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CDEE" w14:textId="77570400" w:rsidR="00940ABE" w:rsidRPr="00633C43" w:rsidRDefault="00940ABE" w:rsidP="00D80302">
      <w:pPr>
        <w:spacing w:after="617"/>
        <w:rPr>
          <w:rFonts w:cs="Segoe UI"/>
        </w:rPr>
      </w:pPr>
    </w:p>
    <w:p w14:paraId="29FE0DB6" w14:textId="4954BE33" w:rsidR="00940ABE" w:rsidRPr="00633C43" w:rsidRDefault="000F5E7A" w:rsidP="00D80302">
      <w:pPr>
        <w:spacing w:after="846"/>
        <w:ind w:right="480"/>
        <w:jc w:val="right"/>
        <w:rPr>
          <w:rFonts w:cs="Segoe UI"/>
        </w:rPr>
      </w:pPr>
      <w:r w:rsidRPr="00633C43">
        <w:rPr>
          <w:rFonts w:cs="Segoe UI"/>
        </w:rPr>
        <w:t xml:space="preserve"> </w:t>
      </w:r>
    </w:p>
    <w:p w14:paraId="1260C853" w14:textId="24BE48F0" w:rsidR="00940ABE" w:rsidRPr="00633C43" w:rsidRDefault="000F5E7A" w:rsidP="00D80302">
      <w:pPr>
        <w:pStyle w:val="TitelGenerali"/>
        <w:jc w:val="center"/>
        <w:rPr>
          <w:rFonts w:ascii="Segoe UI" w:hAnsi="Segoe UI" w:cs="Segoe UI"/>
        </w:rPr>
      </w:pPr>
      <w:r w:rsidRPr="00633C43">
        <w:rPr>
          <w:rFonts w:ascii="Segoe UI" w:hAnsi="Segoe UI" w:cs="Segoe UI"/>
        </w:rPr>
        <w:t>IPA 20</w:t>
      </w:r>
      <w:r w:rsidR="00B45E5E" w:rsidRPr="00633C43">
        <w:rPr>
          <w:rFonts w:ascii="Segoe UI" w:hAnsi="Segoe UI" w:cs="Segoe UI"/>
        </w:rPr>
        <w:t>24</w:t>
      </w:r>
      <w:r w:rsidRPr="00633C43">
        <w:rPr>
          <w:rFonts w:ascii="Segoe UI" w:hAnsi="Segoe UI" w:cs="Segoe UI"/>
        </w:rPr>
        <w:t xml:space="preserve"> ABSCHLUSSARBEIT</w:t>
      </w:r>
    </w:p>
    <w:p w14:paraId="4AC6F282" w14:textId="52B5CDA8" w:rsidR="00940ABE" w:rsidRPr="00633C43" w:rsidRDefault="004A0691" w:rsidP="004A0691">
      <w:pPr>
        <w:jc w:val="center"/>
        <w:rPr>
          <w:rFonts w:eastAsiaTheme="minorHAnsi" w:cs="Segoe UI"/>
          <w:b/>
          <w:i/>
          <w:iCs/>
          <w:color w:val="C00000"/>
          <w:spacing w:val="10"/>
          <w:kern w:val="0"/>
          <w:sz w:val="36"/>
          <w:szCs w:val="36"/>
          <w:lang w:eastAsia="en-US"/>
          <w14:ligatures w14:val="none"/>
        </w:rPr>
      </w:pPr>
      <w:r w:rsidRPr="00633C43">
        <w:rPr>
          <w:rFonts w:eastAsiaTheme="minorHAnsi" w:cs="Segoe UI"/>
          <w:b/>
          <w:i/>
          <w:iCs/>
          <w:color w:val="C00000"/>
          <w:spacing w:val="10"/>
          <w:kern w:val="0"/>
          <w:sz w:val="36"/>
          <w:szCs w:val="36"/>
          <w:lang w:eastAsia="en-US"/>
          <w14:ligatures w14:val="none"/>
        </w:rPr>
        <w:t>LEGACY DATEN IMPORT</w:t>
      </w:r>
    </w:p>
    <w:p w14:paraId="4612401A" w14:textId="27419125" w:rsidR="00D07D0C" w:rsidRPr="00633C43" w:rsidRDefault="00F40974" w:rsidP="00766FFC">
      <w:pPr>
        <w:spacing w:after="160"/>
        <w:jc w:val="center"/>
        <w:rPr>
          <w:rFonts w:cs="Segoe UI"/>
          <w:i/>
          <w:iCs/>
          <w:sz w:val="28"/>
          <w:szCs w:val="18"/>
        </w:rPr>
      </w:pPr>
      <w:r w:rsidRPr="00633C43">
        <w:rPr>
          <w:rFonts w:eastAsiaTheme="minorHAnsi" w:cs="Segoe UI"/>
          <w:b/>
          <w:i/>
          <w:iCs/>
          <w:color w:val="C00000"/>
          <w:spacing w:val="10"/>
          <w:kern w:val="0"/>
          <w:sz w:val="28"/>
          <w:szCs w:val="28"/>
          <w:lang w:eastAsia="en-US"/>
          <w14:ligatures w14:val="none"/>
        </w:rPr>
        <w:t xml:space="preserve">von </w:t>
      </w:r>
      <w:r w:rsidR="00D07D0C" w:rsidRPr="00633C43">
        <w:rPr>
          <w:rFonts w:eastAsiaTheme="minorHAnsi" w:cs="Segoe UI"/>
          <w:b/>
          <w:i/>
          <w:iCs/>
          <w:color w:val="C00000"/>
          <w:spacing w:val="10"/>
          <w:kern w:val="0"/>
          <w:sz w:val="28"/>
          <w:szCs w:val="28"/>
          <w:lang w:eastAsia="en-US"/>
          <w14:ligatures w14:val="none"/>
        </w:rPr>
        <w:t>Raphael Blaauw</w:t>
      </w:r>
    </w:p>
    <w:p w14:paraId="160C72AD" w14:textId="769808BF" w:rsidR="004108C4" w:rsidRPr="00633C43" w:rsidRDefault="00F33902" w:rsidP="00D80302">
      <w:pPr>
        <w:spacing w:after="160"/>
        <w:rPr>
          <w:rFonts w:cs="Segoe UI"/>
        </w:rPr>
      </w:pPr>
      <w:r w:rsidRPr="00633C43">
        <w:rPr>
          <w:rFonts w:cs="Segoe UI"/>
        </w:rPr>
        <w:br w:type="page"/>
      </w:r>
    </w:p>
    <w:sdt>
      <w:sdtPr>
        <w:rPr>
          <w:rFonts w:ascii="Segoe UI" w:eastAsia="Calibri" w:hAnsi="Segoe UI" w:cs="Segoe UI"/>
          <w:b w:val="0"/>
          <w:color w:val="000000"/>
          <w:spacing w:val="0"/>
          <w:kern w:val="2"/>
          <w:sz w:val="24"/>
          <w:szCs w:val="22"/>
          <w:lang w:val="de-CH" w:eastAsia="de-CH"/>
          <w14:ligatures w14:val="standardContextual"/>
        </w:rPr>
        <w:id w:val="1137848462"/>
        <w:docPartObj>
          <w:docPartGallery w:val="Table of Contents"/>
          <w:docPartUnique/>
        </w:docPartObj>
      </w:sdtPr>
      <w:sdtEndPr>
        <w:rPr>
          <w:bCs/>
        </w:rPr>
      </w:sdtEndPr>
      <w:sdtContent>
        <w:p w14:paraId="6B61EA93" w14:textId="5E8D8896" w:rsidR="005B5371" w:rsidRPr="00633C43" w:rsidRDefault="005B5371" w:rsidP="00D80302">
          <w:pPr>
            <w:pStyle w:val="IHZTitelGenerali"/>
            <w:rPr>
              <w:rFonts w:ascii="Segoe UI" w:eastAsia="Calibri" w:hAnsi="Segoe UI" w:cs="Segoe UI"/>
              <w:b w:val="0"/>
              <w:color w:val="000000"/>
              <w:spacing w:val="0"/>
              <w:kern w:val="2"/>
              <w:sz w:val="24"/>
              <w:szCs w:val="22"/>
              <w:lang w:val="de-CH" w:eastAsia="de-CH"/>
              <w14:ligatures w14:val="standardContextual"/>
            </w:rPr>
          </w:pPr>
          <w:r w:rsidRPr="00633C43">
            <w:rPr>
              <w:rFonts w:ascii="Segoe UI" w:hAnsi="Segoe UI" w:cs="Segoe UI"/>
              <w:lang w:val="de-CH"/>
            </w:rPr>
            <w:t>Inhaltsverzeichnis</w:t>
          </w:r>
        </w:p>
        <w:p w14:paraId="1B21B933" w14:textId="306A8985" w:rsidR="00E7013A" w:rsidRDefault="005B5371">
          <w:pPr>
            <w:pStyle w:val="Verzeichnis1"/>
            <w:tabs>
              <w:tab w:val="right" w:leader="dot" w:pos="8993"/>
            </w:tabs>
            <w:rPr>
              <w:rFonts w:asciiTheme="minorHAnsi" w:eastAsiaTheme="minorEastAsia" w:hAnsiTheme="minorHAnsi" w:cstheme="minorBidi"/>
              <w:noProof/>
              <w:color w:val="auto"/>
              <w:szCs w:val="24"/>
            </w:rPr>
          </w:pPr>
          <w:r w:rsidRPr="00633C43">
            <w:rPr>
              <w:rFonts w:ascii="Segoe UI" w:hAnsi="Segoe UI" w:cs="Segoe UI"/>
            </w:rPr>
            <w:fldChar w:fldCharType="begin"/>
          </w:r>
          <w:r w:rsidRPr="00633C43">
            <w:rPr>
              <w:rFonts w:ascii="Segoe UI" w:hAnsi="Segoe UI" w:cs="Segoe UI"/>
            </w:rPr>
            <w:instrText xml:space="preserve"> TOC \o "1-3" \h \z \u </w:instrText>
          </w:r>
          <w:r w:rsidRPr="00633C43">
            <w:rPr>
              <w:rFonts w:ascii="Segoe UI" w:hAnsi="Segoe UI" w:cs="Segoe UI"/>
            </w:rPr>
            <w:fldChar w:fldCharType="separate"/>
          </w:r>
          <w:hyperlink w:anchor="_Toc158214468" w:history="1">
            <w:r w:rsidR="00E7013A" w:rsidRPr="002B7E62">
              <w:rPr>
                <w:rStyle w:val="Hyperlink"/>
                <w:noProof/>
              </w:rPr>
              <w:t>Teil 1 - Umfeld und Aufbau</w:t>
            </w:r>
            <w:r w:rsidR="00E7013A">
              <w:rPr>
                <w:noProof/>
                <w:webHidden/>
              </w:rPr>
              <w:tab/>
            </w:r>
            <w:r w:rsidR="00E7013A">
              <w:rPr>
                <w:noProof/>
                <w:webHidden/>
              </w:rPr>
              <w:fldChar w:fldCharType="begin"/>
            </w:r>
            <w:r w:rsidR="00E7013A">
              <w:rPr>
                <w:noProof/>
                <w:webHidden/>
              </w:rPr>
              <w:instrText xml:space="preserve"> PAGEREF _Toc158214468 \h </w:instrText>
            </w:r>
            <w:r w:rsidR="00E7013A">
              <w:rPr>
                <w:noProof/>
                <w:webHidden/>
              </w:rPr>
            </w:r>
            <w:r w:rsidR="00E7013A">
              <w:rPr>
                <w:noProof/>
                <w:webHidden/>
              </w:rPr>
              <w:fldChar w:fldCharType="separate"/>
            </w:r>
            <w:r w:rsidR="00E7013A">
              <w:rPr>
                <w:noProof/>
                <w:webHidden/>
              </w:rPr>
              <w:t>5</w:t>
            </w:r>
            <w:r w:rsidR="00E7013A">
              <w:rPr>
                <w:noProof/>
                <w:webHidden/>
              </w:rPr>
              <w:fldChar w:fldCharType="end"/>
            </w:r>
          </w:hyperlink>
        </w:p>
        <w:p w14:paraId="77CA9637" w14:textId="0639E5C6"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69" w:history="1">
            <w:r w:rsidR="00E7013A" w:rsidRPr="002B7E62">
              <w:rPr>
                <w:rStyle w:val="Hyperlink"/>
                <w:noProof/>
              </w:rPr>
              <w:t>1</w:t>
            </w:r>
            <w:r w:rsidR="00E7013A">
              <w:rPr>
                <w:rFonts w:asciiTheme="minorHAnsi" w:eastAsiaTheme="minorEastAsia" w:hAnsiTheme="minorHAnsi" w:cstheme="minorBidi"/>
                <w:noProof/>
                <w:color w:val="auto"/>
                <w:szCs w:val="24"/>
              </w:rPr>
              <w:tab/>
            </w:r>
            <w:r w:rsidR="00E7013A" w:rsidRPr="002B7E62">
              <w:rPr>
                <w:rStyle w:val="Hyperlink"/>
                <w:noProof/>
              </w:rPr>
              <w:t>IPA-Projektorganisation</w:t>
            </w:r>
            <w:r w:rsidR="00E7013A">
              <w:rPr>
                <w:noProof/>
                <w:webHidden/>
              </w:rPr>
              <w:tab/>
            </w:r>
            <w:r w:rsidR="00E7013A">
              <w:rPr>
                <w:noProof/>
                <w:webHidden/>
              </w:rPr>
              <w:fldChar w:fldCharType="begin"/>
            </w:r>
            <w:r w:rsidR="00E7013A">
              <w:rPr>
                <w:noProof/>
                <w:webHidden/>
              </w:rPr>
              <w:instrText xml:space="preserve"> PAGEREF _Toc158214469 \h </w:instrText>
            </w:r>
            <w:r w:rsidR="00E7013A">
              <w:rPr>
                <w:noProof/>
                <w:webHidden/>
              </w:rPr>
            </w:r>
            <w:r w:rsidR="00E7013A">
              <w:rPr>
                <w:noProof/>
                <w:webHidden/>
              </w:rPr>
              <w:fldChar w:fldCharType="separate"/>
            </w:r>
            <w:r w:rsidR="00E7013A">
              <w:rPr>
                <w:noProof/>
                <w:webHidden/>
              </w:rPr>
              <w:t>5</w:t>
            </w:r>
            <w:r w:rsidR="00E7013A">
              <w:rPr>
                <w:noProof/>
                <w:webHidden/>
              </w:rPr>
              <w:fldChar w:fldCharType="end"/>
            </w:r>
          </w:hyperlink>
        </w:p>
        <w:p w14:paraId="31F1C121" w14:textId="10CBBC68"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0" w:history="1">
            <w:r w:rsidR="00E7013A" w:rsidRPr="002B7E62">
              <w:rPr>
                <w:rStyle w:val="Hyperlink"/>
                <w:noProof/>
              </w:rPr>
              <w:t>1.1</w:t>
            </w:r>
            <w:r w:rsidR="00E7013A">
              <w:rPr>
                <w:rFonts w:asciiTheme="minorHAnsi" w:eastAsiaTheme="minorEastAsia" w:hAnsiTheme="minorHAnsi" w:cstheme="minorBidi"/>
                <w:noProof/>
                <w:color w:val="auto"/>
                <w:szCs w:val="24"/>
              </w:rPr>
              <w:tab/>
            </w:r>
            <w:r w:rsidR="00E7013A" w:rsidRPr="002B7E62">
              <w:rPr>
                <w:rStyle w:val="Hyperlink"/>
                <w:noProof/>
              </w:rPr>
              <w:t>Projektorganisation</w:t>
            </w:r>
            <w:r w:rsidR="00E7013A">
              <w:rPr>
                <w:noProof/>
                <w:webHidden/>
              </w:rPr>
              <w:tab/>
            </w:r>
            <w:r w:rsidR="00E7013A">
              <w:rPr>
                <w:noProof/>
                <w:webHidden/>
              </w:rPr>
              <w:fldChar w:fldCharType="begin"/>
            </w:r>
            <w:r w:rsidR="00E7013A">
              <w:rPr>
                <w:noProof/>
                <w:webHidden/>
              </w:rPr>
              <w:instrText xml:space="preserve"> PAGEREF _Toc158214470 \h </w:instrText>
            </w:r>
            <w:r w:rsidR="00E7013A">
              <w:rPr>
                <w:noProof/>
                <w:webHidden/>
              </w:rPr>
            </w:r>
            <w:r w:rsidR="00E7013A">
              <w:rPr>
                <w:noProof/>
                <w:webHidden/>
              </w:rPr>
              <w:fldChar w:fldCharType="separate"/>
            </w:r>
            <w:r w:rsidR="00E7013A">
              <w:rPr>
                <w:noProof/>
                <w:webHidden/>
              </w:rPr>
              <w:t>5</w:t>
            </w:r>
            <w:r w:rsidR="00E7013A">
              <w:rPr>
                <w:noProof/>
                <w:webHidden/>
              </w:rPr>
              <w:fldChar w:fldCharType="end"/>
            </w:r>
          </w:hyperlink>
        </w:p>
        <w:p w14:paraId="228AE04A" w14:textId="3A4FEF8C"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1" w:history="1">
            <w:r w:rsidR="00E7013A" w:rsidRPr="002B7E62">
              <w:rPr>
                <w:rStyle w:val="Hyperlink"/>
                <w:noProof/>
              </w:rPr>
              <w:t>2</w:t>
            </w:r>
            <w:r w:rsidR="00E7013A">
              <w:rPr>
                <w:rFonts w:asciiTheme="minorHAnsi" w:eastAsiaTheme="minorEastAsia" w:hAnsiTheme="minorHAnsi" w:cstheme="minorBidi"/>
                <w:noProof/>
                <w:color w:val="auto"/>
                <w:szCs w:val="24"/>
              </w:rPr>
              <w:tab/>
            </w:r>
            <w:r w:rsidR="00E7013A" w:rsidRPr="002B7E62">
              <w:rPr>
                <w:rStyle w:val="Hyperlink"/>
                <w:noProof/>
              </w:rPr>
              <w:t>Organisation der IPA-Ergebnisse</w:t>
            </w:r>
            <w:r w:rsidR="00E7013A">
              <w:rPr>
                <w:noProof/>
                <w:webHidden/>
              </w:rPr>
              <w:tab/>
            </w:r>
            <w:r w:rsidR="00E7013A">
              <w:rPr>
                <w:noProof/>
                <w:webHidden/>
              </w:rPr>
              <w:fldChar w:fldCharType="begin"/>
            </w:r>
            <w:r w:rsidR="00E7013A">
              <w:rPr>
                <w:noProof/>
                <w:webHidden/>
              </w:rPr>
              <w:instrText xml:space="preserve"> PAGEREF _Toc158214471 \h </w:instrText>
            </w:r>
            <w:r w:rsidR="00E7013A">
              <w:rPr>
                <w:noProof/>
                <w:webHidden/>
              </w:rPr>
            </w:r>
            <w:r w:rsidR="00E7013A">
              <w:rPr>
                <w:noProof/>
                <w:webHidden/>
              </w:rPr>
              <w:fldChar w:fldCharType="separate"/>
            </w:r>
            <w:r w:rsidR="00E7013A">
              <w:rPr>
                <w:noProof/>
                <w:webHidden/>
              </w:rPr>
              <w:t>6</w:t>
            </w:r>
            <w:r w:rsidR="00E7013A">
              <w:rPr>
                <w:noProof/>
                <w:webHidden/>
              </w:rPr>
              <w:fldChar w:fldCharType="end"/>
            </w:r>
          </w:hyperlink>
        </w:p>
        <w:p w14:paraId="44CB2D6E" w14:textId="2A2DB907"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2" w:history="1">
            <w:r w:rsidR="00E7013A" w:rsidRPr="002B7E62">
              <w:rPr>
                <w:rStyle w:val="Hyperlink"/>
                <w:noProof/>
              </w:rPr>
              <w:t>2.1</w:t>
            </w:r>
            <w:r w:rsidR="00E7013A">
              <w:rPr>
                <w:rFonts w:asciiTheme="minorHAnsi" w:eastAsiaTheme="minorEastAsia" w:hAnsiTheme="minorHAnsi" w:cstheme="minorBidi"/>
                <w:noProof/>
                <w:color w:val="auto"/>
                <w:szCs w:val="24"/>
              </w:rPr>
              <w:tab/>
            </w:r>
            <w:r w:rsidR="00E7013A" w:rsidRPr="002B7E62">
              <w:rPr>
                <w:rStyle w:val="Hyperlink"/>
                <w:noProof/>
              </w:rPr>
              <w:t>Datensicherung</w:t>
            </w:r>
            <w:r w:rsidR="00E7013A">
              <w:rPr>
                <w:noProof/>
                <w:webHidden/>
              </w:rPr>
              <w:tab/>
            </w:r>
            <w:r w:rsidR="00E7013A">
              <w:rPr>
                <w:noProof/>
                <w:webHidden/>
              </w:rPr>
              <w:fldChar w:fldCharType="begin"/>
            </w:r>
            <w:r w:rsidR="00E7013A">
              <w:rPr>
                <w:noProof/>
                <w:webHidden/>
              </w:rPr>
              <w:instrText xml:space="preserve"> PAGEREF _Toc158214472 \h </w:instrText>
            </w:r>
            <w:r w:rsidR="00E7013A">
              <w:rPr>
                <w:noProof/>
                <w:webHidden/>
              </w:rPr>
            </w:r>
            <w:r w:rsidR="00E7013A">
              <w:rPr>
                <w:noProof/>
                <w:webHidden/>
              </w:rPr>
              <w:fldChar w:fldCharType="separate"/>
            </w:r>
            <w:r w:rsidR="00E7013A">
              <w:rPr>
                <w:noProof/>
                <w:webHidden/>
              </w:rPr>
              <w:t>6</w:t>
            </w:r>
            <w:r w:rsidR="00E7013A">
              <w:rPr>
                <w:noProof/>
                <w:webHidden/>
              </w:rPr>
              <w:fldChar w:fldCharType="end"/>
            </w:r>
          </w:hyperlink>
        </w:p>
        <w:p w14:paraId="419AB7CB" w14:textId="525B09CE"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473" w:history="1">
            <w:r w:rsidR="00E7013A" w:rsidRPr="002B7E62">
              <w:rPr>
                <w:rStyle w:val="Hyperlink"/>
                <w:noProof/>
              </w:rPr>
              <w:t>2.1.1</w:t>
            </w:r>
            <w:r w:rsidR="00E7013A">
              <w:rPr>
                <w:rFonts w:asciiTheme="minorHAnsi" w:eastAsiaTheme="minorEastAsia" w:hAnsiTheme="minorHAnsi" w:cstheme="minorBidi"/>
                <w:noProof/>
                <w:color w:val="auto"/>
                <w:szCs w:val="24"/>
              </w:rPr>
              <w:tab/>
            </w:r>
            <w:r w:rsidR="00E7013A" w:rsidRPr="002B7E62">
              <w:rPr>
                <w:rStyle w:val="Hyperlink"/>
                <w:noProof/>
              </w:rPr>
              <w:t>Code</w:t>
            </w:r>
            <w:r w:rsidR="00E7013A">
              <w:rPr>
                <w:noProof/>
                <w:webHidden/>
              </w:rPr>
              <w:tab/>
            </w:r>
            <w:r w:rsidR="00E7013A">
              <w:rPr>
                <w:noProof/>
                <w:webHidden/>
              </w:rPr>
              <w:fldChar w:fldCharType="begin"/>
            </w:r>
            <w:r w:rsidR="00E7013A">
              <w:rPr>
                <w:noProof/>
                <w:webHidden/>
              </w:rPr>
              <w:instrText xml:space="preserve"> PAGEREF _Toc158214473 \h </w:instrText>
            </w:r>
            <w:r w:rsidR="00E7013A">
              <w:rPr>
                <w:noProof/>
                <w:webHidden/>
              </w:rPr>
            </w:r>
            <w:r w:rsidR="00E7013A">
              <w:rPr>
                <w:noProof/>
                <w:webHidden/>
              </w:rPr>
              <w:fldChar w:fldCharType="separate"/>
            </w:r>
            <w:r w:rsidR="00E7013A">
              <w:rPr>
                <w:noProof/>
                <w:webHidden/>
              </w:rPr>
              <w:t>6</w:t>
            </w:r>
            <w:r w:rsidR="00E7013A">
              <w:rPr>
                <w:noProof/>
                <w:webHidden/>
              </w:rPr>
              <w:fldChar w:fldCharType="end"/>
            </w:r>
          </w:hyperlink>
        </w:p>
        <w:p w14:paraId="6789B0A0" w14:textId="78F9A4AB"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474" w:history="1">
            <w:r w:rsidR="00E7013A" w:rsidRPr="002B7E62">
              <w:rPr>
                <w:rStyle w:val="Hyperlink"/>
                <w:noProof/>
              </w:rPr>
              <w:t>2.1.2</w:t>
            </w:r>
            <w:r w:rsidR="00E7013A">
              <w:rPr>
                <w:rFonts w:asciiTheme="minorHAnsi" w:eastAsiaTheme="minorEastAsia" w:hAnsiTheme="minorHAnsi" w:cstheme="minorBidi"/>
                <w:noProof/>
                <w:color w:val="auto"/>
                <w:szCs w:val="24"/>
              </w:rPr>
              <w:tab/>
            </w:r>
            <w:r w:rsidR="00E7013A" w:rsidRPr="002B7E62">
              <w:rPr>
                <w:rStyle w:val="Hyperlink"/>
                <w:noProof/>
              </w:rPr>
              <w:t>Dokumentation</w:t>
            </w:r>
            <w:r w:rsidR="00E7013A">
              <w:rPr>
                <w:noProof/>
                <w:webHidden/>
              </w:rPr>
              <w:tab/>
            </w:r>
            <w:r w:rsidR="00E7013A">
              <w:rPr>
                <w:noProof/>
                <w:webHidden/>
              </w:rPr>
              <w:fldChar w:fldCharType="begin"/>
            </w:r>
            <w:r w:rsidR="00E7013A">
              <w:rPr>
                <w:noProof/>
                <w:webHidden/>
              </w:rPr>
              <w:instrText xml:space="preserve"> PAGEREF _Toc158214474 \h </w:instrText>
            </w:r>
            <w:r w:rsidR="00E7013A">
              <w:rPr>
                <w:noProof/>
                <w:webHidden/>
              </w:rPr>
            </w:r>
            <w:r w:rsidR="00E7013A">
              <w:rPr>
                <w:noProof/>
                <w:webHidden/>
              </w:rPr>
              <w:fldChar w:fldCharType="separate"/>
            </w:r>
            <w:r w:rsidR="00E7013A">
              <w:rPr>
                <w:noProof/>
                <w:webHidden/>
              </w:rPr>
              <w:t>6</w:t>
            </w:r>
            <w:r w:rsidR="00E7013A">
              <w:rPr>
                <w:noProof/>
                <w:webHidden/>
              </w:rPr>
              <w:fldChar w:fldCharType="end"/>
            </w:r>
          </w:hyperlink>
        </w:p>
        <w:p w14:paraId="2849C7B6" w14:textId="1F4C4DA0"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5" w:history="1">
            <w:r w:rsidR="00E7013A" w:rsidRPr="002B7E62">
              <w:rPr>
                <w:rStyle w:val="Hyperlink"/>
                <w:noProof/>
              </w:rPr>
              <w:t>3</w:t>
            </w:r>
            <w:r w:rsidR="00E7013A">
              <w:rPr>
                <w:rFonts w:asciiTheme="minorHAnsi" w:eastAsiaTheme="minorEastAsia" w:hAnsiTheme="minorHAnsi" w:cstheme="minorBidi"/>
                <w:noProof/>
                <w:color w:val="auto"/>
                <w:szCs w:val="24"/>
              </w:rPr>
              <w:tab/>
            </w:r>
            <w:r w:rsidR="00E7013A" w:rsidRPr="002B7E62">
              <w:rPr>
                <w:rStyle w:val="Hyperlink"/>
                <w:noProof/>
              </w:rPr>
              <w:t>Standards</w:t>
            </w:r>
            <w:r w:rsidR="00E7013A">
              <w:rPr>
                <w:noProof/>
                <w:webHidden/>
              </w:rPr>
              <w:tab/>
            </w:r>
            <w:r w:rsidR="00E7013A">
              <w:rPr>
                <w:noProof/>
                <w:webHidden/>
              </w:rPr>
              <w:fldChar w:fldCharType="begin"/>
            </w:r>
            <w:r w:rsidR="00E7013A">
              <w:rPr>
                <w:noProof/>
                <w:webHidden/>
              </w:rPr>
              <w:instrText xml:space="preserve"> PAGEREF _Toc158214475 \h </w:instrText>
            </w:r>
            <w:r w:rsidR="00E7013A">
              <w:rPr>
                <w:noProof/>
                <w:webHidden/>
              </w:rPr>
            </w:r>
            <w:r w:rsidR="00E7013A">
              <w:rPr>
                <w:noProof/>
                <w:webHidden/>
              </w:rPr>
              <w:fldChar w:fldCharType="separate"/>
            </w:r>
            <w:r w:rsidR="00E7013A">
              <w:rPr>
                <w:noProof/>
                <w:webHidden/>
              </w:rPr>
              <w:t>6</w:t>
            </w:r>
            <w:r w:rsidR="00E7013A">
              <w:rPr>
                <w:noProof/>
                <w:webHidden/>
              </w:rPr>
              <w:fldChar w:fldCharType="end"/>
            </w:r>
          </w:hyperlink>
        </w:p>
        <w:p w14:paraId="317F65F0" w14:textId="5F40205B"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6" w:history="1">
            <w:r w:rsidR="00E7013A" w:rsidRPr="002B7E62">
              <w:rPr>
                <w:rStyle w:val="Hyperlink"/>
                <w:noProof/>
              </w:rPr>
              <w:t>3.1</w:t>
            </w:r>
            <w:r w:rsidR="00E7013A">
              <w:rPr>
                <w:rFonts w:asciiTheme="minorHAnsi" w:eastAsiaTheme="minorEastAsia" w:hAnsiTheme="minorHAnsi" w:cstheme="minorBidi"/>
                <w:noProof/>
                <w:color w:val="auto"/>
                <w:szCs w:val="24"/>
              </w:rPr>
              <w:tab/>
            </w:r>
            <w:r w:rsidR="00E7013A" w:rsidRPr="002B7E62">
              <w:rPr>
                <w:rStyle w:val="Hyperlink"/>
                <w:noProof/>
              </w:rPr>
              <w:t>Technologien und Tools</w:t>
            </w:r>
            <w:r w:rsidR="00E7013A">
              <w:rPr>
                <w:noProof/>
                <w:webHidden/>
              </w:rPr>
              <w:tab/>
            </w:r>
            <w:r w:rsidR="00E7013A">
              <w:rPr>
                <w:noProof/>
                <w:webHidden/>
              </w:rPr>
              <w:fldChar w:fldCharType="begin"/>
            </w:r>
            <w:r w:rsidR="00E7013A">
              <w:rPr>
                <w:noProof/>
                <w:webHidden/>
              </w:rPr>
              <w:instrText xml:space="preserve"> PAGEREF _Toc158214476 \h </w:instrText>
            </w:r>
            <w:r w:rsidR="00E7013A">
              <w:rPr>
                <w:noProof/>
                <w:webHidden/>
              </w:rPr>
            </w:r>
            <w:r w:rsidR="00E7013A">
              <w:rPr>
                <w:noProof/>
                <w:webHidden/>
              </w:rPr>
              <w:fldChar w:fldCharType="separate"/>
            </w:r>
            <w:r w:rsidR="00E7013A">
              <w:rPr>
                <w:noProof/>
                <w:webHidden/>
              </w:rPr>
              <w:t>6</w:t>
            </w:r>
            <w:r w:rsidR="00E7013A">
              <w:rPr>
                <w:noProof/>
                <w:webHidden/>
              </w:rPr>
              <w:fldChar w:fldCharType="end"/>
            </w:r>
          </w:hyperlink>
        </w:p>
        <w:p w14:paraId="7F767356" w14:textId="02C8833E"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7" w:history="1">
            <w:r w:rsidR="00E7013A" w:rsidRPr="002B7E62">
              <w:rPr>
                <w:rStyle w:val="Hyperlink"/>
                <w:noProof/>
              </w:rPr>
              <w:t>4</w:t>
            </w:r>
            <w:r w:rsidR="00E7013A">
              <w:rPr>
                <w:rFonts w:asciiTheme="minorHAnsi" w:eastAsiaTheme="minorEastAsia" w:hAnsiTheme="minorHAnsi" w:cstheme="minorBidi"/>
                <w:noProof/>
                <w:color w:val="auto"/>
                <w:szCs w:val="24"/>
              </w:rPr>
              <w:tab/>
            </w:r>
            <w:r w:rsidR="00E7013A" w:rsidRPr="002B7E62">
              <w:rPr>
                <w:rStyle w:val="Hyperlink"/>
                <w:rFonts w:cs="Segoe UI"/>
                <w:noProof/>
              </w:rPr>
              <w:t xml:space="preserve"> </w:t>
            </w:r>
            <w:r w:rsidR="00E7013A" w:rsidRPr="002B7E62">
              <w:rPr>
                <w:rStyle w:val="Hyperlink"/>
                <w:noProof/>
              </w:rPr>
              <w:t>Zeitplan</w:t>
            </w:r>
            <w:r w:rsidR="00E7013A">
              <w:rPr>
                <w:noProof/>
                <w:webHidden/>
              </w:rPr>
              <w:tab/>
            </w:r>
            <w:r w:rsidR="00E7013A">
              <w:rPr>
                <w:noProof/>
                <w:webHidden/>
              </w:rPr>
              <w:fldChar w:fldCharType="begin"/>
            </w:r>
            <w:r w:rsidR="00E7013A">
              <w:rPr>
                <w:noProof/>
                <w:webHidden/>
              </w:rPr>
              <w:instrText xml:space="preserve"> PAGEREF _Toc158214477 \h </w:instrText>
            </w:r>
            <w:r w:rsidR="00E7013A">
              <w:rPr>
                <w:noProof/>
                <w:webHidden/>
              </w:rPr>
            </w:r>
            <w:r w:rsidR="00E7013A">
              <w:rPr>
                <w:noProof/>
                <w:webHidden/>
              </w:rPr>
              <w:fldChar w:fldCharType="separate"/>
            </w:r>
            <w:r w:rsidR="00E7013A">
              <w:rPr>
                <w:noProof/>
                <w:webHidden/>
              </w:rPr>
              <w:t>9</w:t>
            </w:r>
            <w:r w:rsidR="00E7013A">
              <w:rPr>
                <w:noProof/>
                <w:webHidden/>
              </w:rPr>
              <w:fldChar w:fldCharType="end"/>
            </w:r>
          </w:hyperlink>
        </w:p>
        <w:p w14:paraId="7E33B18F" w14:textId="3F3982A7"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8" w:history="1">
            <w:r w:rsidR="00E7013A" w:rsidRPr="002B7E62">
              <w:rPr>
                <w:rStyle w:val="Hyperlink"/>
                <w:noProof/>
              </w:rPr>
              <w:t>5</w:t>
            </w:r>
            <w:r w:rsidR="00E7013A">
              <w:rPr>
                <w:rFonts w:asciiTheme="minorHAnsi" w:eastAsiaTheme="minorEastAsia" w:hAnsiTheme="minorHAnsi" w:cstheme="minorBidi"/>
                <w:noProof/>
                <w:color w:val="auto"/>
                <w:szCs w:val="24"/>
              </w:rPr>
              <w:tab/>
            </w:r>
            <w:r w:rsidR="00E7013A" w:rsidRPr="002B7E62">
              <w:rPr>
                <w:rStyle w:val="Hyperlink"/>
                <w:noProof/>
              </w:rPr>
              <w:t>Arbeitsjournal</w:t>
            </w:r>
            <w:r w:rsidR="00E7013A">
              <w:rPr>
                <w:noProof/>
                <w:webHidden/>
              </w:rPr>
              <w:tab/>
            </w:r>
            <w:r w:rsidR="00E7013A">
              <w:rPr>
                <w:noProof/>
                <w:webHidden/>
              </w:rPr>
              <w:fldChar w:fldCharType="begin"/>
            </w:r>
            <w:r w:rsidR="00E7013A">
              <w:rPr>
                <w:noProof/>
                <w:webHidden/>
              </w:rPr>
              <w:instrText xml:space="preserve"> PAGEREF _Toc158214478 \h </w:instrText>
            </w:r>
            <w:r w:rsidR="00E7013A">
              <w:rPr>
                <w:noProof/>
                <w:webHidden/>
              </w:rPr>
            </w:r>
            <w:r w:rsidR="00E7013A">
              <w:rPr>
                <w:noProof/>
                <w:webHidden/>
              </w:rPr>
              <w:fldChar w:fldCharType="separate"/>
            </w:r>
            <w:r w:rsidR="00E7013A">
              <w:rPr>
                <w:noProof/>
                <w:webHidden/>
              </w:rPr>
              <w:t>10</w:t>
            </w:r>
            <w:r w:rsidR="00E7013A">
              <w:rPr>
                <w:noProof/>
                <w:webHidden/>
              </w:rPr>
              <w:fldChar w:fldCharType="end"/>
            </w:r>
          </w:hyperlink>
        </w:p>
        <w:p w14:paraId="202FBCF4" w14:textId="4C74260B"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9" w:history="1">
            <w:r w:rsidR="00E7013A" w:rsidRPr="002B7E62">
              <w:rPr>
                <w:rStyle w:val="Hyperlink"/>
                <w:noProof/>
              </w:rPr>
              <w:t>5.1</w:t>
            </w:r>
            <w:r w:rsidR="00E7013A">
              <w:rPr>
                <w:rFonts w:asciiTheme="minorHAnsi" w:eastAsiaTheme="minorEastAsia" w:hAnsiTheme="minorHAnsi" w:cstheme="minorBidi"/>
                <w:noProof/>
                <w:color w:val="auto"/>
                <w:szCs w:val="24"/>
              </w:rPr>
              <w:tab/>
            </w:r>
            <w:r w:rsidR="00E7013A" w:rsidRPr="002B7E62">
              <w:rPr>
                <w:rStyle w:val="Hyperlink"/>
                <w:noProof/>
              </w:rPr>
              <w:t>Tag 1: Montag, 05.02.2024</w:t>
            </w:r>
            <w:r w:rsidR="00E7013A">
              <w:rPr>
                <w:noProof/>
                <w:webHidden/>
              </w:rPr>
              <w:tab/>
            </w:r>
            <w:r w:rsidR="00E7013A">
              <w:rPr>
                <w:noProof/>
                <w:webHidden/>
              </w:rPr>
              <w:fldChar w:fldCharType="begin"/>
            </w:r>
            <w:r w:rsidR="00E7013A">
              <w:rPr>
                <w:noProof/>
                <w:webHidden/>
              </w:rPr>
              <w:instrText xml:space="preserve"> PAGEREF _Toc158214479 \h </w:instrText>
            </w:r>
            <w:r w:rsidR="00E7013A">
              <w:rPr>
                <w:noProof/>
                <w:webHidden/>
              </w:rPr>
            </w:r>
            <w:r w:rsidR="00E7013A">
              <w:rPr>
                <w:noProof/>
                <w:webHidden/>
              </w:rPr>
              <w:fldChar w:fldCharType="separate"/>
            </w:r>
            <w:r w:rsidR="00E7013A">
              <w:rPr>
                <w:noProof/>
                <w:webHidden/>
              </w:rPr>
              <w:t>10</w:t>
            </w:r>
            <w:r w:rsidR="00E7013A">
              <w:rPr>
                <w:noProof/>
                <w:webHidden/>
              </w:rPr>
              <w:fldChar w:fldCharType="end"/>
            </w:r>
          </w:hyperlink>
        </w:p>
        <w:p w14:paraId="627095CF" w14:textId="3A08CE51"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0" w:history="1">
            <w:r w:rsidR="00E7013A" w:rsidRPr="002B7E62">
              <w:rPr>
                <w:rStyle w:val="Hyperlink"/>
                <w:noProof/>
              </w:rPr>
              <w:t>5.2</w:t>
            </w:r>
            <w:r w:rsidR="00E7013A">
              <w:rPr>
                <w:rFonts w:asciiTheme="minorHAnsi" w:eastAsiaTheme="minorEastAsia" w:hAnsiTheme="minorHAnsi" w:cstheme="minorBidi"/>
                <w:noProof/>
                <w:color w:val="auto"/>
                <w:szCs w:val="24"/>
              </w:rPr>
              <w:tab/>
            </w:r>
            <w:r w:rsidR="00E7013A" w:rsidRPr="002B7E62">
              <w:rPr>
                <w:rStyle w:val="Hyperlink"/>
                <w:noProof/>
              </w:rPr>
              <w:t>Tag 2: Dienstag, 06.02.2024</w:t>
            </w:r>
            <w:r w:rsidR="00E7013A">
              <w:rPr>
                <w:noProof/>
                <w:webHidden/>
              </w:rPr>
              <w:tab/>
            </w:r>
            <w:r w:rsidR="00E7013A">
              <w:rPr>
                <w:noProof/>
                <w:webHidden/>
              </w:rPr>
              <w:fldChar w:fldCharType="begin"/>
            </w:r>
            <w:r w:rsidR="00E7013A">
              <w:rPr>
                <w:noProof/>
                <w:webHidden/>
              </w:rPr>
              <w:instrText xml:space="preserve"> PAGEREF _Toc158214480 \h </w:instrText>
            </w:r>
            <w:r w:rsidR="00E7013A">
              <w:rPr>
                <w:noProof/>
                <w:webHidden/>
              </w:rPr>
            </w:r>
            <w:r w:rsidR="00E7013A">
              <w:rPr>
                <w:noProof/>
                <w:webHidden/>
              </w:rPr>
              <w:fldChar w:fldCharType="separate"/>
            </w:r>
            <w:r w:rsidR="00E7013A">
              <w:rPr>
                <w:noProof/>
                <w:webHidden/>
              </w:rPr>
              <w:t>11</w:t>
            </w:r>
            <w:r w:rsidR="00E7013A">
              <w:rPr>
                <w:noProof/>
                <w:webHidden/>
              </w:rPr>
              <w:fldChar w:fldCharType="end"/>
            </w:r>
          </w:hyperlink>
        </w:p>
        <w:p w14:paraId="143016BF" w14:textId="16930C7B"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1" w:history="1">
            <w:r w:rsidR="00E7013A" w:rsidRPr="002B7E62">
              <w:rPr>
                <w:rStyle w:val="Hyperlink"/>
                <w:noProof/>
              </w:rPr>
              <w:t>5.3</w:t>
            </w:r>
            <w:r w:rsidR="00E7013A">
              <w:rPr>
                <w:rFonts w:asciiTheme="minorHAnsi" w:eastAsiaTheme="minorEastAsia" w:hAnsiTheme="minorHAnsi" w:cstheme="minorBidi"/>
                <w:noProof/>
                <w:color w:val="auto"/>
                <w:szCs w:val="24"/>
              </w:rPr>
              <w:tab/>
            </w:r>
            <w:r w:rsidR="00E7013A" w:rsidRPr="002B7E62">
              <w:rPr>
                <w:rStyle w:val="Hyperlink"/>
                <w:noProof/>
              </w:rPr>
              <w:t>Tag 3: Mittwoch, 07.02.2024</w:t>
            </w:r>
            <w:r w:rsidR="00E7013A">
              <w:rPr>
                <w:noProof/>
                <w:webHidden/>
              </w:rPr>
              <w:tab/>
            </w:r>
            <w:r w:rsidR="00E7013A">
              <w:rPr>
                <w:noProof/>
                <w:webHidden/>
              </w:rPr>
              <w:fldChar w:fldCharType="begin"/>
            </w:r>
            <w:r w:rsidR="00E7013A">
              <w:rPr>
                <w:noProof/>
                <w:webHidden/>
              </w:rPr>
              <w:instrText xml:space="preserve"> PAGEREF _Toc158214481 \h </w:instrText>
            </w:r>
            <w:r w:rsidR="00E7013A">
              <w:rPr>
                <w:noProof/>
                <w:webHidden/>
              </w:rPr>
            </w:r>
            <w:r w:rsidR="00E7013A">
              <w:rPr>
                <w:noProof/>
                <w:webHidden/>
              </w:rPr>
              <w:fldChar w:fldCharType="separate"/>
            </w:r>
            <w:r w:rsidR="00E7013A">
              <w:rPr>
                <w:noProof/>
                <w:webHidden/>
              </w:rPr>
              <w:t>13</w:t>
            </w:r>
            <w:r w:rsidR="00E7013A">
              <w:rPr>
                <w:noProof/>
                <w:webHidden/>
              </w:rPr>
              <w:fldChar w:fldCharType="end"/>
            </w:r>
          </w:hyperlink>
        </w:p>
        <w:p w14:paraId="13E54A1F" w14:textId="17A033E0"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2" w:history="1">
            <w:r w:rsidR="00E7013A" w:rsidRPr="002B7E62">
              <w:rPr>
                <w:rStyle w:val="Hyperlink"/>
                <w:noProof/>
              </w:rPr>
              <w:t>5.4</w:t>
            </w:r>
            <w:r w:rsidR="00E7013A">
              <w:rPr>
                <w:rFonts w:asciiTheme="minorHAnsi" w:eastAsiaTheme="minorEastAsia" w:hAnsiTheme="minorHAnsi" w:cstheme="minorBidi"/>
                <w:noProof/>
                <w:color w:val="auto"/>
                <w:szCs w:val="24"/>
              </w:rPr>
              <w:tab/>
            </w:r>
            <w:r w:rsidR="00E7013A" w:rsidRPr="002B7E62">
              <w:rPr>
                <w:rStyle w:val="Hyperlink"/>
                <w:noProof/>
              </w:rPr>
              <w:t>Tag 4: Donnerstag, 08.02.2024</w:t>
            </w:r>
            <w:r w:rsidR="00E7013A">
              <w:rPr>
                <w:noProof/>
                <w:webHidden/>
              </w:rPr>
              <w:tab/>
            </w:r>
            <w:r w:rsidR="00E7013A">
              <w:rPr>
                <w:noProof/>
                <w:webHidden/>
              </w:rPr>
              <w:fldChar w:fldCharType="begin"/>
            </w:r>
            <w:r w:rsidR="00E7013A">
              <w:rPr>
                <w:noProof/>
                <w:webHidden/>
              </w:rPr>
              <w:instrText xml:space="preserve"> PAGEREF _Toc158214482 \h </w:instrText>
            </w:r>
            <w:r w:rsidR="00E7013A">
              <w:rPr>
                <w:noProof/>
                <w:webHidden/>
              </w:rPr>
            </w:r>
            <w:r w:rsidR="00E7013A">
              <w:rPr>
                <w:noProof/>
                <w:webHidden/>
              </w:rPr>
              <w:fldChar w:fldCharType="separate"/>
            </w:r>
            <w:r w:rsidR="00E7013A">
              <w:rPr>
                <w:noProof/>
                <w:webHidden/>
              </w:rPr>
              <w:t>14</w:t>
            </w:r>
            <w:r w:rsidR="00E7013A">
              <w:rPr>
                <w:noProof/>
                <w:webHidden/>
              </w:rPr>
              <w:fldChar w:fldCharType="end"/>
            </w:r>
          </w:hyperlink>
        </w:p>
        <w:p w14:paraId="5E594B98" w14:textId="561AA324"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3" w:history="1">
            <w:r w:rsidR="00E7013A" w:rsidRPr="002B7E62">
              <w:rPr>
                <w:rStyle w:val="Hyperlink"/>
                <w:noProof/>
              </w:rPr>
              <w:t>5.5</w:t>
            </w:r>
            <w:r w:rsidR="00E7013A">
              <w:rPr>
                <w:rFonts w:asciiTheme="minorHAnsi" w:eastAsiaTheme="minorEastAsia" w:hAnsiTheme="minorHAnsi" w:cstheme="minorBidi"/>
                <w:noProof/>
                <w:color w:val="auto"/>
                <w:szCs w:val="24"/>
              </w:rPr>
              <w:tab/>
            </w:r>
            <w:r w:rsidR="00E7013A" w:rsidRPr="002B7E62">
              <w:rPr>
                <w:rStyle w:val="Hyperlink"/>
                <w:noProof/>
              </w:rPr>
              <w:t>Tag 5: Freitag, 09.02.2024</w:t>
            </w:r>
            <w:r w:rsidR="00E7013A">
              <w:rPr>
                <w:noProof/>
                <w:webHidden/>
              </w:rPr>
              <w:tab/>
            </w:r>
            <w:r w:rsidR="00E7013A">
              <w:rPr>
                <w:noProof/>
                <w:webHidden/>
              </w:rPr>
              <w:fldChar w:fldCharType="begin"/>
            </w:r>
            <w:r w:rsidR="00E7013A">
              <w:rPr>
                <w:noProof/>
                <w:webHidden/>
              </w:rPr>
              <w:instrText xml:space="preserve"> PAGEREF _Toc158214483 \h </w:instrText>
            </w:r>
            <w:r w:rsidR="00E7013A">
              <w:rPr>
                <w:noProof/>
                <w:webHidden/>
              </w:rPr>
            </w:r>
            <w:r w:rsidR="00E7013A">
              <w:rPr>
                <w:noProof/>
                <w:webHidden/>
              </w:rPr>
              <w:fldChar w:fldCharType="separate"/>
            </w:r>
            <w:r w:rsidR="00E7013A">
              <w:rPr>
                <w:noProof/>
                <w:webHidden/>
              </w:rPr>
              <w:t>15</w:t>
            </w:r>
            <w:r w:rsidR="00E7013A">
              <w:rPr>
                <w:noProof/>
                <w:webHidden/>
              </w:rPr>
              <w:fldChar w:fldCharType="end"/>
            </w:r>
          </w:hyperlink>
        </w:p>
        <w:p w14:paraId="22B5F93C" w14:textId="2DBB1240"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4" w:history="1">
            <w:r w:rsidR="00E7013A" w:rsidRPr="002B7E62">
              <w:rPr>
                <w:rStyle w:val="Hyperlink"/>
                <w:noProof/>
              </w:rPr>
              <w:t>5.6</w:t>
            </w:r>
            <w:r w:rsidR="00E7013A">
              <w:rPr>
                <w:rFonts w:asciiTheme="minorHAnsi" w:eastAsiaTheme="minorEastAsia" w:hAnsiTheme="minorHAnsi" w:cstheme="minorBidi"/>
                <w:noProof/>
                <w:color w:val="auto"/>
                <w:szCs w:val="24"/>
              </w:rPr>
              <w:tab/>
            </w:r>
            <w:r w:rsidR="00E7013A" w:rsidRPr="002B7E62">
              <w:rPr>
                <w:rStyle w:val="Hyperlink"/>
                <w:noProof/>
              </w:rPr>
              <w:t>Tag 6: Montag, 12.02.2024</w:t>
            </w:r>
            <w:r w:rsidR="00E7013A">
              <w:rPr>
                <w:noProof/>
                <w:webHidden/>
              </w:rPr>
              <w:tab/>
            </w:r>
            <w:r w:rsidR="00E7013A">
              <w:rPr>
                <w:noProof/>
                <w:webHidden/>
              </w:rPr>
              <w:fldChar w:fldCharType="begin"/>
            </w:r>
            <w:r w:rsidR="00E7013A">
              <w:rPr>
                <w:noProof/>
                <w:webHidden/>
              </w:rPr>
              <w:instrText xml:space="preserve"> PAGEREF _Toc158214484 \h </w:instrText>
            </w:r>
            <w:r w:rsidR="00E7013A">
              <w:rPr>
                <w:noProof/>
                <w:webHidden/>
              </w:rPr>
            </w:r>
            <w:r w:rsidR="00E7013A">
              <w:rPr>
                <w:noProof/>
                <w:webHidden/>
              </w:rPr>
              <w:fldChar w:fldCharType="separate"/>
            </w:r>
            <w:r w:rsidR="00E7013A">
              <w:rPr>
                <w:noProof/>
                <w:webHidden/>
              </w:rPr>
              <w:t>16</w:t>
            </w:r>
            <w:r w:rsidR="00E7013A">
              <w:rPr>
                <w:noProof/>
                <w:webHidden/>
              </w:rPr>
              <w:fldChar w:fldCharType="end"/>
            </w:r>
          </w:hyperlink>
        </w:p>
        <w:p w14:paraId="3A2745AB" w14:textId="48FEFC51"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5" w:history="1">
            <w:r w:rsidR="00E7013A" w:rsidRPr="002B7E62">
              <w:rPr>
                <w:rStyle w:val="Hyperlink"/>
                <w:noProof/>
              </w:rPr>
              <w:t>5.7</w:t>
            </w:r>
            <w:r w:rsidR="00E7013A">
              <w:rPr>
                <w:rFonts w:asciiTheme="minorHAnsi" w:eastAsiaTheme="minorEastAsia" w:hAnsiTheme="minorHAnsi" w:cstheme="minorBidi"/>
                <w:noProof/>
                <w:color w:val="auto"/>
                <w:szCs w:val="24"/>
              </w:rPr>
              <w:tab/>
            </w:r>
            <w:r w:rsidR="00E7013A" w:rsidRPr="002B7E62">
              <w:rPr>
                <w:rStyle w:val="Hyperlink"/>
                <w:noProof/>
              </w:rPr>
              <w:t>Tag 7: Dienstag, 13.02.2024</w:t>
            </w:r>
            <w:r w:rsidR="00E7013A">
              <w:rPr>
                <w:noProof/>
                <w:webHidden/>
              </w:rPr>
              <w:tab/>
            </w:r>
            <w:r w:rsidR="00E7013A">
              <w:rPr>
                <w:noProof/>
                <w:webHidden/>
              </w:rPr>
              <w:fldChar w:fldCharType="begin"/>
            </w:r>
            <w:r w:rsidR="00E7013A">
              <w:rPr>
                <w:noProof/>
                <w:webHidden/>
              </w:rPr>
              <w:instrText xml:space="preserve"> PAGEREF _Toc158214485 \h </w:instrText>
            </w:r>
            <w:r w:rsidR="00E7013A">
              <w:rPr>
                <w:noProof/>
                <w:webHidden/>
              </w:rPr>
            </w:r>
            <w:r w:rsidR="00E7013A">
              <w:rPr>
                <w:noProof/>
                <w:webHidden/>
              </w:rPr>
              <w:fldChar w:fldCharType="separate"/>
            </w:r>
            <w:r w:rsidR="00E7013A">
              <w:rPr>
                <w:noProof/>
                <w:webHidden/>
              </w:rPr>
              <w:t>16</w:t>
            </w:r>
            <w:r w:rsidR="00E7013A">
              <w:rPr>
                <w:noProof/>
                <w:webHidden/>
              </w:rPr>
              <w:fldChar w:fldCharType="end"/>
            </w:r>
          </w:hyperlink>
        </w:p>
        <w:p w14:paraId="0FA886EB" w14:textId="4ABE063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6" w:history="1">
            <w:r w:rsidR="00E7013A" w:rsidRPr="002B7E62">
              <w:rPr>
                <w:rStyle w:val="Hyperlink"/>
                <w:noProof/>
              </w:rPr>
              <w:t>5.8</w:t>
            </w:r>
            <w:r w:rsidR="00E7013A">
              <w:rPr>
                <w:rFonts w:asciiTheme="minorHAnsi" w:eastAsiaTheme="minorEastAsia" w:hAnsiTheme="minorHAnsi" w:cstheme="minorBidi"/>
                <w:noProof/>
                <w:color w:val="auto"/>
                <w:szCs w:val="24"/>
              </w:rPr>
              <w:tab/>
            </w:r>
            <w:r w:rsidR="00E7013A" w:rsidRPr="002B7E62">
              <w:rPr>
                <w:rStyle w:val="Hyperlink"/>
                <w:noProof/>
              </w:rPr>
              <w:t>Tag 8: Mittwoch, 14.02.2024</w:t>
            </w:r>
            <w:r w:rsidR="00E7013A">
              <w:rPr>
                <w:noProof/>
                <w:webHidden/>
              </w:rPr>
              <w:tab/>
            </w:r>
            <w:r w:rsidR="00E7013A">
              <w:rPr>
                <w:noProof/>
                <w:webHidden/>
              </w:rPr>
              <w:fldChar w:fldCharType="begin"/>
            </w:r>
            <w:r w:rsidR="00E7013A">
              <w:rPr>
                <w:noProof/>
                <w:webHidden/>
              </w:rPr>
              <w:instrText xml:space="preserve"> PAGEREF _Toc158214486 \h </w:instrText>
            </w:r>
            <w:r w:rsidR="00E7013A">
              <w:rPr>
                <w:noProof/>
                <w:webHidden/>
              </w:rPr>
            </w:r>
            <w:r w:rsidR="00E7013A">
              <w:rPr>
                <w:noProof/>
                <w:webHidden/>
              </w:rPr>
              <w:fldChar w:fldCharType="separate"/>
            </w:r>
            <w:r w:rsidR="00E7013A">
              <w:rPr>
                <w:noProof/>
                <w:webHidden/>
              </w:rPr>
              <w:t>17</w:t>
            </w:r>
            <w:r w:rsidR="00E7013A">
              <w:rPr>
                <w:noProof/>
                <w:webHidden/>
              </w:rPr>
              <w:fldChar w:fldCharType="end"/>
            </w:r>
          </w:hyperlink>
        </w:p>
        <w:p w14:paraId="4F4C9806" w14:textId="0A4C1DD1"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7" w:history="1">
            <w:r w:rsidR="00E7013A" w:rsidRPr="002B7E62">
              <w:rPr>
                <w:rStyle w:val="Hyperlink"/>
                <w:noProof/>
              </w:rPr>
              <w:t>5.9</w:t>
            </w:r>
            <w:r w:rsidR="00E7013A">
              <w:rPr>
                <w:rFonts w:asciiTheme="minorHAnsi" w:eastAsiaTheme="minorEastAsia" w:hAnsiTheme="minorHAnsi" w:cstheme="minorBidi"/>
                <w:noProof/>
                <w:color w:val="auto"/>
                <w:szCs w:val="24"/>
              </w:rPr>
              <w:tab/>
            </w:r>
            <w:r w:rsidR="00E7013A" w:rsidRPr="002B7E62">
              <w:rPr>
                <w:rStyle w:val="Hyperlink"/>
                <w:noProof/>
              </w:rPr>
              <w:t>Tag 9: Donnerstag, 15.02.2024</w:t>
            </w:r>
            <w:r w:rsidR="00E7013A">
              <w:rPr>
                <w:noProof/>
                <w:webHidden/>
              </w:rPr>
              <w:tab/>
            </w:r>
            <w:r w:rsidR="00E7013A">
              <w:rPr>
                <w:noProof/>
                <w:webHidden/>
              </w:rPr>
              <w:fldChar w:fldCharType="begin"/>
            </w:r>
            <w:r w:rsidR="00E7013A">
              <w:rPr>
                <w:noProof/>
                <w:webHidden/>
              </w:rPr>
              <w:instrText xml:space="preserve"> PAGEREF _Toc158214487 \h </w:instrText>
            </w:r>
            <w:r w:rsidR="00E7013A">
              <w:rPr>
                <w:noProof/>
                <w:webHidden/>
              </w:rPr>
            </w:r>
            <w:r w:rsidR="00E7013A">
              <w:rPr>
                <w:noProof/>
                <w:webHidden/>
              </w:rPr>
              <w:fldChar w:fldCharType="separate"/>
            </w:r>
            <w:r w:rsidR="00E7013A">
              <w:rPr>
                <w:noProof/>
                <w:webHidden/>
              </w:rPr>
              <w:t>18</w:t>
            </w:r>
            <w:r w:rsidR="00E7013A">
              <w:rPr>
                <w:noProof/>
                <w:webHidden/>
              </w:rPr>
              <w:fldChar w:fldCharType="end"/>
            </w:r>
          </w:hyperlink>
        </w:p>
        <w:p w14:paraId="4870EFED" w14:textId="7E34D2EB"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488" w:history="1">
            <w:r w:rsidR="00E7013A" w:rsidRPr="002B7E62">
              <w:rPr>
                <w:rStyle w:val="Hyperlink"/>
                <w:noProof/>
              </w:rPr>
              <w:t>5.10</w:t>
            </w:r>
            <w:r w:rsidR="00E7013A">
              <w:rPr>
                <w:rFonts w:asciiTheme="minorHAnsi" w:eastAsiaTheme="minorEastAsia" w:hAnsiTheme="minorHAnsi" w:cstheme="minorBidi"/>
                <w:noProof/>
                <w:color w:val="auto"/>
                <w:szCs w:val="24"/>
              </w:rPr>
              <w:tab/>
            </w:r>
            <w:r w:rsidR="00E7013A" w:rsidRPr="002B7E62">
              <w:rPr>
                <w:rStyle w:val="Hyperlink"/>
                <w:noProof/>
              </w:rPr>
              <w:t>Tag 10: Freitag, 16.02.2024</w:t>
            </w:r>
            <w:r w:rsidR="00E7013A">
              <w:rPr>
                <w:noProof/>
                <w:webHidden/>
              </w:rPr>
              <w:tab/>
            </w:r>
            <w:r w:rsidR="00E7013A">
              <w:rPr>
                <w:noProof/>
                <w:webHidden/>
              </w:rPr>
              <w:fldChar w:fldCharType="begin"/>
            </w:r>
            <w:r w:rsidR="00E7013A">
              <w:rPr>
                <w:noProof/>
                <w:webHidden/>
              </w:rPr>
              <w:instrText xml:space="preserve"> PAGEREF _Toc158214488 \h </w:instrText>
            </w:r>
            <w:r w:rsidR="00E7013A">
              <w:rPr>
                <w:noProof/>
                <w:webHidden/>
              </w:rPr>
            </w:r>
            <w:r w:rsidR="00E7013A">
              <w:rPr>
                <w:noProof/>
                <w:webHidden/>
              </w:rPr>
              <w:fldChar w:fldCharType="separate"/>
            </w:r>
            <w:r w:rsidR="00E7013A">
              <w:rPr>
                <w:noProof/>
                <w:webHidden/>
              </w:rPr>
              <w:t>19</w:t>
            </w:r>
            <w:r w:rsidR="00E7013A">
              <w:rPr>
                <w:noProof/>
                <w:webHidden/>
              </w:rPr>
              <w:fldChar w:fldCharType="end"/>
            </w:r>
          </w:hyperlink>
        </w:p>
        <w:p w14:paraId="2FB13775" w14:textId="2F34E7FB"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89" w:history="1">
            <w:r w:rsidR="00E7013A" w:rsidRPr="002B7E62">
              <w:rPr>
                <w:rStyle w:val="Hyperlink"/>
                <w:rFonts w:cs="Segoe UI"/>
                <w:noProof/>
              </w:rPr>
              <w:t>6</w:t>
            </w:r>
            <w:r w:rsidR="00E7013A">
              <w:rPr>
                <w:rFonts w:asciiTheme="minorHAnsi" w:eastAsiaTheme="minorEastAsia" w:hAnsiTheme="minorHAnsi" w:cstheme="minorBidi"/>
                <w:noProof/>
                <w:color w:val="auto"/>
                <w:szCs w:val="24"/>
              </w:rPr>
              <w:tab/>
            </w:r>
            <w:r w:rsidR="00E7013A" w:rsidRPr="002B7E62">
              <w:rPr>
                <w:rStyle w:val="Hyperlink"/>
                <w:rFonts w:cs="Segoe UI"/>
                <w:noProof/>
              </w:rPr>
              <w:t>Projektvorgehen</w:t>
            </w:r>
            <w:r w:rsidR="00E7013A">
              <w:rPr>
                <w:noProof/>
                <w:webHidden/>
              </w:rPr>
              <w:tab/>
            </w:r>
            <w:r w:rsidR="00E7013A">
              <w:rPr>
                <w:noProof/>
                <w:webHidden/>
              </w:rPr>
              <w:fldChar w:fldCharType="begin"/>
            </w:r>
            <w:r w:rsidR="00E7013A">
              <w:rPr>
                <w:noProof/>
                <w:webHidden/>
              </w:rPr>
              <w:instrText xml:space="preserve"> PAGEREF _Toc158214489 \h </w:instrText>
            </w:r>
            <w:r w:rsidR="00E7013A">
              <w:rPr>
                <w:noProof/>
                <w:webHidden/>
              </w:rPr>
            </w:r>
            <w:r w:rsidR="00E7013A">
              <w:rPr>
                <w:noProof/>
                <w:webHidden/>
              </w:rPr>
              <w:fldChar w:fldCharType="separate"/>
            </w:r>
            <w:r w:rsidR="00E7013A">
              <w:rPr>
                <w:noProof/>
                <w:webHidden/>
              </w:rPr>
              <w:t>20</w:t>
            </w:r>
            <w:r w:rsidR="00E7013A">
              <w:rPr>
                <w:noProof/>
                <w:webHidden/>
              </w:rPr>
              <w:fldChar w:fldCharType="end"/>
            </w:r>
          </w:hyperlink>
        </w:p>
        <w:p w14:paraId="3CA94D9C" w14:textId="4441639E"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0" w:history="1">
            <w:r w:rsidR="00E7013A" w:rsidRPr="002B7E62">
              <w:rPr>
                <w:rStyle w:val="Hyperlink"/>
                <w:noProof/>
              </w:rPr>
              <w:t>6.1</w:t>
            </w:r>
            <w:r w:rsidR="00E7013A">
              <w:rPr>
                <w:rFonts w:asciiTheme="minorHAnsi" w:eastAsiaTheme="minorEastAsia" w:hAnsiTheme="minorHAnsi" w:cstheme="minorBidi"/>
                <w:noProof/>
                <w:color w:val="auto"/>
                <w:szCs w:val="24"/>
              </w:rPr>
              <w:tab/>
            </w:r>
            <w:r w:rsidR="00E7013A" w:rsidRPr="002B7E62">
              <w:rPr>
                <w:rStyle w:val="Hyperlink"/>
                <w:noProof/>
              </w:rPr>
              <w:t>IPERKA Methode</w:t>
            </w:r>
            <w:r w:rsidR="00E7013A">
              <w:rPr>
                <w:noProof/>
                <w:webHidden/>
              </w:rPr>
              <w:tab/>
            </w:r>
            <w:r w:rsidR="00E7013A">
              <w:rPr>
                <w:noProof/>
                <w:webHidden/>
              </w:rPr>
              <w:fldChar w:fldCharType="begin"/>
            </w:r>
            <w:r w:rsidR="00E7013A">
              <w:rPr>
                <w:noProof/>
                <w:webHidden/>
              </w:rPr>
              <w:instrText xml:space="preserve"> PAGEREF _Toc158214490 \h </w:instrText>
            </w:r>
            <w:r w:rsidR="00E7013A">
              <w:rPr>
                <w:noProof/>
                <w:webHidden/>
              </w:rPr>
            </w:r>
            <w:r w:rsidR="00E7013A">
              <w:rPr>
                <w:noProof/>
                <w:webHidden/>
              </w:rPr>
              <w:fldChar w:fldCharType="separate"/>
            </w:r>
            <w:r w:rsidR="00E7013A">
              <w:rPr>
                <w:noProof/>
                <w:webHidden/>
              </w:rPr>
              <w:t>20</w:t>
            </w:r>
            <w:r w:rsidR="00E7013A">
              <w:rPr>
                <w:noProof/>
                <w:webHidden/>
              </w:rPr>
              <w:fldChar w:fldCharType="end"/>
            </w:r>
          </w:hyperlink>
        </w:p>
        <w:p w14:paraId="461325CD" w14:textId="26E23AC5"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1" w:history="1">
            <w:r w:rsidR="00E7013A" w:rsidRPr="002B7E62">
              <w:rPr>
                <w:rStyle w:val="Hyperlink"/>
                <w:noProof/>
              </w:rPr>
              <w:t>6.2</w:t>
            </w:r>
            <w:r w:rsidR="00E7013A">
              <w:rPr>
                <w:rFonts w:asciiTheme="minorHAnsi" w:eastAsiaTheme="minorEastAsia" w:hAnsiTheme="minorHAnsi" w:cstheme="minorBidi"/>
                <w:noProof/>
                <w:color w:val="auto"/>
                <w:szCs w:val="24"/>
              </w:rPr>
              <w:tab/>
            </w:r>
            <w:r w:rsidR="00E7013A" w:rsidRPr="002B7E62">
              <w:rPr>
                <w:rStyle w:val="Hyperlink"/>
                <w:noProof/>
              </w:rPr>
              <w:t>Kanban</w:t>
            </w:r>
            <w:r w:rsidR="00E7013A">
              <w:rPr>
                <w:noProof/>
                <w:webHidden/>
              </w:rPr>
              <w:tab/>
            </w:r>
            <w:r w:rsidR="00E7013A">
              <w:rPr>
                <w:noProof/>
                <w:webHidden/>
              </w:rPr>
              <w:fldChar w:fldCharType="begin"/>
            </w:r>
            <w:r w:rsidR="00E7013A">
              <w:rPr>
                <w:noProof/>
                <w:webHidden/>
              </w:rPr>
              <w:instrText xml:space="preserve"> PAGEREF _Toc158214491 \h </w:instrText>
            </w:r>
            <w:r w:rsidR="00E7013A">
              <w:rPr>
                <w:noProof/>
                <w:webHidden/>
              </w:rPr>
            </w:r>
            <w:r w:rsidR="00E7013A">
              <w:rPr>
                <w:noProof/>
                <w:webHidden/>
              </w:rPr>
              <w:fldChar w:fldCharType="separate"/>
            </w:r>
            <w:r w:rsidR="00E7013A">
              <w:rPr>
                <w:noProof/>
                <w:webHidden/>
              </w:rPr>
              <w:t>20</w:t>
            </w:r>
            <w:r w:rsidR="00E7013A">
              <w:rPr>
                <w:noProof/>
                <w:webHidden/>
              </w:rPr>
              <w:fldChar w:fldCharType="end"/>
            </w:r>
          </w:hyperlink>
        </w:p>
        <w:p w14:paraId="679DF1ED" w14:textId="5A35E577" w:rsidR="00E7013A" w:rsidRDefault="00000000">
          <w:pPr>
            <w:pStyle w:val="Verzeichnis1"/>
            <w:tabs>
              <w:tab w:val="right" w:leader="dot" w:pos="8993"/>
            </w:tabs>
            <w:rPr>
              <w:rFonts w:asciiTheme="minorHAnsi" w:eastAsiaTheme="minorEastAsia" w:hAnsiTheme="minorHAnsi" w:cstheme="minorBidi"/>
              <w:noProof/>
              <w:color w:val="auto"/>
              <w:szCs w:val="24"/>
            </w:rPr>
          </w:pPr>
          <w:hyperlink w:anchor="_Toc158214492" w:history="1">
            <w:r w:rsidR="00E7013A" w:rsidRPr="002B7E62">
              <w:rPr>
                <w:rStyle w:val="Hyperlink"/>
                <w:noProof/>
              </w:rPr>
              <w:t>Teil 2 – Projekt</w:t>
            </w:r>
            <w:r w:rsidR="00E7013A">
              <w:rPr>
                <w:noProof/>
                <w:webHidden/>
              </w:rPr>
              <w:tab/>
            </w:r>
            <w:r w:rsidR="00E7013A">
              <w:rPr>
                <w:noProof/>
                <w:webHidden/>
              </w:rPr>
              <w:fldChar w:fldCharType="begin"/>
            </w:r>
            <w:r w:rsidR="00E7013A">
              <w:rPr>
                <w:noProof/>
                <w:webHidden/>
              </w:rPr>
              <w:instrText xml:space="preserve"> PAGEREF _Toc158214492 \h </w:instrText>
            </w:r>
            <w:r w:rsidR="00E7013A">
              <w:rPr>
                <w:noProof/>
                <w:webHidden/>
              </w:rPr>
            </w:r>
            <w:r w:rsidR="00E7013A">
              <w:rPr>
                <w:noProof/>
                <w:webHidden/>
              </w:rPr>
              <w:fldChar w:fldCharType="separate"/>
            </w:r>
            <w:r w:rsidR="00E7013A">
              <w:rPr>
                <w:noProof/>
                <w:webHidden/>
              </w:rPr>
              <w:t>21</w:t>
            </w:r>
            <w:r w:rsidR="00E7013A">
              <w:rPr>
                <w:noProof/>
                <w:webHidden/>
              </w:rPr>
              <w:fldChar w:fldCharType="end"/>
            </w:r>
          </w:hyperlink>
        </w:p>
        <w:p w14:paraId="315703BD" w14:textId="49D02DBA" w:rsidR="00E7013A" w:rsidRDefault="00000000">
          <w:pPr>
            <w:pStyle w:val="Verzeichnis1"/>
            <w:tabs>
              <w:tab w:val="right" w:leader="dot" w:pos="8993"/>
            </w:tabs>
            <w:rPr>
              <w:rFonts w:asciiTheme="minorHAnsi" w:eastAsiaTheme="minorEastAsia" w:hAnsiTheme="minorHAnsi" w:cstheme="minorBidi"/>
              <w:noProof/>
              <w:color w:val="auto"/>
              <w:szCs w:val="24"/>
            </w:rPr>
          </w:pPr>
          <w:hyperlink w:anchor="_Toc158214493" w:history="1">
            <w:r w:rsidR="00E7013A" w:rsidRPr="002B7E62">
              <w:rPr>
                <w:rStyle w:val="Hyperlink"/>
                <w:noProof/>
              </w:rPr>
              <w:t>Kurzfassung</w:t>
            </w:r>
            <w:r w:rsidR="00E7013A">
              <w:rPr>
                <w:noProof/>
                <w:webHidden/>
              </w:rPr>
              <w:tab/>
            </w:r>
            <w:r w:rsidR="00E7013A">
              <w:rPr>
                <w:noProof/>
                <w:webHidden/>
              </w:rPr>
              <w:fldChar w:fldCharType="begin"/>
            </w:r>
            <w:r w:rsidR="00E7013A">
              <w:rPr>
                <w:noProof/>
                <w:webHidden/>
              </w:rPr>
              <w:instrText xml:space="preserve"> PAGEREF _Toc158214493 \h </w:instrText>
            </w:r>
            <w:r w:rsidR="00E7013A">
              <w:rPr>
                <w:noProof/>
                <w:webHidden/>
              </w:rPr>
            </w:r>
            <w:r w:rsidR="00E7013A">
              <w:rPr>
                <w:noProof/>
                <w:webHidden/>
              </w:rPr>
              <w:fldChar w:fldCharType="separate"/>
            </w:r>
            <w:r w:rsidR="00E7013A">
              <w:rPr>
                <w:noProof/>
                <w:webHidden/>
              </w:rPr>
              <w:t>21</w:t>
            </w:r>
            <w:r w:rsidR="00E7013A">
              <w:rPr>
                <w:noProof/>
                <w:webHidden/>
              </w:rPr>
              <w:fldChar w:fldCharType="end"/>
            </w:r>
          </w:hyperlink>
        </w:p>
        <w:p w14:paraId="7237400D" w14:textId="0E26DEC2"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494" w:history="1">
            <w:r w:rsidR="00E7013A" w:rsidRPr="002B7E62">
              <w:rPr>
                <w:rStyle w:val="Hyperlink"/>
                <w:noProof/>
              </w:rPr>
              <w:t>Ausgangssituation</w:t>
            </w:r>
            <w:r w:rsidR="00E7013A">
              <w:rPr>
                <w:noProof/>
                <w:webHidden/>
              </w:rPr>
              <w:tab/>
            </w:r>
            <w:r w:rsidR="00E7013A">
              <w:rPr>
                <w:noProof/>
                <w:webHidden/>
              </w:rPr>
              <w:fldChar w:fldCharType="begin"/>
            </w:r>
            <w:r w:rsidR="00E7013A">
              <w:rPr>
                <w:noProof/>
                <w:webHidden/>
              </w:rPr>
              <w:instrText xml:space="preserve"> PAGEREF _Toc158214494 \h </w:instrText>
            </w:r>
            <w:r w:rsidR="00E7013A">
              <w:rPr>
                <w:noProof/>
                <w:webHidden/>
              </w:rPr>
            </w:r>
            <w:r w:rsidR="00E7013A">
              <w:rPr>
                <w:noProof/>
                <w:webHidden/>
              </w:rPr>
              <w:fldChar w:fldCharType="separate"/>
            </w:r>
            <w:r w:rsidR="00E7013A">
              <w:rPr>
                <w:noProof/>
                <w:webHidden/>
              </w:rPr>
              <w:t>21</w:t>
            </w:r>
            <w:r w:rsidR="00E7013A">
              <w:rPr>
                <w:noProof/>
                <w:webHidden/>
              </w:rPr>
              <w:fldChar w:fldCharType="end"/>
            </w:r>
          </w:hyperlink>
        </w:p>
        <w:p w14:paraId="4CA11D1F" w14:textId="31E21096"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495" w:history="1">
            <w:r w:rsidR="00E7013A" w:rsidRPr="002B7E62">
              <w:rPr>
                <w:rStyle w:val="Hyperlink"/>
                <w:noProof/>
              </w:rPr>
              <w:t>Umsetzung</w:t>
            </w:r>
            <w:r w:rsidR="00E7013A">
              <w:rPr>
                <w:noProof/>
                <w:webHidden/>
              </w:rPr>
              <w:tab/>
            </w:r>
            <w:r w:rsidR="00E7013A">
              <w:rPr>
                <w:noProof/>
                <w:webHidden/>
              </w:rPr>
              <w:fldChar w:fldCharType="begin"/>
            </w:r>
            <w:r w:rsidR="00E7013A">
              <w:rPr>
                <w:noProof/>
                <w:webHidden/>
              </w:rPr>
              <w:instrText xml:space="preserve"> PAGEREF _Toc158214495 \h </w:instrText>
            </w:r>
            <w:r w:rsidR="00E7013A">
              <w:rPr>
                <w:noProof/>
                <w:webHidden/>
              </w:rPr>
            </w:r>
            <w:r w:rsidR="00E7013A">
              <w:rPr>
                <w:noProof/>
                <w:webHidden/>
              </w:rPr>
              <w:fldChar w:fldCharType="separate"/>
            </w:r>
            <w:r w:rsidR="00E7013A">
              <w:rPr>
                <w:noProof/>
                <w:webHidden/>
              </w:rPr>
              <w:t>21</w:t>
            </w:r>
            <w:r w:rsidR="00E7013A">
              <w:rPr>
                <w:noProof/>
                <w:webHidden/>
              </w:rPr>
              <w:fldChar w:fldCharType="end"/>
            </w:r>
          </w:hyperlink>
        </w:p>
        <w:p w14:paraId="5BE70567" w14:textId="7E835944"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496" w:history="1">
            <w:r w:rsidR="00E7013A" w:rsidRPr="002B7E62">
              <w:rPr>
                <w:rStyle w:val="Hyperlink"/>
                <w:noProof/>
              </w:rPr>
              <w:t>Ergebnis</w:t>
            </w:r>
            <w:r w:rsidR="00E7013A">
              <w:rPr>
                <w:noProof/>
                <w:webHidden/>
              </w:rPr>
              <w:tab/>
            </w:r>
            <w:r w:rsidR="00E7013A">
              <w:rPr>
                <w:noProof/>
                <w:webHidden/>
              </w:rPr>
              <w:fldChar w:fldCharType="begin"/>
            </w:r>
            <w:r w:rsidR="00E7013A">
              <w:rPr>
                <w:noProof/>
                <w:webHidden/>
              </w:rPr>
              <w:instrText xml:space="preserve"> PAGEREF _Toc158214496 \h </w:instrText>
            </w:r>
            <w:r w:rsidR="00E7013A">
              <w:rPr>
                <w:noProof/>
                <w:webHidden/>
              </w:rPr>
            </w:r>
            <w:r w:rsidR="00E7013A">
              <w:rPr>
                <w:noProof/>
                <w:webHidden/>
              </w:rPr>
              <w:fldChar w:fldCharType="separate"/>
            </w:r>
            <w:r w:rsidR="00E7013A">
              <w:rPr>
                <w:noProof/>
                <w:webHidden/>
              </w:rPr>
              <w:t>21</w:t>
            </w:r>
            <w:r w:rsidR="00E7013A">
              <w:rPr>
                <w:noProof/>
                <w:webHidden/>
              </w:rPr>
              <w:fldChar w:fldCharType="end"/>
            </w:r>
          </w:hyperlink>
        </w:p>
        <w:p w14:paraId="48C723C6" w14:textId="7F7931FF"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97" w:history="1">
            <w:r w:rsidR="00E7013A" w:rsidRPr="002B7E62">
              <w:rPr>
                <w:rStyle w:val="Hyperlink"/>
                <w:noProof/>
              </w:rPr>
              <w:t>7</w:t>
            </w:r>
            <w:r w:rsidR="00E7013A">
              <w:rPr>
                <w:rFonts w:asciiTheme="minorHAnsi" w:eastAsiaTheme="minorEastAsia" w:hAnsiTheme="minorHAnsi" w:cstheme="minorBidi"/>
                <w:noProof/>
                <w:color w:val="auto"/>
                <w:szCs w:val="24"/>
              </w:rPr>
              <w:tab/>
            </w:r>
            <w:r w:rsidR="00E7013A" w:rsidRPr="002B7E62">
              <w:rPr>
                <w:rStyle w:val="Hyperlink"/>
                <w:noProof/>
              </w:rPr>
              <w:t>Informieren</w:t>
            </w:r>
            <w:r w:rsidR="00E7013A">
              <w:rPr>
                <w:noProof/>
                <w:webHidden/>
              </w:rPr>
              <w:tab/>
            </w:r>
            <w:r w:rsidR="00E7013A">
              <w:rPr>
                <w:noProof/>
                <w:webHidden/>
              </w:rPr>
              <w:fldChar w:fldCharType="begin"/>
            </w:r>
            <w:r w:rsidR="00E7013A">
              <w:rPr>
                <w:noProof/>
                <w:webHidden/>
              </w:rPr>
              <w:instrText xml:space="preserve"> PAGEREF _Toc158214497 \h </w:instrText>
            </w:r>
            <w:r w:rsidR="00E7013A">
              <w:rPr>
                <w:noProof/>
                <w:webHidden/>
              </w:rPr>
            </w:r>
            <w:r w:rsidR="00E7013A">
              <w:rPr>
                <w:noProof/>
                <w:webHidden/>
              </w:rPr>
              <w:fldChar w:fldCharType="separate"/>
            </w:r>
            <w:r w:rsidR="00E7013A">
              <w:rPr>
                <w:noProof/>
                <w:webHidden/>
              </w:rPr>
              <w:t>22</w:t>
            </w:r>
            <w:r w:rsidR="00E7013A">
              <w:rPr>
                <w:noProof/>
                <w:webHidden/>
              </w:rPr>
              <w:fldChar w:fldCharType="end"/>
            </w:r>
          </w:hyperlink>
        </w:p>
        <w:p w14:paraId="1AB4373A" w14:textId="2AF081B4"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8" w:history="1">
            <w:r w:rsidR="00E7013A" w:rsidRPr="002B7E62">
              <w:rPr>
                <w:rStyle w:val="Hyperlink"/>
                <w:noProof/>
              </w:rPr>
              <w:t>7.1</w:t>
            </w:r>
            <w:r w:rsidR="00E7013A">
              <w:rPr>
                <w:rFonts w:asciiTheme="minorHAnsi" w:eastAsiaTheme="minorEastAsia" w:hAnsiTheme="minorHAnsi" w:cstheme="minorBidi"/>
                <w:noProof/>
                <w:color w:val="auto"/>
                <w:szCs w:val="24"/>
              </w:rPr>
              <w:tab/>
            </w:r>
            <w:r w:rsidR="00E7013A" w:rsidRPr="002B7E62">
              <w:rPr>
                <w:rStyle w:val="Hyperlink"/>
                <w:noProof/>
              </w:rPr>
              <w:t>Ziele der Aufgabenstellung</w:t>
            </w:r>
            <w:r w:rsidR="00E7013A">
              <w:rPr>
                <w:noProof/>
                <w:webHidden/>
              </w:rPr>
              <w:tab/>
            </w:r>
            <w:r w:rsidR="00E7013A">
              <w:rPr>
                <w:noProof/>
                <w:webHidden/>
              </w:rPr>
              <w:fldChar w:fldCharType="begin"/>
            </w:r>
            <w:r w:rsidR="00E7013A">
              <w:rPr>
                <w:noProof/>
                <w:webHidden/>
              </w:rPr>
              <w:instrText xml:space="preserve"> PAGEREF _Toc158214498 \h </w:instrText>
            </w:r>
            <w:r w:rsidR="00E7013A">
              <w:rPr>
                <w:noProof/>
                <w:webHidden/>
              </w:rPr>
            </w:r>
            <w:r w:rsidR="00E7013A">
              <w:rPr>
                <w:noProof/>
                <w:webHidden/>
              </w:rPr>
              <w:fldChar w:fldCharType="separate"/>
            </w:r>
            <w:r w:rsidR="00E7013A">
              <w:rPr>
                <w:noProof/>
                <w:webHidden/>
              </w:rPr>
              <w:t>22</w:t>
            </w:r>
            <w:r w:rsidR="00E7013A">
              <w:rPr>
                <w:noProof/>
                <w:webHidden/>
              </w:rPr>
              <w:fldChar w:fldCharType="end"/>
            </w:r>
          </w:hyperlink>
        </w:p>
        <w:p w14:paraId="0EB76CD0" w14:textId="7924DBF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9" w:history="1">
            <w:r w:rsidR="00E7013A" w:rsidRPr="002B7E62">
              <w:rPr>
                <w:rStyle w:val="Hyperlink"/>
                <w:noProof/>
              </w:rPr>
              <w:t>7.2</w:t>
            </w:r>
            <w:r w:rsidR="00E7013A">
              <w:rPr>
                <w:rFonts w:asciiTheme="minorHAnsi" w:eastAsiaTheme="minorEastAsia" w:hAnsiTheme="minorHAnsi" w:cstheme="minorBidi"/>
                <w:noProof/>
                <w:color w:val="auto"/>
                <w:szCs w:val="24"/>
              </w:rPr>
              <w:tab/>
            </w:r>
            <w:r w:rsidR="00E7013A" w:rsidRPr="002B7E62">
              <w:rPr>
                <w:rStyle w:val="Hyperlink"/>
                <w:noProof/>
              </w:rPr>
              <w:t>Vorgaben</w:t>
            </w:r>
            <w:r w:rsidR="00E7013A">
              <w:rPr>
                <w:noProof/>
                <w:webHidden/>
              </w:rPr>
              <w:tab/>
            </w:r>
            <w:r w:rsidR="00E7013A">
              <w:rPr>
                <w:noProof/>
                <w:webHidden/>
              </w:rPr>
              <w:fldChar w:fldCharType="begin"/>
            </w:r>
            <w:r w:rsidR="00E7013A">
              <w:rPr>
                <w:noProof/>
                <w:webHidden/>
              </w:rPr>
              <w:instrText xml:space="preserve"> PAGEREF _Toc158214499 \h </w:instrText>
            </w:r>
            <w:r w:rsidR="00E7013A">
              <w:rPr>
                <w:noProof/>
                <w:webHidden/>
              </w:rPr>
            </w:r>
            <w:r w:rsidR="00E7013A">
              <w:rPr>
                <w:noProof/>
                <w:webHidden/>
              </w:rPr>
              <w:fldChar w:fldCharType="separate"/>
            </w:r>
            <w:r w:rsidR="00E7013A">
              <w:rPr>
                <w:noProof/>
                <w:webHidden/>
              </w:rPr>
              <w:t>22</w:t>
            </w:r>
            <w:r w:rsidR="00E7013A">
              <w:rPr>
                <w:noProof/>
                <w:webHidden/>
              </w:rPr>
              <w:fldChar w:fldCharType="end"/>
            </w:r>
          </w:hyperlink>
        </w:p>
        <w:p w14:paraId="2DD618A4" w14:textId="665C411F"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0" w:history="1">
            <w:r w:rsidR="00E7013A" w:rsidRPr="002B7E62">
              <w:rPr>
                <w:rStyle w:val="Hyperlink"/>
                <w:noProof/>
              </w:rPr>
              <w:t>7.3</w:t>
            </w:r>
            <w:r w:rsidR="00E7013A">
              <w:rPr>
                <w:rFonts w:asciiTheme="minorHAnsi" w:eastAsiaTheme="minorEastAsia" w:hAnsiTheme="minorHAnsi" w:cstheme="minorBidi"/>
                <w:noProof/>
                <w:color w:val="auto"/>
                <w:szCs w:val="24"/>
              </w:rPr>
              <w:tab/>
            </w:r>
            <w:r w:rsidR="00E7013A" w:rsidRPr="002B7E62">
              <w:rPr>
                <w:rStyle w:val="Hyperlink"/>
                <w:noProof/>
              </w:rPr>
              <w:t>Ist-Zustand</w:t>
            </w:r>
            <w:r w:rsidR="00E7013A">
              <w:rPr>
                <w:noProof/>
                <w:webHidden/>
              </w:rPr>
              <w:tab/>
            </w:r>
            <w:r w:rsidR="00E7013A">
              <w:rPr>
                <w:noProof/>
                <w:webHidden/>
              </w:rPr>
              <w:fldChar w:fldCharType="begin"/>
            </w:r>
            <w:r w:rsidR="00E7013A">
              <w:rPr>
                <w:noProof/>
                <w:webHidden/>
              </w:rPr>
              <w:instrText xml:space="preserve"> PAGEREF _Toc158214500 \h </w:instrText>
            </w:r>
            <w:r w:rsidR="00E7013A">
              <w:rPr>
                <w:noProof/>
                <w:webHidden/>
              </w:rPr>
            </w:r>
            <w:r w:rsidR="00E7013A">
              <w:rPr>
                <w:noProof/>
                <w:webHidden/>
              </w:rPr>
              <w:fldChar w:fldCharType="separate"/>
            </w:r>
            <w:r w:rsidR="00E7013A">
              <w:rPr>
                <w:noProof/>
                <w:webHidden/>
              </w:rPr>
              <w:t>22</w:t>
            </w:r>
            <w:r w:rsidR="00E7013A">
              <w:rPr>
                <w:noProof/>
                <w:webHidden/>
              </w:rPr>
              <w:fldChar w:fldCharType="end"/>
            </w:r>
          </w:hyperlink>
        </w:p>
        <w:p w14:paraId="097C2472" w14:textId="3D7E7D23"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1" w:history="1">
            <w:r w:rsidR="00E7013A" w:rsidRPr="002B7E62">
              <w:rPr>
                <w:rStyle w:val="Hyperlink"/>
                <w:noProof/>
              </w:rPr>
              <w:t>7.3.1</w:t>
            </w:r>
            <w:r w:rsidR="00E7013A">
              <w:rPr>
                <w:rFonts w:asciiTheme="minorHAnsi" w:eastAsiaTheme="minorEastAsia" w:hAnsiTheme="minorHAnsi" w:cstheme="minorBidi"/>
                <w:noProof/>
                <w:color w:val="auto"/>
                <w:szCs w:val="24"/>
              </w:rPr>
              <w:tab/>
            </w:r>
            <w:r w:rsidR="00E7013A" w:rsidRPr="002B7E62">
              <w:rPr>
                <w:rStyle w:val="Hyperlink"/>
                <w:noProof/>
              </w:rPr>
              <w:t>Überblick</w:t>
            </w:r>
            <w:r w:rsidR="00E7013A">
              <w:rPr>
                <w:noProof/>
                <w:webHidden/>
              </w:rPr>
              <w:tab/>
            </w:r>
            <w:r w:rsidR="00E7013A">
              <w:rPr>
                <w:noProof/>
                <w:webHidden/>
              </w:rPr>
              <w:fldChar w:fldCharType="begin"/>
            </w:r>
            <w:r w:rsidR="00E7013A">
              <w:rPr>
                <w:noProof/>
                <w:webHidden/>
              </w:rPr>
              <w:instrText xml:space="preserve"> PAGEREF _Toc158214501 \h </w:instrText>
            </w:r>
            <w:r w:rsidR="00E7013A">
              <w:rPr>
                <w:noProof/>
                <w:webHidden/>
              </w:rPr>
            </w:r>
            <w:r w:rsidR="00E7013A">
              <w:rPr>
                <w:noProof/>
                <w:webHidden/>
              </w:rPr>
              <w:fldChar w:fldCharType="separate"/>
            </w:r>
            <w:r w:rsidR="00E7013A">
              <w:rPr>
                <w:noProof/>
                <w:webHidden/>
              </w:rPr>
              <w:t>22</w:t>
            </w:r>
            <w:r w:rsidR="00E7013A">
              <w:rPr>
                <w:noProof/>
                <w:webHidden/>
              </w:rPr>
              <w:fldChar w:fldCharType="end"/>
            </w:r>
          </w:hyperlink>
        </w:p>
        <w:p w14:paraId="7A8EED39" w14:textId="34DC7E4A"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2" w:history="1">
            <w:r w:rsidR="00E7013A" w:rsidRPr="002B7E62">
              <w:rPr>
                <w:rStyle w:val="Hyperlink"/>
                <w:noProof/>
              </w:rPr>
              <w:t>7.3.2</w:t>
            </w:r>
            <w:r w:rsidR="00E7013A">
              <w:rPr>
                <w:rFonts w:asciiTheme="minorHAnsi" w:eastAsiaTheme="minorEastAsia" w:hAnsiTheme="minorHAnsi" w:cstheme="minorBidi"/>
                <w:noProof/>
                <w:color w:val="auto"/>
                <w:szCs w:val="24"/>
              </w:rPr>
              <w:tab/>
            </w:r>
            <w:r w:rsidR="00E7013A" w:rsidRPr="002B7E62">
              <w:rPr>
                <w:rStyle w:val="Hyperlink"/>
                <w:noProof/>
              </w:rPr>
              <w:t>Frontend</w:t>
            </w:r>
            <w:r w:rsidR="00E7013A">
              <w:rPr>
                <w:noProof/>
                <w:webHidden/>
              </w:rPr>
              <w:tab/>
            </w:r>
            <w:r w:rsidR="00E7013A">
              <w:rPr>
                <w:noProof/>
                <w:webHidden/>
              </w:rPr>
              <w:fldChar w:fldCharType="begin"/>
            </w:r>
            <w:r w:rsidR="00E7013A">
              <w:rPr>
                <w:noProof/>
                <w:webHidden/>
              </w:rPr>
              <w:instrText xml:space="preserve"> PAGEREF _Toc158214502 \h </w:instrText>
            </w:r>
            <w:r w:rsidR="00E7013A">
              <w:rPr>
                <w:noProof/>
                <w:webHidden/>
              </w:rPr>
            </w:r>
            <w:r w:rsidR="00E7013A">
              <w:rPr>
                <w:noProof/>
                <w:webHidden/>
              </w:rPr>
              <w:fldChar w:fldCharType="separate"/>
            </w:r>
            <w:r w:rsidR="00E7013A">
              <w:rPr>
                <w:noProof/>
                <w:webHidden/>
              </w:rPr>
              <w:t>23</w:t>
            </w:r>
            <w:r w:rsidR="00E7013A">
              <w:rPr>
                <w:noProof/>
                <w:webHidden/>
              </w:rPr>
              <w:fldChar w:fldCharType="end"/>
            </w:r>
          </w:hyperlink>
        </w:p>
        <w:p w14:paraId="582F8C4E" w14:textId="73996AAC"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3" w:history="1">
            <w:r w:rsidR="00E7013A" w:rsidRPr="002B7E62">
              <w:rPr>
                <w:rStyle w:val="Hyperlink"/>
                <w:noProof/>
              </w:rPr>
              <w:t>7.3.3</w:t>
            </w:r>
            <w:r w:rsidR="00E7013A">
              <w:rPr>
                <w:rFonts w:asciiTheme="minorHAnsi" w:eastAsiaTheme="minorEastAsia" w:hAnsiTheme="minorHAnsi" w:cstheme="minorBidi"/>
                <w:noProof/>
                <w:color w:val="auto"/>
                <w:szCs w:val="24"/>
              </w:rPr>
              <w:tab/>
            </w:r>
            <w:r w:rsidR="00E7013A" w:rsidRPr="002B7E62">
              <w:rPr>
                <w:rStyle w:val="Hyperlink"/>
                <w:noProof/>
              </w:rPr>
              <w:t>Backend</w:t>
            </w:r>
            <w:r w:rsidR="00E7013A">
              <w:rPr>
                <w:noProof/>
                <w:webHidden/>
              </w:rPr>
              <w:tab/>
            </w:r>
            <w:r w:rsidR="00E7013A">
              <w:rPr>
                <w:noProof/>
                <w:webHidden/>
              </w:rPr>
              <w:fldChar w:fldCharType="begin"/>
            </w:r>
            <w:r w:rsidR="00E7013A">
              <w:rPr>
                <w:noProof/>
                <w:webHidden/>
              </w:rPr>
              <w:instrText xml:space="preserve"> PAGEREF _Toc158214503 \h </w:instrText>
            </w:r>
            <w:r w:rsidR="00E7013A">
              <w:rPr>
                <w:noProof/>
                <w:webHidden/>
              </w:rPr>
            </w:r>
            <w:r w:rsidR="00E7013A">
              <w:rPr>
                <w:noProof/>
                <w:webHidden/>
              </w:rPr>
              <w:fldChar w:fldCharType="separate"/>
            </w:r>
            <w:r w:rsidR="00E7013A">
              <w:rPr>
                <w:noProof/>
                <w:webHidden/>
              </w:rPr>
              <w:t>23</w:t>
            </w:r>
            <w:r w:rsidR="00E7013A">
              <w:rPr>
                <w:noProof/>
                <w:webHidden/>
              </w:rPr>
              <w:fldChar w:fldCharType="end"/>
            </w:r>
          </w:hyperlink>
        </w:p>
        <w:p w14:paraId="33267C0E" w14:textId="6C28A9D3"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4" w:history="1">
            <w:r w:rsidR="00E7013A" w:rsidRPr="002B7E62">
              <w:rPr>
                <w:rStyle w:val="Hyperlink"/>
                <w:noProof/>
              </w:rPr>
              <w:t>7.3.4</w:t>
            </w:r>
            <w:r w:rsidR="00E7013A">
              <w:rPr>
                <w:rFonts w:asciiTheme="minorHAnsi" w:eastAsiaTheme="minorEastAsia" w:hAnsiTheme="minorHAnsi" w:cstheme="minorBidi"/>
                <w:noProof/>
                <w:color w:val="auto"/>
                <w:szCs w:val="24"/>
              </w:rPr>
              <w:tab/>
            </w:r>
            <w:r w:rsidR="00E7013A" w:rsidRPr="002B7E62">
              <w:rPr>
                <w:rStyle w:val="Hyperlink"/>
                <w:noProof/>
              </w:rPr>
              <w:t>Klassendiagramm</w:t>
            </w:r>
            <w:r w:rsidR="00E7013A">
              <w:rPr>
                <w:noProof/>
                <w:webHidden/>
              </w:rPr>
              <w:tab/>
            </w:r>
            <w:r w:rsidR="00E7013A">
              <w:rPr>
                <w:noProof/>
                <w:webHidden/>
              </w:rPr>
              <w:fldChar w:fldCharType="begin"/>
            </w:r>
            <w:r w:rsidR="00E7013A">
              <w:rPr>
                <w:noProof/>
                <w:webHidden/>
              </w:rPr>
              <w:instrText xml:space="preserve"> PAGEREF _Toc158214504 \h </w:instrText>
            </w:r>
            <w:r w:rsidR="00E7013A">
              <w:rPr>
                <w:noProof/>
                <w:webHidden/>
              </w:rPr>
            </w:r>
            <w:r w:rsidR="00E7013A">
              <w:rPr>
                <w:noProof/>
                <w:webHidden/>
              </w:rPr>
              <w:fldChar w:fldCharType="separate"/>
            </w:r>
            <w:r w:rsidR="00E7013A">
              <w:rPr>
                <w:noProof/>
                <w:webHidden/>
              </w:rPr>
              <w:t>24</w:t>
            </w:r>
            <w:r w:rsidR="00E7013A">
              <w:rPr>
                <w:noProof/>
                <w:webHidden/>
              </w:rPr>
              <w:fldChar w:fldCharType="end"/>
            </w:r>
          </w:hyperlink>
        </w:p>
        <w:p w14:paraId="6671F841" w14:textId="3D1D8B8B"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5" w:history="1">
            <w:r w:rsidR="00E7013A" w:rsidRPr="002B7E62">
              <w:rPr>
                <w:rStyle w:val="Hyperlink"/>
                <w:noProof/>
              </w:rPr>
              <w:t>7.3.5</w:t>
            </w:r>
            <w:r w:rsidR="00E7013A">
              <w:rPr>
                <w:rFonts w:asciiTheme="minorHAnsi" w:eastAsiaTheme="minorEastAsia" w:hAnsiTheme="minorHAnsi" w:cstheme="minorBidi"/>
                <w:noProof/>
                <w:color w:val="auto"/>
                <w:szCs w:val="24"/>
              </w:rPr>
              <w:tab/>
            </w:r>
            <w:r w:rsidR="00E7013A" w:rsidRPr="002B7E62">
              <w:rPr>
                <w:rStyle w:val="Hyperlink"/>
                <w:noProof/>
              </w:rPr>
              <w:t>Datenbankdiagramm</w:t>
            </w:r>
            <w:r w:rsidR="00E7013A">
              <w:rPr>
                <w:noProof/>
                <w:webHidden/>
              </w:rPr>
              <w:tab/>
            </w:r>
            <w:r w:rsidR="00E7013A">
              <w:rPr>
                <w:noProof/>
                <w:webHidden/>
              </w:rPr>
              <w:fldChar w:fldCharType="begin"/>
            </w:r>
            <w:r w:rsidR="00E7013A">
              <w:rPr>
                <w:noProof/>
                <w:webHidden/>
              </w:rPr>
              <w:instrText xml:space="preserve"> PAGEREF _Toc158214505 \h </w:instrText>
            </w:r>
            <w:r w:rsidR="00E7013A">
              <w:rPr>
                <w:noProof/>
                <w:webHidden/>
              </w:rPr>
            </w:r>
            <w:r w:rsidR="00E7013A">
              <w:rPr>
                <w:noProof/>
                <w:webHidden/>
              </w:rPr>
              <w:fldChar w:fldCharType="separate"/>
            </w:r>
            <w:r w:rsidR="00E7013A">
              <w:rPr>
                <w:noProof/>
                <w:webHidden/>
              </w:rPr>
              <w:t>25</w:t>
            </w:r>
            <w:r w:rsidR="00E7013A">
              <w:rPr>
                <w:noProof/>
                <w:webHidden/>
              </w:rPr>
              <w:fldChar w:fldCharType="end"/>
            </w:r>
          </w:hyperlink>
        </w:p>
        <w:p w14:paraId="3D4DC748" w14:textId="127DDA1A"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6" w:history="1">
            <w:r w:rsidR="00E7013A" w:rsidRPr="002B7E62">
              <w:rPr>
                <w:rStyle w:val="Hyperlink"/>
                <w:noProof/>
              </w:rPr>
              <w:t>7.3.6</w:t>
            </w:r>
            <w:r w:rsidR="00E7013A">
              <w:rPr>
                <w:rFonts w:asciiTheme="minorHAnsi" w:eastAsiaTheme="minorEastAsia" w:hAnsiTheme="minorHAnsi" w:cstheme="minorBidi"/>
                <w:noProof/>
                <w:color w:val="auto"/>
                <w:szCs w:val="24"/>
              </w:rPr>
              <w:tab/>
            </w:r>
            <w:r w:rsidR="00E7013A" w:rsidRPr="002B7E62">
              <w:rPr>
                <w:rStyle w:val="Hyperlink"/>
                <w:noProof/>
              </w:rPr>
              <w:t>Systemgrenzen</w:t>
            </w:r>
            <w:r w:rsidR="00E7013A">
              <w:rPr>
                <w:noProof/>
                <w:webHidden/>
              </w:rPr>
              <w:tab/>
            </w:r>
            <w:r w:rsidR="00E7013A">
              <w:rPr>
                <w:noProof/>
                <w:webHidden/>
              </w:rPr>
              <w:fldChar w:fldCharType="begin"/>
            </w:r>
            <w:r w:rsidR="00E7013A">
              <w:rPr>
                <w:noProof/>
                <w:webHidden/>
              </w:rPr>
              <w:instrText xml:space="preserve"> PAGEREF _Toc158214506 \h </w:instrText>
            </w:r>
            <w:r w:rsidR="00E7013A">
              <w:rPr>
                <w:noProof/>
                <w:webHidden/>
              </w:rPr>
            </w:r>
            <w:r w:rsidR="00E7013A">
              <w:rPr>
                <w:noProof/>
                <w:webHidden/>
              </w:rPr>
              <w:fldChar w:fldCharType="separate"/>
            </w:r>
            <w:r w:rsidR="00E7013A">
              <w:rPr>
                <w:noProof/>
                <w:webHidden/>
              </w:rPr>
              <w:t>25</w:t>
            </w:r>
            <w:r w:rsidR="00E7013A">
              <w:rPr>
                <w:noProof/>
                <w:webHidden/>
              </w:rPr>
              <w:fldChar w:fldCharType="end"/>
            </w:r>
          </w:hyperlink>
        </w:p>
        <w:p w14:paraId="6BE2DDAF" w14:textId="6F37AC6D"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7" w:history="1">
            <w:r w:rsidR="00E7013A" w:rsidRPr="002B7E62">
              <w:rPr>
                <w:rStyle w:val="Hyperlink"/>
                <w:noProof/>
              </w:rPr>
              <w:t>7.4</w:t>
            </w:r>
            <w:r w:rsidR="00E7013A">
              <w:rPr>
                <w:rFonts w:asciiTheme="minorHAnsi" w:eastAsiaTheme="minorEastAsia" w:hAnsiTheme="minorHAnsi" w:cstheme="minorBidi"/>
                <w:noProof/>
                <w:color w:val="auto"/>
                <w:szCs w:val="24"/>
              </w:rPr>
              <w:tab/>
            </w:r>
            <w:r w:rsidR="00E7013A" w:rsidRPr="002B7E62">
              <w:rPr>
                <w:rStyle w:val="Hyperlink"/>
                <w:noProof/>
              </w:rPr>
              <w:t>Analysieren der Probe-Excels</w:t>
            </w:r>
            <w:r w:rsidR="00E7013A">
              <w:rPr>
                <w:noProof/>
                <w:webHidden/>
              </w:rPr>
              <w:tab/>
            </w:r>
            <w:r w:rsidR="00E7013A">
              <w:rPr>
                <w:noProof/>
                <w:webHidden/>
              </w:rPr>
              <w:fldChar w:fldCharType="begin"/>
            </w:r>
            <w:r w:rsidR="00E7013A">
              <w:rPr>
                <w:noProof/>
                <w:webHidden/>
              </w:rPr>
              <w:instrText xml:space="preserve"> PAGEREF _Toc158214507 \h </w:instrText>
            </w:r>
            <w:r w:rsidR="00E7013A">
              <w:rPr>
                <w:noProof/>
                <w:webHidden/>
              </w:rPr>
            </w:r>
            <w:r w:rsidR="00E7013A">
              <w:rPr>
                <w:noProof/>
                <w:webHidden/>
              </w:rPr>
              <w:fldChar w:fldCharType="separate"/>
            </w:r>
            <w:r w:rsidR="00E7013A">
              <w:rPr>
                <w:noProof/>
                <w:webHidden/>
              </w:rPr>
              <w:t>25</w:t>
            </w:r>
            <w:r w:rsidR="00E7013A">
              <w:rPr>
                <w:noProof/>
                <w:webHidden/>
              </w:rPr>
              <w:fldChar w:fldCharType="end"/>
            </w:r>
          </w:hyperlink>
        </w:p>
        <w:p w14:paraId="795F7C2E" w14:textId="4803C0F1"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8" w:history="1">
            <w:r w:rsidR="00E7013A" w:rsidRPr="002B7E62">
              <w:rPr>
                <w:rStyle w:val="Hyperlink"/>
                <w:noProof/>
              </w:rPr>
              <w:t>7.5</w:t>
            </w:r>
            <w:r w:rsidR="00E7013A">
              <w:rPr>
                <w:rFonts w:asciiTheme="minorHAnsi" w:eastAsiaTheme="minorEastAsia" w:hAnsiTheme="minorHAnsi" w:cstheme="minorBidi"/>
                <w:noProof/>
                <w:color w:val="auto"/>
                <w:szCs w:val="24"/>
              </w:rPr>
              <w:tab/>
            </w:r>
            <w:r w:rsidR="00E7013A" w:rsidRPr="002B7E62">
              <w:rPr>
                <w:rStyle w:val="Hyperlink"/>
                <w:noProof/>
              </w:rPr>
              <w:t>Aktivitätsdiagramm</w:t>
            </w:r>
            <w:r w:rsidR="00E7013A">
              <w:rPr>
                <w:noProof/>
                <w:webHidden/>
              </w:rPr>
              <w:tab/>
            </w:r>
            <w:r w:rsidR="00E7013A">
              <w:rPr>
                <w:noProof/>
                <w:webHidden/>
              </w:rPr>
              <w:fldChar w:fldCharType="begin"/>
            </w:r>
            <w:r w:rsidR="00E7013A">
              <w:rPr>
                <w:noProof/>
                <w:webHidden/>
              </w:rPr>
              <w:instrText xml:space="preserve"> PAGEREF _Toc158214508 \h </w:instrText>
            </w:r>
            <w:r w:rsidR="00E7013A">
              <w:rPr>
                <w:noProof/>
                <w:webHidden/>
              </w:rPr>
            </w:r>
            <w:r w:rsidR="00E7013A">
              <w:rPr>
                <w:noProof/>
                <w:webHidden/>
              </w:rPr>
              <w:fldChar w:fldCharType="separate"/>
            </w:r>
            <w:r w:rsidR="00E7013A">
              <w:rPr>
                <w:noProof/>
                <w:webHidden/>
              </w:rPr>
              <w:t>26</w:t>
            </w:r>
            <w:r w:rsidR="00E7013A">
              <w:rPr>
                <w:noProof/>
                <w:webHidden/>
              </w:rPr>
              <w:fldChar w:fldCharType="end"/>
            </w:r>
          </w:hyperlink>
        </w:p>
        <w:p w14:paraId="5F2BE96B" w14:textId="623E1F99"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9" w:history="1">
            <w:r w:rsidR="00E7013A" w:rsidRPr="002B7E62">
              <w:rPr>
                <w:rStyle w:val="Hyperlink"/>
                <w:noProof/>
              </w:rPr>
              <w:t>7.6</w:t>
            </w:r>
            <w:r w:rsidR="00E7013A">
              <w:rPr>
                <w:rFonts w:asciiTheme="minorHAnsi" w:eastAsiaTheme="minorEastAsia" w:hAnsiTheme="minorHAnsi" w:cstheme="minorBidi"/>
                <w:noProof/>
                <w:color w:val="auto"/>
                <w:szCs w:val="24"/>
              </w:rPr>
              <w:tab/>
            </w:r>
            <w:r w:rsidR="00E7013A" w:rsidRPr="002B7E62">
              <w:rPr>
                <w:rStyle w:val="Hyperlink"/>
                <w:noProof/>
              </w:rPr>
              <w:t>User Stories</w:t>
            </w:r>
            <w:r w:rsidR="00E7013A">
              <w:rPr>
                <w:noProof/>
                <w:webHidden/>
              </w:rPr>
              <w:tab/>
            </w:r>
            <w:r w:rsidR="00E7013A">
              <w:rPr>
                <w:noProof/>
                <w:webHidden/>
              </w:rPr>
              <w:fldChar w:fldCharType="begin"/>
            </w:r>
            <w:r w:rsidR="00E7013A">
              <w:rPr>
                <w:noProof/>
                <w:webHidden/>
              </w:rPr>
              <w:instrText xml:space="preserve"> PAGEREF _Toc158214509 \h </w:instrText>
            </w:r>
            <w:r w:rsidR="00E7013A">
              <w:rPr>
                <w:noProof/>
                <w:webHidden/>
              </w:rPr>
            </w:r>
            <w:r w:rsidR="00E7013A">
              <w:rPr>
                <w:noProof/>
                <w:webHidden/>
              </w:rPr>
              <w:fldChar w:fldCharType="separate"/>
            </w:r>
            <w:r w:rsidR="00E7013A">
              <w:rPr>
                <w:noProof/>
                <w:webHidden/>
              </w:rPr>
              <w:t>26</w:t>
            </w:r>
            <w:r w:rsidR="00E7013A">
              <w:rPr>
                <w:noProof/>
                <w:webHidden/>
              </w:rPr>
              <w:fldChar w:fldCharType="end"/>
            </w:r>
          </w:hyperlink>
        </w:p>
        <w:p w14:paraId="32A69FB0" w14:textId="003578BD"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0" w:history="1">
            <w:r w:rsidR="00E7013A" w:rsidRPr="002B7E62">
              <w:rPr>
                <w:rStyle w:val="Hyperlink"/>
                <w:noProof/>
              </w:rPr>
              <w:t>7.6.1</w:t>
            </w:r>
            <w:r w:rsidR="00E7013A">
              <w:rPr>
                <w:rFonts w:asciiTheme="minorHAnsi" w:eastAsiaTheme="minorEastAsia" w:hAnsiTheme="minorHAnsi" w:cstheme="minorBidi"/>
                <w:noProof/>
                <w:color w:val="auto"/>
                <w:szCs w:val="24"/>
              </w:rPr>
              <w:tab/>
            </w:r>
            <w:r w:rsidR="00E7013A" w:rsidRPr="002B7E62">
              <w:rPr>
                <w:rStyle w:val="Hyperlink"/>
                <w:noProof/>
              </w:rPr>
              <w:t>Rollen</w:t>
            </w:r>
            <w:r w:rsidR="00E7013A">
              <w:rPr>
                <w:noProof/>
                <w:webHidden/>
              </w:rPr>
              <w:tab/>
            </w:r>
            <w:r w:rsidR="00E7013A">
              <w:rPr>
                <w:noProof/>
                <w:webHidden/>
              </w:rPr>
              <w:fldChar w:fldCharType="begin"/>
            </w:r>
            <w:r w:rsidR="00E7013A">
              <w:rPr>
                <w:noProof/>
                <w:webHidden/>
              </w:rPr>
              <w:instrText xml:space="preserve"> PAGEREF _Toc158214510 \h </w:instrText>
            </w:r>
            <w:r w:rsidR="00E7013A">
              <w:rPr>
                <w:noProof/>
                <w:webHidden/>
              </w:rPr>
            </w:r>
            <w:r w:rsidR="00E7013A">
              <w:rPr>
                <w:noProof/>
                <w:webHidden/>
              </w:rPr>
              <w:fldChar w:fldCharType="separate"/>
            </w:r>
            <w:r w:rsidR="00E7013A">
              <w:rPr>
                <w:noProof/>
                <w:webHidden/>
              </w:rPr>
              <w:t>27</w:t>
            </w:r>
            <w:r w:rsidR="00E7013A">
              <w:rPr>
                <w:noProof/>
                <w:webHidden/>
              </w:rPr>
              <w:fldChar w:fldCharType="end"/>
            </w:r>
          </w:hyperlink>
        </w:p>
        <w:p w14:paraId="3D48F968" w14:textId="23C563ED"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1" w:history="1">
            <w:r w:rsidR="00E7013A" w:rsidRPr="002B7E62">
              <w:rPr>
                <w:rStyle w:val="Hyperlink"/>
                <w:noProof/>
              </w:rPr>
              <w:t>7.6.2</w:t>
            </w:r>
            <w:r w:rsidR="00E7013A">
              <w:rPr>
                <w:rFonts w:asciiTheme="minorHAnsi" w:eastAsiaTheme="minorEastAsia" w:hAnsiTheme="minorHAnsi" w:cstheme="minorBidi"/>
                <w:noProof/>
                <w:color w:val="auto"/>
                <w:szCs w:val="24"/>
              </w:rPr>
              <w:tab/>
            </w:r>
            <w:r w:rsidR="00E7013A" w:rsidRPr="002B7E62">
              <w:rPr>
                <w:rStyle w:val="Hyperlink"/>
                <w:noProof/>
              </w:rPr>
              <w:t>Funktionale Anforderungen</w:t>
            </w:r>
            <w:r w:rsidR="00E7013A">
              <w:rPr>
                <w:noProof/>
                <w:webHidden/>
              </w:rPr>
              <w:tab/>
            </w:r>
            <w:r w:rsidR="00E7013A">
              <w:rPr>
                <w:noProof/>
                <w:webHidden/>
              </w:rPr>
              <w:fldChar w:fldCharType="begin"/>
            </w:r>
            <w:r w:rsidR="00E7013A">
              <w:rPr>
                <w:noProof/>
                <w:webHidden/>
              </w:rPr>
              <w:instrText xml:space="preserve"> PAGEREF _Toc158214511 \h </w:instrText>
            </w:r>
            <w:r w:rsidR="00E7013A">
              <w:rPr>
                <w:noProof/>
                <w:webHidden/>
              </w:rPr>
            </w:r>
            <w:r w:rsidR="00E7013A">
              <w:rPr>
                <w:noProof/>
                <w:webHidden/>
              </w:rPr>
              <w:fldChar w:fldCharType="separate"/>
            </w:r>
            <w:r w:rsidR="00E7013A">
              <w:rPr>
                <w:noProof/>
                <w:webHidden/>
              </w:rPr>
              <w:t>27</w:t>
            </w:r>
            <w:r w:rsidR="00E7013A">
              <w:rPr>
                <w:noProof/>
                <w:webHidden/>
              </w:rPr>
              <w:fldChar w:fldCharType="end"/>
            </w:r>
          </w:hyperlink>
        </w:p>
        <w:p w14:paraId="3394D5C9" w14:textId="1E788830"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2" w:history="1">
            <w:r w:rsidR="00E7013A" w:rsidRPr="002B7E62">
              <w:rPr>
                <w:rStyle w:val="Hyperlink"/>
                <w:noProof/>
              </w:rPr>
              <w:t>7.6.3</w:t>
            </w:r>
            <w:r w:rsidR="00E7013A">
              <w:rPr>
                <w:rFonts w:asciiTheme="minorHAnsi" w:eastAsiaTheme="minorEastAsia" w:hAnsiTheme="minorHAnsi" w:cstheme="minorBidi"/>
                <w:noProof/>
                <w:color w:val="auto"/>
                <w:szCs w:val="24"/>
              </w:rPr>
              <w:tab/>
            </w:r>
            <w:r w:rsidR="00E7013A" w:rsidRPr="002B7E62">
              <w:rPr>
                <w:rStyle w:val="Hyperlink"/>
                <w:noProof/>
              </w:rPr>
              <w:t>Nichtfunktionale Anforderungen</w:t>
            </w:r>
            <w:r w:rsidR="00E7013A">
              <w:rPr>
                <w:noProof/>
                <w:webHidden/>
              </w:rPr>
              <w:tab/>
            </w:r>
            <w:r w:rsidR="00E7013A">
              <w:rPr>
                <w:noProof/>
                <w:webHidden/>
              </w:rPr>
              <w:fldChar w:fldCharType="begin"/>
            </w:r>
            <w:r w:rsidR="00E7013A">
              <w:rPr>
                <w:noProof/>
                <w:webHidden/>
              </w:rPr>
              <w:instrText xml:space="preserve"> PAGEREF _Toc158214512 \h </w:instrText>
            </w:r>
            <w:r w:rsidR="00E7013A">
              <w:rPr>
                <w:noProof/>
                <w:webHidden/>
              </w:rPr>
            </w:r>
            <w:r w:rsidR="00E7013A">
              <w:rPr>
                <w:noProof/>
                <w:webHidden/>
              </w:rPr>
              <w:fldChar w:fldCharType="separate"/>
            </w:r>
            <w:r w:rsidR="00E7013A">
              <w:rPr>
                <w:noProof/>
                <w:webHidden/>
              </w:rPr>
              <w:t>27</w:t>
            </w:r>
            <w:r w:rsidR="00E7013A">
              <w:rPr>
                <w:noProof/>
                <w:webHidden/>
              </w:rPr>
              <w:fldChar w:fldCharType="end"/>
            </w:r>
          </w:hyperlink>
        </w:p>
        <w:p w14:paraId="6FDA530A" w14:textId="3A670404"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13" w:history="1">
            <w:r w:rsidR="00E7013A" w:rsidRPr="002B7E62">
              <w:rPr>
                <w:rStyle w:val="Hyperlink"/>
                <w:noProof/>
              </w:rPr>
              <w:t>8</w:t>
            </w:r>
            <w:r w:rsidR="00E7013A">
              <w:rPr>
                <w:rFonts w:asciiTheme="minorHAnsi" w:eastAsiaTheme="minorEastAsia" w:hAnsiTheme="minorHAnsi" w:cstheme="minorBidi"/>
                <w:noProof/>
                <w:color w:val="auto"/>
                <w:szCs w:val="24"/>
              </w:rPr>
              <w:tab/>
            </w:r>
            <w:r w:rsidR="00E7013A" w:rsidRPr="002B7E62">
              <w:rPr>
                <w:rStyle w:val="Hyperlink"/>
                <w:noProof/>
              </w:rPr>
              <w:t>Planen</w:t>
            </w:r>
            <w:r w:rsidR="00E7013A">
              <w:rPr>
                <w:noProof/>
                <w:webHidden/>
              </w:rPr>
              <w:tab/>
            </w:r>
            <w:r w:rsidR="00E7013A">
              <w:rPr>
                <w:noProof/>
                <w:webHidden/>
              </w:rPr>
              <w:fldChar w:fldCharType="begin"/>
            </w:r>
            <w:r w:rsidR="00E7013A">
              <w:rPr>
                <w:noProof/>
                <w:webHidden/>
              </w:rPr>
              <w:instrText xml:space="preserve"> PAGEREF _Toc158214513 \h </w:instrText>
            </w:r>
            <w:r w:rsidR="00E7013A">
              <w:rPr>
                <w:noProof/>
                <w:webHidden/>
              </w:rPr>
            </w:r>
            <w:r w:rsidR="00E7013A">
              <w:rPr>
                <w:noProof/>
                <w:webHidden/>
              </w:rPr>
              <w:fldChar w:fldCharType="separate"/>
            </w:r>
            <w:r w:rsidR="00E7013A">
              <w:rPr>
                <w:noProof/>
                <w:webHidden/>
              </w:rPr>
              <w:t>29</w:t>
            </w:r>
            <w:r w:rsidR="00E7013A">
              <w:rPr>
                <w:noProof/>
                <w:webHidden/>
              </w:rPr>
              <w:fldChar w:fldCharType="end"/>
            </w:r>
          </w:hyperlink>
        </w:p>
        <w:p w14:paraId="25B08A5D" w14:textId="301C6FBC"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14" w:history="1">
            <w:r w:rsidR="00E7013A" w:rsidRPr="002B7E62">
              <w:rPr>
                <w:rStyle w:val="Hyperlink"/>
                <w:noProof/>
              </w:rPr>
              <w:t>8.1</w:t>
            </w:r>
            <w:r w:rsidR="00E7013A">
              <w:rPr>
                <w:rFonts w:asciiTheme="minorHAnsi" w:eastAsiaTheme="minorEastAsia" w:hAnsiTheme="minorHAnsi" w:cstheme="minorBidi"/>
                <w:noProof/>
                <w:color w:val="auto"/>
                <w:szCs w:val="24"/>
              </w:rPr>
              <w:tab/>
            </w:r>
            <w:r w:rsidR="00E7013A" w:rsidRPr="002B7E62">
              <w:rPr>
                <w:rStyle w:val="Hyperlink"/>
                <w:noProof/>
              </w:rPr>
              <w:t>Soll-Zustand</w:t>
            </w:r>
            <w:r w:rsidR="00E7013A">
              <w:rPr>
                <w:noProof/>
                <w:webHidden/>
              </w:rPr>
              <w:tab/>
            </w:r>
            <w:r w:rsidR="00E7013A">
              <w:rPr>
                <w:noProof/>
                <w:webHidden/>
              </w:rPr>
              <w:fldChar w:fldCharType="begin"/>
            </w:r>
            <w:r w:rsidR="00E7013A">
              <w:rPr>
                <w:noProof/>
                <w:webHidden/>
              </w:rPr>
              <w:instrText xml:space="preserve"> PAGEREF _Toc158214514 \h </w:instrText>
            </w:r>
            <w:r w:rsidR="00E7013A">
              <w:rPr>
                <w:noProof/>
                <w:webHidden/>
              </w:rPr>
            </w:r>
            <w:r w:rsidR="00E7013A">
              <w:rPr>
                <w:noProof/>
                <w:webHidden/>
              </w:rPr>
              <w:fldChar w:fldCharType="separate"/>
            </w:r>
            <w:r w:rsidR="00E7013A">
              <w:rPr>
                <w:noProof/>
                <w:webHidden/>
              </w:rPr>
              <w:t>29</w:t>
            </w:r>
            <w:r w:rsidR="00E7013A">
              <w:rPr>
                <w:noProof/>
                <w:webHidden/>
              </w:rPr>
              <w:fldChar w:fldCharType="end"/>
            </w:r>
          </w:hyperlink>
        </w:p>
        <w:p w14:paraId="00B8E2A3" w14:textId="21582D39"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5" w:history="1">
            <w:r w:rsidR="00E7013A" w:rsidRPr="002B7E62">
              <w:rPr>
                <w:rStyle w:val="Hyperlink"/>
                <w:noProof/>
              </w:rPr>
              <w:t>8.1.1</w:t>
            </w:r>
            <w:r w:rsidR="00E7013A">
              <w:rPr>
                <w:rFonts w:asciiTheme="minorHAnsi" w:eastAsiaTheme="minorEastAsia" w:hAnsiTheme="minorHAnsi" w:cstheme="minorBidi"/>
                <w:noProof/>
                <w:color w:val="auto"/>
                <w:szCs w:val="24"/>
              </w:rPr>
              <w:tab/>
            </w:r>
            <w:r w:rsidR="00E7013A" w:rsidRPr="002B7E62">
              <w:rPr>
                <w:rStyle w:val="Hyperlink"/>
                <w:noProof/>
              </w:rPr>
              <w:t>Überblick</w:t>
            </w:r>
            <w:r w:rsidR="00E7013A">
              <w:rPr>
                <w:noProof/>
                <w:webHidden/>
              </w:rPr>
              <w:tab/>
            </w:r>
            <w:r w:rsidR="00E7013A">
              <w:rPr>
                <w:noProof/>
                <w:webHidden/>
              </w:rPr>
              <w:fldChar w:fldCharType="begin"/>
            </w:r>
            <w:r w:rsidR="00E7013A">
              <w:rPr>
                <w:noProof/>
                <w:webHidden/>
              </w:rPr>
              <w:instrText xml:space="preserve"> PAGEREF _Toc158214515 \h </w:instrText>
            </w:r>
            <w:r w:rsidR="00E7013A">
              <w:rPr>
                <w:noProof/>
                <w:webHidden/>
              </w:rPr>
            </w:r>
            <w:r w:rsidR="00E7013A">
              <w:rPr>
                <w:noProof/>
                <w:webHidden/>
              </w:rPr>
              <w:fldChar w:fldCharType="separate"/>
            </w:r>
            <w:r w:rsidR="00E7013A">
              <w:rPr>
                <w:noProof/>
                <w:webHidden/>
              </w:rPr>
              <w:t>29</w:t>
            </w:r>
            <w:r w:rsidR="00E7013A">
              <w:rPr>
                <w:noProof/>
                <w:webHidden/>
              </w:rPr>
              <w:fldChar w:fldCharType="end"/>
            </w:r>
          </w:hyperlink>
        </w:p>
        <w:p w14:paraId="4FDB3A51" w14:textId="00242F1C"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6" w:history="1">
            <w:r w:rsidR="00E7013A" w:rsidRPr="002B7E62">
              <w:rPr>
                <w:rStyle w:val="Hyperlink"/>
                <w:noProof/>
              </w:rPr>
              <w:t>8.1.2</w:t>
            </w:r>
            <w:r w:rsidR="00E7013A">
              <w:rPr>
                <w:rFonts w:asciiTheme="minorHAnsi" w:eastAsiaTheme="minorEastAsia" w:hAnsiTheme="minorHAnsi" w:cstheme="minorBidi"/>
                <w:noProof/>
                <w:color w:val="auto"/>
                <w:szCs w:val="24"/>
              </w:rPr>
              <w:tab/>
            </w:r>
            <w:r w:rsidR="00E7013A" w:rsidRPr="002B7E62">
              <w:rPr>
                <w:rStyle w:val="Hyperlink"/>
                <w:noProof/>
              </w:rPr>
              <w:t>Frontend</w:t>
            </w:r>
            <w:r w:rsidR="00E7013A">
              <w:rPr>
                <w:noProof/>
                <w:webHidden/>
              </w:rPr>
              <w:tab/>
            </w:r>
            <w:r w:rsidR="00E7013A">
              <w:rPr>
                <w:noProof/>
                <w:webHidden/>
              </w:rPr>
              <w:fldChar w:fldCharType="begin"/>
            </w:r>
            <w:r w:rsidR="00E7013A">
              <w:rPr>
                <w:noProof/>
                <w:webHidden/>
              </w:rPr>
              <w:instrText xml:space="preserve"> PAGEREF _Toc158214516 \h </w:instrText>
            </w:r>
            <w:r w:rsidR="00E7013A">
              <w:rPr>
                <w:noProof/>
                <w:webHidden/>
              </w:rPr>
            </w:r>
            <w:r w:rsidR="00E7013A">
              <w:rPr>
                <w:noProof/>
                <w:webHidden/>
              </w:rPr>
              <w:fldChar w:fldCharType="separate"/>
            </w:r>
            <w:r w:rsidR="00E7013A">
              <w:rPr>
                <w:noProof/>
                <w:webHidden/>
              </w:rPr>
              <w:t>29</w:t>
            </w:r>
            <w:r w:rsidR="00E7013A">
              <w:rPr>
                <w:noProof/>
                <w:webHidden/>
              </w:rPr>
              <w:fldChar w:fldCharType="end"/>
            </w:r>
          </w:hyperlink>
        </w:p>
        <w:p w14:paraId="28590A9F" w14:textId="20BA42F8"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7" w:history="1">
            <w:r w:rsidR="00E7013A" w:rsidRPr="002B7E62">
              <w:rPr>
                <w:rStyle w:val="Hyperlink"/>
                <w:noProof/>
              </w:rPr>
              <w:t>8.1.3</w:t>
            </w:r>
            <w:r w:rsidR="00E7013A">
              <w:rPr>
                <w:rFonts w:asciiTheme="minorHAnsi" w:eastAsiaTheme="minorEastAsia" w:hAnsiTheme="minorHAnsi" w:cstheme="minorBidi"/>
                <w:noProof/>
                <w:color w:val="auto"/>
                <w:szCs w:val="24"/>
              </w:rPr>
              <w:tab/>
            </w:r>
            <w:r w:rsidR="00E7013A" w:rsidRPr="002B7E62">
              <w:rPr>
                <w:rStyle w:val="Hyperlink"/>
                <w:noProof/>
              </w:rPr>
              <w:t>Backend</w:t>
            </w:r>
            <w:r w:rsidR="00E7013A">
              <w:rPr>
                <w:noProof/>
                <w:webHidden/>
              </w:rPr>
              <w:tab/>
            </w:r>
            <w:r w:rsidR="00E7013A">
              <w:rPr>
                <w:noProof/>
                <w:webHidden/>
              </w:rPr>
              <w:fldChar w:fldCharType="begin"/>
            </w:r>
            <w:r w:rsidR="00E7013A">
              <w:rPr>
                <w:noProof/>
                <w:webHidden/>
              </w:rPr>
              <w:instrText xml:space="preserve"> PAGEREF _Toc158214517 \h </w:instrText>
            </w:r>
            <w:r w:rsidR="00E7013A">
              <w:rPr>
                <w:noProof/>
                <w:webHidden/>
              </w:rPr>
            </w:r>
            <w:r w:rsidR="00E7013A">
              <w:rPr>
                <w:noProof/>
                <w:webHidden/>
              </w:rPr>
              <w:fldChar w:fldCharType="separate"/>
            </w:r>
            <w:r w:rsidR="00E7013A">
              <w:rPr>
                <w:noProof/>
                <w:webHidden/>
              </w:rPr>
              <w:t>30</w:t>
            </w:r>
            <w:r w:rsidR="00E7013A">
              <w:rPr>
                <w:noProof/>
                <w:webHidden/>
              </w:rPr>
              <w:fldChar w:fldCharType="end"/>
            </w:r>
          </w:hyperlink>
        </w:p>
        <w:p w14:paraId="7AF948DB" w14:textId="6262FDA9"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8" w:history="1">
            <w:r w:rsidR="00E7013A" w:rsidRPr="002B7E62">
              <w:rPr>
                <w:rStyle w:val="Hyperlink"/>
                <w:noProof/>
              </w:rPr>
              <w:t>8.1.4</w:t>
            </w:r>
            <w:r w:rsidR="00E7013A">
              <w:rPr>
                <w:rFonts w:asciiTheme="minorHAnsi" w:eastAsiaTheme="minorEastAsia" w:hAnsiTheme="minorHAnsi" w:cstheme="minorBidi"/>
                <w:noProof/>
                <w:color w:val="auto"/>
                <w:szCs w:val="24"/>
              </w:rPr>
              <w:tab/>
            </w:r>
            <w:r w:rsidR="00E7013A" w:rsidRPr="002B7E62">
              <w:rPr>
                <w:rStyle w:val="Hyperlink"/>
                <w:noProof/>
              </w:rPr>
              <w:t>Klassendiagramm</w:t>
            </w:r>
            <w:r w:rsidR="00E7013A">
              <w:rPr>
                <w:noProof/>
                <w:webHidden/>
              </w:rPr>
              <w:tab/>
            </w:r>
            <w:r w:rsidR="00E7013A">
              <w:rPr>
                <w:noProof/>
                <w:webHidden/>
              </w:rPr>
              <w:fldChar w:fldCharType="begin"/>
            </w:r>
            <w:r w:rsidR="00E7013A">
              <w:rPr>
                <w:noProof/>
                <w:webHidden/>
              </w:rPr>
              <w:instrText xml:space="preserve"> PAGEREF _Toc158214518 \h </w:instrText>
            </w:r>
            <w:r w:rsidR="00E7013A">
              <w:rPr>
                <w:noProof/>
                <w:webHidden/>
              </w:rPr>
            </w:r>
            <w:r w:rsidR="00E7013A">
              <w:rPr>
                <w:noProof/>
                <w:webHidden/>
              </w:rPr>
              <w:fldChar w:fldCharType="separate"/>
            </w:r>
            <w:r w:rsidR="00E7013A">
              <w:rPr>
                <w:noProof/>
                <w:webHidden/>
              </w:rPr>
              <w:t>30</w:t>
            </w:r>
            <w:r w:rsidR="00E7013A">
              <w:rPr>
                <w:noProof/>
                <w:webHidden/>
              </w:rPr>
              <w:fldChar w:fldCharType="end"/>
            </w:r>
          </w:hyperlink>
        </w:p>
        <w:p w14:paraId="486CE442" w14:textId="74E7D2A3"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9" w:history="1">
            <w:r w:rsidR="00E7013A" w:rsidRPr="002B7E62">
              <w:rPr>
                <w:rStyle w:val="Hyperlink"/>
                <w:noProof/>
              </w:rPr>
              <w:t>8.1.5</w:t>
            </w:r>
            <w:r w:rsidR="00E7013A">
              <w:rPr>
                <w:rFonts w:asciiTheme="minorHAnsi" w:eastAsiaTheme="minorEastAsia" w:hAnsiTheme="minorHAnsi" w:cstheme="minorBidi"/>
                <w:noProof/>
                <w:color w:val="auto"/>
                <w:szCs w:val="24"/>
              </w:rPr>
              <w:tab/>
            </w:r>
            <w:r w:rsidR="00E7013A" w:rsidRPr="002B7E62">
              <w:rPr>
                <w:rStyle w:val="Hyperlink"/>
                <w:noProof/>
              </w:rPr>
              <w:t>Datenbankanpassungen</w:t>
            </w:r>
            <w:r w:rsidR="00E7013A">
              <w:rPr>
                <w:noProof/>
                <w:webHidden/>
              </w:rPr>
              <w:tab/>
            </w:r>
            <w:r w:rsidR="00E7013A">
              <w:rPr>
                <w:noProof/>
                <w:webHidden/>
              </w:rPr>
              <w:fldChar w:fldCharType="begin"/>
            </w:r>
            <w:r w:rsidR="00E7013A">
              <w:rPr>
                <w:noProof/>
                <w:webHidden/>
              </w:rPr>
              <w:instrText xml:space="preserve"> PAGEREF _Toc158214519 \h </w:instrText>
            </w:r>
            <w:r w:rsidR="00E7013A">
              <w:rPr>
                <w:noProof/>
                <w:webHidden/>
              </w:rPr>
            </w:r>
            <w:r w:rsidR="00E7013A">
              <w:rPr>
                <w:noProof/>
                <w:webHidden/>
              </w:rPr>
              <w:fldChar w:fldCharType="separate"/>
            </w:r>
            <w:r w:rsidR="00E7013A">
              <w:rPr>
                <w:noProof/>
                <w:webHidden/>
              </w:rPr>
              <w:t>31</w:t>
            </w:r>
            <w:r w:rsidR="00E7013A">
              <w:rPr>
                <w:noProof/>
                <w:webHidden/>
              </w:rPr>
              <w:fldChar w:fldCharType="end"/>
            </w:r>
          </w:hyperlink>
        </w:p>
        <w:p w14:paraId="147D84A2" w14:textId="4B8EC8EE"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0" w:history="1">
            <w:r w:rsidR="00E7013A" w:rsidRPr="002B7E62">
              <w:rPr>
                <w:rStyle w:val="Hyperlink"/>
                <w:noProof/>
              </w:rPr>
              <w:t>8.2</w:t>
            </w:r>
            <w:r w:rsidR="00E7013A">
              <w:rPr>
                <w:rFonts w:asciiTheme="minorHAnsi" w:eastAsiaTheme="minorEastAsia" w:hAnsiTheme="minorHAnsi" w:cstheme="minorBidi"/>
                <w:noProof/>
                <w:color w:val="auto"/>
                <w:szCs w:val="24"/>
              </w:rPr>
              <w:tab/>
            </w:r>
            <w:r w:rsidR="00E7013A" w:rsidRPr="002B7E62">
              <w:rPr>
                <w:rStyle w:val="Hyperlink"/>
                <w:noProof/>
              </w:rPr>
              <w:t>Mockups</w:t>
            </w:r>
            <w:r w:rsidR="00E7013A">
              <w:rPr>
                <w:noProof/>
                <w:webHidden/>
              </w:rPr>
              <w:tab/>
            </w:r>
            <w:r w:rsidR="00E7013A">
              <w:rPr>
                <w:noProof/>
                <w:webHidden/>
              </w:rPr>
              <w:fldChar w:fldCharType="begin"/>
            </w:r>
            <w:r w:rsidR="00E7013A">
              <w:rPr>
                <w:noProof/>
                <w:webHidden/>
              </w:rPr>
              <w:instrText xml:space="preserve"> PAGEREF _Toc158214520 \h </w:instrText>
            </w:r>
            <w:r w:rsidR="00E7013A">
              <w:rPr>
                <w:noProof/>
                <w:webHidden/>
              </w:rPr>
            </w:r>
            <w:r w:rsidR="00E7013A">
              <w:rPr>
                <w:noProof/>
                <w:webHidden/>
              </w:rPr>
              <w:fldChar w:fldCharType="separate"/>
            </w:r>
            <w:r w:rsidR="00E7013A">
              <w:rPr>
                <w:noProof/>
                <w:webHidden/>
              </w:rPr>
              <w:t>31</w:t>
            </w:r>
            <w:r w:rsidR="00E7013A">
              <w:rPr>
                <w:noProof/>
                <w:webHidden/>
              </w:rPr>
              <w:fldChar w:fldCharType="end"/>
            </w:r>
          </w:hyperlink>
        </w:p>
        <w:p w14:paraId="2E55E75C" w14:textId="2301FC51"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1" w:history="1">
            <w:r w:rsidR="00E7013A" w:rsidRPr="002B7E62">
              <w:rPr>
                <w:rStyle w:val="Hyperlink"/>
                <w:noProof/>
              </w:rPr>
              <w:t>8.3</w:t>
            </w:r>
            <w:r w:rsidR="00E7013A">
              <w:rPr>
                <w:rFonts w:asciiTheme="minorHAnsi" w:eastAsiaTheme="minorEastAsia" w:hAnsiTheme="minorHAnsi" w:cstheme="minorBidi"/>
                <w:noProof/>
                <w:color w:val="auto"/>
                <w:szCs w:val="24"/>
              </w:rPr>
              <w:tab/>
            </w:r>
            <w:r w:rsidR="00E7013A" w:rsidRPr="002B7E62">
              <w:rPr>
                <w:rStyle w:val="Hyperlink"/>
                <w:noProof/>
              </w:rPr>
              <w:t>Testkonzept</w:t>
            </w:r>
            <w:r w:rsidR="00E7013A">
              <w:rPr>
                <w:noProof/>
                <w:webHidden/>
              </w:rPr>
              <w:tab/>
            </w:r>
            <w:r w:rsidR="00E7013A">
              <w:rPr>
                <w:noProof/>
                <w:webHidden/>
              </w:rPr>
              <w:fldChar w:fldCharType="begin"/>
            </w:r>
            <w:r w:rsidR="00E7013A">
              <w:rPr>
                <w:noProof/>
                <w:webHidden/>
              </w:rPr>
              <w:instrText xml:space="preserve"> PAGEREF _Toc158214521 \h </w:instrText>
            </w:r>
            <w:r w:rsidR="00E7013A">
              <w:rPr>
                <w:noProof/>
                <w:webHidden/>
              </w:rPr>
            </w:r>
            <w:r w:rsidR="00E7013A">
              <w:rPr>
                <w:noProof/>
                <w:webHidden/>
              </w:rPr>
              <w:fldChar w:fldCharType="separate"/>
            </w:r>
            <w:r w:rsidR="00E7013A">
              <w:rPr>
                <w:noProof/>
                <w:webHidden/>
              </w:rPr>
              <w:t>33</w:t>
            </w:r>
            <w:r w:rsidR="00E7013A">
              <w:rPr>
                <w:noProof/>
                <w:webHidden/>
              </w:rPr>
              <w:fldChar w:fldCharType="end"/>
            </w:r>
          </w:hyperlink>
        </w:p>
        <w:p w14:paraId="30998A37" w14:textId="4A0D701F"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2" w:history="1">
            <w:r w:rsidR="00E7013A" w:rsidRPr="002B7E62">
              <w:rPr>
                <w:rStyle w:val="Hyperlink"/>
                <w:noProof/>
              </w:rPr>
              <w:t>8.3.1</w:t>
            </w:r>
            <w:r w:rsidR="00E7013A">
              <w:rPr>
                <w:rFonts w:asciiTheme="minorHAnsi" w:eastAsiaTheme="minorEastAsia" w:hAnsiTheme="minorHAnsi" w:cstheme="minorBidi"/>
                <w:noProof/>
                <w:color w:val="auto"/>
                <w:szCs w:val="24"/>
              </w:rPr>
              <w:tab/>
            </w:r>
            <w:r w:rsidR="00E7013A" w:rsidRPr="002B7E62">
              <w:rPr>
                <w:rStyle w:val="Hyperlink"/>
                <w:noProof/>
              </w:rPr>
              <w:t>Testziele und -strategie</w:t>
            </w:r>
            <w:r w:rsidR="00E7013A">
              <w:rPr>
                <w:noProof/>
                <w:webHidden/>
              </w:rPr>
              <w:tab/>
            </w:r>
            <w:r w:rsidR="00E7013A">
              <w:rPr>
                <w:noProof/>
                <w:webHidden/>
              </w:rPr>
              <w:fldChar w:fldCharType="begin"/>
            </w:r>
            <w:r w:rsidR="00E7013A">
              <w:rPr>
                <w:noProof/>
                <w:webHidden/>
              </w:rPr>
              <w:instrText xml:space="preserve"> PAGEREF _Toc158214522 \h </w:instrText>
            </w:r>
            <w:r w:rsidR="00E7013A">
              <w:rPr>
                <w:noProof/>
                <w:webHidden/>
              </w:rPr>
            </w:r>
            <w:r w:rsidR="00E7013A">
              <w:rPr>
                <w:noProof/>
                <w:webHidden/>
              </w:rPr>
              <w:fldChar w:fldCharType="separate"/>
            </w:r>
            <w:r w:rsidR="00E7013A">
              <w:rPr>
                <w:noProof/>
                <w:webHidden/>
              </w:rPr>
              <w:t>33</w:t>
            </w:r>
            <w:r w:rsidR="00E7013A">
              <w:rPr>
                <w:noProof/>
                <w:webHidden/>
              </w:rPr>
              <w:fldChar w:fldCharType="end"/>
            </w:r>
          </w:hyperlink>
        </w:p>
        <w:p w14:paraId="0D583900" w14:textId="19EE119D"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3" w:history="1">
            <w:r w:rsidR="00E7013A" w:rsidRPr="002B7E62">
              <w:rPr>
                <w:rStyle w:val="Hyperlink"/>
                <w:noProof/>
              </w:rPr>
              <w:t>8.3.2</w:t>
            </w:r>
            <w:r w:rsidR="00E7013A">
              <w:rPr>
                <w:rFonts w:asciiTheme="minorHAnsi" w:eastAsiaTheme="minorEastAsia" w:hAnsiTheme="minorHAnsi" w:cstheme="minorBidi"/>
                <w:noProof/>
                <w:color w:val="auto"/>
                <w:szCs w:val="24"/>
              </w:rPr>
              <w:tab/>
            </w:r>
            <w:r w:rsidR="00E7013A" w:rsidRPr="002B7E62">
              <w:rPr>
                <w:rStyle w:val="Hyperlink"/>
                <w:noProof/>
              </w:rPr>
              <w:t>Testumgebung</w:t>
            </w:r>
            <w:r w:rsidR="00E7013A">
              <w:rPr>
                <w:noProof/>
                <w:webHidden/>
              </w:rPr>
              <w:tab/>
            </w:r>
            <w:r w:rsidR="00E7013A">
              <w:rPr>
                <w:noProof/>
                <w:webHidden/>
              </w:rPr>
              <w:fldChar w:fldCharType="begin"/>
            </w:r>
            <w:r w:rsidR="00E7013A">
              <w:rPr>
                <w:noProof/>
                <w:webHidden/>
              </w:rPr>
              <w:instrText xml:space="preserve"> PAGEREF _Toc158214523 \h </w:instrText>
            </w:r>
            <w:r w:rsidR="00E7013A">
              <w:rPr>
                <w:noProof/>
                <w:webHidden/>
              </w:rPr>
            </w:r>
            <w:r w:rsidR="00E7013A">
              <w:rPr>
                <w:noProof/>
                <w:webHidden/>
              </w:rPr>
              <w:fldChar w:fldCharType="separate"/>
            </w:r>
            <w:r w:rsidR="00E7013A">
              <w:rPr>
                <w:noProof/>
                <w:webHidden/>
              </w:rPr>
              <w:t>33</w:t>
            </w:r>
            <w:r w:rsidR="00E7013A">
              <w:rPr>
                <w:noProof/>
                <w:webHidden/>
              </w:rPr>
              <w:fldChar w:fldCharType="end"/>
            </w:r>
          </w:hyperlink>
        </w:p>
        <w:p w14:paraId="0C8F6063" w14:textId="13352F80"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4" w:history="1">
            <w:r w:rsidR="00E7013A" w:rsidRPr="002B7E62">
              <w:rPr>
                <w:rStyle w:val="Hyperlink"/>
                <w:noProof/>
              </w:rPr>
              <w:t>8.3.3</w:t>
            </w:r>
            <w:r w:rsidR="00E7013A">
              <w:rPr>
                <w:rFonts w:asciiTheme="minorHAnsi" w:eastAsiaTheme="minorEastAsia" w:hAnsiTheme="minorHAnsi" w:cstheme="minorBidi"/>
                <w:noProof/>
                <w:color w:val="auto"/>
                <w:szCs w:val="24"/>
              </w:rPr>
              <w:tab/>
            </w:r>
            <w:r w:rsidR="00E7013A" w:rsidRPr="002B7E62">
              <w:rPr>
                <w:rStyle w:val="Hyperlink"/>
                <w:noProof/>
              </w:rPr>
              <w:t>Testfälle</w:t>
            </w:r>
            <w:r w:rsidR="00E7013A">
              <w:rPr>
                <w:noProof/>
                <w:webHidden/>
              </w:rPr>
              <w:tab/>
            </w:r>
            <w:r w:rsidR="00E7013A">
              <w:rPr>
                <w:noProof/>
                <w:webHidden/>
              </w:rPr>
              <w:fldChar w:fldCharType="begin"/>
            </w:r>
            <w:r w:rsidR="00E7013A">
              <w:rPr>
                <w:noProof/>
                <w:webHidden/>
              </w:rPr>
              <w:instrText xml:space="preserve"> PAGEREF _Toc158214524 \h </w:instrText>
            </w:r>
            <w:r w:rsidR="00E7013A">
              <w:rPr>
                <w:noProof/>
                <w:webHidden/>
              </w:rPr>
            </w:r>
            <w:r w:rsidR="00E7013A">
              <w:rPr>
                <w:noProof/>
                <w:webHidden/>
              </w:rPr>
              <w:fldChar w:fldCharType="separate"/>
            </w:r>
            <w:r w:rsidR="00E7013A">
              <w:rPr>
                <w:noProof/>
                <w:webHidden/>
              </w:rPr>
              <w:t>33</w:t>
            </w:r>
            <w:r w:rsidR="00E7013A">
              <w:rPr>
                <w:noProof/>
                <w:webHidden/>
              </w:rPr>
              <w:fldChar w:fldCharType="end"/>
            </w:r>
          </w:hyperlink>
        </w:p>
        <w:p w14:paraId="73716FF5" w14:textId="194B3F64"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25" w:history="1">
            <w:r w:rsidR="00E7013A" w:rsidRPr="002B7E62">
              <w:rPr>
                <w:rStyle w:val="Hyperlink"/>
                <w:noProof/>
              </w:rPr>
              <w:t>9</w:t>
            </w:r>
            <w:r w:rsidR="00E7013A">
              <w:rPr>
                <w:rFonts w:asciiTheme="minorHAnsi" w:eastAsiaTheme="minorEastAsia" w:hAnsiTheme="minorHAnsi" w:cstheme="minorBidi"/>
                <w:noProof/>
                <w:color w:val="auto"/>
                <w:szCs w:val="24"/>
              </w:rPr>
              <w:tab/>
            </w:r>
            <w:r w:rsidR="00E7013A" w:rsidRPr="002B7E62">
              <w:rPr>
                <w:rStyle w:val="Hyperlink"/>
                <w:noProof/>
              </w:rPr>
              <w:t>Entscheiden</w:t>
            </w:r>
            <w:r w:rsidR="00E7013A">
              <w:rPr>
                <w:noProof/>
                <w:webHidden/>
              </w:rPr>
              <w:tab/>
            </w:r>
            <w:r w:rsidR="00E7013A">
              <w:rPr>
                <w:noProof/>
                <w:webHidden/>
              </w:rPr>
              <w:fldChar w:fldCharType="begin"/>
            </w:r>
            <w:r w:rsidR="00E7013A">
              <w:rPr>
                <w:noProof/>
                <w:webHidden/>
              </w:rPr>
              <w:instrText xml:space="preserve"> PAGEREF _Toc158214525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61E0FA78" w14:textId="125E499D"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6" w:history="1">
            <w:r w:rsidR="00E7013A" w:rsidRPr="002B7E62">
              <w:rPr>
                <w:rStyle w:val="Hyperlink"/>
                <w:noProof/>
              </w:rPr>
              <w:t>9.1</w:t>
            </w:r>
            <w:r w:rsidR="00E7013A">
              <w:rPr>
                <w:rFonts w:asciiTheme="minorHAnsi" w:eastAsiaTheme="minorEastAsia" w:hAnsiTheme="minorHAnsi" w:cstheme="minorBidi"/>
                <w:noProof/>
                <w:color w:val="auto"/>
                <w:szCs w:val="24"/>
              </w:rPr>
              <w:tab/>
            </w:r>
            <w:r w:rsidR="00E7013A" w:rsidRPr="002B7E62">
              <w:rPr>
                <w:rStyle w:val="Hyperlink"/>
                <w:noProof/>
              </w:rPr>
              <w:t>Mockups</w:t>
            </w:r>
            <w:r w:rsidR="00E7013A">
              <w:rPr>
                <w:noProof/>
                <w:webHidden/>
              </w:rPr>
              <w:tab/>
            </w:r>
            <w:r w:rsidR="00E7013A">
              <w:rPr>
                <w:noProof/>
                <w:webHidden/>
              </w:rPr>
              <w:fldChar w:fldCharType="begin"/>
            </w:r>
            <w:r w:rsidR="00E7013A">
              <w:rPr>
                <w:noProof/>
                <w:webHidden/>
              </w:rPr>
              <w:instrText xml:space="preserve"> PAGEREF _Toc158214526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0EF5C02A" w14:textId="253F1D05"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7" w:history="1">
            <w:r w:rsidR="00E7013A" w:rsidRPr="002B7E62">
              <w:rPr>
                <w:rStyle w:val="Hyperlink"/>
                <w:noProof/>
              </w:rPr>
              <w:t>9.2</w:t>
            </w:r>
            <w:r w:rsidR="00E7013A">
              <w:rPr>
                <w:rFonts w:asciiTheme="minorHAnsi" w:eastAsiaTheme="minorEastAsia" w:hAnsiTheme="minorHAnsi" w:cstheme="minorBidi"/>
                <w:noProof/>
                <w:color w:val="auto"/>
                <w:szCs w:val="24"/>
              </w:rPr>
              <w:tab/>
            </w:r>
            <w:r w:rsidR="00E7013A" w:rsidRPr="002B7E62">
              <w:rPr>
                <w:rStyle w:val="Hyperlink"/>
                <w:noProof/>
              </w:rPr>
              <w:t>Lösungsvarianten im Vergleich</w:t>
            </w:r>
            <w:r w:rsidR="00E7013A">
              <w:rPr>
                <w:noProof/>
                <w:webHidden/>
              </w:rPr>
              <w:tab/>
            </w:r>
            <w:r w:rsidR="00E7013A">
              <w:rPr>
                <w:noProof/>
                <w:webHidden/>
              </w:rPr>
              <w:fldChar w:fldCharType="begin"/>
            </w:r>
            <w:r w:rsidR="00E7013A">
              <w:rPr>
                <w:noProof/>
                <w:webHidden/>
              </w:rPr>
              <w:instrText xml:space="preserve"> PAGEREF _Toc158214527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04D9B453" w14:textId="5EB48623"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28" w:history="1">
            <w:r w:rsidR="00E7013A" w:rsidRPr="002B7E62">
              <w:rPr>
                <w:rStyle w:val="Hyperlink"/>
                <w:noProof/>
              </w:rPr>
              <w:t>10</w:t>
            </w:r>
            <w:r w:rsidR="00E7013A">
              <w:rPr>
                <w:rFonts w:asciiTheme="minorHAnsi" w:eastAsiaTheme="minorEastAsia" w:hAnsiTheme="minorHAnsi" w:cstheme="minorBidi"/>
                <w:noProof/>
                <w:color w:val="auto"/>
                <w:szCs w:val="24"/>
              </w:rPr>
              <w:tab/>
            </w:r>
            <w:r w:rsidR="00E7013A" w:rsidRPr="002B7E62">
              <w:rPr>
                <w:rStyle w:val="Hyperlink"/>
                <w:noProof/>
              </w:rPr>
              <w:t>Realisierung</w:t>
            </w:r>
            <w:r w:rsidR="00E7013A">
              <w:rPr>
                <w:noProof/>
                <w:webHidden/>
              </w:rPr>
              <w:tab/>
            </w:r>
            <w:r w:rsidR="00E7013A">
              <w:rPr>
                <w:noProof/>
                <w:webHidden/>
              </w:rPr>
              <w:fldChar w:fldCharType="begin"/>
            </w:r>
            <w:r w:rsidR="00E7013A">
              <w:rPr>
                <w:noProof/>
                <w:webHidden/>
              </w:rPr>
              <w:instrText xml:space="preserve"> PAGEREF _Toc158214528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2EE775F2" w14:textId="747D4F48"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29" w:history="1">
            <w:r w:rsidR="00E7013A" w:rsidRPr="002B7E62">
              <w:rPr>
                <w:rStyle w:val="Hyperlink"/>
                <w:noProof/>
              </w:rPr>
              <w:t>10.1</w:t>
            </w:r>
            <w:r w:rsidR="00E7013A">
              <w:rPr>
                <w:rFonts w:asciiTheme="minorHAnsi" w:eastAsiaTheme="minorEastAsia" w:hAnsiTheme="minorHAnsi" w:cstheme="minorBidi"/>
                <w:noProof/>
                <w:color w:val="auto"/>
                <w:szCs w:val="24"/>
              </w:rPr>
              <w:tab/>
            </w:r>
            <w:r w:rsidR="00E7013A" w:rsidRPr="002B7E62">
              <w:rPr>
                <w:rStyle w:val="Hyperlink"/>
                <w:noProof/>
              </w:rPr>
              <w:t>xx</w:t>
            </w:r>
            <w:r w:rsidR="00E7013A">
              <w:rPr>
                <w:noProof/>
                <w:webHidden/>
              </w:rPr>
              <w:tab/>
            </w:r>
            <w:r w:rsidR="00E7013A">
              <w:rPr>
                <w:noProof/>
                <w:webHidden/>
              </w:rPr>
              <w:fldChar w:fldCharType="begin"/>
            </w:r>
            <w:r w:rsidR="00E7013A">
              <w:rPr>
                <w:noProof/>
                <w:webHidden/>
              </w:rPr>
              <w:instrText xml:space="preserve"> PAGEREF _Toc158214529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00A49BAF" w14:textId="3A715352"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0" w:history="1">
            <w:r w:rsidR="00E7013A" w:rsidRPr="002B7E62">
              <w:rPr>
                <w:rStyle w:val="Hyperlink"/>
                <w:noProof/>
              </w:rPr>
              <w:t>10.2</w:t>
            </w:r>
            <w:r w:rsidR="00E7013A">
              <w:rPr>
                <w:rFonts w:asciiTheme="minorHAnsi" w:eastAsiaTheme="minorEastAsia" w:hAnsiTheme="minorHAnsi" w:cstheme="minorBidi"/>
                <w:noProof/>
                <w:color w:val="auto"/>
                <w:szCs w:val="24"/>
              </w:rPr>
              <w:tab/>
            </w:r>
            <w:r w:rsidR="00E7013A" w:rsidRPr="002B7E62">
              <w:rPr>
                <w:rStyle w:val="Hyperlink"/>
                <w:noProof/>
              </w:rPr>
              <w:t>yy</w:t>
            </w:r>
            <w:r w:rsidR="00E7013A">
              <w:rPr>
                <w:noProof/>
                <w:webHidden/>
              </w:rPr>
              <w:tab/>
            </w:r>
            <w:r w:rsidR="00E7013A">
              <w:rPr>
                <w:noProof/>
                <w:webHidden/>
              </w:rPr>
              <w:fldChar w:fldCharType="begin"/>
            </w:r>
            <w:r w:rsidR="00E7013A">
              <w:rPr>
                <w:noProof/>
                <w:webHidden/>
              </w:rPr>
              <w:instrText xml:space="preserve"> PAGEREF _Toc158214530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45F54916" w14:textId="01FFE8B2"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1" w:history="1">
            <w:r w:rsidR="00E7013A" w:rsidRPr="002B7E62">
              <w:rPr>
                <w:rStyle w:val="Hyperlink"/>
                <w:noProof/>
              </w:rPr>
              <w:t>10.3</w:t>
            </w:r>
            <w:r w:rsidR="00E7013A">
              <w:rPr>
                <w:rFonts w:asciiTheme="minorHAnsi" w:eastAsiaTheme="minorEastAsia" w:hAnsiTheme="minorHAnsi" w:cstheme="minorBidi"/>
                <w:noProof/>
                <w:color w:val="auto"/>
                <w:szCs w:val="24"/>
              </w:rPr>
              <w:tab/>
            </w:r>
            <w:r w:rsidR="00E7013A" w:rsidRPr="002B7E62">
              <w:rPr>
                <w:rStyle w:val="Hyperlink"/>
                <w:noProof/>
              </w:rPr>
              <w:t>zz</w:t>
            </w:r>
            <w:r w:rsidR="00E7013A">
              <w:rPr>
                <w:noProof/>
                <w:webHidden/>
              </w:rPr>
              <w:tab/>
            </w:r>
            <w:r w:rsidR="00E7013A">
              <w:rPr>
                <w:noProof/>
                <w:webHidden/>
              </w:rPr>
              <w:fldChar w:fldCharType="begin"/>
            </w:r>
            <w:r w:rsidR="00E7013A">
              <w:rPr>
                <w:noProof/>
                <w:webHidden/>
              </w:rPr>
              <w:instrText xml:space="preserve"> PAGEREF _Toc158214531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6E01B9E4" w14:textId="30F19F1E"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532" w:history="1">
            <w:r w:rsidR="00E7013A" w:rsidRPr="002B7E62">
              <w:rPr>
                <w:rStyle w:val="Hyperlink"/>
                <w:noProof/>
              </w:rPr>
              <w:t>Code Beispiel:</w:t>
            </w:r>
            <w:r w:rsidR="00E7013A">
              <w:rPr>
                <w:noProof/>
                <w:webHidden/>
              </w:rPr>
              <w:tab/>
            </w:r>
            <w:r w:rsidR="00E7013A">
              <w:rPr>
                <w:noProof/>
                <w:webHidden/>
              </w:rPr>
              <w:fldChar w:fldCharType="begin"/>
            </w:r>
            <w:r w:rsidR="00E7013A">
              <w:rPr>
                <w:noProof/>
                <w:webHidden/>
              </w:rPr>
              <w:instrText xml:space="preserve"> PAGEREF _Toc158214532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53455085" w14:textId="1108FA61"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3" w:history="1">
            <w:r w:rsidR="00E7013A" w:rsidRPr="002B7E62">
              <w:rPr>
                <w:rStyle w:val="Hyperlink"/>
                <w:noProof/>
              </w:rPr>
              <w:t>10.4</w:t>
            </w:r>
            <w:r w:rsidR="00E7013A">
              <w:rPr>
                <w:rFonts w:asciiTheme="minorHAnsi" w:eastAsiaTheme="minorEastAsia" w:hAnsiTheme="minorHAnsi" w:cstheme="minorBidi"/>
                <w:noProof/>
                <w:color w:val="auto"/>
                <w:szCs w:val="24"/>
              </w:rPr>
              <w:tab/>
            </w:r>
            <w:r w:rsidR="00E7013A" w:rsidRPr="002B7E62">
              <w:rPr>
                <w:rStyle w:val="Hyperlink"/>
                <w:noProof/>
              </w:rPr>
              <w:t>Datenbank blah blah</w:t>
            </w:r>
            <w:r w:rsidR="00E7013A">
              <w:rPr>
                <w:noProof/>
                <w:webHidden/>
              </w:rPr>
              <w:tab/>
            </w:r>
            <w:r w:rsidR="00E7013A">
              <w:rPr>
                <w:noProof/>
                <w:webHidden/>
              </w:rPr>
              <w:fldChar w:fldCharType="begin"/>
            </w:r>
            <w:r w:rsidR="00E7013A">
              <w:rPr>
                <w:noProof/>
                <w:webHidden/>
              </w:rPr>
              <w:instrText xml:space="preserve"> PAGEREF _Toc158214533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252EDF5A" w14:textId="48DD720F"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34" w:history="1">
            <w:r w:rsidR="00E7013A" w:rsidRPr="002B7E62">
              <w:rPr>
                <w:rStyle w:val="Hyperlink"/>
                <w:rFonts w:cs="Segoe UI"/>
                <w:noProof/>
              </w:rPr>
              <w:t>11</w:t>
            </w:r>
            <w:r w:rsidR="00E7013A">
              <w:rPr>
                <w:rFonts w:asciiTheme="minorHAnsi" w:eastAsiaTheme="minorEastAsia" w:hAnsiTheme="minorHAnsi" w:cstheme="minorBidi"/>
                <w:noProof/>
                <w:color w:val="auto"/>
                <w:szCs w:val="24"/>
              </w:rPr>
              <w:tab/>
            </w:r>
            <w:r w:rsidR="00E7013A" w:rsidRPr="002B7E62">
              <w:rPr>
                <w:rStyle w:val="Hyperlink"/>
                <w:rFonts w:cs="Segoe UI"/>
                <w:noProof/>
              </w:rPr>
              <w:t>Kontrollieren</w:t>
            </w:r>
            <w:r w:rsidR="00E7013A">
              <w:rPr>
                <w:noProof/>
                <w:webHidden/>
              </w:rPr>
              <w:tab/>
            </w:r>
            <w:r w:rsidR="00E7013A">
              <w:rPr>
                <w:noProof/>
                <w:webHidden/>
              </w:rPr>
              <w:fldChar w:fldCharType="begin"/>
            </w:r>
            <w:r w:rsidR="00E7013A">
              <w:rPr>
                <w:noProof/>
                <w:webHidden/>
              </w:rPr>
              <w:instrText xml:space="preserve"> PAGEREF _Toc158214534 \h </w:instrText>
            </w:r>
            <w:r w:rsidR="00E7013A">
              <w:rPr>
                <w:noProof/>
                <w:webHidden/>
              </w:rPr>
            </w:r>
            <w:r w:rsidR="00E7013A">
              <w:rPr>
                <w:noProof/>
                <w:webHidden/>
              </w:rPr>
              <w:fldChar w:fldCharType="separate"/>
            </w:r>
            <w:r w:rsidR="00E7013A">
              <w:rPr>
                <w:noProof/>
                <w:webHidden/>
              </w:rPr>
              <w:t>39</w:t>
            </w:r>
            <w:r w:rsidR="00E7013A">
              <w:rPr>
                <w:noProof/>
                <w:webHidden/>
              </w:rPr>
              <w:fldChar w:fldCharType="end"/>
            </w:r>
          </w:hyperlink>
        </w:p>
        <w:p w14:paraId="123B3BCA" w14:textId="15545582"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5" w:history="1">
            <w:r w:rsidR="00E7013A" w:rsidRPr="002B7E62">
              <w:rPr>
                <w:rStyle w:val="Hyperlink"/>
                <w:noProof/>
              </w:rPr>
              <w:t>11.1</w:t>
            </w:r>
            <w:r w:rsidR="00E7013A">
              <w:rPr>
                <w:rFonts w:asciiTheme="minorHAnsi" w:eastAsiaTheme="minorEastAsia" w:hAnsiTheme="minorHAnsi" w:cstheme="minorBidi"/>
                <w:noProof/>
                <w:color w:val="auto"/>
                <w:szCs w:val="24"/>
              </w:rPr>
              <w:tab/>
            </w:r>
            <w:r w:rsidR="00E7013A" w:rsidRPr="002B7E62">
              <w:rPr>
                <w:rStyle w:val="Hyperlink"/>
                <w:noProof/>
              </w:rPr>
              <w:t>Testing</w:t>
            </w:r>
            <w:r w:rsidR="00E7013A">
              <w:rPr>
                <w:noProof/>
                <w:webHidden/>
              </w:rPr>
              <w:tab/>
            </w:r>
            <w:r w:rsidR="00E7013A">
              <w:rPr>
                <w:noProof/>
                <w:webHidden/>
              </w:rPr>
              <w:fldChar w:fldCharType="begin"/>
            </w:r>
            <w:r w:rsidR="00E7013A">
              <w:rPr>
                <w:noProof/>
                <w:webHidden/>
              </w:rPr>
              <w:instrText xml:space="preserve"> PAGEREF _Toc158214535 \h </w:instrText>
            </w:r>
            <w:r w:rsidR="00E7013A">
              <w:rPr>
                <w:noProof/>
                <w:webHidden/>
              </w:rPr>
            </w:r>
            <w:r w:rsidR="00E7013A">
              <w:rPr>
                <w:noProof/>
                <w:webHidden/>
              </w:rPr>
              <w:fldChar w:fldCharType="separate"/>
            </w:r>
            <w:r w:rsidR="00E7013A">
              <w:rPr>
                <w:noProof/>
                <w:webHidden/>
              </w:rPr>
              <w:t>39</w:t>
            </w:r>
            <w:r w:rsidR="00E7013A">
              <w:rPr>
                <w:noProof/>
                <w:webHidden/>
              </w:rPr>
              <w:fldChar w:fldCharType="end"/>
            </w:r>
          </w:hyperlink>
        </w:p>
        <w:p w14:paraId="057181CA" w14:textId="1B06E124"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6" w:history="1">
            <w:r w:rsidR="00E7013A" w:rsidRPr="002B7E62">
              <w:rPr>
                <w:rStyle w:val="Hyperlink"/>
                <w:noProof/>
              </w:rPr>
              <w:t>11.1.1</w:t>
            </w:r>
            <w:r w:rsidR="00E7013A">
              <w:rPr>
                <w:rFonts w:asciiTheme="minorHAnsi" w:eastAsiaTheme="minorEastAsia" w:hAnsiTheme="minorHAnsi" w:cstheme="minorBidi"/>
                <w:noProof/>
                <w:color w:val="auto"/>
                <w:szCs w:val="24"/>
              </w:rPr>
              <w:tab/>
            </w:r>
            <w:r w:rsidR="00E7013A" w:rsidRPr="002B7E62">
              <w:rPr>
                <w:rStyle w:val="Hyperlink"/>
                <w:noProof/>
              </w:rPr>
              <w:t>Testkonzept</w:t>
            </w:r>
            <w:r w:rsidR="00E7013A">
              <w:rPr>
                <w:noProof/>
                <w:webHidden/>
              </w:rPr>
              <w:tab/>
            </w:r>
            <w:r w:rsidR="00E7013A">
              <w:rPr>
                <w:noProof/>
                <w:webHidden/>
              </w:rPr>
              <w:fldChar w:fldCharType="begin"/>
            </w:r>
            <w:r w:rsidR="00E7013A">
              <w:rPr>
                <w:noProof/>
                <w:webHidden/>
              </w:rPr>
              <w:instrText xml:space="preserve"> PAGEREF _Toc158214536 \h </w:instrText>
            </w:r>
            <w:r w:rsidR="00E7013A">
              <w:rPr>
                <w:noProof/>
                <w:webHidden/>
              </w:rPr>
            </w:r>
            <w:r w:rsidR="00E7013A">
              <w:rPr>
                <w:noProof/>
                <w:webHidden/>
              </w:rPr>
              <w:fldChar w:fldCharType="separate"/>
            </w:r>
            <w:r w:rsidR="00E7013A">
              <w:rPr>
                <w:noProof/>
                <w:webHidden/>
              </w:rPr>
              <w:t>39</w:t>
            </w:r>
            <w:r w:rsidR="00E7013A">
              <w:rPr>
                <w:noProof/>
                <w:webHidden/>
              </w:rPr>
              <w:fldChar w:fldCharType="end"/>
            </w:r>
          </w:hyperlink>
        </w:p>
        <w:p w14:paraId="6E8CC7D8" w14:textId="23B64617"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7" w:history="1">
            <w:r w:rsidR="00E7013A" w:rsidRPr="002B7E62">
              <w:rPr>
                <w:rStyle w:val="Hyperlink"/>
                <w:rFonts w:cs="Segoe UI"/>
                <w:noProof/>
              </w:rPr>
              <w:t>11.1.2</w:t>
            </w:r>
            <w:r w:rsidR="00E7013A">
              <w:rPr>
                <w:rFonts w:asciiTheme="minorHAnsi" w:eastAsiaTheme="minorEastAsia" w:hAnsiTheme="minorHAnsi" w:cstheme="minorBidi"/>
                <w:noProof/>
                <w:color w:val="auto"/>
                <w:szCs w:val="24"/>
              </w:rPr>
              <w:tab/>
            </w:r>
            <w:r w:rsidR="00E7013A" w:rsidRPr="002B7E62">
              <w:rPr>
                <w:rStyle w:val="Hyperlink"/>
                <w:rFonts w:cs="Segoe UI"/>
                <w:noProof/>
              </w:rPr>
              <w:t>Testprotokoll</w:t>
            </w:r>
            <w:r w:rsidR="00E7013A">
              <w:rPr>
                <w:noProof/>
                <w:webHidden/>
              </w:rPr>
              <w:tab/>
            </w:r>
            <w:r w:rsidR="00E7013A">
              <w:rPr>
                <w:noProof/>
                <w:webHidden/>
              </w:rPr>
              <w:fldChar w:fldCharType="begin"/>
            </w:r>
            <w:r w:rsidR="00E7013A">
              <w:rPr>
                <w:noProof/>
                <w:webHidden/>
              </w:rPr>
              <w:instrText xml:space="preserve"> PAGEREF _Toc158214537 \h </w:instrText>
            </w:r>
            <w:r w:rsidR="00E7013A">
              <w:rPr>
                <w:noProof/>
                <w:webHidden/>
              </w:rPr>
            </w:r>
            <w:r w:rsidR="00E7013A">
              <w:rPr>
                <w:noProof/>
                <w:webHidden/>
              </w:rPr>
              <w:fldChar w:fldCharType="separate"/>
            </w:r>
            <w:r w:rsidR="00E7013A">
              <w:rPr>
                <w:noProof/>
                <w:webHidden/>
              </w:rPr>
              <w:t>39</w:t>
            </w:r>
            <w:r w:rsidR="00E7013A">
              <w:rPr>
                <w:noProof/>
                <w:webHidden/>
              </w:rPr>
              <w:fldChar w:fldCharType="end"/>
            </w:r>
          </w:hyperlink>
        </w:p>
        <w:p w14:paraId="29DBA2C8" w14:textId="2725841C"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8" w:history="1">
            <w:r w:rsidR="00E7013A" w:rsidRPr="002B7E62">
              <w:rPr>
                <w:rStyle w:val="Hyperlink"/>
                <w:rFonts w:cs="Segoe UI"/>
                <w:noProof/>
              </w:rPr>
              <w:t>11.1.3</w:t>
            </w:r>
            <w:r w:rsidR="00E7013A">
              <w:rPr>
                <w:rFonts w:asciiTheme="minorHAnsi" w:eastAsiaTheme="minorEastAsia" w:hAnsiTheme="minorHAnsi" w:cstheme="minorBidi"/>
                <w:noProof/>
                <w:color w:val="auto"/>
                <w:szCs w:val="24"/>
              </w:rPr>
              <w:tab/>
            </w:r>
            <w:r w:rsidR="00E7013A" w:rsidRPr="002B7E62">
              <w:rPr>
                <w:rStyle w:val="Hyperlink"/>
                <w:rFonts w:cs="Segoe UI"/>
                <w:noProof/>
              </w:rPr>
              <w:t>Testbericht</w:t>
            </w:r>
            <w:r w:rsidR="00E7013A">
              <w:rPr>
                <w:noProof/>
                <w:webHidden/>
              </w:rPr>
              <w:tab/>
            </w:r>
            <w:r w:rsidR="00E7013A">
              <w:rPr>
                <w:noProof/>
                <w:webHidden/>
              </w:rPr>
              <w:fldChar w:fldCharType="begin"/>
            </w:r>
            <w:r w:rsidR="00E7013A">
              <w:rPr>
                <w:noProof/>
                <w:webHidden/>
              </w:rPr>
              <w:instrText xml:space="preserve"> PAGEREF _Toc158214538 \h </w:instrText>
            </w:r>
            <w:r w:rsidR="00E7013A">
              <w:rPr>
                <w:noProof/>
                <w:webHidden/>
              </w:rPr>
            </w:r>
            <w:r w:rsidR="00E7013A">
              <w:rPr>
                <w:noProof/>
                <w:webHidden/>
              </w:rPr>
              <w:fldChar w:fldCharType="separate"/>
            </w:r>
            <w:r w:rsidR="00E7013A">
              <w:rPr>
                <w:noProof/>
                <w:webHidden/>
              </w:rPr>
              <w:t>39</w:t>
            </w:r>
            <w:r w:rsidR="00E7013A">
              <w:rPr>
                <w:noProof/>
                <w:webHidden/>
              </w:rPr>
              <w:fldChar w:fldCharType="end"/>
            </w:r>
          </w:hyperlink>
        </w:p>
        <w:p w14:paraId="6A008920" w14:textId="7AC58519"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9" w:history="1">
            <w:r w:rsidR="00E7013A" w:rsidRPr="002B7E62">
              <w:rPr>
                <w:rStyle w:val="Hyperlink"/>
                <w:noProof/>
              </w:rPr>
              <w:t>11.2</w:t>
            </w:r>
            <w:r w:rsidR="00E7013A">
              <w:rPr>
                <w:rFonts w:asciiTheme="minorHAnsi" w:eastAsiaTheme="minorEastAsia" w:hAnsiTheme="minorHAnsi" w:cstheme="minorBidi"/>
                <w:noProof/>
                <w:color w:val="auto"/>
                <w:szCs w:val="24"/>
              </w:rPr>
              <w:tab/>
            </w:r>
            <w:r w:rsidR="00E7013A" w:rsidRPr="002B7E62">
              <w:rPr>
                <w:rStyle w:val="Hyperlink"/>
                <w:noProof/>
              </w:rPr>
              <w:t>Unittests</w:t>
            </w:r>
            <w:r w:rsidR="00E7013A">
              <w:rPr>
                <w:noProof/>
                <w:webHidden/>
              </w:rPr>
              <w:tab/>
            </w:r>
            <w:r w:rsidR="00E7013A">
              <w:rPr>
                <w:noProof/>
                <w:webHidden/>
              </w:rPr>
              <w:fldChar w:fldCharType="begin"/>
            </w:r>
            <w:r w:rsidR="00E7013A">
              <w:rPr>
                <w:noProof/>
                <w:webHidden/>
              </w:rPr>
              <w:instrText xml:space="preserve"> PAGEREF _Toc158214539 \h </w:instrText>
            </w:r>
            <w:r w:rsidR="00E7013A">
              <w:rPr>
                <w:noProof/>
                <w:webHidden/>
              </w:rPr>
            </w:r>
            <w:r w:rsidR="00E7013A">
              <w:rPr>
                <w:noProof/>
                <w:webHidden/>
              </w:rPr>
              <w:fldChar w:fldCharType="separate"/>
            </w:r>
            <w:r w:rsidR="00E7013A">
              <w:rPr>
                <w:noProof/>
                <w:webHidden/>
              </w:rPr>
              <w:t>39</w:t>
            </w:r>
            <w:r w:rsidR="00E7013A">
              <w:rPr>
                <w:noProof/>
                <w:webHidden/>
              </w:rPr>
              <w:fldChar w:fldCharType="end"/>
            </w:r>
          </w:hyperlink>
        </w:p>
        <w:p w14:paraId="319992DA" w14:textId="4996A081"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0" w:history="1">
            <w:r w:rsidR="00E7013A" w:rsidRPr="002B7E62">
              <w:rPr>
                <w:rStyle w:val="Hyperlink"/>
                <w:noProof/>
              </w:rPr>
              <w:t>12</w:t>
            </w:r>
            <w:r w:rsidR="00E7013A">
              <w:rPr>
                <w:rFonts w:asciiTheme="minorHAnsi" w:eastAsiaTheme="minorEastAsia" w:hAnsiTheme="minorHAnsi" w:cstheme="minorBidi"/>
                <w:noProof/>
                <w:color w:val="auto"/>
                <w:szCs w:val="24"/>
              </w:rPr>
              <w:tab/>
            </w:r>
            <w:r w:rsidR="00E7013A" w:rsidRPr="002B7E62">
              <w:rPr>
                <w:rStyle w:val="Hyperlink"/>
                <w:noProof/>
              </w:rPr>
              <w:t>Auswerten</w:t>
            </w:r>
            <w:r w:rsidR="00E7013A">
              <w:rPr>
                <w:noProof/>
                <w:webHidden/>
              </w:rPr>
              <w:tab/>
            </w:r>
            <w:r w:rsidR="00E7013A">
              <w:rPr>
                <w:noProof/>
                <w:webHidden/>
              </w:rPr>
              <w:fldChar w:fldCharType="begin"/>
            </w:r>
            <w:r w:rsidR="00E7013A">
              <w:rPr>
                <w:noProof/>
                <w:webHidden/>
              </w:rPr>
              <w:instrText xml:space="preserve"> PAGEREF _Toc158214540 \h </w:instrText>
            </w:r>
            <w:r w:rsidR="00E7013A">
              <w:rPr>
                <w:noProof/>
                <w:webHidden/>
              </w:rPr>
            </w:r>
            <w:r w:rsidR="00E7013A">
              <w:rPr>
                <w:noProof/>
                <w:webHidden/>
              </w:rPr>
              <w:fldChar w:fldCharType="separate"/>
            </w:r>
            <w:r w:rsidR="00E7013A">
              <w:rPr>
                <w:noProof/>
                <w:webHidden/>
              </w:rPr>
              <w:t>40</w:t>
            </w:r>
            <w:r w:rsidR="00E7013A">
              <w:rPr>
                <w:noProof/>
                <w:webHidden/>
              </w:rPr>
              <w:fldChar w:fldCharType="end"/>
            </w:r>
          </w:hyperlink>
        </w:p>
        <w:p w14:paraId="6BA38331" w14:textId="7E4839CE"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1" w:history="1">
            <w:r w:rsidR="00E7013A" w:rsidRPr="002B7E62">
              <w:rPr>
                <w:rStyle w:val="Hyperlink"/>
                <w:noProof/>
              </w:rPr>
              <w:t>12.1</w:t>
            </w:r>
            <w:r w:rsidR="00E7013A">
              <w:rPr>
                <w:rFonts w:asciiTheme="minorHAnsi" w:eastAsiaTheme="minorEastAsia" w:hAnsiTheme="minorHAnsi" w:cstheme="minorBidi"/>
                <w:noProof/>
                <w:color w:val="auto"/>
                <w:szCs w:val="24"/>
              </w:rPr>
              <w:tab/>
            </w:r>
            <w:r w:rsidR="00E7013A" w:rsidRPr="002B7E62">
              <w:rPr>
                <w:rStyle w:val="Hyperlink"/>
                <w:noProof/>
              </w:rPr>
              <w:t>Vergleich Ist / Soll</w:t>
            </w:r>
            <w:r w:rsidR="00E7013A">
              <w:rPr>
                <w:noProof/>
                <w:webHidden/>
              </w:rPr>
              <w:tab/>
            </w:r>
            <w:r w:rsidR="00E7013A">
              <w:rPr>
                <w:noProof/>
                <w:webHidden/>
              </w:rPr>
              <w:fldChar w:fldCharType="begin"/>
            </w:r>
            <w:r w:rsidR="00E7013A">
              <w:rPr>
                <w:noProof/>
                <w:webHidden/>
              </w:rPr>
              <w:instrText xml:space="preserve"> PAGEREF _Toc158214541 \h </w:instrText>
            </w:r>
            <w:r w:rsidR="00E7013A">
              <w:rPr>
                <w:noProof/>
                <w:webHidden/>
              </w:rPr>
            </w:r>
            <w:r w:rsidR="00E7013A">
              <w:rPr>
                <w:noProof/>
                <w:webHidden/>
              </w:rPr>
              <w:fldChar w:fldCharType="separate"/>
            </w:r>
            <w:r w:rsidR="00E7013A">
              <w:rPr>
                <w:noProof/>
                <w:webHidden/>
              </w:rPr>
              <w:t>40</w:t>
            </w:r>
            <w:r w:rsidR="00E7013A">
              <w:rPr>
                <w:noProof/>
                <w:webHidden/>
              </w:rPr>
              <w:fldChar w:fldCharType="end"/>
            </w:r>
          </w:hyperlink>
        </w:p>
        <w:p w14:paraId="7AECF25F" w14:textId="5F936960"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2" w:history="1">
            <w:r w:rsidR="00E7013A" w:rsidRPr="002B7E62">
              <w:rPr>
                <w:rStyle w:val="Hyperlink"/>
                <w:noProof/>
              </w:rPr>
              <w:t>12.2</w:t>
            </w:r>
            <w:r w:rsidR="00E7013A">
              <w:rPr>
                <w:rFonts w:asciiTheme="minorHAnsi" w:eastAsiaTheme="minorEastAsia" w:hAnsiTheme="minorHAnsi" w:cstheme="minorBidi"/>
                <w:noProof/>
                <w:color w:val="auto"/>
                <w:szCs w:val="24"/>
              </w:rPr>
              <w:tab/>
            </w:r>
            <w:r w:rsidR="00E7013A" w:rsidRPr="002B7E62">
              <w:rPr>
                <w:rStyle w:val="Hyperlink"/>
                <w:noProof/>
              </w:rPr>
              <w:t>Persönliches Fazit zur IPA</w:t>
            </w:r>
            <w:r w:rsidR="00E7013A">
              <w:rPr>
                <w:noProof/>
                <w:webHidden/>
              </w:rPr>
              <w:tab/>
            </w:r>
            <w:r w:rsidR="00E7013A">
              <w:rPr>
                <w:noProof/>
                <w:webHidden/>
              </w:rPr>
              <w:fldChar w:fldCharType="begin"/>
            </w:r>
            <w:r w:rsidR="00E7013A">
              <w:rPr>
                <w:noProof/>
                <w:webHidden/>
              </w:rPr>
              <w:instrText xml:space="preserve"> PAGEREF _Toc158214542 \h </w:instrText>
            </w:r>
            <w:r w:rsidR="00E7013A">
              <w:rPr>
                <w:noProof/>
                <w:webHidden/>
              </w:rPr>
            </w:r>
            <w:r w:rsidR="00E7013A">
              <w:rPr>
                <w:noProof/>
                <w:webHidden/>
              </w:rPr>
              <w:fldChar w:fldCharType="separate"/>
            </w:r>
            <w:r w:rsidR="00E7013A">
              <w:rPr>
                <w:noProof/>
                <w:webHidden/>
              </w:rPr>
              <w:t>40</w:t>
            </w:r>
            <w:r w:rsidR="00E7013A">
              <w:rPr>
                <w:noProof/>
                <w:webHidden/>
              </w:rPr>
              <w:fldChar w:fldCharType="end"/>
            </w:r>
          </w:hyperlink>
        </w:p>
        <w:p w14:paraId="6F1B2537" w14:textId="498031F1"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43" w:history="1">
            <w:r w:rsidR="00E7013A" w:rsidRPr="002B7E62">
              <w:rPr>
                <w:rStyle w:val="Hyperlink"/>
                <w:noProof/>
              </w:rPr>
              <w:t>12.2.1</w:t>
            </w:r>
            <w:r w:rsidR="00E7013A">
              <w:rPr>
                <w:rFonts w:asciiTheme="minorHAnsi" w:eastAsiaTheme="minorEastAsia" w:hAnsiTheme="minorHAnsi" w:cstheme="minorBidi"/>
                <w:noProof/>
                <w:color w:val="auto"/>
                <w:szCs w:val="24"/>
              </w:rPr>
              <w:tab/>
            </w:r>
            <w:r w:rsidR="00E7013A" w:rsidRPr="002B7E62">
              <w:rPr>
                <w:rStyle w:val="Hyperlink"/>
                <w:noProof/>
              </w:rPr>
              <w:t>Was war gut?</w:t>
            </w:r>
            <w:r w:rsidR="00E7013A">
              <w:rPr>
                <w:noProof/>
                <w:webHidden/>
              </w:rPr>
              <w:tab/>
            </w:r>
            <w:r w:rsidR="00E7013A">
              <w:rPr>
                <w:noProof/>
                <w:webHidden/>
              </w:rPr>
              <w:fldChar w:fldCharType="begin"/>
            </w:r>
            <w:r w:rsidR="00E7013A">
              <w:rPr>
                <w:noProof/>
                <w:webHidden/>
              </w:rPr>
              <w:instrText xml:space="preserve"> PAGEREF _Toc158214543 \h </w:instrText>
            </w:r>
            <w:r w:rsidR="00E7013A">
              <w:rPr>
                <w:noProof/>
                <w:webHidden/>
              </w:rPr>
            </w:r>
            <w:r w:rsidR="00E7013A">
              <w:rPr>
                <w:noProof/>
                <w:webHidden/>
              </w:rPr>
              <w:fldChar w:fldCharType="separate"/>
            </w:r>
            <w:r w:rsidR="00E7013A">
              <w:rPr>
                <w:noProof/>
                <w:webHidden/>
              </w:rPr>
              <w:t>40</w:t>
            </w:r>
            <w:r w:rsidR="00E7013A">
              <w:rPr>
                <w:noProof/>
                <w:webHidden/>
              </w:rPr>
              <w:fldChar w:fldCharType="end"/>
            </w:r>
          </w:hyperlink>
        </w:p>
        <w:p w14:paraId="7F6F8ECF" w14:textId="0919FD3B"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44" w:history="1">
            <w:r w:rsidR="00E7013A" w:rsidRPr="002B7E62">
              <w:rPr>
                <w:rStyle w:val="Hyperlink"/>
                <w:noProof/>
              </w:rPr>
              <w:t>12.2.2</w:t>
            </w:r>
            <w:r w:rsidR="00E7013A">
              <w:rPr>
                <w:rFonts w:asciiTheme="minorHAnsi" w:eastAsiaTheme="minorEastAsia" w:hAnsiTheme="minorHAnsi" w:cstheme="minorBidi"/>
                <w:noProof/>
                <w:color w:val="auto"/>
                <w:szCs w:val="24"/>
              </w:rPr>
              <w:tab/>
            </w:r>
            <w:r w:rsidR="00E7013A" w:rsidRPr="002B7E62">
              <w:rPr>
                <w:rStyle w:val="Hyperlink"/>
                <w:noProof/>
              </w:rPr>
              <w:t>Was lief weniger gut?</w:t>
            </w:r>
            <w:r w:rsidR="00E7013A">
              <w:rPr>
                <w:noProof/>
                <w:webHidden/>
              </w:rPr>
              <w:tab/>
            </w:r>
            <w:r w:rsidR="00E7013A">
              <w:rPr>
                <w:noProof/>
                <w:webHidden/>
              </w:rPr>
              <w:fldChar w:fldCharType="begin"/>
            </w:r>
            <w:r w:rsidR="00E7013A">
              <w:rPr>
                <w:noProof/>
                <w:webHidden/>
              </w:rPr>
              <w:instrText xml:space="preserve"> PAGEREF _Toc158214544 \h </w:instrText>
            </w:r>
            <w:r w:rsidR="00E7013A">
              <w:rPr>
                <w:noProof/>
                <w:webHidden/>
              </w:rPr>
            </w:r>
            <w:r w:rsidR="00E7013A">
              <w:rPr>
                <w:noProof/>
                <w:webHidden/>
              </w:rPr>
              <w:fldChar w:fldCharType="separate"/>
            </w:r>
            <w:r w:rsidR="00E7013A">
              <w:rPr>
                <w:noProof/>
                <w:webHidden/>
              </w:rPr>
              <w:t>40</w:t>
            </w:r>
            <w:r w:rsidR="00E7013A">
              <w:rPr>
                <w:noProof/>
                <w:webHidden/>
              </w:rPr>
              <w:fldChar w:fldCharType="end"/>
            </w:r>
          </w:hyperlink>
        </w:p>
        <w:p w14:paraId="75C6A7B0" w14:textId="53F2F7E8"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5" w:history="1">
            <w:r w:rsidR="00E7013A" w:rsidRPr="002B7E62">
              <w:rPr>
                <w:rStyle w:val="Hyperlink"/>
                <w:noProof/>
              </w:rPr>
              <w:t>12.3</w:t>
            </w:r>
            <w:r w:rsidR="00E7013A">
              <w:rPr>
                <w:rFonts w:asciiTheme="minorHAnsi" w:eastAsiaTheme="minorEastAsia" w:hAnsiTheme="minorHAnsi" w:cstheme="minorBidi"/>
                <w:noProof/>
                <w:color w:val="auto"/>
                <w:szCs w:val="24"/>
              </w:rPr>
              <w:tab/>
            </w:r>
            <w:r w:rsidR="00E7013A" w:rsidRPr="002B7E62">
              <w:rPr>
                <w:rStyle w:val="Hyperlink"/>
                <w:noProof/>
              </w:rPr>
              <w:t>Schlussreflexion</w:t>
            </w:r>
            <w:r w:rsidR="00E7013A">
              <w:rPr>
                <w:noProof/>
                <w:webHidden/>
              </w:rPr>
              <w:tab/>
            </w:r>
            <w:r w:rsidR="00E7013A">
              <w:rPr>
                <w:noProof/>
                <w:webHidden/>
              </w:rPr>
              <w:fldChar w:fldCharType="begin"/>
            </w:r>
            <w:r w:rsidR="00E7013A">
              <w:rPr>
                <w:noProof/>
                <w:webHidden/>
              </w:rPr>
              <w:instrText xml:space="preserve"> PAGEREF _Toc158214545 \h </w:instrText>
            </w:r>
            <w:r w:rsidR="00E7013A">
              <w:rPr>
                <w:noProof/>
                <w:webHidden/>
              </w:rPr>
            </w:r>
            <w:r w:rsidR="00E7013A">
              <w:rPr>
                <w:noProof/>
                <w:webHidden/>
              </w:rPr>
              <w:fldChar w:fldCharType="separate"/>
            </w:r>
            <w:r w:rsidR="00E7013A">
              <w:rPr>
                <w:noProof/>
                <w:webHidden/>
              </w:rPr>
              <w:t>40</w:t>
            </w:r>
            <w:r w:rsidR="00E7013A">
              <w:rPr>
                <w:noProof/>
                <w:webHidden/>
              </w:rPr>
              <w:fldChar w:fldCharType="end"/>
            </w:r>
          </w:hyperlink>
        </w:p>
        <w:p w14:paraId="611BFAF4" w14:textId="5A3908A2"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6" w:history="1">
            <w:r w:rsidR="00E7013A" w:rsidRPr="002B7E62">
              <w:rPr>
                <w:rStyle w:val="Hyperlink"/>
                <w:rFonts w:cs="Segoe UI"/>
                <w:noProof/>
              </w:rPr>
              <w:t>13</w:t>
            </w:r>
            <w:r w:rsidR="00E7013A">
              <w:rPr>
                <w:rFonts w:asciiTheme="minorHAnsi" w:eastAsiaTheme="minorEastAsia" w:hAnsiTheme="minorHAnsi" w:cstheme="minorBidi"/>
                <w:noProof/>
                <w:color w:val="auto"/>
                <w:szCs w:val="24"/>
              </w:rPr>
              <w:tab/>
            </w:r>
            <w:r w:rsidR="00E7013A" w:rsidRPr="002B7E62">
              <w:rPr>
                <w:rStyle w:val="Hyperlink"/>
                <w:rFonts w:cs="Segoe UI"/>
                <w:noProof/>
              </w:rPr>
              <w:t>Glossar</w:t>
            </w:r>
            <w:r w:rsidR="00E7013A">
              <w:rPr>
                <w:noProof/>
                <w:webHidden/>
              </w:rPr>
              <w:tab/>
            </w:r>
            <w:r w:rsidR="00E7013A">
              <w:rPr>
                <w:noProof/>
                <w:webHidden/>
              </w:rPr>
              <w:fldChar w:fldCharType="begin"/>
            </w:r>
            <w:r w:rsidR="00E7013A">
              <w:rPr>
                <w:noProof/>
                <w:webHidden/>
              </w:rPr>
              <w:instrText xml:space="preserve"> PAGEREF _Toc158214546 \h </w:instrText>
            </w:r>
            <w:r w:rsidR="00E7013A">
              <w:rPr>
                <w:noProof/>
                <w:webHidden/>
              </w:rPr>
            </w:r>
            <w:r w:rsidR="00E7013A">
              <w:rPr>
                <w:noProof/>
                <w:webHidden/>
              </w:rPr>
              <w:fldChar w:fldCharType="separate"/>
            </w:r>
            <w:r w:rsidR="00E7013A">
              <w:rPr>
                <w:noProof/>
                <w:webHidden/>
              </w:rPr>
              <w:t>41</w:t>
            </w:r>
            <w:r w:rsidR="00E7013A">
              <w:rPr>
                <w:noProof/>
                <w:webHidden/>
              </w:rPr>
              <w:fldChar w:fldCharType="end"/>
            </w:r>
          </w:hyperlink>
        </w:p>
        <w:p w14:paraId="097751C3" w14:textId="19DAD4EC"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7" w:history="1">
            <w:r w:rsidR="00E7013A" w:rsidRPr="002B7E62">
              <w:rPr>
                <w:rStyle w:val="Hyperlink"/>
                <w:rFonts w:cs="Segoe UI"/>
                <w:noProof/>
              </w:rPr>
              <w:t>14</w:t>
            </w:r>
            <w:r w:rsidR="00E7013A">
              <w:rPr>
                <w:rFonts w:asciiTheme="minorHAnsi" w:eastAsiaTheme="minorEastAsia" w:hAnsiTheme="minorHAnsi" w:cstheme="minorBidi"/>
                <w:noProof/>
                <w:color w:val="auto"/>
                <w:szCs w:val="24"/>
              </w:rPr>
              <w:tab/>
            </w:r>
            <w:r w:rsidR="00E7013A" w:rsidRPr="002B7E62">
              <w:rPr>
                <w:rStyle w:val="Hyperlink"/>
                <w:rFonts w:cs="Segoe UI"/>
                <w:noProof/>
              </w:rPr>
              <w:t>Quellenverzeichnis</w:t>
            </w:r>
            <w:r w:rsidR="00E7013A">
              <w:rPr>
                <w:noProof/>
                <w:webHidden/>
              </w:rPr>
              <w:tab/>
            </w:r>
            <w:r w:rsidR="00E7013A">
              <w:rPr>
                <w:noProof/>
                <w:webHidden/>
              </w:rPr>
              <w:fldChar w:fldCharType="begin"/>
            </w:r>
            <w:r w:rsidR="00E7013A">
              <w:rPr>
                <w:noProof/>
                <w:webHidden/>
              </w:rPr>
              <w:instrText xml:space="preserve"> PAGEREF _Toc158214547 \h </w:instrText>
            </w:r>
            <w:r w:rsidR="00E7013A">
              <w:rPr>
                <w:noProof/>
                <w:webHidden/>
              </w:rPr>
            </w:r>
            <w:r w:rsidR="00E7013A">
              <w:rPr>
                <w:noProof/>
                <w:webHidden/>
              </w:rPr>
              <w:fldChar w:fldCharType="separate"/>
            </w:r>
            <w:r w:rsidR="00E7013A">
              <w:rPr>
                <w:noProof/>
                <w:webHidden/>
              </w:rPr>
              <w:t>41</w:t>
            </w:r>
            <w:r w:rsidR="00E7013A">
              <w:rPr>
                <w:noProof/>
                <w:webHidden/>
              </w:rPr>
              <w:fldChar w:fldCharType="end"/>
            </w:r>
          </w:hyperlink>
        </w:p>
        <w:p w14:paraId="418867A1" w14:textId="4EC14D9F"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8" w:history="1">
            <w:r w:rsidR="00E7013A" w:rsidRPr="002B7E62">
              <w:rPr>
                <w:rStyle w:val="Hyperlink"/>
                <w:noProof/>
              </w:rPr>
              <w:t>14.1</w:t>
            </w:r>
            <w:r w:rsidR="00E7013A">
              <w:rPr>
                <w:rFonts w:asciiTheme="minorHAnsi" w:eastAsiaTheme="minorEastAsia" w:hAnsiTheme="minorHAnsi" w:cstheme="minorBidi"/>
                <w:noProof/>
                <w:color w:val="auto"/>
                <w:szCs w:val="24"/>
              </w:rPr>
              <w:tab/>
            </w:r>
            <w:r w:rsidR="00E7013A" w:rsidRPr="002B7E62">
              <w:rPr>
                <w:rStyle w:val="Hyperlink"/>
                <w:noProof/>
              </w:rPr>
              <w:t>Einsatz von generativen Tools</w:t>
            </w:r>
            <w:r w:rsidR="00E7013A">
              <w:rPr>
                <w:noProof/>
                <w:webHidden/>
              </w:rPr>
              <w:tab/>
            </w:r>
            <w:r w:rsidR="00E7013A">
              <w:rPr>
                <w:noProof/>
                <w:webHidden/>
              </w:rPr>
              <w:fldChar w:fldCharType="begin"/>
            </w:r>
            <w:r w:rsidR="00E7013A">
              <w:rPr>
                <w:noProof/>
                <w:webHidden/>
              </w:rPr>
              <w:instrText xml:space="preserve"> PAGEREF _Toc158214548 \h </w:instrText>
            </w:r>
            <w:r w:rsidR="00E7013A">
              <w:rPr>
                <w:noProof/>
                <w:webHidden/>
              </w:rPr>
            </w:r>
            <w:r w:rsidR="00E7013A">
              <w:rPr>
                <w:noProof/>
                <w:webHidden/>
              </w:rPr>
              <w:fldChar w:fldCharType="separate"/>
            </w:r>
            <w:r w:rsidR="00E7013A">
              <w:rPr>
                <w:noProof/>
                <w:webHidden/>
              </w:rPr>
              <w:t>42</w:t>
            </w:r>
            <w:r w:rsidR="00E7013A">
              <w:rPr>
                <w:noProof/>
                <w:webHidden/>
              </w:rPr>
              <w:fldChar w:fldCharType="end"/>
            </w:r>
          </w:hyperlink>
        </w:p>
        <w:p w14:paraId="28FC5166" w14:textId="305E00E9"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9" w:history="1">
            <w:r w:rsidR="00E7013A" w:rsidRPr="002B7E62">
              <w:rPr>
                <w:rStyle w:val="Hyperlink"/>
                <w:rFonts w:cs="Segoe UI"/>
                <w:noProof/>
              </w:rPr>
              <w:t>15</w:t>
            </w:r>
            <w:r w:rsidR="00E7013A">
              <w:rPr>
                <w:rFonts w:asciiTheme="minorHAnsi" w:eastAsiaTheme="minorEastAsia" w:hAnsiTheme="minorHAnsi" w:cstheme="minorBidi"/>
                <w:noProof/>
                <w:color w:val="auto"/>
                <w:szCs w:val="24"/>
              </w:rPr>
              <w:tab/>
            </w:r>
            <w:r w:rsidR="00E7013A" w:rsidRPr="002B7E62">
              <w:rPr>
                <w:rStyle w:val="Hyperlink"/>
                <w:rFonts w:cs="Segoe UI"/>
                <w:noProof/>
              </w:rPr>
              <w:t>Anhang</w:t>
            </w:r>
            <w:r w:rsidR="00E7013A">
              <w:rPr>
                <w:noProof/>
                <w:webHidden/>
              </w:rPr>
              <w:tab/>
            </w:r>
            <w:r w:rsidR="00E7013A">
              <w:rPr>
                <w:noProof/>
                <w:webHidden/>
              </w:rPr>
              <w:fldChar w:fldCharType="begin"/>
            </w:r>
            <w:r w:rsidR="00E7013A">
              <w:rPr>
                <w:noProof/>
                <w:webHidden/>
              </w:rPr>
              <w:instrText xml:space="preserve"> PAGEREF _Toc158214549 \h </w:instrText>
            </w:r>
            <w:r w:rsidR="00E7013A">
              <w:rPr>
                <w:noProof/>
                <w:webHidden/>
              </w:rPr>
            </w:r>
            <w:r w:rsidR="00E7013A">
              <w:rPr>
                <w:noProof/>
                <w:webHidden/>
              </w:rPr>
              <w:fldChar w:fldCharType="separate"/>
            </w:r>
            <w:r w:rsidR="00E7013A">
              <w:rPr>
                <w:noProof/>
                <w:webHidden/>
              </w:rPr>
              <w:t>42</w:t>
            </w:r>
            <w:r w:rsidR="00E7013A">
              <w:rPr>
                <w:noProof/>
                <w:webHidden/>
              </w:rPr>
              <w:fldChar w:fldCharType="end"/>
            </w:r>
          </w:hyperlink>
        </w:p>
        <w:p w14:paraId="72CB7B96" w14:textId="7E57A8BA"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50" w:history="1">
            <w:r w:rsidR="00E7013A" w:rsidRPr="002B7E62">
              <w:rPr>
                <w:rStyle w:val="Hyperlink"/>
                <w:noProof/>
              </w:rPr>
              <w:t>15.1</w:t>
            </w:r>
            <w:r w:rsidR="00E7013A">
              <w:rPr>
                <w:rFonts w:asciiTheme="minorHAnsi" w:eastAsiaTheme="minorEastAsia" w:hAnsiTheme="minorHAnsi" w:cstheme="minorBidi"/>
                <w:noProof/>
                <w:color w:val="auto"/>
                <w:szCs w:val="24"/>
              </w:rPr>
              <w:tab/>
            </w:r>
            <w:r w:rsidR="00E7013A" w:rsidRPr="002B7E62">
              <w:rPr>
                <w:rStyle w:val="Hyperlink"/>
                <w:noProof/>
              </w:rPr>
              <w:t>Sitzungsprotokolle</w:t>
            </w:r>
            <w:r w:rsidR="00E7013A">
              <w:rPr>
                <w:noProof/>
                <w:webHidden/>
              </w:rPr>
              <w:tab/>
            </w:r>
            <w:r w:rsidR="00E7013A">
              <w:rPr>
                <w:noProof/>
                <w:webHidden/>
              </w:rPr>
              <w:fldChar w:fldCharType="begin"/>
            </w:r>
            <w:r w:rsidR="00E7013A">
              <w:rPr>
                <w:noProof/>
                <w:webHidden/>
              </w:rPr>
              <w:instrText xml:space="preserve"> PAGEREF _Toc158214550 \h </w:instrText>
            </w:r>
            <w:r w:rsidR="00E7013A">
              <w:rPr>
                <w:noProof/>
                <w:webHidden/>
              </w:rPr>
            </w:r>
            <w:r w:rsidR="00E7013A">
              <w:rPr>
                <w:noProof/>
                <w:webHidden/>
              </w:rPr>
              <w:fldChar w:fldCharType="separate"/>
            </w:r>
            <w:r w:rsidR="00E7013A">
              <w:rPr>
                <w:noProof/>
                <w:webHidden/>
              </w:rPr>
              <w:t>42</w:t>
            </w:r>
            <w:r w:rsidR="00E7013A">
              <w:rPr>
                <w:noProof/>
                <w:webHidden/>
              </w:rPr>
              <w:fldChar w:fldCharType="end"/>
            </w:r>
          </w:hyperlink>
        </w:p>
        <w:p w14:paraId="035118EA" w14:textId="06461E8C"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51" w:history="1">
            <w:r w:rsidR="00E7013A" w:rsidRPr="002B7E62">
              <w:rPr>
                <w:rStyle w:val="Hyperlink"/>
                <w:noProof/>
              </w:rPr>
              <w:t>15.1.1</w:t>
            </w:r>
            <w:r w:rsidR="00E7013A">
              <w:rPr>
                <w:rFonts w:asciiTheme="minorHAnsi" w:eastAsiaTheme="minorEastAsia" w:hAnsiTheme="minorHAnsi" w:cstheme="minorBidi"/>
                <w:noProof/>
                <w:color w:val="auto"/>
                <w:szCs w:val="24"/>
              </w:rPr>
              <w:tab/>
            </w:r>
            <w:r w:rsidR="00E7013A" w:rsidRPr="002B7E62">
              <w:rPr>
                <w:rStyle w:val="Hyperlink"/>
                <w:noProof/>
              </w:rPr>
              <w:t>Erster Expertenbesuch</w:t>
            </w:r>
            <w:r w:rsidR="00E7013A">
              <w:rPr>
                <w:noProof/>
                <w:webHidden/>
              </w:rPr>
              <w:tab/>
            </w:r>
            <w:r w:rsidR="00E7013A">
              <w:rPr>
                <w:noProof/>
                <w:webHidden/>
              </w:rPr>
              <w:fldChar w:fldCharType="begin"/>
            </w:r>
            <w:r w:rsidR="00E7013A">
              <w:rPr>
                <w:noProof/>
                <w:webHidden/>
              </w:rPr>
              <w:instrText xml:space="preserve"> PAGEREF _Toc158214551 \h </w:instrText>
            </w:r>
            <w:r w:rsidR="00E7013A">
              <w:rPr>
                <w:noProof/>
                <w:webHidden/>
              </w:rPr>
            </w:r>
            <w:r w:rsidR="00E7013A">
              <w:rPr>
                <w:noProof/>
                <w:webHidden/>
              </w:rPr>
              <w:fldChar w:fldCharType="separate"/>
            </w:r>
            <w:r w:rsidR="00E7013A">
              <w:rPr>
                <w:noProof/>
                <w:webHidden/>
              </w:rPr>
              <w:t>42</w:t>
            </w:r>
            <w:r w:rsidR="00E7013A">
              <w:rPr>
                <w:noProof/>
                <w:webHidden/>
              </w:rPr>
              <w:fldChar w:fldCharType="end"/>
            </w:r>
          </w:hyperlink>
        </w:p>
        <w:p w14:paraId="59358061" w14:textId="4210E418"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52" w:history="1">
            <w:r w:rsidR="00E7013A" w:rsidRPr="002B7E62">
              <w:rPr>
                <w:rStyle w:val="Hyperlink"/>
                <w:noProof/>
              </w:rPr>
              <w:t>15.1.2</w:t>
            </w:r>
            <w:r w:rsidR="00E7013A">
              <w:rPr>
                <w:rFonts w:asciiTheme="minorHAnsi" w:eastAsiaTheme="minorEastAsia" w:hAnsiTheme="minorHAnsi" w:cstheme="minorBidi"/>
                <w:noProof/>
                <w:color w:val="auto"/>
                <w:szCs w:val="24"/>
              </w:rPr>
              <w:tab/>
            </w:r>
            <w:r w:rsidR="00E7013A" w:rsidRPr="002B7E62">
              <w:rPr>
                <w:rStyle w:val="Hyperlink"/>
                <w:noProof/>
              </w:rPr>
              <w:t>Zweiter Expertenbesuch</w:t>
            </w:r>
            <w:r w:rsidR="00E7013A">
              <w:rPr>
                <w:noProof/>
                <w:webHidden/>
              </w:rPr>
              <w:tab/>
            </w:r>
            <w:r w:rsidR="00E7013A">
              <w:rPr>
                <w:noProof/>
                <w:webHidden/>
              </w:rPr>
              <w:fldChar w:fldCharType="begin"/>
            </w:r>
            <w:r w:rsidR="00E7013A">
              <w:rPr>
                <w:noProof/>
                <w:webHidden/>
              </w:rPr>
              <w:instrText xml:space="preserve"> PAGEREF _Toc158214552 \h </w:instrText>
            </w:r>
            <w:r w:rsidR="00E7013A">
              <w:rPr>
                <w:noProof/>
                <w:webHidden/>
              </w:rPr>
            </w:r>
            <w:r w:rsidR="00E7013A">
              <w:rPr>
                <w:noProof/>
                <w:webHidden/>
              </w:rPr>
              <w:fldChar w:fldCharType="separate"/>
            </w:r>
            <w:r w:rsidR="00E7013A">
              <w:rPr>
                <w:noProof/>
                <w:webHidden/>
              </w:rPr>
              <w:t>42</w:t>
            </w:r>
            <w:r w:rsidR="00E7013A">
              <w:rPr>
                <w:noProof/>
                <w:webHidden/>
              </w:rPr>
              <w:fldChar w:fldCharType="end"/>
            </w:r>
          </w:hyperlink>
        </w:p>
        <w:p w14:paraId="4264C538" w14:textId="748AEBFE" w:rsidR="00824E69" w:rsidRPr="00633C43" w:rsidRDefault="005B5371" w:rsidP="00D80302">
          <w:pPr>
            <w:rPr>
              <w:rFonts w:cs="Segoe UI"/>
              <w:bCs/>
            </w:rPr>
          </w:pPr>
          <w:r w:rsidRPr="00633C43">
            <w:rPr>
              <w:rFonts w:cs="Segoe UI"/>
              <w:b/>
              <w:bCs/>
            </w:rPr>
            <w:fldChar w:fldCharType="end"/>
          </w:r>
        </w:p>
      </w:sdtContent>
    </w:sdt>
    <w:p w14:paraId="2C8F5368" w14:textId="6057464D" w:rsidR="00EC5F02" w:rsidRPr="00633C43" w:rsidRDefault="000F5E7A" w:rsidP="002E7391">
      <w:pPr>
        <w:pStyle w:val="berschrift1"/>
        <w:numPr>
          <w:ilvl w:val="0"/>
          <w:numId w:val="0"/>
        </w:numPr>
        <w:rPr>
          <w:rFonts w:cs="Segoe UI"/>
        </w:rPr>
      </w:pPr>
      <w:r w:rsidRPr="00633C43">
        <w:rPr>
          <w:rFonts w:cs="Segoe UI"/>
        </w:rPr>
        <w:br w:type="page"/>
      </w:r>
      <w:bookmarkStart w:id="0" w:name="_Toc158214468"/>
      <w:r w:rsidR="002439E7" w:rsidRPr="00633C43">
        <w:lastRenderedPageBreak/>
        <w:t xml:space="preserve">Teil 1 </w:t>
      </w:r>
      <w:r w:rsidR="008F74EC" w:rsidRPr="00633C43">
        <w:t xml:space="preserve">- </w:t>
      </w:r>
      <w:r w:rsidR="002E7391" w:rsidRPr="00633C43">
        <w:t>Umfeld und Aufbau</w:t>
      </w:r>
      <w:bookmarkEnd w:id="0"/>
    </w:p>
    <w:p w14:paraId="057D9167" w14:textId="77777777" w:rsidR="002E7391" w:rsidRPr="00633C43" w:rsidRDefault="002E7391" w:rsidP="002E7391">
      <w:pPr>
        <w:pStyle w:val="berschrift1"/>
      </w:pPr>
      <w:bookmarkStart w:id="1" w:name="_Toc158214469"/>
      <w:r w:rsidRPr="00633C43">
        <w:t>IPA-Projektorganisation</w:t>
      </w:r>
      <w:bookmarkEnd w:id="1"/>
    </w:p>
    <w:p w14:paraId="56563BFF" w14:textId="5271A4D8" w:rsidR="002E7391" w:rsidRPr="00633C43" w:rsidRDefault="002E7391" w:rsidP="002E7391">
      <w:pPr>
        <w:pStyle w:val="berschrift2"/>
      </w:pPr>
      <w:bookmarkStart w:id="2" w:name="_Toc158214470"/>
      <w:r w:rsidRPr="00633C43">
        <w:t>Projektorganisation</w:t>
      </w:r>
      <w:bookmarkEnd w:id="2"/>
    </w:p>
    <w:p w14:paraId="454892CF" w14:textId="77777777" w:rsidR="002E7391" w:rsidRPr="00633C43" w:rsidRDefault="002E7391" w:rsidP="002E7391">
      <w:pPr>
        <w:spacing w:after="4" w:line="250" w:lineRule="auto"/>
        <w:ind w:right="5459"/>
        <w:rPr>
          <w:rFonts w:eastAsia="Arial" w:cs="Segoe UI"/>
          <w:b/>
          <w:sz w:val="20"/>
        </w:rPr>
      </w:pPr>
      <w:r w:rsidRPr="00633C43">
        <w:rPr>
          <w:rFonts w:eastAsia="Arial" w:cs="Segoe UI"/>
          <w:b/>
          <w:sz w:val="20"/>
        </w:rPr>
        <w:t xml:space="preserve">Lehrbetrieb und Durchführungsort: </w:t>
      </w:r>
    </w:p>
    <w:p w14:paraId="0C34DBA1" w14:textId="77777777" w:rsidR="002E7391" w:rsidRPr="00633C43" w:rsidRDefault="002E7391" w:rsidP="002E7391">
      <w:pPr>
        <w:spacing w:after="4" w:line="250" w:lineRule="auto"/>
        <w:ind w:right="5709"/>
        <w:rPr>
          <w:rFonts w:eastAsia="Arial" w:cs="Segoe UI"/>
          <w:sz w:val="20"/>
        </w:rPr>
      </w:pPr>
      <w:r w:rsidRPr="00633C43">
        <w:rPr>
          <w:rFonts w:eastAsia="Arial" w:cs="Segoe UI"/>
          <w:sz w:val="20"/>
        </w:rPr>
        <w:t xml:space="preserve">Generali Personenversicherungen AG </w:t>
      </w:r>
    </w:p>
    <w:p w14:paraId="62DA6D74" w14:textId="77777777" w:rsidR="002E7391" w:rsidRPr="00633C43" w:rsidRDefault="002E7391" w:rsidP="002E7391">
      <w:pPr>
        <w:spacing w:after="4" w:line="250" w:lineRule="auto"/>
        <w:ind w:right="5709"/>
        <w:rPr>
          <w:rFonts w:cs="Segoe UI"/>
        </w:rPr>
      </w:pPr>
      <w:r w:rsidRPr="00633C43">
        <w:rPr>
          <w:rFonts w:eastAsia="Arial" w:cs="Segoe UI"/>
          <w:sz w:val="20"/>
        </w:rPr>
        <w:t>Soodmattenstrasse 10</w:t>
      </w:r>
    </w:p>
    <w:p w14:paraId="70A5DD4B" w14:textId="77777777" w:rsidR="002E7391" w:rsidRPr="00633C43" w:rsidRDefault="002E7391" w:rsidP="002E7391">
      <w:pPr>
        <w:spacing w:after="136" w:line="250" w:lineRule="auto"/>
        <w:ind w:right="6735"/>
        <w:rPr>
          <w:rFonts w:eastAsia="Arial" w:cs="Segoe UI"/>
          <w:sz w:val="20"/>
        </w:rPr>
      </w:pPr>
      <w:r w:rsidRPr="00633C43">
        <w:rPr>
          <w:rFonts w:eastAsia="Arial" w:cs="Segoe UI"/>
          <w:sz w:val="20"/>
        </w:rPr>
        <w:t xml:space="preserve">8134 Adliswil </w:t>
      </w:r>
      <w:r w:rsidRPr="00633C43">
        <w:rPr>
          <w:rFonts w:eastAsia="Arial" w:cs="Segoe UI"/>
          <w:sz w:val="20"/>
        </w:rPr>
        <w:br/>
        <w:t>058 472 44 44</w:t>
      </w:r>
    </w:p>
    <w:p w14:paraId="26278481"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Kandidat: </w:t>
      </w:r>
    </w:p>
    <w:p w14:paraId="5512FEE3" w14:textId="77777777" w:rsidR="002E7391" w:rsidRPr="00633C43" w:rsidRDefault="002E7391" w:rsidP="002E7391">
      <w:pPr>
        <w:spacing w:after="4" w:line="250" w:lineRule="auto"/>
        <w:ind w:right="4218"/>
        <w:rPr>
          <w:rFonts w:cs="Segoe UI"/>
        </w:rPr>
      </w:pPr>
      <w:r w:rsidRPr="00633C43">
        <w:rPr>
          <w:rFonts w:eastAsia="Arial" w:cs="Segoe UI"/>
          <w:sz w:val="20"/>
        </w:rPr>
        <w:t xml:space="preserve">Raphael Blaauw </w:t>
      </w:r>
    </w:p>
    <w:p w14:paraId="54C922E1" w14:textId="77777777" w:rsidR="002E7391" w:rsidRPr="00633C43" w:rsidRDefault="002E7391" w:rsidP="002E7391">
      <w:pPr>
        <w:spacing w:after="4" w:line="250" w:lineRule="auto"/>
        <w:ind w:right="4218"/>
        <w:rPr>
          <w:rFonts w:cs="Segoe UI"/>
        </w:rPr>
      </w:pPr>
      <w:r w:rsidRPr="00633C43">
        <w:rPr>
          <w:rFonts w:eastAsia="Arial" w:cs="Segoe UI"/>
          <w:sz w:val="20"/>
        </w:rPr>
        <w:t>Marchwartstrasse 39, 8038 Zürich</w:t>
      </w:r>
    </w:p>
    <w:p w14:paraId="434BF877" w14:textId="25332588" w:rsidR="002E7391" w:rsidRPr="00633C43" w:rsidRDefault="002E7391" w:rsidP="002E7391">
      <w:pPr>
        <w:spacing w:after="4" w:line="250" w:lineRule="auto"/>
        <w:ind w:right="4218"/>
        <w:rPr>
          <w:rFonts w:eastAsia="Arial" w:cs="Segoe UI"/>
          <w:sz w:val="20"/>
        </w:rPr>
      </w:pPr>
      <w:r w:rsidRPr="00633C43">
        <w:rPr>
          <w:rFonts w:eastAsia="Arial" w:cs="Segoe UI"/>
          <w:sz w:val="20"/>
        </w:rPr>
        <w:t>079 622 61 76</w:t>
      </w:r>
      <w:r w:rsidRPr="00633C43">
        <w:rPr>
          <w:rFonts w:eastAsia="Arial" w:cs="Segoe UI"/>
          <w:sz w:val="20"/>
        </w:rPr>
        <w:br/>
      </w:r>
      <w:r w:rsidR="00D863D3" w:rsidRPr="00633C43">
        <w:rPr>
          <w:rFonts w:eastAsia="Arial" w:cs="Segoe UI"/>
          <w:sz w:val="20"/>
        </w:rPr>
        <w:t>r</w:t>
      </w:r>
      <w:r w:rsidRPr="00633C43">
        <w:rPr>
          <w:rFonts w:eastAsia="Arial" w:cs="Segoe UI"/>
          <w:sz w:val="20"/>
        </w:rPr>
        <w:t>aphael.blaauw@generali.c</w:t>
      </w:r>
      <w:r w:rsidR="002C48D5" w:rsidRPr="00633C43">
        <w:rPr>
          <w:rFonts w:eastAsia="Arial" w:cs="Segoe UI"/>
          <w:sz w:val="20"/>
        </w:rPr>
        <w:t>om</w:t>
      </w:r>
    </w:p>
    <w:p w14:paraId="5487C831" w14:textId="727E76F1" w:rsidR="002E7391" w:rsidRPr="00633C43" w:rsidRDefault="00D863D3" w:rsidP="002E7391">
      <w:pPr>
        <w:spacing w:after="4" w:line="250" w:lineRule="auto"/>
        <w:ind w:right="4218"/>
        <w:rPr>
          <w:rFonts w:eastAsia="Arial" w:cs="Segoe UI"/>
          <w:sz w:val="20"/>
        </w:rPr>
      </w:pPr>
      <w:r w:rsidRPr="00633C43">
        <w:rPr>
          <w:rFonts w:eastAsia="Arial" w:cs="Segoe UI"/>
          <w:sz w:val="20"/>
        </w:rPr>
        <w:t>r</w:t>
      </w:r>
      <w:r w:rsidR="002E7391" w:rsidRPr="00633C43">
        <w:rPr>
          <w:rFonts w:eastAsia="Arial" w:cs="Segoe UI"/>
          <w:sz w:val="20"/>
        </w:rPr>
        <w:t>aphaelblaauw</w:t>
      </w:r>
      <w:r w:rsidR="00B059AD" w:rsidRPr="00633C43">
        <w:rPr>
          <w:rFonts w:eastAsia="Arial" w:cs="Segoe UI"/>
          <w:sz w:val="20"/>
        </w:rPr>
        <w:t>24</w:t>
      </w:r>
      <w:r w:rsidR="002E7391" w:rsidRPr="00633C43">
        <w:rPr>
          <w:rFonts w:eastAsia="Arial" w:cs="Segoe UI"/>
          <w:sz w:val="20"/>
        </w:rPr>
        <w:t>@gmail.com</w:t>
      </w:r>
    </w:p>
    <w:p w14:paraId="7817ED45" w14:textId="77777777" w:rsidR="002E7391" w:rsidRPr="00633C43" w:rsidRDefault="002E7391" w:rsidP="002E7391">
      <w:pPr>
        <w:spacing w:after="4" w:line="250" w:lineRule="auto"/>
        <w:ind w:right="4218"/>
        <w:rPr>
          <w:rFonts w:eastAsia="Arial" w:cs="Segoe UI"/>
          <w:sz w:val="20"/>
        </w:rPr>
      </w:pPr>
    </w:p>
    <w:p w14:paraId="48F6585E"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Auftraggeber: </w:t>
      </w:r>
    </w:p>
    <w:p w14:paraId="2DA8E1FF" w14:textId="514F4E68" w:rsidR="002E7391" w:rsidRPr="00633C43" w:rsidRDefault="002C48D5" w:rsidP="002E7391">
      <w:pPr>
        <w:spacing w:after="4" w:line="250" w:lineRule="auto"/>
        <w:ind w:right="4218"/>
        <w:rPr>
          <w:rFonts w:cs="Segoe UI"/>
        </w:rPr>
      </w:pPr>
      <w:bookmarkStart w:id="3" w:name="_Hlk151033604"/>
      <w:r w:rsidRPr="00633C43">
        <w:rPr>
          <w:rFonts w:eastAsia="Arial" w:cs="Segoe UI"/>
          <w:sz w:val="20"/>
        </w:rPr>
        <w:t>Daniel Sager</w:t>
      </w:r>
    </w:p>
    <w:bookmarkEnd w:id="3"/>
    <w:p w14:paraId="78FBA767"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 xml:space="preserve">Generali Personenversicherungen AG </w:t>
      </w:r>
    </w:p>
    <w:p w14:paraId="6F02BE9E"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Soodmattenstrasse 10, 8134 Adliswil</w:t>
      </w:r>
    </w:p>
    <w:p w14:paraId="737A6443" w14:textId="3027B71D" w:rsidR="002E7391" w:rsidRPr="00633C43" w:rsidRDefault="00D863D3" w:rsidP="002C48D5">
      <w:pPr>
        <w:spacing w:after="4" w:line="250" w:lineRule="auto"/>
        <w:ind w:right="4218"/>
        <w:rPr>
          <w:rFonts w:cs="Segoe UI"/>
        </w:rPr>
      </w:pPr>
      <w:r w:rsidRPr="00633C43">
        <w:rPr>
          <w:rFonts w:eastAsia="Arial" w:cs="Segoe UI"/>
          <w:sz w:val="20"/>
        </w:rPr>
        <w:t>d</w:t>
      </w:r>
      <w:r w:rsidR="002C48D5" w:rsidRPr="00633C43">
        <w:rPr>
          <w:rFonts w:eastAsia="Arial" w:cs="Segoe UI"/>
          <w:sz w:val="20"/>
        </w:rPr>
        <w:t>aniel.</w:t>
      </w:r>
      <w:r w:rsidRPr="00633C43">
        <w:rPr>
          <w:rFonts w:eastAsia="Arial" w:cs="Segoe UI"/>
          <w:sz w:val="20"/>
        </w:rPr>
        <w:t>s</w:t>
      </w:r>
      <w:r w:rsidR="002C48D5" w:rsidRPr="00633C43">
        <w:rPr>
          <w:rFonts w:eastAsia="Arial" w:cs="Segoe UI"/>
          <w:sz w:val="20"/>
        </w:rPr>
        <w:t>ager@generali.com</w:t>
      </w:r>
      <w:r w:rsidR="002E7391" w:rsidRPr="00633C43">
        <w:rPr>
          <w:rFonts w:eastAsia="Arial" w:cs="Segoe UI"/>
          <w:sz w:val="20"/>
        </w:rPr>
        <w:br/>
      </w:r>
    </w:p>
    <w:p w14:paraId="39655B52"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Berufsbildner/ Lehrfirma: </w:t>
      </w:r>
    </w:p>
    <w:p w14:paraId="006D31BC" w14:textId="5DB4964E" w:rsidR="002E7391" w:rsidRPr="00633C43" w:rsidRDefault="002C48D5" w:rsidP="002E7391">
      <w:pPr>
        <w:spacing w:after="4" w:line="250" w:lineRule="auto"/>
        <w:ind w:right="4218"/>
        <w:rPr>
          <w:rFonts w:eastAsia="Arial" w:cs="Segoe UI"/>
          <w:sz w:val="20"/>
        </w:rPr>
      </w:pPr>
      <w:r w:rsidRPr="00633C43">
        <w:rPr>
          <w:rFonts w:eastAsia="Arial" w:cs="Segoe UI"/>
          <w:sz w:val="20"/>
        </w:rPr>
        <w:t>Roger Sorg</w:t>
      </w:r>
    </w:p>
    <w:p w14:paraId="78199DB5"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Generali Personenversicherungen AG </w:t>
      </w:r>
    </w:p>
    <w:p w14:paraId="09C4339A"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Soodmattenstrasse 10, 8134 Adliswil </w:t>
      </w:r>
    </w:p>
    <w:p w14:paraId="46FC49ED" w14:textId="463A2B5A" w:rsidR="002E7391" w:rsidRPr="00633C43" w:rsidRDefault="002E7391" w:rsidP="002E7391">
      <w:pPr>
        <w:spacing w:after="31" w:line="250" w:lineRule="auto"/>
        <w:ind w:right="4218"/>
        <w:rPr>
          <w:rFonts w:eastAsia="Arial" w:cs="Segoe UI"/>
          <w:sz w:val="20"/>
        </w:rPr>
      </w:pPr>
      <w:r w:rsidRPr="00633C43">
        <w:rPr>
          <w:rFonts w:eastAsia="Arial" w:cs="Segoe UI"/>
          <w:sz w:val="20"/>
        </w:rPr>
        <w:t>079 779 53 69</w:t>
      </w:r>
      <w:r w:rsidRPr="00633C43">
        <w:rPr>
          <w:rFonts w:eastAsia="Arial" w:cs="Segoe UI"/>
          <w:sz w:val="20"/>
        </w:rPr>
        <w:br/>
      </w:r>
      <w:r w:rsidR="00D863D3" w:rsidRPr="00633C43">
        <w:rPr>
          <w:rFonts w:eastAsia="Arial" w:cs="Segoe UI"/>
          <w:sz w:val="20"/>
        </w:rPr>
        <w:t>r</w:t>
      </w:r>
      <w:r w:rsidR="00B059AD" w:rsidRPr="00633C43">
        <w:rPr>
          <w:rFonts w:eastAsia="Arial" w:cs="Segoe UI"/>
          <w:sz w:val="20"/>
        </w:rPr>
        <w:t>oger.</w:t>
      </w:r>
      <w:r w:rsidR="00D863D3" w:rsidRPr="00633C43">
        <w:rPr>
          <w:rFonts w:eastAsia="Arial" w:cs="Segoe UI"/>
          <w:sz w:val="20"/>
        </w:rPr>
        <w:t>s</w:t>
      </w:r>
      <w:r w:rsidR="00B059AD" w:rsidRPr="00633C43">
        <w:rPr>
          <w:rFonts w:eastAsia="Arial" w:cs="Segoe UI"/>
          <w:sz w:val="20"/>
        </w:rPr>
        <w:t>org</w:t>
      </w:r>
      <w:r w:rsidRPr="00633C43">
        <w:rPr>
          <w:rFonts w:eastAsia="Arial" w:cs="Segoe UI"/>
          <w:sz w:val="20"/>
        </w:rPr>
        <w:t>@generali.ch</w:t>
      </w:r>
    </w:p>
    <w:p w14:paraId="57ACDEAA" w14:textId="77777777" w:rsidR="002E7391" w:rsidRPr="00633C43" w:rsidRDefault="002E7391" w:rsidP="002E7391">
      <w:pPr>
        <w:spacing w:after="31" w:line="250" w:lineRule="auto"/>
        <w:ind w:right="4218"/>
        <w:rPr>
          <w:rFonts w:cs="Segoe UI"/>
        </w:rPr>
      </w:pPr>
    </w:p>
    <w:p w14:paraId="1DE70A3C" w14:textId="77777777" w:rsidR="002E7391" w:rsidRPr="00633C43" w:rsidRDefault="002E7391" w:rsidP="002E7391">
      <w:pPr>
        <w:spacing w:after="4" w:line="250" w:lineRule="auto"/>
        <w:ind w:right="6309"/>
        <w:rPr>
          <w:rFonts w:eastAsia="Arial" w:cs="Segoe UI"/>
          <w:sz w:val="20"/>
        </w:rPr>
      </w:pPr>
      <w:r w:rsidRPr="00633C43">
        <w:rPr>
          <w:rFonts w:eastAsia="Arial" w:cs="Segoe UI"/>
          <w:b/>
          <w:sz w:val="20"/>
        </w:rPr>
        <w:t xml:space="preserve">Verantwortliche Fachkraft: </w:t>
      </w:r>
      <w:r w:rsidRPr="00633C43">
        <w:rPr>
          <w:rFonts w:eastAsia="Arial" w:cs="Segoe UI"/>
          <w:sz w:val="20"/>
        </w:rPr>
        <w:t xml:space="preserve">Roman Babenko </w:t>
      </w:r>
    </w:p>
    <w:p w14:paraId="4380578B" w14:textId="77777777" w:rsidR="002E7391" w:rsidRPr="00633C43" w:rsidRDefault="002E7391" w:rsidP="002E7391">
      <w:pPr>
        <w:spacing w:after="0"/>
        <w:rPr>
          <w:rFonts w:eastAsia="Arial" w:cs="Segoe UI"/>
          <w:sz w:val="20"/>
        </w:rPr>
      </w:pPr>
      <w:r w:rsidRPr="00633C43">
        <w:rPr>
          <w:rFonts w:eastAsia="Arial" w:cs="Segoe UI"/>
          <w:sz w:val="20"/>
        </w:rPr>
        <w:t xml:space="preserve">Generali Personenversicherungen AG </w:t>
      </w:r>
    </w:p>
    <w:p w14:paraId="2DAB4EBB" w14:textId="5C2BB8D2" w:rsidR="002E7391" w:rsidRPr="00633C43" w:rsidRDefault="002E7391" w:rsidP="002E7391">
      <w:pPr>
        <w:spacing w:after="0"/>
        <w:rPr>
          <w:rFonts w:eastAsia="Arial" w:cs="Segoe UI"/>
          <w:sz w:val="20"/>
        </w:rPr>
      </w:pPr>
      <w:r w:rsidRPr="00633C43">
        <w:rPr>
          <w:rFonts w:eastAsia="Arial" w:cs="Segoe UI"/>
          <w:sz w:val="20"/>
        </w:rPr>
        <w:t>Soodmattenstrasse 10, 8134 Adliswil</w:t>
      </w:r>
    </w:p>
    <w:p w14:paraId="69E7511D" w14:textId="2936867D" w:rsidR="00D863D3" w:rsidRPr="00633C43" w:rsidRDefault="00D863D3" w:rsidP="002E7391">
      <w:pPr>
        <w:spacing w:after="0"/>
        <w:rPr>
          <w:rFonts w:eastAsia="Arial" w:cs="Segoe UI"/>
          <w:sz w:val="20"/>
        </w:rPr>
      </w:pPr>
      <w:r w:rsidRPr="00633C43">
        <w:rPr>
          <w:rFonts w:eastAsia="Arial" w:cs="Segoe UI"/>
          <w:sz w:val="20"/>
        </w:rPr>
        <w:t>roman.babenko@generali.com</w:t>
      </w:r>
    </w:p>
    <w:p w14:paraId="1FF8309B" w14:textId="77777777" w:rsidR="002E7391" w:rsidRPr="00633C43" w:rsidRDefault="002E7391" w:rsidP="002E7391">
      <w:pPr>
        <w:spacing w:after="0"/>
        <w:rPr>
          <w:rFonts w:cs="Segoe UI"/>
        </w:rPr>
      </w:pPr>
    </w:p>
    <w:p w14:paraId="5E5D439E" w14:textId="73D26797" w:rsidR="008E3FC8" w:rsidRPr="00633C43" w:rsidRDefault="002E7391" w:rsidP="008E3FC8">
      <w:pPr>
        <w:spacing w:after="4" w:line="250" w:lineRule="auto"/>
        <w:ind w:right="5709"/>
        <w:rPr>
          <w:rFonts w:eastAsia="Arial" w:cs="Segoe UI"/>
          <w:b/>
          <w:sz w:val="20"/>
        </w:rPr>
      </w:pPr>
      <w:r w:rsidRPr="00633C43">
        <w:rPr>
          <w:rFonts w:eastAsia="Arial" w:cs="Segoe UI"/>
          <w:b/>
          <w:sz w:val="20"/>
        </w:rPr>
        <w:t>Hauptexperte:</w:t>
      </w:r>
    </w:p>
    <w:p w14:paraId="79474F15" w14:textId="77777777" w:rsidR="008E3FC8" w:rsidRPr="00633C43" w:rsidRDefault="008E3FC8" w:rsidP="008E3FC8">
      <w:pPr>
        <w:spacing w:after="4" w:line="250" w:lineRule="auto"/>
        <w:ind w:right="5709"/>
        <w:rPr>
          <w:rFonts w:eastAsia="Arial" w:cs="Segoe UI"/>
          <w:bCs/>
          <w:sz w:val="20"/>
        </w:rPr>
      </w:pPr>
      <w:r w:rsidRPr="00633C43">
        <w:rPr>
          <w:rFonts w:eastAsia="Arial" w:cs="Segoe UI"/>
          <w:bCs/>
          <w:sz w:val="20"/>
        </w:rPr>
        <w:t>Yves Kaufmann</w:t>
      </w:r>
    </w:p>
    <w:p w14:paraId="5012DF56" w14:textId="77777777" w:rsidR="008E3FC8" w:rsidRPr="00633C43" w:rsidRDefault="008E3FC8" w:rsidP="008E3FC8">
      <w:pPr>
        <w:spacing w:after="4" w:line="250" w:lineRule="auto"/>
        <w:ind w:right="5709"/>
        <w:rPr>
          <w:rFonts w:eastAsia="Arial" w:cs="Segoe UI"/>
          <w:bCs/>
          <w:sz w:val="20"/>
        </w:rPr>
      </w:pPr>
      <w:r w:rsidRPr="00633C43">
        <w:rPr>
          <w:rFonts w:eastAsia="Arial" w:cs="Segoe UI"/>
          <w:bCs/>
          <w:sz w:val="20"/>
        </w:rPr>
        <w:t>y.kaufmann@yagan.ch</w:t>
      </w:r>
    </w:p>
    <w:p w14:paraId="0CA9FCA4" w14:textId="6602DE1A" w:rsidR="002E7391" w:rsidRPr="00633C43" w:rsidRDefault="008E3FC8" w:rsidP="008E3FC8">
      <w:pPr>
        <w:spacing w:after="4" w:line="250" w:lineRule="auto"/>
        <w:ind w:right="5709"/>
        <w:rPr>
          <w:rFonts w:eastAsia="Arial" w:cs="Segoe UI"/>
          <w:bCs/>
          <w:sz w:val="20"/>
        </w:rPr>
      </w:pPr>
      <w:r w:rsidRPr="00633C43">
        <w:rPr>
          <w:rFonts w:eastAsia="Arial" w:cs="Segoe UI"/>
          <w:bCs/>
          <w:sz w:val="20"/>
        </w:rPr>
        <w:t>078 872 38 84</w:t>
      </w:r>
    </w:p>
    <w:p w14:paraId="142551EB" w14:textId="77777777" w:rsidR="008E3FC8" w:rsidRPr="00633C43" w:rsidRDefault="008E3FC8" w:rsidP="008E3FC8">
      <w:pPr>
        <w:spacing w:after="4" w:line="250" w:lineRule="auto"/>
        <w:ind w:right="5709"/>
        <w:rPr>
          <w:rFonts w:eastAsia="Arial" w:cs="Segoe UI"/>
          <w:bCs/>
          <w:sz w:val="20"/>
        </w:rPr>
      </w:pPr>
    </w:p>
    <w:p w14:paraId="704DC7F6" w14:textId="51A9F078" w:rsidR="002E7391" w:rsidRPr="00633C43" w:rsidRDefault="009D042D" w:rsidP="002E7391">
      <w:pPr>
        <w:spacing w:after="4" w:line="250" w:lineRule="auto"/>
        <w:ind w:right="5709"/>
        <w:rPr>
          <w:rFonts w:eastAsia="Arial" w:cs="Segoe UI"/>
          <w:b/>
          <w:sz w:val="20"/>
        </w:rPr>
      </w:pPr>
      <w:r w:rsidRPr="00633C43">
        <w:rPr>
          <w:rFonts w:eastAsia="Arial" w:cs="Segoe UI"/>
          <w:b/>
          <w:sz w:val="20"/>
        </w:rPr>
        <w:t>Nebenexperte</w:t>
      </w:r>
      <w:r w:rsidR="002E7391" w:rsidRPr="00633C43">
        <w:rPr>
          <w:rFonts w:eastAsia="Arial" w:cs="Segoe UI"/>
          <w:b/>
          <w:sz w:val="20"/>
        </w:rPr>
        <w:t>:</w:t>
      </w:r>
    </w:p>
    <w:p w14:paraId="4947CDC5" w14:textId="77777777" w:rsidR="008A686A" w:rsidRPr="00633C43" w:rsidRDefault="009D042D" w:rsidP="009D042D">
      <w:pPr>
        <w:spacing w:after="0"/>
        <w:rPr>
          <w:rFonts w:eastAsia="Arial" w:cs="Segoe UI"/>
          <w:bCs/>
          <w:sz w:val="20"/>
        </w:rPr>
      </w:pPr>
      <w:r w:rsidRPr="00633C43">
        <w:rPr>
          <w:rFonts w:eastAsia="Arial" w:cs="Segoe UI"/>
          <w:bCs/>
          <w:sz w:val="20"/>
        </w:rPr>
        <w:t>Christian Soldan</w:t>
      </w:r>
    </w:p>
    <w:p w14:paraId="140A06EB" w14:textId="56C7C7C6" w:rsidR="009D042D" w:rsidRPr="00633C43" w:rsidRDefault="009D042D" w:rsidP="009D042D">
      <w:pPr>
        <w:spacing w:after="0"/>
        <w:rPr>
          <w:rFonts w:eastAsia="Arial" w:cs="Segoe UI"/>
          <w:bCs/>
          <w:sz w:val="20"/>
        </w:rPr>
      </w:pPr>
      <w:r w:rsidRPr="00633C43">
        <w:rPr>
          <w:rFonts w:eastAsia="Arial" w:cs="Segoe UI"/>
          <w:bCs/>
          <w:sz w:val="20"/>
        </w:rPr>
        <w:t>christian.soldan@ubs.com</w:t>
      </w:r>
    </w:p>
    <w:p w14:paraId="53498634" w14:textId="2143B6B6" w:rsidR="009D042D" w:rsidRPr="00633C43" w:rsidRDefault="009D042D" w:rsidP="009D042D">
      <w:pPr>
        <w:spacing w:after="0"/>
        <w:rPr>
          <w:rFonts w:eastAsia="Arial" w:cs="Segoe UI"/>
          <w:bCs/>
          <w:sz w:val="20"/>
        </w:rPr>
      </w:pPr>
      <w:r w:rsidRPr="00633C43">
        <w:rPr>
          <w:rFonts w:eastAsia="Arial" w:cs="Segoe UI"/>
          <w:bCs/>
          <w:sz w:val="20"/>
        </w:rPr>
        <w:t>078 901 73 83 (P)</w:t>
      </w:r>
    </w:p>
    <w:p w14:paraId="7F696E2F" w14:textId="3CFDDC94" w:rsidR="00D80302" w:rsidRPr="00633C43" w:rsidRDefault="00D80302" w:rsidP="00D80302">
      <w:pPr>
        <w:pStyle w:val="berschrift1"/>
        <w:ind w:left="0" w:firstLine="0"/>
      </w:pPr>
      <w:bookmarkStart w:id="4" w:name="_Toc158214471"/>
      <w:r w:rsidRPr="00633C43">
        <w:lastRenderedPageBreak/>
        <w:t>Organisation der IPA-Ergebnisse</w:t>
      </w:r>
      <w:bookmarkEnd w:id="4"/>
    </w:p>
    <w:p w14:paraId="49E4CBDE" w14:textId="77777777" w:rsidR="00505B38" w:rsidRPr="00633C43" w:rsidRDefault="005A398E" w:rsidP="005A398E">
      <w:pPr>
        <w:pStyle w:val="berschrift2"/>
      </w:pPr>
      <w:bookmarkStart w:id="5" w:name="_Toc158214472"/>
      <w:r w:rsidRPr="00633C43">
        <w:t>Datensicherung</w:t>
      </w:r>
      <w:bookmarkEnd w:id="5"/>
    </w:p>
    <w:p w14:paraId="07BEDF8B" w14:textId="2AA75AE0" w:rsidR="005A398E" w:rsidRPr="00633C43" w:rsidRDefault="00505B38" w:rsidP="00505B38">
      <w:r w:rsidRPr="00633C43">
        <w:t xml:space="preserve">Die Datensicherung ist wichtiger Bestandteil </w:t>
      </w:r>
      <w:r w:rsidR="00BE543B" w:rsidRPr="00633C43">
        <w:t>des Gelingens</w:t>
      </w:r>
      <w:r w:rsidR="009D16B7" w:rsidRPr="00633C43">
        <w:t xml:space="preserve"> der IPA. Für die Sicherstellung der Arbeit wurde auf diverse </w:t>
      </w:r>
      <w:r w:rsidR="002E2FAB" w:rsidRPr="00633C43">
        <w:t>Versionierung und Speicherungssysteme gesetzt.</w:t>
      </w:r>
      <w:r w:rsidR="005A398E" w:rsidRPr="00633C43">
        <w:tab/>
      </w:r>
    </w:p>
    <w:p w14:paraId="20C17433" w14:textId="3C63986E" w:rsidR="005A398E" w:rsidRPr="00633C43" w:rsidRDefault="005A398E" w:rsidP="005A398E">
      <w:pPr>
        <w:pStyle w:val="berschrift3"/>
      </w:pPr>
      <w:bookmarkStart w:id="6" w:name="_Toc158214473"/>
      <w:r w:rsidRPr="00633C43">
        <w:t>Code</w:t>
      </w:r>
      <w:bookmarkEnd w:id="6"/>
    </w:p>
    <w:p w14:paraId="43EB77AC" w14:textId="0F32DE16" w:rsidR="001F7665" w:rsidRPr="00633C43" w:rsidRDefault="000441FB" w:rsidP="001F7665">
      <w:r w:rsidRPr="00633C43">
        <w:t>D</w:t>
      </w:r>
      <w:r w:rsidR="00BC7E84" w:rsidRPr="00633C43">
        <w:t xml:space="preserve">er Codestack ist auf Github </w:t>
      </w:r>
      <w:r w:rsidR="00BE543B" w:rsidRPr="00633C43">
        <w:t>ersichtlich</w:t>
      </w:r>
      <w:r w:rsidR="00BC7E84" w:rsidRPr="00633C43">
        <w:t xml:space="preserve"> und für die IPA wurde ein neuen Branch erstellt.</w:t>
      </w:r>
    </w:p>
    <w:p w14:paraId="5C945D1C" w14:textId="0359B8B5" w:rsidR="00BC7E84" w:rsidRPr="00633C43" w:rsidRDefault="00EB65C2" w:rsidP="001F7665">
      <w:r w:rsidRPr="00633C43">
        <w:rPr>
          <w:b/>
          <w:bCs/>
        </w:rPr>
        <w:t>Branch</w:t>
      </w:r>
      <w:r w:rsidR="00623510" w:rsidRPr="00633C43">
        <w:t>:</w:t>
      </w:r>
      <w:r w:rsidR="00BC7E84" w:rsidRPr="00633C43">
        <w:t xml:space="preserve"> </w:t>
      </w:r>
      <w:hyperlink r:id="rId11" w:history="1">
        <w:r w:rsidRPr="00633C43">
          <w:rPr>
            <w:rStyle w:val="Hyperlink"/>
          </w:rPr>
          <w:t>Link</w:t>
        </w:r>
      </w:hyperlink>
    </w:p>
    <w:p w14:paraId="71A47BA3" w14:textId="6E1F1ED2" w:rsidR="00A776D3" w:rsidRPr="00633C43" w:rsidRDefault="00A776D3" w:rsidP="00A776D3">
      <w:r w:rsidRPr="00633C43">
        <w:t>Folgend der Verlauf des Reposit</w:t>
      </w:r>
      <w:r w:rsidR="00EB65C2" w:rsidRPr="00633C43">
        <w:t>or</w:t>
      </w:r>
      <w:r w:rsidR="0089503B" w:rsidRPr="00633C43">
        <w:t>ies</w:t>
      </w:r>
      <w:r w:rsidRPr="00633C43">
        <w:t>:</w:t>
      </w:r>
    </w:p>
    <w:tbl>
      <w:tblPr>
        <w:tblStyle w:val="Tabellenraster"/>
        <w:tblW w:w="0" w:type="auto"/>
        <w:tblLook w:val="04A0" w:firstRow="1" w:lastRow="0" w:firstColumn="1" w:lastColumn="0" w:noHBand="0" w:noVBand="1"/>
      </w:tblPr>
      <w:tblGrid>
        <w:gridCol w:w="8993"/>
      </w:tblGrid>
      <w:tr w:rsidR="00A776D3" w:rsidRPr="00633C43" w14:paraId="3E8F6A5D" w14:textId="77777777" w:rsidTr="00474F3D">
        <w:tc>
          <w:tcPr>
            <w:tcW w:w="8993" w:type="dxa"/>
            <w:shd w:val="clear" w:color="auto" w:fill="E7E6E6" w:themeFill="background2"/>
          </w:tcPr>
          <w:p w14:paraId="70BA850E" w14:textId="62BC9D52" w:rsidR="00A776D3" w:rsidRPr="00633C43" w:rsidRDefault="00A776D3" w:rsidP="00474F3D"/>
        </w:tc>
      </w:tr>
    </w:tbl>
    <w:p w14:paraId="252C5CB7" w14:textId="77777777" w:rsidR="00A776D3" w:rsidRPr="00633C43" w:rsidRDefault="00A776D3" w:rsidP="001F7665"/>
    <w:p w14:paraId="516AD1BA" w14:textId="709811B5" w:rsidR="005A398E" w:rsidRPr="00633C43" w:rsidRDefault="005A398E" w:rsidP="005A398E">
      <w:pPr>
        <w:pStyle w:val="berschrift3"/>
      </w:pPr>
      <w:bookmarkStart w:id="7" w:name="_Toc158214474"/>
      <w:r w:rsidRPr="00633C43">
        <w:t>Dokumentation</w:t>
      </w:r>
      <w:bookmarkEnd w:id="7"/>
    </w:p>
    <w:p w14:paraId="51AAAA47" w14:textId="7F050563" w:rsidR="001F7665" w:rsidRPr="00633C43" w:rsidRDefault="00CA7523" w:rsidP="001F7665">
      <w:r w:rsidRPr="00633C43">
        <w:t xml:space="preserve">Durch Microsoft Office wird der </w:t>
      </w:r>
      <w:r w:rsidR="00693441" w:rsidRPr="00633C43">
        <w:t xml:space="preserve">neuste Stand bei </w:t>
      </w:r>
      <w:r w:rsidR="005043F3" w:rsidRPr="00633C43">
        <w:t xml:space="preserve">OneDrive automatisch </w:t>
      </w:r>
      <w:r w:rsidR="00CA0BB7" w:rsidRPr="00633C43">
        <w:t>gespeichert. Für zusätzliche Sicherheit wird ein Backup am Schluss jedes Tages auf einem seperaten Github Repo</w:t>
      </w:r>
      <w:r w:rsidR="008245BC" w:rsidRPr="00633C43">
        <w:t>sitory</w:t>
      </w:r>
      <w:r w:rsidR="00CA0BB7" w:rsidRPr="00633C43">
        <w:t xml:space="preserve"> erstellt: </w:t>
      </w:r>
    </w:p>
    <w:p w14:paraId="06D65C47" w14:textId="1DD1AD01" w:rsidR="00CA0BB7" w:rsidRPr="00633C43" w:rsidRDefault="00C2048A" w:rsidP="001F7665">
      <w:r w:rsidRPr="00633C43">
        <w:t>https://github.com/blauWhale/IPA</w:t>
      </w:r>
    </w:p>
    <w:p w14:paraId="575EF8F3" w14:textId="0908E56F" w:rsidR="00C2048A" w:rsidRPr="00633C43" w:rsidRDefault="00C2048A" w:rsidP="001F7665">
      <w:r w:rsidRPr="00633C43">
        <w:t>Folgend d</w:t>
      </w:r>
      <w:r w:rsidR="003E34AD" w:rsidRPr="00633C43">
        <w:t xml:space="preserve">er Verlauf </w:t>
      </w:r>
      <w:r w:rsidRPr="00633C43">
        <w:t>des Repositor</w:t>
      </w:r>
      <w:r w:rsidR="003E34AD" w:rsidRPr="00633C43">
        <w:t>y bzw. der Sicherung</w:t>
      </w:r>
    </w:p>
    <w:tbl>
      <w:tblPr>
        <w:tblStyle w:val="Tabellenraster"/>
        <w:tblW w:w="0" w:type="auto"/>
        <w:tblLook w:val="04A0" w:firstRow="1" w:lastRow="0" w:firstColumn="1" w:lastColumn="0" w:noHBand="0" w:noVBand="1"/>
      </w:tblPr>
      <w:tblGrid>
        <w:gridCol w:w="8993"/>
      </w:tblGrid>
      <w:tr w:rsidR="003E34AD" w:rsidRPr="00633C43" w14:paraId="6F85CECB" w14:textId="77777777" w:rsidTr="003E34AD">
        <w:tc>
          <w:tcPr>
            <w:tcW w:w="8993" w:type="dxa"/>
            <w:shd w:val="clear" w:color="auto" w:fill="E7E6E6" w:themeFill="background2"/>
          </w:tcPr>
          <w:p w14:paraId="70E72BBC" w14:textId="0CD9B68A" w:rsidR="003E34AD" w:rsidRPr="00633C43" w:rsidRDefault="003E34AD" w:rsidP="003E34AD">
            <w:pPr>
              <w:rPr>
                <w:rFonts w:ascii="Consolas" w:hAnsi="Consolas"/>
              </w:rPr>
            </w:pPr>
          </w:p>
        </w:tc>
      </w:tr>
    </w:tbl>
    <w:p w14:paraId="76B26157" w14:textId="77777777" w:rsidR="003E34AD" w:rsidRPr="00633C43" w:rsidRDefault="003E34AD" w:rsidP="001F7665"/>
    <w:p w14:paraId="565874D7" w14:textId="77777777" w:rsidR="002E7391" w:rsidRPr="00633C43" w:rsidRDefault="002E7391" w:rsidP="002E7391">
      <w:pPr>
        <w:pStyle w:val="berschrift1"/>
        <w:ind w:left="0" w:firstLine="0"/>
      </w:pPr>
      <w:bookmarkStart w:id="8" w:name="_Toc158214475"/>
      <w:r w:rsidRPr="00633C43">
        <w:t>Standards</w:t>
      </w:r>
      <w:bookmarkEnd w:id="8"/>
      <w:r w:rsidRPr="00633C43">
        <w:tab/>
        <w:t xml:space="preserve"> </w:t>
      </w:r>
    </w:p>
    <w:p w14:paraId="042C42C3" w14:textId="77777777" w:rsidR="002E7391" w:rsidRPr="00633C43" w:rsidRDefault="002E7391" w:rsidP="002E7391">
      <w:pPr>
        <w:pStyle w:val="berschrift2"/>
        <w:ind w:left="0" w:firstLine="0"/>
      </w:pPr>
      <w:bookmarkStart w:id="9" w:name="_Toc158214476"/>
      <w:r w:rsidRPr="00633C43">
        <w:t>Technologien und Tools</w:t>
      </w:r>
      <w:bookmarkEnd w:id="9"/>
    </w:p>
    <w:p w14:paraId="64938DDB" w14:textId="69F33BC4" w:rsidR="0073550B" w:rsidRPr="00633C43" w:rsidRDefault="002E7391" w:rsidP="002E7391">
      <w:r w:rsidRPr="00633C43">
        <w:t>Im Team werden mit folgenden Tools und Technologien gearbeitet:</w:t>
      </w:r>
    </w:p>
    <w:tbl>
      <w:tblPr>
        <w:tblStyle w:val="Tabellenraster"/>
        <w:tblW w:w="0" w:type="auto"/>
        <w:tblLook w:val="04A0" w:firstRow="1" w:lastRow="0" w:firstColumn="1" w:lastColumn="0" w:noHBand="0" w:noVBand="1"/>
      </w:tblPr>
      <w:tblGrid>
        <w:gridCol w:w="4496"/>
        <w:gridCol w:w="4497"/>
      </w:tblGrid>
      <w:tr w:rsidR="0075089A" w:rsidRPr="00633C43" w14:paraId="24EFEBA5" w14:textId="77777777" w:rsidTr="00BD4A67">
        <w:tc>
          <w:tcPr>
            <w:tcW w:w="8993" w:type="dxa"/>
            <w:gridSpan w:val="2"/>
            <w:shd w:val="clear" w:color="auto" w:fill="C00000"/>
          </w:tcPr>
          <w:p w14:paraId="117086CC" w14:textId="73BAC70A" w:rsidR="0075089A" w:rsidRPr="00633C43" w:rsidRDefault="0075089A" w:rsidP="008748CD">
            <w:pPr>
              <w:rPr>
                <w:b/>
                <w:bCs/>
                <w:color w:val="FFFFFF" w:themeColor="background1"/>
              </w:rPr>
            </w:pPr>
            <w:r w:rsidRPr="00633C43">
              <w:rPr>
                <w:b/>
                <w:bCs/>
                <w:color w:val="FFFFFF" w:themeColor="background1"/>
              </w:rPr>
              <w:t>Frontend</w:t>
            </w:r>
          </w:p>
        </w:tc>
      </w:tr>
      <w:tr w:rsidR="00F46B5A" w:rsidRPr="00633C43" w14:paraId="2C698C5C" w14:textId="77777777" w:rsidTr="008748CD">
        <w:tc>
          <w:tcPr>
            <w:tcW w:w="4496" w:type="dxa"/>
          </w:tcPr>
          <w:p w14:paraId="11445D56" w14:textId="3EDEA95A" w:rsidR="00F46B5A" w:rsidRPr="00633C43" w:rsidRDefault="00F46B5A" w:rsidP="008748CD">
            <w:pPr>
              <w:rPr>
                <w:b/>
                <w:bCs/>
              </w:rPr>
            </w:pPr>
            <w:r w:rsidRPr="00633C43">
              <w:rPr>
                <w:b/>
                <w:bCs/>
              </w:rPr>
              <w:t>Name</w:t>
            </w:r>
          </w:p>
        </w:tc>
        <w:tc>
          <w:tcPr>
            <w:tcW w:w="4497" w:type="dxa"/>
          </w:tcPr>
          <w:p w14:paraId="06BD6F75" w14:textId="40A762D8" w:rsidR="00F46B5A" w:rsidRPr="00633C43" w:rsidRDefault="00020CEA" w:rsidP="008748CD">
            <w:pPr>
              <w:rPr>
                <w:b/>
                <w:bCs/>
              </w:rPr>
            </w:pPr>
            <w:r w:rsidRPr="00633C43">
              <w:rPr>
                <w:b/>
                <w:bCs/>
              </w:rPr>
              <w:t>Einsatz</w:t>
            </w:r>
          </w:p>
        </w:tc>
      </w:tr>
      <w:tr w:rsidR="002E7391" w:rsidRPr="00633C43" w14:paraId="7432F809" w14:textId="77777777" w:rsidTr="008748CD">
        <w:tc>
          <w:tcPr>
            <w:tcW w:w="4496" w:type="dxa"/>
          </w:tcPr>
          <w:p w14:paraId="232FE0E0" w14:textId="68A74EC3" w:rsidR="002E7391" w:rsidRPr="00633C43" w:rsidRDefault="00D23DE3" w:rsidP="008748CD">
            <w:r w:rsidRPr="00633C43">
              <w:t>Next.js</w:t>
            </w:r>
          </w:p>
        </w:tc>
        <w:tc>
          <w:tcPr>
            <w:tcW w:w="4497" w:type="dxa"/>
          </w:tcPr>
          <w:p w14:paraId="7ED2B33C" w14:textId="77777777" w:rsidR="002E7391" w:rsidRPr="00633C43" w:rsidRDefault="002E7391" w:rsidP="008748CD">
            <w:r w:rsidRPr="00633C43">
              <w:t>Frontend-Technologie</w:t>
            </w:r>
          </w:p>
        </w:tc>
      </w:tr>
      <w:tr w:rsidR="002E7391" w:rsidRPr="00633C43" w14:paraId="3811D52D" w14:textId="77777777" w:rsidTr="008748CD">
        <w:tc>
          <w:tcPr>
            <w:tcW w:w="4496" w:type="dxa"/>
          </w:tcPr>
          <w:p w14:paraId="62625931" w14:textId="77777777" w:rsidR="002E7391" w:rsidRPr="00633C43" w:rsidRDefault="002E7391" w:rsidP="008748CD">
            <w:r w:rsidRPr="00633C43">
              <w:t>shadcn</w:t>
            </w:r>
          </w:p>
        </w:tc>
        <w:tc>
          <w:tcPr>
            <w:tcW w:w="4497" w:type="dxa"/>
          </w:tcPr>
          <w:p w14:paraId="7204AA9A" w14:textId="77777777" w:rsidR="002E7391" w:rsidRPr="00633C43" w:rsidRDefault="002E7391" w:rsidP="008748CD">
            <w:r w:rsidRPr="00633C43">
              <w:t>Komponenten Bibliothek</w:t>
            </w:r>
          </w:p>
        </w:tc>
      </w:tr>
      <w:tr w:rsidR="00BD4A67" w:rsidRPr="00633C43" w14:paraId="61625219" w14:textId="77777777" w:rsidTr="006C3CF8">
        <w:tc>
          <w:tcPr>
            <w:tcW w:w="4496" w:type="dxa"/>
          </w:tcPr>
          <w:p w14:paraId="44B81038" w14:textId="77777777" w:rsidR="00BD4A67" w:rsidRPr="00633C43" w:rsidRDefault="00BD4A67" w:rsidP="006C3CF8">
            <w:pPr>
              <w:spacing w:after="160" w:line="259" w:lineRule="auto"/>
            </w:pPr>
            <w:r w:rsidRPr="00633C43">
              <w:t>Typescript</w:t>
            </w:r>
          </w:p>
        </w:tc>
        <w:tc>
          <w:tcPr>
            <w:tcW w:w="4497" w:type="dxa"/>
          </w:tcPr>
          <w:p w14:paraId="64530E8E" w14:textId="77777777" w:rsidR="00BD4A67" w:rsidRPr="00633C43" w:rsidRDefault="00BD4A67" w:rsidP="006C3CF8">
            <w:pPr>
              <w:spacing w:after="160" w:line="259" w:lineRule="auto"/>
            </w:pPr>
            <w:r w:rsidRPr="00633C43">
              <w:t>Frontendsprache</w:t>
            </w:r>
          </w:p>
        </w:tc>
      </w:tr>
      <w:tr w:rsidR="00EE6D5A" w:rsidRPr="00633C43" w14:paraId="4C48C499" w14:textId="77777777" w:rsidTr="006C3CF8">
        <w:tc>
          <w:tcPr>
            <w:tcW w:w="4496" w:type="dxa"/>
          </w:tcPr>
          <w:p w14:paraId="074101F7" w14:textId="04794813" w:rsidR="00EE6D5A" w:rsidRPr="00633C43" w:rsidRDefault="00EE6D5A" w:rsidP="006C3CF8">
            <w:pPr>
              <w:spacing w:after="160" w:line="259" w:lineRule="auto"/>
            </w:pPr>
            <w:r w:rsidRPr="00633C43">
              <w:t>Prettier</w:t>
            </w:r>
          </w:p>
        </w:tc>
        <w:tc>
          <w:tcPr>
            <w:tcW w:w="4497" w:type="dxa"/>
          </w:tcPr>
          <w:p w14:paraId="63F5158E" w14:textId="6215A21F" w:rsidR="00EE6D5A" w:rsidRPr="00633C43" w:rsidRDefault="000A48FF" w:rsidP="006C3CF8">
            <w:pPr>
              <w:spacing w:after="160" w:line="259" w:lineRule="auto"/>
            </w:pPr>
            <w:r w:rsidRPr="00633C43">
              <w:t>Code Formatierung</w:t>
            </w:r>
          </w:p>
        </w:tc>
      </w:tr>
      <w:tr w:rsidR="000A48FF" w:rsidRPr="00633C43" w14:paraId="25CE9791" w14:textId="77777777" w:rsidTr="006C3CF8">
        <w:tc>
          <w:tcPr>
            <w:tcW w:w="4496" w:type="dxa"/>
          </w:tcPr>
          <w:p w14:paraId="2468A21B" w14:textId="145F2179" w:rsidR="000A48FF" w:rsidRPr="00633C43" w:rsidRDefault="00355448" w:rsidP="006C3CF8">
            <w:pPr>
              <w:spacing w:after="160" w:line="259" w:lineRule="auto"/>
            </w:pPr>
            <w:r w:rsidRPr="00633C43">
              <w:t>React Testing Library</w:t>
            </w:r>
          </w:p>
        </w:tc>
        <w:tc>
          <w:tcPr>
            <w:tcW w:w="4497" w:type="dxa"/>
          </w:tcPr>
          <w:p w14:paraId="5D1FBE26" w14:textId="2EA05474" w:rsidR="000A48FF" w:rsidRPr="00633C43" w:rsidRDefault="00F46B5A" w:rsidP="006C3CF8">
            <w:pPr>
              <w:spacing w:after="160" w:line="259" w:lineRule="auto"/>
            </w:pPr>
            <w:r w:rsidRPr="00633C43">
              <w:t>Tes</w:t>
            </w:r>
            <w:r w:rsidR="00CD2018" w:rsidRPr="00633C43">
              <w:t>t</w:t>
            </w:r>
            <w:r w:rsidR="004964EF" w:rsidRPr="00633C43">
              <w:t>s</w:t>
            </w:r>
          </w:p>
        </w:tc>
      </w:tr>
      <w:tr w:rsidR="00020CEA" w:rsidRPr="00633C43" w14:paraId="4F645226" w14:textId="77777777" w:rsidTr="006C3CF8">
        <w:tc>
          <w:tcPr>
            <w:tcW w:w="4496" w:type="dxa"/>
          </w:tcPr>
          <w:p w14:paraId="2FCFFA96" w14:textId="02810540" w:rsidR="00020CEA" w:rsidRPr="00633C43" w:rsidRDefault="00CD2018" w:rsidP="006C3CF8">
            <w:pPr>
              <w:spacing w:after="160" w:line="259" w:lineRule="auto"/>
            </w:pPr>
            <w:r w:rsidRPr="00633C43">
              <w:lastRenderedPageBreak/>
              <w:t>Storybook</w:t>
            </w:r>
          </w:p>
        </w:tc>
        <w:tc>
          <w:tcPr>
            <w:tcW w:w="4497" w:type="dxa"/>
          </w:tcPr>
          <w:p w14:paraId="58CD19D1" w14:textId="4B7ED41C" w:rsidR="00020CEA" w:rsidRPr="00633C43" w:rsidRDefault="004B3CEA" w:rsidP="006C3CF8">
            <w:pPr>
              <w:spacing w:after="160" w:line="259" w:lineRule="auto"/>
            </w:pPr>
            <w:r w:rsidRPr="00633C43">
              <w:t>Frontend Workshop</w:t>
            </w:r>
          </w:p>
        </w:tc>
      </w:tr>
    </w:tbl>
    <w:p w14:paraId="1EB66549" w14:textId="77777777" w:rsidR="002E7391" w:rsidRPr="00633C43" w:rsidRDefault="002E7391">
      <w:pPr>
        <w:spacing w:after="160" w:line="259" w:lineRule="auto"/>
      </w:pPr>
    </w:p>
    <w:tbl>
      <w:tblPr>
        <w:tblStyle w:val="Tabellenraster"/>
        <w:tblW w:w="0" w:type="auto"/>
        <w:tblLook w:val="04A0" w:firstRow="1" w:lastRow="0" w:firstColumn="1" w:lastColumn="0" w:noHBand="0" w:noVBand="1"/>
      </w:tblPr>
      <w:tblGrid>
        <w:gridCol w:w="4496"/>
        <w:gridCol w:w="4497"/>
      </w:tblGrid>
      <w:tr w:rsidR="00BD4A67" w:rsidRPr="00633C43" w14:paraId="2CF89E0E" w14:textId="77777777" w:rsidTr="006C3CF8">
        <w:tc>
          <w:tcPr>
            <w:tcW w:w="8993" w:type="dxa"/>
            <w:gridSpan w:val="2"/>
            <w:shd w:val="clear" w:color="auto" w:fill="C00000"/>
          </w:tcPr>
          <w:p w14:paraId="4023802A" w14:textId="39B492B2" w:rsidR="00BD4A67" w:rsidRPr="00633C43" w:rsidRDefault="00BD4A67" w:rsidP="006C3CF8">
            <w:pPr>
              <w:rPr>
                <w:b/>
                <w:bCs/>
                <w:color w:val="FFFFFF" w:themeColor="background1"/>
              </w:rPr>
            </w:pPr>
            <w:r w:rsidRPr="00633C43">
              <w:rPr>
                <w:b/>
                <w:bCs/>
                <w:color w:val="FFFFFF" w:themeColor="background1"/>
              </w:rPr>
              <w:t>Backend</w:t>
            </w:r>
          </w:p>
        </w:tc>
      </w:tr>
      <w:tr w:rsidR="00020CEA" w:rsidRPr="00633C43" w14:paraId="66BBF384" w14:textId="77777777" w:rsidTr="006C3CF8">
        <w:tc>
          <w:tcPr>
            <w:tcW w:w="4496" w:type="dxa"/>
          </w:tcPr>
          <w:p w14:paraId="744F9166" w14:textId="4B12A227" w:rsidR="00020CEA" w:rsidRPr="00633C43" w:rsidRDefault="00020CEA" w:rsidP="00020CEA">
            <w:pPr>
              <w:spacing w:after="160" w:line="259" w:lineRule="auto"/>
            </w:pPr>
            <w:r w:rsidRPr="00633C43">
              <w:rPr>
                <w:b/>
                <w:bCs/>
              </w:rPr>
              <w:t>Name</w:t>
            </w:r>
          </w:p>
        </w:tc>
        <w:tc>
          <w:tcPr>
            <w:tcW w:w="4497" w:type="dxa"/>
          </w:tcPr>
          <w:p w14:paraId="2B89F655" w14:textId="24E38EA2" w:rsidR="00020CEA" w:rsidRPr="00633C43" w:rsidRDefault="00020CEA" w:rsidP="00020CEA">
            <w:pPr>
              <w:spacing w:after="160" w:line="259" w:lineRule="auto"/>
            </w:pPr>
            <w:r w:rsidRPr="00633C43">
              <w:rPr>
                <w:b/>
                <w:bCs/>
              </w:rPr>
              <w:t>Einsatz</w:t>
            </w:r>
          </w:p>
        </w:tc>
      </w:tr>
      <w:tr w:rsidR="00020CEA" w:rsidRPr="00633C43" w14:paraId="19A58774" w14:textId="77777777" w:rsidTr="006C3CF8">
        <w:tc>
          <w:tcPr>
            <w:tcW w:w="4496" w:type="dxa"/>
          </w:tcPr>
          <w:p w14:paraId="68252714" w14:textId="77777777" w:rsidR="00020CEA" w:rsidRPr="00633C43" w:rsidRDefault="00020CEA" w:rsidP="00020CEA">
            <w:pPr>
              <w:spacing w:after="160" w:line="259" w:lineRule="auto"/>
            </w:pPr>
            <w:r w:rsidRPr="00633C43">
              <w:t>Springboot</w:t>
            </w:r>
          </w:p>
        </w:tc>
        <w:tc>
          <w:tcPr>
            <w:tcW w:w="4497" w:type="dxa"/>
          </w:tcPr>
          <w:p w14:paraId="74591C74" w14:textId="77777777" w:rsidR="00020CEA" w:rsidRPr="00633C43" w:rsidRDefault="00020CEA" w:rsidP="00020CEA">
            <w:pPr>
              <w:spacing w:after="160" w:line="259" w:lineRule="auto"/>
            </w:pPr>
            <w:r w:rsidRPr="00633C43">
              <w:t>Backend-Technologie</w:t>
            </w:r>
          </w:p>
        </w:tc>
      </w:tr>
      <w:tr w:rsidR="00020CEA" w:rsidRPr="00633C43" w14:paraId="01998A08" w14:textId="77777777" w:rsidTr="006C3CF8">
        <w:tc>
          <w:tcPr>
            <w:tcW w:w="4496" w:type="dxa"/>
          </w:tcPr>
          <w:p w14:paraId="58D44DE9" w14:textId="52559648" w:rsidR="00020CEA" w:rsidRPr="00633C43" w:rsidRDefault="00020CEA" w:rsidP="00020CEA">
            <w:r w:rsidRPr="00633C43">
              <w:t>Java</w:t>
            </w:r>
          </w:p>
        </w:tc>
        <w:tc>
          <w:tcPr>
            <w:tcW w:w="4497" w:type="dxa"/>
          </w:tcPr>
          <w:p w14:paraId="63BDC0C7" w14:textId="7A74D6ED" w:rsidR="00020CEA" w:rsidRPr="00633C43" w:rsidRDefault="00020CEA" w:rsidP="00020CEA">
            <w:r w:rsidRPr="00633C43">
              <w:t>Backendsprache</w:t>
            </w:r>
          </w:p>
        </w:tc>
      </w:tr>
      <w:tr w:rsidR="00020CEA" w:rsidRPr="00633C43" w14:paraId="169DF4B6" w14:textId="77777777" w:rsidTr="006C3CF8">
        <w:tc>
          <w:tcPr>
            <w:tcW w:w="4496" w:type="dxa"/>
          </w:tcPr>
          <w:p w14:paraId="7A51126B" w14:textId="77777777" w:rsidR="00020CEA" w:rsidRPr="00633C43" w:rsidRDefault="00020CEA" w:rsidP="00020CEA">
            <w:r w:rsidRPr="00633C43">
              <w:t>shadcn</w:t>
            </w:r>
          </w:p>
        </w:tc>
        <w:tc>
          <w:tcPr>
            <w:tcW w:w="4497" w:type="dxa"/>
          </w:tcPr>
          <w:p w14:paraId="133C97F3" w14:textId="77777777" w:rsidR="00020CEA" w:rsidRPr="00633C43" w:rsidRDefault="00020CEA" w:rsidP="00020CEA">
            <w:r w:rsidRPr="00633C43">
              <w:t>Komponenten Bibliothek</w:t>
            </w:r>
          </w:p>
        </w:tc>
      </w:tr>
      <w:tr w:rsidR="00020CEA" w:rsidRPr="00633C43" w14:paraId="1293F46C" w14:textId="77777777" w:rsidTr="006C3CF8">
        <w:tc>
          <w:tcPr>
            <w:tcW w:w="4496" w:type="dxa"/>
          </w:tcPr>
          <w:p w14:paraId="44C19CC5" w14:textId="77777777" w:rsidR="00020CEA" w:rsidRPr="00633C43" w:rsidRDefault="00020CEA" w:rsidP="00020CEA">
            <w:pPr>
              <w:spacing w:after="160" w:line="259" w:lineRule="auto"/>
            </w:pPr>
            <w:r w:rsidRPr="00633C43">
              <w:t>Typescript</w:t>
            </w:r>
          </w:p>
        </w:tc>
        <w:tc>
          <w:tcPr>
            <w:tcW w:w="4497" w:type="dxa"/>
          </w:tcPr>
          <w:p w14:paraId="52A80350" w14:textId="77777777" w:rsidR="00020CEA" w:rsidRPr="00633C43" w:rsidRDefault="00020CEA" w:rsidP="00020CEA">
            <w:pPr>
              <w:spacing w:after="160" w:line="259" w:lineRule="auto"/>
            </w:pPr>
            <w:r w:rsidRPr="00633C43">
              <w:t>Frontendsprache</w:t>
            </w:r>
          </w:p>
        </w:tc>
      </w:tr>
      <w:tr w:rsidR="004C27FF" w:rsidRPr="00633C43" w14:paraId="62DA47F9" w14:textId="77777777" w:rsidTr="006C3CF8">
        <w:tc>
          <w:tcPr>
            <w:tcW w:w="4496" w:type="dxa"/>
          </w:tcPr>
          <w:p w14:paraId="5C55E94F" w14:textId="7329F3ED" w:rsidR="004C27FF" w:rsidRPr="00633C43" w:rsidRDefault="004C27FF" w:rsidP="00020CEA">
            <w:pPr>
              <w:spacing w:after="160" w:line="259" w:lineRule="auto"/>
            </w:pPr>
            <w:r w:rsidRPr="00633C43">
              <w:t>Google Java St</w:t>
            </w:r>
            <w:r w:rsidR="00895130" w:rsidRPr="00633C43">
              <w:t>yleguide</w:t>
            </w:r>
          </w:p>
        </w:tc>
        <w:tc>
          <w:tcPr>
            <w:tcW w:w="4497" w:type="dxa"/>
          </w:tcPr>
          <w:p w14:paraId="66E463EC" w14:textId="2DE977AE" w:rsidR="004C27FF" w:rsidRPr="00633C43" w:rsidRDefault="00895130" w:rsidP="00020CEA">
            <w:pPr>
              <w:spacing w:after="160" w:line="259" w:lineRule="auto"/>
            </w:pPr>
            <w:r w:rsidRPr="00633C43">
              <w:t>Code Formatierung</w:t>
            </w:r>
          </w:p>
        </w:tc>
      </w:tr>
      <w:tr w:rsidR="004C27FF" w:rsidRPr="00633C43" w14:paraId="75E1A060" w14:textId="77777777" w:rsidTr="006C3CF8">
        <w:tc>
          <w:tcPr>
            <w:tcW w:w="4496" w:type="dxa"/>
          </w:tcPr>
          <w:p w14:paraId="5E0A3135" w14:textId="31CE9B94" w:rsidR="004C27FF" w:rsidRPr="00633C43" w:rsidRDefault="00895130" w:rsidP="00020CEA">
            <w:pPr>
              <w:spacing w:after="160" w:line="259" w:lineRule="auto"/>
            </w:pPr>
            <w:r w:rsidRPr="00633C43">
              <w:t>JUnit</w:t>
            </w:r>
          </w:p>
        </w:tc>
        <w:tc>
          <w:tcPr>
            <w:tcW w:w="4497" w:type="dxa"/>
          </w:tcPr>
          <w:p w14:paraId="480EABCD" w14:textId="3EA5537C" w:rsidR="004C27FF" w:rsidRPr="00633C43" w:rsidRDefault="004964EF" w:rsidP="00020CEA">
            <w:pPr>
              <w:spacing w:after="160" w:line="259" w:lineRule="auto"/>
            </w:pPr>
            <w:r w:rsidRPr="00633C43">
              <w:t>Tests</w:t>
            </w:r>
          </w:p>
        </w:tc>
      </w:tr>
      <w:tr w:rsidR="00073D60" w:rsidRPr="00633C43" w14:paraId="139C2704" w14:textId="77777777" w:rsidTr="006C3CF8">
        <w:tc>
          <w:tcPr>
            <w:tcW w:w="4496" w:type="dxa"/>
          </w:tcPr>
          <w:p w14:paraId="3EE0D7DD" w14:textId="4BCD6FA5" w:rsidR="00073D60" w:rsidRPr="00633C43" w:rsidRDefault="00073D60" w:rsidP="00020CEA">
            <w:pPr>
              <w:spacing w:after="160" w:line="259" w:lineRule="auto"/>
            </w:pPr>
            <w:r w:rsidRPr="00633C43">
              <w:t>Spring Boot Testing</w:t>
            </w:r>
          </w:p>
        </w:tc>
        <w:tc>
          <w:tcPr>
            <w:tcW w:w="4497" w:type="dxa"/>
          </w:tcPr>
          <w:p w14:paraId="52C6118D" w14:textId="759E22BB" w:rsidR="00073D60" w:rsidRPr="00633C43" w:rsidRDefault="00073D60" w:rsidP="00020CEA">
            <w:pPr>
              <w:spacing w:after="160" w:line="259" w:lineRule="auto"/>
            </w:pPr>
            <w:r w:rsidRPr="00633C43">
              <w:t>Tests</w:t>
            </w:r>
          </w:p>
        </w:tc>
      </w:tr>
    </w:tbl>
    <w:p w14:paraId="4CB9A9C2"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405380" w:rsidRPr="00633C43" w14:paraId="467CD781" w14:textId="77777777" w:rsidTr="006C3CF8">
        <w:tc>
          <w:tcPr>
            <w:tcW w:w="8993" w:type="dxa"/>
            <w:gridSpan w:val="2"/>
            <w:shd w:val="clear" w:color="auto" w:fill="C00000"/>
          </w:tcPr>
          <w:p w14:paraId="424AB133" w14:textId="29F29220" w:rsidR="00405380" w:rsidRPr="00633C43" w:rsidRDefault="00D17E20" w:rsidP="006C3CF8">
            <w:pPr>
              <w:rPr>
                <w:b/>
                <w:bCs/>
                <w:color w:val="FFFFFF" w:themeColor="background1"/>
              </w:rPr>
            </w:pPr>
            <w:r w:rsidRPr="00633C43">
              <w:rPr>
                <w:b/>
                <w:bCs/>
                <w:color w:val="FFFFFF" w:themeColor="background1"/>
              </w:rPr>
              <w:t>Dat</w:t>
            </w:r>
            <w:r w:rsidR="00ED6EC6" w:rsidRPr="00633C43">
              <w:rPr>
                <w:b/>
                <w:bCs/>
                <w:color w:val="FFFFFF" w:themeColor="background1"/>
              </w:rPr>
              <w:t xml:space="preserve">en </w:t>
            </w:r>
            <w:r w:rsidRPr="00633C43">
              <w:rPr>
                <w:b/>
                <w:bCs/>
                <w:color w:val="FFFFFF" w:themeColor="background1"/>
              </w:rPr>
              <w:t>Layer</w:t>
            </w:r>
          </w:p>
        </w:tc>
      </w:tr>
      <w:tr w:rsidR="00405380" w:rsidRPr="00633C43" w14:paraId="52436549" w14:textId="77777777" w:rsidTr="006C3CF8">
        <w:tc>
          <w:tcPr>
            <w:tcW w:w="4496" w:type="dxa"/>
          </w:tcPr>
          <w:p w14:paraId="3E6451DF" w14:textId="77777777" w:rsidR="00405380" w:rsidRPr="00633C43" w:rsidRDefault="00405380" w:rsidP="006C3CF8">
            <w:pPr>
              <w:spacing w:after="160" w:line="259" w:lineRule="auto"/>
            </w:pPr>
            <w:r w:rsidRPr="00633C43">
              <w:rPr>
                <w:b/>
                <w:bCs/>
              </w:rPr>
              <w:t>Name</w:t>
            </w:r>
          </w:p>
        </w:tc>
        <w:tc>
          <w:tcPr>
            <w:tcW w:w="4497" w:type="dxa"/>
          </w:tcPr>
          <w:p w14:paraId="29A5A1F8" w14:textId="77777777" w:rsidR="00405380" w:rsidRPr="00633C43" w:rsidRDefault="00405380" w:rsidP="006C3CF8">
            <w:pPr>
              <w:spacing w:after="160" w:line="259" w:lineRule="auto"/>
            </w:pPr>
            <w:r w:rsidRPr="00633C43">
              <w:rPr>
                <w:b/>
                <w:bCs/>
              </w:rPr>
              <w:t>Einsatz</w:t>
            </w:r>
          </w:p>
        </w:tc>
      </w:tr>
      <w:tr w:rsidR="0029310D" w:rsidRPr="00633C43" w14:paraId="6636DD72" w14:textId="77777777" w:rsidTr="006C3CF8">
        <w:tc>
          <w:tcPr>
            <w:tcW w:w="4496" w:type="dxa"/>
          </w:tcPr>
          <w:p w14:paraId="7E917237" w14:textId="307C0C8F" w:rsidR="0029310D" w:rsidRPr="00633C43" w:rsidRDefault="0029310D" w:rsidP="0029310D">
            <w:pPr>
              <w:spacing w:after="160" w:line="259" w:lineRule="auto"/>
            </w:pPr>
            <w:bookmarkStart w:id="10" w:name="_Hlk158035536"/>
            <w:r w:rsidRPr="00633C43">
              <w:t>PostgreSQL</w:t>
            </w:r>
            <w:bookmarkEnd w:id="10"/>
          </w:p>
        </w:tc>
        <w:tc>
          <w:tcPr>
            <w:tcW w:w="4497" w:type="dxa"/>
          </w:tcPr>
          <w:p w14:paraId="2CD799DF" w14:textId="26EBD3BF" w:rsidR="0029310D" w:rsidRPr="00633C43" w:rsidRDefault="0029310D" w:rsidP="0029310D">
            <w:pPr>
              <w:spacing w:after="160" w:line="259" w:lineRule="auto"/>
            </w:pPr>
            <w:r w:rsidRPr="00633C43">
              <w:t>Datenbank-Technologie</w:t>
            </w:r>
          </w:p>
        </w:tc>
      </w:tr>
      <w:tr w:rsidR="0029310D" w:rsidRPr="00633C43" w14:paraId="146ED698" w14:textId="77777777" w:rsidTr="006C3CF8">
        <w:tc>
          <w:tcPr>
            <w:tcW w:w="4496" w:type="dxa"/>
          </w:tcPr>
          <w:p w14:paraId="61DA4BA8" w14:textId="0CC63B01" w:rsidR="0029310D" w:rsidRPr="00633C43" w:rsidRDefault="0029310D" w:rsidP="0029310D">
            <w:r w:rsidRPr="00633C43">
              <w:t>Flyway</w:t>
            </w:r>
          </w:p>
        </w:tc>
        <w:tc>
          <w:tcPr>
            <w:tcW w:w="4497" w:type="dxa"/>
          </w:tcPr>
          <w:p w14:paraId="0E9565CB" w14:textId="3DA00D83" w:rsidR="0029310D" w:rsidRPr="00633C43" w:rsidRDefault="0029310D" w:rsidP="0029310D">
            <w:r w:rsidRPr="00633C43">
              <w:t>Datenbankversionierungstool</w:t>
            </w:r>
          </w:p>
        </w:tc>
      </w:tr>
    </w:tbl>
    <w:p w14:paraId="38F365F5" w14:textId="77777777" w:rsidR="004F6D81" w:rsidRPr="00633C43" w:rsidRDefault="004F6D81">
      <w:pPr>
        <w:spacing w:after="160" w:line="259" w:lineRule="auto"/>
      </w:pPr>
    </w:p>
    <w:tbl>
      <w:tblPr>
        <w:tblStyle w:val="Tabellenraster"/>
        <w:tblW w:w="0" w:type="auto"/>
        <w:tblLook w:val="04A0" w:firstRow="1" w:lastRow="0" w:firstColumn="1" w:lastColumn="0" w:noHBand="0" w:noVBand="1"/>
      </w:tblPr>
      <w:tblGrid>
        <w:gridCol w:w="4496"/>
        <w:gridCol w:w="4497"/>
      </w:tblGrid>
      <w:tr w:rsidR="00D476CF" w:rsidRPr="00633C43" w14:paraId="491F1803" w14:textId="77777777" w:rsidTr="006C3CF8">
        <w:tc>
          <w:tcPr>
            <w:tcW w:w="8993" w:type="dxa"/>
            <w:gridSpan w:val="2"/>
            <w:shd w:val="clear" w:color="auto" w:fill="C00000"/>
          </w:tcPr>
          <w:p w14:paraId="3E5B2173" w14:textId="0F9BCD39" w:rsidR="00D476CF" w:rsidRPr="00633C43" w:rsidRDefault="00D476CF" w:rsidP="006C3CF8">
            <w:pPr>
              <w:rPr>
                <w:b/>
                <w:bCs/>
                <w:color w:val="FFFFFF" w:themeColor="background1"/>
              </w:rPr>
            </w:pPr>
            <w:r w:rsidRPr="00633C43">
              <w:rPr>
                <w:b/>
                <w:bCs/>
                <w:color w:val="FFFFFF" w:themeColor="background1"/>
              </w:rPr>
              <w:t xml:space="preserve">Identity Provider </w:t>
            </w:r>
          </w:p>
        </w:tc>
      </w:tr>
      <w:tr w:rsidR="00D476CF" w:rsidRPr="00633C43" w14:paraId="38049749" w14:textId="77777777" w:rsidTr="006C3CF8">
        <w:tc>
          <w:tcPr>
            <w:tcW w:w="4496" w:type="dxa"/>
          </w:tcPr>
          <w:p w14:paraId="48E8FFC2" w14:textId="77777777" w:rsidR="00D476CF" w:rsidRPr="00633C43" w:rsidRDefault="00D476CF" w:rsidP="006C3CF8">
            <w:pPr>
              <w:spacing w:after="160" w:line="259" w:lineRule="auto"/>
            </w:pPr>
            <w:r w:rsidRPr="00633C43">
              <w:rPr>
                <w:b/>
                <w:bCs/>
              </w:rPr>
              <w:t>Name</w:t>
            </w:r>
          </w:p>
        </w:tc>
        <w:tc>
          <w:tcPr>
            <w:tcW w:w="4497" w:type="dxa"/>
          </w:tcPr>
          <w:p w14:paraId="2DA8990F" w14:textId="77777777" w:rsidR="00D476CF" w:rsidRPr="00633C43" w:rsidRDefault="00D476CF" w:rsidP="006C3CF8">
            <w:pPr>
              <w:spacing w:after="160" w:line="259" w:lineRule="auto"/>
            </w:pPr>
            <w:r w:rsidRPr="00633C43">
              <w:rPr>
                <w:b/>
                <w:bCs/>
              </w:rPr>
              <w:t>Einsatz</w:t>
            </w:r>
          </w:p>
        </w:tc>
      </w:tr>
      <w:tr w:rsidR="00D476CF" w:rsidRPr="00633C43" w14:paraId="40E844CC" w14:textId="77777777" w:rsidTr="006C3CF8">
        <w:tc>
          <w:tcPr>
            <w:tcW w:w="4496" w:type="dxa"/>
          </w:tcPr>
          <w:p w14:paraId="232CA643" w14:textId="1E7BAA18" w:rsidR="00D476CF" w:rsidRPr="00633C43" w:rsidRDefault="00D476CF" w:rsidP="006C3CF8">
            <w:pPr>
              <w:spacing w:after="160" w:line="259" w:lineRule="auto"/>
            </w:pPr>
            <w:r w:rsidRPr="00633C43">
              <w:t>OpenID Connect</w:t>
            </w:r>
          </w:p>
        </w:tc>
        <w:tc>
          <w:tcPr>
            <w:tcW w:w="4497" w:type="dxa"/>
          </w:tcPr>
          <w:p w14:paraId="02F30A8C" w14:textId="55CE5721" w:rsidR="00D476CF" w:rsidRPr="00633C43" w:rsidRDefault="006D30CD" w:rsidP="006C3CF8">
            <w:pPr>
              <w:spacing w:after="160" w:line="259" w:lineRule="auto"/>
            </w:pPr>
            <w:r w:rsidRPr="00633C43">
              <w:t>Identitätsprotokoll</w:t>
            </w:r>
          </w:p>
        </w:tc>
      </w:tr>
      <w:tr w:rsidR="00D476CF" w:rsidRPr="00633C43" w14:paraId="5FE63659" w14:textId="77777777" w:rsidTr="006C3CF8">
        <w:tc>
          <w:tcPr>
            <w:tcW w:w="4496" w:type="dxa"/>
          </w:tcPr>
          <w:p w14:paraId="29A418D6" w14:textId="1CBD67C3" w:rsidR="00D476CF" w:rsidRPr="00633C43" w:rsidRDefault="006D30CD" w:rsidP="006C3CF8">
            <w:r w:rsidRPr="00633C43">
              <w:t>Keycloak</w:t>
            </w:r>
          </w:p>
        </w:tc>
        <w:tc>
          <w:tcPr>
            <w:tcW w:w="4497" w:type="dxa"/>
          </w:tcPr>
          <w:p w14:paraId="1759823E" w14:textId="4325BAFC" w:rsidR="00D476CF" w:rsidRPr="00633C43" w:rsidRDefault="00022CAB" w:rsidP="006C3CF8">
            <w:r w:rsidRPr="00633C43">
              <w:t>Identitätsmanagement</w:t>
            </w:r>
          </w:p>
        </w:tc>
      </w:tr>
    </w:tbl>
    <w:p w14:paraId="53F4912F" w14:textId="77777777" w:rsidR="00D476CF" w:rsidRPr="00633C43" w:rsidRDefault="00D476CF">
      <w:pPr>
        <w:spacing w:after="160" w:line="259" w:lineRule="auto"/>
      </w:pPr>
    </w:p>
    <w:tbl>
      <w:tblPr>
        <w:tblStyle w:val="Tabellenraster"/>
        <w:tblW w:w="0" w:type="auto"/>
        <w:tblLook w:val="04A0" w:firstRow="1" w:lastRow="0" w:firstColumn="1" w:lastColumn="0" w:noHBand="0" w:noVBand="1"/>
      </w:tblPr>
      <w:tblGrid>
        <w:gridCol w:w="4496"/>
        <w:gridCol w:w="4497"/>
      </w:tblGrid>
      <w:tr w:rsidR="000F0982" w:rsidRPr="00633C43" w14:paraId="4BEA5E64" w14:textId="77777777" w:rsidTr="006C3CF8">
        <w:tc>
          <w:tcPr>
            <w:tcW w:w="8993" w:type="dxa"/>
            <w:gridSpan w:val="2"/>
            <w:shd w:val="clear" w:color="auto" w:fill="C00000"/>
          </w:tcPr>
          <w:p w14:paraId="224854CF" w14:textId="165BFA85" w:rsidR="000F0982" w:rsidRPr="00633C43" w:rsidRDefault="00ED6EC6" w:rsidP="006C3CF8">
            <w:pPr>
              <w:rPr>
                <w:b/>
                <w:bCs/>
                <w:color w:val="FFFFFF" w:themeColor="background1"/>
              </w:rPr>
            </w:pPr>
            <w:r w:rsidRPr="00633C43">
              <w:rPr>
                <w:b/>
                <w:bCs/>
                <w:color w:val="FFFFFF" w:themeColor="background1"/>
              </w:rPr>
              <w:t>Lokale Entwicklung</w:t>
            </w:r>
          </w:p>
        </w:tc>
      </w:tr>
      <w:tr w:rsidR="000F0982" w:rsidRPr="00633C43" w14:paraId="3BE38E4D" w14:textId="77777777" w:rsidTr="006C3CF8">
        <w:tc>
          <w:tcPr>
            <w:tcW w:w="4496" w:type="dxa"/>
          </w:tcPr>
          <w:p w14:paraId="79341052" w14:textId="77777777" w:rsidR="000F0982" w:rsidRPr="00633C43" w:rsidRDefault="000F0982" w:rsidP="006C3CF8">
            <w:pPr>
              <w:spacing w:after="160" w:line="259" w:lineRule="auto"/>
            </w:pPr>
            <w:r w:rsidRPr="00633C43">
              <w:rPr>
                <w:b/>
                <w:bCs/>
              </w:rPr>
              <w:t>Name</w:t>
            </w:r>
          </w:p>
        </w:tc>
        <w:tc>
          <w:tcPr>
            <w:tcW w:w="4497" w:type="dxa"/>
          </w:tcPr>
          <w:p w14:paraId="5D630C81" w14:textId="77777777" w:rsidR="000F0982" w:rsidRPr="00633C43" w:rsidRDefault="000F0982" w:rsidP="006C3CF8">
            <w:pPr>
              <w:spacing w:after="160" w:line="259" w:lineRule="auto"/>
            </w:pPr>
            <w:r w:rsidRPr="00633C43">
              <w:rPr>
                <w:b/>
                <w:bCs/>
              </w:rPr>
              <w:t>Einsatz</w:t>
            </w:r>
          </w:p>
        </w:tc>
      </w:tr>
      <w:tr w:rsidR="00B75489" w:rsidRPr="00633C43" w14:paraId="26A69ADA" w14:textId="77777777" w:rsidTr="006C3CF8">
        <w:tc>
          <w:tcPr>
            <w:tcW w:w="4496" w:type="dxa"/>
          </w:tcPr>
          <w:p w14:paraId="23D6E6DB" w14:textId="1B6A4604" w:rsidR="00B75489" w:rsidRPr="00633C43" w:rsidRDefault="001C6795" w:rsidP="00B75489">
            <w:pPr>
              <w:spacing w:after="160" w:line="259" w:lineRule="auto"/>
            </w:pPr>
            <w:r w:rsidRPr="00633C43">
              <w:t>Jetbrains IntelliJ</w:t>
            </w:r>
          </w:p>
        </w:tc>
        <w:tc>
          <w:tcPr>
            <w:tcW w:w="4497" w:type="dxa"/>
          </w:tcPr>
          <w:p w14:paraId="066332F5" w14:textId="0183E872" w:rsidR="00B75489" w:rsidRPr="00633C43" w:rsidRDefault="001C6795" w:rsidP="00B75489">
            <w:pPr>
              <w:spacing w:after="160" w:line="259" w:lineRule="auto"/>
            </w:pPr>
            <w:r w:rsidRPr="00633C43">
              <w:t>Entwicklungsumgebung</w:t>
            </w:r>
          </w:p>
        </w:tc>
      </w:tr>
      <w:tr w:rsidR="000F0982" w:rsidRPr="00633C43" w14:paraId="7925DB3C" w14:textId="77777777" w:rsidTr="006C3CF8">
        <w:tc>
          <w:tcPr>
            <w:tcW w:w="4496" w:type="dxa"/>
          </w:tcPr>
          <w:p w14:paraId="608F595C" w14:textId="21417621" w:rsidR="000F0982" w:rsidRPr="00633C43" w:rsidRDefault="00226417" w:rsidP="006C3CF8">
            <w:r w:rsidRPr="00633C43">
              <w:t>Docker</w:t>
            </w:r>
          </w:p>
        </w:tc>
        <w:tc>
          <w:tcPr>
            <w:tcW w:w="4497" w:type="dxa"/>
          </w:tcPr>
          <w:p w14:paraId="76641927" w14:textId="29E358C5" w:rsidR="000F0982" w:rsidRPr="00633C43" w:rsidRDefault="00226417" w:rsidP="006C3CF8">
            <w:r w:rsidRPr="00633C43">
              <w:t>Containerisierungstool</w:t>
            </w:r>
          </w:p>
        </w:tc>
      </w:tr>
    </w:tbl>
    <w:p w14:paraId="33AAF270"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ED6EC6" w:rsidRPr="00633C43" w14:paraId="2304F39A" w14:textId="77777777" w:rsidTr="006C3CF8">
        <w:tc>
          <w:tcPr>
            <w:tcW w:w="8993" w:type="dxa"/>
            <w:gridSpan w:val="2"/>
            <w:shd w:val="clear" w:color="auto" w:fill="C00000"/>
          </w:tcPr>
          <w:p w14:paraId="333568DF" w14:textId="77777777" w:rsidR="00ED6EC6" w:rsidRPr="00633C43" w:rsidRDefault="00ED6EC6" w:rsidP="006C3CF8">
            <w:pPr>
              <w:rPr>
                <w:b/>
                <w:bCs/>
                <w:color w:val="FFFFFF" w:themeColor="background1"/>
              </w:rPr>
            </w:pPr>
            <w:r w:rsidRPr="00633C43">
              <w:rPr>
                <w:b/>
                <w:bCs/>
                <w:color w:val="FFFFFF" w:themeColor="background1"/>
              </w:rPr>
              <w:t>UI/UX Design</w:t>
            </w:r>
          </w:p>
        </w:tc>
      </w:tr>
      <w:tr w:rsidR="00ED6EC6" w:rsidRPr="00633C43" w14:paraId="6F893786" w14:textId="77777777" w:rsidTr="006C3CF8">
        <w:tc>
          <w:tcPr>
            <w:tcW w:w="4496" w:type="dxa"/>
          </w:tcPr>
          <w:p w14:paraId="10022474" w14:textId="77777777" w:rsidR="00ED6EC6" w:rsidRPr="00633C43" w:rsidRDefault="00ED6EC6" w:rsidP="006C3CF8">
            <w:pPr>
              <w:spacing w:after="160" w:line="259" w:lineRule="auto"/>
            </w:pPr>
            <w:r w:rsidRPr="00633C43">
              <w:rPr>
                <w:b/>
                <w:bCs/>
              </w:rPr>
              <w:lastRenderedPageBreak/>
              <w:t>Name</w:t>
            </w:r>
          </w:p>
        </w:tc>
        <w:tc>
          <w:tcPr>
            <w:tcW w:w="4497" w:type="dxa"/>
          </w:tcPr>
          <w:p w14:paraId="3D3D30E3" w14:textId="77777777" w:rsidR="00ED6EC6" w:rsidRPr="00633C43" w:rsidRDefault="00ED6EC6" w:rsidP="006C3CF8">
            <w:pPr>
              <w:spacing w:after="160" w:line="259" w:lineRule="auto"/>
            </w:pPr>
            <w:r w:rsidRPr="00633C43">
              <w:rPr>
                <w:b/>
                <w:bCs/>
              </w:rPr>
              <w:t>Einsatz</w:t>
            </w:r>
          </w:p>
        </w:tc>
      </w:tr>
      <w:tr w:rsidR="00ED6EC6" w:rsidRPr="00633C43" w14:paraId="10B9354D" w14:textId="77777777" w:rsidTr="006C3CF8">
        <w:tc>
          <w:tcPr>
            <w:tcW w:w="4496" w:type="dxa"/>
          </w:tcPr>
          <w:p w14:paraId="7E23FF52" w14:textId="77777777" w:rsidR="00ED6EC6" w:rsidRPr="00633C43" w:rsidRDefault="00ED6EC6" w:rsidP="006C3CF8">
            <w:pPr>
              <w:spacing w:after="160" w:line="259" w:lineRule="auto"/>
            </w:pPr>
            <w:r w:rsidRPr="00633C43">
              <w:t>Figma</w:t>
            </w:r>
          </w:p>
        </w:tc>
        <w:tc>
          <w:tcPr>
            <w:tcW w:w="4497" w:type="dxa"/>
          </w:tcPr>
          <w:p w14:paraId="4606DF81" w14:textId="77777777" w:rsidR="00ED6EC6" w:rsidRPr="00633C43" w:rsidRDefault="00ED6EC6" w:rsidP="006C3CF8">
            <w:pPr>
              <w:spacing w:after="160" w:line="259" w:lineRule="auto"/>
            </w:pPr>
            <w:r w:rsidRPr="00633C43">
              <w:t>Diagramme/Skizzen</w:t>
            </w:r>
          </w:p>
        </w:tc>
      </w:tr>
      <w:tr w:rsidR="00ED6EC6" w:rsidRPr="00633C43" w14:paraId="5E4ADDD9" w14:textId="77777777" w:rsidTr="006C3CF8">
        <w:tc>
          <w:tcPr>
            <w:tcW w:w="4496" w:type="dxa"/>
          </w:tcPr>
          <w:p w14:paraId="2C3E91DB" w14:textId="77777777" w:rsidR="00ED6EC6" w:rsidRPr="00633C43" w:rsidRDefault="00ED6EC6" w:rsidP="006C3CF8">
            <w:r w:rsidRPr="00633C43">
              <w:t>Generali Styleguide</w:t>
            </w:r>
          </w:p>
        </w:tc>
        <w:tc>
          <w:tcPr>
            <w:tcW w:w="4497" w:type="dxa"/>
          </w:tcPr>
          <w:p w14:paraId="776E51F3" w14:textId="77777777" w:rsidR="00ED6EC6" w:rsidRPr="00633C43" w:rsidRDefault="00ED6EC6" w:rsidP="006C3CF8">
            <w:r w:rsidRPr="00633C43">
              <w:t>Styleguide</w:t>
            </w:r>
          </w:p>
        </w:tc>
      </w:tr>
    </w:tbl>
    <w:p w14:paraId="36987DC5" w14:textId="77777777" w:rsidR="00ED6EC6" w:rsidRPr="00633C43" w:rsidRDefault="00ED6EC6">
      <w:pPr>
        <w:spacing w:after="160" w:line="259" w:lineRule="auto"/>
      </w:pPr>
    </w:p>
    <w:tbl>
      <w:tblPr>
        <w:tblStyle w:val="Tabellenraster"/>
        <w:tblW w:w="0" w:type="auto"/>
        <w:tblLook w:val="04A0" w:firstRow="1" w:lastRow="0" w:firstColumn="1" w:lastColumn="0" w:noHBand="0" w:noVBand="1"/>
      </w:tblPr>
      <w:tblGrid>
        <w:gridCol w:w="4496"/>
        <w:gridCol w:w="4497"/>
      </w:tblGrid>
      <w:tr w:rsidR="00226417" w:rsidRPr="00633C43" w14:paraId="17FD3C76" w14:textId="77777777" w:rsidTr="006C3CF8">
        <w:tc>
          <w:tcPr>
            <w:tcW w:w="8993" w:type="dxa"/>
            <w:gridSpan w:val="2"/>
            <w:shd w:val="clear" w:color="auto" w:fill="C00000"/>
          </w:tcPr>
          <w:p w14:paraId="3D5599E2" w14:textId="12522FA0" w:rsidR="00226417" w:rsidRPr="00633C43" w:rsidRDefault="004F6B2C" w:rsidP="006C3CF8">
            <w:pPr>
              <w:rPr>
                <w:b/>
                <w:bCs/>
                <w:color w:val="FFFFFF" w:themeColor="background1"/>
              </w:rPr>
            </w:pPr>
            <w:r w:rsidRPr="00633C43">
              <w:rPr>
                <w:b/>
                <w:bCs/>
                <w:color w:val="FFFFFF" w:themeColor="background1"/>
              </w:rPr>
              <w:t>Dokumentation und Admin</w:t>
            </w:r>
          </w:p>
        </w:tc>
      </w:tr>
      <w:tr w:rsidR="00226417" w:rsidRPr="00633C43" w14:paraId="134A17B4" w14:textId="77777777" w:rsidTr="006C3CF8">
        <w:tc>
          <w:tcPr>
            <w:tcW w:w="4496" w:type="dxa"/>
          </w:tcPr>
          <w:p w14:paraId="690527AC" w14:textId="77777777" w:rsidR="00226417" w:rsidRPr="00633C43" w:rsidRDefault="00226417" w:rsidP="006C3CF8">
            <w:pPr>
              <w:spacing w:after="160" w:line="259" w:lineRule="auto"/>
            </w:pPr>
            <w:r w:rsidRPr="00633C43">
              <w:rPr>
                <w:b/>
                <w:bCs/>
              </w:rPr>
              <w:t>Name</w:t>
            </w:r>
          </w:p>
        </w:tc>
        <w:tc>
          <w:tcPr>
            <w:tcW w:w="4497" w:type="dxa"/>
          </w:tcPr>
          <w:p w14:paraId="05CFE328" w14:textId="77777777" w:rsidR="00226417" w:rsidRPr="00633C43" w:rsidRDefault="00226417" w:rsidP="006C3CF8">
            <w:pPr>
              <w:spacing w:after="160" w:line="259" w:lineRule="auto"/>
            </w:pPr>
            <w:r w:rsidRPr="00633C43">
              <w:rPr>
                <w:b/>
                <w:bCs/>
              </w:rPr>
              <w:t>Einsatz</w:t>
            </w:r>
          </w:p>
        </w:tc>
      </w:tr>
      <w:tr w:rsidR="008C21D0" w:rsidRPr="00633C43" w14:paraId="175C4926" w14:textId="77777777" w:rsidTr="008C21D0">
        <w:tc>
          <w:tcPr>
            <w:tcW w:w="4496" w:type="dxa"/>
          </w:tcPr>
          <w:p w14:paraId="288DEC2F" w14:textId="4A6EF811" w:rsidR="008C21D0" w:rsidRPr="00633C43" w:rsidRDefault="008C21D0" w:rsidP="008C21D0">
            <w:pPr>
              <w:spacing w:after="160" w:line="259" w:lineRule="auto"/>
            </w:pPr>
            <w:r w:rsidRPr="00633C43">
              <w:t>Microsoft Office</w:t>
            </w:r>
          </w:p>
        </w:tc>
        <w:tc>
          <w:tcPr>
            <w:tcW w:w="4497" w:type="dxa"/>
          </w:tcPr>
          <w:p w14:paraId="67AA9D2A" w14:textId="1E2F8609" w:rsidR="008C21D0" w:rsidRPr="00633C43" w:rsidRDefault="008C21D0" w:rsidP="008C21D0">
            <w:pPr>
              <w:spacing w:after="160" w:line="259" w:lineRule="auto"/>
            </w:pPr>
            <w:r w:rsidRPr="00633C43">
              <w:t>Dokumentation</w:t>
            </w:r>
          </w:p>
        </w:tc>
      </w:tr>
      <w:tr w:rsidR="008C21D0" w:rsidRPr="00633C43" w14:paraId="1D5485D9" w14:textId="77777777" w:rsidTr="008C21D0">
        <w:tc>
          <w:tcPr>
            <w:tcW w:w="4496" w:type="dxa"/>
          </w:tcPr>
          <w:p w14:paraId="75BF575F" w14:textId="4E9FA6E7" w:rsidR="008C21D0" w:rsidRPr="00633C43" w:rsidRDefault="008C21D0" w:rsidP="008C21D0">
            <w:pPr>
              <w:spacing w:after="160" w:line="259" w:lineRule="auto"/>
            </w:pPr>
            <w:r w:rsidRPr="00633C43">
              <w:t>Google Chat</w:t>
            </w:r>
          </w:p>
        </w:tc>
        <w:tc>
          <w:tcPr>
            <w:tcW w:w="4497" w:type="dxa"/>
          </w:tcPr>
          <w:p w14:paraId="4887D072" w14:textId="5DD2DA49" w:rsidR="008C21D0" w:rsidRPr="00633C43" w:rsidRDefault="008C21D0" w:rsidP="008C21D0">
            <w:pPr>
              <w:spacing w:after="160" w:line="259" w:lineRule="auto"/>
            </w:pPr>
            <w:r w:rsidRPr="00633C43">
              <w:t>Kommunikation</w:t>
            </w:r>
          </w:p>
        </w:tc>
      </w:tr>
      <w:tr w:rsidR="008C21D0" w:rsidRPr="00633C43" w14:paraId="1A5067CF" w14:textId="77777777" w:rsidTr="008C21D0">
        <w:tc>
          <w:tcPr>
            <w:tcW w:w="4496" w:type="dxa"/>
          </w:tcPr>
          <w:p w14:paraId="745E8005" w14:textId="19AB3C7B" w:rsidR="008C21D0" w:rsidRPr="00633C43" w:rsidRDefault="008C21D0" w:rsidP="008C21D0">
            <w:pPr>
              <w:spacing w:after="160" w:line="259" w:lineRule="auto"/>
            </w:pPr>
            <w:r w:rsidRPr="00633C43">
              <w:t>ChatGPT</w:t>
            </w:r>
          </w:p>
        </w:tc>
        <w:tc>
          <w:tcPr>
            <w:tcW w:w="4497" w:type="dxa"/>
          </w:tcPr>
          <w:p w14:paraId="68623321" w14:textId="593BEAB6" w:rsidR="008C21D0" w:rsidRPr="00633C43" w:rsidRDefault="008C21D0" w:rsidP="008C21D0">
            <w:pPr>
              <w:spacing w:after="160" w:line="259" w:lineRule="auto"/>
            </w:pPr>
            <w:r w:rsidRPr="00633C43">
              <w:t>Textgenerierung, Informationen</w:t>
            </w:r>
          </w:p>
        </w:tc>
      </w:tr>
      <w:tr w:rsidR="004F6B2C" w:rsidRPr="00633C43" w14:paraId="61962EE0" w14:textId="77777777" w:rsidTr="008C21D0">
        <w:tc>
          <w:tcPr>
            <w:tcW w:w="4496" w:type="dxa"/>
          </w:tcPr>
          <w:p w14:paraId="66C09D70" w14:textId="58E3E2EF" w:rsidR="004F6B2C" w:rsidRPr="00633C43" w:rsidRDefault="004F6B2C" w:rsidP="008C21D0">
            <w:pPr>
              <w:spacing w:after="160" w:line="259" w:lineRule="auto"/>
            </w:pPr>
            <w:r w:rsidRPr="00633C43">
              <w:t>Draw.io</w:t>
            </w:r>
            <w:r w:rsidR="006D3A15" w:rsidRPr="00633C43">
              <w:t xml:space="preserve"> / Plantuml</w:t>
            </w:r>
          </w:p>
        </w:tc>
        <w:tc>
          <w:tcPr>
            <w:tcW w:w="4497" w:type="dxa"/>
          </w:tcPr>
          <w:p w14:paraId="0664BC3D" w14:textId="5806EC2D" w:rsidR="004F6B2C" w:rsidRPr="00633C43" w:rsidRDefault="006D3A15" w:rsidP="008C21D0">
            <w:pPr>
              <w:spacing w:after="160" w:line="259" w:lineRule="auto"/>
            </w:pPr>
            <w:r w:rsidRPr="00633C43">
              <w:t>UML-Digramme</w:t>
            </w:r>
          </w:p>
        </w:tc>
      </w:tr>
    </w:tbl>
    <w:p w14:paraId="23055182" w14:textId="77734E92" w:rsidR="00386B11" w:rsidRPr="00633C43" w:rsidRDefault="00EC5F02" w:rsidP="002E7391">
      <w:pPr>
        <w:spacing w:after="160" w:line="259" w:lineRule="auto"/>
        <w:sectPr w:rsidR="00386B11" w:rsidRPr="00633C43" w:rsidSect="00D947F4">
          <w:headerReference w:type="even" r:id="rId12"/>
          <w:headerReference w:type="default" r:id="rId13"/>
          <w:footerReference w:type="even" r:id="rId14"/>
          <w:footerReference w:type="default" r:id="rId15"/>
          <w:headerReference w:type="first" r:id="rId16"/>
          <w:footerReference w:type="first" r:id="rId17"/>
          <w:pgSz w:w="11906" w:h="16838"/>
          <w:pgMar w:top="1440" w:right="1487" w:bottom="1440" w:left="1416" w:header="782" w:footer="397" w:gutter="0"/>
          <w:pgNumType w:start="1"/>
          <w:cols w:space="720"/>
          <w:titlePg/>
          <w:docGrid w:linePitch="326"/>
        </w:sectPr>
      </w:pPr>
      <w:r w:rsidRPr="00633C43">
        <w:br w:type="page"/>
      </w:r>
    </w:p>
    <w:p w14:paraId="1AEA946E" w14:textId="71DA6375" w:rsidR="00940ABE" w:rsidRPr="00633C43" w:rsidRDefault="00A226CA" w:rsidP="004108C4">
      <w:pPr>
        <w:pStyle w:val="berschrift1"/>
      </w:pPr>
      <w:bookmarkStart w:id="11" w:name="_Toc158214477"/>
      <w:r w:rsidRPr="00633C43">
        <w:rPr>
          <w:noProof/>
        </w:rPr>
        <w:lastRenderedPageBreak/>
        <w:drawing>
          <wp:anchor distT="0" distB="0" distL="114300" distR="114300" simplePos="0" relativeHeight="251658240" behindDoc="1" locked="0" layoutInCell="1" allowOverlap="1" wp14:anchorId="59F86CFE" wp14:editId="6C75492B">
            <wp:simplePos x="0" y="0"/>
            <wp:positionH relativeFrom="column">
              <wp:posOffset>603885</wp:posOffset>
            </wp:positionH>
            <wp:positionV relativeFrom="paragraph">
              <wp:posOffset>322580</wp:posOffset>
            </wp:positionV>
            <wp:extent cx="12439650" cy="8526780"/>
            <wp:effectExtent l="0" t="0" r="0" b="7620"/>
            <wp:wrapTight wrapText="bothSides">
              <wp:wrapPolygon edited="0">
                <wp:start x="0" y="0"/>
                <wp:lineTo x="0" y="21571"/>
                <wp:lineTo x="21567" y="21571"/>
                <wp:lineTo x="21567" y="0"/>
                <wp:lineTo x="0" y="0"/>
              </wp:wrapPolygon>
            </wp:wrapTight>
            <wp:docPr id="1098183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6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439650" cy="852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E7A" w:rsidRPr="00633C43">
        <w:rPr>
          <w:rFonts w:cs="Segoe UI"/>
        </w:rPr>
        <w:t xml:space="preserve"> </w:t>
      </w:r>
      <w:r w:rsidR="004108C4" w:rsidRPr="00633C43">
        <w:t>Zeitplan</w:t>
      </w:r>
      <w:bookmarkEnd w:id="11"/>
      <w:r w:rsidR="004108C4" w:rsidRPr="00633C43">
        <w:t xml:space="preserve"> </w:t>
      </w:r>
    </w:p>
    <w:p w14:paraId="2E7F0FCC" w14:textId="7EBE9EAE" w:rsidR="00940ABE" w:rsidRPr="00633C43" w:rsidRDefault="00940ABE" w:rsidP="00E52E0A">
      <w:pPr>
        <w:spacing w:after="97"/>
        <w:jc w:val="right"/>
        <w:rPr>
          <w:rFonts w:cs="Segoe UI"/>
        </w:rPr>
        <w:sectPr w:rsidR="00940ABE" w:rsidRPr="00633C43" w:rsidSect="00D947F4">
          <w:headerReference w:type="even" r:id="rId19"/>
          <w:headerReference w:type="default" r:id="rId20"/>
          <w:footerReference w:type="even" r:id="rId21"/>
          <w:footerReference w:type="default" r:id="rId22"/>
          <w:headerReference w:type="first" r:id="rId23"/>
          <w:footerReference w:type="first" r:id="rId24"/>
          <w:pgSz w:w="23810" w:h="16838" w:orient="landscape"/>
          <w:pgMar w:top="1440" w:right="1352" w:bottom="1440" w:left="1133" w:header="720" w:footer="720" w:gutter="0"/>
          <w:cols w:space="720"/>
        </w:sectPr>
      </w:pPr>
    </w:p>
    <w:p w14:paraId="6936A9E9" w14:textId="2069C97A" w:rsidR="00940ABE" w:rsidRPr="00633C43" w:rsidRDefault="000F5E7A" w:rsidP="004108C4">
      <w:pPr>
        <w:pStyle w:val="berschrift1"/>
      </w:pPr>
      <w:bookmarkStart w:id="12" w:name="_Toc158214478"/>
      <w:r w:rsidRPr="00633C43">
        <w:lastRenderedPageBreak/>
        <w:t>Arbeitsjournal</w:t>
      </w:r>
      <w:bookmarkEnd w:id="12"/>
      <w:r w:rsidRPr="00633C43">
        <w:t xml:space="preserve"> </w:t>
      </w:r>
    </w:p>
    <w:p w14:paraId="71213073" w14:textId="76D5D1FB" w:rsidR="00940ABE" w:rsidRPr="00633C43" w:rsidRDefault="00386B11" w:rsidP="006F54E7">
      <w:pPr>
        <w:pStyle w:val="berschrift2"/>
      </w:pPr>
      <w:bookmarkStart w:id="13" w:name="_Toc158214479"/>
      <w:r w:rsidRPr="00633C43">
        <w:t xml:space="preserve">Tag 1: </w:t>
      </w:r>
      <w:r w:rsidR="004C2711" w:rsidRPr="00633C43">
        <w:t>Montag</w:t>
      </w:r>
      <w:r w:rsidR="006F5E29" w:rsidRPr="00633C43">
        <w:t xml:space="preserve">, </w:t>
      </w:r>
      <w:r w:rsidR="004C2711" w:rsidRPr="00633C43">
        <w:t>05.02.2024</w:t>
      </w:r>
      <w:bookmarkEnd w:id="13"/>
    </w:p>
    <w:p w14:paraId="6B650A34"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940ABE" w:rsidRPr="00633C43" w14:paraId="048DED69" w14:textId="77777777" w:rsidTr="00187E67">
        <w:trPr>
          <w:trHeight w:val="1474"/>
        </w:trPr>
        <w:tc>
          <w:tcPr>
            <w:tcW w:w="2230" w:type="dxa"/>
            <w:tcBorders>
              <w:top w:val="single" w:sz="4" w:space="0" w:color="000000"/>
              <w:left w:val="single" w:sz="4" w:space="0" w:color="000000"/>
              <w:bottom w:val="single" w:sz="4" w:space="0" w:color="000000"/>
              <w:right w:val="single" w:sz="4" w:space="0" w:color="000000"/>
            </w:tcBorders>
          </w:tcPr>
          <w:p w14:paraId="214C9FB2" w14:textId="77777777" w:rsidR="00940ABE" w:rsidRPr="00633C43" w:rsidRDefault="000F5E7A" w:rsidP="00D80302">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E91C016" w14:textId="77777777" w:rsidR="00940ABE" w:rsidRPr="00633C43" w:rsidRDefault="00D67A34" w:rsidP="00D80302">
            <w:pPr>
              <w:spacing w:after="0"/>
              <w:rPr>
                <w:rFonts w:cs="Segoe UI"/>
              </w:rPr>
            </w:pPr>
            <w:r w:rsidRPr="00633C43">
              <w:rPr>
                <w:rFonts w:cs="Segoe UI"/>
              </w:rPr>
              <w:t>Aufbau IPA-Bericht</w:t>
            </w:r>
          </w:p>
          <w:p w14:paraId="0124F40B" w14:textId="77777777" w:rsidR="00D67A34" w:rsidRPr="00633C43" w:rsidRDefault="00307F6D" w:rsidP="00D80302">
            <w:pPr>
              <w:spacing w:after="0"/>
              <w:rPr>
                <w:rFonts w:cs="Segoe UI"/>
              </w:rPr>
            </w:pPr>
            <w:r w:rsidRPr="00633C43">
              <w:rPr>
                <w:rFonts w:cs="Segoe UI"/>
              </w:rPr>
              <w:t>Zeitplan erstellen</w:t>
            </w:r>
          </w:p>
          <w:p w14:paraId="2682DBEA" w14:textId="4EF85DEA" w:rsidR="00730818" w:rsidRPr="00633C43" w:rsidRDefault="00730818" w:rsidP="00D80302">
            <w:pPr>
              <w:spacing w:after="0"/>
              <w:rPr>
                <w:rFonts w:cs="Segoe UI"/>
              </w:rPr>
            </w:pPr>
            <w:r w:rsidRPr="00633C43">
              <w:rPr>
                <w:rFonts w:cs="Segoe UI"/>
              </w:rPr>
              <w:t>Analysieren von Beispiel</w:t>
            </w:r>
            <w:r w:rsidR="000A1770" w:rsidRPr="00633C43">
              <w:rPr>
                <w:rFonts w:cs="Segoe UI"/>
              </w:rPr>
              <w:t>s</w:t>
            </w:r>
            <w:r w:rsidRPr="00633C43">
              <w:rPr>
                <w:rFonts w:cs="Segoe UI"/>
              </w:rPr>
              <w:t>daten</w:t>
            </w:r>
          </w:p>
          <w:p w14:paraId="445B7B17" w14:textId="761CA880" w:rsidR="00B61D88" w:rsidRPr="00633C43" w:rsidRDefault="00B61D88" w:rsidP="00D80302">
            <w:pPr>
              <w:spacing w:after="0"/>
              <w:rPr>
                <w:rFonts w:cs="Segoe UI"/>
              </w:rPr>
            </w:pPr>
            <w:r w:rsidRPr="00633C43">
              <w:rPr>
                <w:rFonts w:cs="Segoe UI"/>
              </w:rPr>
              <w:t>Dokumentieren des IST-Zustandes</w:t>
            </w:r>
          </w:p>
        </w:tc>
      </w:tr>
      <w:tr w:rsidR="00940ABE" w:rsidRPr="00633C43" w14:paraId="3DC22382" w14:textId="77777777" w:rsidTr="00187E67">
        <w:trPr>
          <w:trHeight w:val="888"/>
        </w:trPr>
        <w:tc>
          <w:tcPr>
            <w:tcW w:w="2230" w:type="dxa"/>
            <w:tcBorders>
              <w:top w:val="single" w:sz="4" w:space="0" w:color="000000"/>
              <w:left w:val="single" w:sz="4" w:space="0" w:color="000000"/>
              <w:bottom w:val="single" w:sz="4" w:space="0" w:color="000000"/>
              <w:right w:val="single" w:sz="4" w:space="0" w:color="000000"/>
            </w:tcBorders>
          </w:tcPr>
          <w:p w14:paraId="53D996A2" w14:textId="77777777" w:rsidR="00940ABE" w:rsidRPr="00633C43" w:rsidRDefault="000F5E7A" w:rsidP="00D80302">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3F4B49F" w14:textId="6D6B3CF3" w:rsidR="00F97D4B" w:rsidRPr="00633C43" w:rsidRDefault="00B147E0" w:rsidP="00D80302">
            <w:pPr>
              <w:spacing w:after="0"/>
              <w:rPr>
                <w:rFonts w:cs="Segoe UI"/>
              </w:rPr>
            </w:pPr>
            <w:r w:rsidRPr="00633C43">
              <w:rPr>
                <w:rFonts w:cs="Segoe UI"/>
              </w:rPr>
              <w:t xml:space="preserve">Gute Grundlage im Bericht aufgebaut </w:t>
            </w:r>
            <w:r w:rsidR="001C6003" w:rsidRPr="00633C43">
              <w:rPr>
                <w:rFonts w:cs="Segoe UI"/>
              </w:rPr>
              <w:t xml:space="preserve">und </w:t>
            </w:r>
            <w:r w:rsidR="00645C53" w:rsidRPr="00633C43">
              <w:rPr>
                <w:rFonts w:cs="Segoe UI"/>
              </w:rPr>
              <w:t>IST-Zustand abgebildet</w:t>
            </w:r>
            <w:r w:rsidR="00F97D4B" w:rsidRPr="00633C43">
              <w:rPr>
                <w:rFonts w:cs="Segoe UI"/>
              </w:rPr>
              <w:t xml:space="preserve"> </w:t>
            </w:r>
          </w:p>
        </w:tc>
      </w:tr>
      <w:tr w:rsidR="00940ABE" w:rsidRPr="00633C43" w14:paraId="76E4C411" w14:textId="77777777" w:rsidTr="00187E67">
        <w:trPr>
          <w:trHeight w:val="305"/>
        </w:trPr>
        <w:tc>
          <w:tcPr>
            <w:tcW w:w="2230" w:type="dxa"/>
            <w:tcBorders>
              <w:top w:val="single" w:sz="4" w:space="0" w:color="000000"/>
              <w:left w:val="single" w:sz="4" w:space="0" w:color="000000"/>
              <w:bottom w:val="single" w:sz="4" w:space="0" w:color="000000"/>
              <w:right w:val="single" w:sz="4" w:space="0" w:color="000000"/>
            </w:tcBorders>
          </w:tcPr>
          <w:p w14:paraId="5BD913B5" w14:textId="77777777" w:rsidR="00940ABE" w:rsidRPr="00633C43" w:rsidRDefault="000F5E7A" w:rsidP="00D80302">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01EB13C" w14:textId="77777777" w:rsidR="00940ABE" w:rsidRPr="00633C43" w:rsidRDefault="00645C53" w:rsidP="00D80302">
            <w:pPr>
              <w:spacing w:after="0"/>
              <w:rPr>
                <w:rFonts w:cs="Segoe UI"/>
              </w:rPr>
            </w:pPr>
            <w:r w:rsidRPr="00633C43">
              <w:rPr>
                <w:rFonts w:cs="Segoe UI"/>
              </w:rPr>
              <w:t xml:space="preserve">Das Erstellen von </w:t>
            </w:r>
            <w:r w:rsidR="005E02D1" w:rsidRPr="00633C43">
              <w:rPr>
                <w:rFonts w:cs="Segoe UI"/>
              </w:rPr>
              <w:t>UML-</w:t>
            </w:r>
            <w:r w:rsidRPr="00633C43">
              <w:rPr>
                <w:rFonts w:cs="Segoe UI"/>
              </w:rPr>
              <w:t xml:space="preserve">Diagrammen mit </w:t>
            </w:r>
            <w:r w:rsidR="004E2F0F" w:rsidRPr="00633C43">
              <w:rPr>
                <w:rFonts w:cs="Segoe UI"/>
              </w:rPr>
              <w:t xml:space="preserve">IntelliJ und PlantUML brauchte seine Zeit. </w:t>
            </w:r>
          </w:p>
          <w:p w14:paraId="2356584C" w14:textId="77777777" w:rsidR="00E43540" w:rsidRPr="00633C43" w:rsidRDefault="00E43540" w:rsidP="00D80302">
            <w:pPr>
              <w:spacing w:after="0"/>
              <w:rPr>
                <w:rFonts w:cs="Segoe UI"/>
              </w:rPr>
            </w:pPr>
          </w:p>
          <w:p w14:paraId="31D5ECA8" w14:textId="2CCF673A" w:rsidR="005E02D1" w:rsidRPr="00633C43" w:rsidRDefault="005E02D1" w:rsidP="00D80302">
            <w:pPr>
              <w:spacing w:after="0"/>
              <w:rPr>
                <w:rFonts w:cs="Segoe UI"/>
              </w:rPr>
            </w:pPr>
            <w:r w:rsidRPr="00633C43">
              <w:rPr>
                <w:rFonts w:cs="Segoe UI"/>
              </w:rPr>
              <w:t>D</w:t>
            </w:r>
            <w:r w:rsidR="001E5B09" w:rsidRPr="00633C43">
              <w:rPr>
                <w:rFonts w:cs="Segoe UI"/>
              </w:rPr>
              <w:t xml:space="preserve">er Zeitplan erforderte viel vorausdenken und </w:t>
            </w:r>
            <w:r w:rsidR="00E43540" w:rsidRPr="00633C43">
              <w:rPr>
                <w:rFonts w:cs="Segoe UI"/>
              </w:rPr>
              <w:t>Striktes</w:t>
            </w:r>
            <w:r w:rsidR="001E5B09" w:rsidRPr="00633C43">
              <w:rPr>
                <w:rFonts w:cs="Segoe UI"/>
              </w:rPr>
              <w:t xml:space="preserve"> abschätzen </w:t>
            </w:r>
            <w:r w:rsidR="008E71A9" w:rsidRPr="00633C43">
              <w:rPr>
                <w:rFonts w:cs="Segoe UI"/>
              </w:rPr>
              <w:t xml:space="preserve">und </w:t>
            </w:r>
            <w:r w:rsidR="001E5B09" w:rsidRPr="00633C43">
              <w:rPr>
                <w:rFonts w:cs="Segoe UI"/>
              </w:rPr>
              <w:t>einplanen von Aufgaben</w:t>
            </w:r>
          </w:p>
        </w:tc>
      </w:tr>
      <w:tr w:rsidR="00940ABE" w:rsidRPr="00633C43" w14:paraId="277B04F1"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4142B49D" w14:textId="77777777" w:rsidR="00940ABE" w:rsidRPr="00633C43" w:rsidRDefault="000F5E7A" w:rsidP="00D80302">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717CF5D" w14:textId="0C9C0490" w:rsidR="00940ABE" w:rsidRPr="00633C43" w:rsidRDefault="00E43540" w:rsidP="00D80302">
            <w:pPr>
              <w:spacing w:after="0"/>
              <w:rPr>
                <w:rFonts w:cs="Segoe UI"/>
              </w:rPr>
            </w:pPr>
            <w:r w:rsidRPr="00633C43">
              <w:rPr>
                <w:rFonts w:cs="Segoe UI"/>
              </w:rPr>
              <w:t>-</w:t>
            </w:r>
          </w:p>
        </w:tc>
      </w:tr>
      <w:tr w:rsidR="00940ABE" w:rsidRPr="00633C43" w14:paraId="56E7F13B"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35796971" w14:textId="77777777" w:rsidR="00940ABE" w:rsidRPr="00633C43" w:rsidRDefault="000F5E7A" w:rsidP="00D80302">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DCEF05E" w14:textId="5867C6E0" w:rsidR="00940ABE" w:rsidRPr="00633C43" w:rsidRDefault="00E43540" w:rsidP="00D80302">
            <w:pPr>
              <w:spacing w:after="0"/>
              <w:rPr>
                <w:rFonts w:cs="Segoe UI"/>
              </w:rPr>
            </w:pPr>
            <w:r w:rsidRPr="00633C43">
              <w:rPr>
                <w:rFonts w:cs="Segoe UI"/>
              </w:rPr>
              <w:t>-</w:t>
            </w:r>
          </w:p>
        </w:tc>
      </w:tr>
      <w:tr w:rsidR="00940ABE" w:rsidRPr="00633C43" w14:paraId="4B72489C"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1B1E4F49" w14:textId="77777777" w:rsidR="00940ABE" w:rsidRPr="00633C43" w:rsidRDefault="000F5E7A" w:rsidP="00D80302">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5A40EB83" w14:textId="42867012" w:rsidR="00940ABE" w:rsidRPr="00633C43" w:rsidRDefault="00C94BCB" w:rsidP="00D80302">
            <w:pPr>
              <w:spacing w:after="0"/>
              <w:rPr>
                <w:rFonts w:cs="Segoe UI"/>
                <w:i/>
                <w:iCs/>
                <w:color w:val="C21B17"/>
                <w:u w:val="single"/>
              </w:rPr>
            </w:pPr>
            <w:r w:rsidRPr="00633C43">
              <w:rPr>
                <w:rFonts w:cs="Segoe UI"/>
                <w:i/>
                <w:iCs/>
                <w:color w:val="C21B17"/>
                <w:u w:val="single"/>
              </w:rPr>
              <w:t>Was lief heute Po</w:t>
            </w:r>
            <w:r w:rsidR="006351EF" w:rsidRPr="00633C43">
              <w:rPr>
                <w:rFonts w:cs="Segoe UI"/>
                <w:i/>
                <w:iCs/>
                <w:color w:val="C21B17"/>
                <w:u w:val="single"/>
              </w:rPr>
              <w:t>sitiv?</w:t>
            </w:r>
          </w:p>
          <w:p w14:paraId="25552E01" w14:textId="2B33699B" w:rsidR="00921906" w:rsidRPr="00633C43" w:rsidRDefault="00921906" w:rsidP="005B3631">
            <w:pPr>
              <w:spacing w:after="0"/>
              <w:rPr>
                <w:rFonts w:cs="Segoe UI"/>
                <w:color w:val="auto"/>
              </w:rPr>
            </w:pPr>
            <w:r w:rsidRPr="00633C43">
              <w:rPr>
                <w:rFonts w:cs="Segoe UI"/>
                <w:color w:val="auto"/>
              </w:rPr>
              <w:t xml:space="preserve">Voller Vorfreude auf diese IPA konnte ich meine Aufgabe fassen und die Arbeit daran beginnen. Ich bin mit viel Energie in diese </w:t>
            </w:r>
            <w:r w:rsidR="00442BD5" w:rsidRPr="00633C43">
              <w:rPr>
                <w:rFonts w:cs="Segoe UI"/>
                <w:color w:val="auto"/>
              </w:rPr>
              <w:t>zehn Tage gestartet.</w:t>
            </w:r>
            <w:r w:rsidR="008F2E4A" w:rsidRPr="00633C43">
              <w:rPr>
                <w:rFonts w:cs="Segoe UI"/>
                <w:color w:val="auto"/>
              </w:rPr>
              <w:t xml:space="preserve"> </w:t>
            </w:r>
            <w:r w:rsidR="005B3631" w:rsidRPr="00633C43">
              <w:rPr>
                <w:rFonts w:cs="Segoe UI"/>
                <w:color w:val="auto"/>
              </w:rPr>
              <w:t xml:space="preserve">Der Aufbau des IPA-Berichts ging sehr gut dank einer guten Vorarbeit/Vorlage. </w:t>
            </w:r>
            <w:r w:rsidR="008F2E4A" w:rsidRPr="00633C43">
              <w:rPr>
                <w:rFonts w:cs="Segoe UI"/>
                <w:color w:val="auto"/>
              </w:rPr>
              <w:t xml:space="preserve">Das Arbeiten mit IPERKA bringt viele Vorteile mit sich. </w:t>
            </w:r>
            <w:r w:rsidR="00A50F37" w:rsidRPr="00633C43">
              <w:rPr>
                <w:rFonts w:cs="Segoe UI"/>
                <w:color w:val="auto"/>
              </w:rPr>
              <w:t xml:space="preserve">Mit dieser Methode wird ein klarer Weg eingeschlagen, der </w:t>
            </w:r>
            <w:r w:rsidR="004B232F" w:rsidRPr="00633C43">
              <w:rPr>
                <w:rFonts w:cs="Segoe UI"/>
                <w:color w:val="auto"/>
              </w:rPr>
              <w:t xml:space="preserve">keine Abkürzungen oder Überspringen von Schritten wie </w:t>
            </w:r>
            <w:r w:rsidR="00D00DB8" w:rsidRPr="00633C43">
              <w:rPr>
                <w:rFonts w:cs="Segoe UI"/>
                <w:color w:val="auto"/>
              </w:rPr>
              <w:t>ein klares Konzept oder Planung zulässt. Mir persönlich f</w:t>
            </w:r>
            <w:r w:rsidR="003151E0" w:rsidRPr="00633C43">
              <w:rPr>
                <w:rFonts w:cs="Segoe UI"/>
                <w:color w:val="auto"/>
              </w:rPr>
              <w:t xml:space="preserve">ehlt aber </w:t>
            </w:r>
            <w:r w:rsidR="00AF7E10" w:rsidRPr="00633C43">
              <w:rPr>
                <w:rFonts w:cs="Segoe UI"/>
                <w:color w:val="auto"/>
              </w:rPr>
              <w:t>einen</w:t>
            </w:r>
            <w:r w:rsidR="003151E0" w:rsidRPr="00633C43">
              <w:rPr>
                <w:rFonts w:cs="Segoe UI"/>
                <w:color w:val="auto"/>
              </w:rPr>
              <w:t xml:space="preserve"> gesamten Überblick </w:t>
            </w:r>
            <w:r w:rsidR="00AF7E10" w:rsidRPr="00633C43">
              <w:rPr>
                <w:rFonts w:cs="Segoe UI"/>
                <w:color w:val="auto"/>
              </w:rPr>
              <w:t xml:space="preserve">und Fortschritt des Projektes. Daher habe ich für die IPA-Zeit ein Kanban Board auf </w:t>
            </w:r>
            <w:r w:rsidR="008138BE" w:rsidRPr="00633C43">
              <w:rPr>
                <w:rFonts w:cs="Segoe UI"/>
                <w:color w:val="auto"/>
              </w:rPr>
              <w:t xml:space="preserve">Notion.so eingerichtet mit den heruntergebrochenen Aufgaben des Zeitplans. So weiss ich ganz genau an was noch offen ist, an was ich gerade bin und was </w:t>
            </w:r>
            <w:r w:rsidR="00A220B0" w:rsidRPr="00633C43">
              <w:rPr>
                <w:rFonts w:cs="Segoe UI"/>
                <w:color w:val="auto"/>
              </w:rPr>
              <w:t>ich bereits erledigt haben.</w:t>
            </w:r>
          </w:p>
          <w:p w14:paraId="66E2F3C2" w14:textId="77777777" w:rsidR="006351EF" w:rsidRPr="00633C43" w:rsidRDefault="006351EF" w:rsidP="00D80302">
            <w:pPr>
              <w:spacing w:after="0"/>
              <w:rPr>
                <w:rFonts w:cs="Segoe UI"/>
              </w:rPr>
            </w:pPr>
          </w:p>
          <w:p w14:paraId="6D3B4E3D" w14:textId="3F03C71A" w:rsidR="006351EF" w:rsidRPr="00633C43" w:rsidRDefault="006351EF" w:rsidP="00D80302">
            <w:pPr>
              <w:spacing w:after="0"/>
              <w:rPr>
                <w:rFonts w:cs="Segoe UI"/>
                <w:i/>
                <w:iCs/>
                <w:color w:val="C21B17"/>
                <w:u w:val="single"/>
              </w:rPr>
            </w:pPr>
            <w:r w:rsidRPr="00633C43">
              <w:rPr>
                <w:rFonts w:cs="Segoe UI"/>
                <w:i/>
                <w:iCs/>
                <w:color w:val="C21B17"/>
                <w:u w:val="single"/>
              </w:rPr>
              <w:t>Was sehe ich kritisch</w:t>
            </w:r>
            <w:r w:rsidR="00FF18D4" w:rsidRPr="00633C43">
              <w:rPr>
                <w:rFonts w:cs="Segoe UI"/>
                <w:i/>
                <w:iCs/>
                <w:color w:val="C21B17"/>
                <w:u w:val="single"/>
              </w:rPr>
              <w:t>?</w:t>
            </w:r>
          </w:p>
          <w:p w14:paraId="1B0568D6" w14:textId="5FAB656F" w:rsidR="007F7D19" w:rsidRPr="00633C43" w:rsidRDefault="007F7D19" w:rsidP="007F7D19">
            <w:r w:rsidRPr="00633C43">
              <w:t xml:space="preserve">Der Zeitplan war </w:t>
            </w:r>
            <w:r w:rsidR="00EA6BBA" w:rsidRPr="00633C43">
              <w:t>herausfordernd und brauchte viel genaues Arbeiten, um die Aufgaben über die zwei Wochen richtig zu verteilen. Ich kam aber gut voran und konnte schnell als gedacht den Plan fertigstellen. Ich möchte morgen</w:t>
            </w:r>
            <w:r w:rsidR="00477C74" w:rsidRPr="00633C43">
              <w:t xml:space="preserve"> den Zeitplan meinem Experten, Herr Kaufmann, präsentieren, um </w:t>
            </w:r>
            <w:r w:rsidR="00580D0D" w:rsidRPr="00633C43">
              <w:lastRenderedPageBreak/>
              <w:t xml:space="preserve">Feedback einzuholen. Jeder Experte legt den Schwerpunkt bei der Planung anders. </w:t>
            </w:r>
          </w:p>
          <w:p w14:paraId="78598254" w14:textId="77777777" w:rsidR="006351EF" w:rsidRPr="00633C43" w:rsidRDefault="006351EF" w:rsidP="00D80302">
            <w:pPr>
              <w:spacing w:after="0"/>
              <w:rPr>
                <w:rFonts w:cs="Segoe UI"/>
                <w:i/>
                <w:iCs/>
              </w:rPr>
            </w:pPr>
          </w:p>
          <w:p w14:paraId="4AD82DDF" w14:textId="77777777" w:rsidR="006351EF" w:rsidRPr="00633C43" w:rsidRDefault="006351EF" w:rsidP="00D80302">
            <w:pPr>
              <w:spacing w:after="0"/>
              <w:rPr>
                <w:rFonts w:cs="Segoe UI"/>
                <w:i/>
                <w:iCs/>
                <w:color w:val="C21B17"/>
                <w:u w:val="single"/>
              </w:rPr>
            </w:pPr>
            <w:r w:rsidRPr="00633C43">
              <w:rPr>
                <w:rFonts w:cs="Segoe UI"/>
                <w:i/>
                <w:iCs/>
                <w:color w:val="C21B17"/>
                <w:u w:val="single"/>
              </w:rPr>
              <w:t>Meine Erkenntnisse von heute</w:t>
            </w:r>
            <w:r w:rsidR="00FF18D4" w:rsidRPr="00633C43">
              <w:rPr>
                <w:rFonts w:cs="Segoe UI"/>
                <w:i/>
                <w:iCs/>
                <w:color w:val="C21B17"/>
                <w:u w:val="single"/>
              </w:rPr>
              <w:t>?</w:t>
            </w:r>
          </w:p>
          <w:p w14:paraId="06C84100" w14:textId="25AE8F10" w:rsidR="00FF18D4" w:rsidRPr="00633C43" w:rsidRDefault="00BE3FD4" w:rsidP="00D80302">
            <w:pPr>
              <w:spacing w:after="0"/>
              <w:rPr>
                <w:rFonts w:cs="Segoe UI"/>
              </w:rPr>
            </w:pPr>
            <w:r w:rsidRPr="00633C43">
              <w:rPr>
                <w:rFonts w:cs="Segoe UI"/>
              </w:rPr>
              <w:t>Ich wollte so viel wie möglich heute angehen</w:t>
            </w:r>
            <w:r w:rsidR="003C7FF9" w:rsidRPr="00633C43">
              <w:rPr>
                <w:rFonts w:cs="Segoe UI"/>
              </w:rPr>
              <w:t xml:space="preserve">. Mir bleibt aber noch genügen Zeit </w:t>
            </w:r>
            <w:r w:rsidR="00E43540" w:rsidRPr="00633C43">
              <w:rPr>
                <w:rFonts w:cs="Segoe UI"/>
              </w:rPr>
              <w:t xml:space="preserve">und ich muss mich </w:t>
            </w:r>
            <w:r w:rsidR="00FC0DFE" w:rsidRPr="00633C43">
              <w:rPr>
                <w:rFonts w:cs="Segoe UI"/>
              </w:rPr>
              <w:t>selbst</w:t>
            </w:r>
            <w:r w:rsidR="00E43540" w:rsidRPr="00633C43">
              <w:rPr>
                <w:rFonts w:cs="Segoe UI"/>
              </w:rPr>
              <w:t xml:space="preserve"> nicht unnötig stressen.</w:t>
            </w:r>
          </w:p>
        </w:tc>
      </w:tr>
      <w:tr w:rsidR="0068639A" w:rsidRPr="00633C43" w14:paraId="30A7F5F4"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348C587E" w14:textId="616E788A" w:rsidR="0068639A" w:rsidRPr="00633C43" w:rsidRDefault="0068639A" w:rsidP="00D80302">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116D247F" w14:textId="366D957F" w:rsidR="00D2486F" w:rsidRPr="00633C43" w:rsidRDefault="00D2486F" w:rsidP="00D80302">
            <w:pPr>
              <w:spacing w:after="0"/>
              <w:rPr>
                <w:rFonts w:cs="Segoe UI"/>
              </w:rPr>
            </w:pPr>
            <w:r w:rsidRPr="00633C43">
              <w:rPr>
                <w:rFonts w:cs="Segoe UI"/>
              </w:rPr>
              <w:t>Einarbeiten in den Umgang mit Excels in Spring/Java</w:t>
            </w:r>
          </w:p>
          <w:p w14:paraId="033D65DA" w14:textId="1865B8BF" w:rsidR="00CF671E" w:rsidRPr="00633C43" w:rsidRDefault="00995A91" w:rsidP="00D80302">
            <w:pPr>
              <w:spacing w:after="0"/>
              <w:rPr>
                <w:rFonts w:cs="Segoe UI"/>
              </w:rPr>
            </w:pPr>
            <w:r w:rsidRPr="00633C43">
              <w:rPr>
                <w:rFonts w:cs="Segoe UI"/>
              </w:rPr>
              <w:t>User-Stories und Akzeptanzkriterien</w:t>
            </w:r>
          </w:p>
          <w:p w14:paraId="072BA6BB" w14:textId="7CCC609D" w:rsidR="00995A91" w:rsidRPr="00633C43" w:rsidRDefault="00A21581" w:rsidP="00D80302">
            <w:pPr>
              <w:spacing w:after="0"/>
              <w:rPr>
                <w:rFonts w:cs="Segoe UI"/>
              </w:rPr>
            </w:pPr>
            <w:r w:rsidRPr="00633C43">
              <w:rPr>
                <w:rFonts w:cs="Segoe UI"/>
              </w:rPr>
              <w:t xml:space="preserve">Aktivitätsdiagramm </w:t>
            </w:r>
            <w:r w:rsidR="00995A91" w:rsidRPr="00633C43">
              <w:rPr>
                <w:rFonts w:cs="Segoe UI"/>
              </w:rPr>
              <w:t>des Import-Prozesses</w:t>
            </w:r>
          </w:p>
        </w:tc>
      </w:tr>
    </w:tbl>
    <w:p w14:paraId="570E2C6A" w14:textId="5FC75FFE" w:rsidR="006F54E7" w:rsidRPr="00633C43" w:rsidRDefault="00386B11" w:rsidP="006F54E7">
      <w:pPr>
        <w:pStyle w:val="berschrift2"/>
      </w:pPr>
      <w:bookmarkStart w:id="14" w:name="_Toc158214480"/>
      <w:r w:rsidRPr="00633C43">
        <w:t xml:space="preserve">Tag 2: </w:t>
      </w:r>
      <w:r w:rsidR="004C2711" w:rsidRPr="00633C43">
        <w:t>Dienstag</w:t>
      </w:r>
      <w:r w:rsidR="006F54E7" w:rsidRPr="00633C43">
        <w:t xml:space="preserve">, </w:t>
      </w:r>
      <w:r w:rsidR="004C2711" w:rsidRPr="00633C43">
        <w:t>06.02.2024</w:t>
      </w:r>
      <w:bookmarkEnd w:id="14"/>
    </w:p>
    <w:p w14:paraId="55CAC263"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14D68A1A" w14:textId="77777777" w:rsidTr="00187E67">
        <w:trPr>
          <w:trHeight w:val="1474"/>
        </w:trPr>
        <w:tc>
          <w:tcPr>
            <w:tcW w:w="2348" w:type="dxa"/>
            <w:tcBorders>
              <w:top w:val="single" w:sz="4" w:space="0" w:color="000000"/>
              <w:left w:val="single" w:sz="4" w:space="0" w:color="000000"/>
              <w:bottom w:val="single" w:sz="4" w:space="0" w:color="000000"/>
              <w:right w:val="single" w:sz="4" w:space="0" w:color="000000"/>
            </w:tcBorders>
          </w:tcPr>
          <w:p w14:paraId="277F51ED" w14:textId="77777777" w:rsidR="00187E67" w:rsidRPr="00633C43" w:rsidRDefault="00187E67" w:rsidP="008748CD">
            <w:pPr>
              <w:spacing w:after="0"/>
              <w:rPr>
                <w:rFonts w:cs="Segoe UI"/>
                <w:b/>
                <w:bCs/>
              </w:rPr>
            </w:pPr>
            <w:r w:rsidRPr="00633C43">
              <w:rPr>
                <w:rFonts w:cs="Segoe UI"/>
                <w:b/>
                <w:bCs/>
              </w:rPr>
              <w:t xml:space="preserve">Tätigkeiten </w:t>
            </w:r>
          </w:p>
        </w:tc>
        <w:tc>
          <w:tcPr>
            <w:tcW w:w="6716" w:type="dxa"/>
            <w:tcBorders>
              <w:top w:val="single" w:sz="4" w:space="0" w:color="000000"/>
              <w:left w:val="single" w:sz="4" w:space="0" w:color="000000"/>
              <w:bottom w:val="single" w:sz="4" w:space="0" w:color="000000"/>
              <w:right w:val="single" w:sz="4" w:space="0" w:color="000000"/>
            </w:tcBorders>
          </w:tcPr>
          <w:p w14:paraId="448E77B6" w14:textId="77777777" w:rsidR="00187E67" w:rsidRPr="00633C43" w:rsidRDefault="00B94A49" w:rsidP="008748CD">
            <w:pPr>
              <w:spacing w:after="0"/>
              <w:rPr>
                <w:rFonts w:cs="Segoe UI"/>
              </w:rPr>
            </w:pPr>
            <w:r w:rsidRPr="00633C43">
              <w:rPr>
                <w:rFonts w:cs="Segoe UI"/>
              </w:rPr>
              <w:t>Arbeiten mit Excel-Sheets in Java</w:t>
            </w:r>
          </w:p>
          <w:p w14:paraId="4FEDA896" w14:textId="77777777" w:rsidR="00B94A49" w:rsidRPr="00633C43" w:rsidRDefault="00B94A49" w:rsidP="008748CD">
            <w:pPr>
              <w:spacing w:after="0"/>
              <w:rPr>
                <w:rFonts w:cs="Segoe UI"/>
              </w:rPr>
            </w:pPr>
            <w:r w:rsidRPr="00633C43">
              <w:rPr>
                <w:rFonts w:cs="Segoe UI"/>
              </w:rPr>
              <w:t>User</w:t>
            </w:r>
            <w:r w:rsidR="006F2000" w:rsidRPr="00633C43">
              <w:rPr>
                <w:rFonts w:cs="Segoe UI"/>
              </w:rPr>
              <w:t>-Stories und Akzeptanzkriterien schreiben</w:t>
            </w:r>
          </w:p>
          <w:p w14:paraId="3F8BEEDB" w14:textId="344617AF" w:rsidR="00302C5D" w:rsidRDefault="00302C5D" w:rsidP="008748CD">
            <w:pPr>
              <w:spacing w:after="0"/>
              <w:rPr>
                <w:rFonts w:cs="Segoe UI"/>
              </w:rPr>
            </w:pPr>
            <w:r>
              <w:rPr>
                <w:rFonts w:cs="Segoe UI"/>
              </w:rPr>
              <w:t>1.Expertenbesuch</w:t>
            </w:r>
          </w:p>
          <w:p w14:paraId="184C0DB3" w14:textId="1E2654B2" w:rsidR="006F2000" w:rsidRDefault="009A3D3E" w:rsidP="008748CD">
            <w:pPr>
              <w:spacing w:after="0"/>
              <w:rPr>
                <w:rFonts w:cs="Segoe UI"/>
              </w:rPr>
            </w:pPr>
            <w:r w:rsidRPr="00633C43">
              <w:rPr>
                <w:rFonts w:cs="Segoe UI"/>
              </w:rPr>
              <w:t>Aktivitätsdiagramm</w:t>
            </w:r>
          </w:p>
          <w:p w14:paraId="5A76A64C" w14:textId="3B53EFE1" w:rsidR="00302C5D" w:rsidRPr="00633C43" w:rsidRDefault="00302C5D" w:rsidP="008748CD">
            <w:pPr>
              <w:spacing w:after="0"/>
              <w:rPr>
                <w:rFonts w:cs="Segoe UI"/>
              </w:rPr>
            </w:pPr>
          </w:p>
        </w:tc>
      </w:tr>
      <w:tr w:rsidR="00187E67" w:rsidRPr="00633C43" w14:paraId="73BB2932" w14:textId="77777777" w:rsidTr="00187E67">
        <w:trPr>
          <w:trHeight w:val="888"/>
        </w:trPr>
        <w:tc>
          <w:tcPr>
            <w:tcW w:w="2348" w:type="dxa"/>
            <w:tcBorders>
              <w:top w:val="single" w:sz="4" w:space="0" w:color="000000"/>
              <w:left w:val="single" w:sz="4" w:space="0" w:color="000000"/>
              <w:bottom w:val="single" w:sz="4" w:space="0" w:color="000000"/>
              <w:right w:val="single" w:sz="4" w:space="0" w:color="000000"/>
            </w:tcBorders>
          </w:tcPr>
          <w:p w14:paraId="057CCEC8" w14:textId="77777777" w:rsidR="00187E67" w:rsidRPr="00633C43" w:rsidRDefault="00187E67" w:rsidP="008748CD">
            <w:pPr>
              <w:spacing w:after="0"/>
              <w:rPr>
                <w:rFonts w:cs="Segoe UI"/>
                <w:b/>
                <w:bCs/>
              </w:rPr>
            </w:pPr>
            <w:r w:rsidRPr="00633C43">
              <w:rPr>
                <w:rFonts w:cs="Segoe UI"/>
                <w:b/>
                <w:bCs/>
              </w:rPr>
              <w:t xml:space="preserve">Erreichte Ziele </w:t>
            </w:r>
          </w:p>
        </w:tc>
        <w:tc>
          <w:tcPr>
            <w:tcW w:w="6716" w:type="dxa"/>
            <w:tcBorders>
              <w:top w:val="single" w:sz="4" w:space="0" w:color="000000"/>
              <w:left w:val="single" w:sz="4" w:space="0" w:color="000000"/>
              <w:bottom w:val="single" w:sz="4" w:space="0" w:color="000000"/>
              <w:right w:val="single" w:sz="4" w:space="0" w:color="000000"/>
            </w:tcBorders>
          </w:tcPr>
          <w:p w14:paraId="20157F23" w14:textId="6398CE03" w:rsidR="00187E67" w:rsidRPr="00633C43" w:rsidRDefault="00E81215" w:rsidP="008748CD">
            <w:pPr>
              <w:spacing w:after="0"/>
              <w:rPr>
                <w:rFonts w:cs="Segoe UI"/>
              </w:rPr>
            </w:pPr>
            <w:r>
              <w:rPr>
                <w:rFonts w:cs="Segoe UI"/>
              </w:rPr>
              <w:t>Die</w:t>
            </w:r>
            <w:r w:rsidR="009A3D3E" w:rsidRPr="00633C43">
              <w:rPr>
                <w:rFonts w:cs="Segoe UI"/>
              </w:rPr>
              <w:t xml:space="preserve"> letzt</w:t>
            </w:r>
            <w:r w:rsidR="00633C43" w:rsidRPr="00633C43">
              <w:rPr>
                <w:rFonts w:cs="Segoe UI"/>
              </w:rPr>
              <w:t>en</w:t>
            </w:r>
            <w:r w:rsidR="00633C43">
              <w:rPr>
                <w:rFonts w:cs="Segoe UI"/>
              </w:rPr>
              <w:t xml:space="preserve"> Arbeiten </w:t>
            </w:r>
            <w:r>
              <w:rPr>
                <w:rFonts w:cs="Segoe UI"/>
              </w:rPr>
              <w:t>in der Informationsphase sind abgeschlossen. Morgen kann ich zur Planung übergehen.</w:t>
            </w:r>
          </w:p>
        </w:tc>
      </w:tr>
      <w:tr w:rsidR="00187E67" w:rsidRPr="00633C43" w14:paraId="756073A3" w14:textId="77777777" w:rsidTr="00187E67">
        <w:trPr>
          <w:trHeight w:val="305"/>
        </w:trPr>
        <w:tc>
          <w:tcPr>
            <w:tcW w:w="2348" w:type="dxa"/>
            <w:tcBorders>
              <w:top w:val="single" w:sz="4" w:space="0" w:color="000000"/>
              <w:left w:val="single" w:sz="4" w:space="0" w:color="000000"/>
              <w:bottom w:val="single" w:sz="4" w:space="0" w:color="000000"/>
              <w:right w:val="single" w:sz="4" w:space="0" w:color="000000"/>
            </w:tcBorders>
          </w:tcPr>
          <w:p w14:paraId="6E2847F1" w14:textId="77777777" w:rsidR="00187E67" w:rsidRPr="00633C43" w:rsidRDefault="00187E67" w:rsidP="008748CD">
            <w:pPr>
              <w:spacing w:after="0"/>
              <w:rPr>
                <w:rFonts w:cs="Segoe UI"/>
                <w:b/>
                <w:bCs/>
              </w:rPr>
            </w:pPr>
            <w:r w:rsidRPr="00633C43">
              <w:rPr>
                <w:rFonts w:cs="Segoe UI"/>
                <w:b/>
                <w:bCs/>
              </w:rPr>
              <w:t xml:space="preserve">Probleme </w:t>
            </w:r>
          </w:p>
        </w:tc>
        <w:tc>
          <w:tcPr>
            <w:tcW w:w="6716" w:type="dxa"/>
            <w:tcBorders>
              <w:top w:val="single" w:sz="4" w:space="0" w:color="000000"/>
              <w:left w:val="single" w:sz="4" w:space="0" w:color="000000"/>
              <w:bottom w:val="single" w:sz="4" w:space="0" w:color="000000"/>
              <w:right w:val="single" w:sz="4" w:space="0" w:color="000000"/>
            </w:tcBorders>
          </w:tcPr>
          <w:p w14:paraId="1A5CCE3B" w14:textId="75D333F4" w:rsidR="00187E67" w:rsidRPr="00633C43" w:rsidRDefault="00B764CD" w:rsidP="008748CD">
            <w:pPr>
              <w:spacing w:after="0"/>
              <w:rPr>
                <w:rFonts w:cs="Segoe UI"/>
              </w:rPr>
            </w:pPr>
            <w:r>
              <w:rPr>
                <w:rFonts w:cs="Segoe UI"/>
              </w:rPr>
              <w:t xml:space="preserve">Es war schwierig </w:t>
            </w:r>
            <w:r w:rsidR="0093694F">
              <w:rPr>
                <w:rFonts w:cs="Segoe UI"/>
              </w:rPr>
              <w:t>abzuschätzen,</w:t>
            </w:r>
            <w:r>
              <w:rPr>
                <w:rFonts w:cs="Segoe UI"/>
              </w:rPr>
              <w:t xml:space="preserve"> was eine User-Story ist und was </w:t>
            </w:r>
            <w:r w:rsidR="0093694F">
              <w:rPr>
                <w:rFonts w:cs="Segoe UI"/>
              </w:rPr>
              <w:t>eine einfache Anforderung bzw. Kriterium der IPA. Nicht alles gehört als User-Story erfasst.</w:t>
            </w:r>
          </w:p>
        </w:tc>
      </w:tr>
      <w:tr w:rsidR="00187E67" w:rsidRPr="00633C43" w14:paraId="71567AD7"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0413BFD" w14:textId="77777777" w:rsidR="00187E67" w:rsidRPr="00633C43" w:rsidRDefault="00187E67" w:rsidP="008748CD">
            <w:pPr>
              <w:spacing w:after="0"/>
              <w:rPr>
                <w:rFonts w:cs="Segoe UI"/>
                <w:b/>
                <w:bCs/>
              </w:rPr>
            </w:pPr>
            <w:r w:rsidRPr="00633C43">
              <w:rPr>
                <w:rFonts w:cs="Segoe UI"/>
                <w:b/>
                <w:bCs/>
              </w:rPr>
              <w:t xml:space="preserve">Hilfestellung </w:t>
            </w:r>
          </w:p>
        </w:tc>
        <w:tc>
          <w:tcPr>
            <w:tcW w:w="6716" w:type="dxa"/>
            <w:tcBorders>
              <w:top w:val="single" w:sz="4" w:space="0" w:color="000000"/>
              <w:left w:val="single" w:sz="4" w:space="0" w:color="000000"/>
              <w:bottom w:val="single" w:sz="4" w:space="0" w:color="000000"/>
              <w:right w:val="single" w:sz="4" w:space="0" w:color="000000"/>
            </w:tcBorders>
          </w:tcPr>
          <w:p w14:paraId="31A7117B" w14:textId="69FCD749" w:rsidR="00187E67" w:rsidRPr="00633C43" w:rsidRDefault="0093694F" w:rsidP="008748CD">
            <w:pPr>
              <w:spacing w:after="0"/>
              <w:rPr>
                <w:rFonts w:cs="Segoe UI"/>
              </w:rPr>
            </w:pPr>
            <w:r>
              <w:rPr>
                <w:rFonts w:cs="Segoe UI"/>
              </w:rPr>
              <w:t xml:space="preserve">Kurze Diskussion über den Zeitplan und Kriterien mit Roman. Er gab mir Feedback wie ich meinen Dokumentationsaufwand am besten gegenüber dem </w:t>
            </w:r>
            <w:r w:rsidR="006D7E9C">
              <w:rPr>
                <w:rFonts w:cs="Segoe UI"/>
              </w:rPr>
              <w:t>Experten aufzeigen kann.</w:t>
            </w:r>
          </w:p>
        </w:tc>
      </w:tr>
      <w:tr w:rsidR="00187E67" w:rsidRPr="00633C43" w14:paraId="284D557C"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DB37E2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716" w:type="dxa"/>
            <w:tcBorders>
              <w:top w:val="single" w:sz="4" w:space="0" w:color="000000"/>
              <w:left w:val="single" w:sz="4" w:space="0" w:color="000000"/>
              <w:bottom w:val="single" w:sz="4" w:space="0" w:color="000000"/>
              <w:right w:val="single" w:sz="4" w:space="0" w:color="000000"/>
            </w:tcBorders>
          </w:tcPr>
          <w:p w14:paraId="09FC1F67" w14:textId="73548E1C" w:rsidR="00187E67" w:rsidRPr="00633C43" w:rsidRDefault="006D7E9C" w:rsidP="008748CD">
            <w:pPr>
              <w:spacing w:after="0"/>
              <w:rPr>
                <w:rFonts w:cs="Segoe UI"/>
              </w:rPr>
            </w:pPr>
            <w:r>
              <w:rPr>
                <w:rFonts w:cs="Segoe UI"/>
              </w:rPr>
              <w:t>Kleinere Anpassungen am Zeitplan nach dem ersten Expertenbesuch.</w:t>
            </w:r>
          </w:p>
        </w:tc>
      </w:tr>
      <w:tr w:rsidR="00187E67" w:rsidRPr="00633C43" w14:paraId="64DB3B75"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39D55030"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716" w:type="dxa"/>
            <w:tcBorders>
              <w:top w:val="single" w:sz="4" w:space="0" w:color="000000"/>
              <w:left w:val="single" w:sz="4" w:space="0" w:color="000000"/>
              <w:bottom w:val="single" w:sz="4" w:space="0" w:color="000000"/>
              <w:right w:val="single" w:sz="4" w:space="0" w:color="000000"/>
            </w:tcBorders>
          </w:tcPr>
          <w:p w14:paraId="4772089F"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7CC184AA" w14:textId="7943EE15" w:rsidR="00187E67" w:rsidRPr="00633C43" w:rsidRDefault="006D7E9C" w:rsidP="008748CD">
            <w:pPr>
              <w:spacing w:after="0"/>
              <w:rPr>
                <w:rFonts w:cs="Segoe UI"/>
              </w:rPr>
            </w:pPr>
            <w:r>
              <w:rPr>
                <w:rFonts w:cs="Segoe UI"/>
              </w:rPr>
              <w:t xml:space="preserve">Ich konnte heute </w:t>
            </w:r>
            <w:r w:rsidR="00191F28">
              <w:rPr>
                <w:rFonts w:cs="Segoe UI"/>
              </w:rPr>
              <w:t xml:space="preserve">viele Arbeiten abschliessen. </w:t>
            </w:r>
            <w:r w:rsidR="00334DAE">
              <w:rPr>
                <w:rFonts w:cs="Segoe UI"/>
              </w:rPr>
              <w:t xml:space="preserve">Ich musste an diversen Ecken in der Dokumentation </w:t>
            </w:r>
            <w:r w:rsidR="004D5AB8">
              <w:rPr>
                <w:rFonts w:cs="Segoe UI"/>
              </w:rPr>
              <w:t xml:space="preserve">ergänzen, schreiben oder Grafiken erstellen. Trotzdem verlor ich den Überblick nicht. </w:t>
            </w:r>
            <w:r w:rsidR="00CE2A26">
              <w:rPr>
                <w:rFonts w:cs="Segoe UI"/>
              </w:rPr>
              <w:t xml:space="preserve">Die ersten Versuche </w:t>
            </w:r>
            <w:r w:rsidR="002679FF">
              <w:rPr>
                <w:rFonts w:cs="Segoe UI"/>
              </w:rPr>
              <w:t xml:space="preserve">ein Excel mit Java bzw. der </w:t>
            </w:r>
            <w:r w:rsidR="002679FF" w:rsidRPr="002679FF">
              <w:rPr>
                <w:rFonts w:cs="Segoe UI"/>
              </w:rPr>
              <w:t>Apache POI</w:t>
            </w:r>
            <w:r w:rsidR="002679FF">
              <w:rPr>
                <w:rFonts w:cs="Segoe UI"/>
              </w:rPr>
              <w:t xml:space="preserve"> Library zu </w:t>
            </w:r>
            <w:r w:rsidR="000E13C0">
              <w:rPr>
                <w:rFonts w:cs="Segoe UI"/>
              </w:rPr>
              <w:t>arbeiten,</w:t>
            </w:r>
            <w:r w:rsidR="00334DAE">
              <w:rPr>
                <w:rFonts w:cs="Segoe UI"/>
              </w:rPr>
              <w:t xml:space="preserve"> gelangen</w:t>
            </w:r>
            <w:r w:rsidR="004D5AB8">
              <w:rPr>
                <w:rFonts w:cs="Segoe UI"/>
              </w:rPr>
              <w:t xml:space="preserve"> sehr gut. </w:t>
            </w:r>
            <w:r w:rsidR="000E13C0">
              <w:rPr>
                <w:rFonts w:cs="Segoe UI"/>
              </w:rPr>
              <w:t xml:space="preserve">Ich musste mich </w:t>
            </w:r>
            <w:r w:rsidR="004C7739">
              <w:rPr>
                <w:rFonts w:cs="Segoe UI"/>
              </w:rPr>
              <w:t>selbst</w:t>
            </w:r>
            <w:r w:rsidR="000E13C0">
              <w:rPr>
                <w:rFonts w:cs="Segoe UI"/>
              </w:rPr>
              <w:t xml:space="preserve"> </w:t>
            </w:r>
            <w:r w:rsidR="004C7739">
              <w:rPr>
                <w:rFonts w:cs="Segoe UI"/>
              </w:rPr>
              <w:t>bremsen,</w:t>
            </w:r>
            <w:r w:rsidR="000E13C0">
              <w:rPr>
                <w:rFonts w:cs="Segoe UI"/>
              </w:rPr>
              <w:t xml:space="preserve"> um nicht gleich </w:t>
            </w:r>
            <w:r w:rsidR="004C7739">
              <w:rPr>
                <w:rFonts w:cs="Segoe UI"/>
              </w:rPr>
              <w:t>los</w:t>
            </w:r>
            <w:r w:rsidR="00962B0A">
              <w:rPr>
                <w:rFonts w:cs="Segoe UI"/>
              </w:rPr>
              <w:t>lege</w:t>
            </w:r>
            <w:r w:rsidR="00E83EFD">
              <w:rPr>
                <w:rFonts w:cs="Segoe UI"/>
              </w:rPr>
              <w:t xml:space="preserve"> </w:t>
            </w:r>
            <w:r w:rsidR="00962B0A">
              <w:rPr>
                <w:rFonts w:cs="Segoe UI"/>
              </w:rPr>
              <w:t>mit</w:t>
            </w:r>
            <w:r w:rsidR="00E83EFD">
              <w:rPr>
                <w:rFonts w:cs="Segoe UI"/>
              </w:rPr>
              <w:t xml:space="preserve"> </w:t>
            </w:r>
            <w:r w:rsidR="004C7739">
              <w:rPr>
                <w:rFonts w:cs="Segoe UI"/>
              </w:rPr>
              <w:t>entwickeln</w:t>
            </w:r>
            <w:r w:rsidR="000E13C0">
              <w:rPr>
                <w:rFonts w:cs="Segoe UI"/>
              </w:rPr>
              <w:t xml:space="preserve">. </w:t>
            </w:r>
            <w:r w:rsidR="004C7739">
              <w:rPr>
                <w:rFonts w:cs="Segoe UI"/>
              </w:rPr>
              <w:t xml:space="preserve">Der erste Expertenbesuch </w:t>
            </w:r>
            <w:r w:rsidR="00E83EFD">
              <w:rPr>
                <w:rFonts w:cs="Segoe UI"/>
              </w:rPr>
              <w:t xml:space="preserve">war sehr angenehm und ich bin froh einen erfahrenen und fairen Experten erwischt zu haben. </w:t>
            </w:r>
          </w:p>
          <w:p w14:paraId="270B63D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0EAF9FD6" w14:textId="1A12CB3B" w:rsidR="00AE2FD8" w:rsidRPr="00633C43" w:rsidRDefault="00AE2FD8" w:rsidP="00AE2FD8">
            <w:r>
              <w:t xml:space="preserve">Die User-Stories auszuarbeiten kostete viel Zeit </w:t>
            </w:r>
            <w:r w:rsidR="002E6B98">
              <w:t xml:space="preserve">und ich war mir bei manchen Stellen unsicher, ob eine Anforderung in der Aufgabenstellung auch als User-Story anzusehen ist. Ein gutes Beispiel sind die Kriterien bezüglich </w:t>
            </w:r>
            <w:r w:rsidR="001E553B">
              <w:t>dem Testing. Ich verfasst</w:t>
            </w:r>
            <w:r w:rsidR="003C05A4">
              <w:t>e</w:t>
            </w:r>
            <w:r w:rsidR="001E553B">
              <w:t xml:space="preserve"> bewusst keine Stories </w:t>
            </w:r>
            <w:r w:rsidR="003C05A4">
              <w:t xml:space="preserve">oder </w:t>
            </w:r>
            <w:r w:rsidR="00355C0B" w:rsidRPr="00355C0B">
              <w:t xml:space="preserve">Akzeptanzkriterien </w:t>
            </w:r>
            <w:r w:rsidR="001E553B">
              <w:t xml:space="preserve">für </w:t>
            </w:r>
            <w:r w:rsidR="003C05A4">
              <w:t>jede Testart die gefragt ist.</w:t>
            </w:r>
            <w:r w:rsidR="00355C0B">
              <w:t xml:space="preserve"> Sonst </w:t>
            </w:r>
            <w:r w:rsidR="00386B08">
              <w:t>würde</w:t>
            </w:r>
            <w:r w:rsidR="00355C0B">
              <w:t xml:space="preserve"> es beim Testkonzept dazu</w:t>
            </w:r>
            <w:r w:rsidR="00386B08">
              <w:t xml:space="preserve"> kommen</w:t>
            </w:r>
            <w:r w:rsidR="00355C0B">
              <w:t xml:space="preserve"> das getestet wird ob </w:t>
            </w:r>
            <w:r w:rsidR="00386B08">
              <w:t xml:space="preserve">so und so getestet wird. Dies machte für mich </w:t>
            </w:r>
            <w:r w:rsidR="00186DAF">
              <w:t xml:space="preserve">für den Umfang der IPA weniger </w:t>
            </w:r>
            <w:r w:rsidR="00EB1289">
              <w:t>Sinn</w:t>
            </w:r>
            <w:r w:rsidR="00186DAF">
              <w:t xml:space="preserve">. </w:t>
            </w:r>
            <w:r w:rsidR="004F4BCE">
              <w:t xml:space="preserve">Wiederum Themen wie Tracing und strukturiertes Logging als Story zu </w:t>
            </w:r>
            <w:r w:rsidR="00B82D48">
              <w:t>erfassen,</w:t>
            </w:r>
            <w:r w:rsidR="004F4BCE">
              <w:t xml:space="preserve"> macht für mich durchaus Sinn. Aber nur im Umfang </w:t>
            </w:r>
            <w:r w:rsidR="00B82D48">
              <w:t>dieser Arbeit</w:t>
            </w:r>
            <w:r w:rsidR="004F4BCE">
              <w:t>. So bin ich sicher, dass ich die Kriterien am Schluss</w:t>
            </w:r>
            <w:r w:rsidR="00B82D48">
              <w:t xml:space="preserve"> erfüllt habe.</w:t>
            </w:r>
          </w:p>
          <w:p w14:paraId="7B02397F" w14:textId="77777777" w:rsidR="00187E67" w:rsidRPr="00633C43" w:rsidRDefault="00187E67" w:rsidP="008748CD">
            <w:pPr>
              <w:spacing w:after="0"/>
              <w:rPr>
                <w:rFonts w:cs="Segoe UI"/>
                <w:i/>
                <w:iCs/>
              </w:rPr>
            </w:pPr>
          </w:p>
          <w:p w14:paraId="1F64A9C9"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65F4536D" w14:textId="1F9E997B" w:rsidR="00186DAF" w:rsidRDefault="00453C18" w:rsidP="00186DAF">
            <w:r>
              <w:t>D</w:t>
            </w:r>
            <w:r w:rsidR="00806AFD">
              <w:t xml:space="preserve">urch das Feedback des Experten </w:t>
            </w:r>
            <w:r w:rsidR="00257C6C">
              <w:t xml:space="preserve">merkte ich das mein Zeitplan nicht klar meinen Dokumentationsaufwand wiederspeigelt. Ich </w:t>
            </w:r>
            <w:r w:rsidR="00506250">
              <w:t xml:space="preserve">muss besser aufzeigen das ich genügend Zeit für meinen IPA-Bericht aufwende. </w:t>
            </w:r>
          </w:p>
          <w:p w14:paraId="139D54A6" w14:textId="54623029" w:rsidR="00A114A3" w:rsidRPr="00633C43" w:rsidRDefault="003866AC" w:rsidP="00186DAF">
            <w:r>
              <w:t xml:space="preserve">Nach den ersten Arbeiten fühle ich mich gut informiert und habe eine gute Grundlage, um jetzt die Planung anzugehen. Ich freue mich das ich einen guten Einstieg in die Arbeit gefunden habe und </w:t>
            </w:r>
            <w:r w:rsidR="00A71937">
              <w:t>dass</w:t>
            </w:r>
            <w:r>
              <w:t xml:space="preserve"> </w:t>
            </w:r>
            <w:r w:rsidR="00A71937">
              <w:t xml:space="preserve">ich mich </w:t>
            </w:r>
            <w:r w:rsidR="00B96234">
              <w:t>soweit</w:t>
            </w:r>
            <w:r w:rsidR="00A71937">
              <w:t xml:space="preserve"> konzentriert und zielgerichtet arbeiten kann.</w:t>
            </w:r>
          </w:p>
          <w:p w14:paraId="73D2462E" w14:textId="77777777" w:rsidR="00187E67" w:rsidRPr="00633C43" w:rsidRDefault="00187E67" w:rsidP="008748CD">
            <w:pPr>
              <w:spacing w:after="0"/>
              <w:rPr>
                <w:rFonts w:cs="Segoe UI"/>
              </w:rPr>
            </w:pPr>
          </w:p>
        </w:tc>
      </w:tr>
      <w:tr w:rsidR="00187E67" w:rsidRPr="003E0235" w14:paraId="4A596E7C"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4984F54F" w14:textId="77777777" w:rsidR="00187E67" w:rsidRPr="00633C43" w:rsidRDefault="00187E67" w:rsidP="008748CD">
            <w:pPr>
              <w:spacing w:after="0"/>
              <w:rPr>
                <w:rFonts w:cs="Segoe UI"/>
                <w:b/>
                <w:bCs/>
              </w:rPr>
            </w:pPr>
            <w:r w:rsidRPr="00633C43">
              <w:rPr>
                <w:rFonts w:cs="Segoe UI"/>
                <w:b/>
                <w:bCs/>
              </w:rPr>
              <w:t>Nächste Schritte</w:t>
            </w:r>
          </w:p>
        </w:tc>
        <w:tc>
          <w:tcPr>
            <w:tcW w:w="6716" w:type="dxa"/>
            <w:tcBorders>
              <w:top w:val="single" w:sz="4" w:space="0" w:color="000000"/>
              <w:left w:val="single" w:sz="4" w:space="0" w:color="000000"/>
              <w:bottom w:val="single" w:sz="4" w:space="0" w:color="000000"/>
              <w:right w:val="single" w:sz="4" w:space="0" w:color="000000"/>
            </w:tcBorders>
          </w:tcPr>
          <w:p w14:paraId="38C95806" w14:textId="2729F021" w:rsidR="00187E67" w:rsidRDefault="00A71937" w:rsidP="008748CD">
            <w:pPr>
              <w:spacing w:after="0"/>
              <w:rPr>
                <w:rFonts w:cs="Segoe UI"/>
              </w:rPr>
            </w:pPr>
            <w:r>
              <w:rPr>
                <w:rFonts w:cs="Segoe UI"/>
              </w:rPr>
              <w:t xml:space="preserve">Festlegen des </w:t>
            </w:r>
            <w:r w:rsidR="002D5427" w:rsidRPr="00633C43">
              <w:rPr>
                <w:rFonts w:cs="Segoe UI"/>
              </w:rPr>
              <w:t>Soll</w:t>
            </w:r>
            <w:r>
              <w:rPr>
                <w:rFonts w:cs="Segoe UI"/>
              </w:rPr>
              <w:t>-</w:t>
            </w:r>
            <w:r w:rsidR="002D5427" w:rsidRPr="00633C43">
              <w:rPr>
                <w:rFonts w:cs="Segoe UI"/>
              </w:rPr>
              <w:t>Zustand</w:t>
            </w:r>
            <w:r>
              <w:rPr>
                <w:rFonts w:cs="Segoe UI"/>
              </w:rPr>
              <w:t>s</w:t>
            </w:r>
            <w:r w:rsidR="002D5427" w:rsidRPr="00633C43">
              <w:rPr>
                <w:rFonts w:cs="Segoe UI"/>
              </w:rPr>
              <w:t xml:space="preserve"> </w:t>
            </w:r>
            <w:r>
              <w:rPr>
                <w:rFonts w:cs="Segoe UI"/>
              </w:rPr>
              <w:t xml:space="preserve">im </w:t>
            </w:r>
            <w:r w:rsidR="00A114A3">
              <w:rPr>
                <w:rFonts w:cs="Segoe UI"/>
              </w:rPr>
              <w:t xml:space="preserve">Backend </w:t>
            </w:r>
            <w:r>
              <w:rPr>
                <w:rFonts w:cs="Segoe UI"/>
              </w:rPr>
              <w:t xml:space="preserve">und </w:t>
            </w:r>
            <w:r w:rsidR="00A114A3">
              <w:rPr>
                <w:rFonts w:cs="Segoe UI"/>
              </w:rPr>
              <w:t>Frontend</w:t>
            </w:r>
          </w:p>
          <w:p w14:paraId="0CC3B091" w14:textId="4F91FB5D" w:rsidR="002D7ED4" w:rsidRPr="00A71937" w:rsidRDefault="00B422AE" w:rsidP="008748CD">
            <w:pPr>
              <w:spacing w:after="0"/>
              <w:rPr>
                <w:rFonts w:cs="Segoe UI"/>
                <w:lang w:val="fr-CH"/>
              </w:rPr>
            </w:pPr>
            <w:r>
              <w:rPr>
                <w:rFonts w:cs="Segoe UI"/>
                <w:lang w:val="fr-CH"/>
              </w:rPr>
              <w:t>Mockup</w:t>
            </w:r>
            <w:r w:rsidR="00A71937" w:rsidRPr="00A71937">
              <w:rPr>
                <w:rFonts w:cs="Segoe UI"/>
                <w:lang w:val="fr-CH"/>
              </w:rPr>
              <w:t xml:space="preserve"> des Import Wizards i</w:t>
            </w:r>
            <w:r w:rsidR="00A71937">
              <w:rPr>
                <w:rFonts w:cs="Segoe UI"/>
                <w:lang w:val="fr-CH"/>
              </w:rPr>
              <w:t>n Figma</w:t>
            </w:r>
          </w:p>
        </w:tc>
      </w:tr>
    </w:tbl>
    <w:p w14:paraId="26B7EF1E" w14:textId="77777777" w:rsidR="006F54E7" w:rsidRPr="00A71937" w:rsidRDefault="006F54E7" w:rsidP="006F54E7">
      <w:pPr>
        <w:spacing w:after="177"/>
        <w:rPr>
          <w:rFonts w:cs="Segoe UI"/>
          <w:lang w:val="fr-CH"/>
        </w:rPr>
      </w:pPr>
    </w:p>
    <w:p w14:paraId="0EB4CD65" w14:textId="2743A114" w:rsidR="009841B9" w:rsidRPr="00633C43" w:rsidRDefault="00386B11" w:rsidP="009841B9">
      <w:pPr>
        <w:pStyle w:val="berschrift2"/>
      </w:pPr>
      <w:bookmarkStart w:id="15" w:name="_Toc158214481"/>
      <w:r w:rsidRPr="00633C43">
        <w:t xml:space="preserve">Tag 3: </w:t>
      </w:r>
      <w:r w:rsidR="004C2711" w:rsidRPr="00633C43">
        <w:t>Mittwoch</w:t>
      </w:r>
      <w:r w:rsidR="009841B9" w:rsidRPr="00633C43">
        <w:t xml:space="preserve">, </w:t>
      </w:r>
      <w:r w:rsidR="004C2711" w:rsidRPr="00633C43">
        <w:t>07.02.2024</w:t>
      </w:r>
      <w:bookmarkEnd w:id="15"/>
    </w:p>
    <w:p w14:paraId="49385024" w14:textId="77777777" w:rsidR="009841B9" w:rsidRPr="00633C43" w:rsidRDefault="009841B9" w:rsidP="009841B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44A040D1"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6A243FC0"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35BC8B3" w14:textId="0579E11B" w:rsidR="00187E67" w:rsidRPr="00633C43" w:rsidRDefault="005174FF" w:rsidP="008748CD">
            <w:pPr>
              <w:spacing w:after="0"/>
              <w:rPr>
                <w:rFonts w:cs="Segoe UI"/>
              </w:rPr>
            </w:pPr>
            <w:r>
              <w:rPr>
                <w:rFonts w:cs="Segoe UI"/>
              </w:rPr>
              <w:t>Planen des Soll-Zustandes im Front- und Backend</w:t>
            </w:r>
          </w:p>
          <w:p w14:paraId="0BAE9BEB" w14:textId="633D4E33" w:rsidR="00896ABB" w:rsidRPr="00633C43" w:rsidRDefault="00DF38B2" w:rsidP="008748CD">
            <w:pPr>
              <w:spacing w:after="0"/>
              <w:rPr>
                <w:rFonts w:cs="Segoe UI"/>
              </w:rPr>
            </w:pPr>
            <w:r>
              <w:rPr>
                <w:rFonts w:cs="Segoe UI"/>
              </w:rPr>
              <w:t>Mockups des Import Prozesses in Figma angefangen</w:t>
            </w:r>
            <w:r w:rsidR="00F86A45">
              <w:rPr>
                <w:rFonts w:cs="Segoe UI"/>
              </w:rPr>
              <w:t xml:space="preserve"> zu gestalten.</w:t>
            </w:r>
          </w:p>
        </w:tc>
      </w:tr>
      <w:tr w:rsidR="00187E67" w:rsidRPr="00633C43" w14:paraId="671407B2"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52E35F7A"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77D2A515" w14:textId="66FC30FA" w:rsidR="00187E67" w:rsidRPr="00633C43" w:rsidRDefault="00F86A45" w:rsidP="008748CD">
            <w:pPr>
              <w:spacing w:after="0"/>
              <w:rPr>
                <w:rFonts w:cs="Segoe UI"/>
              </w:rPr>
            </w:pPr>
            <w:r>
              <w:rPr>
                <w:rFonts w:cs="Segoe UI"/>
              </w:rPr>
              <w:t>Soll-Zustand des Projektes festgehalten.</w:t>
            </w:r>
          </w:p>
        </w:tc>
      </w:tr>
      <w:tr w:rsidR="00187E67" w:rsidRPr="00633C43" w14:paraId="2D0636B2"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67815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47D40D12" w14:textId="56821C69" w:rsidR="00187E67" w:rsidRPr="00633C43" w:rsidRDefault="00C6725D" w:rsidP="008748CD">
            <w:pPr>
              <w:spacing w:after="0"/>
              <w:rPr>
                <w:rFonts w:cs="Segoe UI"/>
              </w:rPr>
            </w:pPr>
            <w:r>
              <w:rPr>
                <w:rFonts w:cs="Segoe UI"/>
              </w:rPr>
              <w:t>-</w:t>
            </w:r>
          </w:p>
        </w:tc>
      </w:tr>
      <w:tr w:rsidR="00187E67" w:rsidRPr="00633C43" w14:paraId="5205F6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26D054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B6F9078" w14:textId="5888C44E" w:rsidR="00187E67" w:rsidRPr="00633C43" w:rsidRDefault="00C6725D" w:rsidP="008748CD">
            <w:pPr>
              <w:spacing w:after="0"/>
              <w:rPr>
                <w:rFonts w:cs="Segoe UI"/>
              </w:rPr>
            </w:pPr>
            <w:r>
              <w:rPr>
                <w:rFonts w:cs="Segoe UI"/>
              </w:rPr>
              <w:t>-</w:t>
            </w:r>
          </w:p>
        </w:tc>
      </w:tr>
      <w:tr w:rsidR="00187E67" w:rsidRPr="00633C43" w14:paraId="45508072"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9D8159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1C03226" w14:textId="452FAC15" w:rsidR="00187E67" w:rsidRPr="00633C43" w:rsidRDefault="00CF0126" w:rsidP="008748CD">
            <w:pPr>
              <w:spacing w:after="0"/>
              <w:rPr>
                <w:rFonts w:cs="Segoe UI"/>
              </w:rPr>
            </w:pPr>
            <w:r>
              <w:rPr>
                <w:rFonts w:cs="Segoe UI"/>
              </w:rPr>
              <w:t>-</w:t>
            </w:r>
          </w:p>
        </w:tc>
      </w:tr>
      <w:tr w:rsidR="00187E67" w:rsidRPr="00633C43" w14:paraId="48AA543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3C5C687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01F650F"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425A9CA1" w14:textId="45B5237A" w:rsidR="00C17437" w:rsidRPr="00633C43" w:rsidRDefault="00481735" w:rsidP="00447D48">
            <w:r>
              <w:t xml:space="preserve">Das Entwickeln der Idee zum Soll-Zustand </w:t>
            </w:r>
            <w:r w:rsidR="00392423">
              <w:t xml:space="preserve">konnte ich dank einer guten Vorbereitung in der Informationsphase gelassen angehen. Ich </w:t>
            </w:r>
            <w:r w:rsidR="001319AE">
              <w:t xml:space="preserve">entschied mich mit Bulletpoints </w:t>
            </w:r>
            <w:r w:rsidR="004F61E4">
              <w:t>zu Arbeiten un</w:t>
            </w:r>
            <w:r w:rsidR="00201AA6">
              <w:t xml:space="preserve">d </w:t>
            </w:r>
            <w:r w:rsidR="00392423">
              <w:t xml:space="preserve">kam </w:t>
            </w:r>
            <w:r w:rsidR="004F61E4">
              <w:t xml:space="preserve">so </w:t>
            </w:r>
            <w:r w:rsidR="00392423">
              <w:t>gut voran</w:t>
            </w:r>
            <w:r w:rsidR="004F61E4">
              <w:t xml:space="preserve">. </w:t>
            </w:r>
            <w:r w:rsidR="00201AA6">
              <w:t xml:space="preserve">Die Mockups in Figma zu </w:t>
            </w:r>
            <w:r w:rsidR="00410E74">
              <w:t>gestalten,</w:t>
            </w:r>
            <w:r w:rsidR="00201AA6">
              <w:t xml:space="preserve"> machte mir Spass und ich bin bereits </w:t>
            </w:r>
            <w:r w:rsidR="00063D09">
              <w:t xml:space="preserve">sehr zufrieden mit den ersten Ideen. Morgen möchte ich noch eine kleine Variation </w:t>
            </w:r>
            <w:r w:rsidR="00410E74">
              <w:t>einbauen,</w:t>
            </w:r>
            <w:r w:rsidR="00447D48">
              <w:t xml:space="preserve"> um verschiedene Optionen anbieten zu können. Während dem Gestalten geht die Zeit </w:t>
            </w:r>
            <w:r w:rsidR="00410E74">
              <w:t xml:space="preserve">wie im Flug und ich muss aufpassen das ich das Dokumentieren nicht vernachlässige. </w:t>
            </w:r>
          </w:p>
          <w:p w14:paraId="0F74B829" w14:textId="77777777" w:rsidR="00187E67" w:rsidRPr="00633C43" w:rsidRDefault="00187E67" w:rsidP="008748CD">
            <w:pPr>
              <w:spacing w:after="0"/>
              <w:rPr>
                <w:rFonts w:cs="Segoe UI"/>
              </w:rPr>
            </w:pPr>
          </w:p>
          <w:p w14:paraId="0BC9A9D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285E96F" w14:textId="2CD820C1" w:rsidR="00187E67" w:rsidRDefault="00410E74" w:rsidP="00C17437">
            <w:r>
              <w:t>Das Expor</w:t>
            </w:r>
            <w:r w:rsidR="00B96234">
              <w:t>tieren von diversen Diagrammen für die Dokumentation von IST</w:t>
            </w:r>
            <w:r w:rsidR="009A2A3D">
              <w:t xml:space="preserve">- bzw. SOLL-Zustand gelang nicht auf Anhieb. Immer wieder entdeckte ich einen kleinen Fehler oder wollte noch eine kleine Änderung vornehmen. </w:t>
            </w:r>
          </w:p>
          <w:p w14:paraId="49CFF7EC" w14:textId="3F977952" w:rsidR="00C17437" w:rsidRPr="00633C43" w:rsidRDefault="00D0299C" w:rsidP="00C17437">
            <w:r>
              <w:t xml:space="preserve">Morgen Nachmittag werde ich am Nachmittag mit dem Entwickeln beginnen. </w:t>
            </w:r>
            <w:r w:rsidR="00DC1B34">
              <w:t xml:space="preserve">Ein Kollege teilte mir mit das </w:t>
            </w:r>
            <w:r w:rsidR="00864DF1">
              <w:t xml:space="preserve">der Pull-Request mit dem </w:t>
            </w:r>
            <w:r w:rsidR="00DC1B34">
              <w:t>Modul zum Darstellen der Kunden im OVWEB</w:t>
            </w:r>
            <w:r w:rsidR="00864DF1">
              <w:t xml:space="preserve"> immer noch nicht im Main</w:t>
            </w:r>
            <w:r w:rsidR="00D34F92">
              <w:t>-</w:t>
            </w:r>
            <w:r w:rsidR="00864DF1">
              <w:t>Branch</w:t>
            </w:r>
            <w:r w:rsidR="00D34F92">
              <w:t xml:space="preserve"> hinein gemerged wurde. Ich bin auf Roman zu und teilte ihm mit das dies unbedingt Priorität finden muss</w:t>
            </w:r>
            <w:r w:rsidR="00ED1629">
              <w:t xml:space="preserve">. Ich mache mir keine Sorgen bin aber ein Wenig frustriert das </w:t>
            </w:r>
            <w:r w:rsidR="00AA03D7">
              <w:t xml:space="preserve">der Main-Branch am dritten Tag meiner IPA noch nicht bereit für meine Entwicklungsarbeiten ist. </w:t>
            </w:r>
          </w:p>
          <w:p w14:paraId="76592DF9" w14:textId="77777777" w:rsidR="00187E67" w:rsidRPr="00633C43" w:rsidRDefault="00187E67" w:rsidP="008748CD">
            <w:pPr>
              <w:spacing w:after="0"/>
              <w:rPr>
                <w:rFonts w:cs="Segoe UI"/>
                <w:i/>
                <w:iCs/>
                <w:color w:val="C21B17"/>
                <w:u w:val="single"/>
              </w:rPr>
            </w:pPr>
            <w:r w:rsidRPr="00633C43">
              <w:rPr>
                <w:rFonts w:cs="Segoe UI"/>
                <w:i/>
                <w:iCs/>
                <w:color w:val="C21B17"/>
                <w:u w:val="single"/>
              </w:rPr>
              <w:lastRenderedPageBreak/>
              <w:t>Meine Erkenntnisse von heute?</w:t>
            </w:r>
          </w:p>
          <w:p w14:paraId="5645A3D0" w14:textId="37D7D83E" w:rsidR="00187E67" w:rsidRPr="00633C43" w:rsidRDefault="00EC6D94" w:rsidP="008748CD">
            <w:pPr>
              <w:spacing w:after="0"/>
              <w:rPr>
                <w:rFonts w:cs="Segoe UI"/>
              </w:rPr>
            </w:pPr>
            <w:r>
              <w:rPr>
                <w:rFonts w:cs="Segoe UI"/>
              </w:rPr>
              <w:t xml:space="preserve">Mit den weiteren Erkenntnissen </w:t>
            </w:r>
            <w:r w:rsidR="001C04A4">
              <w:rPr>
                <w:rFonts w:cs="Segoe UI"/>
              </w:rPr>
              <w:t xml:space="preserve">in der Planung </w:t>
            </w:r>
            <w:r w:rsidR="00060D35">
              <w:rPr>
                <w:rFonts w:cs="Segoe UI"/>
              </w:rPr>
              <w:t xml:space="preserve">kann ich mir nun immer mehr ein Bild </w:t>
            </w:r>
            <w:r w:rsidR="002247DB">
              <w:rPr>
                <w:rFonts w:cs="Segoe UI"/>
              </w:rPr>
              <w:t>machen,</w:t>
            </w:r>
            <w:r w:rsidR="00060D35">
              <w:rPr>
                <w:rFonts w:cs="Segoe UI"/>
              </w:rPr>
              <w:t xml:space="preserve"> </w:t>
            </w:r>
            <w:r w:rsidR="002247DB">
              <w:rPr>
                <w:rFonts w:cs="Segoe UI"/>
              </w:rPr>
              <w:t xml:space="preserve">wie die Realisierung ausschauen wird. Die begonnen Mockups in Figma geben mir sogar bereits ein visuelles Bild wie ich </w:t>
            </w:r>
            <w:r w:rsidR="0030577D">
              <w:rPr>
                <w:rFonts w:cs="Segoe UI"/>
              </w:rPr>
              <w:t>die</w:t>
            </w:r>
            <w:r w:rsidR="002247DB">
              <w:rPr>
                <w:rFonts w:cs="Segoe UI"/>
              </w:rPr>
              <w:t xml:space="preserve"> </w:t>
            </w:r>
            <w:r w:rsidR="0030577D">
              <w:rPr>
                <w:rFonts w:cs="Segoe UI"/>
              </w:rPr>
              <w:t xml:space="preserve">Implementierung des Import-Wizards gestalten möchten. </w:t>
            </w:r>
          </w:p>
        </w:tc>
      </w:tr>
      <w:tr w:rsidR="00187E67" w:rsidRPr="00633C43" w14:paraId="7661821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6E23F7"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0924B6CB" w14:textId="039231FC" w:rsidR="00187E67" w:rsidRDefault="0030577D" w:rsidP="008748CD">
            <w:pPr>
              <w:spacing w:after="0"/>
              <w:rPr>
                <w:rFonts w:cs="Segoe UI"/>
              </w:rPr>
            </w:pPr>
            <w:r>
              <w:rPr>
                <w:rFonts w:cs="Segoe UI"/>
              </w:rPr>
              <w:t xml:space="preserve">Variation des </w:t>
            </w:r>
            <w:r w:rsidR="00E252C7">
              <w:rPr>
                <w:rFonts w:cs="Segoe UI"/>
              </w:rPr>
              <w:t>Mockups</w:t>
            </w:r>
            <w:r>
              <w:rPr>
                <w:rFonts w:cs="Segoe UI"/>
              </w:rPr>
              <w:t xml:space="preserve"> anfertigen</w:t>
            </w:r>
          </w:p>
          <w:p w14:paraId="4F05364B" w14:textId="5699FE63" w:rsidR="00E252C7" w:rsidRDefault="00E252C7" w:rsidP="008748CD">
            <w:pPr>
              <w:spacing w:after="0"/>
              <w:rPr>
                <w:rFonts w:cs="Segoe UI"/>
              </w:rPr>
            </w:pPr>
            <w:r>
              <w:rPr>
                <w:rFonts w:cs="Segoe UI"/>
              </w:rPr>
              <w:t>Testkonzept</w:t>
            </w:r>
            <w:r w:rsidR="0030577D">
              <w:rPr>
                <w:rFonts w:cs="Segoe UI"/>
              </w:rPr>
              <w:t xml:space="preserve"> erstellen</w:t>
            </w:r>
          </w:p>
          <w:p w14:paraId="6949817B" w14:textId="2B250DE8" w:rsidR="00E252C7" w:rsidRDefault="0030577D" w:rsidP="008748CD">
            <w:pPr>
              <w:spacing w:after="0"/>
              <w:rPr>
                <w:rFonts w:cs="Segoe UI"/>
              </w:rPr>
            </w:pPr>
            <w:r>
              <w:rPr>
                <w:rFonts w:cs="Segoe UI"/>
              </w:rPr>
              <w:t>Entscheid für eine Variation und Begründen im IPA-Bericht</w:t>
            </w:r>
          </w:p>
          <w:p w14:paraId="21668DFA" w14:textId="5ED88476" w:rsidR="00E252C7" w:rsidRPr="00633C43" w:rsidRDefault="00E252C7" w:rsidP="008748CD">
            <w:pPr>
              <w:spacing w:after="0"/>
              <w:rPr>
                <w:rFonts w:cs="Segoe UI"/>
              </w:rPr>
            </w:pPr>
            <w:r>
              <w:rPr>
                <w:rFonts w:cs="Segoe UI"/>
              </w:rPr>
              <w:t xml:space="preserve">Start </w:t>
            </w:r>
            <w:r w:rsidR="0030577D">
              <w:rPr>
                <w:rFonts w:cs="Segoe UI"/>
              </w:rPr>
              <w:t xml:space="preserve">der </w:t>
            </w:r>
            <w:r>
              <w:rPr>
                <w:rFonts w:cs="Segoe UI"/>
              </w:rPr>
              <w:t>Entwicklung</w:t>
            </w:r>
          </w:p>
        </w:tc>
      </w:tr>
    </w:tbl>
    <w:p w14:paraId="38A3B0EC" w14:textId="77777777" w:rsidR="009841B9" w:rsidRPr="00633C43" w:rsidRDefault="009841B9" w:rsidP="009841B9">
      <w:pPr>
        <w:spacing w:after="177"/>
        <w:rPr>
          <w:rFonts w:cs="Segoe UI"/>
        </w:rPr>
      </w:pPr>
    </w:p>
    <w:p w14:paraId="75CEF196" w14:textId="135EB533" w:rsidR="003843E0" w:rsidRPr="00633C43" w:rsidRDefault="00386B11" w:rsidP="003843E0">
      <w:pPr>
        <w:pStyle w:val="berschrift2"/>
      </w:pPr>
      <w:bookmarkStart w:id="16" w:name="_Toc158214482"/>
      <w:r w:rsidRPr="00633C43">
        <w:t xml:space="preserve">Tag 4: </w:t>
      </w:r>
      <w:r w:rsidR="003843E0" w:rsidRPr="00633C43">
        <w:t xml:space="preserve">Donnerstag, </w:t>
      </w:r>
      <w:r w:rsidR="004C2711" w:rsidRPr="00633C43">
        <w:t>0</w:t>
      </w:r>
      <w:r w:rsidR="00110FC0" w:rsidRPr="00633C43">
        <w:t>8</w:t>
      </w:r>
      <w:r w:rsidR="004C2711" w:rsidRPr="00633C43">
        <w:t>.02.2024</w:t>
      </w:r>
      <w:bookmarkEnd w:id="16"/>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405EE1F"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11469F16"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07F5804" w14:textId="13CF0791" w:rsidR="00187E67" w:rsidRDefault="007D5BA3" w:rsidP="008748CD">
            <w:pPr>
              <w:spacing w:after="0"/>
              <w:rPr>
                <w:rFonts w:cs="Segoe UI"/>
              </w:rPr>
            </w:pPr>
            <w:r>
              <w:rPr>
                <w:rFonts w:cs="Segoe UI"/>
              </w:rPr>
              <w:t>Mockups</w:t>
            </w:r>
            <w:r w:rsidR="00D07953">
              <w:rPr>
                <w:rFonts w:cs="Segoe UI"/>
              </w:rPr>
              <w:t xml:space="preserve"> in Figma abschliessen</w:t>
            </w:r>
            <w:r>
              <w:rPr>
                <w:rFonts w:cs="Segoe UI"/>
              </w:rPr>
              <w:t xml:space="preserve"> </w:t>
            </w:r>
          </w:p>
          <w:p w14:paraId="5B862C98" w14:textId="3B2016CE" w:rsidR="007D5BA3" w:rsidRDefault="007D5BA3" w:rsidP="008748CD">
            <w:pPr>
              <w:spacing w:after="0"/>
              <w:rPr>
                <w:rFonts w:cs="Segoe UI"/>
              </w:rPr>
            </w:pPr>
            <w:r>
              <w:rPr>
                <w:rFonts w:cs="Segoe UI"/>
              </w:rPr>
              <w:t>Testkonzept</w:t>
            </w:r>
            <w:r w:rsidR="0002087D">
              <w:rPr>
                <w:rFonts w:cs="Segoe UI"/>
              </w:rPr>
              <w:t xml:space="preserve"> </w:t>
            </w:r>
            <w:r w:rsidR="00D07953">
              <w:rPr>
                <w:rFonts w:cs="Segoe UI"/>
              </w:rPr>
              <w:t>anfertigen</w:t>
            </w:r>
          </w:p>
          <w:p w14:paraId="5D51BE7F" w14:textId="5C3AB022" w:rsidR="0002087D" w:rsidRPr="00633C43" w:rsidRDefault="00943A64" w:rsidP="008748CD">
            <w:pPr>
              <w:spacing w:after="0"/>
              <w:rPr>
                <w:rFonts w:cs="Segoe UI"/>
              </w:rPr>
            </w:pPr>
            <w:r>
              <w:rPr>
                <w:rFonts w:cs="Segoe UI"/>
              </w:rPr>
              <w:t>Beginnen mit den Entwicklungsarbeiten</w:t>
            </w:r>
          </w:p>
        </w:tc>
      </w:tr>
      <w:tr w:rsidR="00187E67" w:rsidRPr="00633C43" w14:paraId="2105C41D"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28CE8E4"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4BBD03C" w14:textId="696C4B2A" w:rsidR="009D279C" w:rsidRDefault="00943A64" w:rsidP="009D279C">
            <w:pPr>
              <w:tabs>
                <w:tab w:val="left" w:pos="3463"/>
              </w:tabs>
              <w:spacing w:after="0"/>
              <w:rPr>
                <w:rFonts w:cs="Segoe UI"/>
              </w:rPr>
            </w:pPr>
            <w:r>
              <w:rPr>
                <w:rFonts w:cs="Segoe UI"/>
              </w:rPr>
              <w:t>Planung</w:t>
            </w:r>
            <w:r w:rsidR="009D279C">
              <w:rPr>
                <w:rFonts w:cs="Segoe UI"/>
              </w:rPr>
              <w:t xml:space="preserve"> und</w:t>
            </w:r>
            <w:r>
              <w:rPr>
                <w:rFonts w:cs="Segoe UI"/>
              </w:rPr>
              <w:t xml:space="preserve"> Entscheid</w:t>
            </w:r>
            <w:r w:rsidR="009D279C">
              <w:rPr>
                <w:rFonts w:cs="Segoe UI"/>
              </w:rPr>
              <w:t>ungsphase ist so weit abgeschlossen</w:t>
            </w:r>
          </w:p>
          <w:p w14:paraId="42CF2D33" w14:textId="5F2CD1CC" w:rsidR="00187E67" w:rsidRPr="00633C43" w:rsidRDefault="009D279C" w:rsidP="009D279C">
            <w:pPr>
              <w:tabs>
                <w:tab w:val="left" w:pos="3463"/>
              </w:tabs>
              <w:spacing w:after="0"/>
              <w:rPr>
                <w:rFonts w:cs="Segoe UI"/>
              </w:rPr>
            </w:pPr>
            <w:r>
              <w:rPr>
                <w:rFonts w:cs="Segoe UI"/>
              </w:rPr>
              <w:t>Die Entwicklungsarbeiten sind gestartet</w:t>
            </w:r>
            <w:r>
              <w:rPr>
                <w:rFonts w:cs="Segoe UI"/>
              </w:rPr>
              <w:tab/>
            </w:r>
          </w:p>
        </w:tc>
      </w:tr>
      <w:tr w:rsidR="00187E67" w:rsidRPr="00633C43" w14:paraId="26695C5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7541440E"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63DCBDC7" w14:textId="3449296A" w:rsidR="00187E67" w:rsidRPr="00633C43" w:rsidRDefault="00666DC5" w:rsidP="008748CD">
            <w:pPr>
              <w:spacing w:after="0"/>
              <w:rPr>
                <w:rFonts w:cs="Segoe UI"/>
              </w:rPr>
            </w:pPr>
            <w:r>
              <w:rPr>
                <w:rFonts w:cs="Segoe UI"/>
              </w:rPr>
              <w:t>Heute Nachmittag ist mein Laptop abgestürzt.</w:t>
            </w:r>
            <w:r w:rsidR="00515B45">
              <w:rPr>
                <w:rFonts w:cs="Segoe UI"/>
              </w:rPr>
              <w:t xml:space="preserve"> Die Fehlerq</w:t>
            </w:r>
            <w:r w:rsidR="00BA5652">
              <w:rPr>
                <w:rFonts w:cs="Segoe UI"/>
              </w:rPr>
              <w:t>u</w:t>
            </w:r>
            <w:r w:rsidR="00515B45">
              <w:rPr>
                <w:rFonts w:cs="Segoe UI"/>
              </w:rPr>
              <w:t>elle ist WSL 2</w:t>
            </w:r>
            <w:r w:rsidR="00BA5652">
              <w:rPr>
                <w:rFonts w:cs="Segoe UI"/>
              </w:rPr>
              <w:t>. Ich ging mit meinem Problem kurz zu Roman.</w:t>
            </w:r>
          </w:p>
        </w:tc>
      </w:tr>
      <w:tr w:rsidR="00187E67" w:rsidRPr="00633C43" w14:paraId="606288B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07BE9C"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4B283413" w14:textId="5A0D0098" w:rsidR="003E0235" w:rsidRPr="00633C43" w:rsidRDefault="00BA5652" w:rsidP="00BA5652">
            <w:pPr>
              <w:spacing w:after="0"/>
              <w:rPr>
                <w:rFonts w:cs="Segoe UI"/>
              </w:rPr>
            </w:pPr>
            <w:r>
              <w:rPr>
                <w:rFonts w:cs="Segoe UI"/>
              </w:rPr>
              <w:t xml:space="preserve">Roman hat mir bei meinem plötzlichen Blackscreen geholfen in dem er die </w:t>
            </w:r>
            <w:r w:rsidR="008547AB">
              <w:rPr>
                <w:rFonts w:cs="Segoe UI"/>
              </w:rPr>
              <w:t>Ursache</w:t>
            </w:r>
            <w:r>
              <w:rPr>
                <w:rFonts w:cs="Segoe UI"/>
              </w:rPr>
              <w:t xml:space="preserve"> nachging. Wir bemerkten das WSL 2 nicht auf der neusten Version ist. </w:t>
            </w:r>
            <w:r w:rsidR="008547AB">
              <w:rPr>
                <w:rFonts w:cs="Segoe UI"/>
              </w:rPr>
              <w:t>Ich werde am ende des Tages ein Update durchführen.</w:t>
            </w:r>
            <w:r>
              <w:rPr>
                <w:rFonts w:cs="Segoe UI"/>
              </w:rPr>
              <w:t xml:space="preserve"> </w:t>
            </w:r>
          </w:p>
        </w:tc>
      </w:tr>
      <w:tr w:rsidR="00187E67" w:rsidRPr="00633C43" w14:paraId="7BBA0764"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F2440E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6CD9D47F" w14:textId="52850F97" w:rsidR="00187E67" w:rsidRPr="00633C43" w:rsidRDefault="00472955" w:rsidP="008748CD">
            <w:pPr>
              <w:spacing w:after="0"/>
              <w:rPr>
                <w:rFonts w:cs="Segoe UI"/>
              </w:rPr>
            </w:pPr>
            <w:r>
              <w:rPr>
                <w:rFonts w:cs="Segoe UI"/>
              </w:rPr>
              <w:t>Kurze Session zu den WSL 2 Problemen</w:t>
            </w:r>
          </w:p>
        </w:tc>
      </w:tr>
      <w:tr w:rsidR="00187E67" w:rsidRPr="00633C43" w14:paraId="0D326DC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ABA7FE4"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FC90B5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749B4159" w14:textId="77777777" w:rsidR="00472955" w:rsidRDefault="00472955" w:rsidP="008748CD">
            <w:pPr>
              <w:spacing w:after="0"/>
              <w:rPr>
                <w:rFonts w:cs="Segoe UI"/>
              </w:rPr>
            </w:pPr>
          </w:p>
          <w:p w14:paraId="6EC50DAD" w14:textId="15B15CFA" w:rsidR="00187E67" w:rsidRDefault="00812047" w:rsidP="008748CD">
            <w:pPr>
              <w:spacing w:after="0"/>
              <w:rPr>
                <w:rFonts w:cs="Segoe UI"/>
              </w:rPr>
            </w:pPr>
            <w:r>
              <w:rPr>
                <w:rFonts w:cs="Segoe UI"/>
              </w:rPr>
              <w:t xml:space="preserve">Variation, Mockups machen </w:t>
            </w:r>
            <w:r w:rsidR="004315C3">
              <w:rPr>
                <w:rFonts w:cs="Segoe UI"/>
              </w:rPr>
              <w:t>S</w:t>
            </w:r>
            <w:r>
              <w:rPr>
                <w:rFonts w:cs="Segoe UI"/>
              </w:rPr>
              <w:t xml:space="preserve">pass, wenig </w:t>
            </w:r>
            <w:r w:rsidR="00764A8A">
              <w:rPr>
                <w:rFonts w:cs="Segoe UI"/>
              </w:rPr>
              <w:t>Zeit</w:t>
            </w:r>
            <w:r w:rsidR="00272BCB">
              <w:rPr>
                <w:rFonts w:cs="Segoe UI"/>
              </w:rPr>
              <w:t xml:space="preserve"> verschwenden für </w:t>
            </w:r>
            <w:r w:rsidR="00764A8A">
              <w:rPr>
                <w:rFonts w:cs="Segoe UI"/>
              </w:rPr>
              <w:t>Entscheidung. Guter einstieg in das programmierne</w:t>
            </w:r>
            <w:r w:rsidR="00CA27FF">
              <w:rPr>
                <w:rFonts w:cs="Segoe UI"/>
              </w:rPr>
              <w:t>. Excel wird gelesen</w:t>
            </w:r>
          </w:p>
          <w:p w14:paraId="0107465B" w14:textId="77777777" w:rsidR="00812047" w:rsidRPr="00633C43" w:rsidRDefault="00812047" w:rsidP="008748CD">
            <w:pPr>
              <w:spacing w:after="0"/>
              <w:rPr>
                <w:rFonts w:cs="Segoe UI"/>
              </w:rPr>
            </w:pPr>
          </w:p>
          <w:p w14:paraId="18AA9678"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635B2D5E" w14:textId="2852B76A" w:rsidR="00187E67" w:rsidRPr="00394348" w:rsidRDefault="00FB5F50" w:rsidP="00394348">
            <w:r>
              <w:t xml:space="preserve">Frustrirend die probleme mit WSL. </w:t>
            </w:r>
            <w:r w:rsidR="002A539A">
              <w:t xml:space="preserve">Müde konzentartion, musik hilft. </w:t>
            </w:r>
          </w:p>
          <w:p w14:paraId="3BE85CB2"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48178A55" w14:textId="104AFF37" w:rsidR="00812047" w:rsidRPr="00633C43" w:rsidRDefault="00812047" w:rsidP="00812047">
            <w:r>
              <w:t xml:space="preserve">So wird’s </w:t>
            </w:r>
            <w:r w:rsidR="004315C3">
              <w:t>aussehen</w:t>
            </w:r>
            <w:r>
              <w:t xml:space="preserve">, testen wird aufwendig, </w:t>
            </w:r>
            <w:r w:rsidR="00FB5F50">
              <w:t xml:space="preserve">aber </w:t>
            </w:r>
            <w:r w:rsidR="00F926C5">
              <w:t>genug Zeit geplant</w:t>
            </w:r>
            <w:r w:rsidR="00CA27FF">
              <w:t xml:space="preserve">. Allgemein gut im Zeitplan. </w:t>
            </w:r>
            <w:r w:rsidR="00394348">
              <w:t>Neue Erkentnisse bei den Testdaten</w:t>
            </w:r>
          </w:p>
          <w:p w14:paraId="5C38E191" w14:textId="77777777" w:rsidR="00187E67" w:rsidRPr="00633C43" w:rsidRDefault="00187E67" w:rsidP="008748CD">
            <w:pPr>
              <w:spacing w:after="0"/>
              <w:rPr>
                <w:rFonts w:cs="Segoe UI"/>
              </w:rPr>
            </w:pPr>
          </w:p>
        </w:tc>
      </w:tr>
      <w:tr w:rsidR="00187E67" w:rsidRPr="00633C43" w14:paraId="23060FA0"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62A9B5DE"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755366FD" w14:textId="77777777" w:rsidR="00187E67" w:rsidRDefault="00394348" w:rsidP="008748CD">
            <w:pPr>
              <w:spacing w:after="0"/>
              <w:rPr>
                <w:rFonts w:cs="Segoe UI"/>
              </w:rPr>
            </w:pPr>
            <w:r>
              <w:rPr>
                <w:rFonts w:cs="Segoe UI"/>
              </w:rPr>
              <w:t>Backend Validierung</w:t>
            </w:r>
          </w:p>
          <w:p w14:paraId="23B2F24C" w14:textId="462A0FF0" w:rsidR="008F54CC" w:rsidRPr="00633C43" w:rsidRDefault="008F54CC" w:rsidP="008748CD">
            <w:pPr>
              <w:spacing w:after="0"/>
              <w:rPr>
                <w:rFonts w:cs="Segoe UI"/>
              </w:rPr>
            </w:pPr>
            <w:r>
              <w:rPr>
                <w:rFonts w:cs="Segoe UI"/>
              </w:rPr>
              <w:t>Frontend Erklärseite und Upload Modul</w:t>
            </w:r>
          </w:p>
        </w:tc>
      </w:tr>
    </w:tbl>
    <w:p w14:paraId="1F16F5A4" w14:textId="77777777" w:rsidR="003843E0" w:rsidRPr="00633C43" w:rsidRDefault="003843E0" w:rsidP="003843E0"/>
    <w:p w14:paraId="326945FD" w14:textId="2532CDDF" w:rsidR="00873372" w:rsidRPr="00633C43" w:rsidRDefault="007255FD" w:rsidP="00873372">
      <w:pPr>
        <w:pStyle w:val="berschrift2"/>
      </w:pPr>
      <w:bookmarkStart w:id="17" w:name="_Toc158214483"/>
      <w:r w:rsidRPr="00633C43">
        <w:t xml:space="preserve">Tag 5: </w:t>
      </w:r>
      <w:r w:rsidR="00873372" w:rsidRPr="00633C43">
        <w:t xml:space="preserve">Freitag, </w:t>
      </w:r>
      <w:r w:rsidR="004C2711" w:rsidRPr="00633C43">
        <w:t>0</w:t>
      </w:r>
      <w:r w:rsidR="00110FC0" w:rsidRPr="00633C43">
        <w:t>9</w:t>
      </w:r>
      <w:r w:rsidR="004C2711" w:rsidRPr="00633C43">
        <w:t>.02.2024</w:t>
      </w:r>
      <w:bookmarkEnd w:id="17"/>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71E57990"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0BC95524"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5D4058B" w14:textId="77777777" w:rsidR="00187E67" w:rsidRPr="00633C43" w:rsidRDefault="00187E67" w:rsidP="008748CD">
            <w:pPr>
              <w:spacing w:after="0"/>
              <w:rPr>
                <w:rFonts w:cs="Segoe UI"/>
              </w:rPr>
            </w:pPr>
          </w:p>
        </w:tc>
      </w:tr>
      <w:tr w:rsidR="00187E67" w:rsidRPr="00633C43" w14:paraId="5914A88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0B7581E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36042BE4" w14:textId="77777777" w:rsidR="00187E67" w:rsidRPr="00633C43" w:rsidRDefault="00187E67" w:rsidP="008748CD">
            <w:pPr>
              <w:spacing w:after="0"/>
              <w:rPr>
                <w:rFonts w:cs="Segoe UI"/>
              </w:rPr>
            </w:pPr>
          </w:p>
        </w:tc>
      </w:tr>
      <w:tr w:rsidR="00187E67" w:rsidRPr="00633C43" w14:paraId="73C3631E"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8928064"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77543007" w14:textId="77777777" w:rsidR="00187E67" w:rsidRPr="00633C43" w:rsidRDefault="00187E67" w:rsidP="008748CD">
            <w:pPr>
              <w:spacing w:after="0"/>
              <w:rPr>
                <w:rFonts w:cs="Segoe UI"/>
              </w:rPr>
            </w:pPr>
          </w:p>
        </w:tc>
      </w:tr>
      <w:tr w:rsidR="00187E67" w:rsidRPr="00633C43" w14:paraId="1E3707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29BE695D"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8DCEB2E" w14:textId="77777777" w:rsidR="00187E67" w:rsidRPr="00633C43" w:rsidRDefault="00187E67" w:rsidP="008748CD">
            <w:pPr>
              <w:spacing w:after="0"/>
              <w:rPr>
                <w:rFonts w:cs="Segoe UI"/>
              </w:rPr>
            </w:pPr>
          </w:p>
        </w:tc>
      </w:tr>
      <w:tr w:rsidR="00187E67" w:rsidRPr="00633C43" w14:paraId="33CECC5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0310187"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33147B66" w14:textId="77777777" w:rsidR="00187E67" w:rsidRPr="00633C43" w:rsidRDefault="00187E67" w:rsidP="008748CD">
            <w:pPr>
              <w:spacing w:after="0"/>
              <w:rPr>
                <w:rFonts w:cs="Segoe UI"/>
              </w:rPr>
            </w:pPr>
          </w:p>
        </w:tc>
      </w:tr>
      <w:tr w:rsidR="00187E67" w:rsidRPr="00633C43" w14:paraId="2CF8906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1F825970"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6ADCEC3"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34E20E12" w14:textId="77777777" w:rsidR="00187E67" w:rsidRPr="00633C43" w:rsidRDefault="00187E67" w:rsidP="008748CD">
            <w:pPr>
              <w:spacing w:after="0"/>
              <w:rPr>
                <w:rFonts w:cs="Segoe UI"/>
              </w:rPr>
            </w:pPr>
          </w:p>
          <w:p w14:paraId="5F428C59"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170F1AEF" w14:textId="77777777" w:rsidR="00187E67" w:rsidRPr="00633C43" w:rsidRDefault="00187E67" w:rsidP="008748CD">
            <w:pPr>
              <w:spacing w:after="0"/>
              <w:rPr>
                <w:rFonts w:cs="Segoe UI"/>
                <w:i/>
                <w:iCs/>
              </w:rPr>
            </w:pPr>
          </w:p>
          <w:p w14:paraId="39890C2E"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9A513E1" w14:textId="77777777" w:rsidR="00187E67" w:rsidRPr="00633C43" w:rsidRDefault="00187E67" w:rsidP="008748CD">
            <w:pPr>
              <w:spacing w:after="0"/>
              <w:rPr>
                <w:rFonts w:cs="Segoe UI"/>
              </w:rPr>
            </w:pPr>
          </w:p>
        </w:tc>
      </w:tr>
      <w:tr w:rsidR="00187E67" w:rsidRPr="00633C43" w14:paraId="4002D6F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6C8AE50"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6BD4064E" w14:textId="77777777" w:rsidR="00187E67" w:rsidRPr="00633C43" w:rsidRDefault="00187E67" w:rsidP="008748CD">
            <w:pPr>
              <w:spacing w:after="0"/>
              <w:rPr>
                <w:rFonts w:cs="Segoe UI"/>
              </w:rPr>
            </w:pPr>
          </w:p>
        </w:tc>
      </w:tr>
    </w:tbl>
    <w:p w14:paraId="0BAED8B9" w14:textId="77777777" w:rsidR="00873372" w:rsidRPr="00633C43" w:rsidRDefault="00873372" w:rsidP="00873372"/>
    <w:p w14:paraId="57B355D0" w14:textId="1092EF81" w:rsidR="00C07E79" w:rsidRPr="00633C43" w:rsidRDefault="007255FD" w:rsidP="00C07E79">
      <w:pPr>
        <w:pStyle w:val="berschrift2"/>
      </w:pPr>
      <w:bookmarkStart w:id="18" w:name="_Toc158214484"/>
      <w:r w:rsidRPr="00633C43">
        <w:t xml:space="preserve">Tag 6: </w:t>
      </w:r>
      <w:r w:rsidR="00110FC0" w:rsidRPr="00633C43">
        <w:t>Montag, 12.02.2024</w:t>
      </w:r>
      <w:bookmarkEnd w:id="18"/>
    </w:p>
    <w:p w14:paraId="15EFE79A" w14:textId="77777777" w:rsidR="00C07E79" w:rsidRPr="00633C43" w:rsidRDefault="00C07E79" w:rsidP="00C07E7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723B54C"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1FB0981"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26A871D5" w14:textId="77777777" w:rsidR="00187E67" w:rsidRPr="00633C43" w:rsidRDefault="00187E67" w:rsidP="008748CD">
            <w:pPr>
              <w:spacing w:after="0"/>
              <w:rPr>
                <w:rFonts w:cs="Segoe UI"/>
              </w:rPr>
            </w:pPr>
          </w:p>
        </w:tc>
      </w:tr>
      <w:tr w:rsidR="00187E67" w:rsidRPr="00633C43" w14:paraId="0133286E"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FEEF1F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CC4490C" w14:textId="77777777" w:rsidR="00187E67" w:rsidRPr="00633C43" w:rsidRDefault="00187E67" w:rsidP="008748CD">
            <w:pPr>
              <w:spacing w:after="0"/>
              <w:rPr>
                <w:rFonts w:cs="Segoe UI"/>
              </w:rPr>
            </w:pPr>
          </w:p>
        </w:tc>
      </w:tr>
      <w:tr w:rsidR="00187E67" w:rsidRPr="00633C43" w14:paraId="5AEE5F98"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2A2B9F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57C5D0F6" w14:textId="77777777" w:rsidR="00187E67" w:rsidRPr="00633C43" w:rsidRDefault="00187E67" w:rsidP="008748CD">
            <w:pPr>
              <w:spacing w:after="0"/>
              <w:rPr>
                <w:rFonts w:cs="Segoe UI"/>
              </w:rPr>
            </w:pPr>
          </w:p>
        </w:tc>
      </w:tr>
      <w:tr w:rsidR="00187E67" w:rsidRPr="00633C43" w14:paraId="19D03695"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05D633DF"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590A9D6" w14:textId="77777777" w:rsidR="00187E67" w:rsidRPr="00633C43" w:rsidRDefault="00187E67" w:rsidP="008748CD">
            <w:pPr>
              <w:spacing w:after="0"/>
              <w:rPr>
                <w:rFonts w:cs="Segoe UI"/>
              </w:rPr>
            </w:pPr>
          </w:p>
        </w:tc>
      </w:tr>
      <w:tr w:rsidR="00187E67" w:rsidRPr="00633C43" w14:paraId="04918028"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3CAC2AD"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9B4ACD" w14:textId="77777777" w:rsidR="00187E67" w:rsidRPr="00633C43" w:rsidRDefault="00187E67" w:rsidP="008748CD">
            <w:pPr>
              <w:spacing w:after="0"/>
              <w:rPr>
                <w:rFonts w:cs="Segoe UI"/>
              </w:rPr>
            </w:pPr>
          </w:p>
        </w:tc>
      </w:tr>
      <w:tr w:rsidR="00187E67" w:rsidRPr="00633C43" w14:paraId="7BDDEBB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CEE1E6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6102A4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2532EB18" w14:textId="77777777" w:rsidR="00187E67" w:rsidRPr="00633C43" w:rsidRDefault="00187E67" w:rsidP="008748CD">
            <w:pPr>
              <w:spacing w:after="0"/>
              <w:rPr>
                <w:rFonts w:cs="Segoe UI"/>
              </w:rPr>
            </w:pPr>
          </w:p>
          <w:p w14:paraId="2D71B084"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7D8D85A6" w14:textId="77777777" w:rsidR="00187E67" w:rsidRPr="00633C43" w:rsidRDefault="00187E67" w:rsidP="008748CD">
            <w:pPr>
              <w:spacing w:after="0"/>
              <w:rPr>
                <w:rFonts w:cs="Segoe UI"/>
                <w:i/>
                <w:iCs/>
              </w:rPr>
            </w:pPr>
          </w:p>
          <w:p w14:paraId="394D3F5F"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6384E1F9" w14:textId="77777777" w:rsidR="00187E67" w:rsidRPr="00633C43" w:rsidRDefault="00187E67" w:rsidP="008748CD">
            <w:pPr>
              <w:spacing w:after="0"/>
              <w:rPr>
                <w:rFonts w:cs="Segoe UI"/>
              </w:rPr>
            </w:pPr>
          </w:p>
        </w:tc>
      </w:tr>
      <w:tr w:rsidR="00187E67" w:rsidRPr="00633C43" w14:paraId="14737BEC"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BA8B8A8"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62C0AB2B" w14:textId="77777777" w:rsidR="00187E67" w:rsidRPr="00633C43" w:rsidRDefault="00187E67" w:rsidP="008748CD">
            <w:pPr>
              <w:spacing w:after="0"/>
              <w:rPr>
                <w:rFonts w:cs="Segoe UI"/>
              </w:rPr>
            </w:pPr>
          </w:p>
        </w:tc>
      </w:tr>
    </w:tbl>
    <w:p w14:paraId="77F925F2" w14:textId="77777777" w:rsidR="00C07E79" w:rsidRPr="00633C43" w:rsidRDefault="00C07E79" w:rsidP="00C07E79">
      <w:pPr>
        <w:spacing w:after="177"/>
        <w:rPr>
          <w:rFonts w:cs="Segoe UI"/>
        </w:rPr>
      </w:pPr>
    </w:p>
    <w:p w14:paraId="7057C994" w14:textId="649FBAEE" w:rsidR="00DF4FD7" w:rsidRPr="00633C43" w:rsidRDefault="007255FD" w:rsidP="00DF4FD7">
      <w:pPr>
        <w:pStyle w:val="berschrift2"/>
      </w:pPr>
      <w:bookmarkStart w:id="19" w:name="_Toc158214485"/>
      <w:r w:rsidRPr="00633C43">
        <w:t xml:space="preserve">Tag 7: </w:t>
      </w:r>
      <w:r w:rsidR="00110FC0" w:rsidRPr="00633C43">
        <w:t>Dienstag, 13.02.2024</w:t>
      </w:r>
      <w:bookmarkEnd w:id="19"/>
    </w:p>
    <w:p w14:paraId="72DD1585" w14:textId="77777777" w:rsidR="00DF4FD7" w:rsidRPr="00633C43" w:rsidRDefault="00DF4FD7" w:rsidP="00DF4FD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D53EFCD"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A875B4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5C623B1" w14:textId="77777777" w:rsidR="00187E67" w:rsidRPr="00633C43" w:rsidRDefault="00187E67" w:rsidP="008748CD">
            <w:pPr>
              <w:spacing w:after="0"/>
              <w:rPr>
                <w:rFonts w:cs="Segoe UI"/>
              </w:rPr>
            </w:pPr>
          </w:p>
        </w:tc>
      </w:tr>
      <w:tr w:rsidR="00187E67" w:rsidRPr="00633C43" w14:paraId="2A1434B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482375A5"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1365239F" w14:textId="77777777" w:rsidR="00187E67" w:rsidRPr="00633C43" w:rsidRDefault="00187E67" w:rsidP="008748CD">
            <w:pPr>
              <w:spacing w:after="0"/>
              <w:rPr>
                <w:rFonts w:cs="Segoe UI"/>
              </w:rPr>
            </w:pPr>
          </w:p>
        </w:tc>
      </w:tr>
      <w:tr w:rsidR="00187E67" w:rsidRPr="00633C43" w14:paraId="7E9D510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64376C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3D40EBA8" w14:textId="77777777" w:rsidR="00187E67" w:rsidRPr="00633C43" w:rsidRDefault="00187E67" w:rsidP="008748CD">
            <w:pPr>
              <w:spacing w:after="0"/>
              <w:rPr>
                <w:rFonts w:cs="Segoe UI"/>
              </w:rPr>
            </w:pPr>
          </w:p>
        </w:tc>
      </w:tr>
      <w:tr w:rsidR="00187E67" w:rsidRPr="00633C43" w14:paraId="1CC458A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43AD1A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F892E5D" w14:textId="77777777" w:rsidR="00187E67" w:rsidRPr="00633C43" w:rsidRDefault="00187E67" w:rsidP="008748CD">
            <w:pPr>
              <w:spacing w:after="0"/>
              <w:rPr>
                <w:rFonts w:cs="Segoe UI"/>
              </w:rPr>
            </w:pPr>
          </w:p>
        </w:tc>
      </w:tr>
      <w:tr w:rsidR="00187E67" w:rsidRPr="00633C43" w14:paraId="6795D04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8A320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7AECA5A" w14:textId="77777777" w:rsidR="00187E67" w:rsidRPr="00633C43" w:rsidRDefault="00187E67" w:rsidP="008748CD">
            <w:pPr>
              <w:spacing w:after="0"/>
              <w:rPr>
                <w:rFonts w:cs="Segoe UI"/>
              </w:rPr>
            </w:pPr>
          </w:p>
        </w:tc>
      </w:tr>
      <w:tr w:rsidR="00187E67" w:rsidRPr="00633C43" w14:paraId="67FBDE7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7964687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1C07B4C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6EAF2EB3" w14:textId="77777777" w:rsidR="00187E67" w:rsidRPr="00633C43" w:rsidRDefault="00187E67" w:rsidP="008748CD">
            <w:pPr>
              <w:spacing w:after="0"/>
              <w:rPr>
                <w:rFonts w:cs="Segoe UI"/>
              </w:rPr>
            </w:pPr>
          </w:p>
          <w:p w14:paraId="519F8542"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6FC8151B" w14:textId="77777777" w:rsidR="00187E67" w:rsidRPr="00633C43" w:rsidRDefault="00187E67" w:rsidP="008748CD">
            <w:pPr>
              <w:spacing w:after="0"/>
              <w:rPr>
                <w:rFonts w:cs="Segoe UI"/>
                <w:i/>
                <w:iCs/>
              </w:rPr>
            </w:pPr>
          </w:p>
          <w:p w14:paraId="69DEAEBB"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1EE23AF0" w14:textId="77777777" w:rsidR="00187E67" w:rsidRPr="00633C43" w:rsidRDefault="00187E67" w:rsidP="008748CD">
            <w:pPr>
              <w:spacing w:after="0"/>
              <w:rPr>
                <w:rFonts w:cs="Segoe UI"/>
              </w:rPr>
            </w:pPr>
          </w:p>
        </w:tc>
      </w:tr>
      <w:tr w:rsidR="00187E67" w:rsidRPr="00633C43" w14:paraId="510C065E"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491FD1B"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2FA7BD0A" w14:textId="77777777" w:rsidR="00187E67" w:rsidRPr="00633C43" w:rsidRDefault="00187E67" w:rsidP="008748CD">
            <w:pPr>
              <w:spacing w:after="0"/>
              <w:rPr>
                <w:rFonts w:cs="Segoe UI"/>
              </w:rPr>
            </w:pPr>
          </w:p>
        </w:tc>
      </w:tr>
    </w:tbl>
    <w:p w14:paraId="7337F29F" w14:textId="77777777" w:rsidR="00DF4FD7" w:rsidRPr="00633C43" w:rsidRDefault="00DF4FD7" w:rsidP="00DF4FD7">
      <w:pPr>
        <w:spacing w:after="177"/>
        <w:rPr>
          <w:rFonts w:cs="Segoe UI"/>
        </w:rPr>
      </w:pPr>
    </w:p>
    <w:p w14:paraId="175EDC52" w14:textId="0408EC4B" w:rsidR="001D1E9D" w:rsidRPr="00633C43" w:rsidRDefault="007255FD" w:rsidP="001D1E9D">
      <w:pPr>
        <w:pStyle w:val="berschrift2"/>
      </w:pPr>
      <w:bookmarkStart w:id="20" w:name="_Toc158214486"/>
      <w:r w:rsidRPr="00633C43">
        <w:lastRenderedPageBreak/>
        <w:t xml:space="preserve">Tag 8: </w:t>
      </w:r>
      <w:r w:rsidR="00110FC0" w:rsidRPr="00633C43">
        <w:t>Mittwoch, 14.02.2024</w:t>
      </w:r>
      <w:bookmarkEnd w:id="20"/>
    </w:p>
    <w:p w14:paraId="2D36FAF3" w14:textId="77777777" w:rsidR="001D1E9D" w:rsidRPr="00633C43" w:rsidRDefault="001D1E9D" w:rsidP="001D1E9D"/>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EB1EFC2"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7C306D6F"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68E32FE9" w14:textId="77777777" w:rsidR="00187E67" w:rsidRPr="00633C43" w:rsidRDefault="00187E67" w:rsidP="008748CD">
            <w:pPr>
              <w:spacing w:after="0"/>
              <w:rPr>
                <w:rFonts w:cs="Segoe UI"/>
              </w:rPr>
            </w:pPr>
          </w:p>
        </w:tc>
      </w:tr>
      <w:tr w:rsidR="00187E67" w:rsidRPr="00633C43" w14:paraId="07CE9277"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B47D7D1"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4E2F4DF5" w14:textId="77777777" w:rsidR="00187E67" w:rsidRPr="00633C43" w:rsidRDefault="00187E67" w:rsidP="008748CD">
            <w:pPr>
              <w:spacing w:after="0"/>
              <w:rPr>
                <w:rFonts w:cs="Segoe UI"/>
              </w:rPr>
            </w:pPr>
          </w:p>
        </w:tc>
      </w:tr>
      <w:tr w:rsidR="00187E67" w:rsidRPr="00633C43" w14:paraId="1136B42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1AD58645"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0C8CD0E6" w14:textId="77777777" w:rsidR="00187E67" w:rsidRPr="00633C43" w:rsidRDefault="00187E67" w:rsidP="008748CD">
            <w:pPr>
              <w:spacing w:after="0"/>
              <w:rPr>
                <w:rFonts w:cs="Segoe UI"/>
              </w:rPr>
            </w:pPr>
          </w:p>
        </w:tc>
      </w:tr>
      <w:tr w:rsidR="00187E67" w:rsidRPr="00633C43" w14:paraId="4688502D"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AA97F79"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538C4037" w14:textId="77777777" w:rsidR="00187E67" w:rsidRPr="00633C43" w:rsidRDefault="00187E67" w:rsidP="008748CD">
            <w:pPr>
              <w:spacing w:after="0"/>
              <w:rPr>
                <w:rFonts w:cs="Segoe UI"/>
              </w:rPr>
            </w:pPr>
          </w:p>
        </w:tc>
      </w:tr>
      <w:tr w:rsidR="00187E67" w:rsidRPr="00633C43" w14:paraId="25210E1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678B22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F5759EA" w14:textId="77777777" w:rsidR="00187E67" w:rsidRPr="00633C43" w:rsidRDefault="00187E67" w:rsidP="008748CD">
            <w:pPr>
              <w:spacing w:after="0"/>
              <w:rPr>
                <w:rFonts w:cs="Segoe UI"/>
              </w:rPr>
            </w:pPr>
          </w:p>
        </w:tc>
      </w:tr>
      <w:tr w:rsidR="00187E67" w:rsidRPr="00633C43" w14:paraId="16F180FD"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0268F6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2573BDA"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479FFC34" w14:textId="77777777" w:rsidR="00187E67" w:rsidRPr="00633C43" w:rsidRDefault="00187E67" w:rsidP="008748CD">
            <w:pPr>
              <w:spacing w:after="0"/>
              <w:rPr>
                <w:rFonts w:cs="Segoe UI"/>
              </w:rPr>
            </w:pPr>
          </w:p>
          <w:p w14:paraId="5F9B2F3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F6FCA31" w14:textId="77777777" w:rsidR="00187E67" w:rsidRPr="00633C43" w:rsidRDefault="00187E67" w:rsidP="008748CD">
            <w:pPr>
              <w:spacing w:after="0"/>
              <w:rPr>
                <w:rFonts w:cs="Segoe UI"/>
                <w:i/>
                <w:iCs/>
              </w:rPr>
            </w:pPr>
          </w:p>
          <w:p w14:paraId="5EAC98E2"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1E720333" w14:textId="77777777" w:rsidR="00187E67" w:rsidRPr="00633C43" w:rsidRDefault="00187E67" w:rsidP="008748CD">
            <w:pPr>
              <w:spacing w:after="0"/>
              <w:rPr>
                <w:rFonts w:cs="Segoe UI"/>
              </w:rPr>
            </w:pPr>
          </w:p>
        </w:tc>
      </w:tr>
      <w:tr w:rsidR="00187E67" w:rsidRPr="00633C43" w14:paraId="08FB5F4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EE2BFF"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511AB76B" w14:textId="77777777" w:rsidR="00187E67" w:rsidRPr="00633C43" w:rsidRDefault="00187E67" w:rsidP="008748CD">
            <w:pPr>
              <w:spacing w:after="0"/>
              <w:rPr>
                <w:rFonts w:cs="Segoe UI"/>
              </w:rPr>
            </w:pPr>
          </w:p>
        </w:tc>
      </w:tr>
    </w:tbl>
    <w:p w14:paraId="424AC57E" w14:textId="77777777" w:rsidR="001D1E9D" w:rsidRPr="00633C43" w:rsidRDefault="001D1E9D" w:rsidP="001D1E9D">
      <w:pPr>
        <w:spacing w:after="177"/>
        <w:rPr>
          <w:rFonts w:cs="Segoe UI"/>
        </w:rPr>
      </w:pPr>
    </w:p>
    <w:p w14:paraId="270046BB" w14:textId="52EADF98" w:rsidR="001C5936" w:rsidRPr="00633C43" w:rsidRDefault="00C13904" w:rsidP="001C5936">
      <w:pPr>
        <w:pStyle w:val="berschrift2"/>
      </w:pPr>
      <w:bookmarkStart w:id="21" w:name="_Toc158214487"/>
      <w:r w:rsidRPr="00633C43">
        <w:t xml:space="preserve">Tag 9: </w:t>
      </w:r>
      <w:bookmarkStart w:id="22" w:name="_Hlk157089439"/>
      <w:r w:rsidR="00110FC0" w:rsidRPr="00633C43">
        <w:t>Donnerstag, 15.02.2024</w:t>
      </w:r>
      <w:bookmarkEnd w:id="21"/>
    </w:p>
    <w:bookmarkEnd w:id="22"/>
    <w:p w14:paraId="50A62F34" w14:textId="77777777" w:rsidR="001C5936" w:rsidRPr="00633C43" w:rsidRDefault="001C5936" w:rsidP="001C5936"/>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1D34AEA"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367FFAC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66C51569" w14:textId="77777777" w:rsidR="00187E67" w:rsidRPr="00633C43" w:rsidRDefault="00187E67" w:rsidP="008748CD">
            <w:pPr>
              <w:spacing w:after="0"/>
              <w:rPr>
                <w:rFonts w:cs="Segoe UI"/>
              </w:rPr>
            </w:pPr>
          </w:p>
        </w:tc>
      </w:tr>
      <w:tr w:rsidR="00187E67" w:rsidRPr="00633C43" w14:paraId="61418475"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1EDD0D2" w14:textId="77777777" w:rsidR="00187E67" w:rsidRPr="00633C43" w:rsidRDefault="00187E67" w:rsidP="008748CD">
            <w:pPr>
              <w:spacing w:after="0"/>
              <w:rPr>
                <w:rFonts w:cs="Segoe UI"/>
                <w:b/>
                <w:bCs/>
              </w:rPr>
            </w:pPr>
            <w:r w:rsidRPr="00633C43">
              <w:rPr>
                <w:rFonts w:cs="Segoe UI"/>
                <w:b/>
                <w:bCs/>
              </w:rPr>
              <w:lastRenderedPageBreak/>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B70CBA6" w14:textId="77777777" w:rsidR="00187E67" w:rsidRPr="00633C43" w:rsidRDefault="00187E67" w:rsidP="008748CD">
            <w:pPr>
              <w:spacing w:after="0"/>
              <w:rPr>
                <w:rFonts w:cs="Segoe UI"/>
              </w:rPr>
            </w:pPr>
          </w:p>
        </w:tc>
      </w:tr>
      <w:tr w:rsidR="00187E67" w:rsidRPr="00633C43" w14:paraId="4728A3B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9835EB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FD63128" w14:textId="77777777" w:rsidR="00187E67" w:rsidRPr="00633C43" w:rsidRDefault="00187E67" w:rsidP="008748CD">
            <w:pPr>
              <w:spacing w:after="0"/>
              <w:rPr>
                <w:rFonts w:cs="Segoe UI"/>
              </w:rPr>
            </w:pPr>
          </w:p>
        </w:tc>
      </w:tr>
      <w:tr w:rsidR="00187E67" w:rsidRPr="00633C43" w14:paraId="73E8CA11"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D1DC206"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79A96DDE" w14:textId="77777777" w:rsidR="00187E67" w:rsidRPr="00633C43" w:rsidRDefault="00187E67" w:rsidP="008748CD">
            <w:pPr>
              <w:spacing w:after="0"/>
              <w:rPr>
                <w:rFonts w:cs="Segoe UI"/>
              </w:rPr>
            </w:pPr>
          </w:p>
        </w:tc>
      </w:tr>
      <w:tr w:rsidR="00187E67" w:rsidRPr="00633C43" w14:paraId="21507517"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49CE81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2805BD9" w14:textId="77777777" w:rsidR="00187E67" w:rsidRPr="00633C43" w:rsidRDefault="00187E67" w:rsidP="008748CD">
            <w:pPr>
              <w:spacing w:after="0"/>
              <w:rPr>
                <w:rFonts w:cs="Segoe UI"/>
              </w:rPr>
            </w:pPr>
          </w:p>
        </w:tc>
      </w:tr>
      <w:tr w:rsidR="00187E67" w:rsidRPr="00633C43" w14:paraId="0D2B055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A8C45B"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3819819"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0DB4C409" w14:textId="77777777" w:rsidR="00187E67" w:rsidRPr="00633C43" w:rsidRDefault="00187E67" w:rsidP="008748CD">
            <w:pPr>
              <w:spacing w:after="0"/>
              <w:rPr>
                <w:rFonts w:cs="Segoe UI"/>
              </w:rPr>
            </w:pPr>
          </w:p>
          <w:p w14:paraId="6AD155A6"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7BCFACF9" w14:textId="77777777" w:rsidR="00187E67" w:rsidRPr="00633C43" w:rsidRDefault="00187E67" w:rsidP="008748CD">
            <w:pPr>
              <w:spacing w:after="0"/>
              <w:rPr>
                <w:rFonts w:cs="Segoe UI"/>
                <w:i/>
                <w:iCs/>
              </w:rPr>
            </w:pPr>
          </w:p>
          <w:p w14:paraId="692BCD68"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073FFD9" w14:textId="77777777" w:rsidR="00187E67" w:rsidRPr="00633C43" w:rsidRDefault="00187E67" w:rsidP="008748CD">
            <w:pPr>
              <w:spacing w:after="0"/>
              <w:rPr>
                <w:rFonts w:cs="Segoe UI"/>
              </w:rPr>
            </w:pPr>
          </w:p>
        </w:tc>
      </w:tr>
      <w:tr w:rsidR="00187E67" w:rsidRPr="00633C43" w14:paraId="43B1FDE5"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678CED2"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23A31D91" w14:textId="77777777" w:rsidR="00187E67" w:rsidRPr="00633C43" w:rsidRDefault="00187E67" w:rsidP="008748CD">
            <w:pPr>
              <w:spacing w:after="0"/>
              <w:rPr>
                <w:rFonts w:cs="Segoe UI"/>
              </w:rPr>
            </w:pPr>
          </w:p>
        </w:tc>
      </w:tr>
    </w:tbl>
    <w:p w14:paraId="1D072693" w14:textId="2C81DA61" w:rsidR="009D7A3C" w:rsidRPr="00633C43" w:rsidRDefault="009D7A3C" w:rsidP="00D80302">
      <w:pPr>
        <w:spacing w:after="177"/>
        <w:rPr>
          <w:rFonts w:cs="Segoe UI"/>
        </w:rPr>
      </w:pPr>
    </w:p>
    <w:p w14:paraId="56EC772E" w14:textId="0F97EECB" w:rsidR="00AE0AA9" w:rsidRPr="00633C43" w:rsidRDefault="00AE0AA9" w:rsidP="00110FC0">
      <w:pPr>
        <w:pStyle w:val="berschrift2"/>
      </w:pPr>
      <w:bookmarkStart w:id="23" w:name="_Toc158214488"/>
      <w:r w:rsidRPr="00633C43">
        <w:t xml:space="preserve">Tag 10: </w:t>
      </w:r>
      <w:r w:rsidR="00110FC0" w:rsidRPr="00633C43">
        <w:t>Freitag, 16.02.2024</w:t>
      </w:r>
      <w:bookmarkEnd w:id="23"/>
    </w:p>
    <w:p w14:paraId="48A509A9" w14:textId="77777777" w:rsidR="00AE0AA9" w:rsidRPr="00633C43" w:rsidRDefault="00AE0AA9" w:rsidP="00AE0AA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FF53F0B"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9754C69"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401465E" w14:textId="77777777" w:rsidR="00187E67" w:rsidRPr="00633C43" w:rsidRDefault="00187E67" w:rsidP="008748CD">
            <w:pPr>
              <w:spacing w:after="0"/>
              <w:rPr>
                <w:rFonts w:cs="Segoe UI"/>
              </w:rPr>
            </w:pPr>
          </w:p>
        </w:tc>
      </w:tr>
      <w:tr w:rsidR="00187E67" w:rsidRPr="00633C43" w14:paraId="48CF55CC"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E8059FE"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5D094CAC" w14:textId="77777777" w:rsidR="00187E67" w:rsidRPr="00633C43" w:rsidRDefault="00187E67" w:rsidP="008748CD">
            <w:pPr>
              <w:spacing w:after="0"/>
              <w:rPr>
                <w:rFonts w:cs="Segoe UI"/>
              </w:rPr>
            </w:pPr>
          </w:p>
        </w:tc>
      </w:tr>
      <w:tr w:rsidR="00187E67" w:rsidRPr="00633C43" w14:paraId="271DC62A"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551B61DA"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1685D3DF" w14:textId="77777777" w:rsidR="00187E67" w:rsidRPr="00633C43" w:rsidRDefault="00187E67" w:rsidP="008748CD">
            <w:pPr>
              <w:spacing w:after="0"/>
              <w:rPr>
                <w:rFonts w:cs="Segoe UI"/>
              </w:rPr>
            </w:pPr>
          </w:p>
        </w:tc>
      </w:tr>
      <w:tr w:rsidR="00187E67" w:rsidRPr="00633C43" w14:paraId="1BC190DE"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C47FCEB"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0BE9E09" w14:textId="77777777" w:rsidR="00187E67" w:rsidRPr="00633C43" w:rsidRDefault="00187E67" w:rsidP="008748CD">
            <w:pPr>
              <w:spacing w:after="0"/>
              <w:rPr>
                <w:rFonts w:cs="Segoe UI"/>
              </w:rPr>
            </w:pPr>
          </w:p>
        </w:tc>
      </w:tr>
      <w:tr w:rsidR="00187E67" w:rsidRPr="00633C43" w14:paraId="37DCA2EB"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BDF671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81EFE2" w14:textId="77777777" w:rsidR="00187E67" w:rsidRPr="00633C43" w:rsidRDefault="00187E67" w:rsidP="008748CD">
            <w:pPr>
              <w:spacing w:after="0"/>
              <w:rPr>
                <w:rFonts w:cs="Segoe UI"/>
              </w:rPr>
            </w:pPr>
          </w:p>
        </w:tc>
      </w:tr>
      <w:tr w:rsidR="00187E67" w:rsidRPr="00633C43" w14:paraId="60F16A3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62E7EA"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B67CDF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1855E516" w14:textId="77777777" w:rsidR="00187E67" w:rsidRPr="00633C43" w:rsidRDefault="00187E67" w:rsidP="008748CD">
            <w:pPr>
              <w:spacing w:after="0"/>
              <w:rPr>
                <w:rFonts w:cs="Segoe UI"/>
              </w:rPr>
            </w:pPr>
          </w:p>
          <w:p w14:paraId="32423ABC"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31D40B8D" w14:textId="77777777" w:rsidR="00187E67" w:rsidRPr="00633C43" w:rsidRDefault="00187E67" w:rsidP="008748CD">
            <w:pPr>
              <w:spacing w:after="0"/>
              <w:rPr>
                <w:rFonts w:cs="Segoe UI"/>
                <w:i/>
                <w:iCs/>
              </w:rPr>
            </w:pPr>
          </w:p>
          <w:p w14:paraId="2ECBDE1D"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E14D9B9" w14:textId="77777777" w:rsidR="00187E67" w:rsidRPr="00633C43" w:rsidRDefault="00187E67" w:rsidP="008748CD">
            <w:pPr>
              <w:spacing w:after="0"/>
              <w:rPr>
                <w:rFonts w:cs="Segoe UI"/>
              </w:rPr>
            </w:pPr>
          </w:p>
        </w:tc>
      </w:tr>
      <w:tr w:rsidR="00187E67" w:rsidRPr="00633C43" w14:paraId="05B6B9B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884C248"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081E1921" w14:textId="77777777" w:rsidR="00187E67" w:rsidRPr="00633C43" w:rsidRDefault="00187E67" w:rsidP="008748CD">
            <w:pPr>
              <w:spacing w:after="0"/>
              <w:rPr>
                <w:rFonts w:cs="Segoe UI"/>
              </w:rPr>
            </w:pPr>
          </w:p>
        </w:tc>
      </w:tr>
    </w:tbl>
    <w:p w14:paraId="32EA09D2" w14:textId="77777777" w:rsidR="002E7391" w:rsidRPr="00633C43" w:rsidRDefault="002E7391">
      <w:pPr>
        <w:spacing w:after="160" w:line="259" w:lineRule="auto"/>
        <w:rPr>
          <w:rFonts w:cs="Segoe UI"/>
        </w:rPr>
      </w:pPr>
    </w:p>
    <w:p w14:paraId="3C651B02" w14:textId="77777777" w:rsidR="002E7391" w:rsidRPr="00633C43" w:rsidRDefault="002E7391" w:rsidP="002E7391">
      <w:pPr>
        <w:pStyle w:val="berschrift1"/>
        <w:ind w:left="0" w:firstLine="0"/>
        <w:rPr>
          <w:rFonts w:cs="Segoe UI"/>
        </w:rPr>
      </w:pPr>
      <w:bookmarkStart w:id="24" w:name="_Toc158214489"/>
      <w:r w:rsidRPr="00633C43">
        <w:rPr>
          <w:rFonts w:cs="Segoe UI"/>
        </w:rPr>
        <w:t>Projektvorgehen</w:t>
      </w:r>
      <w:bookmarkEnd w:id="24"/>
    </w:p>
    <w:p w14:paraId="2853E692" w14:textId="161EF464" w:rsidR="002E7391" w:rsidRDefault="002E7391" w:rsidP="002E7391">
      <w:pPr>
        <w:pStyle w:val="berschrift2"/>
        <w:ind w:left="708" w:hanging="708"/>
      </w:pPr>
      <w:bookmarkStart w:id="25" w:name="_Toc158214490"/>
      <w:r w:rsidRPr="00633C43">
        <w:t>IPERKA Methode</w:t>
      </w:r>
      <w:bookmarkEnd w:id="25"/>
    </w:p>
    <w:p w14:paraId="75456CC3" w14:textId="77777777" w:rsidR="00934E51" w:rsidRDefault="00934E51" w:rsidP="00934E51">
      <w:r>
        <w:t xml:space="preserve">Die IPERKA-Projektmethode besteht aus sechs Schritten: Informieren, Planen, </w:t>
      </w:r>
    </w:p>
    <w:p w14:paraId="036A774B" w14:textId="77777777" w:rsidR="00934E51" w:rsidRDefault="00934E51" w:rsidP="00934E51">
      <w:r>
        <w:t xml:space="preserve">Entscheiden, Realisieren, Kontrollieren und Auswerten. Sie ist vielseitig einsetzbar, </w:t>
      </w:r>
    </w:p>
    <w:p w14:paraId="266F34DD" w14:textId="77777777" w:rsidR="00934E51" w:rsidRDefault="00934E51" w:rsidP="00934E51">
      <w:r>
        <w:t xml:space="preserve">etwa in Lehrbetrieben, Schulen und im Alltag. Die Methode fördert ein strukturiertes </w:t>
      </w:r>
    </w:p>
    <w:p w14:paraId="134BDA1B" w14:textId="77777777" w:rsidR="00934E51" w:rsidRDefault="00934E51" w:rsidP="00934E51">
      <w:r>
        <w:t xml:space="preserve">Vorgehen und betont die Bedeutung von Planung und Informationsbeschaffung </w:t>
      </w:r>
    </w:p>
    <w:p w14:paraId="385AD6F4" w14:textId="47CC6858" w:rsidR="00934E51" w:rsidRDefault="00934E51" w:rsidP="00C03528">
      <w:r>
        <w:t>sowie die Auswertung nach Abschluss des Projekts.</w:t>
      </w:r>
    </w:p>
    <w:p w14:paraId="0FF512C1" w14:textId="77777777" w:rsidR="00934E51" w:rsidRDefault="00934E51" w:rsidP="00934E51">
      <w:r>
        <w:t xml:space="preserve">In diesem Kapitel beschäftige ich mich mit dem Aufbau des Projektes. Das Projekt ist </w:t>
      </w:r>
    </w:p>
    <w:p w14:paraId="47DD2DDC" w14:textId="77777777" w:rsidR="00934E51" w:rsidRDefault="00934E51" w:rsidP="00934E51">
      <w:r>
        <w:t xml:space="preserve">nach der IPERKA-Methode aufgebaut, damit stets eine gegliederte Struktur im </w:t>
      </w:r>
    </w:p>
    <w:p w14:paraId="12854334" w14:textId="63B6B872" w:rsidR="00934E51" w:rsidRDefault="00934E51" w:rsidP="008C2983">
      <w:r>
        <w:t xml:space="preserve">Projektablauf ersichtlich ist. Hierzu sind die 6 </w:t>
      </w:r>
      <w:r w:rsidR="008C2983">
        <w:t>Phasen</w:t>
      </w:r>
      <w:r>
        <w:t xml:space="preserve"> </w:t>
      </w:r>
      <w:r w:rsidR="008C2983">
        <w:t>erforderlich.</w:t>
      </w:r>
    </w:p>
    <w:p w14:paraId="1D6FDF1C" w14:textId="77777777" w:rsidR="00934E51" w:rsidRPr="00934E51" w:rsidRDefault="00934E51" w:rsidP="00934E51">
      <w:pPr>
        <w:rPr>
          <w:b/>
        </w:rPr>
      </w:pPr>
      <w:r w:rsidRPr="00934E51">
        <w:rPr>
          <w:b/>
        </w:rPr>
        <w:t xml:space="preserve">Informieren: </w:t>
      </w:r>
    </w:p>
    <w:p w14:paraId="67CEF801" w14:textId="77777777" w:rsidR="00934E51" w:rsidRDefault="00934E51" w:rsidP="00934E51">
      <w:r>
        <w:t xml:space="preserve">Der Auftrag und dessen Aufgabenstellung werden so gut wie möglich geklärt, die </w:t>
      </w:r>
    </w:p>
    <w:p w14:paraId="0A0D3F78" w14:textId="77777777" w:rsidR="00934E51" w:rsidRDefault="00934E51" w:rsidP="00934E51">
      <w:r>
        <w:t xml:space="preserve">Informationen werden gewertet und sortiert und wesentliche Punkte so früh wie </w:t>
      </w:r>
    </w:p>
    <w:p w14:paraId="394890CC" w14:textId="77777777" w:rsidR="00934E51" w:rsidRDefault="00934E51" w:rsidP="00934E51">
      <w:r>
        <w:t xml:space="preserve">möglich erkannt sowie allfällige Fragen geklärt. Dies ist wichtig, um den Zeitplan </w:t>
      </w:r>
    </w:p>
    <w:p w14:paraId="2FE7B069" w14:textId="77777777" w:rsidR="00934E51" w:rsidRDefault="00934E51" w:rsidP="00934E51">
      <w:r>
        <w:t xml:space="preserve">fertigzustellen und zum Verständnis was überhaupt erwartet wird. </w:t>
      </w:r>
    </w:p>
    <w:p w14:paraId="66677EDD" w14:textId="77777777" w:rsidR="00934E51" w:rsidRPr="00934E51" w:rsidRDefault="00934E51" w:rsidP="00934E51">
      <w:pPr>
        <w:rPr>
          <w:b/>
        </w:rPr>
      </w:pPr>
      <w:r w:rsidRPr="00934E51">
        <w:rPr>
          <w:b/>
        </w:rPr>
        <w:t xml:space="preserve">Planen: </w:t>
      </w:r>
    </w:p>
    <w:p w14:paraId="2B7AD282" w14:textId="77777777" w:rsidR="00934E51" w:rsidRDefault="00934E51" w:rsidP="00934E51">
      <w:r>
        <w:t xml:space="preserve">Um einen guten und strukturierten Projektablauf zu garantieren, muss das Projekt </w:t>
      </w:r>
    </w:p>
    <w:p w14:paraId="21EA801F" w14:textId="77777777" w:rsidR="00934E51" w:rsidRDefault="00934E51" w:rsidP="00934E51">
      <w:r>
        <w:t xml:space="preserve">präzise geplant werden. Wenn möglich werden mehrere Lösungswege für </w:t>
      </w:r>
    </w:p>
    <w:p w14:paraId="3C41F642" w14:textId="77777777" w:rsidR="00934E51" w:rsidRDefault="00934E51" w:rsidP="00934E51">
      <w:r>
        <w:lastRenderedPageBreak/>
        <w:t xml:space="preserve">komplexere Abläufe geplant. Dabei wird ein Testkonzept, sowie ein </w:t>
      </w:r>
    </w:p>
    <w:p w14:paraId="49912961" w14:textId="77777777" w:rsidR="00934E51" w:rsidRDefault="00934E51" w:rsidP="00934E51">
      <w:r>
        <w:t xml:space="preserve">Realisierungskonzept erstellt. </w:t>
      </w:r>
    </w:p>
    <w:p w14:paraId="60ED3B30" w14:textId="77777777" w:rsidR="00934E51" w:rsidRPr="00934E51" w:rsidRDefault="00934E51" w:rsidP="00934E51">
      <w:pPr>
        <w:rPr>
          <w:b/>
        </w:rPr>
      </w:pPr>
      <w:r w:rsidRPr="00934E51">
        <w:rPr>
          <w:b/>
        </w:rPr>
        <w:t xml:space="preserve">Entscheiden: </w:t>
      </w:r>
    </w:p>
    <w:p w14:paraId="08048F2F" w14:textId="77777777" w:rsidR="00934E51" w:rsidRDefault="00934E51" w:rsidP="00934E51">
      <w:r>
        <w:t xml:space="preserve">Die unterschiedlichen Lösungswege werden miteinander verglichen und davon wird </w:t>
      </w:r>
    </w:p>
    <w:p w14:paraId="31F5C362" w14:textId="77777777" w:rsidR="00934E51" w:rsidRDefault="00934E51" w:rsidP="00934E51">
      <w:r>
        <w:t xml:space="preserve">dann der bestmögliche ausgewählt. Dabei muss man sich überlegen ob die Ideen </w:t>
      </w:r>
    </w:p>
    <w:p w14:paraId="3C55611E" w14:textId="77777777" w:rsidR="00934E51" w:rsidRDefault="00934E51" w:rsidP="00934E51">
      <w:r>
        <w:t xml:space="preserve">sinnvoll sind und ob man es dann auch wirklich so umsetzen kann. </w:t>
      </w:r>
    </w:p>
    <w:p w14:paraId="327B7F8F" w14:textId="77777777" w:rsidR="00934E51" w:rsidRPr="00934E51" w:rsidRDefault="00934E51" w:rsidP="00934E51">
      <w:pPr>
        <w:rPr>
          <w:b/>
        </w:rPr>
      </w:pPr>
      <w:r w:rsidRPr="00934E51">
        <w:rPr>
          <w:b/>
        </w:rPr>
        <w:t>Realisieren:</w:t>
      </w:r>
    </w:p>
    <w:p w14:paraId="46D96B9D" w14:textId="77777777" w:rsidR="00934E51" w:rsidRDefault="00934E51" w:rsidP="00934E51">
      <w:r>
        <w:t xml:space="preserve">Erst wenn der Ablauf klar definiert ist und alle Entscheidungen getroffen sind, wird </w:t>
      </w:r>
    </w:p>
    <w:p w14:paraId="1E0237A2" w14:textId="77777777" w:rsidR="00934E51" w:rsidRDefault="00934E51" w:rsidP="00934E51">
      <w:r>
        <w:t xml:space="preserve">mit der Realisierung begonnen. Die Arbeitsabläufe werden stetig protokolliert und </w:t>
      </w:r>
    </w:p>
    <w:p w14:paraId="561D1446" w14:textId="77777777" w:rsidR="00934E51" w:rsidRDefault="00934E51" w:rsidP="00934E51">
      <w:r>
        <w:t xml:space="preserve">die Ist-Werte werden im Zeitplan eingetragen. </w:t>
      </w:r>
    </w:p>
    <w:p w14:paraId="349F93C7" w14:textId="77777777" w:rsidR="00934E51" w:rsidRPr="00F37735" w:rsidRDefault="00934E51" w:rsidP="00934E51">
      <w:pPr>
        <w:rPr>
          <w:b/>
        </w:rPr>
      </w:pPr>
      <w:r w:rsidRPr="00F37735">
        <w:rPr>
          <w:b/>
        </w:rPr>
        <w:t>Kontrollieren:</w:t>
      </w:r>
    </w:p>
    <w:p w14:paraId="68F504AB" w14:textId="77777777" w:rsidR="00934E51" w:rsidRDefault="00934E51" w:rsidP="00934E51">
      <w:r>
        <w:t xml:space="preserve">Die Resultate müssen so getestet werden wie es im Testkonzept steht, aber erst </w:t>
      </w:r>
    </w:p>
    <w:p w14:paraId="1AC109FC" w14:textId="77777777" w:rsidR="00934E51" w:rsidRDefault="00934E51" w:rsidP="00934E51">
      <w:r>
        <w:t xml:space="preserve">wenn die Entwicklung vollständig beendet ist. Fehlgeschlagene Test werden hierbei </w:t>
      </w:r>
    </w:p>
    <w:p w14:paraId="4CFE7D06" w14:textId="3C9255E7" w:rsidR="00934E51" w:rsidRPr="00934E51" w:rsidRDefault="00934E51" w:rsidP="00934E51">
      <w:r>
        <w:t>direkt korrigiert und behoben oder als Fehler vermerkt und dokumentiert.</w:t>
      </w:r>
      <w:r w:rsidR="00FF420F">
        <w:t xml:space="preserve"> </w:t>
      </w:r>
    </w:p>
    <w:p w14:paraId="0439E725" w14:textId="4D9224BC" w:rsidR="002E7391" w:rsidRPr="00633C43" w:rsidRDefault="002E7391" w:rsidP="00F5088F">
      <w:pPr>
        <w:pStyle w:val="berschrift2"/>
      </w:pPr>
      <w:bookmarkStart w:id="26" w:name="_Toc158214491"/>
      <w:r w:rsidRPr="00633C43">
        <w:t>Kanban</w:t>
      </w:r>
      <w:bookmarkEnd w:id="26"/>
    </w:p>
    <w:p w14:paraId="1FD77C60" w14:textId="15370A48" w:rsidR="005A4D2C" w:rsidRDefault="00D90CBA" w:rsidP="005A4D2C">
      <w:r>
        <w:rPr>
          <w:noProof/>
        </w:rPr>
        <mc:AlternateContent>
          <mc:Choice Requires="wps">
            <w:drawing>
              <wp:anchor distT="0" distB="0" distL="114300" distR="114300" simplePos="0" relativeHeight="251706368" behindDoc="0" locked="0" layoutInCell="1" allowOverlap="1" wp14:anchorId="68A34389" wp14:editId="310CFBB8">
                <wp:simplePos x="0" y="0"/>
                <wp:positionH relativeFrom="column">
                  <wp:posOffset>-45720</wp:posOffset>
                </wp:positionH>
                <wp:positionV relativeFrom="paragraph">
                  <wp:posOffset>5998711</wp:posOffset>
                </wp:positionV>
                <wp:extent cx="3657600" cy="635"/>
                <wp:effectExtent l="0" t="0" r="0" b="6985"/>
                <wp:wrapTopAndBottom/>
                <wp:docPr id="555210959" name="Textfeld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A34389" id="_x0000_t202" coordsize="21600,21600" o:spt="202" path="m,l,21600r21600,l21600,xe">
                <v:stroke joinstyle="miter"/>
                <v:path gradientshapeok="t" o:connecttype="rect"/>
              </v:shapetype>
              <v:shape id="Textfeld 1" o:spid="_x0000_s1026" type="#_x0000_t202" style="position:absolute;margin-left:-3.6pt;margin-top:472.35pt;width:4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" stroked="f">
                <v:textbox style="mso-fit-shape-to-text:t" inset="0,0,0,0">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2CE2B7A3" wp14:editId="7B923B21">
                <wp:simplePos x="0" y="0"/>
                <wp:positionH relativeFrom="column">
                  <wp:posOffset>-43815</wp:posOffset>
                </wp:positionH>
                <wp:positionV relativeFrom="paragraph">
                  <wp:posOffset>3242176</wp:posOffset>
                </wp:positionV>
                <wp:extent cx="5796280" cy="635"/>
                <wp:effectExtent l="0" t="0" r="0" b="6985"/>
                <wp:wrapTopAndBottom/>
                <wp:docPr id="123055421"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2B7A3" id="_x0000_s1027" type="#_x0000_t202" style="position:absolute;margin-left:-3.45pt;margin-top:255.3pt;width:45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b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p8+z6S2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" stroked="f">
                <v:textbox style="mso-fit-shape-to-text:t" inset="0,0,0,0">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v:textbox>
                <w10:wrap type="topAndBottom"/>
              </v:shape>
            </w:pict>
          </mc:Fallback>
        </mc:AlternateContent>
      </w:r>
      <w:r w:rsidRPr="00704708">
        <w:rPr>
          <w:rFonts w:ascii="Times New Roman" w:eastAsia="Times New Roman" w:hAnsi="Times New Roman" w:cs="Times New Roman"/>
          <w:noProof/>
          <w:color w:val="auto"/>
          <w:kern w:val="0"/>
          <w:szCs w:val="24"/>
          <w14:ligatures w14:val="none"/>
        </w:rPr>
        <w:drawing>
          <wp:anchor distT="0" distB="0" distL="114300" distR="114300" simplePos="0" relativeHeight="251701248" behindDoc="0" locked="0" layoutInCell="1" allowOverlap="1" wp14:anchorId="3EEED082" wp14:editId="76BBF9E7">
            <wp:simplePos x="0" y="0"/>
            <wp:positionH relativeFrom="column">
              <wp:posOffset>-45720</wp:posOffset>
            </wp:positionH>
            <wp:positionV relativeFrom="paragraph">
              <wp:posOffset>3560777</wp:posOffset>
            </wp:positionV>
            <wp:extent cx="3657600" cy="2433320"/>
            <wp:effectExtent l="0" t="0" r="0" b="5080"/>
            <wp:wrapTopAndBottom/>
            <wp:docPr id="73287756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7569" name="Grafik 1" descr="Ein Bild, das Text, Screenshot, Software, Multimedia-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238">
        <w:rPr>
          <w:rFonts w:ascii="Times New Roman" w:eastAsia="Times New Roman" w:hAnsi="Times New Roman" w:cs="Times New Roman"/>
          <w:noProof/>
          <w:color w:val="auto"/>
          <w:kern w:val="0"/>
          <w:szCs w:val="24"/>
          <w14:ligatures w14:val="none"/>
        </w:rPr>
        <w:drawing>
          <wp:anchor distT="0" distB="0" distL="114300" distR="114300" simplePos="0" relativeHeight="251702272" behindDoc="0" locked="0" layoutInCell="1" allowOverlap="1" wp14:anchorId="450B0880" wp14:editId="4351F25A">
            <wp:simplePos x="0" y="0"/>
            <wp:positionH relativeFrom="column">
              <wp:posOffset>-43815</wp:posOffset>
            </wp:positionH>
            <wp:positionV relativeFrom="paragraph">
              <wp:posOffset>849630</wp:posOffset>
            </wp:positionV>
            <wp:extent cx="5796280" cy="2379345"/>
            <wp:effectExtent l="0" t="0" r="0" b="1905"/>
            <wp:wrapTopAndBottom/>
            <wp:docPr id="229107284"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7284" name="Grafik 2" descr="Ein Bild, das Text, Screenshot, Software, Multimedia-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628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CBD" w:rsidRPr="00633C43">
        <w:t>Neben der IPERKA-Methode</w:t>
      </w:r>
      <w:r w:rsidR="00C541BA" w:rsidRPr="00633C43">
        <w:t xml:space="preserve"> setzte ich </w:t>
      </w:r>
      <w:r w:rsidR="001D4CBD" w:rsidRPr="00633C43">
        <w:t>zwei</w:t>
      </w:r>
      <w:r w:rsidR="00A823C9" w:rsidRPr="00633C43">
        <w:t xml:space="preserve"> Kanban</w:t>
      </w:r>
      <w:r w:rsidR="00C541BA" w:rsidRPr="00633C43">
        <w:t xml:space="preserve"> Board </w:t>
      </w:r>
      <w:r w:rsidR="001D4CBD" w:rsidRPr="00633C43">
        <w:t>ein, um den Überblick zu behalten. Zu einem für den Kriterienkatalog, damit ich erledigte Punkte abha</w:t>
      </w:r>
      <w:r w:rsidR="00D61DC6" w:rsidRPr="00633C43">
        <w:t>c</w:t>
      </w:r>
      <w:r w:rsidR="001D4CBD" w:rsidRPr="00633C43">
        <w:t xml:space="preserve">ken kann und mich auf offene konzentrieren kann. </w:t>
      </w:r>
      <w:r w:rsidR="00D61DC6" w:rsidRPr="00633C43">
        <w:t xml:space="preserve">Das zweite für die tägliche </w:t>
      </w:r>
      <w:r w:rsidR="00714251" w:rsidRPr="00633C43">
        <w:t>Aufgaben</w:t>
      </w:r>
      <w:r w:rsidR="00D61DC6" w:rsidRPr="00633C43">
        <w:t xml:space="preserve"> während der IPA</w:t>
      </w:r>
      <w:r w:rsidR="00714251" w:rsidRPr="00633C43">
        <w:t>. Ich verwende die Board Funktion von Notion.so</w:t>
      </w:r>
      <w:r w:rsidR="007168F7" w:rsidRPr="00633C43">
        <w:t xml:space="preserve">. </w:t>
      </w:r>
    </w:p>
    <w:p w14:paraId="5351F5F5" w14:textId="51FF1085" w:rsidR="00683238" w:rsidRPr="00683238" w:rsidRDefault="00683238" w:rsidP="00683238">
      <w:pPr>
        <w:spacing w:before="100" w:beforeAutospacing="1" w:after="100" w:afterAutospacing="1"/>
        <w:rPr>
          <w:rFonts w:ascii="Times New Roman" w:eastAsia="Times New Roman" w:hAnsi="Times New Roman" w:cs="Times New Roman"/>
          <w:color w:val="auto"/>
          <w:kern w:val="0"/>
          <w:szCs w:val="24"/>
          <w14:ligatures w14:val="none"/>
        </w:rPr>
      </w:pPr>
    </w:p>
    <w:p w14:paraId="6AC1CE83" w14:textId="204B0021" w:rsidR="00704708" w:rsidRPr="00704708" w:rsidRDefault="00704708" w:rsidP="00704708">
      <w:pPr>
        <w:spacing w:before="100" w:beforeAutospacing="1" w:after="100" w:afterAutospacing="1"/>
        <w:rPr>
          <w:rFonts w:ascii="Times New Roman" w:eastAsia="Times New Roman" w:hAnsi="Times New Roman" w:cs="Times New Roman"/>
          <w:color w:val="auto"/>
          <w:kern w:val="0"/>
          <w:szCs w:val="24"/>
          <w14:ligatures w14:val="none"/>
        </w:rPr>
      </w:pPr>
    </w:p>
    <w:p w14:paraId="42EBA888" w14:textId="77777777" w:rsidR="009403DD" w:rsidRPr="00633C43" w:rsidRDefault="009403DD" w:rsidP="005A4D2C"/>
    <w:p w14:paraId="0CA393A8" w14:textId="5005F44C" w:rsidR="009D7A3C" w:rsidRPr="00633C43" w:rsidRDefault="009D7A3C">
      <w:pPr>
        <w:spacing w:after="160" w:line="259" w:lineRule="auto"/>
        <w:rPr>
          <w:rFonts w:cs="Segoe UI"/>
        </w:rPr>
      </w:pPr>
      <w:r w:rsidRPr="00633C43">
        <w:rPr>
          <w:rFonts w:cs="Segoe UI"/>
        </w:rPr>
        <w:br w:type="page"/>
      </w:r>
    </w:p>
    <w:p w14:paraId="507F9205" w14:textId="4EE82C68" w:rsidR="00537753" w:rsidRPr="00633C43" w:rsidRDefault="00537753" w:rsidP="00537753">
      <w:pPr>
        <w:pStyle w:val="berschrift1"/>
        <w:numPr>
          <w:ilvl w:val="0"/>
          <w:numId w:val="0"/>
        </w:numPr>
        <w:ind w:left="432" w:hanging="432"/>
      </w:pPr>
      <w:bookmarkStart w:id="27" w:name="_Abschlussberichte"/>
      <w:bookmarkStart w:id="28" w:name="_Toc158214492"/>
      <w:bookmarkEnd w:id="27"/>
      <w:r w:rsidRPr="00633C43">
        <w:lastRenderedPageBreak/>
        <w:t xml:space="preserve">Teil 2 – </w:t>
      </w:r>
      <w:r w:rsidR="008F74EC" w:rsidRPr="00633C43">
        <w:t>Projekt</w:t>
      </w:r>
      <w:bookmarkEnd w:id="28"/>
    </w:p>
    <w:p w14:paraId="31172BD9" w14:textId="77777777" w:rsidR="00B153DD" w:rsidRPr="00633C43" w:rsidRDefault="00B153DD" w:rsidP="00B153DD">
      <w:pPr>
        <w:pStyle w:val="berschrift1"/>
        <w:numPr>
          <w:ilvl w:val="0"/>
          <w:numId w:val="0"/>
        </w:numPr>
      </w:pPr>
      <w:bookmarkStart w:id="29" w:name="_Toc158214493"/>
      <w:r w:rsidRPr="00633C43">
        <w:t>Kurzfassung</w:t>
      </w:r>
      <w:bookmarkEnd w:id="29"/>
    </w:p>
    <w:p w14:paraId="60F9E398" w14:textId="77777777" w:rsidR="00B153DD" w:rsidRPr="00633C43" w:rsidRDefault="00B153DD" w:rsidP="00B153DD">
      <w:pPr>
        <w:pStyle w:val="berschrift2"/>
        <w:numPr>
          <w:ilvl w:val="0"/>
          <w:numId w:val="0"/>
        </w:numPr>
      </w:pPr>
      <w:bookmarkStart w:id="30" w:name="_Toc158214494"/>
      <w:r w:rsidRPr="00633C43">
        <w:t>Ausgangssituation</w:t>
      </w:r>
      <w:bookmarkEnd w:id="30"/>
    </w:p>
    <w:p w14:paraId="32448979" w14:textId="77777777" w:rsidR="00B153DD" w:rsidRPr="00633C43" w:rsidRDefault="00B153DD" w:rsidP="00B153DD">
      <w:pPr>
        <w:pStyle w:val="berschrift2"/>
        <w:numPr>
          <w:ilvl w:val="0"/>
          <w:numId w:val="0"/>
        </w:numPr>
      </w:pPr>
      <w:bookmarkStart w:id="31" w:name="_Toc158214495"/>
      <w:r w:rsidRPr="00633C43">
        <w:t>Umsetzung</w:t>
      </w:r>
      <w:bookmarkEnd w:id="31"/>
    </w:p>
    <w:p w14:paraId="40805A73" w14:textId="7351FFFC" w:rsidR="005A7909" w:rsidRPr="00633C43" w:rsidRDefault="005A7909" w:rsidP="005A7909">
      <w:r w:rsidRPr="00633C43">
        <w:rPr>
          <w:highlight w:val="yellow"/>
        </w:rPr>
        <w:t xml:space="preserve">// Auf eigenen Prozess eingehen bzw. </w:t>
      </w:r>
      <w:r w:rsidR="002E7391" w:rsidRPr="00633C43">
        <w:rPr>
          <w:highlight w:val="yellow"/>
        </w:rPr>
        <w:t>M</w:t>
      </w:r>
      <w:r w:rsidRPr="00633C43">
        <w:rPr>
          <w:highlight w:val="yellow"/>
        </w:rPr>
        <w:t>ethodik einfliessen lassen</w:t>
      </w:r>
    </w:p>
    <w:p w14:paraId="08364EDD" w14:textId="77777777" w:rsidR="00B153DD" w:rsidRPr="00633C43" w:rsidRDefault="00B153DD" w:rsidP="00B153DD">
      <w:pPr>
        <w:pStyle w:val="berschrift2"/>
        <w:numPr>
          <w:ilvl w:val="0"/>
          <w:numId w:val="0"/>
        </w:numPr>
      </w:pPr>
      <w:bookmarkStart w:id="32" w:name="_Toc158214496"/>
      <w:r w:rsidRPr="00633C43">
        <w:t>Ergebnis</w:t>
      </w:r>
      <w:bookmarkEnd w:id="32"/>
    </w:p>
    <w:p w14:paraId="267C1C60" w14:textId="7A982CB7" w:rsidR="00B153DD" w:rsidRPr="00633C43" w:rsidRDefault="00B153DD" w:rsidP="00B153DD">
      <w:r w:rsidRPr="00633C43">
        <w:br w:type="page"/>
      </w:r>
    </w:p>
    <w:p w14:paraId="05C636AB" w14:textId="77777777" w:rsidR="00DB1107" w:rsidRPr="00633C43" w:rsidRDefault="00DB1107" w:rsidP="00D80302">
      <w:pPr>
        <w:spacing w:after="0"/>
        <w:rPr>
          <w:rFonts w:cs="Segoe UI"/>
        </w:rPr>
      </w:pPr>
    </w:p>
    <w:p w14:paraId="365F93D2" w14:textId="74E1CF7B" w:rsidR="00940ABE" w:rsidRPr="00633C43" w:rsidRDefault="00DB1107" w:rsidP="00D80302">
      <w:pPr>
        <w:spacing w:after="0"/>
        <w:rPr>
          <w:rFonts w:cs="Segoe UI"/>
        </w:rPr>
      </w:pPr>
      <w:r w:rsidRPr="00633C43">
        <w:rPr>
          <w:rFonts w:cs="Segoe UI"/>
        </w:rPr>
        <w:t xml:space="preserve">In diesem zweiten Teil des IPA-Berichts </w:t>
      </w:r>
      <w:r w:rsidR="00552E11" w:rsidRPr="00633C43">
        <w:rPr>
          <w:rFonts w:cs="Segoe UI"/>
        </w:rPr>
        <w:t xml:space="preserve">zeige ich die Umsetzung des Projektes mit dem IPERKA Modell auf. Die </w:t>
      </w:r>
      <w:r w:rsidR="007F3CA1" w:rsidRPr="00633C43">
        <w:rPr>
          <w:rFonts w:cs="Segoe UI"/>
        </w:rPr>
        <w:t xml:space="preserve">verschiedenen </w:t>
      </w:r>
      <w:r w:rsidR="00552E11" w:rsidRPr="00633C43">
        <w:rPr>
          <w:rFonts w:cs="Segoe UI"/>
        </w:rPr>
        <w:t>Phasen dienen als Orientierung</w:t>
      </w:r>
      <w:r w:rsidR="007F3CA1" w:rsidRPr="00633C43">
        <w:rPr>
          <w:rFonts w:cs="Segoe UI"/>
        </w:rPr>
        <w:t xml:space="preserve"> für die Struktur des weiteren Berichtes</w:t>
      </w:r>
      <w:r w:rsidR="00113A96" w:rsidRPr="00633C43">
        <w:rPr>
          <w:rFonts w:cs="Segoe UI"/>
        </w:rPr>
        <w:t>.</w:t>
      </w:r>
    </w:p>
    <w:p w14:paraId="637B6731" w14:textId="77777777" w:rsidR="00DB1107" w:rsidRPr="00633C43" w:rsidRDefault="00DB1107" w:rsidP="00D80302">
      <w:pPr>
        <w:spacing w:after="0"/>
        <w:rPr>
          <w:rFonts w:cs="Segoe UI"/>
        </w:rPr>
      </w:pPr>
    </w:p>
    <w:p w14:paraId="4294E899" w14:textId="3E692970" w:rsidR="002B2FE3" w:rsidRPr="00633C43" w:rsidRDefault="00DB1107" w:rsidP="002B2FE3">
      <w:pPr>
        <w:pStyle w:val="berschrift1"/>
      </w:pPr>
      <w:bookmarkStart w:id="33" w:name="_Toc158214497"/>
      <w:r w:rsidRPr="00633C43">
        <w:t>Informieren</w:t>
      </w:r>
      <w:bookmarkEnd w:id="33"/>
    </w:p>
    <w:p w14:paraId="255C05E9" w14:textId="77777777" w:rsidR="002B2FE3" w:rsidRPr="00633C43" w:rsidRDefault="002B2FE3" w:rsidP="002B2FE3">
      <w:pPr>
        <w:pStyle w:val="berschrift2"/>
      </w:pPr>
      <w:bookmarkStart w:id="34" w:name="_Toc158214498"/>
      <w:r w:rsidRPr="00633C43">
        <w:t>Ziele der Aufgabenstellung</w:t>
      </w:r>
      <w:bookmarkEnd w:id="34"/>
      <w:r w:rsidRPr="00633C43">
        <w:t xml:space="preserve"> </w:t>
      </w:r>
    </w:p>
    <w:p w14:paraId="38E48DE9" w14:textId="2D004043" w:rsidR="00D233D1" w:rsidRPr="00633C43" w:rsidRDefault="00D233D1" w:rsidP="00D233D1">
      <w:r w:rsidRPr="00633C43">
        <w:t xml:space="preserve">Ziel ist es </w:t>
      </w:r>
      <w:r w:rsidR="00EF041F" w:rsidRPr="00633C43">
        <w:t>Legacy Daten in Form von Excels (</w:t>
      </w:r>
      <w:r w:rsidR="00FE7D7F" w:rsidRPr="00633C43">
        <w:t>.</w:t>
      </w:r>
      <w:r w:rsidR="00EF041F" w:rsidRPr="00633C43">
        <w:t>xls Dateien)</w:t>
      </w:r>
      <w:r w:rsidR="00FE7D7F" w:rsidRPr="00633C43">
        <w:t xml:space="preserve"> </w:t>
      </w:r>
      <w:r w:rsidR="00B81385" w:rsidRPr="00633C43">
        <w:t xml:space="preserve">mittels einem Import Wizard </w:t>
      </w:r>
      <w:r w:rsidR="00FE7D7F" w:rsidRPr="00633C43">
        <w:t>in d</w:t>
      </w:r>
      <w:r w:rsidR="00B81385" w:rsidRPr="00633C43">
        <w:t>as OVWEB übernehmen zu können.</w:t>
      </w:r>
      <w:r w:rsidR="00EF041F" w:rsidRPr="00633C43">
        <w:t xml:space="preserve"> </w:t>
      </w:r>
    </w:p>
    <w:p w14:paraId="07E989E7" w14:textId="7BE0CBFF" w:rsidR="002B2FE3" w:rsidRPr="00633C43" w:rsidRDefault="002B2FE3" w:rsidP="002B2FE3">
      <w:pPr>
        <w:pStyle w:val="berschrift2"/>
      </w:pPr>
      <w:bookmarkStart w:id="35" w:name="_Toc158214499"/>
      <w:r w:rsidRPr="00633C43">
        <w:t>Vorgaben</w:t>
      </w:r>
      <w:bookmarkEnd w:id="35"/>
      <w:r w:rsidRPr="00633C43">
        <w:t xml:space="preserve"> </w:t>
      </w:r>
    </w:p>
    <w:p w14:paraId="6D1FE782" w14:textId="5CE363C8" w:rsidR="008511A8" w:rsidRPr="00633C43" w:rsidRDefault="008511A8" w:rsidP="00B81385">
      <w:r w:rsidRPr="00633C43">
        <w:t xml:space="preserve">Es sollten </w:t>
      </w:r>
      <w:r w:rsidR="00AD38AE" w:rsidRPr="00633C43">
        <w:t>doppelte Einträge</w:t>
      </w:r>
      <w:r w:rsidR="00287F25" w:rsidRPr="00633C43">
        <w:t xml:space="preserve"> vermieden werden durch Überprüfung der </w:t>
      </w:r>
      <w:r w:rsidR="009D6348" w:rsidRPr="00633C43">
        <w:t xml:space="preserve">existierenden </w:t>
      </w:r>
      <w:r w:rsidR="00287F25" w:rsidRPr="00633C43">
        <w:t>Kunde</w:t>
      </w:r>
      <w:r w:rsidR="009D6348" w:rsidRPr="00633C43">
        <w:t xml:space="preserve">daten </w:t>
      </w:r>
      <w:r w:rsidR="00DD4836" w:rsidRPr="00633C43">
        <w:t>anhand folgender Kriterien:</w:t>
      </w:r>
    </w:p>
    <w:p w14:paraId="15A58E41" w14:textId="655CCC3C" w:rsidR="00DD4836" w:rsidRPr="00633C43" w:rsidRDefault="00DD4836" w:rsidP="00DD4836">
      <w:pPr>
        <w:pStyle w:val="Listenabsatz"/>
        <w:numPr>
          <w:ilvl w:val="0"/>
          <w:numId w:val="15"/>
        </w:numPr>
      </w:pPr>
      <w:r w:rsidRPr="00633C43">
        <w:t>Nachname</w:t>
      </w:r>
    </w:p>
    <w:p w14:paraId="7FACA0E5" w14:textId="75028318" w:rsidR="00DD4836" w:rsidRPr="00633C43" w:rsidRDefault="00DD4836" w:rsidP="00DD4836">
      <w:pPr>
        <w:pStyle w:val="Listenabsatz"/>
        <w:numPr>
          <w:ilvl w:val="0"/>
          <w:numId w:val="15"/>
        </w:numPr>
      </w:pPr>
      <w:r w:rsidRPr="00633C43">
        <w:t>Vorname</w:t>
      </w:r>
    </w:p>
    <w:p w14:paraId="0E334580" w14:textId="5C446D23" w:rsidR="00DD4836" w:rsidRPr="00633C43" w:rsidRDefault="00DD4836" w:rsidP="00DD4836">
      <w:pPr>
        <w:pStyle w:val="Listenabsatz"/>
        <w:numPr>
          <w:ilvl w:val="0"/>
          <w:numId w:val="15"/>
        </w:numPr>
      </w:pPr>
      <w:r w:rsidRPr="00633C43">
        <w:t>Geburtsdatum</w:t>
      </w:r>
    </w:p>
    <w:p w14:paraId="6BB9E94A" w14:textId="6F869C93" w:rsidR="00AD38AE" w:rsidRPr="00633C43" w:rsidRDefault="00DD4836" w:rsidP="00B81385">
      <w:r w:rsidRPr="00633C43">
        <w:t xml:space="preserve">Ist der Kunde bereits erfasst, sollte sein Datensatz lediglich </w:t>
      </w:r>
      <w:r w:rsidR="00AD38AE" w:rsidRPr="00633C43">
        <w:t>aktualisiert werden.</w:t>
      </w:r>
    </w:p>
    <w:p w14:paraId="6C16EF89" w14:textId="32153BDA" w:rsidR="006A6752" w:rsidRPr="00633C43" w:rsidRDefault="003B2880" w:rsidP="006A6752">
      <w:pPr>
        <w:pStyle w:val="berschrift2"/>
      </w:pPr>
      <w:bookmarkStart w:id="36" w:name="_Toc158214500"/>
      <w:r w:rsidRPr="00633C43">
        <w:t>Ist-Zustand</w:t>
      </w:r>
      <w:bookmarkEnd w:id="36"/>
    </w:p>
    <w:p w14:paraId="1248C625" w14:textId="77777777" w:rsidR="00E5572C" w:rsidRPr="00633C43" w:rsidRDefault="00E5572C" w:rsidP="00E5572C">
      <w:r w:rsidRPr="00633C43">
        <w:t xml:space="preserve">Die Offertenverwaltung Web, kurz OVWEB, wird dazu dienen die Cloudfähigkeit der </w:t>
      </w:r>
    </w:p>
    <w:p w14:paraId="0CE62B1F" w14:textId="77777777" w:rsidR="00E5572C" w:rsidRPr="00633C43" w:rsidRDefault="00E5572C" w:rsidP="00E5572C">
      <w:r w:rsidRPr="00633C43">
        <w:t xml:space="preserve">alten Applikation aufzuzeigen. Die Idee der Applikation ist Offerten zu erstellen und </w:t>
      </w:r>
    </w:p>
    <w:p w14:paraId="75110825" w14:textId="77777777" w:rsidR="00E5572C" w:rsidRPr="00633C43" w:rsidRDefault="00E5572C" w:rsidP="00E5572C">
      <w:r w:rsidRPr="00633C43">
        <w:t xml:space="preserve">Kunden zu verwalten. Der aktuelle Stand der Seite erlaubt das Login via Keycloak und </w:t>
      </w:r>
    </w:p>
    <w:p w14:paraId="1C6A3F4F" w14:textId="7A87F703" w:rsidR="00A109A0" w:rsidRPr="00633C43" w:rsidRDefault="00E5572C" w:rsidP="00E5572C">
      <w:r w:rsidRPr="00633C43">
        <w:t xml:space="preserve">das Erstellen eines Kunden via ein Formular. </w:t>
      </w:r>
      <w:r w:rsidR="00EC7DE1" w:rsidRPr="00633C43">
        <w:t xml:space="preserve">Um nicht jeden </w:t>
      </w:r>
      <w:r w:rsidR="00E91F5A" w:rsidRPr="00633C43">
        <w:t xml:space="preserve">Kunden einzeln im neuen Tool erfassen zu müssen, gibt es ein grosses Interesse bestehende Kunden via einen Export im alten Tool in das neue Tool importieren zu können. </w:t>
      </w:r>
      <w:r w:rsidR="005558DA" w:rsidRPr="00633C43">
        <w:t xml:space="preserve">An dieser Anforderung der Berater setzte ich </w:t>
      </w:r>
      <w:r w:rsidR="007973CB" w:rsidRPr="00633C43">
        <w:t xml:space="preserve">an, um </w:t>
      </w:r>
      <w:r w:rsidR="00A109A0" w:rsidRPr="00633C43">
        <w:t xml:space="preserve">den Transfer </w:t>
      </w:r>
      <w:r w:rsidR="007973CB" w:rsidRPr="00633C43">
        <w:t xml:space="preserve">so einfach wie möglich </w:t>
      </w:r>
      <w:r w:rsidR="00A109A0" w:rsidRPr="00633C43">
        <w:t xml:space="preserve">zu gestalten. Ansetze zur Kunden Verwaltung gibt es ebenfalls. </w:t>
      </w:r>
    </w:p>
    <w:p w14:paraId="57BC3F49" w14:textId="20138D90" w:rsidR="00434D15" w:rsidRPr="00633C43" w:rsidRDefault="00434D15" w:rsidP="00434D15">
      <w:pPr>
        <w:pStyle w:val="berschrift3"/>
      </w:pPr>
      <w:bookmarkStart w:id="37" w:name="_Toc158214501"/>
      <w:r w:rsidRPr="00633C43">
        <w:t>Überblick</w:t>
      </w:r>
      <w:bookmarkEnd w:id="37"/>
    </w:p>
    <w:p w14:paraId="4B263C11" w14:textId="3E5A39F8" w:rsidR="00A109A0" w:rsidRPr="00633C43" w:rsidRDefault="00E959E2" w:rsidP="00A109A0">
      <w:r w:rsidRPr="00633C43">
        <w:t xml:space="preserve">Die folgende Abbildung gibt einen konzeptionellen Überblick über die Kernarchitektur der OVWEB-Anwendung. Sie konzentriert sich auf die </w:t>
      </w:r>
      <w:r w:rsidR="0024601A" w:rsidRPr="00633C43">
        <w:t>wesentlichen</w:t>
      </w:r>
      <w:r w:rsidRPr="00633C43">
        <w:t xml:space="preserve"> </w:t>
      </w:r>
      <w:r w:rsidR="0024601A" w:rsidRPr="00633C43">
        <w:t>Bestandteile.</w:t>
      </w:r>
    </w:p>
    <w:p w14:paraId="62F66999" w14:textId="4E6357BB" w:rsidR="007F5B5F" w:rsidRPr="00633C43" w:rsidRDefault="00957DF9" w:rsidP="007F5B5F">
      <w:r w:rsidRPr="00633C43">
        <w:rPr>
          <w:noProof/>
        </w:rPr>
        <w:lastRenderedPageBreak/>
        <mc:AlternateContent>
          <mc:Choice Requires="wps">
            <w:drawing>
              <wp:anchor distT="0" distB="0" distL="114300" distR="114300" simplePos="0" relativeHeight="251671552" behindDoc="0" locked="0" layoutInCell="1" allowOverlap="1" wp14:anchorId="54296D6F" wp14:editId="62673B54">
                <wp:simplePos x="0" y="0"/>
                <wp:positionH relativeFrom="column">
                  <wp:posOffset>1270</wp:posOffset>
                </wp:positionH>
                <wp:positionV relativeFrom="paragraph">
                  <wp:posOffset>4193911</wp:posOffset>
                </wp:positionV>
                <wp:extent cx="4203065" cy="635"/>
                <wp:effectExtent l="0" t="0" r="0" b="0"/>
                <wp:wrapTopAndBottom/>
                <wp:docPr id="1015639818" name="Textfeld 1"/>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44CC0FE3" w14:textId="72CDCC01" w:rsidR="00957DF9" w:rsidRPr="001851AF" w:rsidRDefault="00957DF9" w:rsidP="00957DF9">
                            <w:pPr>
                              <w:pStyle w:val="Beschriftung"/>
                              <w:rPr>
                                <w:noProof/>
                                <w:color w:val="000000"/>
                                <w:sz w:val="24"/>
                              </w:rPr>
                            </w:pPr>
                            <w:r>
                              <w:t xml:space="preserve">Gesamtsystem OVWE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6D6F" id="_x0000_s1028" type="#_x0000_t202" style="position:absolute;margin-left:.1pt;margin-top:330.25pt;width:33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NV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" stroked="f">
                <v:textbox style="mso-fit-shape-to-text:t" inset="0,0,0,0">
                  <w:txbxContent>
                    <w:p w14:paraId="44CC0FE3" w14:textId="72CDCC01" w:rsidR="00957DF9" w:rsidRPr="001851AF" w:rsidRDefault="00957DF9" w:rsidP="00957DF9">
                      <w:pPr>
                        <w:pStyle w:val="Beschriftung"/>
                        <w:rPr>
                          <w:noProof/>
                          <w:color w:val="000000"/>
                          <w:sz w:val="24"/>
                        </w:rPr>
                      </w:pPr>
                      <w:r>
                        <w:t xml:space="preserve">Gesamtsystem OVWEB </w:t>
                      </w:r>
                    </w:p>
                  </w:txbxContent>
                </v:textbox>
                <w10:wrap type="topAndBottom"/>
              </v:shape>
            </w:pict>
          </mc:Fallback>
        </mc:AlternateContent>
      </w:r>
      <w:r w:rsidR="007F5B5F" w:rsidRPr="00633C43">
        <w:rPr>
          <w:noProof/>
        </w:rPr>
        <w:drawing>
          <wp:anchor distT="0" distB="0" distL="114300" distR="114300" simplePos="0" relativeHeight="251669504" behindDoc="0" locked="0" layoutInCell="1" allowOverlap="1" wp14:anchorId="020A5D0D" wp14:editId="2A81035F">
            <wp:simplePos x="0" y="0"/>
            <wp:positionH relativeFrom="column">
              <wp:posOffset>1270</wp:posOffset>
            </wp:positionH>
            <wp:positionV relativeFrom="paragraph">
              <wp:posOffset>3175</wp:posOffset>
            </wp:positionV>
            <wp:extent cx="4203065" cy="4195445"/>
            <wp:effectExtent l="0" t="0" r="6985" b="0"/>
            <wp:wrapTopAndBottom/>
            <wp:docPr id="84387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1875" name="Grafik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3065" cy="4195445"/>
                    </a:xfrm>
                    <a:prstGeom prst="rect">
                      <a:avLst/>
                    </a:prstGeom>
                  </pic:spPr>
                </pic:pic>
              </a:graphicData>
            </a:graphic>
            <wp14:sizeRelH relativeFrom="margin">
              <wp14:pctWidth>0</wp14:pctWidth>
            </wp14:sizeRelH>
            <wp14:sizeRelV relativeFrom="margin">
              <wp14:pctHeight>0</wp14:pctHeight>
            </wp14:sizeRelV>
          </wp:anchor>
        </w:drawing>
      </w:r>
    </w:p>
    <w:p w14:paraId="11DA9FB6" w14:textId="07D11A74" w:rsidR="003B2880" w:rsidRPr="00633C43" w:rsidRDefault="003B2880" w:rsidP="003B2880">
      <w:pPr>
        <w:pStyle w:val="berschrift3"/>
      </w:pPr>
      <w:bookmarkStart w:id="38" w:name="_Toc158214502"/>
      <w:r w:rsidRPr="00633C43">
        <w:t>Frontend</w:t>
      </w:r>
      <w:bookmarkEnd w:id="38"/>
    </w:p>
    <w:p w14:paraId="18E0A348" w14:textId="200F87B2" w:rsidR="002F2377" w:rsidRPr="00633C43" w:rsidRDefault="002F2377" w:rsidP="002F2377">
      <w:r w:rsidRPr="00633C43">
        <w:t xml:space="preserve">Das Frontend wurde mit </w:t>
      </w:r>
      <w:r w:rsidR="00D23DE3" w:rsidRPr="00633C43">
        <w:t>Next.js</w:t>
      </w:r>
      <w:r w:rsidRPr="00633C43">
        <w:t xml:space="preserve"> 14 umgesetzt und nach dem Generali Styleguide </w:t>
      </w:r>
    </w:p>
    <w:p w14:paraId="7CE4BE85" w14:textId="77777777" w:rsidR="002F2377" w:rsidRPr="00633C43" w:rsidRDefault="002F2377" w:rsidP="002F2377">
      <w:r w:rsidRPr="00633C43">
        <w:t xml:space="preserve">gestaltet. Das Sessionhandling wird mit NextAuth geregelt. Als Component Library </w:t>
      </w:r>
    </w:p>
    <w:p w14:paraId="73B124C6" w14:textId="12FF1AFC" w:rsidR="007F5B5F" w:rsidRPr="00633C43" w:rsidRDefault="002F2377" w:rsidP="002F2377">
      <w:r w:rsidRPr="00633C43">
        <w:t>wird ShadCn eingesetzt.</w:t>
      </w:r>
      <w:r w:rsidR="00D23DE3" w:rsidRPr="00633C43">
        <w:t xml:space="preserve"> </w:t>
      </w:r>
      <w:r w:rsidR="00D6622D" w:rsidRPr="00633C43">
        <w:t>Es wird ein TypeScript-Client für das Backend verwendet</w:t>
      </w:r>
      <w:r w:rsidR="009D0948" w:rsidRPr="00633C43">
        <w:t>.</w:t>
      </w:r>
    </w:p>
    <w:p w14:paraId="25774DBD" w14:textId="23816F0A" w:rsidR="003B2880" w:rsidRPr="00633C43" w:rsidRDefault="003B2880" w:rsidP="003B2880">
      <w:pPr>
        <w:pStyle w:val="berschrift3"/>
      </w:pPr>
      <w:bookmarkStart w:id="39" w:name="_Toc158214503"/>
      <w:r w:rsidRPr="00633C43">
        <w:t>Backend</w:t>
      </w:r>
      <w:bookmarkEnd w:id="39"/>
    </w:p>
    <w:p w14:paraId="4B0BEF33" w14:textId="72D65352" w:rsidR="00FF5BD1" w:rsidRPr="00633C43" w:rsidRDefault="00FF5BD1" w:rsidP="00FF5BD1">
      <w:r w:rsidRPr="00633C43">
        <w:t xml:space="preserve">Das Backend wurde mit Springboot aufgebaut. Ein simples Model wurde integriert das </w:t>
      </w:r>
    </w:p>
    <w:p w14:paraId="23E4562B" w14:textId="36E2385C" w:rsidR="00FF5BD1" w:rsidRPr="00633C43" w:rsidRDefault="00FF5BD1" w:rsidP="00FF5BD1">
      <w:r w:rsidRPr="00633C43">
        <w:t xml:space="preserve">User, Customer und ihre Addressen beinhaltelt. Flyway versioniert und initialisiert die </w:t>
      </w:r>
    </w:p>
    <w:p w14:paraId="5D1911E0" w14:textId="7DA0E847" w:rsidR="006C7C7E" w:rsidRPr="00633C43" w:rsidRDefault="00FF5BD1" w:rsidP="00FF5BD1">
      <w:r w:rsidRPr="00633C43">
        <w:t xml:space="preserve">Datenbank </w:t>
      </w:r>
      <w:r w:rsidR="006F5F39" w:rsidRPr="00633C43">
        <w:t>Anbindung</w:t>
      </w:r>
      <w:r w:rsidRPr="00633C43">
        <w:t xml:space="preserve"> die </w:t>
      </w:r>
      <w:r w:rsidR="006F5F39" w:rsidRPr="00633C43">
        <w:t xml:space="preserve">lokal </w:t>
      </w:r>
      <w:r w:rsidRPr="00633C43">
        <w:t>via einem Docker Container läuft.</w:t>
      </w:r>
      <w:r w:rsidR="006F5F39" w:rsidRPr="00633C43">
        <w:t xml:space="preserve"> </w:t>
      </w:r>
      <w:r w:rsidRPr="00633C43">
        <w:t xml:space="preserve"> Als Query Sprache wird PostgreSQL verwendet</w:t>
      </w:r>
      <w:r w:rsidR="006F5F39" w:rsidRPr="00633C43">
        <w:t>.</w:t>
      </w:r>
    </w:p>
    <w:p w14:paraId="70ED4901" w14:textId="3ECA86DF" w:rsidR="0027417F" w:rsidRPr="00633C43" w:rsidRDefault="00FF4574" w:rsidP="00C85D25">
      <w:pPr>
        <w:pStyle w:val="berschrift3"/>
      </w:pPr>
      <w:bookmarkStart w:id="40" w:name="_Toc158214504"/>
      <w:r w:rsidRPr="00633C43">
        <w:rPr>
          <w:noProof/>
        </w:rPr>
        <w:lastRenderedPageBreak/>
        <mc:AlternateContent>
          <mc:Choice Requires="wps">
            <w:drawing>
              <wp:anchor distT="0" distB="0" distL="114300" distR="114300" simplePos="0" relativeHeight="251662336" behindDoc="0" locked="0" layoutInCell="1" allowOverlap="1" wp14:anchorId="3862F01A" wp14:editId="330C81CE">
                <wp:simplePos x="0" y="0"/>
                <wp:positionH relativeFrom="column">
                  <wp:posOffset>0</wp:posOffset>
                </wp:positionH>
                <wp:positionV relativeFrom="paragraph">
                  <wp:posOffset>2685288</wp:posOffset>
                </wp:positionV>
                <wp:extent cx="3408680" cy="635"/>
                <wp:effectExtent l="0" t="0" r="1270" b="6985"/>
                <wp:wrapTopAndBottom/>
                <wp:docPr id="126682574" name="Textfeld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F01A" id="_x0000_s1029" type="#_x0000_t202" style="position:absolute;left:0;text-align:left;margin-left:0;margin-top:211.45pt;width:26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PM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j9O7+R25JPnmt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" stroked="f">
                <v:textbox style="mso-fit-shape-to-text:t" inset="0,0,0,0">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v:textbox>
                <w10:wrap type="topAndBottom"/>
              </v:shape>
            </w:pict>
          </mc:Fallback>
        </mc:AlternateContent>
      </w:r>
      <w:r w:rsidRPr="00633C43">
        <w:rPr>
          <w:rFonts w:ascii="Times New Roman" w:eastAsia="Times New Roman" w:hAnsi="Times New Roman" w:cs="Times New Roman"/>
          <w:noProof/>
          <w:kern w:val="0"/>
          <w:szCs w:val="24"/>
          <w14:ligatures w14:val="none"/>
        </w:rPr>
        <w:drawing>
          <wp:anchor distT="0" distB="0" distL="114300" distR="114300" simplePos="0" relativeHeight="251659264" behindDoc="1" locked="0" layoutInCell="1" allowOverlap="1" wp14:anchorId="0D2CBD78" wp14:editId="4D44FECC">
            <wp:simplePos x="0" y="0"/>
            <wp:positionH relativeFrom="column">
              <wp:posOffset>0</wp:posOffset>
            </wp:positionH>
            <wp:positionV relativeFrom="paragraph">
              <wp:posOffset>405765</wp:posOffset>
            </wp:positionV>
            <wp:extent cx="5713730" cy="2274570"/>
            <wp:effectExtent l="0" t="0" r="1270" b="0"/>
            <wp:wrapTopAndBottom/>
            <wp:docPr id="1097288760" name="Grafik 5" descr="Ein Bild, das Text, Screenshot, 3D-Modellierung,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8760" name="Grafik 5" descr="Ein Bild, das Text, Screenshot, 3D-Modellierung, Grafiksoftware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373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880" w:rsidRPr="00633C43">
        <w:t>Klassendiagram</w:t>
      </w:r>
      <w:r w:rsidR="00F5088F" w:rsidRPr="00633C43">
        <w:t>m</w:t>
      </w:r>
      <w:bookmarkEnd w:id="40"/>
    </w:p>
    <w:p w14:paraId="6B0E722F" w14:textId="77777777" w:rsidR="002F168E" w:rsidRPr="00633C43" w:rsidRDefault="002F168E" w:rsidP="002F168E"/>
    <w:p w14:paraId="2C55C7DE" w14:textId="65B5DC48" w:rsidR="00F1691E" w:rsidRPr="00633C43" w:rsidRDefault="00F1691E" w:rsidP="00F1691E">
      <w:pPr>
        <w:spacing w:before="100" w:beforeAutospacing="1" w:after="100" w:afterAutospacing="1"/>
        <w:rPr>
          <w:rFonts w:ascii="Times New Roman" w:eastAsia="Times New Roman" w:hAnsi="Times New Roman" w:cs="Times New Roman"/>
          <w:color w:val="auto"/>
          <w:kern w:val="0"/>
          <w:szCs w:val="24"/>
          <w14:ligatures w14:val="none"/>
        </w:rPr>
      </w:pPr>
    </w:p>
    <w:p w14:paraId="794A253E" w14:textId="67281B80" w:rsidR="00B907B1" w:rsidRPr="00633C43" w:rsidRDefault="006941BC" w:rsidP="000D3CAB">
      <w:pPr>
        <w:spacing w:before="100" w:beforeAutospacing="1" w:after="100" w:afterAutospacing="1"/>
      </w:pPr>
      <w:r w:rsidRPr="00633C43">
        <w:rPr>
          <w:noProof/>
        </w:rPr>
        <mc:AlternateContent>
          <mc:Choice Requires="wps">
            <w:drawing>
              <wp:anchor distT="0" distB="0" distL="114300" distR="114300" simplePos="0" relativeHeight="251665408" behindDoc="0" locked="0" layoutInCell="1" allowOverlap="1" wp14:anchorId="6F06476C" wp14:editId="7B805AEA">
                <wp:simplePos x="0" y="0"/>
                <wp:positionH relativeFrom="column">
                  <wp:posOffset>0</wp:posOffset>
                </wp:positionH>
                <wp:positionV relativeFrom="paragraph">
                  <wp:posOffset>4495165</wp:posOffset>
                </wp:positionV>
                <wp:extent cx="5796280" cy="635"/>
                <wp:effectExtent l="0" t="0" r="13970" b="6985"/>
                <wp:wrapTopAndBottom/>
                <wp:docPr id="1354989958"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noFill/>
                        <a:ln>
                          <a:noFill/>
                        </a:ln>
                      </wps:spPr>
                      <wps:txbx>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476C" id="_x0000_s1030" type="#_x0000_t202" style="position:absolute;margin-left:0;margin-top:353.95pt;width:45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" filled="f" stroked="f">
                <v:textbox style="mso-fit-shape-to-text:t" inset="0,0,0,0">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v:textbox>
                <w10:wrap type="topAndBottom"/>
              </v:shape>
            </w:pict>
          </mc:Fallback>
        </mc:AlternateContent>
      </w:r>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3360" behindDoc="0" locked="0" layoutInCell="1" allowOverlap="1" wp14:anchorId="65CD6B2A" wp14:editId="16855F5C">
            <wp:simplePos x="0" y="0"/>
            <wp:positionH relativeFrom="column">
              <wp:posOffset>0</wp:posOffset>
            </wp:positionH>
            <wp:positionV relativeFrom="paragraph">
              <wp:posOffset>483032</wp:posOffset>
            </wp:positionV>
            <wp:extent cx="5796280" cy="4000500"/>
            <wp:effectExtent l="0" t="0" r="0" b="0"/>
            <wp:wrapTopAndBottom/>
            <wp:docPr id="53568611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6117" name="Grafik 7" descr="Ein Bild, das Text, Screenshot, Software, Multimedia-Software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280" cy="4000500"/>
                    </a:xfrm>
                    <a:prstGeom prst="rect">
                      <a:avLst/>
                    </a:prstGeom>
                    <a:noFill/>
                    <a:ln>
                      <a:noFill/>
                    </a:ln>
                  </pic:spPr>
                </pic:pic>
              </a:graphicData>
            </a:graphic>
          </wp:anchor>
        </w:drawing>
      </w:r>
      <w:r w:rsidRPr="00633C43">
        <w:t>Für das Customer und User Mode gibt es Service und Controller für CRUD-Operationen</w:t>
      </w:r>
    </w:p>
    <w:p w14:paraId="06366805" w14:textId="7208A4D3" w:rsidR="00A252CD" w:rsidRPr="00633C43" w:rsidRDefault="003B2880" w:rsidP="00A252CD">
      <w:pPr>
        <w:pStyle w:val="berschrift3"/>
      </w:pPr>
      <w:bookmarkStart w:id="41" w:name="_Toc158214505"/>
      <w:r w:rsidRPr="00633C43">
        <w:lastRenderedPageBreak/>
        <w:t>Datenbankdiagramm</w:t>
      </w:r>
      <w:bookmarkEnd w:id="41"/>
    </w:p>
    <w:p w14:paraId="05CB2D68" w14:textId="1793F7B5" w:rsidR="00006E2B" w:rsidRPr="00633C43" w:rsidRDefault="000D3CAB" w:rsidP="00006E2B">
      <w:r w:rsidRPr="00633C43">
        <w:rPr>
          <w:noProof/>
        </w:rPr>
        <mc:AlternateContent>
          <mc:Choice Requires="wps">
            <w:drawing>
              <wp:anchor distT="0" distB="0" distL="114300" distR="114300" simplePos="0" relativeHeight="251668480" behindDoc="0" locked="0" layoutInCell="1" allowOverlap="1" wp14:anchorId="3C71A4BB" wp14:editId="28E507A3">
                <wp:simplePos x="0" y="0"/>
                <wp:positionH relativeFrom="column">
                  <wp:posOffset>43815</wp:posOffset>
                </wp:positionH>
                <wp:positionV relativeFrom="paragraph">
                  <wp:posOffset>3626281</wp:posOffset>
                </wp:positionV>
                <wp:extent cx="3554730" cy="635"/>
                <wp:effectExtent l="0" t="0" r="0" b="0"/>
                <wp:wrapTopAndBottom/>
                <wp:docPr id="115219282" name="Textfeld 1"/>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Flyway Histo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A4BB" id="_x0000_s1031" type="#_x0000_t202" style="position:absolute;margin-left:3.45pt;margin-top:285.55pt;width:27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XgGQIAAD8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zT2ezjpymFJMVup7O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" stroked="f">
                <v:textbox style="mso-fit-shape-to-text:t" inset="0,0,0,0">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Flyway History </w:t>
                      </w:r>
                    </w:p>
                  </w:txbxContent>
                </v:textbox>
                <w10:wrap type="topAndBottom"/>
              </v:shape>
            </w:pict>
          </mc:Fallback>
        </mc:AlternateContent>
      </w:r>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6432" behindDoc="0" locked="0" layoutInCell="1" allowOverlap="1" wp14:anchorId="6EBA2B1A" wp14:editId="22929307">
            <wp:simplePos x="0" y="0"/>
            <wp:positionH relativeFrom="column">
              <wp:posOffset>44450</wp:posOffset>
            </wp:positionH>
            <wp:positionV relativeFrom="paragraph">
              <wp:posOffset>445135</wp:posOffset>
            </wp:positionV>
            <wp:extent cx="3964305" cy="3182620"/>
            <wp:effectExtent l="0" t="0" r="0" b="0"/>
            <wp:wrapTopAndBottom/>
            <wp:docPr id="702945130"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5130" name="Grafik 8" descr="Ein Bild, das Text, Screensho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4305"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5EB" w:rsidRPr="00633C43">
        <w:t xml:space="preserve">Die Datenbank wird durch Flyway </w:t>
      </w:r>
      <w:r w:rsidRPr="00633C43">
        <w:t>verwaltet</w:t>
      </w:r>
      <w:r w:rsidR="00DC65EB" w:rsidRPr="00633C43">
        <w:t xml:space="preserve"> und </w:t>
      </w:r>
      <w:r w:rsidRPr="00633C43">
        <w:t>enthält die gleichen Entitäten wie das Model im Backend</w:t>
      </w:r>
    </w:p>
    <w:p w14:paraId="58FA87A2" w14:textId="0E62F280" w:rsidR="00565C2D" w:rsidRPr="00633C43" w:rsidRDefault="00565C2D" w:rsidP="00C94807">
      <w:pPr>
        <w:pStyle w:val="berschrift3"/>
      </w:pPr>
      <w:bookmarkStart w:id="42" w:name="_Toc158214506"/>
      <w:r w:rsidRPr="00633C43">
        <w:t>Systemgrenzen</w:t>
      </w:r>
      <w:bookmarkEnd w:id="42"/>
    </w:p>
    <w:p w14:paraId="638A3B1E" w14:textId="77777777" w:rsidR="00D1736A" w:rsidRPr="00633C43" w:rsidRDefault="007240FE" w:rsidP="00D1736A">
      <w:r w:rsidRPr="00633C43">
        <w:t>D</w:t>
      </w:r>
      <w:r w:rsidR="00E761AB" w:rsidRPr="00633C43">
        <w:t xml:space="preserve">er Auftrag kann </w:t>
      </w:r>
      <w:r w:rsidR="00402BB4" w:rsidRPr="00633C43">
        <w:t>in der vorhandenen Architektur</w:t>
      </w:r>
      <w:r w:rsidR="00E761AB" w:rsidRPr="00633C43">
        <w:t xml:space="preserve"> der «OVWEB» eingebunden werden und braucht </w:t>
      </w:r>
      <w:r w:rsidR="004413E8" w:rsidRPr="00633C43">
        <w:t>lediglich den Export der Kundendaten als Excel-Datei</w:t>
      </w:r>
      <w:r w:rsidR="007169B8" w:rsidRPr="00633C43">
        <w:t xml:space="preserve"> vorliegend</w:t>
      </w:r>
      <w:r w:rsidR="004413E8" w:rsidRPr="00633C43">
        <w:t xml:space="preserve">. </w:t>
      </w:r>
      <w:r w:rsidR="006568EE" w:rsidRPr="00633C43">
        <w:t xml:space="preserve">Für den Umfang der IPA werden diese Daten bereitgestellt und </w:t>
      </w:r>
      <w:r w:rsidR="001016AF" w:rsidRPr="00633C43">
        <w:t xml:space="preserve">daher erfordert es </w:t>
      </w:r>
      <w:r w:rsidR="006568EE" w:rsidRPr="00633C43">
        <w:t>keine Interaktion mit dem L</w:t>
      </w:r>
      <w:r w:rsidR="001016AF" w:rsidRPr="00633C43">
        <w:t>egacy-Applikation.</w:t>
      </w:r>
    </w:p>
    <w:p w14:paraId="76B0755B" w14:textId="77777777" w:rsidR="00D1736A" w:rsidRPr="00633C43" w:rsidRDefault="00D1736A" w:rsidP="00D1736A">
      <w:pPr>
        <w:pStyle w:val="berschrift2"/>
      </w:pPr>
      <w:bookmarkStart w:id="43" w:name="_Toc158214507"/>
      <w:r w:rsidRPr="00633C43">
        <w:t>Analysieren der Probe-Excels</w:t>
      </w:r>
      <w:bookmarkEnd w:id="43"/>
    </w:p>
    <w:p w14:paraId="0F6F8179" w14:textId="2B756617" w:rsidR="00C558EA" w:rsidRPr="00633C43" w:rsidRDefault="00154F35" w:rsidP="00C558EA">
      <w:r w:rsidRPr="00633C43">
        <w:t xml:space="preserve">Beim Sichten der zur Verfügung gestellten </w:t>
      </w:r>
      <w:r w:rsidR="004C6DE7" w:rsidRPr="00633C43">
        <w:t xml:space="preserve">drei </w:t>
      </w:r>
      <w:r w:rsidRPr="00633C43">
        <w:t>Exceldaten</w:t>
      </w:r>
      <w:r w:rsidR="001F0433" w:rsidRPr="00633C43">
        <w:t xml:space="preserve"> </w:t>
      </w:r>
      <w:r w:rsidR="00D36369">
        <w:t>«</w:t>
      </w:r>
      <w:r w:rsidR="007B1CBF" w:rsidRPr="00AE7036">
        <w:rPr>
          <w:b/>
        </w:rPr>
        <w:t>AngebotSoftware_Export_TC001</w:t>
      </w:r>
      <w:r w:rsidR="0036220C">
        <w:rPr>
          <w:b/>
        </w:rPr>
        <w:t>.xls</w:t>
      </w:r>
      <w:r w:rsidR="00D36369">
        <w:t>»</w:t>
      </w:r>
      <w:r w:rsidR="007B1CBF">
        <w:t xml:space="preserve"> (gute Daten), «</w:t>
      </w:r>
      <w:r w:rsidR="007B1CBF" w:rsidRPr="00AE7036">
        <w:rPr>
          <w:b/>
        </w:rPr>
        <w:t>AngebotSoftware_Export_TC00</w:t>
      </w:r>
      <w:r w:rsidR="007B1CBF" w:rsidRPr="00AE7036">
        <w:rPr>
          <w:b/>
        </w:rPr>
        <w:t>2</w:t>
      </w:r>
      <w:r w:rsidR="0036220C">
        <w:rPr>
          <w:b/>
        </w:rPr>
        <w:t>.xls</w:t>
      </w:r>
      <w:r w:rsidR="007B1CBF">
        <w:t xml:space="preserve">» (gute Daten + doppelte Einträge), </w:t>
      </w:r>
      <w:r w:rsidR="007B1CBF">
        <w:t>«</w:t>
      </w:r>
      <w:r w:rsidR="007B1CBF" w:rsidRPr="00AE7036">
        <w:rPr>
          <w:b/>
        </w:rPr>
        <w:t>AngebotSoftware_Export_TC00</w:t>
      </w:r>
      <w:r w:rsidR="007B1CBF" w:rsidRPr="00AE7036">
        <w:rPr>
          <w:b/>
        </w:rPr>
        <w:t>3</w:t>
      </w:r>
      <w:r w:rsidR="0036220C">
        <w:rPr>
          <w:b/>
        </w:rPr>
        <w:t>.xls</w:t>
      </w:r>
      <w:r w:rsidR="007B1CBF">
        <w:t>» (</w:t>
      </w:r>
      <w:r w:rsidR="007B1CBF">
        <w:t>Kopie von TC001 mit inkonsistenten Daten</w:t>
      </w:r>
      <w:r w:rsidR="007B1CBF">
        <w:t>)</w:t>
      </w:r>
      <w:r w:rsidR="00AE7036">
        <w:t xml:space="preserve"> </w:t>
      </w:r>
      <w:r w:rsidR="00413989" w:rsidRPr="00633C43">
        <w:t>sind mir folgende Punkte aufgefallen:</w:t>
      </w:r>
    </w:p>
    <w:p w14:paraId="3CCF2F5C" w14:textId="5555B240" w:rsidR="0036220C" w:rsidRDefault="0036220C" w:rsidP="00C558EA">
      <w:pPr>
        <w:pStyle w:val="Listenabsatz"/>
        <w:numPr>
          <w:ilvl w:val="0"/>
          <w:numId w:val="19"/>
        </w:numPr>
      </w:pPr>
      <w:r>
        <w:t>Es wird das alte Dateiformat «.xls» verwendet</w:t>
      </w:r>
    </w:p>
    <w:p w14:paraId="78EA8CA2" w14:textId="51DA3FD2" w:rsidR="00C558EA" w:rsidRPr="00633C43" w:rsidRDefault="00C852F3" w:rsidP="00C558EA">
      <w:pPr>
        <w:pStyle w:val="Listenabsatz"/>
        <w:numPr>
          <w:ilvl w:val="0"/>
          <w:numId w:val="19"/>
        </w:numPr>
      </w:pPr>
      <w:r w:rsidRPr="00633C43">
        <w:t xml:space="preserve">Die Spalte «PartnerNo» ist nicht in unserem Model </w:t>
      </w:r>
      <w:r w:rsidR="004C6DE7" w:rsidRPr="00633C43">
        <w:t>vorhanden und muss ergänzt werden.</w:t>
      </w:r>
    </w:p>
    <w:p w14:paraId="360A0722" w14:textId="0BA241EC" w:rsidR="004C6DE7" w:rsidRPr="00633C43" w:rsidRDefault="001F0433" w:rsidP="00C558EA">
      <w:pPr>
        <w:pStyle w:val="Listenabsatz"/>
        <w:numPr>
          <w:ilvl w:val="0"/>
          <w:numId w:val="19"/>
        </w:numPr>
      </w:pPr>
      <w:r w:rsidRPr="00633C43">
        <w:t xml:space="preserve">Die Formatierung </w:t>
      </w:r>
      <w:r w:rsidR="005369A9" w:rsidRPr="00633C43">
        <w:t>des Geburtsdatums</w:t>
      </w:r>
      <w:r w:rsidRPr="00633C43">
        <w:t xml:space="preserve"> muss eventuell </w:t>
      </w:r>
      <w:r w:rsidR="005369A9" w:rsidRPr="00633C43">
        <w:t>konvertiert</w:t>
      </w:r>
      <w:r w:rsidRPr="00633C43">
        <w:t xml:space="preserve"> werden</w:t>
      </w:r>
    </w:p>
    <w:p w14:paraId="2E53F720" w14:textId="4CE12AFB" w:rsidR="00C558EA" w:rsidRPr="00633C43" w:rsidRDefault="00062A7B" w:rsidP="00C558EA">
      <w:pPr>
        <w:pStyle w:val="Listenabsatz"/>
        <w:numPr>
          <w:ilvl w:val="0"/>
          <w:numId w:val="19"/>
        </w:numPr>
      </w:pPr>
      <w:r w:rsidRPr="00633C43">
        <w:rPr>
          <w:noProof/>
        </w:rPr>
        <w:drawing>
          <wp:anchor distT="0" distB="0" distL="114300" distR="114300" simplePos="0" relativeHeight="251672576" behindDoc="0" locked="0" layoutInCell="1" allowOverlap="1" wp14:anchorId="7C2629D7" wp14:editId="09C02DE4">
            <wp:simplePos x="0" y="0"/>
            <wp:positionH relativeFrom="column">
              <wp:posOffset>1270</wp:posOffset>
            </wp:positionH>
            <wp:positionV relativeFrom="paragraph">
              <wp:posOffset>503657</wp:posOffset>
            </wp:positionV>
            <wp:extent cx="5404485" cy="332740"/>
            <wp:effectExtent l="19050" t="19050" r="24765" b="10160"/>
            <wp:wrapTopAndBottom/>
            <wp:docPr id="28656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28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4485" cy="332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69A9" w:rsidRPr="00633C43">
        <w:t>Bei</w:t>
      </w:r>
      <w:r w:rsidR="00D10B84" w:rsidRPr="00633C43">
        <w:t xml:space="preserve"> den nicht konsistenten Daten</w:t>
      </w:r>
      <w:r w:rsidR="00AA6803" w:rsidRPr="00633C43">
        <w:t xml:space="preserve"> gibt es im «Adresses»-Sheet falsche «PartnerNo» </w:t>
      </w:r>
      <w:r w:rsidR="00D10B84" w:rsidRPr="00633C43">
        <w:t xml:space="preserve"> </w:t>
      </w:r>
    </w:p>
    <w:p w14:paraId="3F36AC92" w14:textId="424664C8" w:rsidR="00413989" w:rsidRPr="00633C43" w:rsidRDefault="00062A7B" w:rsidP="00C558EA">
      <w:pPr>
        <w:pStyle w:val="Beschriftung"/>
      </w:pPr>
      <w:r w:rsidRPr="00633C43">
        <w:rPr>
          <w:noProof/>
        </w:rPr>
        <w:drawing>
          <wp:anchor distT="0" distB="0" distL="114300" distR="114300" simplePos="0" relativeHeight="251673600" behindDoc="0" locked="0" layoutInCell="1" allowOverlap="1" wp14:anchorId="41E31C76" wp14:editId="3D491821">
            <wp:simplePos x="0" y="0"/>
            <wp:positionH relativeFrom="column">
              <wp:posOffset>-1905</wp:posOffset>
            </wp:positionH>
            <wp:positionV relativeFrom="paragraph">
              <wp:posOffset>567537</wp:posOffset>
            </wp:positionV>
            <wp:extent cx="3186112" cy="306115"/>
            <wp:effectExtent l="19050" t="19050" r="14605" b="17780"/>
            <wp:wrapTopAndBottom/>
            <wp:docPr id="792451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175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6112" cy="306115"/>
                    </a:xfrm>
                    <a:prstGeom prst="rect">
                      <a:avLst/>
                    </a:prstGeom>
                    <a:ln>
                      <a:solidFill>
                        <a:schemeClr val="tx1"/>
                      </a:solidFill>
                    </a:ln>
                  </pic:spPr>
                </pic:pic>
              </a:graphicData>
            </a:graphic>
          </wp:anchor>
        </w:drawing>
      </w:r>
      <w:r w:rsidR="00C558EA" w:rsidRPr="00633C43">
        <w:t xml:space="preserve">Beispielzeile des «Customers»-Sheet </w:t>
      </w:r>
    </w:p>
    <w:p w14:paraId="3DD156E6" w14:textId="1921A758" w:rsidR="00C558EA" w:rsidRPr="00633C43" w:rsidRDefault="00C558EA" w:rsidP="00C558EA">
      <w:pPr>
        <w:pStyle w:val="Beschriftung"/>
      </w:pPr>
      <w:r w:rsidRPr="00633C43">
        <w:lastRenderedPageBreak/>
        <w:t xml:space="preserve">Beispielzeile des «Adresses»-Sheet </w:t>
      </w:r>
    </w:p>
    <w:p w14:paraId="3EEA1AFA" w14:textId="2E02035B" w:rsidR="00062A7B" w:rsidRPr="00633C43" w:rsidRDefault="00B4575D" w:rsidP="00062A7B">
      <w:r w:rsidRPr="00633C43">
        <w:t>Diese Erkenntnisse helfen mir eine saubere Planung des Import-Wizards für diese und ähnlich</w:t>
      </w:r>
      <w:r w:rsidR="00780964" w:rsidRPr="00633C43">
        <w:t xml:space="preserve"> Datensätze zu gestalten.</w:t>
      </w:r>
    </w:p>
    <w:p w14:paraId="62576926" w14:textId="3099A8DD" w:rsidR="008B1CA1" w:rsidRDefault="008B1CA1" w:rsidP="00CC6EAC">
      <w:pPr>
        <w:pStyle w:val="berschrift2"/>
      </w:pPr>
      <w:bookmarkStart w:id="44" w:name="_Toc158214508"/>
      <w:r w:rsidRPr="00633C43">
        <w:t>A</w:t>
      </w:r>
      <w:r w:rsidR="00C94807" w:rsidRPr="00633C43">
        <w:t>ktivitätsdiagramm</w:t>
      </w:r>
      <w:bookmarkEnd w:id="44"/>
    </w:p>
    <w:p w14:paraId="1B14DE79" w14:textId="1B19F3B0" w:rsidR="0038418D" w:rsidRPr="0038418D" w:rsidRDefault="00DB49E3" w:rsidP="0038418D">
      <w:r>
        <w:t xml:space="preserve">Um den Prozess zu </w:t>
      </w:r>
      <w:r w:rsidR="00333B04">
        <w:t>veranschaulichen,</w:t>
      </w:r>
      <w:r>
        <w:t xml:space="preserve"> </w:t>
      </w:r>
      <w:r w:rsidR="00333B04">
        <w:t xml:space="preserve">bietet sich das Aktivitätsdiagramm an. Es gibt einen Überblick </w:t>
      </w:r>
      <w:r w:rsidR="00832F45">
        <w:t xml:space="preserve">des Verlaufs und kann als Grundlage dienen um mit allfälligen Stakeholdern sich sicher zu sein das man </w:t>
      </w:r>
      <w:r w:rsidR="00DF262A">
        <w:t>vom gleichen redet.</w:t>
      </w:r>
    </w:p>
    <w:p w14:paraId="755569D9" w14:textId="77777777" w:rsidR="00DF262A" w:rsidRDefault="00835152" w:rsidP="00DF262A">
      <w:pPr>
        <w:keepNext/>
      </w:pPr>
      <w:r w:rsidRPr="00633C43">
        <w:rPr>
          <w:noProof/>
        </w:rPr>
        <w:drawing>
          <wp:inline distT="0" distB="0" distL="0" distR="0" wp14:anchorId="6F595E02" wp14:editId="22C1F9E7">
            <wp:extent cx="5796280" cy="5845175"/>
            <wp:effectExtent l="0" t="0" r="0" b="3175"/>
            <wp:docPr id="964052557"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557" name="Grafik 1" descr="Ein Bild, das Text, Screenshot, Software, Websit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6280" cy="5845175"/>
                    </a:xfrm>
                    <a:prstGeom prst="rect">
                      <a:avLst/>
                    </a:prstGeom>
                    <a:noFill/>
                    <a:ln>
                      <a:noFill/>
                    </a:ln>
                  </pic:spPr>
                </pic:pic>
              </a:graphicData>
            </a:graphic>
          </wp:inline>
        </w:drawing>
      </w:r>
    </w:p>
    <w:p w14:paraId="274EB040" w14:textId="219F2775" w:rsidR="007A25D0" w:rsidRPr="00633C43" w:rsidRDefault="00DF262A" w:rsidP="00DF262A">
      <w:pPr>
        <w:pStyle w:val="Beschriftung"/>
      </w:pPr>
      <w:r>
        <w:t>Aktivitätsdiagramm des Import-Prozesses</w:t>
      </w:r>
    </w:p>
    <w:p w14:paraId="73CC8BB7" w14:textId="6F536682" w:rsidR="00C94807" w:rsidRDefault="00C94807" w:rsidP="00C94807">
      <w:pPr>
        <w:pStyle w:val="berschrift2"/>
      </w:pPr>
      <w:bookmarkStart w:id="45" w:name="_Toc158214509"/>
      <w:r w:rsidRPr="00633C43">
        <w:t>User Stories</w:t>
      </w:r>
      <w:bookmarkEnd w:id="45"/>
    </w:p>
    <w:p w14:paraId="57ADE15B" w14:textId="16DC836A" w:rsidR="000E29D0" w:rsidRPr="000E29D0" w:rsidRDefault="000E29D0" w:rsidP="000E29D0">
      <w:r>
        <w:t xml:space="preserve">Um ein Verständnis der Anforderungen zu </w:t>
      </w:r>
      <w:r w:rsidR="00422C0D">
        <w:t>gewinnen,</w:t>
      </w:r>
      <w:r>
        <w:t xml:space="preserve"> werden User Stories erfasst. </w:t>
      </w:r>
      <w:r w:rsidR="00422C0D">
        <w:t xml:space="preserve">Der Kern liegt in den Anforderungen der Berater und der Umsetzung der neuen Import-Funktion, jedoch habe ich mir die Freiheit genommen IPA relevante </w:t>
      </w:r>
      <w:r w:rsidR="00464C05">
        <w:t xml:space="preserve">Kriterien ebenfalls </w:t>
      </w:r>
      <w:r w:rsidR="00464C05">
        <w:lastRenderedPageBreak/>
        <w:t xml:space="preserve">in User Stories zu verpacken. </w:t>
      </w:r>
      <w:r w:rsidR="00F63530">
        <w:t xml:space="preserve">So gewinne ich einen guten Überblick was zu erledigen ist und kann </w:t>
      </w:r>
      <w:r w:rsidR="00392106">
        <w:t>beim Testen gleich überprüfen ob auch die Entwicklerthemen richtig umgesetzt wurden.</w:t>
      </w:r>
    </w:p>
    <w:p w14:paraId="0918D5E2" w14:textId="77777777" w:rsidR="00C94807" w:rsidRPr="00633C43" w:rsidRDefault="00C94807" w:rsidP="00C94807">
      <w:pPr>
        <w:pStyle w:val="berschrift3"/>
      </w:pPr>
      <w:bookmarkStart w:id="46" w:name="_Toc158214510"/>
      <w:r w:rsidRPr="00633C43">
        <w:t>Rollen</w:t>
      </w:r>
      <w:bookmarkEnd w:id="46"/>
    </w:p>
    <w:p w14:paraId="1ABCE305" w14:textId="649E6D4E" w:rsidR="00862435" w:rsidRPr="00633C43" w:rsidRDefault="00862435" w:rsidP="00862435">
      <w:r w:rsidRPr="00633C43">
        <w:t>Es gibt Versicherungsvertreter, Ad</w:t>
      </w:r>
      <w:r w:rsidR="005C254B" w:rsidRPr="00633C43">
        <w:t>ministratoren</w:t>
      </w:r>
      <w:r w:rsidRPr="00633C43">
        <w:t xml:space="preserve"> und Entwickler</w:t>
      </w:r>
      <w:r w:rsidR="00BD01FF" w:rsidRPr="00633C43">
        <w:t>.</w:t>
      </w:r>
    </w:p>
    <w:p w14:paraId="48EC6E18" w14:textId="60932507" w:rsidR="00C94807" w:rsidRPr="00633C43" w:rsidRDefault="00C94807" w:rsidP="00C94807">
      <w:pPr>
        <w:pStyle w:val="berschrift3"/>
      </w:pPr>
      <w:bookmarkStart w:id="47" w:name="_Toc158214511"/>
      <w:r w:rsidRPr="00633C43">
        <w:t>Funktionale Anforderungen</w:t>
      </w:r>
      <w:bookmarkEnd w:id="47"/>
    </w:p>
    <w:tbl>
      <w:tblPr>
        <w:tblStyle w:val="Tabellenraster"/>
        <w:tblW w:w="0" w:type="auto"/>
        <w:tblInd w:w="10" w:type="dxa"/>
        <w:tblLook w:val="04A0" w:firstRow="1" w:lastRow="0" w:firstColumn="1" w:lastColumn="0" w:noHBand="0" w:noVBand="1"/>
      </w:tblPr>
      <w:tblGrid>
        <w:gridCol w:w="9108"/>
      </w:tblGrid>
      <w:tr w:rsidR="00C94807" w:rsidRPr="00633C43" w14:paraId="410B5131" w14:textId="77777777" w:rsidTr="003E474D">
        <w:tc>
          <w:tcPr>
            <w:tcW w:w="9118" w:type="dxa"/>
            <w:shd w:val="clear" w:color="auto" w:fill="C21B17"/>
          </w:tcPr>
          <w:p w14:paraId="31486304" w14:textId="07124CEA"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Story 1</w:t>
            </w:r>
          </w:p>
        </w:tc>
      </w:tr>
      <w:tr w:rsidR="00C94807" w:rsidRPr="00633C43" w14:paraId="4C14CF63" w14:textId="77777777" w:rsidTr="003E474D">
        <w:tc>
          <w:tcPr>
            <w:tcW w:w="9118" w:type="dxa"/>
          </w:tcPr>
          <w:p w14:paraId="6A369C3D" w14:textId="02849E85" w:rsidR="00C94807" w:rsidRPr="00633C43" w:rsidRDefault="003F3A42" w:rsidP="003E474D">
            <w:pPr>
              <w:pStyle w:val="Listenabsatz"/>
              <w:ind w:left="0"/>
              <w:rPr>
                <w:rFonts w:eastAsia="DengXian Light" w:cs="Segoe UI"/>
              </w:rPr>
            </w:pPr>
            <w:r w:rsidRPr="00633C43">
              <w:rPr>
                <w:rFonts w:eastAsia="DengXian Light" w:cs="Segoe UI"/>
              </w:rPr>
              <w:t>Als Versicherungsberater möchte ich meine Kundendaten aus dem alten "Angebot Software" System in das neue "OVWEB" System importieren können</w:t>
            </w:r>
          </w:p>
        </w:tc>
      </w:tr>
      <w:tr w:rsidR="00C94807" w:rsidRPr="00633C43" w14:paraId="1CD06E51" w14:textId="77777777" w:rsidTr="003E474D">
        <w:tc>
          <w:tcPr>
            <w:tcW w:w="9118" w:type="dxa"/>
            <w:shd w:val="clear" w:color="auto" w:fill="C21B17"/>
          </w:tcPr>
          <w:p w14:paraId="5564F323" w14:textId="77777777"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Akzeptanzkriterien</w:t>
            </w:r>
          </w:p>
        </w:tc>
      </w:tr>
      <w:tr w:rsidR="00C94807" w:rsidRPr="00633C43" w14:paraId="24A9C153" w14:textId="77777777" w:rsidTr="003E474D">
        <w:tc>
          <w:tcPr>
            <w:tcW w:w="9118" w:type="dxa"/>
          </w:tcPr>
          <w:p w14:paraId="0324E2C9" w14:textId="7929EF68" w:rsidR="00C94807" w:rsidRPr="00633C43" w:rsidRDefault="00C94807" w:rsidP="003E474D">
            <w:pPr>
              <w:rPr>
                <w:rFonts w:eastAsia="DengXian Light" w:cs="Segoe UI"/>
              </w:rPr>
            </w:pPr>
            <w:r w:rsidRPr="00633C43">
              <w:rPr>
                <w:rFonts w:eastAsia="DengXian Light" w:cs="Segoe UI"/>
                <w:b/>
              </w:rPr>
              <w:t>AC 1.1</w:t>
            </w:r>
            <w:r w:rsidRPr="00633C43">
              <w:rPr>
                <w:rFonts w:eastAsia="DengXian Light" w:cs="Segoe UI"/>
              </w:rPr>
              <w:t>:</w:t>
            </w:r>
            <w:r w:rsidR="008C45C6" w:rsidRPr="00633C43">
              <w:t xml:space="preserve"> </w:t>
            </w:r>
            <w:r w:rsidR="008C45C6" w:rsidRPr="00633C43">
              <w:rPr>
                <w:rFonts w:eastAsia="DengXian Light" w:cs="Segoe UI"/>
              </w:rPr>
              <w:t>Der Berater kann einen Workflow im OVWEB starten, um die Daten zu importieren.</w:t>
            </w:r>
          </w:p>
          <w:p w14:paraId="00D3F325" w14:textId="77777777" w:rsidR="00C94807" w:rsidRPr="00633C43" w:rsidRDefault="00C94807" w:rsidP="003E474D">
            <w:pPr>
              <w:rPr>
                <w:rFonts w:eastAsia="DengXian Light" w:cs="Segoe UI"/>
              </w:rPr>
            </w:pPr>
            <w:r w:rsidRPr="00633C43">
              <w:rPr>
                <w:rFonts w:eastAsia="DengXian Light" w:cs="Segoe UI"/>
                <w:b/>
              </w:rPr>
              <w:t>AC 1.2</w:t>
            </w:r>
            <w:r w:rsidRPr="00633C43">
              <w:rPr>
                <w:rFonts w:eastAsia="DengXian Light" w:cs="Segoe UI"/>
              </w:rPr>
              <w:t>:</w:t>
            </w:r>
            <w:r w:rsidR="008C45C6" w:rsidRPr="00633C43">
              <w:rPr>
                <w:rFonts w:eastAsia="DengXian Light" w:cs="Segoe UI"/>
              </w:rPr>
              <w:t xml:space="preserve"> Das System validiert das Excel-Format und importiert die Daten korrekt in die Customer-Tabellen von OVWEB.</w:t>
            </w:r>
          </w:p>
          <w:p w14:paraId="391CE5D4" w14:textId="10EF93CC" w:rsidR="008C45C6" w:rsidRPr="00633C43" w:rsidRDefault="006369D4" w:rsidP="003E474D">
            <w:pPr>
              <w:rPr>
                <w:rFonts w:eastAsia="DengXian Light" w:cs="Segoe UI"/>
              </w:rPr>
            </w:pPr>
            <w:r w:rsidRPr="00633C43">
              <w:rPr>
                <w:rFonts w:eastAsia="DengXian Light" w:cs="Segoe UI"/>
                <w:b/>
              </w:rPr>
              <w:t>AC 1.3</w:t>
            </w:r>
            <w:r w:rsidRPr="00633C43">
              <w:rPr>
                <w:rFonts w:eastAsia="DengXian Light" w:cs="Segoe UI"/>
              </w:rPr>
              <w:t xml:space="preserve">: Das System verhindert den Import von Duplikaten, indem es vorhandene Kunden anhand </w:t>
            </w:r>
            <w:r w:rsidR="004710EB" w:rsidRPr="00633C43">
              <w:rPr>
                <w:rFonts w:eastAsia="DengXian Light" w:cs="Segoe UI"/>
              </w:rPr>
              <w:t>von Nachnamen</w:t>
            </w:r>
            <w:r w:rsidRPr="00633C43">
              <w:rPr>
                <w:rFonts w:eastAsia="DengXian Light" w:cs="Segoe UI"/>
              </w:rPr>
              <w:t>, Vorname und Geburtsdatum identifiziert und aktualisiert.</w:t>
            </w:r>
          </w:p>
        </w:tc>
      </w:tr>
    </w:tbl>
    <w:p w14:paraId="1F6A4653" w14:textId="5273EDF6" w:rsidR="00C94807" w:rsidRPr="00633C43" w:rsidRDefault="00C94807"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8F2FB0" w:rsidRPr="00633C43" w14:paraId="0CD6E287" w14:textId="77777777" w:rsidTr="00862A93">
        <w:tc>
          <w:tcPr>
            <w:tcW w:w="9118" w:type="dxa"/>
            <w:shd w:val="clear" w:color="auto" w:fill="C21B17"/>
          </w:tcPr>
          <w:p w14:paraId="7D7BAE33" w14:textId="6799D21D"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Story 2</w:t>
            </w:r>
          </w:p>
        </w:tc>
      </w:tr>
      <w:tr w:rsidR="008F2FB0" w:rsidRPr="00633C43" w14:paraId="2F253D33" w14:textId="77777777" w:rsidTr="00862A93">
        <w:tc>
          <w:tcPr>
            <w:tcW w:w="9118" w:type="dxa"/>
          </w:tcPr>
          <w:p w14:paraId="2ABCFC3B" w14:textId="3C206D2A" w:rsidR="008F2FB0" w:rsidRPr="00633C43" w:rsidRDefault="008F2FB0" w:rsidP="00862A93">
            <w:pPr>
              <w:pStyle w:val="Listenabsatz"/>
              <w:ind w:left="0"/>
              <w:rPr>
                <w:rFonts w:eastAsia="DengXian Light" w:cs="Segoe UI"/>
              </w:rPr>
            </w:pPr>
            <w:r w:rsidRPr="00633C43">
              <w:rPr>
                <w:rFonts w:eastAsia="DengXian Light" w:cs="Segoe UI"/>
              </w:rPr>
              <w:t xml:space="preserve">Als Versicherungsberater möchte ich eine Übersicht über den Import erhalten, um </w:t>
            </w:r>
            <w:r w:rsidR="007C799D" w:rsidRPr="00633C43">
              <w:rPr>
                <w:rFonts w:eastAsia="DengXian Light" w:cs="Segoe UI"/>
              </w:rPr>
              <w:t xml:space="preserve">nachzuvollziehen </w:t>
            </w:r>
            <w:r w:rsidR="00776AB6" w:rsidRPr="00633C43">
              <w:rPr>
                <w:rFonts w:eastAsia="DengXian Light" w:cs="Segoe UI"/>
              </w:rPr>
              <w:t>was der Import Wizard gemacht hat.</w:t>
            </w:r>
          </w:p>
        </w:tc>
      </w:tr>
      <w:tr w:rsidR="008F2FB0" w:rsidRPr="00633C43" w14:paraId="7F41ECF1" w14:textId="77777777" w:rsidTr="00862A93">
        <w:tc>
          <w:tcPr>
            <w:tcW w:w="9118" w:type="dxa"/>
            <w:shd w:val="clear" w:color="auto" w:fill="C21B17"/>
          </w:tcPr>
          <w:p w14:paraId="42A9983B" w14:textId="77777777"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8F2FB0" w:rsidRPr="00633C43" w14:paraId="18CE8DF8" w14:textId="77777777" w:rsidTr="00862A93">
        <w:tc>
          <w:tcPr>
            <w:tcW w:w="9118" w:type="dxa"/>
          </w:tcPr>
          <w:p w14:paraId="1F2BCDC4" w14:textId="4F282889" w:rsidR="008F2FB0" w:rsidRPr="00633C43" w:rsidRDefault="008F2FB0" w:rsidP="00862A93">
            <w:pPr>
              <w:rPr>
                <w:rFonts w:eastAsia="DengXian Light" w:cs="Segoe UI"/>
              </w:rPr>
            </w:pPr>
            <w:r w:rsidRPr="00633C43">
              <w:rPr>
                <w:rFonts w:eastAsia="DengXian Light" w:cs="Segoe UI"/>
                <w:b/>
              </w:rPr>
              <w:t xml:space="preserve">AC </w:t>
            </w:r>
            <w:r w:rsidR="00141805" w:rsidRPr="00633C43">
              <w:rPr>
                <w:rFonts w:eastAsia="DengXian Light" w:cs="Segoe UI"/>
                <w:b/>
              </w:rPr>
              <w:t>2</w:t>
            </w:r>
            <w:r w:rsidRPr="00633C43">
              <w:rPr>
                <w:rFonts w:eastAsia="DengXian Light" w:cs="Segoe UI"/>
                <w:b/>
              </w:rPr>
              <w:t>.1</w:t>
            </w:r>
            <w:r w:rsidRPr="00633C43">
              <w:rPr>
                <w:rFonts w:eastAsia="DengXian Light" w:cs="Segoe UI"/>
              </w:rPr>
              <w:t>:</w:t>
            </w:r>
            <w:r w:rsidRPr="00633C43">
              <w:t xml:space="preserve"> </w:t>
            </w:r>
            <w:r w:rsidR="00141805" w:rsidRPr="00633C43">
              <w:rPr>
                <w:rFonts w:eastAsia="DengXian Light" w:cs="Segoe UI"/>
              </w:rPr>
              <w:t>Nach dem Import wird eine Summary-Seite angezeigt, die dem Berater anzeigt, wie viele Kundendaten erfolgreich importiert wurden und wie viel aktualisiert wurden.</w:t>
            </w:r>
          </w:p>
          <w:p w14:paraId="7F05B3C5" w14:textId="477CED65" w:rsidR="008F2FB0" w:rsidRPr="00633C43" w:rsidRDefault="008F2FB0" w:rsidP="00862A93">
            <w:pPr>
              <w:rPr>
                <w:rFonts w:eastAsia="DengXian Light" w:cs="Segoe UI"/>
              </w:rPr>
            </w:pPr>
          </w:p>
        </w:tc>
      </w:tr>
    </w:tbl>
    <w:p w14:paraId="7007FCD7" w14:textId="77777777" w:rsidR="008F2FB0" w:rsidRPr="00633C43" w:rsidRDefault="008F2FB0"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6B25BC" w:rsidRPr="00633C43" w14:paraId="447BF6A5" w14:textId="77777777" w:rsidTr="00862A93">
        <w:tc>
          <w:tcPr>
            <w:tcW w:w="9118" w:type="dxa"/>
            <w:shd w:val="clear" w:color="auto" w:fill="C21B17"/>
          </w:tcPr>
          <w:p w14:paraId="6BFF841B" w14:textId="4BA95335"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Story 3</w:t>
            </w:r>
          </w:p>
        </w:tc>
      </w:tr>
      <w:tr w:rsidR="006B25BC" w:rsidRPr="00633C43" w14:paraId="6013D1A3" w14:textId="77777777" w:rsidTr="00862A93">
        <w:tc>
          <w:tcPr>
            <w:tcW w:w="9118" w:type="dxa"/>
          </w:tcPr>
          <w:p w14:paraId="62B1F513" w14:textId="33CC7F51" w:rsidR="006B25BC" w:rsidRPr="00633C43" w:rsidRDefault="0081620A" w:rsidP="00862A93">
            <w:pPr>
              <w:pStyle w:val="Listenabsatz"/>
              <w:ind w:left="0"/>
              <w:rPr>
                <w:rFonts w:eastAsia="DengXian Light" w:cs="Segoe UI"/>
              </w:rPr>
            </w:pPr>
            <w:r w:rsidRPr="00633C43">
              <w:rPr>
                <w:rFonts w:eastAsia="DengXian Light" w:cs="Segoe UI"/>
              </w:rPr>
              <w:t>Als Versicherungsberater möchte ich in der OVWEB-Navigation auf die Import-Funktion zugreifen können.</w:t>
            </w:r>
          </w:p>
        </w:tc>
      </w:tr>
      <w:tr w:rsidR="006B25BC" w:rsidRPr="00633C43" w14:paraId="0180FD6F" w14:textId="77777777" w:rsidTr="00862A93">
        <w:tc>
          <w:tcPr>
            <w:tcW w:w="9118" w:type="dxa"/>
            <w:shd w:val="clear" w:color="auto" w:fill="C21B17"/>
          </w:tcPr>
          <w:p w14:paraId="735E3E17" w14:textId="77777777"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6B25BC" w:rsidRPr="00633C43" w14:paraId="081F370A" w14:textId="77777777" w:rsidTr="00862A93">
        <w:tc>
          <w:tcPr>
            <w:tcW w:w="9118" w:type="dxa"/>
          </w:tcPr>
          <w:p w14:paraId="4C872F37" w14:textId="1B050849" w:rsidR="006B25BC" w:rsidRPr="00633C43" w:rsidRDefault="006B25BC" w:rsidP="00862A93">
            <w:pPr>
              <w:rPr>
                <w:rFonts w:eastAsia="DengXian Light" w:cs="Segoe UI"/>
              </w:rPr>
            </w:pPr>
            <w:r w:rsidRPr="00633C43">
              <w:rPr>
                <w:rFonts w:eastAsia="DengXian Light" w:cs="Segoe UI"/>
                <w:b/>
              </w:rPr>
              <w:t xml:space="preserve">AC </w:t>
            </w:r>
            <w:r w:rsidR="009E3179" w:rsidRPr="00633C43">
              <w:rPr>
                <w:rFonts w:eastAsia="DengXian Light" w:cs="Segoe UI"/>
                <w:b/>
              </w:rPr>
              <w:t>3</w:t>
            </w:r>
            <w:r w:rsidRPr="00633C43">
              <w:rPr>
                <w:rFonts w:eastAsia="DengXian Light" w:cs="Segoe UI"/>
                <w:b/>
              </w:rPr>
              <w:t>.1</w:t>
            </w:r>
            <w:r w:rsidRPr="00633C43">
              <w:rPr>
                <w:rFonts w:eastAsia="DengXian Light" w:cs="Segoe UI"/>
              </w:rPr>
              <w:t>:</w:t>
            </w:r>
            <w:r w:rsidRPr="00633C43">
              <w:t xml:space="preserve"> </w:t>
            </w:r>
            <w:r w:rsidR="009E3179" w:rsidRPr="00633C43">
              <w:rPr>
                <w:rFonts w:eastAsia="DengXian Light" w:cs="Segoe UI"/>
              </w:rPr>
              <w:t>Die Import-Funktion ist in der Hauptnavigation von OVWEB integriert und leicht zugänglich.</w:t>
            </w:r>
          </w:p>
          <w:p w14:paraId="792B2B0B" w14:textId="77777777" w:rsidR="006B25BC" w:rsidRPr="00633C43" w:rsidRDefault="006B25BC" w:rsidP="00862A93">
            <w:pPr>
              <w:rPr>
                <w:rFonts w:eastAsia="DengXian Light" w:cs="Segoe UI"/>
              </w:rPr>
            </w:pPr>
          </w:p>
        </w:tc>
      </w:tr>
    </w:tbl>
    <w:p w14:paraId="79E64907" w14:textId="77777777" w:rsidR="0018000B" w:rsidRPr="00633C43" w:rsidRDefault="0018000B" w:rsidP="00C94807">
      <w:pPr>
        <w:rPr>
          <w:rFonts w:eastAsia="DengXian Light" w:cs="Segoe UI"/>
        </w:rPr>
      </w:pPr>
    </w:p>
    <w:p w14:paraId="4B18A855" w14:textId="77777777" w:rsidR="00C94807" w:rsidRPr="00633C43" w:rsidRDefault="00C94807" w:rsidP="00C94807">
      <w:pPr>
        <w:pStyle w:val="berschrift3"/>
      </w:pPr>
      <w:bookmarkStart w:id="48" w:name="_Toc158214512"/>
      <w:r w:rsidRPr="00633C43">
        <w:lastRenderedPageBreak/>
        <w:t>Nichtfunktionale Anforderungen</w:t>
      </w:r>
      <w:bookmarkEnd w:id="48"/>
    </w:p>
    <w:tbl>
      <w:tblPr>
        <w:tblStyle w:val="Tabellenraster"/>
        <w:tblW w:w="0" w:type="auto"/>
        <w:tblInd w:w="10" w:type="dxa"/>
        <w:tblLook w:val="04A0" w:firstRow="1" w:lastRow="0" w:firstColumn="1" w:lastColumn="0" w:noHBand="0" w:noVBand="1"/>
      </w:tblPr>
      <w:tblGrid>
        <w:gridCol w:w="9108"/>
      </w:tblGrid>
      <w:tr w:rsidR="00FF7057" w:rsidRPr="00633C43" w14:paraId="5C053D44" w14:textId="77777777" w:rsidTr="00862A93">
        <w:tc>
          <w:tcPr>
            <w:tcW w:w="9118" w:type="dxa"/>
            <w:shd w:val="clear" w:color="auto" w:fill="C21B17"/>
          </w:tcPr>
          <w:p w14:paraId="2570309A" w14:textId="1DD99D56"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21378B">
              <w:rPr>
                <w:rFonts w:eastAsia="DengXian Light" w:cs="Segoe UI"/>
                <w:b/>
                <w:color w:val="FFFFFF" w:themeColor="background1"/>
              </w:rPr>
              <w:t>4</w:t>
            </w:r>
          </w:p>
        </w:tc>
      </w:tr>
      <w:tr w:rsidR="00FF7057" w:rsidRPr="00633C43" w14:paraId="7EE01024" w14:textId="77777777" w:rsidTr="00862A93">
        <w:tc>
          <w:tcPr>
            <w:tcW w:w="9118" w:type="dxa"/>
          </w:tcPr>
          <w:p w14:paraId="500C31D1" w14:textId="14073B55" w:rsidR="00FF7057" w:rsidRPr="00633C43" w:rsidRDefault="00E4020E" w:rsidP="00862A93">
            <w:pPr>
              <w:pStyle w:val="Listenabsatz"/>
              <w:ind w:left="0"/>
              <w:rPr>
                <w:rFonts w:eastAsia="DengXian Light" w:cs="Segoe UI"/>
              </w:rPr>
            </w:pPr>
            <w:r w:rsidRPr="00633C43">
              <w:rPr>
                <w:rFonts w:eastAsia="DengXian Light" w:cs="Segoe UI"/>
              </w:rPr>
              <w:t>Als Versicherungsberater möchte ich, dass der Import-Wizard benutzerfreundlich ist, damit ich meine Daten selbstständig importieren kann.</w:t>
            </w:r>
          </w:p>
        </w:tc>
      </w:tr>
      <w:tr w:rsidR="00FF7057" w:rsidRPr="00633C43" w14:paraId="2264A0CE" w14:textId="77777777" w:rsidTr="00862A93">
        <w:tc>
          <w:tcPr>
            <w:tcW w:w="9118" w:type="dxa"/>
            <w:shd w:val="clear" w:color="auto" w:fill="C21B17"/>
          </w:tcPr>
          <w:p w14:paraId="74D82086" w14:textId="77777777"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F7057" w:rsidRPr="00633C43" w14:paraId="097DC285" w14:textId="77777777" w:rsidTr="00862A93">
        <w:tc>
          <w:tcPr>
            <w:tcW w:w="9118" w:type="dxa"/>
          </w:tcPr>
          <w:p w14:paraId="0882DE9D" w14:textId="7D0CB589" w:rsidR="00510E0B" w:rsidRPr="00633C43" w:rsidRDefault="00510E0B" w:rsidP="00510E0B">
            <w:pPr>
              <w:rPr>
                <w:rFonts w:eastAsia="DengXian Light" w:cs="Segoe UI"/>
              </w:rPr>
            </w:pPr>
            <w:r w:rsidRPr="00633C43">
              <w:rPr>
                <w:rFonts w:eastAsia="DengXian Light" w:cs="Segoe UI"/>
                <w:b/>
              </w:rPr>
              <w:t xml:space="preserve">AC </w:t>
            </w:r>
            <w:r w:rsidR="0021378B">
              <w:rPr>
                <w:rFonts w:eastAsia="DengXian Light" w:cs="Segoe UI"/>
                <w:b/>
              </w:rPr>
              <w:t>4</w:t>
            </w:r>
            <w:r w:rsidRPr="00633C43">
              <w:rPr>
                <w:rFonts w:eastAsia="DengXian Light" w:cs="Segoe UI"/>
                <w:b/>
              </w:rPr>
              <w:t>.1</w:t>
            </w:r>
            <w:r w:rsidRPr="00633C43">
              <w:rPr>
                <w:rFonts w:eastAsia="DengXian Light" w:cs="Segoe UI"/>
              </w:rPr>
              <w:t>: Der Import-Wizard verwendet eine klare und verständliche Sprache, die für nicht-technische Benutzer geeignet ist.</w:t>
            </w:r>
          </w:p>
          <w:p w14:paraId="581DC790" w14:textId="0C58A662" w:rsidR="00FF7057" w:rsidRPr="00633C43" w:rsidRDefault="00510E0B" w:rsidP="00510E0B">
            <w:pPr>
              <w:rPr>
                <w:rFonts w:eastAsia="DengXian Light" w:cs="Segoe UI"/>
              </w:rPr>
            </w:pPr>
            <w:r w:rsidRPr="00633C43">
              <w:rPr>
                <w:rFonts w:eastAsia="DengXian Light" w:cs="Segoe UI"/>
                <w:b/>
              </w:rPr>
              <w:t xml:space="preserve">AC </w:t>
            </w:r>
            <w:r w:rsidR="0021378B">
              <w:rPr>
                <w:rFonts w:eastAsia="DengXian Light" w:cs="Segoe UI"/>
                <w:b/>
              </w:rPr>
              <w:t>4</w:t>
            </w:r>
            <w:r w:rsidRPr="00633C43">
              <w:rPr>
                <w:rFonts w:eastAsia="DengXian Light" w:cs="Segoe UI"/>
                <w:b/>
              </w:rPr>
              <w:t>.2</w:t>
            </w:r>
            <w:r w:rsidRPr="00633C43">
              <w:rPr>
                <w:rFonts w:eastAsia="DengXian Light" w:cs="Segoe UI"/>
              </w:rPr>
              <w:t>: Im Falle eines Fehlers während des Imports erhält der Berater klare Hinweise</w:t>
            </w:r>
            <w:r w:rsidR="00DB4235" w:rsidRPr="00633C43">
              <w:rPr>
                <w:rFonts w:eastAsia="DengXian Light" w:cs="Segoe UI"/>
              </w:rPr>
              <w:t>.</w:t>
            </w:r>
          </w:p>
        </w:tc>
      </w:tr>
    </w:tbl>
    <w:p w14:paraId="35F42F6F" w14:textId="77777777" w:rsidR="00C94807" w:rsidRPr="00633C43" w:rsidRDefault="00C94807" w:rsidP="00565C2D"/>
    <w:tbl>
      <w:tblPr>
        <w:tblStyle w:val="Tabellenraster"/>
        <w:tblW w:w="0" w:type="auto"/>
        <w:tblInd w:w="10" w:type="dxa"/>
        <w:tblLook w:val="04A0" w:firstRow="1" w:lastRow="0" w:firstColumn="1" w:lastColumn="0" w:noHBand="0" w:noVBand="1"/>
      </w:tblPr>
      <w:tblGrid>
        <w:gridCol w:w="9108"/>
      </w:tblGrid>
      <w:tr w:rsidR="00F53431" w:rsidRPr="00633C43" w14:paraId="6E46AFE9" w14:textId="77777777" w:rsidTr="00862A93">
        <w:tc>
          <w:tcPr>
            <w:tcW w:w="9118" w:type="dxa"/>
            <w:shd w:val="clear" w:color="auto" w:fill="C21B17"/>
          </w:tcPr>
          <w:p w14:paraId="0CFD58DC" w14:textId="7A232E1A"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Story</w:t>
            </w:r>
            <w:r w:rsidR="00842B94" w:rsidRPr="00633C43">
              <w:rPr>
                <w:rFonts w:eastAsia="DengXian Light" w:cs="Segoe UI"/>
                <w:b/>
                <w:color w:val="FFFFFF" w:themeColor="background1"/>
              </w:rPr>
              <w:t xml:space="preserve"> </w:t>
            </w:r>
            <w:r w:rsidR="00DA44AD">
              <w:rPr>
                <w:rFonts w:eastAsia="DengXian Light" w:cs="Segoe UI"/>
                <w:b/>
                <w:color w:val="FFFFFF" w:themeColor="background1"/>
              </w:rPr>
              <w:t>5</w:t>
            </w:r>
            <w:r w:rsidRPr="00633C43">
              <w:rPr>
                <w:rFonts w:eastAsia="DengXian Light" w:cs="Segoe UI"/>
                <w:b/>
                <w:color w:val="FFFFFF" w:themeColor="background1"/>
              </w:rPr>
              <w:t xml:space="preserve"> </w:t>
            </w:r>
          </w:p>
        </w:tc>
      </w:tr>
      <w:tr w:rsidR="00F53431" w:rsidRPr="00633C43" w14:paraId="6AAF75F6" w14:textId="77777777" w:rsidTr="00862A93">
        <w:tc>
          <w:tcPr>
            <w:tcW w:w="9118" w:type="dxa"/>
          </w:tcPr>
          <w:p w14:paraId="28D767A2" w14:textId="3BFD83D8" w:rsidR="00F53431" w:rsidRPr="00633C43" w:rsidRDefault="00CC0478" w:rsidP="00862A93">
            <w:pPr>
              <w:pStyle w:val="Listenabsatz"/>
              <w:ind w:left="0"/>
              <w:rPr>
                <w:rFonts w:eastAsia="DengXian Light" w:cs="Segoe UI"/>
              </w:rPr>
            </w:pPr>
            <w:r w:rsidRPr="00633C43">
              <w:rPr>
                <w:rFonts w:eastAsia="DengXian Light" w:cs="Segoe UI"/>
              </w:rPr>
              <w:t>Als Entwickler möchte ich, dass alle neuen Funktionalitäten des OVWEB-Systems durch automatisierte Tests abgedeckt sind.</w:t>
            </w:r>
          </w:p>
        </w:tc>
      </w:tr>
      <w:tr w:rsidR="00F53431" w:rsidRPr="00633C43" w14:paraId="7615F38D" w14:textId="77777777" w:rsidTr="00862A93">
        <w:tc>
          <w:tcPr>
            <w:tcW w:w="9118" w:type="dxa"/>
            <w:shd w:val="clear" w:color="auto" w:fill="C21B17"/>
          </w:tcPr>
          <w:p w14:paraId="684D3C7A" w14:textId="77777777"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53431" w:rsidRPr="00633C43" w14:paraId="6BF238BD" w14:textId="77777777" w:rsidTr="00862A93">
        <w:tc>
          <w:tcPr>
            <w:tcW w:w="9118" w:type="dxa"/>
          </w:tcPr>
          <w:p w14:paraId="7EA3DB69" w14:textId="21A2AF3A" w:rsidR="00EC3E0A"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1</w:t>
            </w:r>
            <w:r w:rsidRPr="00633C43">
              <w:rPr>
                <w:rFonts w:eastAsia="DengXian Light" w:cs="Segoe UI"/>
              </w:rPr>
              <w:t>: Für die neue Funktion gibt es automatisierte Unit-Tests, die sowohl positive als auch negative Szenarien abdecken.</w:t>
            </w:r>
          </w:p>
          <w:p w14:paraId="3F459858" w14:textId="3406A386" w:rsidR="00342C11"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2</w:t>
            </w:r>
            <w:r w:rsidRPr="00633C43">
              <w:rPr>
                <w:rFonts w:eastAsia="DengXian Light" w:cs="Segoe UI"/>
              </w:rPr>
              <w:t xml:space="preserve">: Automatisierte Tests für null und non-null </w:t>
            </w:r>
            <w:r w:rsidR="00D14EC5" w:rsidRPr="00633C43">
              <w:rPr>
                <w:rFonts w:eastAsia="DengXian Light" w:cs="Segoe UI"/>
              </w:rPr>
              <w:t>Datensätze</w:t>
            </w:r>
            <w:r w:rsidRPr="00633C43">
              <w:rPr>
                <w:rFonts w:eastAsia="DengXian Light" w:cs="Segoe UI"/>
              </w:rPr>
              <w:t xml:space="preserve"> sowie für leere und nicht-leere </w:t>
            </w:r>
            <w:r w:rsidR="00D14EC5" w:rsidRPr="00633C43">
              <w:rPr>
                <w:rFonts w:eastAsia="DengXian Light" w:cs="Segoe UI"/>
              </w:rPr>
              <w:t>Kundenlisten</w:t>
            </w:r>
            <w:r w:rsidRPr="00633C43">
              <w:rPr>
                <w:rFonts w:eastAsia="DengXian Light" w:cs="Segoe UI"/>
              </w:rPr>
              <w:t xml:space="preserve"> sind implementiert und verifizieren die Handhabung dieser Fälle.</w:t>
            </w:r>
          </w:p>
        </w:tc>
      </w:tr>
    </w:tbl>
    <w:p w14:paraId="008BC47B" w14:textId="77777777" w:rsidR="00F53431" w:rsidRPr="00633C43" w:rsidRDefault="00F53431" w:rsidP="00565C2D"/>
    <w:tbl>
      <w:tblPr>
        <w:tblStyle w:val="Tabellenraster"/>
        <w:tblW w:w="0" w:type="auto"/>
        <w:tblInd w:w="10" w:type="dxa"/>
        <w:tblLook w:val="04A0" w:firstRow="1" w:lastRow="0" w:firstColumn="1" w:lastColumn="0" w:noHBand="0" w:noVBand="1"/>
      </w:tblPr>
      <w:tblGrid>
        <w:gridCol w:w="9108"/>
      </w:tblGrid>
      <w:tr w:rsidR="005C254B" w:rsidRPr="00633C43" w14:paraId="5F443178" w14:textId="77777777" w:rsidTr="00862A93">
        <w:tc>
          <w:tcPr>
            <w:tcW w:w="9118" w:type="dxa"/>
            <w:shd w:val="clear" w:color="auto" w:fill="C21B17"/>
          </w:tcPr>
          <w:p w14:paraId="4B0022CF" w14:textId="3404077E"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6</w:t>
            </w:r>
          </w:p>
        </w:tc>
      </w:tr>
      <w:tr w:rsidR="005C254B" w:rsidRPr="00633C43" w14:paraId="3F2FF0C5" w14:textId="77777777" w:rsidTr="00862A93">
        <w:tc>
          <w:tcPr>
            <w:tcW w:w="9118" w:type="dxa"/>
          </w:tcPr>
          <w:p w14:paraId="562AB35E" w14:textId="4F988C19" w:rsidR="005C254B" w:rsidRPr="00633C43" w:rsidRDefault="00913977" w:rsidP="00862A93">
            <w:pPr>
              <w:pStyle w:val="Listenabsatz"/>
              <w:ind w:left="0"/>
              <w:rPr>
                <w:rFonts w:eastAsia="DengXian Light" w:cs="Segoe UI"/>
              </w:rPr>
            </w:pPr>
            <w:r w:rsidRPr="00633C43">
              <w:rPr>
                <w:rFonts w:eastAsia="DengXian Light" w:cs="Segoe UI"/>
              </w:rPr>
              <w:t>Als Administrator möchte ich, dass das System strukturiertes Logging implementiert, um die Nachverfolgung von Aktivitäten und die Fehlerbehebung zu erleichtern.</w:t>
            </w:r>
          </w:p>
        </w:tc>
      </w:tr>
      <w:tr w:rsidR="005C254B" w:rsidRPr="00633C43" w14:paraId="52C4ED98" w14:textId="77777777" w:rsidTr="00862A93">
        <w:tc>
          <w:tcPr>
            <w:tcW w:w="9118" w:type="dxa"/>
            <w:shd w:val="clear" w:color="auto" w:fill="C21B17"/>
          </w:tcPr>
          <w:p w14:paraId="2D348451" w14:textId="77777777"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5C254B" w:rsidRPr="00633C43" w14:paraId="39F3B7FE" w14:textId="77777777" w:rsidTr="00862A93">
        <w:tc>
          <w:tcPr>
            <w:tcW w:w="9118" w:type="dxa"/>
          </w:tcPr>
          <w:p w14:paraId="42676E72" w14:textId="7FFCE369" w:rsidR="00B101E9" w:rsidRPr="00633C43" w:rsidRDefault="00B101E9" w:rsidP="00B101E9">
            <w:pPr>
              <w:rPr>
                <w:rFonts w:eastAsia="DengXian Light" w:cs="Segoe UI"/>
              </w:rPr>
            </w:pPr>
            <w:r w:rsidRPr="00633C43">
              <w:rPr>
                <w:rFonts w:eastAsia="DengXian Light" w:cs="Segoe UI"/>
                <w:b/>
              </w:rPr>
              <w:t xml:space="preserve">AC </w:t>
            </w:r>
            <w:r w:rsidR="00DA44AD">
              <w:rPr>
                <w:rFonts w:eastAsia="DengXian Light" w:cs="Segoe UI"/>
                <w:b/>
              </w:rPr>
              <w:t>6</w:t>
            </w:r>
            <w:r w:rsidR="00955EBD" w:rsidRPr="00633C43">
              <w:rPr>
                <w:rFonts w:eastAsia="DengXian Light" w:cs="Segoe UI"/>
                <w:b/>
              </w:rPr>
              <w:t>.1</w:t>
            </w:r>
            <w:r w:rsidRPr="00633C43">
              <w:rPr>
                <w:rFonts w:eastAsia="DengXian Light" w:cs="Segoe UI"/>
              </w:rPr>
              <w:t xml:space="preserve">: </w:t>
            </w:r>
            <w:r w:rsidR="00955EBD" w:rsidRPr="00633C43">
              <w:rPr>
                <w:rFonts w:eastAsia="DengXian Light" w:cs="Segoe UI"/>
              </w:rPr>
              <w:t>S</w:t>
            </w:r>
            <w:r w:rsidRPr="00633C43">
              <w:rPr>
                <w:rFonts w:eastAsia="DengXian Light" w:cs="Segoe UI"/>
              </w:rPr>
              <w:t>trukturiertes Logging</w:t>
            </w:r>
            <w:r w:rsidR="00955EBD" w:rsidRPr="00633C43">
              <w:rPr>
                <w:rFonts w:eastAsia="DengXian Light" w:cs="Segoe UI"/>
              </w:rPr>
              <w:t xml:space="preserve"> ist </w:t>
            </w:r>
            <w:r w:rsidR="007F1867" w:rsidRPr="00633C43">
              <w:rPr>
                <w:rFonts w:eastAsia="DengXian Light" w:cs="Segoe UI"/>
              </w:rPr>
              <w:t xml:space="preserve">durchgehend </w:t>
            </w:r>
            <w:r w:rsidR="00955EBD" w:rsidRPr="00633C43">
              <w:rPr>
                <w:rFonts w:eastAsia="DengXian Light" w:cs="Segoe UI"/>
              </w:rPr>
              <w:t>implementiert.</w:t>
            </w:r>
          </w:p>
          <w:p w14:paraId="0A9DBD54" w14:textId="359C0DCA" w:rsidR="007F1867"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2</w:t>
            </w:r>
            <w:r w:rsidRPr="00633C43">
              <w:rPr>
                <w:rFonts w:eastAsia="DengXian Light" w:cs="Segoe UI"/>
              </w:rPr>
              <w:t>: Die Logs enthalten alle notwendigen Informationen, um die Aktionen nachvollziehen zu können.</w:t>
            </w:r>
          </w:p>
          <w:p w14:paraId="72D6EA9F" w14:textId="5C9EE0BC" w:rsidR="005C254B"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3</w:t>
            </w:r>
            <w:r w:rsidRPr="00633C43">
              <w:rPr>
                <w:rFonts w:eastAsia="DengXian Light" w:cs="Segoe UI"/>
              </w:rPr>
              <w:t xml:space="preserve">: Persönlich identifizierbare Informationen (PII) werden nicht in den Logdateien </w:t>
            </w:r>
            <w:r w:rsidR="00A03571" w:rsidRPr="00633C43">
              <w:rPr>
                <w:rFonts w:eastAsia="DengXian Light" w:cs="Segoe UI"/>
              </w:rPr>
              <w:t>ausgegeben</w:t>
            </w:r>
            <w:r w:rsidRPr="00633C43">
              <w:rPr>
                <w:rFonts w:eastAsia="DengXian Light" w:cs="Segoe UI"/>
              </w:rPr>
              <w:t>.</w:t>
            </w:r>
          </w:p>
        </w:tc>
      </w:tr>
    </w:tbl>
    <w:p w14:paraId="0D1A74D1" w14:textId="77777777" w:rsidR="005C254B" w:rsidRPr="00633C43" w:rsidRDefault="005C254B" w:rsidP="00565C2D"/>
    <w:tbl>
      <w:tblPr>
        <w:tblStyle w:val="Tabellenraster"/>
        <w:tblW w:w="0" w:type="auto"/>
        <w:tblInd w:w="10" w:type="dxa"/>
        <w:tblLook w:val="04A0" w:firstRow="1" w:lastRow="0" w:firstColumn="1" w:lastColumn="0" w:noHBand="0" w:noVBand="1"/>
      </w:tblPr>
      <w:tblGrid>
        <w:gridCol w:w="9108"/>
      </w:tblGrid>
      <w:tr w:rsidR="000E34AD" w:rsidRPr="00633C43" w14:paraId="2F7463D6" w14:textId="77777777" w:rsidTr="00862A93">
        <w:tc>
          <w:tcPr>
            <w:tcW w:w="9118" w:type="dxa"/>
            <w:shd w:val="clear" w:color="auto" w:fill="C21B17"/>
          </w:tcPr>
          <w:p w14:paraId="637F8DEB" w14:textId="32EA5BEB"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7</w:t>
            </w:r>
          </w:p>
        </w:tc>
      </w:tr>
      <w:tr w:rsidR="000E34AD" w:rsidRPr="00633C43" w14:paraId="314825E1" w14:textId="77777777" w:rsidTr="00862A93">
        <w:tc>
          <w:tcPr>
            <w:tcW w:w="9118" w:type="dxa"/>
          </w:tcPr>
          <w:p w14:paraId="1F26DF10" w14:textId="6D53ECBA" w:rsidR="000E34AD" w:rsidRPr="00633C43" w:rsidRDefault="000E34AD" w:rsidP="00862A93">
            <w:pPr>
              <w:pStyle w:val="Listenabsatz"/>
              <w:ind w:left="0"/>
              <w:rPr>
                <w:rFonts w:eastAsia="DengXian Light" w:cs="Segoe UI"/>
              </w:rPr>
            </w:pPr>
            <w:r w:rsidRPr="00633C43">
              <w:rPr>
                <w:rFonts w:eastAsia="DengXian Light" w:cs="Segoe UI"/>
              </w:rPr>
              <w:t>Als Entwickler möchte ich, dass jede Anfrage mit einer Trace-ID nachverfolgt werden kann, um die Fehlersuche zu vereinfachen.</w:t>
            </w:r>
          </w:p>
        </w:tc>
      </w:tr>
      <w:tr w:rsidR="000E34AD" w:rsidRPr="00633C43" w14:paraId="74C056FA" w14:textId="77777777" w:rsidTr="00862A93">
        <w:tc>
          <w:tcPr>
            <w:tcW w:w="9118" w:type="dxa"/>
            <w:shd w:val="clear" w:color="auto" w:fill="C21B17"/>
          </w:tcPr>
          <w:p w14:paraId="37E20400" w14:textId="77777777"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0E34AD" w:rsidRPr="00633C43" w14:paraId="47ABFF3E" w14:textId="77777777" w:rsidTr="00862A93">
        <w:tc>
          <w:tcPr>
            <w:tcW w:w="9118" w:type="dxa"/>
          </w:tcPr>
          <w:p w14:paraId="10163D60" w14:textId="38C6872A" w:rsidR="007E0C68" w:rsidRPr="00633C43" w:rsidRDefault="007E0C68" w:rsidP="007E0C68">
            <w:pPr>
              <w:rPr>
                <w:rFonts w:eastAsia="DengXian Light" w:cs="Segoe UI"/>
              </w:rPr>
            </w:pPr>
            <w:r w:rsidRPr="00633C43">
              <w:rPr>
                <w:rFonts w:eastAsia="DengXian Light" w:cs="Segoe UI"/>
                <w:b/>
              </w:rPr>
              <w:lastRenderedPageBreak/>
              <w:t xml:space="preserve">AC </w:t>
            </w:r>
            <w:r w:rsidR="00DA44AD">
              <w:rPr>
                <w:rFonts w:eastAsia="DengXian Light" w:cs="Segoe UI"/>
                <w:b/>
              </w:rPr>
              <w:t>7</w:t>
            </w:r>
            <w:r w:rsidRPr="00633C43">
              <w:rPr>
                <w:rFonts w:eastAsia="DengXian Light" w:cs="Segoe UI"/>
                <w:b/>
              </w:rPr>
              <w:t>.1</w:t>
            </w:r>
            <w:r w:rsidRPr="00633C43">
              <w:rPr>
                <w:rFonts w:eastAsia="DengXian Light" w:cs="Segoe UI"/>
              </w:rPr>
              <w:t>: Jede Anfrage im Frontend generiert eine eindeutige Trace-ID, die an das Backend weitergeleitet wird.</w:t>
            </w:r>
          </w:p>
          <w:p w14:paraId="403D530F" w14:textId="27BD58DE" w:rsidR="007E0C68"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2</w:t>
            </w:r>
            <w:r w:rsidR="00676521" w:rsidRPr="00633C43">
              <w:rPr>
                <w:rFonts w:eastAsia="DengXian Light" w:cs="Segoe UI"/>
              </w:rPr>
              <w:t>:</w:t>
            </w:r>
            <w:r w:rsidR="00676521" w:rsidRPr="00633C43">
              <w:rPr>
                <w:rFonts w:eastAsia="DengXian Light" w:cs="Segoe UI"/>
                <w:b/>
              </w:rPr>
              <w:t xml:space="preserve"> </w:t>
            </w:r>
            <w:r w:rsidR="00676521" w:rsidRPr="00633C43">
              <w:rPr>
                <w:rFonts w:eastAsia="DengXian Light" w:cs="Segoe UI"/>
              </w:rPr>
              <w:t>Die Trace-ID wird konsistent über alle beteiligten Dienste hinweg weitergeleitet und in deren Logs festgehalten.</w:t>
            </w:r>
          </w:p>
          <w:p w14:paraId="2951F18A" w14:textId="75B7D074" w:rsidR="000E34AD"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3</w:t>
            </w:r>
            <w:r w:rsidRPr="00633C43">
              <w:rPr>
                <w:rFonts w:eastAsia="DengXian Light" w:cs="Segoe UI"/>
              </w:rPr>
              <w:t>: Es ist möglich, ein Diagramm der Service-Aufrufe basierend auf den Trace-IDs zu erstellen.</w:t>
            </w:r>
          </w:p>
        </w:tc>
      </w:tr>
    </w:tbl>
    <w:p w14:paraId="0FB31028" w14:textId="77777777" w:rsidR="000E34AD" w:rsidRPr="00633C43" w:rsidRDefault="000E34AD" w:rsidP="00565C2D"/>
    <w:tbl>
      <w:tblPr>
        <w:tblStyle w:val="Tabellenraster"/>
        <w:tblW w:w="0" w:type="auto"/>
        <w:tblInd w:w="10" w:type="dxa"/>
        <w:tblLook w:val="04A0" w:firstRow="1" w:lastRow="0" w:firstColumn="1" w:lastColumn="0" w:noHBand="0" w:noVBand="1"/>
      </w:tblPr>
      <w:tblGrid>
        <w:gridCol w:w="9108"/>
      </w:tblGrid>
      <w:tr w:rsidR="00EA10E0" w:rsidRPr="00633C43" w14:paraId="3B6784CF" w14:textId="77777777" w:rsidTr="00862A93">
        <w:tc>
          <w:tcPr>
            <w:tcW w:w="9118" w:type="dxa"/>
            <w:shd w:val="clear" w:color="auto" w:fill="C21B17"/>
          </w:tcPr>
          <w:p w14:paraId="70D52133" w14:textId="49C2C971"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8</w:t>
            </w:r>
          </w:p>
        </w:tc>
      </w:tr>
      <w:tr w:rsidR="00EA10E0" w:rsidRPr="00633C43" w14:paraId="07F5CDC7" w14:textId="77777777" w:rsidTr="00862A93">
        <w:tc>
          <w:tcPr>
            <w:tcW w:w="9118" w:type="dxa"/>
          </w:tcPr>
          <w:p w14:paraId="0D5EC69B" w14:textId="56FCED5D" w:rsidR="00EA10E0" w:rsidRPr="00633C43" w:rsidRDefault="00761869" w:rsidP="00862A93">
            <w:pPr>
              <w:pStyle w:val="Listenabsatz"/>
              <w:ind w:left="0"/>
              <w:rPr>
                <w:rFonts w:eastAsia="DengXian Light" w:cs="Segoe UI"/>
              </w:rPr>
            </w:pPr>
            <w:r w:rsidRPr="00633C43">
              <w:rPr>
                <w:rFonts w:eastAsia="DengXian Light" w:cs="Segoe UI"/>
              </w:rPr>
              <w:t>Als Entwickler möchte ich, dass die UI-Komponenten des Systems wiederverwendbar sind</w:t>
            </w:r>
            <w:r w:rsidR="00597B3F" w:rsidRPr="00633C43">
              <w:rPr>
                <w:rFonts w:eastAsia="DengXian Light" w:cs="Segoe UI"/>
              </w:rPr>
              <w:t>.</w:t>
            </w:r>
          </w:p>
        </w:tc>
      </w:tr>
      <w:tr w:rsidR="00EA10E0" w:rsidRPr="00633C43" w14:paraId="73A92922" w14:textId="77777777" w:rsidTr="00862A93">
        <w:tc>
          <w:tcPr>
            <w:tcW w:w="9118" w:type="dxa"/>
            <w:shd w:val="clear" w:color="auto" w:fill="C21B17"/>
          </w:tcPr>
          <w:p w14:paraId="7BE3F7DF" w14:textId="77777777"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EA10E0" w:rsidRPr="00633C43" w14:paraId="1D8C7C4A" w14:textId="77777777" w:rsidTr="00862A93">
        <w:tc>
          <w:tcPr>
            <w:tcW w:w="9118" w:type="dxa"/>
          </w:tcPr>
          <w:p w14:paraId="4F619A5F" w14:textId="10F40AC5" w:rsidR="00597B3F" w:rsidRPr="00633C43" w:rsidRDefault="00597B3F" w:rsidP="00597B3F">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1</w:t>
            </w:r>
            <w:r w:rsidRPr="00633C43">
              <w:rPr>
                <w:rFonts w:eastAsia="DengXian Light" w:cs="Segoe UI"/>
              </w:rPr>
              <w:t>: UI-Komponenten sind so strukturiert, dass komplexere Komponenten aus einfacheren zusammengesetzt sind.</w:t>
            </w:r>
          </w:p>
          <w:p w14:paraId="2EDADE3C" w14:textId="2F4361E2" w:rsidR="00EA10E0" w:rsidRPr="00633C43" w:rsidRDefault="00597B3F" w:rsidP="00D74243">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2</w:t>
            </w:r>
            <w:r w:rsidRPr="00633C43">
              <w:rPr>
                <w:rFonts w:eastAsia="DengXian Light" w:cs="Segoe UI"/>
              </w:rPr>
              <w:t>: Komponenten sind im Storybook dokumentiert</w:t>
            </w:r>
            <w:r w:rsidR="00D74243" w:rsidRPr="00633C43">
              <w:rPr>
                <w:rFonts w:eastAsia="DengXian Light" w:cs="Segoe UI"/>
              </w:rPr>
              <w:t>.</w:t>
            </w:r>
          </w:p>
        </w:tc>
      </w:tr>
    </w:tbl>
    <w:p w14:paraId="51A2E26C" w14:textId="77777777" w:rsidR="00EA10E0" w:rsidRPr="00633C43" w:rsidRDefault="00EA10E0" w:rsidP="00565C2D"/>
    <w:p w14:paraId="410A5918" w14:textId="727EE722" w:rsidR="003B2880" w:rsidRPr="00633C43" w:rsidRDefault="00DB1107" w:rsidP="00DB1107">
      <w:pPr>
        <w:pStyle w:val="berschrift1"/>
      </w:pPr>
      <w:bookmarkStart w:id="49" w:name="_Toc158214513"/>
      <w:r w:rsidRPr="00633C43">
        <w:t>Planen</w:t>
      </w:r>
      <w:bookmarkEnd w:id="49"/>
    </w:p>
    <w:p w14:paraId="4C1830A5" w14:textId="77777777" w:rsidR="006B53E9" w:rsidRPr="00633C43" w:rsidRDefault="006B53E9" w:rsidP="006B53E9">
      <w:pPr>
        <w:ind w:right="14"/>
        <w:rPr>
          <w:rFonts w:cs="Segoe UI"/>
        </w:rPr>
      </w:pPr>
      <w:r w:rsidRPr="00633C43">
        <w:rPr>
          <w:rFonts w:cs="Segoe UI"/>
        </w:rPr>
        <w:t xml:space="preserve">Das Planen ist die zweite Phase der IPERKA-Methode.  </w:t>
      </w:r>
    </w:p>
    <w:p w14:paraId="5B8E94D5" w14:textId="1CB39AD8" w:rsidR="006872DE" w:rsidRPr="00633C43" w:rsidRDefault="006872DE" w:rsidP="006B53E9">
      <w:pPr>
        <w:ind w:right="14"/>
        <w:rPr>
          <w:rFonts w:cs="Segoe UI"/>
        </w:rPr>
      </w:pPr>
      <w:r w:rsidRPr="00633C43">
        <w:rPr>
          <w:rFonts w:cs="Segoe UI"/>
        </w:rPr>
        <w:t xml:space="preserve">Hier werde ich </w:t>
      </w:r>
      <w:r w:rsidR="00CE0AC5" w:rsidRPr="00633C43">
        <w:rPr>
          <w:rFonts w:cs="Segoe UI"/>
        </w:rPr>
        <w:t>aufzeigen,</w:t>
      </w:r>
      <w:r w:rsidRPr="00633C43">
        <w:rPr>
          <w:rFonts w:cs="Segoe UI"/>
        </w:rPr>
        <w:t xml:space="preserve"> </w:t>
      </w:r>
      <w:r w:rsidR="00575A9E" w:rsidRPr="00633C43">
        <w:rPr>
          <w:rFonts w:cs="Segoe UI"/>
        </w:rPr>
        <w:t>was die nötigen Schritte sind</w:t>
      </w:r>
      <w:r w:rsidR="00CE0AC5" w:rsidRPr="00633C43">
        <w:rPr>
          <w:rFonts w:cs="Segoe UI"/>
        </w:rPr>
        <w:t>, um</w:t>
      </w:r>
      <w:r w:rsidR="00051240" w:rsidRPr="00633C43">
        <w:rPr>
          <w:rFonts w:cs="Segoe UI"/>
        </w:rPr>
        <w:t xml:space="preserve"> aus dem Ist-Zustand zum Soll</w:t>
      </w:r>
      <w:r w:rsidR="00AE4835" w:rsidRPr="00633C43">
        <w:rPr>
          <w:rFonts w:cs="Segoe UI"/>
        </w:rPr>
        <w:t xml:space="preserve">-Zustand </w:t>
      </w:r>
      <w:r w:rsidR="00CE0AC5" w:rsidRPr="00633C43">
        <w:rPr>
          <w:rFonts w:cs="Segoe UI"/>
        </w:rPr>
        <w:t>zu kommen</w:t>
      </w:r>
      <w:r w:rsidR="00AE4835" w:rsidRPr="00633C43">
        <w:rPr>
          <w:rFonts w:cs="Segoe UI"/>
        </w:rPr>
        <w:t>.</w:t>
      </w:r>
    </w:p>
    <w:p w14:paraId="34678E28" w14:textId="782E73EB" w:rsidR="00F33567" w:rsidRPr="00633C43" w:rsidRDefault="00F33567" w:rsidP="00025404">
      <w:pPr>
        <w:pStyle w:val="berschrift2"/>
      </w:pPr>
      <w:bookmarkStart w:id="50" w:name="_Toc158214514"/>
      <w:r w:rsidRPr="00633C43">
        <w:t>Soll-Zustand</w:t>
      </w:r>
      <w:bookmarkEnd w:id="50"/>
    </w:p>
    <w:p w14:paraId="5AD8462D" w14:textId="77777777" w:rsidR="00434D15" w:rsidRPr="00633C43" w:rsidRDefault="00434D15" w:rsidP="00434D15">
      <w:pPr>
        <w:pStyle w:val="berschrift3"/>
      </w:pPr>
      <w:bookmarkStart w:id="51" w:name="_Toc158214515"/>
      <w:r w:rsidRPr="00633C43">
        <w:t>Überblick</w:t>
      </w:r>
      <w:bookmarkEnd w:id="51"/>
    </w:p>
    <w:p w14:paraId="574852BE" w14:textId="09C12028" w:rsidR="00111D0F" w:rsidRPr="00633C43" w:rsidRDefault="00111D0F" w:rsidP="00111D0F">
      <w:r w:rsidRPr="00633C43">
        <w:t xml:space="preserve">Zuerst ein Überblick der nötigen Änderungen in den verschiedenen </w:t>
      </w:r>
      <w:r w:rsidR="00194D6A" w:rsidRPr="00633C43">
        <w:t>Komponenten der OVWEB-Applikationen</w:t>
      </w:r>
      <w:r w:rsidR="003D2D59">
        <w:t xml:space="preserve">. </w:t>
      </w:r>
    </w:p>
    <w:p w14:paraId="360913FA" w14:textId="50FB6317" w:rsidR="00434D15" w:rsidRDefault="00434D15" w:rsidP="00434D15">
      <w:r w:rsidRPr="00633C43">
        <w:rPr>
          <w:noProof/>
        </w:rPr>
        <w:drawing>
          <wp:inline distT="0" distB="0" distL="0" distR="0" wp14:anchorId="15503052" wp14:editId="405A6CBE">
            <wp:extent cx="1502229" cy="1502229"/>
            <wp:effectExtent l="0" t="0" r="0" b="0"/>
            <wp:docPr id="68284101" name="Grafik 3" descr="Cloudcomputi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7919" name="Grafik 1259797919" descr="Cloudcomputing Silhouett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7139" cy="1507139"/>
                    </a:xfrm>
                    <a:prstGeom prst="rect">
                      <a:avLst/>
                    </a:prstGeom>
                  </pic:spPr>
                </pic:pic>
              </a:graphicData>
            </a:graphic>
          </wp:inline>
        </w:drawing>
      </w:r>
    </w:p>
    <w:p w14:paraId="20AFEF87" w14:textId="1C77F670" w:rsidR="003D2D59" w:rsidRPr="00633C43" w:rsidRDefault="003557B9" w:rsidP="00434D15">
      <w:r>
        <w:t xml:space="preserve">Vereinfach besteht der Prozess aus drei Schritten: </w:t>
      </w:r>
      <w:r w:rsidR="00D6762B">
        <w:t xml:space="preserve">Einführung, Verarbeitung der Daten und Abschlussbericht. Bei einem Fehler wird </w:t>
      </w:r>
      <w:r w:rsidR="00600822">
        <w:t xml:space="preserve">der Berater aufgefordert die Generali zu kontaktieren. </w:t>
      </w:r>
    </w:p>
    <w:p w14:paraId="163ED59A" w14:textId="7B76FBF6" w:rsidR="00F33567" w:rsidRPr="00633C43" w:rsidRDefault="00F33567" w:rsidP="00D068A2">
      <w:pPr>
        <w:pStyle w:val="berschrift3"/>
      </w:pPr>
      <w:bookmarkStart w:id="52" w:name="_Toc158214516"/>
      <w:r w:rsidRPr="00633C43">
        <w:t>Frontend</w:t>
      </w:r>
      <w:bookmarkEnd w:id="52"/>
    </w:p>
    <w:p w14:paraId="2DF2870A" w14:textId="73AF5BF9" w:rsidR="006F5AA0" w:rsidRPr="00633C43" w:rsidRDefault="0070784B" w:rsidP="006F5AA0">
      <w:pPr>
        <w:numPr>
          <w:ilvl w:val="0"/>
          <w:numId w:val="17"/>
        </w:numPr>
      </w:pPr>
      <w:r w:rsidRPr="00633C43">
        <w:t xml:space="preserve">Integrieren eines </w:t>
      </w:r>
      <w:r w:rsidR="0064479E" w:rsidRPr="00633C43">
        <w:t>Link</w:t>
      </w:r>
      <w:r w:rsidRPr="00633C43">
        <w:t>s</w:t>
      </w:r>
      <w:r w:rsidR="0064479E" w:rsidRPr="00633C43">
        <w:t xml:space="preserve"> zum</w:t>
      </w:r>
      <w:r w:rsidR="006F5AA0" w:rsidRPr="00633C43">
        <w:t xml:space="preserve"> Import</w:t>
      </w:r>
      <w:r w:rsidR="0064479E" w:rsidRPr="00633C43">
        <w:t xml:space="preserve"> Wizard</w:t>
      </w:r>
      <w:r w:rsidR="006F5AA0" w:rsidRPr="00633C43">
        <w:t xml:space="preserve"> in die Hauptnavigation</w:t>
      </w:r>
    </w:p>
    <w:p w14:paraId="4C3364D9" w14:textId="48D52CE5" w:rsidR="006F5AA0" w:rsidRPr="00633C43" w:rsidRDefault="0064479E" w:rsidP="006F5AA0">
      <w:pPr>
        <w:numPr>
          <w:ilvl w:val="0"/>
          <w:numId w:val="17"/>
        </w:numPr>
      </w:pPr>
      <w:r w:rsidRPr="00633C43">
        <w:lastRenderedPageBreak/>
        <w:t>Erstell</w:t>
      </w:r>
      <w:r w:rsidR="0070784B" w:rsidRPr="00633C43">
        <w:t>ung</w:t>
      </w:r>
      <w:r w:rsidR="006F5AA0" w:rsidRPr="00633C43">
        <w:t xml:space="preserve"> einer Einführungsseite für den Import-Wizard, die den Prozess und die nächsten Schritte erklärt.</w:t>
      </w:r>
    </w:p>
    <w:p w14:paraId="6AB0A6FB" w14:textId="4B4CC693" w:rsidR="006F5AA0" w:rsidRPr="00633C43" w:rsidRDefault="006F5AA0" w:rsidP="006F5AA0">
      <w:pPr>
        <w:numPr>
          <w:ilvl w:val="0"/>
          <w:numId w:val="17"/>
        </w:numPr>
      </w:pPr>
      <w:r w:rsidRPr="00633C43">
        <w:t xml:space="preserve">Entwicklung einer Upload-Komponente, </w:t>
      </w:r>
      <w:r w:rsidR="0064479E" w:rsidRPr="00633C43">
        <w:t>für das</w:t>
      </w:r>
      <w:r w:rsidRPr="00633C43">
        <w:t xml:space="preserve"> Hochladen </w:t>
      </w:r>
      <w:r w:rsidR="0064479E" w:rsidRPr="00633C43">
        <w:t>von Excels</w:t>
      </w:r>
      <w:r w:rsidRPr="00633C43">
        <w:t>.</w:t>
      </w:r>
    </w:p>
    <w:p w14:paraId="1602D655" w14:textId="1F3AA916" w:rsidR="006F5AA0" w:rsidRPr="00633C43" w:rsidRDefault="006F5AA0" w:rsidP="006F5AA0">
      <w:pPr>
        <w:numPr>
          <w:ilvl w:val="0"/>
          <w:numId w:val="17"/>
        </w:numPr>
      </w:pPr>
      <w:r w:rsidRPr="00633C43">
        <w:t>direktes Feedback über den Status der hochgeladenen Datei geben</w:t>
      </w:r>
      <w:r w:rsidR="00272286" w:rsidRPr="00633C43">
        <w:t xml:space="preserve"> via Ladeanimat</w:t>
      </w:r>
      <w:r w:rsidR="005454B2" w:rsidRPr="00633C43">
        <w:t xml:space="preserve">ion. Bei Fehlern </w:t>
      </w:r>
      <w:r w:rsidR="00A30926" w:rsidRPr="00633C43">
        <w:t xml:space="preserve">-&gt; Hinweis zur Kontaktaufnahme </w:t>
      </w:r>
      <w:r w:rsidR="0034053E" w:rsidRPr="00633C43">
        <w:t>Generali AG</w:t>
      </w:r>
      <w:r w:rsidRPr="00633C43">
        <w:t xml:space="preserve"> </w:t>
      </w:r>
    </w:p>
    <w:p w14:paraId="05E54AFB" w14:textId="77777777" w:rsidR="006F5AA0" w:rsidRPr="00633C43" w:rsidRDefault="006F5AA0" w:rsidP="006F5AA0">
      <w:pPr>
        <w:numPr>
          <w:ilvl w:val="0"/>
          <w:numId w:val="17"/>
        </w:numPr>
      </w:pPr>
      <w:r w:rsidRPr="00633C43">
        <w:t>Design und Implementierung einer Summary-Seite, die nach dem Import die Anzahl der neuen und aktualisierten Kundendaten anzeigt.</w:t>
      </w:r>
    </w:p>
    <w:p w14:paraId="53984A67" w14:textId="0950BCC1" w:rsidR="00273DC2" w:rsidRPr="00633C43" w:rsidRDefault="001D7064" w:rsidP="00273DC2">
      <w:pPr>
        <w:numPr>
          <w:ilvl w:val="0"/>
          <w:numId w:val="17"/>
        </w:numPr>
      </w:pPr>
      <w:r w:rsidRPr="00633C43">
        <w:t>Anzeigen</w:t>
      </w:r>
      <w:r w:rsidR="006F5AA0" w:rsidRPr="00633C43">
        <w:t xml:space="preserve"> von Fehlermeldungen</w:t>
      </w:r>
    </w:p>
    <w:p w14:paraId="7841D5B8" w14:textId="16567CCD" w:rsidR="00F33567" w:rsidRPr="00633C43" w:rsidRDefault="00F33567" w:rsidP="00051240">
      <w:pPr>
        <w:pStyle w:val="berschrift3"/>
      </w:pPr>
      <w:bookmarkStart w:id="53" w:name="_Toc158214517"/>
      <w:r w:rsidRPr="00633C43">
        <w:t>Backend</w:t>
      </w:r>
      <w:bookmarkEnd w:id="53"/>
    </w:p>
    <w:p w14:paraId="72D5801E" w14:textId="3B9F989C" w:rsidR="001D7064" w:rsidRPr="00633C43" w:rsidRDefault="001D7064" w:rsidP="001D7064">
      <w:pPr>
        <w:pStyle w:val="Listenabsatz"/>
        <w:numPr>
          <w:ilvl w:val="0"/>
          <w:numId w:val="18"/>
        </w:numPr>
      </w:pPr>
      <w:r w:rsidRPr="00633C43">
        <w:t>Services zur Verarbeitung des Imports und Speicherung der Daten in den Customer-Tabellen</w:t>
      </w:r>
      <w:r w:rsidR="003A05A5" w:rsidRPr="00633C43">
        <w:t xml:space="preserve"> programmieren</w:t>
      </w:r>
    </w:p>
    <w:p w14:paraId="03A0FB95" w14:textId="037B31F8" w:rsidR="001D7064" w:rsidRPr="00633C43" w:rsidRDefault="00B322E2" w:rsidP="001D7064">
      <w:pPr>
        <w:pStyle w:val="Listenabsatz"/>
        <w:numPr>
          <w:ilvl w:val="0"/>
          <w:numId w:val="18"/>
        </w:numPr>
      </w:pPr>
      <w:r w:rsidRPr="00633C43">
        <w:t xml:space="preserve">Validierung im </w:t>
      </w:r>
      <w:r w:rsidR="001D7064" w:rsidRPr="00633C43">
        <w:t xml:space="preserve">Backend </w:t>
      </w:r>
    </w:p>
    <w:p w14:paraId="51E04032" w14:textId="24A96DB2" w:rsidR="001D7064" w:rsidRPr="00633C43" w:rsidRDefault="009B58B2" w:rsidP="001D7064">
      <w:pPr>
        <w:pStyle w:val="Listenabsatz"/>
        <w:numPr>
          <w:ilvl w:val="0"/>
          <w:numId w:val="18"/>
        </w:numPr>
      </w:pPr>
      <w:r w:rsidRPr="00633C43">
        <w:t xml:space="preserve">Logik für Erkennung bereits vorhandenen Kunden </w:t>
      </w:r>
    </w:p>
    <w:p w14:paraId="230B996E" w14:textId="0426BC14" w:rsidR="001D7064" w:rsidRPr="00633C43" w:rsidRDefault="001D7064" w:rsidP="001D7064">
      <w:pPr>
        <w:pStyle w:val="Listenabsatz"/>
        <w:numPr>
          <w:ilvl w:val="0"/>
          <w:numId w:val="18"/>
        </w:numPr>
      </w:pPr>
      <w:r w:rsidRPr="00633C43">
        <w:t>Aufbau strukturierte</w:t>
      </w:r>
      <w:r w:rsidR="009B4B00" w:rsidRPr="00633C43">
        <w:t>s</w:t>
      </w:r>
      <w:r w:rsidRPr="00633C43">
        <w:t xml:space="preserve"> Logging</w:t>
      </w:r>
    </w:p>
    <w:p w14:paraId="4FD6E01F" w14:textId="60F0802E" w:rsidR="00817005" w:rsidRPr="00633C43" w:rsidRDefault="001D7064" w:rsidP="00817005">
      <w:pPr>
        <w:pStyle w:val="Listenabsatz"/>
        <w:numPr>
          <w:ilvl w:val="0"/>
          <w:numId w:val="18"/>
        </w:numPr>
      </w:pPr>
      <w:r w:rsidRPr="00633C43">
        <w:t>Implementierung von Distributed Tracing</w:t>
      </w:r>
    </w:p>
    <w:p w14:paraId="0D5D3BCD" w14:textId="77777777" w:rsidR="00817005" w:rsidRPr="00633C43" w:rsidRDefault="00817005" w:rsidP="00817005"/>
    <w:p w14:paraId="5312B6BF" w14:textId="3EF580E2" w:rsidR="00511875" w:rsidRPr="00633C43" w:rsidRDefault="00F33567" w:rsidP="005951E4">
      <w:pPr>
        <w:pStyle w:val="berschrift3"/>
      </w:pPr>
      <w:bookmarkStart w:id="54" w:name="_Toc158214518"/>
      <w:r w:rsidRPr="00633C43">
        <w:t>Klassendiagramm</w:t>
      </w:r>
      <w:bookmarkEnd w:id="54"/>
    </w:p>
    <w:p w14:paraId="678E7D0C" w14:textId="2EFD3441" w:rsidR="00D734CF" w:rsidRPr="00633C43" w:rsidRDefault="00D709BE" w:rsidP="000D160E">
      <w:r w:rsidRPr="00633C43">
        <w:rPr>
          <w:noProof/>
        </w:rPr>
        <w:drawing>
          <wp:anchor distT="0" distB="0" distL="114300" distR="114300" simplePos="0" relativeHeight="251674624" behindDoc="0" locked="0" layoutInCell="1" allowOverlap="1" wp14:anchorId="6CFAC68D" wp14:editId="26F75DA4">
            <wp:simplePos x="0" y="0"/>
            <wp:positionH relativeFrom="column">
              <wp:posOffset>-66675</wp:posOffset>
            </wp:positionH>
            <wp:positionV relativeFrom="paragraph">
              <wp:posOffset>1764826</wp:posOffset>
            </wp:positionV>
            <wp:extent cx="2106295" cy="3137535"/>
            <wp:effectExtent l="0" t="0" r="8255" b="5715"/>
            <wp:wrapTopAndBottom/>
            <wp:docPr id="13096422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239" name="Grafik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0629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4CF" w:rsidRPr="00633C43">
        <w:rPr>
          <w:noProof/>
        </w:rPr>
        <mc:AlternateContent>
          <mc:Choice Requires="wps">
            <w:drawing>
              <wp:anchor distT="0" distB="0" distL="114300" distR="114300" simplePos="0" relativeHeight="251676672" behindDoc="0" locked="0" layoutInCell="1" allowOverlap="1" wp14:anchorId="1011165B" wp14:editId="6FC0AE11">
                <wp:simplePos x="0" y="0"/>
                <wp:positionH relativeFrom="column">
                  <wp:posOffset>-65405</wp:posOffset>
                </wp:positionH>
                <wp:positionV relativeFrom="paragraph">
                  <wp:posOffset>4912995</wp:posOffset>
                </wp:positionV>
                <wp:extent cx="2106295" cy="635"/>
                <wp:effectExtent l="0" t="0" r="8255" b="6985"/>
                <wp:wrapTopAndBottom/>
                <wp:docPr id="673517322" name="Textfeld 1"/>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1165B" id="_x0000_s1032" type="#_x0000_t202" style="position:absolute;margin-left:-5.15pt;margin-top:386.85pt;width:165.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HfGg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2XQx/3z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" stroked="f">
                <v:textbox style="mso-fit-shape-to-text:t" inset="0,0,0,0">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v:textbox>
                <w10:wrap type="topAndBottom"/>
              </v:shape>
            </w:pict>
          </mc:Fallback>
        </mc:AlternateContent>
      </w:r>
      <w:r w:rsidR="00DB6E84" w:rsidRPr="00633C43">
        <w:t xml:space="preserve">Für die Implementierung des Import-Wizards und </w:t>
      </w:r>
      <w:r w:rsidR="009C3599" w:rsidRPr="00633C43">
        <w:t>die damit Verbundenen Speicherung von Kundendaten aus der alten «ANGEBOT Software», ist ein</w:t>
      </w:r>
      <w:r w:rsidR="00ED1485" w:rsidRPr="00633C43">
        <w:t>e Anpassung des Models «Customer» notwendig. Die Spalte «</w:t>
      </w:r>
      <w:r w:rsidR="001907C5" w:rsidRPr="00633C43">
        <w:t xml:space="preserve">PartnerNo» in den zu Verfügung gestellten Excels </w:t>
      </w:r>
      <w:r w:rsidR="00BE3881" w:rsidRPr="00633C43">
        <w:t xml:space="preserve">ist nicht nur wichtige </w:t>
      </w:r>
      <w:r w:rsidR="0048184C" w:rsidRPr="00633C43">
        <w:t xml:space="preserve">Information </w:t>
      </w:r>
      <w:r w:rsidR="006C1EE9" w:rsidRPr="00633C43">
        <w:t xml:space="preserve">über den </w:t>
      </w:r>
      <w:r w:rsidR="003F7D8E" w:rsidRPr="00633C43">
        <w:t>Kunden,</w:t>
      </w:r>
      <w:r w:rsidR="006C1EE9" w:rsidRPr="00633C43">
        <w:t xml:space="preserve"> sondern dient als Primärschlüssel um die beiden Excel-Sheets zu verbinden. </w:t>
      </w:r>
      <w:r w:rsidR="003F7D8E" w:rsidRPr="00633C43">
        <w:t xml:space="preserve">Das Model </w:t>
      </w:r>
      <w:r w:rsidR="007470B1" w:rsidRPr="00633C43">
        <w:t xml:space="preserve">im Backend </w:t>
      </w:r>
      <w:r w:rsidR="00AC2400" w:rsidRPr="00633C43">
        <w:t>soll</w:t>
      </w:r>
      <w:r w:rsidR="007470B1" w:rsidRPr="00633C43">
        <w:t xml:space="preserve"> um </w:t>
      </w:r>
      <w:r w:rsidR="003F63D7" w:rsidRPr="00633C43">
        <w:t>das Attribut «partnerN</w:t>
      </w:r>
      <w:r w:rsidR="00C90F3B">
        <w:t>umber</w:t>
      </w:r>
      <w:r w:rsidR="003F63D7" w:rsidRPr="00633C43">
        <w:t xml:space="preserve">» erweitert </w:t>
      </w:r>
      <w:r w:rsidR="00D3336A" w:rsidRPr="00633C43">
        <w:t>werden,</w:t>
      </w:r>
      <w:r w:rsidR="003F63D7" w:rsidRPr="00633C43">
        <w:t xml:space="preserve"> um die </w:t>
      </w:r>
      <w:r w:rsidR="00AE3815" w:rsidRPr="00633C43">
        <w:t>Identifikationsnummer des alten Tools speichern zu können.</w:t>
      </w:r>
    </w:p>
    <w:p w14:paraId="6F7B32A2" w14:textId="081847FD" w:rsidR="00F33567" w:rsidRDefault="00F33567" w:rsidP="00051240">
      <w:pPr>
        <w:pStyle w:val="berschrift3"/>
      </w:pPr>
      <w:bookmarkStart w:id="55" w:name="_Toc158214519"/>
      <w:r w:rsidRPr="00633C43">
        <w:lastRenderedPageBreak/>
        <w:t>Datenbank</w:t>
      </w:r>
      <w:r w:rsidR="005A7909" w:rsidRPr="00633C43">
        <w:t>anpassungen</w:t>
      </w:r>
      <w:bookmarkEnd w:id="55"/>
    </w:p>
    <w:p w14:paraId="0D7F206B" w14:textId="008A13B2" w:rsidR="00CA1797" w:rsidRPr="001551E4" w:rsidRDefault="000166AF" w:rsidP="000166AF">
      <w:r>
        <w:t>Die Datenbank muss wie das Java Model in der «Customer» Tabelle angepasst werden. Die Spalte «partner</w:t>
      </w:r>
      <w:r w:rsidR="007057CB">
        <w:t>_number</w:t>
      </w:r>
      <w:r w:rsidR="000E2DDE" w:rsidRPr="001551E4">
        <w:t>»</w:t>
      </w:r>
      <w:r w:rsidR="001551E4" w:rsidRPr="001551E4">
        <w:t xml:space="preserve"> wird via einer Flyway Migration dem S</w:t>
      </w:r>
      <w:r w:rsidR="001551E4">
        <w:t xml:space="preserve">chema hinzugefügt. </w:t>
      </w:r>
    </w:p>
    <w:p w14:paraId="29533D99" w14:textId="0C8EC644" w:rsidR="00434D15" w:rsidRPr="00633C43" w:rsidRDefault="00434D15" w:rsidP="00434D15">
      <w:pPr>
        <w:pStyle w:val="berschrift2"/>
      </w:pPr>
      <w:bookmarkStart w:id="56" w:name="_Toc158214520"/>
      <w:r w:rsidRPr="00633C43">
        <w:t>Mockups</w:t>
      </w:r>
      <w:bookmarkEnd w:id="56"/>
    </w:p>
    <w:p w14:paraId="04C566D3" w14:textId="22E60184" w:rsidR="00AE77C0" w:rsidRDefault="005D5704" w:rsidP="00E844FC">
      <w:pPr>
        <w:rPr>
          <w:noProof/>
        </w:rPr>
      </w:pPr>
      <w:r>
        <w:rPr>
          <w:noProof/>
        </w:rPr>
        <w:t xml:space="preserve">Für die Planung des User Interfaces habe ich in Figma zwei Varianten umgesetzt. Ziel dieser Mockups ist es </w:t>
      </w:r>
      <w:r w:rsidR="008E4E73">
        <w:rPr>
          <w:noProof/>
        </w:rPr>
        <w:t>einen visuellen Überblick zu verschaffen was alles umzusetzen ist</w:t>
      </w:r>
      <w:r w:rsidR="003A5F91">
        <w:rPr>
          <w:noProof/>
        </w:rPr>
        <w:t xml:space="preserve"> und die User Experience </w:t>
      </w:r>
      <w:r w:rsidR="008B0CF3">
        <w:rPr>
          <w:noProof/>
        </w:rPr>
        <w:t xml:space="preserve">so gut wie möglich aufzuzeigen. </w:t>
      </w:r>
      <w:r w:rsidR="00E844FC">
        <w:rPr>
          <w:noProof/>
        </w:rPr>
        <w:t xml:space="preserve">Die Mockups bestehen aus </w:t>
      </w:r>
      <w:r w:rsidR="004F3B34">
        <w:rPr>
          <w:noProof/>
        </w:rPr>
        <w:t xml:space="preserve">den drei </w:t>
      </w:r>
      <w:r w:rsidR="003144C2">
        <w:rPr>
          <w:noProof/>
        </w:rPr>
        <w:t>Seiten bzw. Schritte</w:t>
      </w:r>
      <w:r w:rsidR="004F3B34">
        <w:rPr>
          <w:noProof/>
        </w:rPr>
        <w:t xml:space="preserve"> des Importwizards: Einführung, Verarbeitung und </w:t>
      </w:r>
      <w:r w:rsidR="00D6762B">
        <w:rPr>
          <w:noProof/>
        </w:rPr>
        <w:t>Abschluss</w:t>
      </w:r>
      <w:r w:rsidR="003144C2">
        <w:rPr>
          <w:noProof/>
        </w:rPr>
        <w:t>. Zusätzlich eine Fehlerseite</w:t>
      </w:r>
      <w:r w:rsidR="00827B67">
        <w:rPr>
          <w:noProof/>
        </w:rPr>
        <w:t xml:space="preserve"> bei falschen Formaten oder Inkonsistente Daten.</w:t>
      </w:r>
    </w:p>
    <w:p w14:paraId="010D6761" w14:textId="5529612C" w:rsidR="009652F6" w:rsidRPr="009652F6" w:rsidRDefault="00827B67" w:rsidP="00E844FC">
      <w:pPr>
        <w:rPr>
          <w:b/>
          <w:noProof/>
        </w:rPr>
      </w:pPr>
      <w:r>
        <w:rPr>
          <w:noProof/>
        </w:rPr>
        <mc:AlternateContent>
          <mc:Choice Requires="wps">
            <w:drawing>
              <wp:anchor distT="0" distB="0" distL="114300" distR="114300" simplePos="0" relativeHeight="251691008" behindDoc="0" locked="0" layoutInCell="1" allowOverlap="1" wp14:anchorId="2F81B63E" wp14:editId="71578620">
                <wp:simplePos x="0" y="0"/>
                <wp:positionH relativeFrom="column">
                  <wp:posOffset>3174536</wp:posOffset>
                </wp:positionH>
                <wp:positionV relativeFrom="paragraph">
                  <wp:posOffset>5858814</wp:posOffset>
                </wp:positionV>
                <wp:extent cx="3030855" cy="635"/>
                <wp:effectExtent l="0" t="0" r="0" b="6985"/>
                <wp:wrapTopAndBottom/>
                <wp:docPr id="1832987204"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2F8E15D" w14:textId="4660EF1B" w:rsidR="00827B67" w:rsidRPr="000505F9" w:rsidRDefault="00827B67" w:rsidP="00827B67">
                            <w:pPr>
                              <w:pStyle w:val="Beschriftung"/>
                              <w:rPr>
                                <w:noProof/>
                                <w:color w:val="000000"/>
                                <w:szCs w:val="22"/>
                              </w:rPr>
                            </w:pPr>
                            <w:r>
                              <w:t>Fehler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1B63E" id="_x0000_s1033" type="#_x0000_t202" style="position:absolute;margin-left:249.95pt;margin-top:461.3pt;width:238.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" stroked="f">
                <v:textbox style="mso-fit-shape-to-text:t" inset="0,0,0,0">
                  <w:txbxContent>
                    <w:p w14:paraId="72F8E15D" w14:textId="4660EF1B" w:rsidR="00827B67" w:rsidRPr="000505F9" w:rsidRDefault="00827B67" w:rsidP="00827B67">
                      <w:pPr>
                        <w:pStyle w:val="Beschriftung"/>
                        <w:rPr>
                          <w:noProof/>
                          <w:color w:val="000000"/>
                          <w:szCs w:val="22"/>
                        </w:rPr>
                      </w:pPr>
                      <w:r>
                        <w:t>Fehlerseite Variant 1</w:t>
                      </w:r>
                    </w:p>
                  </w:txbxContent>
                </v:textbox>
                <w10:wrap type="topAndBottom"/>
              </v:shape>
            </w:pict>
          </mc:Fallback>
        </mc:AlternateContent>
      </w:r>
      <w:r w:rsidR="00AE77C0">
        <w:rPr>
          <w:noProof/>
        </w:rPr>
        <mc:AlternateContent>
          <mc:Choice Requires="wps">
            <w:drawing>
              <wp:anchor distT="0" distB="0" distL="114300" distR="114300" simplePos="0" relativeHeight="251688960" behindDoc="0" locked="0" layoutInCell="1" allowOverlap="1" wp14:anchorId="648D2634" wp14:editId="6504D1FC">
                <wp:simplePos x="0" y="0"/>
                <wp:positionH relativeFrom="column">
                  <wp:posOffset>7942</wp:posOffset>
                </wp:positionH>
                <wp:positionV relativeFrom="paragraph">
                  <wp:posOffset>5858510</wp:posOffset>
                </wp:positionV>
                <wp:extent cx="3030855" cy="635"/>
                <wp:effectExtent l="0" t="0" r="0" b="6985"/>
                <wp:wrapTopAndBottom/>
                <wp:docPr id="470906640"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55BED93E" w14:textId="35DD3C9B" w:rsidR="00AE77C0" w:rsidRPr="000505F9" w:rsidRDefault="00AE77C0" w:rsidP="00AE77C0">
                            <w:pPr>
                              <w:pStyle w:val="Beschriftung"/>
                              <w:rPr>
                                <w:noProof/>
                                <w:color w:val="000000"/>
                                <w:szCs w:val="22"/>
                              </w:rPr>
                            </w:pPr>
                            <w:r>
                              <w:t>Zusammenfassung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2634" id="_x0000_s1034" type="#_x0000_t202" style="position:absolute;margin-left:.65pt;margin-top:461.3pt;width:2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" stroked="f">
                <v:textbox style="mso-fit-shape-to-text:t" inset="0,0,0,0">
                  <w:txbxContent>
                    <w:p w14:paraId="55BED93E" w14:textId="35DD3C9B" w:rsidR="00AE77C0" w:rsidRPr="000505F9" w:rsidRDefault="00AE77C0" w:rsidP="00AE77C0">
                      <w:pPr>
                        <w:pStyle w:val="Beschriftung"/>
                        <w:rPr>
                          <w:noProof/>
                          <w:color w:val="000000"/>
                          <w:szCs w:val="22"/>
                        </w:rPr>
                      </w:pPr>
                      <w:r>
                        <w:t>Zusammenfassung Variant 1</w:t>
                      </w:r>
                    </w:p>
                  </w:txbxContent>
                </v:textbox>
                <w10:wrap type="topAndBottom"/>
              </v:shape>
            </w:pict>
          </mc:Fallback>
        </mc:AlternateContent>
      </w:r>
      <w:r w:rsidR="00AE77C0">
        <w:rPr>
          <w:noProof/>
        </w:rPr>
        <w:drawing>
          <wp:anchor distT="0" distB="0" distL="114300" distR="114300" simplePos="0" relativeHeight="251682816" behindDoc="0" locked="0" layoutInCell="1" allowOverlap="1" wp14:anchorId="41357919" wp14:editId="7E566FD5">
            <wp:simplePos x="0" y="0"/>
            <wp:positionH relativeFrom="column">
              <wp:posOffset>3164205</wp:posOffset>
            </wp:positionH>
            <wp:positionV relativeFrom="paragraph">
              <wp:posOffset>3305810</wp:posOffset>
            </wp:positionV>
            <wp:extent cx="3030855" cy="2826385"/>
            <wp:effectExtent l="19050" t="19050" r="17145" b="12065"/>
            <wp:wrapTopAndBottom/>
            <wp:docPr id="1314264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4989"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77C0">
        <w:rPr>
          <w:noProof/>
        </w:rPr>
        <w:drawing>
          <wp:anchor distT="0" distB="0" distL="114300" distR="114300" simplePos="0" relativeHeight="251680768" behindDoc="0" locked="0" layoutInCell="1" allowOverlap="1" wp14:anchorId="29552548" wp14:editId="550D2F98">
            <wp:simplePos x="0" y="0"/>
            <wp:positionH relativeFrom="column">
              <wp:posOffset>5080</wp:posOffset>
            </wp:positionH>
            <wp:positionV relativeFrom="paragraph">
              <wp:posOffset>3306016</wp:posOffset>
            </wp:positionV>
            <wp:extent cx="3030855" cy="2826385"/>
            <wp:effectExtent l="19050" t="19050" r="17145" b="12065"/>
            <wp:wrapTopAndBottom/>
            <wp:docPr id="1883899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9882"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C0877">
        <w:rPr>
          <w:noProof/>
        </w:rPr>
        <mc:AlternateContent>
          <mc:Choice Requires="wps">
            <w:drawing>
              <wp:anchor distT="0" distB="0" distL="114300" distR="114300" simplePos="0" relativeHeight="251686912" behindDoc="0" locked="0" layoutInCell="1" allowOverlap="1" wp14:anchorId="28F57ADD" wp14:editId="10E7D04B">
                <wp:simplePos x="0" y="0"/>
                <wp:positionH relativeFrom="column">
                  <wp:posOffset>3176699</wp:posOffset>
                </wp:positionH>
                <wp:positionV relativeFrom="paragraph">
                  <wp:posOffset>225425</wp:posOffset>
                </wp:positionV>
                <wp:extent cx="3025775" cy="169545"/>
                <wp:effectExtent l="0" t="0" r="3175" b="1905"/>
                <wp:wrapTopAndBottom/>
                <wp:docPr id="94081254"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7ADD" id="_x0000_s1035" type="#_x0000_t202" style="position:absolute;margin-left:250.15pt;margin-top:17.75pt;width:238.2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" filled="f" stroked="f">
                <v:textbox inset="0,0,0,0">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v:textbox>
                <w10:wrap type="topAndBottom"/>
              </v:shape>
            </w:pict>
          </mc:Fallback>
        </mc:AlternateContent>
      </w:r>
      <w:r w:rsidR="000C0877">
        <w:rPr>
          <w:noProof/>
        </w:rPr>
        <mc:AlternateContent>
          <mc:Choice Requires="wps">
            <w:drawing>
              <wp:anchor distT="0" distB="0" distL="114300" distR="114300" simplePos="0" relativeHeight="251684864" behindDoc="0" locked="0" layoutInCell="1" allowOverlap="1" wp14:anchorId="4FBA4DD3" wp14:editId="282E9AA6">
                <wp:simplePos x="0" y="0"/>
                <wp:positionH relativeFrom="column">
                  <wp:posOffset>15240</wp:posOffset>
                </wp:positionH>
                <wp:positionV relativeFrom="paragraph">
                  <wp:posOffset>215900</wp:posOffset>
                </wp:positionV>
                <wp:extent cx="3025775" cy="169545"/>
                <wp:effectExtent l="0" t="0" r="3175" b="1905"/>
                <wp:wrapTopAndBottom/>
                <wp:docPr id="100363026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7DE6E3E1" w14:textId="5555FB91" w:rsidR="00F132DF" w:rsidRPr="00715F5C" w:rsidRDefault="00F132DF" w:rsidP="00F132DF">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4DD3" id="_x0000_s1036" type="#_x0000_t202" style="position:absolute;margin-left:1.2pt;margin-top:17pt;width:238.2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" filled="f" stroked="f">
                <v:textbox inset="0,0,0,0">
                  <w:txbxContent>
                    <w:p w14:paraId="7DE6E3E1" w14:textId="5555FB91" w:rsidR="00F132DF" w:rsidRPr="00715F5C" w:rsidRDefault="00F132DF" w:rsidP="00F132DF">
                      <w:pPr>
                        <w:pStyle w:val="Beschriftung"/>
                        <w:rPr>
                          <w:noProof/>
                          <w:color w:val="000000"/>
                          <w:szCs w:val="22"/>
                        </w:rPr>
                      </w:pPr>
                      <w:r>
                        <w:t>Einführungsseite Variant 1</w:t>
                      </w:r>
                    </w:p>
                  </w:txbxContent>
                </v:textbox>
                <w10:wrap type="topAndBottom"/>
              </v:shape>
            </w:pict>
          </mc:Fallback>
        </mc:AlternateContent>
      </w:r>
      <w:r w:rsidR="00F132DF">
        <w:rPr>
          <w:noProof/>
        </w:rPr>
        <w:drawing>
          <wp:anchor distT="0" distB="0" distL="114300" distR="114300" simplePos="0" relativeHeight="251678720" behindDoc="0" locked="0" layoutInCell="1" allowOverlap="1" wp14:anchorId="07BB0338" wp14:editId="1EEF9E22">
            <wp:simplePos x="0" y="0"/>
            <wp:positionH relativeFrom="column">
              <wp:posOffset>3174365</wp:posOffset>
            </wp:positionH>
            <wp:positionV relativeFrom="paragraph">
              <wp:posOffset>394970</wp:posOffset>
            </wp:positionV>
            <wp:extent cx="3030855" cy="2826385"/>
            <wp:effectExtent l="19050" t="19050" r="17145" b="12065"/>
            <wp:wrapTopAndBottom/>
            <wp:docPr id="1249545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45715"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32DF">
        <w:rPr>
          <w:noProof/>
        </w:rPr>
        <w:drawing>
          <wp:anchor distT="0" distB="0" distL="114300" distR="114300" simplePos="0" relativeHeight="251677696" behindDoc="0" locked="0" layoutInCell="1" allowOverlap="1" wp14:anchorId="08B31DF6" wp14:editId="6992514C">
            <wp:simplePos x="0" y="0"/>
            <wp:positionH relativeFrom="column">
              <wp:posOffset>10572</wp:posOffset>
            </wp:positionH>
            <wp:positionV relativeFrom="paragraph">
              <wp:posOffset>397774</wp:posOffset>
            </wp:positionV>
            <wp:extent cx="3030855" cy="2827655"/>
            <wp:effectExtent l="19050" t="19050" r="17145" b="10795"/>
            <wp:wrapTopAndBottom/>
            <wp:docPr id="103217815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52F6" w:rsidRPr="009652F6">
        <w:rPr>
          <w:b/>
          <w:noProof/>
        </w:rPr>
        <w:t>Variante 1:</w:t>
      </w:r>
    </w:p>
    <w:p w14:paraId="5799D699" w14:textId="1294A2FF" w:rsidR="00AE77C0" w:rsidRPr="003249D0" w:rsidRDefault="003249D0" w:rsidP="00E844FC">
      <w:pPr>
        <w:rPr>
          <w:b/>
          <w:noProof/>
        </w:rPr>
      </w:pPr>
      <w:r w:rsidRPr="003249D0">
        <w:rPr>
          <w:b/>
          <w:noProof/>
        </w:rPr>
        <w:lastRenderedPageBreak/>
        <mc:AlternateContent>
          <mc:Choice Requires="wps">
            <w:drawing>
              <wp:anchor distT="0" distB="0" distL="114300" distR="114300" simplePos="0" relativeHeight="251699200" behindDoc="0" locked="0" layoutInCell="1" allowOverlap="1" wp14:anchorId="76E18B1E" wp14:editId="727A5E60">
                <wp:simplePos x="0" y="0"/>
                <wp:positionH relativeFrom="column">
                  <wp:posOffset>635</wp:posOffset>
                </wp:positionH>
                <wp:positionV relativeFrom="paragraph">
                  <wp:posOffset>3717290</wp:posOffset>
                </wp:positionV>
                <wp:extent cx="3030855" cy="161290"/>
                <wp:effectExtent l="0" t="0" r="0" b="0"/>
                <wp:wrapTopAndBottom/>
                <wp:docPr id="424680010" name="Textfeld 1"/>
                <wp:cNvGraphicFramePr/>
                <a:graphic xmlns:a="http://schemas.openxmlformats.org/drawingml/2006/main">
                  <a:graphicData uri="http://schemas.microsoft.com/office/word/2010/wordprocessingShape">
                    <wps:wsp>
                      <wps:cNvSpPr txBox="1"/>
                      <wps:spPr>
                        <a:xfrm>
                          <a:off x="0" y="0"/>
                          <a:ext cx="3030855" cy="161290"/>
                        </a:xfrm>
                        <a:prstGeom prst="rect">
                          <a:avLst/>
                        </a:prstGeom>
                        <a:solidFill>
                          <a:prstClr val="white"/>
                        </a:solidFill>
                        <a:ln>
                          <a:noFill/>
                        </a:ln>
                      </wps:spPr>
                      <wps:txbx>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18B1E" id="_x0000_s1037" type="#_x0000_t202" style="position:absolute;margin-left:.05pt;margin-top:292.7pt;width:238.65pt;height:1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" stroked="f">
                <v:textbox inset="0,0,0,0">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v:textbox>
                <w10:wrap type="topAndBottom"/>
              </v:shape>
            </w:pict>
          </mc:Fallback>
        </mc:AlternateContent>
      </w:r>
      <w:r w:rsidRPr="003249D0">
        <w:rPr>
          <w:b/>
          <w:noProof/>
        </w:rPr>
        <mc:AlternateContent>
          <mc:Choice Requires="wps">
            <w:drawing>
              <wp:anchor distT="0" distB="0" distL="114300" distR="114300" simplePos="0" relativeHeight="251700224" behindDoc="0" locked="0" layoutInCell="1" allowOverlap="1" wp14:anchorId="1668BAE3" wp14:editId="3FE5EB22">
                <wp:simplePos x="0" y="0"/>
                <wp:positionH relativeFrom="column">
                  <wp:posOffset>3159760</wp:posOffset>
                </wp:positionH>
                <wp:positionV relativeFrom="paragraph">
                  <wp:posOffset>3722370</wp:posOffset>
                </wp:positionV>
                <wp:extent cx="3030855" cy="148590"/>
                <wp:effectExtent l="0" t="0" r="0" b="3810"/>
                <wp:wrapTopAndBottom/>
                <wp:docPr id="1882596084" name="Textfeld 1"/>
                <wp:cNvGraphicFramePr/>
                <a:graphic xmlns:a="http://schemas.openxmlformats.org/drawingml/2006/main">
                  <a:graphicData uri="http://schemas.microsoft.com/office/word/2010/wordprocessingShape">
                    <wps:wsp>
                      <wps:cNvSpPr txBox="1"/>
                      <wps:spPr>
                        <a:xfrm>
                          <a:off x="0" y="0"/>
                          <a:ext cx="3030855" cy="148590"/>
                        </a:xfrm>
                        <a:prstGeom prst="rect">
                          <a:avLst/>
                        </a:prstGeom>
                        <a:solidFill>
                          <a:prstClr val="white"/>
                        </a:solidFill>
                        <a:ln>
                          <a:noFill/>
                        </a:ln>
                      </wps:spPr>
                      <wps:txbx>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8BAE3" id="_x0000_s1038" type="#_x0000_t202" style="position:absolute;margin-left:248.8pt;margin-top:293.1pt;width:238.65pt;height:11.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" stroked="f">
                <v:textbox inset="0,0,0,0">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v:textbox>
                <w10:wrap type="topAndBottom"/>
              </v:shape>
            </w:pict>
          </mc:Fallback>
        </mc:AlternateContent>
      </w:r>
      <w:r w:rsidRPr="003249D0">
        <w:rPr>
          <w:b/>
          <w:noProof/>
        </w:rPr>
        <w:drawing>
          <wp:anchor distT="0" distB="0" distL="114300" distR="114300" simplePos="0" relativeHeight="251695104" behindDoc="0" locked="0" layoutInCell="1" allowOverlap="1" wp14:anchorId="47BA6DD9" wp14:editId="2054A47F">
            <wp:simplePos x="0" y="0"/>
            <wp:positionH relativeFrom="column">
              <wp:posOffset>-1270</wp:posOffset>
            </wp:positionH>
            <wp:positionV relativeFrom="paragraph">
              <wp:posOffset>3875405</wp:posOffset>
            </wp:positionV>
            <wp:extent cx="3030220" cy="2826385"/>
            <wp:effectExtent l="19050" t="19050" r="17780" b="12065"/>
            <wp:wrapTopAndBottom/>
            <wp:docPr id="1914289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9148"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drawing>
          <wp:anchor distT="0" distB="0" distL="114300" distR="114300" simplePos="0" relativeHeight="251696128" behindDoc="0" locked="0" layoutInCell="1" allowOverlap="1" wp14:anchorId="7F4B7DAF" wp14:editId="704BA061">
            <wp:simplePos x="0" y="0"/>
            <wp:positionH relativeFrom="column">
              <wp:posOffset>3159125</wp:posOffset>
            </wp:positionH>
            <wp:positionV relativeFrom="paragraph">
              <wp:posOffset>3875405</wp:posOffset>
            </wp:positionV>
            <wp:extent cx="3030220" cy="2826385"/>
            <wp:effectExtent l="19050" t="19050" r="17780" b="12065"/>
            <wp:wrapTopAndBottom/>
            <wp:docPr id="1071538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8524"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mc:AlternateContent>
          <mc:Choice Requires="wps">
            <w:drawing>
              <wp:anchor distT="0" distB="0" distL="114300" distR="114300" simplePos="0" relativeHeight="251698176" behindDoc="0" locked="0" layoutInCell="1" allowOverlap="1" wp14:anchorId="58255B99" wp14:editId="6C3D80E2">
                <wp:simplePos x="0" y="0"/>
                <wp:positionH relativeFrom="column">
                  <wp:posOffset>3171190</wp:posOffset>
                </wp:positionH>
                <wp:positionV relativeFrom="paragraph">
                  <wp:posOffset>355600</wp:posOffset>
                </wp:positionV>
                <wp:extent cx="3025775" cy="169545"/>
                <wp:effectExtent l="0" t="0" r="3175" b="1905"/>
                <wp:wrapTopAndBottom/>
                <wp:docPr id="1385326005"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5B99" id="_x0000_s1039" type="#_x0000_t202" style="position:absolute;margin-left:249.7pt;margin-top:28pt;width:238.2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DAIAABsEAAAOAAAAZHJzL2Uyb0RvYy54bWysU8Fu2zAMvQ/YPwi6L07Spe2MOEXWIsOA&#10;oC2QDj0rshQbkEWNUmJn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" filled="f" stroked="f">
                <v:textbox inset="0,0,0,0">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v:textbox>
                <w10:wrap type="topAndBottom"/>
              </v:shape>
            </w:pict>
          </mc:Fallback>
        </mc:AlternateContent>
      </w:r>
      <w:r w:rsidRPr="003249D0">
        <w:rPr>
          <w:b/>
          <w:noProof/>
        </w:rPr>
        <mc:AlternateContent>
          <mc:Choice Requires="wps">
            <w:drawing>
              <wp:anchor distT="0" distB="0" distL="114300" distR="114300" simplePos="0" relativeHeight="251697152" behindDoc="0" locked="0" layoutInCell="1" allowOverlap="1" wp14:anchorId="3C5473B2" wp14:editId="4A7E5988">
                <wp:simplePos x="0" y="0"/>
                <wp:positionH relativeFrom="column">
                  <wp:posOffset>10160</wp:posOffset>
                </wp:positionH>
                <wp:positionV relativeFrom="paragraph">
                  <wp:posOffset>346075</wp:posOffset>
                </wp:positionV>
                <wp:extent cx="3025775" cy="169545"/>
                <wp:effectExtent l="0" t="0" r="3175" b="1905"/>
                <wp:wrapTopAndBottom/>
                <wp:docPr id="10693268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73B2" id="_x0000_s1040" type="#_x0000_t202" style="position:absolute;margin-left:.8pt;margin-top:27.25pt;width:238.2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nSDAIAABsEAAAOAAAAZHJzL2Uyb0RvYy54bWysU8Fu2zAMvQ/YPwi6L06ypu2MOEXWIsOA&#10;oC2QDj0rshQbkEWNUmJn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" filled="f" stroked="f">
                <v:textbox inset="0,0,0,0">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v:textbox>
                <w10:wrap type="topAndBottom"/>
              </v:shape>
            </w:pict>
          </mc:Fallback>
        </mc:AlternateContent>
      </w:r>
      <w:r w:rsidRPr="003249D0">
        <w:rPr>
          <w:b/>
          <w:noProof/>
        </w:rPr>
        <w:drawing>
          <wp:anchor distT="0" distB="0" distL="114300" distR="114300" simplePos="0" relativeHeight="251693056" behindDoc="0" locked="0" layoutInCell="1" allowOverlap="1" wp14:anchorId="09A734FA" wp14:editId="3FB07A2B">
            <wp:simplePos x="0" y="0"/>
            <wp:positionH relativeFrom="column">
              <wp:posOffset>3810</wp:posOffset>
            </wp:positionH>
            <wp:positionV relativeFrom="paragraph">
              <wp:posOffset>544830</wp:posOffset>
            </wp:positionV>
            <wp:extent cx="3030855" cy="2826385"/>
            <wp:effectExtent l="19050" t="19050" r="17145" b="12065"/>
            <wp:wrapTopAndBottom/>
            <wp:docPr id="1197278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8614"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drawing>
          <wp:anchor distT="0" distB="0" distL="114300" distR="114300" simplePos="0" relativeHeight="251694080" behindDoc="0" locked="0" layoutInCell="1" allowOverlap="1" wp14:anchorId="3E2B42F3" wp14:editId="4C143E8D">
            <wp:simplePos x="0" y="0"/>
            <wp:positionH relativeFrom="column">
              <wp:posOffset>3169285</wp:posOffset>
            </wp:positionH>
            <wp:positionV relativeFrom="paragraph">
              <wp:posOffset>544439</wp:posOffset>
            </wp:positionV>
            <wp:extent cx="3030220" cy="2826385"/>
            <wp:effectExtent l="19050" t="19050" r="17780" b="12065"/>
            <wp:wrapTopAndBottom/>
            <wp:docPr id="142461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946"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t>Variante 2:</w:t>
      </w:r>
    </w:p>
    <w:p w14:paraId="75EDA0E6" w14:textId="330A3870" w:rsidR="00AE77C0" w:rsidRDefault="00AE77C0" w:rsidP="00E844FC">
      <w:pPr>
        <w:rPr>
          <w:noProof/>
        </w:rPr>
      </w:pPr>
    </w:p>
    <w:p w14:paraId="2CE85C36" w14:textId="77C00B89" w:rsidR="00AE77C0" w:rsidRDefault="00AE77C0" w:rsidP="00E844FC">
      <w:pPr>
        <w:rPr>
          <w:noProof/>
        </w:rPr>
      </w:pPr>
    </w:p>
    <w:p w14:paraId="345EBBD2" w14:textId="10ED1786" w:rsidR="00AE77C0" w:rsidRPr="00633C43" w:rsidRDefault="003249D0" w:rsidP="00E844FC">
      <w:pPr>
        <w:rPr>
          <w:noProof/>
        </w:rPr>
      </w:pPr>
      <w:r>
        <w:rPr>
          <w:noProof/>
        </w:rPr>
        <w:t>Die beiden Varianten Unterscheiden sich durch die Platzierung des Erklärtextes und d</w:t>
      </w:r>
      <w:r w:rsidR="00CF1EF4">
        <w:rPr>
          <w:noProof/>
        </w:rPr>
        <w:t xml:space="preserve">es Import-Wizards. </w:t>
      </w:r>
      <w:r w:rsidR="00692229">
        <w:rPr>
          <w:noProof/>
        </w:rPr>
        <w:t>Bei der ersten Variante is d</w:t>
      </w:r>
      <w:r w:rsidR="00CF1EF4">
        <w:rPr>
          <w:noProof/>
        </w:rPr>
        <w:t>as Import-Model zu oberst</w:t>
      </w:r>
      <w:r w:rsidR="00B1623F">
        <w:rPr>
          <w:noProof/>
        </w:rPr>
        <w:t xml:space="preserve">. Es </w:t>
      </w:r>
      <w:r w:rsidR="00CF1EF4">
        <w:rPr>
          <w:noProof/>
        </w:rPr>
        <w:t xml:space="preserve">legt Gewicht auf </w:t>
      </w:r>
      <w:r w:rsidR="00894504">
        <w:rPr>
          <w:noProof/>
        </w:rPr>
        <w:t xml:space="preserve">die </w:t>
      </w:r>
      <w:r w:rsidR="00B1623F">
        <w:rPr>
          <w:noProof/>
        </w:rPr>
        <w:t xml:space="preserve">Import </w:t>
      </w:r>
      <w:r w:rsidR="00894504">
        <w:rPr>
          <w:noProof/>
        </w:rPr>
        <w:t xml:space="preserve">Funktion und bietet dem Berater diese sofort an. </w:t>
      </w:r>
      <w:r w:rsidR="00086B7C">
        <w:rPr>
          <w:noProof/>
        </w:rPr>
        <w:t xml:space="preserve">Ist die </w:t>
      </w:r>
      <w:r w:rsidR="00CB3F8B">
        <w:rPr>
          <w:noProof/>
        </w:rPr>
        <w:t>Importseite</w:t>
      </w:r>
      <w:r w:rsidR="00086B7C">
        <w:rPr>
          <w:noProof/>
        </w:rPr>
        <w:t xml:space="preserve"> bekannt und die Erklärung </w:t>
      </w:r>
      <w:r w:rsidR="00B1623F">
        <w:rPr>
          <w:noProof/>
        </w:rPr>
        <w:t xml:space="preserve">bei dem wiederholten Besuch der Seite </w:t>
      </w:r>
      <w:r w:rsidR="00406645">
        <w:rPr>
          <w:noProof/>
        </w:rPr>
        <w:t xml:space="preserve">ignoriert </w:t>
      </w:r>
      <w:r w:rsidR="00086B7C">
        <w:rPr>
          <w:noProof/>
        </w:rPr>
        <w:t>wird</w:t>
      </w:r>
      <w:r w:rsidR="00406645">
        <w:rPr>
          <w:noProof/>
        </w:rPr>
        <w:t xml:space="preserve">, bittet diese Variante </w:t>
      </w:r>
      <w:r w:rsidR="00902018">
        <w:rPr>
          <w:noProof/>
        </w:rPr>
        <w:t xml:space="preserve">das Wichtigste zuerst: Die Exportdatei auszuwählen und in das OVWEB </w:t>
      </w:r>
      <w:r w:rsidR="00CB28D7">
        <w:rPr>
          <w:noProof/>
        </w:rPr>
        <w:t xml:space="preserve">einzulesen. </w:t>
      </w:r>
      <w:r w:rsidR="00450DE2">
        <w:rPr>
          <w:noProof/>
        </w:rPr>
        <w:t xml:space="preserve">Bei der zweiten Varianten </w:t>
      </w:r>
      <w:r w:rsidR="00741931">
        <w:rPr>
          <w:noProof/>
        </w:rPr>
        <w:t xml:space="preserve">wird der Berater bei jedem Besuch kurz durch den Prozess </w:t>
      </w:r>
      <w:r w:rsidR="00FA4402">
        <w:rPr>
          <w:noProof/>
        </w:rPr>
        <w:t>geführt</w:t>
      </w:r>
      <w:r w:rsidR="0076493C">
        <w:rPr>
          <w:noProof/>
        </w:rPr>
        <w:t xml:space="preserve">. Am Ende der Einführung wartet der Importwizard am unteren Bereich der Seite. </w:t>
      </w:r>
      <w:r w:rsidR="00565BDE">
        <w:rPr>
          <w:noProof/>
        </w:rPr>
        <w:t>Bei Unsicherheiten muss der Berater nur kurz hinauf sehen</w:t>
      </w:r>
      <w:r w:rsidR="00F2026D">
        <w:rPr>
          <w:noProof/>
        </w:rPr>
        <w:t xml:space="preserve"> bzw. scrollen</w:t>
      </w:r>
      <w:r w:rsidR="00565BDE">
        <w:rPr>
          <w:noProof/>
        </w:rPr>
        <w:t xml:space="preserve"> um die </w:t>
      </w:r>
      <w:r w:rsidR="00AE49F3">
        <w:rPr>
          <w:noProof/>
        </w:rPr>
        <w:t xml:space="preserve">Anleitung </w:t>
      </w:r>
      <w:r w:rsidR="00F2026D">
        <w:rPr>
          <w:noProof/>
        </w:rPr>
        <w:t>zu konsoltieren.</w:t>
      </w:r>
    </w:p>
    <w:p w14:paraId="4D35FF9F" w14:textId="648E90B9" w:rsidR="00BE3717" w:rsidRPr="00633C43" w:rsidRDefault="00BE3717" w:rsidP="00BE3717">
      <w:pPr>
        <w:pStyle w:val="berschrift2"/>
      </w:pPr>
      <w:bookmarkStart w:id="57" w:name="_Testkonzept"/>
      <w:bookmarkStart w:id="58" w:name="_Toc158214521"/>
      <w:bookmarkEnd w:id="57"/>
      <w:r w:rsidRPr="00633C43">
        <w:lastRenderedPageBreak/>
        <w:t>Testkonzept</w:t>
      </w:r>
      <w:bookmarkEnd w:id="58"/>
    </w:p>
    <w:p w14:paraId="70D804E7" w14:textId="35023B41" w:rsidR="00856F2D" w:rsidRDefault="003D26D0" w:rsidP="00F922E9">
      <w:r>
        <w:t xml:space="preserve">Es wird mit dem folgenden Testkonzept </w:t>
      </w:r>
      <w:r w:rsidR="0098266F">
        <w:t>überprüft</w:t>
      </w:r>
      <w:r>
        <w:t xml:space="preserve">, </w:t>
      </w:r>
      <w:r w:rsidR="0098266F">
        <w:t>ob</w:t>
      </w:r>
      <w:r>
        <w:t xml:space="preserve"> die Arbeit korrekt </w:t>
      </w:r>
      <w:r w:rsidR="0098266F">
        <w:t>umgesetzt</w:t>
      </w:r>
      <w:r w:rsidR="00F922E9">
        <w:t xml:space="preserve"> </w:t>
      </w:r>
      <w:r w:rsidR="0098266F">
        <w:t>wurde</w:t>
      </w:r>
      <w:r>
        <w:t xml:space="preserve">. </w:t>
      </w:r>
      <w:r w:rsidR="00F922E9">
        <w:t xml:space="preserve">In der fünften IPERKA Phase «Kontrollieren» werden die Testfälle dann getestet. </w:t>
      </w:r>
      <w:r w:rsidR="00E737B5">
        <w:t xml:space="preserve">Das Konzept baut </w:t>
      </w:r>
      <w:r w:rsidR="005B7E1D">
        <w:t xml:space="preserve">stark </w:t>
      </w:r>
      <w:r w:rsidR="00E737B5">
        <w:t>auf den definierten A</w:t>
      </w:r>
      <w:r w:rsidR="005B7E1D">
        <w:t>kzeptanzkriterien in der User Stories auf.</w:t>
      </w:r>
    </w:p>
    <w:p w14:paraId="1D8C1F25" w14:textId="5F938F0F" w:rsidR="00856F2D" w:rsidRDefault="00E57060" w:rsidP="00856F2D">
      <w:pPr>
        <w:pStyle w:val="berschrift3"/>
      </w:pPr>
      <w:bookmarkStart w:id="59" w:name="_Toc158214522"/>
      <w:r w:rsidRPr="00E57060">
        <w:t>Testziele und -strategie</w:t>
      </w:r>
      <w:bookmarkEnd w:id="59"/>
    </w:p>
    <w:p w14:paraId="128072B8" w14:textId="17B26EEB" w:rsidR="00E737B5" w:rsidRDefault="00E57060" w:rsidP="00E737B5">
      <w:pPr>
        <w:pStyle w:val="Listenabsatz"/>
        <w:numPr>
          <w:ilvl w:val="0"/>
          <w:numId w:val="20"/>
        </w:numPr>
      </w:pPr>
      <w:r>
        <w:t>Ziel ist es, die Funktionalität</w:t>
      </w:r>
      <w:r w:rsidR="007636A3">
        <w:t xml:space="preserve">, Validierung </w:t>
      </w:r>
      <w:r>
        <w:t xml:space="preserve">und Benutzerfreundlichkeit des Import Wizards zu </w:t>
      </w:r>
      <w:r w:rsidR="007636A3">
        <w:t>testen</w:t>
      </w:r>
      <w:r>
        <w:t>.</w:t>
      </w:r>
    </w:p>
    <w:p w14:paraId="712D5507" w14:textId="39BE3D1F" w:rsidR="00856F2D" w:rsidRDefault="007636A3" w:rsidP="00E57060">
      <w:pPr>
        <w:pStyle w:val="Listenabsatz"/>
        <w:numPr>
          <w:ilvl w:val="0"/>
          <w:numId w:val="20"/>
        </w:numPr>
      </w:pPr>
      <w:r>
        <w:t>Ich verwende</w:t>
      </w:r>
      <w:r w:rsidR="00E57060">
        <w:t xml:space="preserve"> </w:t>
      </w:r>
      <w:r w:rsidR="00E737B5">
        <w:t xml:space="preserve">wo möglich </w:t>
      </w:r>
      <w:r w:rsidR="00E57060">
        <w:t>Unit-Test</w:t>
      </w:r>
      <w:r w:rsidR="007A57CF">
        <w:t xml:space="preserve">s </w:t>
      </w:r>
      <w:r w:rsidR="00E57060">
        <w:t xml:space="preserve">und </w:t>
      </w:r>
      <w:r w:rsidR="007A57CF">
        <w:t xml:space="preserve">decke die restlichen Kriterien mit </w:t>
      </w:r>
      <w:r w:rsidR="00E57060">
        <w:t xml:space="preserve">manuelle Akzeptanztests </w:t>
      </w:r>
      <w:r w:rsidR="007A57CF">
        <w:t>ab.</w:t>
      </w:r>
    </w:p>
    <w:p w14:paraId="669EF419" w14:textId="4F8E5365" w:rsidR="00316839" w:rsidRPr="00316839" w:rsidRDefault="00316839" w:rsidP="00316839">
      <w:pPr>
        <w:pStyle w:val="berschrift3"/>
      </w:pPr>
      <w:bookmarkStart w:id="60" w:name="_Toc158214523"/>
      <w:r w:rsidRPr="00316839">
        <w:t>Testumgebung</w:t>
      </w:r>
      <w:bookmarkEnd w:id="60"/>
    </w:p>
    <w:p w14:paraId="041F9571" w14:textId="686C758B" w:rsidR="00856F2D" w:rsidRDefault="003D26D0" w:rsidP="00F922E9">
      <w:r>
        <w:t>Die Tests werden innerhalb der Generali AG mit einem Chrome Browser auf der</w:t>
      </w:r>
      <w:r w:rsidR="00F922E9">
        <w:t xml:space="preserve"> </w:t>
      </w:r>
      <w:r>
        <w:t xml:space="preserve">lokalen Umgebung getestet. </w:t>
      </w:r>
      <w:r w:rsidR="007D088D">
        <w:t xml:space="preserve">Die Springboot Applikation sowie das Next.Js Frontend wird gestartet und via Docker eine Instanz der neusten </w:t>
      </w:r>
      <w:r w:rsidR="00BC3864">
        <w:t xml:space="preserve">Version der </w:t>
      </w:r>
      <w:r w:rsidR="00F922E9">
        <w:t>Datenbanken und</w:t>
      </w:r>
      <w:r w:rsidR="00BC3864">
        <w:t xml:space="preserve"> </w:t>
      </w:r>
      <w:r w:rsidR="00F922E9">
        <w:t xml:space="preserve">Keycloak hochgefahren. </w:t>
      </w:r>
      <w:r w:rsidR="00E227BC">
        <w:t xml:space="preserve">So </w:t>
      </w:r>
      <w:r w:rsidR="008F0D62">
        <w:t xml:space="preserve">baue ich eine Umgebung auf die </w:t>
      </w:r>
      <w:r w:rsidR="00750808">
        <w:t xml:space="preserve">so </w:t>
      </w:r>
      <w:r w:rsidR="008F0D62">
        <w:t>gut wie möglich eine Produktion</w:t>
      </w:r>
      <w:r w:rsidR="00750808">
        <w:t>s</w:t>
      </w:r>
      <w:r w:rsidR="008F0D62">
        <w:t xml:space="preserve">umgebung </w:t>
      </w:r>
      <w:r w:rsidR="004C5227">
        <w:t>widerspiegelt</w:t>
      </w:r>
      <w:r w:rsidR="00750808">
        <w:t xml:space="preserve">. </w:t>
      </w:r>
    </w:p>
    <w:p w14:paraId="52FCF73D" w14:textId="171BE83F" w:rsidR="004C5227" w:rsidRDefault="004C5227" w:rsidP="004C5227">
      <w:pPr>
        <w:pStyle w:val="berschrift3"/>
      </w:pPr>
      <w:bookmarkStart w:id="61" w:name="_Toc158214524"/>
      <w:r>
        <w:t>Testfälle</w:t>
      </w:r>
      <w:bookmarkEnd w:id="61"/>
    </w:p>
    <w:p w14:paraId="12D73BA6" w14:textId="2A7CD127" w:rsidR="004C5227" w:rsidRDefault="004C5227" w:rsidP="004C5227">
      <w:r>
        <w:t>D</w:t>
      </w:r>
      <w:r w:rsidR="00AA2317">
        <w:t xml:space="preserve">as automatische Testen durch </w:t>
      </w:r>
      <w:r>
        <w:t xml:space="preserve">Unit-Tests sollten </w:t>
      </w:r>
      <w:r w:rsidR="00125294">
        <w:t xml:space="preserve">unter anderem </w:t>
      </w:r>
      <w:r>
        <w:t xml:space="preserve">folgende Punkte </w:t>
      </w:r>
      <w:r w:rsidR="00125294">
        <w:t>abdecken:</w:t>
      </w:r>
    </w:p>
    <w:p w14:paraId="12C65A40" w14:textId="7A8FC747" w:rsidR="00125294" w:rsidRDefault="00125294" w:rsidP="00125294">
      <w:pPr>
        <w:pStyle w:val="Listenabsatz"/>
        <w:numPr>
          <w:ilvl w:val="0"/>
          <w:numId w:val="21"/>
        </w:numPr>
      </w:pPr>
      <w:r w:rsidRPr="00CA069B">
        <w:t>Positive Testszenarien</w:t>
      </w:r>
      <w:r w:rsidR="00CA069B">
        <w:rPr>
          <w:b/>
        </w:rPr>
        <w:t xml:space="preserve"> </w:t>
      </w:r>
      <w:r w:rsidR="00CA069B">
        <w:t>(Happy Path)</w:t>
      </w:r>
    </w:p>
    <w:p w14:paraId="5E811334" w14:textId="4BA6CCA3" w:rsidR="00125294" w:rsidRDefault="00125294" w:rsidP="00125294">
      <w:pPr>
        <w:pStyle w:val="Listenabsatz"/>
        <w:numPr>
          <w:ilvl w:val="0"/>
          <w:numId w:val="21"/>
        </w:numPr>
      </w:pPr>
      <w:r>
        <w:t xml:space="preserve">Negative Testszenarien </w:t>
      </w:r>
      <w:r w:rsidR="00CA069B">
        <w:t>(falsche Formate</w:t>
      </w:r>
      <w:r w:rsidR="007B1AE5">
        <w:t>/Inkonsistenz</w:t>
      </w:r>
      <w:r w:rsidR="009E41B0">
        <w:t>)</w:t>
      </w:r>
    </w:p>
    <w:p w14:paraId="52CB966B" w14:textId="33B1C47F" w:rsidR="00125294" w:rsidRDefault="00125294" w:rsidP="00125294">
      <w:pPr>
        <w:pStyle w:val="Listenabsatz"/>
        <w:numPr>
          <w:ilvl w:val="0"/>
          <w:numId w:val="21"/>
        </w:numPr>
      </w:pPr>
      <w:r>
        <w:t xml:space="preserve">Tests für null und non-null Skalar-Inputs sowie leere und nicht-leere Sammlungen (Collections) </w:t>
      </w:r>
    </w:p>
    <w:p w14:paraId="3E8DCA8D" w14:textId="59E4E409" w:rsidR="00D36369" w:rsidRDefault="00D36369" w:rsidP="00D36369">
      <w:r>
        <w:t>s</w:t>
      </w:r>
      <w:r>
        <w:t>owie Story 5 und die dazugehörigen Akzeptanzkriterien</w:t>
      </w:r>
      <w:r>
        <w:t>.</w:t>
      </w:r>
    </w:p>
    <w:p w14:paraId="12370C4D" w14:textId="5B85DA17" w:rsidR="00856F2D" w:rsidRDefault="00687A69" w:rsidP="003D26D0">
      <w:r>
        <w:t xml:space="preserve">Alle weiteren </w:t>
      </w:r>
      <w:r w:rsidR="00367F4A">
        <w:t xml:space="preserve">Anforderungen werden mit manuellen Akzeptanztests </w:t>
      </w:r>
      <w:r w:rsidR="00D36369">
        <w:t>uberprüft</w:t>
      </w:r>
      <w:r w:rsidR="00F46FB5">
        <w:t>.</w:t>
      </w:r>
    </w:p>
    <w:p w14:paraId="376D1CCD" w14:textId="0EB79AB6" w:rsidR="00817100" w:rsidRDefault="00F46FB5" w:rsidP="003D26D0">
      <w:r>
        <w:t xml:space="preserve">Die folgenden Testfälle ergeben sich direkt aus den User Stories bzw. den </w:t>
      </w:r>
      <w:r w:rsidR="00817100">
        <w:t>Akzeptanzkriterien kurz AC.</w:t>
      </w:r>
    </w:p>
    <w:p w14:paraId="2C75F0AA" w14:textId="7220C3A5" w:rsidR="003F4CE6" w:rsidRPr="00633C43" w:rsidRDefault="003F4CE6" w:rsidP="003D26D0"/>
    <w:tbl>
      <w:tblPr>
        <w:tblStyle w:val="Tabellenraster"/>
        <w:tblW w:w="0" w:type="auto"/>
        <w:tblInd w:w="10" w:type="dxa"/>
        <w:tblLook w:val="04A0" w:firstRow="1" w:lastRow="0" w:firstColumn="1" w:lastColumn="0" w:noHBand="0" w:noVBand="1"/>
      </w:tblPr>
      <w:tblGrid>
        <w:gridCol w:w="9108"/>
      </w:tblGrid>
      <w:tr w:rsidR="002D1325" w:rsidRPr="00633C43" w14:paraId="308E0665" w14:textId="77777777" w:rsidTr="009E2E82">
        <w:tc>
          <w:tcPr>
            <w:tcW w:w="9118" w:type="dxa"/>
            <w:shd w:val="clear" w:color="auto" w:fill="C21B17"/>
          </w:tcPr>
          <w:p w14:paraId="5A70B2F3" w14:textId="6C941133"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Testfall 1</w:t>
            </w:r>
            <w:r w:rsidR="0049649E" w:rsidRPr="00633C43">
              <w:rPr>
                <w:rFonts w:eastAsia="DengXian Light" w:cs="Segoe UI"/>
                <w:b/>
                <w:color w:val="FFFFFF" w:themeColor="background1"/>
              </w:rPr>
              <w:t>.1</w:t>
            </w:r>
          </w:p>
        </w:tc>
      </w:tr>
      <w:tr w:rsidR="002D1325" w:rsidRPr="00633C43" w14:paraId="0D90AD02" w14:textId="77777777" w:rsidTr="009E2E82">
        <w:tc>
          <w:tcPr>
            <w:tcW w:w="9118" w:type="dxa"/>
          </w:tcPr>
          <w:p w14:paraId="4906F8A6" w14:textId="2606C41B" w:rsidR="002D1325" w:rsidRPr="00633C43" w:rsidRDefault="002D1325" w:rsidP="009E2E82">
            <w:r w:rsidRPr="00633C43">
              <w:rPr>
                <w:rFonts w:eastAsia="DengXian Light" w:cs="Segoe UI"/>
                <w:b/>
              </w:rPr>
              <w:t>Anforderung</w:t>
            </w:r>
            <w:r w:rsidRPr="00633C43">
              <w:rPr>
                <w:rFonts w:eastAsia="DengXian Light" w:cs="Segoe UI"/>
              </w:rPr>
              <w:t xml:space="preserve">: </w:t>
            </w:r>
            <w:r w:rsidRPr="00633C43">
              <w:t>Story 1</w:t>
            </w:r>
            <w:r w:rsidR="0049649E" w:rsidRPr="00633C43">
              <w:t>, AC 1.1</w:t>
            </w:r>
          </w:p>
          <w:p w14:paraId="2872692C" w14:textId="6223D830" w:rsidR="002D1325" w:rsidRPr="00633C43" w:rsidRDefault="002D1325" w:rsidP="009E2E82">
            <w:r w:rsidRPr="00633C43">
              <w:rPr>
                <w:rFonts w:eastAsia="DengXian Light" w:cs="Segoe UI"/>
                <w:b/>
              </w:rPr>
              <w:t>Beschreibung</w:t>
            </w:r>
            <w:r w:rsidRPr="00633C43">
              <w:rPr>
                <w:rFonts w:eastAsia="DengXian Light" w:cs="Segoe UI"/>
              </w:rPr>
              <w:t xml:space="preserve">: </w:t>
            </w:r>
            <w:r w:rsidR="00E61D0A" w:rsidRPr="00912332">
              <w:rPr>
                <w:rFonts w:eastAsia="DengXian Light" w:cs="Segoe UI"/>
              </w:rPr>
              <w:t>Überprüfung,</w:t>
            </w:r>
            <w:r w:rsidR="00912332" w:rsidRPr="00912332">
              <w:rPr>
                <w:rFonts w:eastAsia="DengXian Light" w:cs="Segoe UI"/>
              </w:rPr>
              <w:t xml:space="preserve"> </w:t>
            </w:r>
            <w:r w:rsidR="00EF42D9">
              <w:rPr>
                <w:rFonts w:eastAsia="DengXian Light" w:cs="Segoe UI"/>
              </w:rPr>
              <w:t xml:space="preserve">ob Berater </w:t>
            </w:r>
            <w:r w:rsidR="00C97F8B">
              <w:rPr>
                <w:rFonts w:eastAsia="DengXian Light" w:cs="Segoe UI"/>
              </w:rPr>
              <w:t>Import-Workflow starten kann.</w:t>
            </w:r>
          </w:p>
          <w:p w14:paraId="4E0AD1AA" w14:textId="6F5E64EA" w:rsidR="002D1325" w:rsidRPr="00633C43" w:rsidRDefault="002D1325" w:rsidP="009E2E82">
            <w:r w:rsidRPr="00633C43">
              <w:rPr>
                <w:b/>
              </w:rPr>
              <w:t>Voraussetzung</w:t>
            </w:r>
            <w:r w:rsidRPr="00633C43">
              <w:t xml:space="preserve">: </w:t>
            </w:r>
            <w:r w:rsidR="00AF6B92" w:rsidRPr="00AF6B92">
              <w:t>Benutzer ist im OVWEB-System als Versicherungsberater angemeldet.</w:t>
            </w:r>
          </w:p>
          <w:p w14:paraId="53981CAB" w14:textId="12CBE81A" w:rsidR="002D1325" w:rsidRPr="00633C43" w:rsidRDefault="002D1325" w:rsidP="009E2E82">
            <w:pPr>
              <w:rPr>
                <w:rFonts w:eastAsia="DengXian Light" w:cs="Segoe UI"/>
              </w:rPr>
            </w:pPr>
            <w:r w:rsidRPr="00633C43">
              <w:rPr>
                <w:rFonts w:eastAsia="DengXian Light" w:cs="Segoe UI"/>
                <w:b/>
              </w:rPr>
              <w:t xml:space="preserve">Eingabe: </w:t>
            </w:r>
            <w:r w:rsidR="00AF6B92" w:rsidRPr="00AF6B92">
              <w:rPr>
                <w:rFonts w:eastAsia="DengXian Light" w:cs="Segoe UI"/>
              </w:rPr>
              <w:t>Benutzer navigiert zum Import-Bereich</w:t>
            </w:r>
          </w:p>
        </w:tc>
      </w:tr>
      <w:tr w:rsidR="002D1325" w:rsidRPr="00633C43" w14:paraId="65525ABE" w14:textId="77777777" w:rsidTr="009E2E82">
        <w:tc>
          <w:tcPr>
            <w:tcW w:w="9118" w:type="dxa"/>
            <w:shd w:val="clear" w:color="auto" w:fill="C21B17"/>
          </w:tcPr>
          <w:p w14:paraId="0249D3E3" w14:textId="23DFC5D8"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Erwartetes Resultat</w:t>
            </w:r>
          </w:p>
        </w:tc>
      </w:tr>
      <w:tr w:rsidR="002D1325" w:rsidRPr="00633C43" w14:paraId="02594B41" w14:textId="77777777" w:rsidTr="009E2E82">
        <w:tc>
          <w:tcPr>
            <w:tcW w:w="9118" w:type="dxa"/>
          </w:tcPr>
          <w:p w14:paraId="1F00F23A" w14:textId="1997F5B5" w:rsidR="002D1325" w:rsidRPr="00C0457F" w:rsidRDefault="00C0457F" w:rsidP="00C0457F">
            <w:pPr>
              <w:rPr>
                <w:rFonts w:eastAsia="DengXian Light" w:cs="Segoe UI"/>
              </w:rPr>
            </w:pPr>
            <w:r w:rsidRPr="00C0457F">
              <w:rPr>
                <w:rFonts w:eastAsia="DengXian Light" w:cs="Segoe UI"/>
              </w:rPr>
              <w:t xml:space="preserve">Der Import-Workflow wird </w:t>
            </w:r>
            <w:r w:rsidR="00C97F8B">
              <w:rPr>
                <w:rFonts w:eastAsia="DengXian Light" w:cs="Segoe UI"/>
              </w:rPr>
              <w:t xml:space="preserve">durch </w:t>
            </w:r>
            <w:r w:rsidR="00E61D0A">
              <w:rPr>
                <w:rFonts w:eastAsia="DengXian Light" w:cs="Segoe UI"/>
              </w:rPr>
              <w:t>das Auswählen</w:t>
            </w:r>
            <w:r w:rsidR="00C97F8B">
              <w:rPr>
                <w:rFonts w:eastAsia="DengXian Light" w:cs="Segoe UI"/>
              </w:rPr>
              <w:t xml:space="preserve"> </w:t>
            </w:r>
            <w:r w:rsidRPr="00C0457F">
              <w:rPr>
                <w:rFonts w:eastAsia="DengXian Light" w:cs="Segoe UI"/>
              </w:rPr>
              <w:t>erfolgreich gestartet.</w:t>
            </w:r>
          </w:p>
        </w:tc>
      </w:tr>
    </w:tbl>
    <w:p w14:paraId="4E591150" w14:textId="31522900" w:rsidR="0009009A" w:rsidRPr="00633C43" w:rsidRDefault="0009009A" w:rsidP="00BE3717"/>
    <w:tbl>
      <w:tblPr>
        <w:tblStyle w:val="Tabellenraster"/>
        <w:tblW w:w="0" w:type="auto"/>
        <w:tblInd w:w="10" w:type="dxa"/>
        <w:tblLook w:val="04A0" w:firstRow="1" w:lastRow="0" w:firstColumn="1" w:lastColumn="0" w:noHBand="0" w:noVBand="1"/>
      </w:tblPr>
      <w:tblGrid>
        <w:gridCol w:w="9108"/>
      </w:tblGrid>
      <w:tr w:rsidR="0049649E" w:rsidRPr="00633C43" w14:paraId="33158BB6" w14:textId="77777777" w:rsidTr="00B51836">
        <w:tc>
          <w:tcPr>
            <w:tcW w:w="9118" w:type="dxa"/>
            <w:shd w:val="clear" w:color="auto" w:fill="C21B17"/>
          </w:tcPr>
          <w:p w14:paraId="281E7259" w14:textId="7DA4259C"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Testfall 1.2</w:t>
            </w:r>
          </w:p>
        </w:tc>
      </w:tr>
      <w:tr w:rsidR="0049649E" w:rsidRPr="00633C43" w14:paraId="40781FDC" w14:textId="77777777" w:rsidTr="00B51836">
        <w:tc>
          <w:tcPr>
            <w:tcW w:w="9118" w:type="dxa"/>
          </w:tcPr>
          <w:p w14:paraId="5C9D949D" w14:textId="3A758F6B" w:rsidR="0049649E" w:rsidRPr="00633C43" w:rsidRDefault="0049649E" w:rsidP="00B51836">
            <w:r w:rsidRPr="00633C43">
              <w:rPr>
                <w:rFonts w:eastAsia="DengXian Light" w:cs="Segoe UI"/>
                <w:b/>
              </w:rPr>
              <w:t>Anforderung</w:t>
            </w:r>
            <w:r w:rsidRPr="00633C43">
              <w:rPr>
                <w:rFonts w:eastAsia="DengXian Light" w:cs="Segoe UI"/>
              </w:rPr>
              <w:t xml:space="preserve">: </w:t>
            </w:r>
            <w:r w:rsidRPr="00633C43">
              <w:t>Story 1, AC 1.2</w:t>
            </w:r>
          </w:p>
          <w:p w14:paraId="245B4086" w14:textId="3C7F2A4A" w:rsidR="0049649E" w:rsidRPr="00633C43" w:rsidRDefault="0049649E" w:rsidP="00B51836">
            <w:r w:rsidRPr="00633C43">
              <w:rPr>
                <w:rFonts w:eastAsia="DengXian Light" w:cs="Segoe UI"/>
                <w:b/>
              </w:rPr>
              <w:t>Beschreibung</w:t>
            </w:r>
            <w:r w:rsidRPr="00633C43">
              <w:rPr>
                <w:rFonts w:eastAsia="DengXian Light" w:cs="Segoe UI"/>
              </w:rPr>
              <w:t xml:space="preserve">: </w:t>
            </w:r>
            <w:r w:rsidR="00C76F7E" w:rsidRPr="00C76F7E">
              <w:rPr>
                <w:rFonts w:eastAsia="DengXian Light" w:cs="Segoe UI"/>
              </w:rPr>
              <w:t>Validierung der Excel-Datei und Import der Kundendaten.</w:t>
            </w:r>
          </w:p>
          <w:p w14:paraId="5BC72753" w14:textId="5C9C47FC" w:rsidR="0049649E" w:rsidRPr="00633C43" w:rsidRDefault="0049649E" w:rsidP="00B51836">
            <w:r w:rsidRPr="00633C43">
              <w:rPr>
                <w:b/>
              </w:rPr>
              <w:t>Voraussetzung</w:t>
            </w:r>
            <w:r w:rsidRPr="00633C43">
              <w:t xml:space="preserve">: </w:t>
            </w:r>
            <w:r w:rsidR="00845815" w:rsidRPr="00845815">
              <w:t>Eine Excel-Datei im korrekten Format ist bereit zum Upload.</w:t>
            </w:r>
          </w:p>
          <w:p w14:paraId="66638ECB" w14:textId="3E62D251" w:rsidR="0049649E" w:rsidRPr="00633C43" w:rsidRDefault="0049649E" w:rsidP="00B51836">
            <w:pPr>
              <w:rPr>
                <w:rFonts w:eastAsia="DengXian Light" w:cs="Segoe UI"/>
              </w:rPr>
            </w:pPr>
            <w:r w:rsidRPr="00633C43">
              <w:rPr>
                <w:rFonts w:eastAsia="DengXian Light" w:cs="Segoe UI"/>
                <w:b/>
              </w:rPr>
              <w:t xml:space="preserve">Eingabe: </w:t>
            </w:r>
            <w:r w:rsidR="00845815" w:rsidRPr="00845815">
              <w:rPr>
                <w:rFonts w:eastAsia="DengXian Light" w:cs="Segoe UI"/>
              </w:rPr>
              <w:t>Hochladen der Excel-Datei durch den Benutzer.</w:t>
            </w:r>
          </w:p>
          <w:p w14:paraId="1469F8BD" w14:textId="77777777" w:rsidR="0049649E" w:rsidRPr="00633C43" w:rsidRDefault="0049649E" w:rsidP="00B51836">
            <w:pPr>
              <w:rPr>
                <w:rFonts w:eastAsia="DengXian Light" w:cs="Segoe UI"/>
              </w:rPr>
            </w:pPr>
          </w:p>
        </w:tc>
      </w:tr>
      <w:tr w:rsidR="0049649E" w:rsidRPr="00633C43" w14:paraId="35D490D7" w14:textId="77777777" w:rsidTr="00B51836">
        <w:tc>
          <w:tcPr>
            <w:tcW w:w="9118" w:type="dxa"/>
            <w:shd w:val="clear" w:color="auto" w:fill="C21B17"/>
          </w:tcPr>
          <w:p w14:paraId="5B6B1369" w14:textId="77777777"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Erwartetes Resultat</w:t>
            </w:r>
          </w:p>
        </w:tc>
      </w:tr>
      <w:tr w:rsidR="0049649E" w:rsidRPr="00633C43" w14:paraId="4CD857C2" w14:textId="77777777" w:rsidTr="00B51836">
        <w:tc>
          <w:tcPr>
            <w:tcW w:w="9118" w:type="dxa"/>
          </w:tcPr>
          <w:p w14:paraId="00992020" w14:textId="0BA33ECD" w:rsidR="00845815" w:rsidRPr="00845815" w:rsidRDefault="00845815" w:rsidP="00845815">
            <w:pPr>
              <w:pStyle w:val="Listenabsatz"/>
              <w:numPr>
                <w:ilvl w:val="0"/>
                <w:numId w:val="14"/>
              </w:numPr>
              <w:rPr>
                <w:rFonts w:eastAsia="DengXian Light" w:cs="Segoe UI"/>
              </w:rPr>
            </w:pPr>
            <w:r w:rsidRPr="00845815">
              <w:rPr>
                <w:rFonts w:eastAsia="DengXian Light" w:cs="Segoe UI"/>
              </w:rPr>
              <w:t>D</w:t>
            </w:r>
            <w:r>
              <w:rPr>
                <w:rFonts w:eastAsia="DengXian Light" w:cs="Segoe UI"/>
              </w:rPr>
              <w:t xml:space="preserve">er Wizard </w:t>
            </w:r>
            <w:r w:rsidRPr="00845815">
              <w:rPr>
                <w:rFonts w:eastAsia="DengXian Light" w:cs="Segoe UI"/>
              </w:rPr>
              <w:t>erkennt das Format der Excel-Datei und bestätigt die Validierung.</w:t>
            </w:r>
          </w:p>
          <w:p w14:paraId="36C55EF3" w14:textId="0D722A1E" w:rsidR="0049649E" w:rsidRPr="00633C43" w:rsidRDefault="00845815" w:rsidP="00845815">
            <w:pPr>
              <w:pStyle w:val="Listenabsatz"/>
              <w:numPr>
                <w:ilvl w:val="0"/>
                <w:numId w:val="14"/>
              </w:numPr>
              <w:rPr>
                <w:rFonts w:eastAsia="DengXian Light" w:cs="Segoe UI"/>
              </w:rPr>
            </w:pPr>
            <w:r w:rsidRPr="00845815">
              <w:rPr>
                <w:rFonts w:eastAsia="DengXian Light" w:cs="Segoe UI"/>
              </w:rPr>
              <w:t>Die Daten werden korrekt in die Customer-Tabellen von OVWEB importiert.</w:t>
            </w:r>
          </w:p>
        </w:tc>
      </w:tr>
    </w:tbl>
    <w:p w14:paraId="6E13641F" w14:textId="77777777" w:rsidR="00986F14" w:rsidRDefault="00986F14" w:rsidP="00BE3717"/>
    <w:tbl>
      <w:tblPr>
        <w:tblStyle w:val="Tabellenraster"/>
        <w:tblW w:w="0" w:type="auto"/>
        <w:tblInd w:w="10" w:type="dxa"/>
        <w:tblLook w:val="04A0" w:firstRow="1" w:lastRow="0" w:firstColumn="1" w:lastColumn="0" w:noHBand="0" w:noVBand="1"/>
      </w:tblPr>
      <w:tblGrid>
        <w:gridCol w:w="9108"/>
      </w:tblGrid>
      <w:tr w:rsidR="00F758C7" w:rsidRPr="00633C43" w14:paraId="0105D312" w14:textId="77777777" w:rsidTr="004315B4">
        <w:tc>
          <w:tcPr>
            <w:tcW w:w="9118" w:type="dxa"/>
            <w:shd w:val="clear" w:color="auto" w:fill="C21B17"/>
          </w:tcPr>
          <w:p w14:paraId="7DDF77DA" w14:textId="29BCCA83"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Testfall 1.</w:t>
            </w:r>
            <w:r>
              <w:rPr>
                <w:rFonts w:eastAsia="DengXian Light" w:cs="Segoe UI"/>
                <w:b/>
                <w:color w:val="FFFFFF" w:themeColor="background1"/>
              </w:rPr>
              <w:t>3</w:t>
            </w:r>
          </w:p>
        </w:tc>
      </w:tr>
      <w:tr w:rsidR="00F758C7" w:rsidRPr="00633C43" w14:paraId="41AFF249" w14:textId="77777777" w:rsidTr="004315B4">
        <w:tc>
          <w:tcPr>
            <w:tcW w:w="9118" w:type="dxa"/>
          </w:tcPr>
          <w:p w14:paraId="577F0A2B" w14:textId="4EE1E382" w:rsidR="00F758C7" w:rsidRPr="00633C43" w:rsidRDefault="00F758C7" w:rsidP="004315B4">
            <w:r w:rsidRPr="00633C43">
              <w:rPr>
                <w:rFonts w:eastAsia="DengXian Light" w:cs="Segoe UI"/>
                <w:b/>
              </w:rPr>
              <w:t>Anforderung</w:t>
            </w:r>
            <w:r w:rsidRPr="00633C43">
              <w:rPr>
                <w:rFonts w:eastAsia="DengXian Light" w:cs="Segoe UI"/>
              </w:rPr>
              <w:t xml:space="preserve">: </w:t>
            </w:r>
            <w:r w:rsidRPr="00633C43">
              <w:t>Story 1, AC 1.</w:t>
            </w:r>
            <w:r>
              <w:t>3</w:t>
            </w:r>
          </w:p>
          <w:p w14:paraId="3FB5E90A" w14:textId="4AE1E41E" w:rsidR="00F758C7" w:rsidRPr="00633C43" w:rsidRDefault="00F758C7" w:rsidP="004315B4">
            <w:r w:rsidRPr="00633C43">
              <w:rPr>
                <w:rFonts w:eastAsia="DengXian Light" w:cs="Segoe UI"/>
                <w:b/>
              </w:rPr>
              <w:t>Beschreibung</w:t>
            </w:r>
            <w:r w:rsidRPr="00633C43">
              <w:rPr>
                <w:rFonts w:eastAsia="DengXian Light" w:cs="Segoe UI"/>
              </w:rPr>
              <w:t xml:space="preserve">: </w:t>
            </w:r>
            <w:r w:rsidRPr="00F758C7">
              <w:rPr>
                <w:rFonts w:eastAsia="DengXian Light" w:cs="Segoe UI"/>
              </w:rPr>
              <w:t>Verhinderung des Imports von Duplikaten.</w:t>
            </w:r>
          </w:p>
          <w:p w14:paraId="40BA0CA2" w14:textId="5BE1A3E4" w:rsidR="00F758C7" w:rsidRPr="00633C43" w:rsidRDefault="00F758C7" w:rsidP="004315B4">
            <w:r w:rsidRPr="00633C43">
              <w:rPr>
                <w:b/>
              </w:rPr>
              <w:t>Voraussetzung</w:t>
            </w:r>
            <w:r w:rsidRPr="00633C43">
              <w:t xml:space="preserve">: </w:t>
            </w:r>
            <w:r w:rsidRPr="00F758C7">
              <w:t>Eine Excel-Datei mit Daten, die Duplikate enth</w:t>
            </w:r>
            <w:r>
              <w:t>ält</w:t>
            </w:r>
            <w:r w:rsidRPr="00F758C7">
              <w:t>.</w:t>
            </w:r>
          </w:p>
          <w:p w14:paraId="3C838130" w14:textId="77777777" w:rsidR="00F758C7" w:rsidRPr="00633C43" w:rsidRDefault="00F758C7" w:rsidP="004315B4">
            <w:pPr>
              <w:rPr>
                <w:rFonts w:eastAsia="DengXian Light" w:cs="Segoe UI"/>
              </w:rPr>
            </w:pPr>
            <w:r w:rsidRPr="00633C43">
              <w:rPr>
                <w:rFonts w:eastAsia="DengXian Light" w:cs="Segoe UI"/>
                <w:b/>
              </w:rPr>
              <w:t xml:space="preserve">Eingabe: </w:t>
            </w:r>
            <w:r w:rsidRPr="00845815">
              <w:rPr>
                <w:rFonts w:eastAsia="DengXian Light" w:cs="Segoe UI"/>
              </w:rPr>
              <w:t>Hochladen der Excel-Datei durch den Benutzer.</w:t>
            </w:r>
          </w:p>
          <w:p w14:paraId="1BFFDC37" w14:textId="77777777" w:rsidR="00F758C7" w:rsidRPr="00633C43" w:rsidRDefault="00F758C7" w:rsidP="004315B4">
            <w:pPr>
              <w:rPr>
                <w:rFonts w:eastAsia="DengXian Light" w:cs="Segoe UI"/>
              </w:rPr>
            </w:pPr>
          </w:p>
        </w:tc>
      </w:tr>
      <w:tr w:rsidR="00F758C7" w:rsidRPr="00633C43" w14:paraId="032ACC58" w14:textId="77777777" w:rsidTr="004315B4">
        <w:tc>
          <w:tcPr>
            <w:tcW w:w="9118" w:type="dxa"/>
            <w:shd w:val="clear" w:color="auto" w:fill="C21B17"/>
          </w:tcPr>
          <w:p w14:paraId="15EEBF3A" w14:textId="77777777"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F758C7" w:rsidRPr="00633C43" w14:paraId="2D60A551" w14:textId="77777777" w:rsidTr="004315B4">
        <w:tc>
          <w:tcPr>
            <w:tcW w:w="9118" w:type="dxa"/>
          </w:tcPr>
          <w:p w14:paraId="16CC0ECE" w14:textId="663FAE25" w:rsidR="00F758C7" w:rsidRPr="00E3236A" w:rsidRDefault="00F758C7" w:rsidP="00E3236A">
            <w:pPr>
              <w:rPr>
                <w:rFonts w:eastAsia="DengXian Light" w:cs="Segoe UI"/>
              </w:rPr>
            </w:pPr>
            <w:r w:rsidRPr="00E3236A">
              <w:rPr>
                <w:rFonts w:eastAsia="DengXian Light" w:cs="Segoe UI"/>
              </w:rPr>
              <w:t xml:space="preserve">Der Wizard erkennt </w:t>
            </w:r>
            <w:r w:rsidR="00E3236A" w:rsidRPr="00E3236A">
              <w:rPr>
                <w:rFonts w:eastAsia="DengXian Light" w:cs="Segoe UI"/>
              </w:rPr>
              <w:t xml:space="preserve">die Duplikate und </w:t>
            </w:r>
            <w:r w:rsidR="00E3236A">
              <w:rPr>
                <w:rFonts w:eastAsia="DengXian Light" w:cs="Segoe UI"/>
              </w:rPr>
              <w:t>aktualisiert die Einträge</w:t>
            </w:r>
          </w:p>
        </w:tc>
      </w:tr>
    </w:tbl>
    <w:p w14:paraId="78EB81CC" w14:textId="77777777" w:rsidR="00F758C7" w:rsidRDefault="00F758C7" w:rsidP="00BE3717"/>
    <w:tbl>
      <w:tblPr>
        <w:tblStyle w:val="Tabellenraster"/>
        <w:tblW w:w="0" w:type="auto"/>
        <w:tblInd w:w="10" w:type="dxa"/>
        <w:tblLook w:val="04A0" w:firstRow="1" w:lastRow="0" w:firstColumn="1" w:lastColumn="0" w:noHBand="0" w:noVBand="1"/>
      </w:tblPr>
      <w:tblGrid>
        <w:gridCol w:w="9108"/>
      </w:tblGrid>
      <w:tr w:rsidR="00015383" w:rsidRPr="00633C43" w14:paraId="2963E6AF" w14:textId="77777777" w:rsidTr="004315B4">
        <w:tc>
          <w:tcPr>
            <w:tcW w:w="9118" w:type="dxa"/>
            <w:shd w:val="clear" w:color="auto" w:fill="C21B17"/>
          </w:tcPr>
          <w:p w14:paraId="3E143C8E" w14:textId="77E103BD"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514A72">
              <w:rPr>
                <w:rFonts w:eastAsia="DengXian Light" w:cs="Segoe UI"/>
                <w:b/>
                <w:color w:val="FFFFFF" w:themeColor="background1"/>
              </w:rPr>
              <w:t>2.1</w:t>
            </w:r>
          </w:p>
        </w:tc>
      </w:tr>
      <w:tr w:rsidR="00015383" w:rsidRPr="00633C43" w14:paraId="5B1F8A31" w14:textId="77777777" w:rsidTr="004315B4">
        <w:tc>
          <w:tcPr>
            <w:tcW w:w="9118" w:type="dxa"/>
          </w:tcPr>
          <w:p w14:paraId="78958BE8" w14:textId="20D2CF7A" w:rsidR="00015383" w:rsidRPr="00633C43" w:rsidRDefault="00015383" w:rsidP="004315B4">
            <w:r w:rsidRPr="00633C43">
              <w:rPr>
                <w:rFonts w:eastAsia="DengXian Light" w:cs="Segoe UI"/>
                <w:b/>
              </w:rPr>
              <w:t>Anforderung</w:t>
            </w:r>
            <w:r w:rsidRPr="00633C43">
              <w:rPr>
                <w:rFonts w:eastAsia="DengXian Light" w:cs="Segoe UI"/>
              </w:rPr>
              <w:t xml:space="preserve">: </w:t>
            </w:r>
            <w:r w:rsidRPr="00633C43">
              <w:t xml:space="preserve">Story </w:t>
            </w:r>
            <w:r w:rsidR="00222F9A">
              <w:t>2</w:t>
            </w:r>
            <w:r w:rsidRPr="00633C43">
              <w:t xml:space="preserve">, AC </w:t>
            </w:r>
            <w:r>
              <w:t>2.1</w:t>
            </w:r>
          </w:p>
          <w:p w14:paraId="7E637FD2" w14:textId="77777777" w:rsidR="00222F9A" w:rsidRDefault="00015383"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514A72" w:rsidRPr="00514A72">
              <w:rPr>
                <w:rFonts w:eastAsia="DengXian Light" w:cs="Segoe UI"/>
              </w:rPr>
              <w:t>Anzeige der Summary-Seite nach dem Import.</w:t>
            </w:r>
          </w:p>
          <w:p w14:paraId="5AA0D48E" w14:textId="0BF4D2B8" w:rsidR="00015383" w:rsidRPr="00633C43" w:rsidRDefault="00015383" w:rsidP="004315B4">
            <w:r w:rsidRPr="00633C43">
              <w:rPr>
                <w:b/>
              </w:rPr>
              <w:t>Voraussetzung</w:t>
            </w:r>
            <w:r w:rsidRPr="00633C43">
              <w:t xml:space="preserve">: </w:t>
            </w:r>
            <w:r w:rsidR="00222F9A" w:rsidRPr="00222F9A">
              <w:t>Erfolgreicher Abschluss des Importvorgangs.</w:t>
            </w:r>
          </w:p>
          <w:p w14:paraId="67072858" w14:textId="4427C28A" w:rsidR="00015383" w:rsidRPr="00633C43" w:rsidRDefault="00015383" w:rsidP="004315B4">
            <w:pPr>
              <w:rPr>
                <w:rFonts w:eastAsia="DengXian Light" w:cs="Segoe UI"/>
              </w:rPr>
            </w:pPr>
            <w:r w:rsidRPr="00633C43">
              <w:rPr>
                <w:rFonts w:eastAsia="DengXian Light" w:cs="Segoe UI"/>
                <w:b/>
              </w:rPr>
              <w:t xml:space="preserve">Eingabe: </w:t>
            </w:r>
            <w:r w:rsidR="00222F9A">
              <w:rPr>
                <w:rFonts w:eastAsia="DengXian Light" w:cs="Segoe UI"/>
              </w:rPr>
              <w:t>-</w:t>
            </w:r>
          </w:p>
          <w:p w14:paraId="18A3B33A" w14:textId="77777777" w:rsidR="00015383" w:rsidRPr="00633C43" w:rsidRDefault="00015383" w:rsidP="004315B4">
            <w:pPr>
              <w:rPr>
                <w:rFonts w:eastAsia="DengXian Light" w:cs="Segoe UI"/>
              </w:rPr>
            </w:pPr>
          </w:p>
        </w:tc>
      </w:tr>
      <w:tr w:rsidR="00015383" w:rsidRPr="00633C43" w14:paraId="3BD98714" w14:textId="77777777" w:rsidTr="004315B4">
        <w:tc>
          <w:tcPr>
            <w:tcW w:w="9118" w:type="dxa"/>
            <w:shd w:val="clear" w:color="auto" w:fill="C21B17"/>
          </w:tcPr>
          <w:p w14:paraId="640556A3" w14:textId="77777777"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015383" w:rsidRPr="00633C43" w14:paraId="17B885EB" w14:textId="77777777" w:rsidTr="004315B4">
        <w:tc>
          <w:tcPr>
            <w:tcW w:w="9118" w:type="dxa"/>
          </w:tcPr>
          <w:p w14:paraId="231FD845" w14:textId="3BB3270E" w:rsidR="00015383" w:rsidRPr="00E3236A" w:rsidRDefault="00222F9A" w:rsidP="00222F9A">
            <w:pPr>
              <w:rPr>
                <w:rFonts w:eastAsia="DengXian Light" w:cs="Segoe UI"/>
              </w:rPr>
            </w:pPr>
            <w:r w:rsidRPr="00222F9A">
              <w:rPr>
                <w:rFonts w:eastAsia="DengXian Light" w:cs="Segoe UI"/>
              </w:rPr>
              <w:t>Die Summary-Seite zeigt die Anzahl der erfolgreich importierten und aktualisierten Kundendatensätze an.</w:t>
            </w:r>
          </w:p>
        </w:tc>
      </w:tr>
    </w:tbl>
    <w:p w14:paraId="1A3D55E0" w14:textId="77777777" w:rsidR="00015383" w:rsidRDefault="00015383" w:rsidP="00BE3717"/>
    <w:tbl>
      <w:tblPr>
        <w:tblStyle w:val="Tabellenraster"/>
        <w:tblW w:w="0" w:type="auto"/>
        <w:tblInd w:w="10" w:type="dxa"/>
        <w:tblLook w:val="04A0" w:firstRow="1" w:lastRow="0" w:firstColumn="1" w:lastColumn="0" w:noHBand="0" w:noVBand="1"/>
      </w:tblPr>
      <w:tblGrid>
        <w:gridCol w:w="9108"/>
      </w:tblGrid>
      <w:tr w:rsidR="00222F9A" w:rsidRPr="00633C43" w14:paraId="7CDB301D" w14:textId="77777777" w:rsidTr="004315B4">
        <w:tc>
          <w:tcPr>
            <w:tcW w:w="9118" w:type="dxa"/>
            <w:shd w:val="clear" w:color="auto" w:fill="C21B17"/>
          </w:tcPr>
          <w:p w14:paraId="4C94A06C" w14:textId="0BE85013"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222F9A" w:rsidRPr="00633C43" w14:paraId="1E691991" w14:textId="77777777" w:rsidTr="004315B4">
        <w:tc>
          <w:tcPr>
            <w:tcW w:w="9118" w:type="dxa"/>
          </w:tcPr>
          <w:p w14:paraId="7FD1C36A" w14:textId="6B4D7404" w:rsidR="00222F9A" w:rsidRPr="00633C43" w:rsidRDefault="00222F9A"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6DF77D95" w14:textId="77777777" w:rsidR="00D81C33" w:rsidRDefault="00222F9A" w:rsidP="004315B4">
            <w:pPr>
              <w:rPr>
                <w:rFonts w:eastAsia="DengXian Light" w:cs="Segoe UI"/>
              </w:rPr>
            </w:pPr>
            <w:r w:rsidRPr="00633C43">
              <w:rPr>
                <w:rFonts w:eastAsia="DengXian Light" w:cs="Segoe UI"/>
                <w:b/>
              </w:rPr>
              <w:lastRenderedPageBreak/>
              <w:t>Beschreibung</w:t>
            </w:r>
            <w:r w:rsidRPr="00633C43">
              <w:rPr>
                <w:rFonts w:eastAsia="DengXian Light" w:cs="Segoe UI"/>
              </w:rPr>
              <w:t xml:space="preserve">: </w:t>
            </w:r>
            <w:r w:rsidR="00D81C33" w:rsidRPr="00D81C33">
              <w:rPr>
                <w:rFonts w:eastAsia="DengXian Light" w:cs="Segoe UI"/>
              </w:rPr>
              <w:t>Zugänglichkeit der Import-Funktion in der Hauptnavigation.</w:t>
            </w:r>
          </w:p>
          <w:p w14:paraId="733A541A" w14:textId="192D601D" w:rsidR="00222F9A" w:rsidRPr="00633C43" w:rsidRDefault="00222F9A" w:rsidP="004315B4">
            <w:r w:rsidRPr="00633C43">
              <w:rPr>
                <w:b/>
              </w:rPr>
              <w:t>Voraussetzung</w:t>
            </w:r>
            <w:r w:rsidR="00D81C33" w:rsidRPr="00D81C33">
              <w:t>: Benutzer ist im OVWEB-System angemeldet.</w:t>
            </w:r>
          </w:p>
          <w:p w14:paraId="1FB970C5" w14:textId="77777777" w:rsidR="00222F9A" w:rsidRPr="00633C43" w:rsidRDefault="00222F9A" w:rsidP="004315B4">
            <w:pPr>
              <w:rPr>
                <w:rFonts w:eastAsia="DengXian Light" w:cs="Segoe UI"/>
              </w:rPr>
            </w:pPr>
            <w:r w:rsidRPr="00633C43">
              <w:rPr>
                <w:rFonts w:eastAsia="DengXian Light" w:cs="Segoe UI"/>
                <w:b/>
              </w:rPr>
              <w:t xml:space="preserve">Eingabe: </w:t>
            </w:r>
            <w:r>
              <w:rPr>
                <w:rFonts w:eastAsia="DengXian Light" w:cs="Segoe UI"/>
              </w:rPr>
              <w:t>-</w:t>
            </w:r>
          </w:p>
          <w:p w14:paraId="2827EAD8" w14:textId="77777777" w:rsidR="00222F9A" w:rsidRPr="00633C43" w:rsidRDefault="00222F9A" w:rsidP="004315B4">
            <w:pPr>
              <w:rPr>
                <w:rFonts w:eastAsia="DengXian Light" w:cs="Segoe UI"/>
              </w:rPr>
            </w:pPr>
          </w:p>
        </w:tc>
      </w:tr>
      <w:tr w:rsidR="00222F9A" w:rsidRPr="00633C43" w14:paraId="343DE5AF" w14:textId="77777777" w:rsidTr="004315B4">
        <w:tc>
          <w:tcPr>
            <w:tcW w:w="9118" w:type="dxa"/>
            <w:shd w:val="clear" w:color="auto" w:fill="C21B17"/>
          </w:tcPr>
          <w:p w14:paraId="410692E3" w14:textId="77777777"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222F9A" w:rsidRPr="00633C43" w14:paraId="53830DF1" w14:textId="77777777" w:rsidTr="004315B4">
        <w:tc>
          <w:tcPr>
            <w:tcW w:w="9118" w:type="dxa"/>
          </w:tcPr>
          <w:p w14:paraId="45A12E89" w14:textId="331E3801" w:rsidR="00222F9A"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5796BB19" w14:textId="77777777" w:rsidR="00222F9A" w:rsidRDefault="00222F9A" w:rsidP="00BE3717"/>
    <w:tbl>
      <w:tblPr>
        <w:tblStyle w:val="Tabellenraster"/>
        <w:tblW w:w="0" w:type="auto"/>
        <w:tblInd w:w="10" w:type="dxa"/>
        <w:tblLook w:val="04A0" w:firstRow="1" w:lastRow="0" w:firstColumn="1" w:lastColumn="0" w:noHBand="0" w:noVBand="1"/>
      </w:tblPr>
      <w:tblGrid>
        <w:gridCol w:w="9108"/>
      </w:tblGrid>
      <w:tr w:rsidR="00C24027" w:rsidRPr="00633C43" w14:paraId="574AC8A5" w14:textId="77777777" w:rsidTr="004315B4">
        <w:tc>
          <w:tcPr>
            <w:tcW w:w="9118" w:type="dxa"/>
            <w:shd w:val="clear" w:color="auto" w:fill="C21B17"/>
          </w:tcPr>
          <w:p w14:paraId="41724195"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C24027" w:rsidRPr="00633C43" w14:paraId="28FD75D3" w14:textId="77777777" w:rsidTr="004315B4">
        <w:tc>
          <w:tcPr>
            <w:tcW w:w="9118" w:type="dxa"/>
          </w:tcPr>
          <w:p w14:paraId="6B0041C6" w14:textId="77777777" w:rsidR="00C24027" w:rsidRPr="00633C43" w:rsidRDefault="00C24027"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03E82EFC" w14:textId="77777777" w:rsidR="00C24027" w:rsidRDefault="00C24027"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Pr="00D81C33">
              <w:rPr>
                <w:rFonts w:eastAsia="DengXian Light" w:cs="Segoe UI"/>
              </w:rPr>
              <w:t>Zugänglichkeit der Import-Funktion in der Hauptnavigation.</w:t>
            </w:r>
          </w:p>
          <w:p w14:paraId="7D5F3C4E" w14:textId="77777777" w:rsidR="00C24027" w:rsidRPr="00633C43" w:rsidRDefault="00C24027" w:rsidP="004315B4">
            <w:r w:rsidRPr="00633C43">
              <w:rPr>
                <w:b/>
              </w:rPr>
              <w:t>Voraussetzung</w:t>
            </w:r>
            <w:r w:rsidRPr="00D81C33">
              <w:t>: Benutzer ist im OVWEB-System angemeldet.</w:t>
            </w:r>
          </w:p>
          <w:p w14:paraId="49997678" w14:textId="77777777" w:rsidR="00C24027" w:rsidRPr="00633C43" w:rsidRDefault="00C24027" w:rsidP="004315B4">
            <w:pPr>
              <w:rPr>
                <w:rFonts w:eastAsia="DengXian Light" w:cs="Segoe UI"/>
              </w:rPr>
            </w:pPr>
            <w:r w:rsidRPr="00633C43">
              <w:rPr>
                <w:rFonts w:eastAsia="DengXian Light" w:cs="Segoe UI"/>
                <w:b/>
              </w:rPr>
              <w:t xml:space="preserve">Eingabe: </w:t>
            </w:r>
            <w:r>
              <w:rPr>
                <w:rFonts w:eastAsia="DengXian Light" w:cs="Segoe UI"/>
              </w:rPr>
              <w:t>-</w:t>
            </w:r>
          </w:p>
          <w:p w14:paraId="1F62B66F" w14:textId="77777777" w:rsidR="00C24027" w:rsidRPr="00633C43" w:rsidRDefault="00C24027" w:rsidP="004315B4">
            <w:pPr>
              <w:rPr>
                <w:rFonts w:eastAsia="DengXian Light" w:cs="Segoe UI"/>
              </w:rPr>
            </w:pPr>
          </w:p>
        </w:tc>
      </w:tr>
      <w:tr w:rsidR="00C24027" w:rsidRPr="00633C43" w14:paraId="2BB2FCE1" w14:textId="77777777" w:rsidTr="004315B4">
        <w:tc>
          <w:tcPr>
            <w:tcW w:w="9118" w:type="dxa"/>
            <w:shd w:val="clear" w:color="auto" w:fill="C21B17"/>
          </w:tcPr>
          <w:p w14:paraId="1E9DEDA8"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C24027" w:rsidRPr="00633C43" w14:paraId="5BEE0B06" w14:textId="77777777" w:rsidTr="004315B4">
        <w:tc>
          <w:tcPr>
            <w:tcW w:w="9118" w:type="dxa"/>
          </w:tcPr>
          <w:p w14:paraId="0C9C1C15" w14:textId="77777777" w:rsidR="00C24027"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4860B7A6" w14:textId="77777777" w:rsidR="00C24027" w:rsidRDefault="00C24027" w:rsidP="00BE3717"/>
    <w:tbl>
      <w:tblPr>
        <w:tblStyle w:val="Tabellenraster"/>
        <w:tblW w:w="0" w:type="auto"/>
        <w:tblInd w:w="10" w:type="dxa"/>
        <w:tblLook w:val="04A0" w:firstRow="1" w:lastRow="0" w:firstColumn="1" w:lastColumn="0" w:noHBand="0" w:noVBand="1"/>
      </w:tblPr>
      <w:tblGrid>
        <w:gridCol w:w="9108"/>
      </w:tblGrid>
      <w:tr w:rsidR="00912F04" w:rsidRPr="00633C43" w14:paraId="4B327DC0" w14:textId="77777777" w:rsidTr="004315B4">
        <w:tc>
          <w:tcPr>
            <w:tcW w:w="9118" w:type="dxa"/>
            <w:shd w:val="clear" w:color="auto" w:fill="C21B17"/>
          </w:tcPr>
          <w:p w14:paraId="2B7F3C21" w14:textId="3DEF1B88"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D650B6">
              <w:rPr>
                <w:rFonts w:eastAsia="DengXian Light" w:cs="Segoe UI"/>
                <w:b/>
                <w:color w:val="FFFFFF" w:themeColor="background1"/>
              </w:rPr>
              <w:t>4.1-4.2</w:t>
            </w:r>
          </w:p>
        </w:tc>
      </w:tr>
      <w:tr w:rsidR="00912F04" w:rsidRPr="00633C43" w14:paraId="235B3667" w14:textId="77777777" w:rsidTr="004315B4">
        <w:tc>
          <w:tcPr>
            <w:tcW w:w="9118" w:type="dxa"/>
          </w:tcPr>
          <w:p w14:paraId="6B0F1EB1" w14:textId="7E102B9F" w:rsidR="00912F04" w:rsidRPr="00633C43" w:rsidRDefault="00912F04" w:rsidP="004315B4">
            <w:r w:rsidRPr="00633C43">
              <w:rPr>
                <w:rFonts w:eastAsia="DengXian Light" w:cs="Segoe UI"/>
                <w:b/>
              </w:rPr>
              <w:t>Anforderung</w:t>
            </w:r>
            <w:r w:rsidRPr="00633C43">
              <w:rPr>
                <w:rFonts w:eastAsia="DengXian Light" w:cs="Segoe UI"/>
              </w:rPr>
              <w:t xml:space="preserve">: </w:t>
            </w:r>
            <w:r w:rsidRPr="00633C43">
              <w:t xml:space="preserve">Story </w:t>
            </w:r>
            <w:r w:rsidR="00065A15">
              <w:t>4</w:t>
            </w:r>
            <w:r w:rsidRPr="00633C43">
              <w:t xml:space="preserve">, AC </w:t>
            </w:r>
            <w:r w:rsidR="00065A15">
              <w:t>4</w:t>
            </w:r>
            <w:r>
              <w:t>.1</w:t>
            </w:r>
            <w:r w:rsidR="00D650B6">
              <w:t>-4.2</w:t>
            </w:r>
          </w:p>
          <w:p w14:paraId="3E195460" w14:textId="7E63D5FE" w:rsidR="00912F04" w:rsidRDefault="00912F04"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CA7CB4" w:rsidRPr="00CA7CB4">
              <w:rPr>
                <w:rFonts w:eastAsia="DengXian Light" w:cs="Segoe UI"/>
              </w:rPr>
              <w:t>Benutzerfreundlichkeit und Fehlerbehandlung im Import-Wizard.</w:t>
            </w:r>
          </w:p>
          <w:p w14:paraId="62191DB7" w14:textId="6D5D9077" w:rsidR="00BB4A55" w:rsidRDefault="00912F04" w:rsidP="004315B4">
            <w:r w:rsidRPr="00633C43">
              <w:rPr>
                <w:b/>
              </w:rPr>
              <w:t>Voraussetzung</w:t>
            </w:r>
            <w:r w:rsidRPr="00D81C33">
              <w:t xml:space="preserve">: </w:t>
            </w:r>
            <w:r w:rsidR="00181CB3">
              <w:t>Mehreres Ausführen des Imports</w:t>
            </w:r>
          </w:p>
          <w:p w14:paraId="2196AA3D" w14:textId="6316C1FA" w:rsidR="00912F04" w:rsidRPr="00633C43" w:rsidRDefault="00912F04" w:rsidP="004315B4">
            <w:pPr>
              <w:rPr>
                <w:rFonts w:eastAsia="DengXian Light" w:cs="Segoe UI"/>
              </w:rPr>
            </w:pPr>
            <w:r w:rsidRPr="00633C43">
              <w:rPr>
                <w:rFonts w:eastAsia="DengXian Light" w:cs="Segoe UI"/>
                <w:b/>
              </w:rPr>
              <w:t xml:space="preserve">Eingabe: </w:t>
            </w:r>
            <w:r w:rsidR="00E83A88" w:rsidRPr="00E83A88">
              <w:rPr>
                <w:rFonts w:eastAsia="DengXian Light" w:cs="Segoe UI"/>
              </w:rPr>
              <w:t>Korrekte und inkorrekte Excel-Dateien werden vom Benutzer hochgeladen.</w:t>
            </w:r>
          </w:p>
          <w:p w14:paraId="2C0DAAB9" w14:textId="77777777" w:rsidR="00912F04" w:rsidRPr="00633C43" w:rsidRDefault="00912F04" w:rsidP="004315B4">
            <w:pPr>
              <w:rPr>
                <w:rFonts w:eastAsia="DengXian Light" w:cs="Segoe UI"/>
              </w:rPr>
            </w:pPr>
          </w:p>
        </w:tc>
      </w:tr>
      <w:tr w:rsidR="00912F04" w:rsidRPr="00633C43" w14:paraId="07C90205" w14:textId="77777777" w:rsidTr="004315B4">
        <w:tc>
          <w:tcPr>
            <w:tcW w:w="9118" w:type="dxa"/>
            <w:shd w:val="clear" w:color="auto" w:fill="C21B17"/>
          </w:tcPr>
          <w:p w14:paraId="7D42D3EC" w14:textId="77777777"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912F04" w:rsidRPr="00633C43" w14:paraId="6DA47B93" w14:textId="77777777" w:rsidTr="004315B4">
        <w:tc>
          <w:tcPr>
            <w:tcW w:w="9118" w:type="dxa"/>
          </w:tcPr>
          <w:p w14:paraId="455F21E7" w14:textId="4DD5D497" w:rsidR="00912F04" w:rsidRPr="00E3236A" w:rsidRDefault="00E83A88" w:rsidP="004315B4">
            <w:pPr>
              <w:rPr>
                <w:rFonts w:eastAsia="DengXian Light" w:cs="Segoe UI"/>
              </w:rPr>
            </w:pPr>
            <w:r>
              <w:rPr>
                <w:rFonts w:eastAsia="DengXian Light" w:cs="Segoe UI"/>
              </w:rPr>
              <w:t>D</w:t>
            </w:r>
            <w:r w:rsidRPr="00E83A88">
              <w:rPr>
                <w:rFonts w:eastAsia="DengXian Light" w:cs="Segoe UI"/>
              </w:rPr>
              <w:t>er Wizard verwendet eine klare Sprache und gibt bei Fehlern klare Hinweise.</w:t>
            </w:r>
          </w:p>
        </w:tc>
      </w:tr>
    </w:tbl>
    <w:p w14:paraId="093403B7" w14:textId="77777777" w:rsidR="00912F04" w:rsidRDefault="00912F04" w:rsidP="00BE3717"/>
    <w:tbl>
      <w:tblPr>
        <w:tblStyle w:val="Tabellenraster"/>
        <w:tblW w:w="0" w:type="auto"/>
        <w:tblInd w:w="10" w:type="dxa"/>
        <w:tblLook w:val="04A0" w:firstRow="1" w:lastRow="0" w:firstColumn="1" w:lastColumn="0" w:noHBand="0" w:noVBand="1"/>
      </w:tblPr>
      <w:tblGrid>
        <w:gridCol w:w="9108"/>
      </w:tblGrid>
      <w:tr w:rsidR="00E83A88" w:rsidRPr="00633C43" w14:paraId="69D826C5" w14:textId="77777777" w:rsidTr="004315B4">
        <w:tc>
          <w:tcPr>
            <w:tcW w:w="9118" w:type="dxa"/>
            <w:shd w:val="clear" w:color="auto" w:fill="C21B17"/>
          </w:tcPr>
          <w:p w14:paraId="7183D6E6" w14:textId="6AF98375"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4E464F">
              <w:rPr>
                <w:rFonts w:eastAsia="DengXian Light" w:cs="Segoe UI"/>
                <w:b/>
                <w:color w:val="FFFFFF" w:themeColor="background1"/>
              </w:rPr>
              <w:t>6</w:t>
            </w:r>
            <w:r>
              <w:rPr>
                <w:rFonts w:eastAsia="DengXian Light" w:cs="Segoe UI"/>
                <w:b/>
                <w:color w:val="FFFFFF" w:themeColor="background1"/>
              </w:rPr>
              <w:t>.1-</w:t>
            </w:r>
            <w:r w:rsidR="004E464F">
              <w:rPr>
                <w:rFonts w:eastAsia="DengXian Light" w:cs="Segoe UI"/>
                <w:b/>
                <w:color w:val="FFFFFF" w:themeColor="background1"/>
              </w:rPr>
              <w:t>6</w:t>
            </w:r>
            <w:r>
              <w:rPr>
                <w:rFonts w:eastAsia="DengXian Light" w:cs="Segoe UI"/>
                <w:b/>
                <w:color w:val="FFFFFF" w:themeColor="background1"/>
              </w:rPr>
              <w:t>.2</w:t>
            </w:r>
          </w:p>
        </w:tc>
      </w:tr>
      <w:tr w:rsidR="00E83A88" w:rsidRPr="00633C43" w14:paraId="53980C34" w14:textId="77777777" w:rsidTr="004315B4">
        <w:tc>
          <w:tcPr>
            <w:tcW w:w="9118" w:type="dxa"/>
          </w:tcPr>
          <w:p w14:paraId="24543F17" w14:textId="586B14C1" w:rsidR="00E83A88" w:rsidRPr="00633C43" w:rsidRDefault="00E83A88" w:rsidP="004315B4">
            <w:r w:rsidRPr="00633C43">
              <w:rPr>
                <w:rFonts w:eastAsia="DengXian Light" w:cs="Segoe UI"/>
                <w:b/>
              </w:rPr>
              <w:t>Anforderung</w:t>
            </w:r>
            <w:r w:rsidRPr="00633C43">
              <w:rPr>
                <w:rFonts w:eastAsia="DengXian Light" w:cs="Segoe UI"/>
              </w:rPr>
              <w:t xml:space="preserve">: </w:t>
            </w:r>
            <w:r w:rsidRPr="00633C43">
              <w:t xml:space="preserve">Story </w:t>
            </w:r>
            <w:r w:rsidR="004E464F">
              <w:t>6</w:t>
            </w:r>
            <w:r w:rsidRPr="00633C43">
              <w:t xml:space="preserve">, AC </w:t>
            </w:r>
            <w:r w:rsidR="004E464F">
              <w:t>6</w:t>
            </w:r>
            <w:r>
              <w:t>.1-</w:t>
            </w:r>
            <w:r w:rsidR="004E464F">
              <w:t>6</w:t>
            </w:r>
            <w:r>
              <w:t>.2</w:t>
            </w:r>
          </w:p>
          <w:p w14:paraId="4F0521EE" w14:textId="04B63A01" w:rsidR="00E83A88" w:rsidRDefault="00E83A8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2E4BBC" w:rsidRPr="002E4BBC">
              <w:rPr>
                <w:rFonts w:eastAsia="DengXian Light" w:cs="Segoe UI"/>
              </w:rPr>
              <w:t>Überprüfung des strukturierten Loggings.</w:t>
            </w:r>
          </w:p>
          <w:p w14:paraId="12F399BB" w14:textId="47E2B5F5" w:rsidR="00E83A88" w:rsidRDefault="00E83A88" w:rsidP="004315B4">
            <w:r w:rsidRPr="00633C43">
              <w:rPr>
                <w:b/>
              </w:rPr>
              <w:t>Voraussetzung</w:t>
            </w:r>
            <w:r w:rsidRPr="00D81C33">
              <w:t xml:space="preserve">: </w:t>
            </w:r>
            <w:r w:rsidR="005111D1">
              <w:t>I</w:t>
            </w:r>
            <w:r w:rsidR="005111D1" w:rsidRPr="005111D1">
              <w:t>mportvorgang wurde durchgeführt.</w:t>
            </w:r>
          </w:p>
          <w:p w14:paraId="265D4E7C" w14:textId="52D14EA4" w:rsidR="00E83A88" w:rsidRPr="00633C43" w:rsidRDefault="00E83A88" w:rsidP="004315B4">
            <w:pPr>
              <w:rPr>
                <w:rFonts w:eastAsia="DengXian Light" w:cs="Segoe UI"/>
              </w:rPr>
            </w:pPr>
            <w:r w:rsidRPr="00633C43">
              <w:rPr>
                <w:rFonts w:eastAsia="DengXian Light" w:cs="Segoe UI"/>
                <w:b/>
              </w:rPr>
              <w:lastRenderedPageBreak/>
              <w:t xml:space="preserve">Eingabe: </w:t>
            </w:r>
            <w:r w:rsidR="001931AB">
              <w:rPr>
                <w:rFonts w:eastAsia="DengXian Light" w:cs="Segoe UI"/>
              </w:rPr>
              <w:t>-</w:t>
            </w:r>
          </w:p>
          <w:p w14:paraId="6498C3AF" w14:textId="77777777" w:rsidR="00E83A88" w:rsidRPr="00633C43" w:rsidRDefault="00E83A88" w:rsidP="004315B4">
            <w:pPr>
              <w:rPr>
                <w:rFonts w:eastAsia="DengXian Light" w:cs="Segoe UI"/>
              </w:rPr>
            </w:pPr>
          </w:p>
        </w:tc>
      </w:tr>
      <w:tr w:rsidR="00E83A88" w:rsidRPr="00633C43" w14:paraId="5D4E68CA" w14:textId="77777777" w:rsidTr="004315B4">
        <w:tc>
          <w:tcPr>
            <w:tcW w:w="9118" w:type="dxa"/>
            <w:shd w:val="clear" w:color="auto" w:fill="C21B17"/>
          </w:tcPr>
          <w:p w14:paraId="0B191BDB" w14:textId="77777777"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E83A88" w:rsidRPr="00633C43" w14:paraId="1E46C0A8" w14:textId="77777777" w:rsidTr="004315B4">
        <w:tc>
          <w:tcPr>
            <w:tcW w:w="9118" w:type="dxa"/>
          </w:tcPr>
          <w:p w14:paraId="2416EB1F" w14:textId="149338C5" w:rsidR="00E83A88" w:rsidRPr="00E3236A" w:rsidRDefault="005111D1" w:rsidP="004315B4">
            <w:pPr>
              <w:rPr>
                <w:rFonts w:eastAsia="DengXian Light" w:cs="Segoe UI"/>
              </w:rPr>
            </w:pPr>
            <w:r w:rsidRPr="005111D1">
              <w:rPr>
                <w:rFonts w:eastAsia="DengXian Light" w:cs="Segoe UI"/>
              </w:rPr>
              <w:t>Logs sind strukturiert und enthalten alle notwendigen Informationen ohne PII.</w:t>
            </w:r>
          </w:p>
        </w:tc>
      </w:tr>
    </w:tbl>
    <w:p w14:paraId="70546A6D" w14:textId="77777777" w:rsidR="00E83A88" w:rsidRDefault="00E83A88" w:rsidP="00BE3717"/>
    <w:tbl>
      <w:tblPr>
        <w:tblStyle w:val="Tabellenraster"/>
        <w:tblW w:w="0" w:type="auto"/>
        <w:tblInd w:w="10" w:type="dxa"/>
        <w:tblLook w:val="04A0" w:firstRow="1" w:lastRow="0" w:firstColumn="1" w:lastColumn="0" w:noHBand="0" w:noVBand="1"/>
      </w:tblPr>
      <w:tblGrid>
        <w:gridCol w:w="9108"/>
      </w:tblGrid>
      <w:tr w:rsidR="00525EB8" w:rsidRPr="00633C43" w14:paraId="4B9D0489" w14:textId="77777777" w:rsidTr="004315B4">
        <w:tc>
          <w:tcPr>
            <w:tcW w:w="9118" w:type="dxa"/>
            <w:shd w:val="clear" w:color="auto" w:fill="C21B17"/>
          </w:tcPr>
          <w:p w14:paraId="25ABD1D1" w14:textId="7026D9D8"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7.1-7.</w:t>
            </w:r>
            <w:r w:rsidR="004E464F">
              <w:rPr>
                <w:rFonts w:eastAsia="DengXian Light" w:cs="Segoe UI"/>
                <w:b/>
                <w:color w:val="FFFFFF" w:themeColor="background1"/>
              </w:rPr>
              <w:t>3</w:t>
            </w:r>
          </w:p>
        </w:tc>
      </w:tr>
      <w:tr w:rsidR="00525EB8" w:rsidRPr="00633C43" w14:paraId="703B09AE" w14:textId="77777777" w:rsidTr="004315B4">
        <w:tc>
          <w:tcPr>
            <w:tcW w:w="9118" w:type="dxa"/>
          </w:tcPr>
          <w:p w14:paraId="61C3CBCB" w14:textId="12084C1A" w:rsidR="00525EB8" w:rsidRPr="00633C43" w:rsidRDefault="00525EB8" w:rsidP="004315B4">
            <w:r w:rsidRPr="00633C43">
              <w:rPr>
                <w:rFonts w:eastAsia="DengXian Light" w:cs="Segoe UI"/>
                <w:b/>
              </w:rPr>
              <w:t>Anforderung</w:t>
            </w:r>
            <w:r w:rsidRPr="00633C43">
              <w:rPr>
                <w:rFonts w:eastAsia="DengXian Light" w:cs="Segoe UI"/>
              </w:rPr>
              <w:t xml:space="preserve">: </w:t>
            </w:r>
            <w:r w:rsidRPr="00633C43">
              <w:t xml:space="preserve">Story </w:t>
            </w:r>
            <w:r>
              <w:t>7</w:t>
            </w:r>
            <w:r w:rsidRPr="00633C43">
              <w:t xml:space="preserve">, AC </w:t>
            </w:r>
            <w:r>
              <w:t>7.1-7.</w:t>
            </w:r>
            <w:r w:rsidR="004E464F">
              <w:t>3</w:t>
            </w:r>
          </w:p>
          <w:p w14:paraId="2F6E0449" w14:textId="7AEB066A" w:rsidR="00525EB8" w:rsidRDefault="00525EB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666BC8" w:rsidRPr="00666BC8">
              <w:rPr>
                <w:rFonts w:eastAsia="DengXian Light" w:cs="Segoe UI"/>
              </w:rPr>
              <w:t>Nachverfolgbarkeit der Anfragen mittels Trace-ID.</w:t>
            </w:r>
          </w:p>
          <w:p w14:paraId="2AA740AF" w14:textId="4B274595" w:rsidR="00525EB8" w:rsidRDefault="00525EB8" w:rsidP="004315B4">
            <w:r w:rsidRPr="00633C43">
              <w:rPr>
                <w:b/>
              </w:rPr>
              <w:t>Voraussetzung</w:t>
            </w:r>
            <w:r w:rsidRPr="00D81C33">
              <w:t xml:space="preserve">: </w:t>
            </w:r>
            <w:r w:rsidR="00666BC8" w:rsidRPr="00666BC8">
              <w:t>Mehrere Anfragen wurden vom Frontend initiiert.</w:t>
            </w:r>
          </w:p>
          <w:p w14:paraId="6D693D15" w14:textId="77777777" w:rsidR="00525EB8" w:rsidRPr="00633C43" w:rsidRDefault="00525EB8" w:rsidP="004315B4">
            <w:pPr>
              <w:rPr>
                <w:rFonts w:eastAsia="DengXian Light" w:cs="Segoe UI"/>
              </w:rPr>
            </w:pPr>
            <w:r w:rsidRPr="00633C43">
              <w:rPr>
                <w:rFonts w:eastAsia="DengXian Light" w:cs="Segoe UI"/>
                <w:b/>
              </w:rPr>
              <w:t xml:space="preserve">Eingabe: </w:t>
            </w:r>
            <w:r>
              <w:rPr>
                <w:rFonts w:eastAsia="DengXian Light" w:cs="Segoe UI"/>
              </w:rPr>
              <w:t>-</w:t>
            </w:r>
          </w:p>
          <w:p w14:paraId="795941B7" w14:textId="77777777" w:rsidR="00525EB8" w:rsidRPr="00633C43" w:rsidRDefault="00525EB8" w:rsidP="004315B4">
            <w:pPr>
              <w:rPr>
                <w:rFonts w:eastAsia="DengXian Light" w:cs="Segoe UI"/>
              </w:rPr>
            </w:pPr>
          </w:p>
        </w:tc>
      </w:tr>
      <w:tr w:rsidR="00525EB8" w:rsidRPr="00633C43" w14:paraId="2EE93A39" w14:textId="77777777" w:rsidTr="004315B4">
        <w:tc>
          <w:tcPr>
            <w:tcW w:w="9118" w:type="dxa"/>
            <w:shd w:val="clear" w:color="auto" w:fill="C21B17"/>
          </w:tcPr>
          <w:p w14:paraId="23EF5053" w14:textId="77777777"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525EB8" w:rsidRPr="00633C43" w14:paraId="685F59A9" w14:textId="77777777" w:rsidTr="004315B4">
        <w:tc>
          <w:tcPr>
            <w:tcW w:w="9118" w:type="dxa"/>
          </w:tcPr>
          <w:p w14:paraId="6F6B4BAA" w14:textId="77777777" w:rsidR="00666BC8" w:rsidRPr="00666BC8" w:rsidRDefault="00666BC8" w:rsidP="00666BC8">
            <w:pPr>
              <w:pStyle w:val="Listenabsatz"/>
              <w:numPr>
                <w:ilvl w:val="0"/>
                <w:numId w:val="23"/>
              </w:numPr>
              <w:rPr>
                <w:rFonts w:eastAsia="DengXian Light" w:cs="Segoe UI"/>
              </w:rPr>
            </w:pPr>
            <w:r w:rsidRPr="00666BC8">
              <w:rPr>
                <w:rFonts w:eastAsia="DengXian Light" w:cs="Segoe UI"/>
              </w:rPr>
              <w:t>Jede Anfrage hat eine eindeutige Trace-ID, die in allen beteiligten Services protokolliert ist.</w:t>
            </w:r>
          </w:p>
          <w:p w14:paraId="446B6DC8" w14:textId="0242BAFD" w:rsidR="00525EB8" w:rsidRPr="00666BC8" w:rsidRDefault="00666BC8" w:rsidP="00666BC8">
            <w:pPr>
              <w:pStyle w:val="Listenabsatz"/>
              <w:numPr>
                <w:ilvl w:val="0"/>
                <w:numId w:val="23"/>
              </w:numPr>
              <w:rPr>
                <w:rFonts w:eastAsia="DengXian Light" w:cs="Segoe UI"/>
              </w:rPr>
            </w:pPr>
            <w:r w:rsidRPr="00666BC8">
              <w:rPr>
                <w:rFonts w:eastAsia="DengXian Light" w:cs="Segoe UI"/>
              </w:rPr>
              <w:t>Ein Diagramm der Service-Aufrufe kann erstellt werden.</w:t>
            </w:r>
          </w:p>
        </w:tc>
      </w:tr>
    </w:tbl>
    <w:p w14:paraId="498F9DF6" w14:textId="23CB4201" w:rsidR="00525EB8" w:rsidRDefault="00525EB8" w:rsidP="00BE3717"/>
    <w:tbl>
      <w:tblPr>
        <w:tblStyle w:val="Tabellenraster"/>
        <w:tblW w:w="0" w:type="auto"/>
        <w:tblInd w:w="10" w:type="dxa"/>
        <w:tblLook w:val="04A0" w:firstRow="1" w:lastRow="0" w:firstColumn="1" w:lastColumn="0" w:noHBand="0" w:noVBand="1"/>
      </w:tblPr>
      <w:tblGrid>
        <w:gridCol w:w="9108"/>
      </w:tblGrid>
      <w:tr w:rsidR="00666BC8" w:rsidRPr="00633C43" w14:paraId="333B0DA9" w14:textId="77777777" w:rsidTr="004315B4">
        <w:tc>
          <w:tcPr>
            <w:tcW w:w="9118" w:type="dxa"/>
            <w:shd w:val="clear" w:color="auto" w:fill="C21B17"/>
          </w:tcPr>
          <w:p w14:paraId="33D2A61A" w14:textId="44A4444E"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0B4957">
              <w:rPr>
                <w:rFonts w:eastAsia="DengXian Light" w:cs="Segoe UI"/>
                <w:b/>
                <w:color w:val="FFFFFF" w:themeColor="background1"/>
              </w:rPr>
              <w:t>8</w:t>
            </w:r>
            <w:r>
              <w:rPr>
                <w:rFonts w:eastAsia="DengXian Light" w:cs="Segoe UI"/>
                <w:b/>
                <w:color w:val="FFFFFF" w:themeColor="background1"/>
              </w:rPr>
              <w:t>.1-</w:t>
            </w:r>
            <w:r w:rsidR="000B4957">
              <w:rPr>
                <w:rFonts w:eastAsia="DengXian Light" w:cs="Segoe UI"/>
                <w:b/>
                <w:color w:val="FFFFFF" w:themeColor="background1"/>
              </w:rPr>
              <w:t>8</w:t>
            </w:r>
            <w:r>
              <w:rPr>
                <w:rFonts w:eastAsia="DengXian Light" w:cs="Segoe UI"/>
                <w:b/>
                <w:color w:val="FFFFFF" w:themeColor="background1"/>
              </w:rPr>
              <w:t>.3</w:t>
            </w:r>
          </w:p>
        </w:tc>
      </w:tr>
      <w:tr w:rsidR="00666BC8" w:rsidRPr="00633C43" w14:paraId="285005A1" w14:textId="77777777" w:rsidTr="004315B4">
        <w:tc>
          <w:tcPr>
            <w:tcW w:w="9118" w:type="dxa"/>
          </w:tcPr>
          <w:p w14:paraId="7B87DA8B" w14:textId="448A267F" w:rsidR="00666BC8" w:rsidRPr="00633C43" w:rsidRDefault="00666BC8" w:rsidP="004315B4">
            <w:r w:rsidRPr="00633C43">
              <w:rPr>
                <w:rFonts w:eastAsia="DengXian Light" w:cs="Segoe UI"/>
                <w:b/>
              </w:rPr>
              <w:t>Anforderung</w:t>
            </w:r>
            <w:r w:rsidRPr="00633C43">
              <w:rPr>
                <w:rFonts w:eastAsia="DengXian Light" w:cs="Segoe UI"/>
              </w:rPr>
              <w:t xml:space="preserve">: </w:t>
            </w:r>
            <w:r w:rsidRPr="00633C43">
              <w:t xml:space="preserve">Story </w:t>
            </w:r>
            <w:r w:rsidR="000B4957">
              <w:t>8</w:t>
            </w:r>
            <w:r w:rsidRPr="00633C43">
              <w:t xml:space="preserve">, AC </w:t>
            </w:r>
            <w:r w:rsidR="000B4957">
              <w:t>8</w:t>
            </w:r>
            <w:r>
              <w:t>.1-</w:t>
            </w:r>
            <w:r w:rsidR="000B4957">
              <w:t>8</w:t>
            </w:r>
            <w:r>
              <w:t>.</w:t>
            </w:r>
            <w:r w:rsidR="000B4957">
              <w:t>2</w:t>
            </w:r>
          </w:p>
          <w:p w14:paraId="25D7F1A5" w14:textId="1C301B13" w:rsidR="00666BC8" w:rsidRDefault="00666BC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0B4957" w:rsidRPr="000B4957">
              <w:rPr>
                <w:rFonts w:eastAsia="DengXian Light" w:cs="Segoe UI"/>
              </w:rPr>
              <w:t>Wiederverwendbarkeit der UI-Komponenten.</w:t>
            </w:r>
          </w:p>
          <w:p w14:paraId="685E1730" w14:textId="3A1C15FB" w:rsidR="00666BC8" w:rsidRDefault="00666BC8" w:rsidP="004315B4">
            <w:r w:rsidRPr="00633C43">
              <w:rPr>
                <w:b/>
              </w:rPr>
              <w:t>Voraussetzung</w:t>
            </w:r>
            <w:r w:rsidRPr="00D81C33">
              <w:t xml:space="preserve">: </w:t>
            </w:r>
            <w:r w:rsidR="00DF52D4" w:rsidRPr="00DF52D4">
              <w:t>UI-Komponenten sind vorhanden.</w:t>
            </w:r>
          </w:p>
          <w:p w14:paraId="7CAC7AE1" w14:textId="77777777" w:rsidR="00666BC8" w:rsidRPr="00633C43" w:rsidRDefault="00666BC8" w:rsidP="004315B4">
            <w:pPr>
              <w:rPr>
                <w:rFonts w:eastAsia="DengXian Light" w:cs="Segoe UI"/>
              </w:rPr>
            </w:pPr>
            <w:r w:rsidRPr="00633C43">
              <w:rPr>
                <w:rFonts w:eastAsia="DengXian Light" w:cs="Segoe UI"/>
                <w:b/>
              </w:rPr>
              <w:t xml:space="preserve">Eingabe: </w:t>
            </w:r>
            <w:r>
              <w:rPr>
                <w:rFonts w:eastAsia="DengXian Light" w:cs="Segoe UI"/>
              </w:rPr>
              <w:t>-</w:t>
            </w:r>
          </w:p>
          <w:p w14:paraId="7FF2FFE6" w14:textId="77777777" w:rsidR="00666BC8" w:rsidRPr="00633C43" w:rsidRDefault="00666BC8" w:rsidP="004315B4">
            <w:pPr>
              <w:rPr>
                <w:rFonts w:eastAsia="DengXian Light" w:cs="Segoe UI"/>
              </w:rPr>
            </w:pPr>
          </w:p>
        </w:tc>
      </w:tr>
      <w:tr w:rsidR="00666BC8" w:rsidRPr="00633C43" w14:paraId="67AB03E5" w14:textId="77777777" w:rsidTr="004315B4">
        <w:tc>
          <w:tcPr>
            <w:tcW w:w="9118" w:type="dxa"/>
            <w:shd w:val="clear" w:color="auto" w:fill="C21B17"/>
          </w:tcPr>
          <w:p w14:paraId="20F4BAB2" w14:textId="77777777"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666BC8" w:rsidRPr="00633C43" w14:paraId="3B02565C" w14:textId="77777777" w:rsidTr="004315B4">
        <w:tc>
          <w:tcPr>
            <w:tcW w:w="9118" w:type="dxa"/>
          </w:tcPr>
          <w:p w14:paraId="63DD473A" w14:textId="4F47C80E" w:rsidR="00666BC8" w:rsidRPr="00DF52D4" w:rsidRDefault="00DF52D4" w:rsidP="00DF52D4">
            <w:pPr>
              <w:rPr>
                <w:rFonts w:eastAsia="DengXian Light" w:cs="Segoe UI"/>
              </w:rPr>
            </w:pPr>
            <w:r w:rsidRPr="00DF52D4">
              <w:rPr>
                <w:rFonts w:eastAsia="DengXian Light" w:cs="Segoe UI"/>
              </w:rPr>
              <w:t>Komplexere Komponenten setzen sich aus einfacheren zusammen und sind im Storybook dokumentiert.</w:t>
            </w:r>
          </w:p>
        </w:tc>
      </w:tr>
    </w:tbl>
    <w:p w14:paraId="330C6AE7" w14:textId="3734463C" w:rsidR="00D36369" w:rsidRPr="00633C43" w:rsidRDefault="00D36369" w:rsidP="00BE3717"/>
    <w:p w14:paraId="346003DF" w14:textId="568BED9D" w:rsidR="00F5088F" w:rsidRDefault="007F3CA1" w:rsidP="00795534">
      <w:pPr>
        <w:pStyle w:val="berschrift1"/>
      </w:pPr>
      <w:bookmarkStart w:id="62" w:name="_Toc158214525"/>
      <w:r w:rsidRPr="00633C43">
        <w:t>Entscheiden</w:t>
      </w:r>
      <w:bookmarkEnd w:id="62"/>
    </w:p>
    <w:p w14:paraId="27361FDC" w14:textId="37449A28" w:rsidR="00F816F4" w:rsidRPr="00F816F4" w:rsidRDefault="00BC70B8" w:rsidP="00F816F4">
      <w:r>
        <w:t xml:space="preserve">Im Anschluss der Planung gilt es sich für eine Lösungsvariante zu Entscheiden. Es wurden zwei Variationen als Mockups </w:t>
      </w:r>
      <w:r w:rsidR="005B63A8">
        <w:t xml:space="preserve">im Figma umgesetzt. In diesem Kapitel möchte ich die beiden Optionen vergleichen und </w:t>
      </w:r>
      <w:r w:rsidR="00EE4EDF">
        <w:t xml:space="preserve">eine </w:t>
      </w:r>
      <w:r w:rsidR="00EA762D">
        <w:t>definitiv</w:t>
      </w:r>
      <w:r w:rsidR="00EE4EDF">
        <w:t xml:space="preserve">e </w:t>
      </w:r>
      <w:r w:rsidR="00EA762D">
        <w:t xml:space="preserve">Entscheidung </w:t>
      </w:r>
      <w:r w:rsidR="00C2695C">
        <w:t>treffen,</w:t>
      </w:r>
      <w:r w:rsidR="00EE4EDF">
        <w:t xml:space="preserve"> welche </w:t>
      </w:r>
      <w:r w:rsidR="00C2695C">
        <w:t>umgesetzt wird. So kann ich mit einem klaren Bild in die Realisierung übergehen.</w:t>
      </w:r>
    </w:p>
    <w:p w14:paraId="5F30CAA4" w14:textId="70247E15" w:rsidR="00795534" w:rsidRPr="00795534" w:rsidRDefault="00795534" w:rsidP="00795534"/>
    <w:p w14:paraId="05E6585D" w14:textId="57481CEA" w:rsidR="005159CF" w:rsidRPr="005159CF" w:rsidRDefault="005159CF" w:rsidP="005159CF"/>
    <w:p w14:paraId="41009A02" w14:textId="1D56C5CC" w:rsidR="00F5088F" w:rsidRDefault="00C81261" w:rsidP="00F5088F">
      <w:pPr>
        <w:pStyle w:val="berschrift2"/>
      </w:pPr>
      <w:bookmarkStart w:id="63" w:name="_Toc158214526"/>
      <w:bookmarkStart w:id="64" w:name="_Toc158214527"/>
      <w:r>
        <w:rPr>
          <w:noProof/>
        </w:rPr>
        <w:lastRenderedPageBreak/>
        <w:drawing>
          <wp:anchor distT="0" distB="0" distL="114300" distR="114300" simplePos="0" relativeHeight="251708416" behindDoc="0" locked="0" layoutInCell="1" allowOverlap="1" wp14:anchorId="4F461DD1" wp14:editId="79F8A6AB">
            <wp:simplePos x="0" y="0"/>
            <wp:positionH relativeFrom="column">
              <wp:posOffset>-24130</wp:posOffset>
            </wp:positionH>
            <wp:positionV relativeFrom="paragraph">
              <wp:posOffset>575945</wp:posOffset>
            </wp:positionV>
            <wp:extent cx="3030855" cy="2827655"/>
            <wp:effectExtent l="19050" t="19050" r="17145" b="10795"/>
            <wp:wrapTopAndBottom/>
            <wp:docPr id="135232704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DEAEAEB" wp14:editId="087860AB">
                <wp:simplePos x="0" y="0"/>
                <wp:positionH relativeFrom="column">
                  <wp:posOffset>-38100</wp:posOffset>
                </wp:positionH>
                <wp:positionV relativeFrom="paragraph">
                  <wp:posOffset>3415665</wp:posOffset>
                </wp:positionV>
                <wp:extent cx="3025775" cy="169545"/>
                <wp:effectExtent l="0" t="0" r="3175" b="1905"/>
                <wp:wrapTopAndBottom/>
                <wp:docPr id="1425260163"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6DDAEBF6" w14:textId="77777777" w:rsidR="00795534" w:rsidRPr="00715F5C" w:rsidRDefault="00795534" w:rsidP="00795534">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EAEB" id="_x0000_s1041" type="#_x0000_t202" style="position:absolute;left:0;text-align:left;margin-left:-3pt;margin-top:268.95pt;width:238.25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33Cg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" filled="f" stroked="f">
                <v:textbox inset="0,0,0,0">
                  <w:txbxContent>
                    <w:p w14:paraId="6DDAEBF6" w14:textId="77777777" w:rsidR="00795534" w:rsidRPr="00715F5C" w:rsidRDefault="00795534" w:rsidP="00795534">
                      <w:pPr>
                        <w:pStyle w:val="Beschriftung"/>
                        <w:rPr>
                          <w:noProof/>
                          <w:color w:val="000000"/>
                          <w:szCs w:val="22"/>
                        </w:rPr>
                      </w:pPr>
                      <w:r>
                        <w:t>Einführungsseite Variant 1</w:t>
                      </w:r>
                    </w:p>
                  </w:txbxContent>
                </v:textbox>
                <w10:wrap type="topAndBottom"/>
              </v:shape>
            </w:pict>
          </mc:Fallback>
        </mc:AlternateContent>
      </w:r>
      <w:r w:rsidRPr="003249D0">
        <w:rPr>
          <w:b w:val="0"/>
          <w:noProof/>
        </w:rPr>
        <w:drawing>
          <wp:anchor distT="0" distB="0" distL="114300" distR="114300" simplePos="0" relativeHeight="251711488" behindDoc="0" locked="0" layoutInCell="1" allowOverlap="1" wp14:anchorId="51733772" wp14:editId="42350E74">
            <wp:simplePos x="0" y="0"/>
            <wp:positionH relativeFrom="column">
              <wp:posOffset>3162300</wp:posOffset>
            </wp:positionH>
            <wp:positionV relativeFrom="paragraph">
              <wp:posOffset>578485</wp:posOffset>
            </wp:positionV>
            <wp:extent cx="3030855" cy="2826385"/>
            <wp:effectExtent l="19050" t="19050" r="17145" b="12065"/>
            <wp:wrapTopAndBottom/>
            <wp:docPr id="36810277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2778" name="Grafik 1" descr="Ein Bild, das Text, Screenshot, Schrift, Design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val="0"/>
          <w:noProof/>
        </w:rPr>
        <mc:AlternateContent>
          <mc:Choice Requires="wps">
            <w:drawing>
              <wp:anchor distT="0" distB="0" distL="114300" distR="114300" simplePos="0" relativeHeight="251712512" behindDoc="0" locked="0" layoutInCell="1" allowOverlap="1" wp14:anchorId="7541D199" wp14:editId="25D18925">
                <wp:simplePos x="0" y="0"/>
                <wp:positionH relativeFrom="column">
                  <wp:posOffset>3168862</wp:posOffset>
                </wp:positionH>
                <wp:positionV relativeFrom="paragraph">
                  <wp:posOffset>3409315</wp:posOffset>
                </wp:positionV>
                <wp:extent cx="3025775" cy="169545"/>
                <wp:effectExtent l="0" t="0" r="3175" b="1905"/>
                <wp:wrapTopAndBottom/>
                <wp:docPr id="1973790599"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D79AAE7" w14:textId="77777777" w:rsidR="00F816F4" w:rsidRPr="00715F5C" w:rsidRDefault="00F816F4" w:rsidP="00F816F4">
                            <w:pPr>
                              <w:pStyle w:val="Beschriftung"/>
                              <w:rPr>
                                <w:noProof/>
                                <w:color w:val="000000"/>
                                <w:szCs w:val="22"/>
                              </w:rPr>
                            </w:pPr>
                            <w:r>
                              <w:t>Einführungsseite Varia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D199" id="_x0000_s1042" type="#_x0000_t202" style="position:absolute;left:0;text-align:left;margin-left:249.5pt;margin-top:268.45pt;width:238.25pt;height:1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CYCw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" filled="f" stroked="f">
                <v:textbox inset="0,0,0,0">
                  <w:txbxContent>
                    <w:p w14:paraId="5D79AAE7" w14:textId="77777777" w:rsidR="00F816F4" w:rsidRPr="00715F5C" w:rsidRDefault="00F816F4" w:rsidP="00F816F4">
                      <w:pPr>
                        <w:pStyle w:val="Beschriftung"/>
                        <w:rPr>
                          <w:noProof/>
                          <w:color w:val="000000"/>
                          <w:szCs w:val="22"/>
                        </w:rPr>
                      </w:pPr>
                      <w:r>
                        <w:t>Einführungsseite Variant 2</w:t>
                      </w:r>
                    </w:p>
                  </w:txbxContent>
                </v:textbox>
                <w10:wrap type="topAndBottom"/>
              </v:shape>
            </w:pict>
          </mc:Fallback>
        </mc:AlternateContent>
      </w:r>
      <w:bookmarkEnd w:id="63"/>
      <w:r w:rsidR="00F5088F" w:rsidRPr="00633C43">
        <w:t>Lösungsvarianten im Vergleich</w:t>
      </w:r>
      <w:bookmarkEnd w:id="64"/>
    </w:p>
    <w:p w14:paraId="21989BFA" w14:textId="549E2110" w:rsidR="00C81261" w:rsidRPr="00C81261" w:rsidRDefault="00C81261" w:rsidP="00C81261">
      <w:r>
        <w:t xml:space="preserve">Hier sind die beiden Einführungsseiten </w:t>
      </w:r>
      <w:r w:rsidR="000D162A">
        <w:t>nochmals zur Veranschaulichung.</w:t>
      </w:r>
    </w:p>
    <w:p w14:paraId="4F751163" w14:textId="0E4CF19B" w:rsidR="00C25854" w:rsidRDefault="00C25854" w:rsidP="00C2695C"/>
    <w:p w14:paraId="5752B6A2" w14:textId="18BB9641" w:rsidR="00C25854" w:rsidRDefault="00C25854" w:rsidP="00C2695C">
      <w:r>
        <w:t xml:space="preserve">Die Versionen </w:t>
      </w:r>
      <w:r w:rsidR="00E35290">
        <w:t xml:space="preserve">sind sich ähnlich. Der Unterscheid liegt in der Gewichtung des Import-Wizards auf der Seite. Soll er </w:t>
      </w:r>
      <w:r w:rsidR="00BB2A93">
        <w:t xml:space="preserve">die grösste Gewichtung haben, noch mehr als der Info-Text? </w:t>
      </w:r>
      <w:r w:rsidR="00357435">
        <w:t xml:space="preserve">Bei der ersten Variante ist der Import-Wizard zuoberst. </w:t>
      </w:r>
      <w:r w:rsidR="00BB2A93">
        <w:t xml:space="preserve">Ich sehe das Argument das ein versierter Benutzer </w:t>
      </w:r>
      <w:r w:rsidR="00B43DD6">
        <w:t>sofort</w:t>
      </w:r>
      <w:r w:rsidR="00BB2A93">
        <w:t xml:space="preserve"> von der Funktion </w:t>
      </w:r>
      <w:r w:rsidR="00CC5045">
        <w:t xml:space="preserve">gebrauch machen will und </w:t>
      </w:r>
      <w:r w:rsidR="00360ACE">
        <w:t xml:space="preserve">nach </w:t>
      </w:r>
      <w:r w:rsidR="00637242">
        <w:t xml:space="preserve">mehreren Imports die Erklärung überspringt. Jedoch ist einer der zentralsten Anforderungen </w:t>
      </w:r>
      <w:r w:rsidR="00B939A5">
        <w:t>die Benutzerfreundlichkeit und das selbständige Verwenden ohne technischen Hintergrund.</w:t>
      </w:r>
      <w:r w:rsidR="008C1A22">
        <w:t xml:space="preserve"> </w:t>
      </w:r>
      <w:r w:rsidR="00EB5CB7">
        <w:t xml:space="preserve">So bietet sich die zweite Version an. Zuerst die Erklärung und dann die </w:t>
      </w:r>
      <w:r w:rsidR="009F05AA">
        <w:t xml:space="preserve">Anwendung. </w:t>
      </w:r>
      <w:r w:rsidR="00883220">
        <w:t xml:space="preserve">Auch während dem Verwenden des Wizard kann der Berater </w:t>
      </w:r>
      <w:r w:rsidR="003A7303">
        <w:t xml:space="preserve">so die Anleitung nochmals kurz konsultieren mit einer kurzen blick nach oben. </w:t>
      </w:r>
    </w:p>
    <w:p w14:paraId="7CB114B7" w14:textId="098F64C1" w:rsidR="00C2695C" w:rsidRPr="00C2695C" w:rsidRDefault="00E34BD7" w:rsidP="00C2695C">
      <w:r>
        <w:t>Die Wahl fällt somit auf die Variante 2</w:t>
      </w:r>
      <w:r w:rsidR="00AA2255">
        <w:t xml:space="preserve">, da sie den Benutzer sofort bei der Hand nimmt und ihn durch die Applikation führt. </w:t>
      </w:r>
    </w:p>
    <w:p w14:paraId="53F75AE7" w14:textId="7F6A8FCC" w:rsidR="00B51C8C" w:rsidRPr="00633C43" w:rsidRDefault="004C2BCD" w:rsidP="00B51C8C">
      <w:pPr>
        <w:pStyle w:val="berschrift1"/>
      </w:pPr>
      <w:bookmarkStart w:id="65" w:name="_Toc158214528"/>
      <w:r w:rsidRPr="00633C43">
        <w:t>Realisierung</w:t>
      </w:r>
      <w:bookmarkEnd w:id="65"/>
    </w:p>
    <w:p w14:paraId="09CCFE8C" w14:textId="2BCF4A62" w:rsidR="008C341E" w:rsidRDefault="00833404" w:rsidP="00B51C8C">
      <w:pPr>
        <w:pStyle w:val="berschrift2"/>
      </w:pPr>
      <w:r>
        <w:t xml:space="preserve">Anpassungen in der Datenbank und </w:t>
      </w:r>
      <w:r w:rsidR="00F01F1A">
        <w:t>Model</w:t>
      </w:r>
    </w:p>
    <w:p w14:paraId="27EE2F38" w14:textId="63D410E0" w:rsidR="00F01F1A" w:rsidRDefault="00F01F1A" w:rsidP="00F01F1A">
      <w:r>
        <w:t xml:space="preserve">Um die Daten richtig persistieren zu können, sind Anpassungen </w:t>
      </w:r>
      <w:r>
        <w:t xml:space="preserve">in </w:t>
      </w:r>
      <w:r>
        <w:t xml:space="preserve">der </w:t>
      </w:r>
    </w:p>
    <w:p w14:paraId="4E1F7592" w14:textId="728C6BCF" w:rsidR="00F01F1A" w:rsidRDefault="00F01F1A" w:rsidP="00F01F1A">
      <w:r>
        <w:t>Datenbank</w:t>
      </w:r>
      <w:r>
        <w:t xml:space="preserve"> und </w:t>
      </w:r>
      <w:r>
        <w:t>im Model nötig.</w:t>
      </w:r>
    </w:p>
    <w:p w14:paraId="3D0D7671" w14:textId="33C600F5" w:rsidR="00490C1F" w:rsidRDefault="004C3C96" w:rsidP="00490C1F">
      <w:r>
        <w:t xml:space="preserve">Mit Hilfe von Flyway wurden Datenbankanpassungen an der Tabelle </w:t>
      </w:r>
      <w:r w:rsidRPr="004C3C96">
        <w:rPr>
          <w:b/>
        </w:rPr>
        <w:t>«customer»</w:t>
      </w:r>
      <w:r w:rsidR="00441DD9">
        <w:rPr>
          <w:b/>
        </w:rPr>
        <w:t xml:space="preserve"> </w:t>
      </w:r>
      <w:r>
        <w:t>vorgenommen.</w:t>
      </w:r>
      <w:r>
        <w:t xml:space="preserve"> </w:t>
      </w:r>
      <w:r w:rsidR="00441DD9">
        <w:t>Es wurde</w:t>
      </w:r>
      <w:r w:rsidR="00441DD9">
        <w:t xml:space="preserve"> eine neue Spalte</w:t>
      </w:r>
      <w:r w:rsidR="00441DD9">
        <w:t xml:space="preserve"> hinzugefügt: </w:t>
      </w:r>
      <w:r w:rsidR="00815EE5" w:rsidRPr="00815EE5">
        <w:rPr>
          <w:b/>
        </w:rPr>
        <w:t>«partner_number»</w:t>
      </w:r>
      <w:r w:rsidR="00815EE5">
        <w:t xml:space="preserve"> </w:t>
      </w:r>
      <w:r w:rsidR="00441DD9">
        <w:t xml:space="preserve">vom Typ varchar(255). </w:t>
      </w:r>
    </w:p>
    <w:p w14:paraId="47526DAD" w14:textId="0BBAAE8B" w:rsidR="00490C1F" w:rsidRDefault="00441DD9" w:rsidP="00490C1F">
      <w:r>
        <w:t>Hierfür wurde die Datei</w:t>
      </w:r>
      <w:r w:rsidR="00490C1F">
        <w:t xml:space="preserve"> </w:t>
      </w:r>
      <w:r w:rsidRPr="00490C1F">
        <w:rPr>
          <w:b/>
        </w:rPr>
        <w:t>«</w:t>
      </w:r>
      <w:r w:rsidR="00490C1F" w:rsidRPr="00490C1F">
        <w:rPr>
          <w:b/>
        </w:rPr>
        <w:t>V1_0_10__add_partner_number_to_customertabel.sql</w:t>
      </w:r>
      <w:r w:rsidRPr="00490C1F">
        <w:rPr>
          <w:b/>
        </w:rPr>
        <w:t>»</w:t>
      </w:r>
      <w:r>
        <w:t xml:space="preserve"> erstellt.</w:t>
      </w:r>
      <w:r>
        <w:cr/>
      </w:r>
      <w:r w:rsidR="00EE019A">
        <w:t>F</w:t>
      </w:r>
      <w:r w:rsidR="00EE019A">
        <w:t>lyway erleichtert das Versionsmanagement der Datenbankstruktur, indem es SQL</w:t>
      </w:r>
      <w:r w:rsidR="00EE019A">
        <w:t>-</w:t>
      </w:r>
      <w:r w:rsidR="00EE019A">
        <w:lastRenderedPageBreak/>
        <w:t>Skripte wie diese auf automatisierte Weise während des</w:t>
      </w:r>
      <w:r w:rsidR="00EE019A">
        <w:t xml:space="preserve"> Hochfahrens der Applikation </w:t>
      </w:r>
      <w:r w:rsidR="00EE019A">
        <w:t>ausführt.</w:t>
      </w:r>
    </w:p>
    <w:p w14:paraId="28B6C828" w14:textId="4A90F5B3" w:rsidR="00E47756" w:rsidRDefault="00F01F1A" w:rsidP="00E71242">
      <w:r>
        <w:t xml:space="preserve">Wie in der Planung erwähnt, </w:t>
      </w:r>
      <w:r w:rsidR="00036A70">
        <w:t xml:space="preserve">wurde das </w:t>
      </w:r>
      <w:r w:rsidR="00AD3F52">
        <w:t>Attribut</w:t>
      </w:r>
      <w:r w:rsidR="00036A70">
        <w:t xml:space="preserve"> «partnerNumber»</w:t>
      </w:r>
      <w:r>
        <w:t xml:space="preserve"> </w:t>
      </w:r>
      <w:r w:rsidR="00AD3F52">
        <w:t>dem</w:t>
      </w:r>
      <w:r w:rsidR="00036A70">
        <w:t xml:space="preserve"> </w:t>
      </w:r>
      <w:r>
        <w:t>«Customer» Model hinzugefügt.</w:t>
      </w:r>
    </w:p>
    <w:p w14:paraId="50591154" w14:textId="0BC65FA8" w:rsidR="007A0799" w:rsidRPr="007A0799" w:rsidRDefault="00DD4F0A" w:rsidP="007A0799">
      <w:pPr>
        <w:pStyle w:val="berschrift2"/>
      </w:pPr>
      <w:r>
        <w:t>Erstellen eines Import Services</w:t>
      </w:r>
    </w:p>
    <w:p w14:paraId="77AB0DA6" w14:textId="77777777" w:rsidR="00BD5589" w:rsidRDefault="007B2D52" w:rsidP="00E71242">
      <w:r>
        <w:t xml:space="preserve">Ich entscheide mich </w:t>
      </w:r>
      <w:r w:rsidR="00E556B6">
        <w:t xml:space="preserve">einen neuen Import Service anzulegen. Der Code </w:t>
      </w:r>
      <w:r w:rsidR="00CF6200">
        <w:t>ist so getrennt von de</w:t>
      </w:r>
      <w:r w:rsidR="002D5DDB">
        <w:t>n CRUD-Operationen des Customer Services</w:t>
      </w:r>
      <w:r w:rsidR="0046268D">
        <w:t xml:space="preserve">. Für </w:t>
      </w:r>
      <w:r w:rsidR="0036220C">
        <w:t>das Verarbeiten</w:t>
      </w:r>
      <w:r w:rsidR="0046268D">
        <w:t xml:space="preserve"> der Excel Daten verwende ich die Apache-POI Libraries. </w:t>
      </w:r>
      <w:r w:rsidR="00BD72FC">
        <w:t xml:space="preserve">Apache bietet diverse Klassen und Methoden, um Excels und ähnliche Spreadsheets zu verarbeiten. </w:t>
      </w:r>
      <w:r w:rsidR="00473EED">
        <w:t xml:space="preserve">Auch wenn dies nicht </w:t>
      </w:r>
      <w:r w:rsidR="006A0032">
        <w:t>in den Anforderungen</w:t>
      </w:r>
      <w:r w:rsidR="00473EED">
        <w:t xml:space="preserve"> </w:t>
      </w:r>
      <w:r w:rsidR="006D634E">
        <w:t xml:space="preserve">ist, schrieb ich zuerst eine </w:t>
      </w:r>
      <w:r w:rsidR="00D82CB5">
        <w:t>Hilfsmethode,</w:t>
      </w:r>
      <w:r w:rsidR="006D634E">
        <w:t xml:space="preserve"> die</w:t>
      </w:r>
      <w:r w:rsidR="00156F3F">
        <w:t xml:space="preserve"> </w:t>
      </w:r>
      <w:r w:rsidR="00D82CB5">
        <w:t xml:space="preserve">zwischen .xls und .xlsx, dem neuern auf XML basierendem Excel-Format, </w:t>
      </w:r>
      <w:r w:rsidR="00CB2360">
        <w:t>unterscheidet</w:t>
      </w:r>
      <w:r w:rsidR="00156F3F">
        <w:t xml:space="preserve"> und </w:t>
      </w:r>
      <w:r w:rsidR="00CB2360">
        <w:t xml:space="preserve">sie richtig verarbeitet. </w:t>
      </w:r>
      <w:r w:rsidR="00A17B55">
        <w:t>Während</w:t>
      </w:r>
      <w:r w:rsidR="00CB2360">
        <w:t xml:space="preserve"> der Implementierung des Services </w:t>
      </w:r>
      <w:r w:rsidR="00A17B55">
        <w:t>zum Lesen und Speichern</w:t>
      </w:r>
      <w:r w:rsidR="00CB2360">
        <w:t xml:space="preserve"> der Kundendaten</w:t>
      </w:r>
      <w:r w:rsidR="00A17B55">
        <w:t xml:space="preserve"> in den Excel-Dateien</w:t>
      </w:r>
      <w:r w:rsidR="00150D12">
        <w:t xml:space="preserve">, arbeitete ich eng mit den mir zur Verfügung gestellten Testdaten. </w:t>
      </w:r>
      <w:r w:rsidR="009F3A85">
        <w:t>Bei den numerischen Formaten wie zum Beispiel der Postleitzahl</w:t>
      </w:r>
      <w:r w:rsidR="006F5723">
        <w:t xml:space="preserve">, entschied ich </w:t>
      </w:r>
      <w:r w:rsidR="00206772">
        <w:t xml:space="preserve">mich die Datentypen vorher zu überprüfen, anstatt </w:t>
      </w:r>
      <w:r w:rsidR="008A6DB2">
        <w:t xml:space="preserve">einfach anzunehmen das die Excels mir immer konsistente und richtige Datentypen </w:t>
      </w:r>
      <w:r w:rsidR="00BD5589">
        <w:t>liefern. So kann der Service auch bei String Werten in diesen Feldern, die Daten verarbeiten.</w:t>
      </w:r>
    </w:p>
    <w:p w14:paraId="00840EF9" w14:textId="3B39AAA9" w:rsidR="00943B0A" w:rsidRDefault="006242C8" w:rsidP="00E71242">
      <w:r>
        <w:t xml:space="preserve">Die Hauptmethode der Klasse </w:t>
      </w:r>
      <w:r>
        <w:rPr>
          <w:b/>
        </w:rPr>
        <w:t>«</w:t>
      </w:r>
      <w:r w:rsidR="004F3468">
        <w:rPr>
          <w:b/>
        </w:rPr>
        <w:t>ImportService.java»</w:t>
      </w:r>
      <w:r w:rsidR="004F3468">
        <w:t xml:space="preserve"> ist die </w:t>
      </w:r>
      <w:r w:rsidR="004F3468" w:rsidRPr="004F3468">
        <w:rPr>
          <w:b/>
        </w:rPr>
        <w:t>importData</w:t>
      </w:r>
      <w:r w:rsidR="004F3468">
        <w:t>-Methode</w:t>
      </w:r>
      <w:r w:rsidR="00317462">
        <w:t>. Sie gibt eine Liste aller erstellten Kunden zurück, bei Fehlern eine Leere</w:t>
      </w:r>
      <w:r w:rsidR="00426541">
        <w:t xml:space="preserve"> Liste zurück. Sie ist </w:t>
      </w:r>
      <w:r w:rsidR="0051717B">
        <w:t xml:space="preserve">mit einer Annotation als </w:t>
      </w:r>
      <w:r w:rsidR="00426541" w:rsidRPr="00426541">
        <w:t>transaktional</w:t>
      </w:r>
      <w:r w:rsidR="0051717B">
        <w:t xml:space="preserve"> </w:t>
      </w:r>
      <w:r w:rsidR="00C24014">
        <w:t>deklariert worden, damit sie auch bei Fehlern auf der aller letzten Zeile de</w:t>
      </w:r>
      <w:r w:rsidR="006115FD">
        <w:t xml:space="preserve">r importierten Excel alle Speicherung von Kundendaten wieder rückgängig macht. </w:t>
      </w:r>
    </w:p>
    <w:p w14:paraId="0E6CF2B3" w14:textId="2FEDEB22" w:rsidR="00C959EB" w:rsidRDefault="00E9610D" w:rsidP="00E71242">
      <w:r>
        <w:t xml:space="preserve">Die Methode </w:t>
      </w:r>
      <w:r>
        <w:rPr>
          <w:b/>
        </w:rPr>
        <w:t>«</w:t>
      </w:r>
      <w:r w:rsidRPr="00E9610D">
        <w:rPr>
          <w:b/>
        </w:rPr>
        <w:t>saveOrUpdateCustomer</w:t>
      </w:r>
      <w:r>
        <w:rPr>
          <w:b/>
        </w:rPr>
        <w:t xml:space="preserve">» </w:t>
      </w:r>
      <w:r>
        <w:t xml:space="preserve">ist für nicht nur für das richtige Speichern </w:t>
      </w:r>
      <w:r w:rsidR="00FE5A8C">
        <w:t>zuständig,</w:t>
      </w:r>
      <w:r>
        <w:t xml:space="preserve"> </w:t>
      </w:r>
      <w:r w:rsidR="00611574">
        <w:t xml:space="preserve">sondern </w:t>
      </w:r>
      <w:r w:rsidR="00164893">
        <w:t xml:space="preserve">auch für </w:t>
      </w:r>
      <w:r w:rsidR="00FE5A8C">
        <w:t>Kontrolle,</w:t>
      </w:r>
      <w:r w:rsidR="00164893">
        <w:t xml:space="preserve"> ob ein </w:t>
      </w:r>
      <w:r w:rsidR="00FE5A8C">
        <w:t xml:space="preserve">Kunde bereits in unserer Datenbank existiert. Dank </w:t>
      </w:r>
      <w:r w:rsidR="00845AC1" w:rsidRPr="00845AC1">
        <w:t>J</w:t>
      </w:r>
      <w:r w:rsidR="00845AC1">
        <w:t>PA-</w:t>
      </w:r>
      <w:r w:rsidR="00845AC1" w:rsidRPr="00845AC1">
        <w:t>Repository</w:t>
      </w:r>
      <w:r w:rsidR="00845AC1">
        <w:t xml:space="preserve"> </w:t>
      </w:r>
      <w:r w:rsidR="00F65527">
        <w:t xml:space="preserve">kann ich im Interface </w:t>
      </w:r>
      <w:r w:rsidR="00F65527">
        <w:rPr>
          <w:b/>
        </w:rPr>
        <w:t>«</w:t>
      </w:r>
      <w:r w:rsidR="00F65527" w:rsidRPr="00F65527">
        <w:rPr>
          <w:b/>
        </w:rPr>
        <w:t>CustomerRepository</w:t>
      </w:r>
      <w:r w:rsidR="002B4CE1">
        <w:rPr>
          <w:b/>
        </w:rPr>
        <w:t>.java</w:t>
      </w:r>
      <w:r w:rsidR="00F65527">
        <w:rPr>
          <w:b/>
        </w:rPr>
        <w:t xml:space="preserve">» </w:t>
      </w:r>
      <w:r w:rsidR="0007344B">
        <w:t xml:space="preserve">bequem eine neuen Methode </w:t>
      </w:r>
      <w:r w:rsidR="0007344B">
        <w:rPr>
          <w:b/>
        </w:rPr>
        <w:t>«</w:t>
      </w:r>
      <w:r w:rsidR="0007344B" w:rsidRPr="0007344B">
        <w:rPr>
          <w:b/>
        </w:rPr>
        <w:t>findByLastNameAndFirstNameAndBirthdate</w:t>
      </w:r>
      <w:r w:rsidR="0007344B">
        <w:rPr>
          <w:b/>
        </w:rPr>
        <w:t xml:space="preserve">» </w:t>
      </w:r>
      <w:r w:rsidR="002B4CE1">
        <w:t xml:space="preserve">schreiben und </w:t>
      </w:r>
      <w:r w:rsidR="00D37D34">
        <w:t xml:space="preserve">sie verwenden um zu Überprüfen ob ein Datensatz neu angelegt werden muss oder </w:t>
      </w:r>
      <w:r w:rsidR="007D640B">
        <w:t>aktualisiert werden muss.</w:t>
      </w:r>
    </w:p>
    <w:p w14:paraId="35D1ED7E" w14:textId="77777777" w:rsidR="007D640B" w:rsidRPr="00E71242" w:rsidRDefault="007D640B" w:rsidP="00E71242"/>
    <w:p w14:paraId="23F2EF1B" w14:textId="49D44937" w:rsidR="00506D29" w:rsidRPr="00633C43" w:rsidRDefault="00506D29" w:rsidP="008C341E">
      <w:pPr>
        <w:pStyle w:val="berschrift2"/>
      </w:pPr>
    </w:p>
    <w:p w14:paraId="13AD6D75" w14:textId="67931C66" w:rsidR="00BD1F4A" w:rsidRPr="00633C43" w:rsidRDefault="00C47736" w:rsidP="00506D29">
      <w:r w:rsidRPr="00633C43">
        <w:rPr>
          <w:highlight w:val="yellow"/>
        </w:rPr>
        <w:t>// Mit Grafiken arbeiten</w:t>
      </w:r>
      <w:r w:rsidR="00F5088F" w:rsidRPr="00633C43">
        <w:rPr>
          <w:highlight w:val="yellow"/>
        </w:rPr>
        <w:t xml:space="preserve"> für abstrakte Konzepte</w:t>
      </w:r>
    </w:p>
    <w:p w14:paraId="0F69F5FA" w14:textId="77777777" w:rsidR="00F5088F" w:rsidRPr="00633C43" w:rsidRDefault="00F5088F" w:rsidP="00A44681">
      <w:pPr>
        <w:pStyle w:val="berschrift2"/>
      </w:pPr>
      <w:bookmarkStart w:id="66" w:name="_Toc158214531"/>
      <w:r w:rsidRPr="00633C43">
        <w:lastRenderedPageBreak/>
        <w:t>zz</w:t>
      </w:r>
      <w:bookmarkEnd w:id="66"/>
    </w:p>
    <w:p w14:paraId="7F7D7637" w14:textId="774EBAF7" w:rsidR="00EF391B" w:rsidRPr="00633C43" w:rsidRDefault="00EF391B" w:rsidP="00F5088F">
      <w:pPr>
        <w:pStyle w:val="berschrift2"/>
        <w:numPr>
          <w:ilvl w:val="0"/>
          <w:numId w:val="0"/>
        </w:numPr>
        <w:rPr>
          <w:b w:val="0"/>
        </w:rPr>
      </w:pPr>
      <w:bookmarkStart w:id="67" w:name="_Toc158214532"/>
      <w:r w:rsidRPr="00633C43">
        <w:rPr>
          <w:noProof/>
        </w:rPr>
        <mc:AlternateContent>
          <mc:Choice Requires="wps">
            <w:drawing>
              <wp:anchor distT="45720" distB="45720" distL="114300" distR="114300" simplePos="0" relativeHeight="251626496" behindDoc="0" locked="0" layoutInCell="1" allowOverlap="1" wp14:anchorId="138C22DB" wp14:editId="048E0E35">
                <wp:simplePos x="0" y="0"/>
                <wp:positionH relativeFrom="column">
                  <wp:posOffset>-41910</wp:posOffset>
                </wp:positionH>
                <wp:positionV relativeFrom="paragraph">
                  <wp:posOffset>525145</wp:posOffset>
                </wp:positionV>
                <wp:extent cx="5829300" cy="2343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43150"/>
                        </a:xfrm>
                        <a:prstGeom prst="rect">
                          <a:avLst/>
                        </a:prstGeom>
                        <a:solidFill>
                          <a:srgbClr val="FFFFFF"/>
                        </a:solidFill>
                        <a:ln w="9525">
                          <a:noFill/>
                          <a:miter lim="800000"/>
                          <a:headEnd/>
                          <a:tailEnd/>
                        </a:ln>
                      </wps:spPr>
                      <wps:txbx>
                        <w:txbxContent>
                          <w:p w14:paraId="0C879D26" w14:textId="7E4291AD"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569CD6"/>
                                <w:kern w:val="0"/>
                                <w:sz w:val="21"/>
                                <w:szCs w:val="21"/>
                                <w:lang w:val="fr-CH"/>
                                <w14:ligatures w14:val="none"/>
                              </w:rPr>
                              <w:t>cons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CDCAA"/>
                                <w:kern w:val="0"/>
                                <w:sz w:val="21"/>
                                <w:szCs w:val="21"/>
                                <w:lang w:val="fr-CH"/>
                                <w14:ligatures w14:val="none"/>
                              </w:rPr>
                              <w:t>validateAndSetError</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p>
                          <w:p w14:paraId="49A46A02"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586C0"/>
                                <w:kern w:val="0"/>
                                <w:sz w:val="21"/>
                                <w:szCs w:val="21"/>
                                <w:lang w:val="fr-CH"/>
                                <w14:ligatures w14:val="none"/>
                              </w:rPr>
                              <w:t>if</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ome</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w:t>
                            </w:r>
                          </w:p>
                          <w:p w14:paraId="4383B93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etError</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w:t>
                            </w:r>
                          </w:p>
                          <w:p w14:paraId="2F64B7A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messag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E9178"/>
                                <w:kern w:val="0"/>
                                <w:sz w:val="21"/>
                                <w:szCs w:val="21"/>
                                <w:lang w:val="fr-CH"/>
                                <w14:ligatures w14:val="none"/>
                              </w:rPr>
                              <w:t>'Please choose a suggestion'</w:t>
                            </w:r>
                          </w:p>
                          <w:p w14:paraId="45E5C7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CCCCC"/>
                                <w:kern w:val="0"/>
                                <w:sz w:val="21"/>
                                <w:szCs w:val="21"/>
                                <w14:ligatures w14:val="none"/>
                              </w:rPr>
                              <w:t>});</w:t>
                            </w:r>
                          </w:p>
                          <w:p w14:paraId="1B215B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 </w:t>
                            </w:r>
                            <w:r w:rsidRPr="00EF391B">
                              <w:rPr>
                                <w:rFonts w:ascii="Consolas" w:eastAsia="Times New Roman" w:hAnsi="Consolas" w:cs="Times New Roman"/>
                                <w:color w:val="C586C0"/>
                                <w:kern w:val="0"/>
                                <w:sz w:val="21"/>
                                <w:szCs w:val="21"/>
                                <w14:ligatures w14:val="none"/>
                              </w:rPr>
                              <w:t>else</w:t>
                            </w:r>
                            <w:r w:rsidRPr="00EF391B">
                              <w:rPr>
                                <w:rFonts w:ascii="Consolas" w:eastAsia="Times New Roman" w:hAnsi="Consolas" w:cs="Times New Roman"/>
                                <w:color w:val="CCCCCC"/>
                                <w:kern w:val="0"/>
                                <w:sz w:val="21"/>
                                <w:szCs w:val="21"/>
                                <w14:ligatures w14:val="none"/>
                              </w:rPr>
                              <w:t xml:space="preserve"> {</w:t>
                            </w:r>
                          </w:p>
                          <w:p w14:paraId="69BE07FE"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w:t>
                            </w:r>
                            <w:r w:rsidRPr="00EF391B">
                              <w:rPr>
                                <w:rFonts w:ascii="Consolas" w:eastAsia="Times New Roman" w:hAnsi="Consolas" w:cs="Times New Roman"/>
                                <w:color w:val="9CDCFE"/>
                                <w:kern w:val="0"/>
                                <w:sz w:val="21"/>
                                <w:szCs w:val="21"/>
                                <w14:ligatures w14:val="none"/>
                              </w:rPr>
                              <w:t>form</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DCDCAA"/>
                                <w:kern w:val="0"/>
                                <w:sz w:val="21"/>
                                <w:szCs w:val="21"/>
                                <w14:ligatures w14:val="none"/>
                              </w:rPr>
                              <w:t>clearErrors</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9CDCFE"/>
                                <w:kern w:val="0"/>
                                <w:sz w:val="21"/>
                                <w:szCs w:val="21"/>
                                <w14:ligatures w14:val="none"/>
                              </w:rPr>
                              <w:t>fieldName</w:t>
                            </w:r>
                            <w:r w:rsidRPr="00EF391B">
                              <w:rPr>
                                <w:rFonts w:ascii="Consolas" w:eastAsia="Times New Roman" w:hAnsi="Consolas" w:cs="Times New Roman"/>
                                <w:color w:val="CCCCCC"/>
                                <w:kern w:val="0"/>
                                <w:sz w:val="21"/>
                                <w:szCs w:val="21"/>
                                <w14:ligatures w14:val="none"/>
                              </w:rPr>
                              <w:t>);</w:t>
                            </w:r>
                          </w:p>
                          <w:p w14:paraId="3A458479"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p w14:paraId="2879AF2F" w14:textId="5E381F3F"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22DB" id="Textfeld 2" o:spid="_x0000_s1043" type="#_x0000_t202" style="position:absolute;margin-left:-3.3pt;margin-top:41.35pt;width:459pt;height:18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6nEwIAAP8DAAAOAAAAZHJzL2Uyb0RvYy54bWysU9uO2yAQfa/Uf0C8N3acpJt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" stroked="f">
                <v:textbox>
                  <w:txbxContent>
                    <w:p w14:paraId="0C879D26" w14:textId="7E4291AD"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569CD6"/>
                          <w:kern w:val="0"/>
                          <w:sz w:val="21"/>
                          <w:szCs w:val="21"/>
                          <w:lang w:val="fr-CH"/>
                          <w14:ligatures w14:val="none"/>
                        </w:rPr>
                        <w:t>cons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CDCAA"/>
                          <w:kern w:val="0"/>
                          <w:sz w:val="21"/>
                          <w:szCs w:val="21"/>
                          <w:lang w:val="fr-CH"/>
                          <w14:ligatures w14:val="none"/>
                        </w:rPr>
                        <w:t>validateAndSetError</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p>
                    <w:p w14:paraId="49A46A02"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586C0"/>
                          <w:kern w:val="0"/>
                          <w:sz w:val="21"/>
                          <w:szCs w:val="21"/>
                          <w:lang w:val="fr-CH"/>
                          <w14:ligatures w14:val="none"/>
                        </w:rPr>
                        <w:t>if</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ome</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w:t>
                      </w:r>
                    </w:p>
                    <w:p w14:paraId="4383B93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etError</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w:t>
                      </w:r>
                    </w:p>
                    <w:p w14:paraId="2F64B7A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messag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E9178"/>
                          <w:kern w:val="0"/>
                          <w:sz w:val="21"/>
                          <w:szCs w:val="21"/>
                          <w:lang w:val="fr-CH"/>
                          <w14:ligatures w14:val="none"/>
                        </w:rPr>
                        <w:t>'Please choose a suggestion'</w:t>
                      </w:r>
                    </w:p>
                    <w:p w14:paraId="45E5C7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CCCCC"/>
                          <w:kern w:val="0"/>
                          <w:sz w:val="21"/>
                          <w:szCs w:val="21"/>
                          <w14:ligatures w14:val="none"/>
                        </w:rPr>
                        <w:t>});</w:t>
                      </w:r>
                    </w:p>
                    <w:p w14:paraId="1B215B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 </w:t>
                      </w:r>
                      <w:r w:rsidRPr="00EF391B">
                        <w:rPr>
                          <w:rFonts w:ascii="Consolas" w:eastAsia="Times New Roman" w:hAnsi="Consolas" w:cs="Times New Roman"/>
                          <w:color w:val="C586C0"/>
                          <w:kern w:val="0"/>
                          <w:sz w:val="21"/>
                          <w:szCs w:val="21"/>
                          <w14:ligatures w14:val="none"/>
                        </w:rPr>
                        <w:t>else</w:t>
                      </w:r>
                      <w:r w:rsidRPr="00EF391B">
                        <w:rPr>
                          <w:rFonts w:ascii="Consolas" w:eastAsia="Times New Roman" w:hAnsi="Consolas" w:cs="Times New Roman"/>
                          <w:color w:val="CCCCCC"/>
                          <w:kern w:val="0"/>
                          <w:sz w:val="21"/>
                          <w:szCs w:val="21"/>
                          <w14:ligatures w14:val="none"/>
                        </w:rPr>
                        <w:t xml:space="preserve"> {</w:t>
                      </w:r>
                    </w:p>
                    <w:p w14:paraId="69BE07FE"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w:t>
                      </w:r>
                      <w:r w:rsidRPr="00EF391B">
                        <w:rPr>
                          <w:rFonts w:ascii="Consolas" w:eastAsia="Times New Roman" w:hAnsi="Consolas" w:cs="Times New Roman"/>
                          <w:color w:val="9CDCFE"/>
                          <w:kern w:val="0"/>
                          <w:sz w:val="21"/>
                          <w:szCs w:val="21"/>
                          <w14:ligatures w14:val="none"/>
                        </w:rPr>
                        <w:t>form</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DCDCAA"/>
                          <w:kern w:val="0"/>
                          <w:sz w:val="21"/>
                          <w:szCs w:val="21"/>
                          <w14:ligatures w14:val="none"/>
                        </w:rPr>
                        <w:t>clearErrors</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9CDCFE"/>
                          <w:kern w:val="0"/>
                          <w:sz w:val="21"/>
                          <w:szCs w:val="21"/>
                          <w14:ligatures w14:val="none"/>
                        </w:rPr>
                        <w:t>fieldName</w:t>
                      </w:r>
                      <w:r w:rsidRPr="00EF391B">
                        <w:rPr>
                          <w:rFonts w:ascii="Consolas" w:eastAsia="Times New Roman" w:hAnsi="Consolas" w:cs="Times New Roman"/>
                          <w:color w:val="CCCCCC"/>
                          <w:kern w:val="0"/>
                          <w:sz w:val="21"/>
                          <w:szCs w:val="21"/>
                          <w14:ligatures w14:val="none"/>
                        </w:rPr>
                        <w:t>);</w:t>
                      </w:r>
                    </w:p>
                    <w:p w14:paraId="3A458479"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p w14:paraId="2879AF2F" w14:textId="5E381F3F"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txbxContent>
                </v:textbox>
                <w10:wrap type="square"/>
              </v:shape>
            </w:pict>
          </mc:Fallback>
        </mc:AlternateContent>
      </w:r>
      <w:r w:rsidR="00F5088F" w:rsidRPr="00633C43">
        <w:rPr>
          <w:b w:val="0"/>
        </w:rPr>
        <w:t>Code Beispiel:</w:t>
      </w:r>
      <w:bookmarkEnd w:id="67"/>
    </w:p>
    <w:p w14:paraId="4CD1F70D" w14:textId="76A6ED7D" w:rsidR="00430329" w:rsidRPr="00633C43" w:rsidRDefault="006D235E" w:rsidP="006D235E">
      <w:pPr>
        <w:pStyle w:val="berschrift2"/>
      </w:pPr>
      <w:bookmarkStart w:id="68" w:name="_Toc158214533"/>
      <w:r w:rsidRPr="00633C43">
        <w:t>Datenbank</w:t>
      </w:r>
      <w:r w:rsidR="00F5088F" w:rsidRPr="00633C43">
        <w:t xml:space="preserve"> blah blah</w:t>
      </w:r>
      <w:bookmarkEnd w:id="68"/>
    </w:p>
    <w:p w14:paraId="647500AA" w14:textId="77777777" w:rsidR="00F5088F" w:rsidRPr="00633C43" w:rsidRDefault="00430329" w:rsidP="00F5088F">
      <w:r w:rsidRPr="00633C43">
        <w:rPr>
          <w:noProof/>
        </w:rPr>
        <w:drawing>
          <wp:inline distT="0" distB="0" distL="0" distR="0" wp14:anchorId="7C3AD172" wp14:editId="29826096">
            <wp:extent cx="2215043" cy="2924175"/>
            <wp:effectExtent l="0" t="0" r="0" b="0"/>
            <wp:docPr id="96066003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0035" name="Grafik 1" descr="Ein Bild, das Text, Screenshot, Software, Multimedia-Softwar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5043" cy="2924175"/>
                    </a:xfrm>
                    <a:prstGeom prst="rect">
                      <a:avLst/>
                    </a:prstGeom>
                    <a:noFill/>
                    <a:ln>
                      <a:noFill/>
                    </a:ln>
                  </pic:spPr>
                </pic:pic>
              </a:graphicData>
            </a:graphic>
          </wp:inline>
        </w:drawing>
      </w:r>
    </w:p>
    <w:p w14:paraId="1844F92C" w14:textId="56FA8960" w:rsidR="00697818" w:rsidRPr="00633C43" w:rsidRDefault="00697818" w:rsidP="00F5088F">
      <w:r w:rsidRPr="00633C43">
        <w:br w:type="page"/>
      </w:r>
    </w:p>
    <w:p w14:paraId="75FC8F52" w14:textId="77777777" w:rsidR="00940ABE" w:rsidRPr="00633C43" w:rsidRDefault="000F5E7A" w:rsidP="00D80302">
      <w:pPr>
        <w:pStyle w:val="berschrift1"/>
        <w:ind w:left="0" w:firstLine="0"/>
        <w:rPr>
          <w:rFonts w:cs="Segoe UI"/>
        </w:rPr>
      </w:pPr>
      <w:bookmarkStart w:id="69" w:name="_Toc158214534"/>
      <w:r w:rsidRPr="00633C43">
        <w:rPr>
          <w:rFonts w:cs="Segoe UI"/>
        </w:rPr>
        <w:lastRenderedPageBreak/>
        <w:t>Kontrollieren</w:t>
      </w:r>
      <w:bookmarkEnd w:id="69"/>
      <w:r w:rsidRPr="00633C43">
        <w:rPr>
          <w:rFonts w:cs="Segoe UI"/>
        </w:rPr>
        <w:t xml:space="preserve"> </w:t>
      </w:r>
    </w:p>
    <w:p w14:paraId="75133F03" w14:textId="77777777" w:rsidR="00940ABE" w:rsidRPr="00633C43" w:rsidRDefault="000F5E7A" w:rsidP="00D80302">
      <w:pPr>
        <w:ind w:right="14"/>
        <w:rPr>
          <w:rFonts w:cs="Segoe UI"/>
        </w:rPr>
      </w:pPr>
      <w:r w:rsidRPr="00633C43">
        <w:rPr>
          <w:rFonts w:cs="Segoe UI"/>
        </w:rPr>
        <w:t xml:space="preserve">Das Kontrollieren ist die fünfte Phase der IPERKA-Methode. </w:t>
      </w:r>
    </w:p>
    <w:p w14:paraId="1C6C2149" w14:textId="1D776916" w:rsidR="00BA1C07" w:rsidRPr="00633C43" w:rsidRDefault="00DE2C6A" w:rsidP="00BA1C07">
      <w:pPr>
        <w:pStyle w:val="berschrift2"/>
      </w:pPr>
      <w:bookmarkStart w:id="70" w:name="_Toc158214535"/>
      <w:r w:rsidRPr="00633C43">
        <w:t>Testing</w:t>
      </w:r>
      <w:bookmarkEnd w:id="70"/>
    </w:p>
    <w:p w14:paraId="3CA75B80" w14:textId="3A871CDA" w:rsidR="00AD2A13" w:rsidRPr="00633C43" w:rsidRDefault="00AD2A13" w:rsidP="00DE2C6A">
      <w:pPr>
        <w:pStyle w:val="berschrift3"/>
      </w:pPr>
      <w:bookmarkStart w:id="71" w:name="_Toc158214536"/>
      <w:r w:rsidRPr="00633C43">
        <w:t>Testkonzept</w:t>
      </w:r>
      <w:bookmarkEnd w:id="71"/>
    </w:p>
    <w:p w14:paraId="0EEBE12C" w14:textId="77777777" w:rsidR="00940ABE" w:rsidRPr="00633C43" w:rsidRDefault="000F5E7A" w:rsidP="00D80302">
      <w:pPr>
        <w:pStyle w:val="berschrift3"/>
        <w:ind w:left="0" w:firstLine="0"/>
        <w:rPr>
          <w:rFonts w:cs="Segoe UI"/>
        </w:rPr>
      </w:pPr>
      <w:bookmarkStart w:id="72" w:name="_Toc158214537"/>
      <w:r w:rsidRPr="00633C43">
        <w:rPr>
          <w:rFonts w:cs="Segoe UI"/>
        </w:rPr>
        <w:t>Testprotokoll</w:t>
      </w:r>
      <w:bookmarkEnd w:id="72"/>
      <w:r w:rsidRPr="00633C43">
        <w:rPr>
          <w:rFonts w:cs="Segoe UI"/>
        </w:rPr>
        <w:t xml:space="preserve"> </w:t>
      </w:r>
    </w:p>
    <w:p w14:paraId="0A2A05C4" w14:textId="77777777" w:rsidR="00940ABE" w:rsidRPr="00633C43" w:rsidRDefault="000F5E7A" w:rsidP="00D80302">
      <w:pPr>
        <w:spacing w:after="0"/>
        <w:ind w:right="14"/>
        <w:rPr>
          <w:rFonts w:cs="Segoe UI"/>
        </w:rPr>
      </w:pPr>
      <w:r w:rsidRPr="00633C43">
        <w:rPr>
          <w:rFonts w:cs="Segoe UI"/>
        </w:rPr>
        <w:t xml:space="preserve">Angaben PC &amp; Software:  </w:t>
      </w:r>
    </w:p>
    <w:tbl>
      <w:tblPr>
        <w:tblStyle w:val="Tabellenraster"/>
        <w:tblW w:w="9006" w:type="dxa"/>
        <w:tblLook w:val="04A0" w:firstRow="1" w:lastRow="0" w:firstColumn="1" w:lastColumn="0" w:noHBand="0" w:noVBand="1"/>
      </w:tblPr>
      <w:tblGrid>
        <w:gridCol w:w="2399"/>
        <w:gridCol w:w="6607"/>
      </w:tblGrid>
      <w:tr w:rsidR="00940ABE" w:rsidRPr="00633C43" w14:paraId="6A224E9A" w14:textId="77777777" w:rsidTr="00EB4D9B">
        <w:trPr>
          <w:trHeight w:val="320"/>
        </w:trPr>
        <w:tc>
          <w:tcPr>
            <w:tcW w:w="2399" w:type="dxa"/>
            <w:shd w:val="clear" w:color="auto" w:fill="C00000"/>
          </w:tcPr>
          <w:p w14:paraId="092BED33" w14:textId="77777777" w:rsidR="00940ABE" w:rsidRPr="00633C43" w:rsidRDefault="000F5E7A" w:rsidP="00D80302">
            <w:pPr>
              <w:spacing w:after="0"/>
              <w:rPr>
                <w:rFonts w:cs="Segoe UI"/>
              </w:rPr>
            </w:pPr>
            <w:r w:rsidRPr="00633C43">
              <w:rPr>
                <w:rFonts w:cs="Segoe UI"/>
                <w:b/>
                <w:color w:val="FFFFFF"/>
              </w:rPr>
              <w:t xml:space="preserve">Name </w:t>
            </w:r>
          </w:p>
        </w:tc>
        <w:tc>
          <w:tcPr>
            <w:tcW w:w="6607" w:type="dxa"/>
          </w:tcPr>
          <w:p w14:paraId="75376B75" w14:textId="1E33471D" w:rsidR="00940ABE" w:rsidRPr="00633C43" w:rsidRDefault="000F5E7A" w:rsidP="00D80302">
            <w:pPr>
              <w:spacing w:after="0"/>
              <w:rPr>
                <w:rFonts w:cs="Segoe UI"/>
              </w:rPr>
            </w:pPr>
            <w:r w:rsidRPr="00633C43">
              <w:rPr>
                <w:rFonts w:cs="Segoe UI"/>
              </w:rPr>
              <w:t xml:space="preserve">Lenovo </w:t>
            </w:r>
            <w:r w:rsidR="00654F9F" w:rsidRPr="00633C43">
              <w:rPr>
                <w:rFonts w:cs="Segoe UI"/>
              </w:rPr>
              <w:t>ThinkBook 15 G4 ABA</w:t>
            </w:r>
            <w:r w:rsidRPr="00633C43">
              <w:rPr>
                <w:rFonts w:cs="Segoe UI"/>
              </w:rPr>
              <w:t xml:space="preserve"> </w:t>
            </w:r>
          </w:p>
        </w:tc>
      </w:tr>
      <w:tr w:rsidR="00940ABE" w:rsidRPr="00633C43" w14:paraId="6F30B635" w14:textId="77777777" w:rsidTr="00EB4D9B">
        <w:trPr>
          <w:trHeight w:val="319"/>
        </w:trPr>
        <w:tc>
          <w:tcPr>
            <w:tcW w:w="2399" w:type="dxa"/>
            <w:shd w:val="clear" w:color="auto" w:fill="C00000"/>
          </w:tcPr>
          <w:p w14:paraId="412E67C0" w14:textId="77777777" w:rsidR="00940ABE" w:rsidRPr="00633C43" w:rsidRDefault="000F5E7A" w:rsidP="00D80302">
            <w:pPr>
              <w:spacing w:after="0"/>
              <w:rPr>
                <w:rFonts w:cs="Segoe UI"/>
              </w:rPr>
            </w:pPr>
            <w:r w:rsidRPr="00633C43">
              <w:rPr>
                <w:rFonts w:cs="Segoe UI"/>
                <w:b/>
                <w:color w:val="FFFFFF"/>
              </w:rPr>
              <w:t xml:space="preserve">Prozessor </w:t>
            </w:r>
          </w:p>
        </w:tc>
        <w:tc>
          <w:tcPr>
            <w:tcW w:w="6607" w:type="dxa"/>
          </w:tcPr>
          <w:p w14:paraId="2C4F099E" w14:textId="322BF44F" w:rsidR="00940ABE" w:rsidRPr="00633C43" w:rsidRDefault="003754BB" w:rsidP="00D80302">
            <w:pPr>
              <w:spacing w:after="0"/>
              <w:rPr>
                <w:rFonts w:cs="Segoe UI"/>
              </w:rPr>
            </w:pPr>
            <w:r w:rsidRPr="00633C43">
              <w:rPr>
                <w:rFonts w:cs="Segoe UI"/>
              </w:rPr>
              <w:t>AMD Ryzen 7 5825U, 2000 MHz, 8 Kerne, 16 logische Prozessor</w:t>
            </w:r>
          </w:p>
        </w:tc>
      </w:tr>
      <w:tr w:rsidR="00940ABE" w:rsidRPr="00633C43" w14:paraId="0A53C52F" w14:textId="77777777" w:rsidTr="00EB4D9B">
        <w:trPr>
          <w:trHeight w:val="336"/>
        </w:trPr>
        <w:tc>
          <w:tcPr>
            <w:tcW w:w="2399" w:type="dxa"/>
            <w:shd w:val="clear" w:color="auto" w:fill="C00000"/>
          </w:tcPr>
          <w:p w14:paraId="3ACAF7DB" w14:textId="77777777" w:rsidR="00940ABE" w:rsidRPr="00633C43" w:rsidRDefault="000F5E7A" w:rsidP="00D80302">
            <w:pPr>
              <w:spacing w:after="0"/>
              <w:rPr>
                <w:rFonts w:cs="Segoe UI"/>
              </w:rPr>
            </w:pPr>
            <w:r w:rsidRPr="00633C43">
              <w:rPr>
                <w:rFonts w:cs="Segoe UI"/>
                <w:b/>
                <w:color w:val="FFFFFF"/>
              </w:rPr>
              <w:t xml:space="preserve">Ram </w:t>
            </w:r>
          </w:p>
        </w:tc>
        <w:tc>
          <w:tcPr>
            <w:tcW w:w="6607" w:type="dxa"/>
          </w:tcPr>
          <w:p w14:paraId="179355EB" w14:textId="0EBFECB9" w:rsidR="00940ABE" w:rsidRPr="00633C43" w:rsidRDefault="000E157C" w:rsidP="00D80302">
            <w:pPr>
              <w:spacing w:after="0"/>
              <w:rPr>
                <w:rFonts w:cs="Segoe UI"/>
              </w:rPr>
            </w:pPr>
            <w:r w:rsidRPr="00633C43">
              <w:rPr>
                <w:rFonts w:cs="Segoe UI"/>
              </w:rPr>
              <w:t>16</w:t>
            </w:r>
            <w:r w:rsidR="000F5E7A" w:rsidRPr="00633C43">
              <w:rPr>
                <w:rFonts w:cs="Segoe UI"/>
              </w:rPr>
              <w:t xml:space="preserve"> GB </w:t>
            </w:r>
          </w:p>
        </w:tc>
      </w:tr>
      <w:tr w:rsidR="00940ABE" w:rsidRPr="00633C43" w14:paraId="0B64DCCC" w14:textId="77777777" w:rsidTr="00EB4D9B">
        <w:trPr>
          <w:trHeight w:val="320"/>
        </w:trPr>
        <w:tc>
          <w:tcPr>
            <w:tcW w:w="2399" w:type="dxa"/>
            <w:shd w:val="clear" w:color="auto" w:fill="C00000"/>
          </w:tcPr>
          <w:p w14:paraId="4AC04103" w14:textId="77777777" w:rsidR="00940ABE" w:rsidRPr="00633C43" w:rsidRDefault="000F5E7A" w:rsidP="00D80302">
            <w:pPr>
              <w:spacing w:after="0"/>
              <w:jc w:val="both"/>
              <w:rPr>
                <w:rFonts w:cs="Segoe UI"/>
              </w:rPr>
            </w:pPr>
            <w:r w:rsidRPr="00633C43">
              <w:rPr>
                <w:rFonts w:cs="Segoe UI"/>
                <w:b/>
                <w:color w:val="FFFFFF"/>
              </w:rPr>
              <w:t xml:space="preserve">Testumfeld / Browser </w:t>
            </w:r>
          </w:p>
        </w:tc>
        <w:tc>
          <w:tcPr>
            <w:tcW w:w="6607" w:type="dxa"/>
          </w:tcPr>
          <w:p w14:paraId="4C8AFEFC" w14:textId="2D50A4BD" w:rsidR="00940ABE" w:rsidRPr="00633C43" w:rsidRDefault="007651CE" w:rsidP="00D80302">
            <w:pPr>
              <w:spacing w:after="0"/>
              <w:rPr>
                <w:rFonts w:cs="Segoe UI"/>
              </w:rPr>
            </w:pPr>
            <w:r w:rsidRPr="00633C43">
              <w:rPr>
                <w:rFonts w:cs="Segoe UI"/>
              </w:rPr>
              <w:t>Google Chrome Version 119.0.6045.124 (Offizieller Build) (64-Bit)</w:t>
            </w:r>
          </w:p>
        </w:tc>
      </w:tr>
      <w:tr w:rsidR="00940ABE" w:rsidRPr="00633C43" w14:paraId="4D2872B1" w14:textId="77777777" w:rsidTr="00EB4D9B">
        <w:trPr>
          <w:trHeight w:val="320"/>
        </w:trPr>
        <w:tc>
          <w:tcPr>
            <w:tcW w:w="2399" w:type="dxa"/>
            <w:shd w:val="clear" w:color="auto" w:fill="C00000"/>
          </w:tcPr>
          <w:p w14:paraId="37772A05" w14:textId="77777777" w:rsidR="00940ABE" w:rsidRPr="00633C43" w:rsidRDefault="000F5E7A" w:rsidP="00D80302">
            <w:pPr>
              <w:spacing w:after="0"/>
              <w:rPr>
                <w:rFonts w:cs="Segoe UI"/>
              </w:rPr>
            </w:pPr>
            <w:r w:rsidRPr="00633C43">
              <w:rPr>
                <w:rFonts w:cs="Segoe UI"/>
                <w:b/>
                <w:color w:val="FFFFFF"/>
              </w:rPr>
              <w:t xml:space="preserve">Betriebssystem </w:t>
            </w:r>
          </w:p>
        </w:tc>
        <w:tc>
          <w:tcPr>
            <w:tcW w:w="6607" w:type="dxa"/>
          </w:tcPr>
          <w:p w14:paraId="7193C639" w14:textId="402C0037" w:rsidR="00940ABE" w:rsidRPr="00633C43" w:rsidRDefault="009825F0" w:rsidP="00D80302">
            <w:pPr>
              <w:spacing w:after="0"/>
              <w:rPr>
                <w:rFonts w:cs="Segoe UI"/>
              </w:rPr>
            </w:pPr>
            <w:r w:rsidRPr="00633C43">
              <w:rPr>
                <w:rFonts w:cs="Segoe UI"/>
              </w:rPr>
              <w:t>Microsoft Windows 11 Pro</w:t>
            </w:r>
          </w:p>
        </w:tc>
      </w:tr>
    </w:tbl>
    <w:p w14:paraId="0D3E6DE6" w14:textId="66CA8BDB" w:rsidR="00940ABE" w:rsidRPr="00633C43" w:rsidRDefault="000F5E7A" w:rsidP="00DB1C3B">
      <w:pPr>
        <w:spacing w:after="0"/>
        <w:rPr>
          <w:rFonts w:cs="Segoe UI"/>
        </w:rPr>
      </w:pPr>
      <w:r w:rsidRPr="00633C43">
        <w:rPr>
          <w:rFonts w:cs="Segoe UI"/>
        </w:rPr>
        <w:t xml:space="preserve">  </w:t>
      </w:r>
    </w:p>
    <w:tbl>
      <w:tblPr>
        <w:tblStyle w:val="Tabellenraster"/>
        <w:tblW w:w="5000" w:type="pct"/>
        <w:shd w:val="clear" w:color="auto" w:fill="C00000"/>
        <w:tblLook w:val="04A0" w:firstRow="1" w:lastRow="0" w:firstColumn="1" w:lastColumn="0" w:noHBand="0" w:noVBand="1"/>
      </w:tblPr>
      <w:tblGrid>
        <w:gridCol w:w="1439"/>
        <w:gridCol w:w="1623"/>
        <w:gridCol w:w="1858"/>
        <w:gridCol w:w="1685"/>
        <w:gridCol w:w="2513"/>
      </w:tblGrid>
      <w:tr w:rsidR="008C66D1" w:rsidRPr="00633C43" w14:paraId="07B0F1BD" w14:textId="77777777" w:rsidTr="007236FC">
        <w:trPr>
          <w:trHeight w:val="632"/>
        </w:trPr>
        <w:tc>
          <w:tcPr>
            <w:tcW w:w="789" w:type="pct"/>
            <w:shd w:val="clear" w:color="auto" w:fill="C00000"/>
          </w:tcPr>
          <w:p w14:paraId="194AD107" w14:textId="77777777" w:rsidR="008C66D1" w:rsidRPr="00633C43" w:rsidRDefault="008C66D1" w:rsidP="007236FC">
            <w:pPr>
              <w:spacing w:after="0"/>
              <w:rPr>
                <w:rFonts w:cs="Segoe UI"/>
                <w:b/>
              </w:rPr>
            </w:pPr>
            <w:r w:rsidRPr="00633C43">
              <w:rPr>
                <w:rFonts w:cs="Segoe UI"/>
                <w:b/>
                <w:color w:val="FFFFFF"/>
              </w:rPr>
              <w:t>Testfall</w:t>
            </w:r>
          </w:p>
        </w:tc>
        <w:tc>
          <w:tcPr>
            <w:tcW w:w="890" w:type="pct"/>
            <w:shd w:val="clear" w:color="auto" w:fill="C00000"/>
          </w:tcPr>
          <w:p w14:paraId="6641C9A4" w14:textId="77777777" w:rsidR="008C66D1" w:rsidRPr="00633C43" w:rsidRDefault="008C66D1" w:rsidP="007236FC">
            <w:pPr>
              <w:spacing w:after="0"/>
              <w:rPr>
                <w:rFonts w:cs="Segoe UI"/>
              </w:rPr>
            </w:pPr>
            <w:r w:rsidRPr="00633C43">
              <w:rPr>
                <w:rFonts w:cs="Segoe UI"/>
                <w:b/>
                <w:color w:val="FFFFFF"/>
              </w:rPr>
              <w:t xml:space="preserve">Resultat </w:t>
            </w:r>
          </w:p>
        </w:tc>
        <w:tc>
          <w:tcPr>
            <w:tcW w:w="1019" w:type="pct"/>
            <w:shd w:val="clear" w:color="auto" w:fill="C00000"/>
          </w:tcPr>
          <w:p w14:paraId="04E17917" w14:textId="77777777" w:rsidR="008C66D1" w:rsidRPr="00633C43" w:rsidRDefault="008C66D1" w:rsidP="007236FC">
            <w:pPr>
              <w:spacing w:after="0"/>
              <w:rPr>
                <w:rFonts w:cs="Segoe UI"/>
              </w:rPr>
            </w:pPr>
            <w:r w:rsidRPr="00633C43">
              <w:rPr>
                <w:rFonts w:cs="Segoe UI"/>
                <w:b/>
                <w:color w:val="FFFFFF"/>
              </w:rPr>
              <w:t xml:space="preserve">Datum </w:t>
            </w:r>
          </w:p>
        </w:tc>
        <w:tc>
          <w:tcPr>
            <w:tcW w:w="924" w:type="pct"/>
            <w:shd w:val="clear" w:color="auto" w:fill="C00000"/>
          </w:tcPr>
          <w:p w14:paraId="58EF1908" w14:textId="77777777" w:rsidR="008C66D1" w:rsidRPr="00633C43" w:rsidRDefault="008C66D1" w:rsidP="007236FC">
            <w:pPr>
              <w:spacing w:after="0"/>
              <w:rPr>
                <w:rFonts w:cs="Segoe UI"/>
              </w:rPr>
            </w:pPr>
            <w:r w:rsidRPr="00633C43">
              <w:rPr>
                <w:rFonts w:cs="Segoe UI"/>
                <w:b/>
                <w:color w:val="FFFFFF"/>
              </w:rPr>
              <w:t xml:space="preserve">Tester </w:t>
            </w:r>
          </w:p>
        </w:tc>
        <w:tc>
          <w:tcPr>
            <w:tcW w:w="1378" w:type="pct"/>
            <w:shd w:val="clear" w:color="auto" w:fill="C00000"/>
          </w:tcPr>
          <w:p w14:paraId="67A03227" w14:textId="74ACB29D" w:rsidR="008C66D1" w:rsidRPr="00633C43" w:rsidRDefault="009D2DE6" w:rsidP="007236FC">
            <w:pPr>
              <w:spacing w:after="0"/>
              <w:rPr>
                <w:rFonts w:cs="Segoe UI"/>
              </w:rPr>
            </w:pPr>
            <w:r w:rsidRPr="00633C43">
              <w:rPr>
                <w:rFonts w:cs="Segoe UI"/>
                <w:b/>
                <w:color w:val="FFFFFF"/>
              </w:rPr>
              <w:t>Bemerkung</w:t>
            </w:r>
          </w:p>
        </w:tc>
      </w:tr>
      <w:tr w:rsidR="008C66D1" w:rsidRPr="00633C43" w14:paraId="7165D13B" w14:textId="77777777" w:rsidTr="007236FC">
        <w:trPr>
          <w:trHeight w:val="800"/>
        </w:trPr>
        <w:tc>
          <w:tcPr>
            <w:tcW w:w="789" w:type="pct"/>
            <w:shd w:val="clear" w:color="auto" w:fill="FFFFFF" w:themeFill="background1"/>
          </w:tcPr>
          <w:p w14:paraId="2A36A4E5" w14:textId="77777777" w:rsidR="008C66D1" w:rsidRPr="00633C43" w:rsidRDefault="008C66D1" w:rsidP="007236FC">
            <w:pPr>
              <w:spacing w:after="0"/>
              <w:rPr>
                <w:rFonts w:cs="Segoe UI"/>
                <w:b/>
                <w:color w:val="auto"/>
              </w:rPr>
            </w:pPr>
            <w:r w:rsidRPr="00633C43">
              <w:rPr>
                <w:rFonts w:cs="Segoe UI"/>
                <w:b/>
                <w:color w:val="auto"/>
              </w:rPr>
              <w:t xml:space="preserve">1 </w:t>
            </w:r>
          </w:p>
        </w:tc>
        <w:tc>
          <w:tcPr>
            <w:tcW w:w="890" w:type="pct"/>
            <w:shd w:val="clear" w:color="auto" w:fill="FFFFFF" w:themeFill="background1"/>
          </w:tcPr>
          <w:p w14:paraId="0D60B8BD" w14:textId="77777777" w:rsidR="008C66D1" w:rsidRPr="00633C43" w:rsidRDefault="008C66D1" w:rsidP="007236FC">
            <w:pPr>
              <w:spacing w:after="0"/>
              <w:rPr>
                <w:rFonts w:cs="Segoe UI"/>
                <w:color w:val="auto"/>
              </w:rPr>
            </w:pPr>
            <w:r w:rsidRPr="00633C43">
              <w:rPr>
                <w:rFonts w:cs="Segoe UI"/>
                <w:color w:val="auto"/>
              </w:rPr>
              <w:t xml:space="preserve">Passed </w:t>
            </w:r>
          </w:p>
        </w:tc>
        <w:tc>
          <w:tcPr>
            <w:tcW w:w="1019" w:type="pct"/>
            <w:shd w:val="clear" w:color="auto" w:fill="FFFFFF" w:themeFill="background1"/>
          </w:tcPr>
          <w:p w14:paraId="529BF271" w14:textId="77777777" w:rsidR="008C66D1" w:rsidRPr="00633C43" w:rsidRDefault="008C66D1" w:rsidP="007236FC">
            <w:pPr>
              <w:spacing w:after="0"/>
              <w:rPr>
                <w:rFonts w:cs="Segoe UI"/>
                <w:color w:val="auto"/>
              </w:rPr>
            </w:pPr>
            <w:r w:rsidRPr="00633C43">
              <w:rPr>
                <w:rFonts w:cs="Segoe UI"/>
                <w:color w:val="auto"/>
              </w:rPr>
              <w:t xml:space="preserve">15.11.2023 </w:t>
            </w:r>
          </w:p>
        </w:tc>
        <w:tc>
          <w:tcPr>
            <w:tcW w:w="924" w:type="pct"/>
            <w:shd w:val="clear" w:color="auto" w:fill="FFFFFF" w:themeFill="background1"/>
          </w:tcPr>
          <w:p w14:paraId="43B0B357" w14:textId="428D3C72" w:rsidR="008C66D1" w:rsidRPr="00633C43" w:rsidRDefault="00DB1C3B" w:rsidP="007236FC">
            <w:pPr>
              <w:spacing w:after="0"/>
              <w:rPr>
                <w:rFonts w:cs="Segoe UI"/>
                <w:color w:val="auto"/>
              </w:rPr>
            </w:pPr>
            <w:r w:rsidRPr="00633C43">
              <w:rPr>
                <w:rFonts w:cs="Segoe UI"/>
                <w:color w:val="auto"/>
              </w:rPr>
              <w:t>J.Baars</w:t>
            </w:r>
            <w:r w:rsidR="008C66D1" w:rsidRPr="00633C43">
              <w:rPr>
                <w:rFonts w:cs="Segoe UI"/>
                <w:color w:val="auto"/>
              </w:rPr>
              <w:t xml:space="preserve"> </w:t>
            </w:r>
          </w:p>
        </w:tc>
        <w:tc>
          <w:tcPr>
            <w:tcW w:w="1378" w:type="pct"/>
            <w:shd w:val="clear" w:color="auto" w:fill="FFFFFF" w:themeFill="background1"/>
          </w:tcPr>
          <w:p w14:paraId="6CDCE5B9" w14:textId="77777777" w:rsidR="008C66D1" w:rsidRPr="00633C43" w:rsidRDefault="008C66D1" w:rsidP="007236FC">
            <w:pPr>
              <w:spacing w:after="0"/>
              <w:rPr>
                <w:rFonts w:cs="Segoe UI"/>
                <w:color w:val="auto"/>
              </w:rPr>
            </w:pPr>
          </w:p>
        </w:tc>
      </w:tr>
      <w:tr w:rsidR="008C66D1" w:rsidRPr="00633C43" w14:paraId="5F0ADBEA" w14:textId="77777777" w:rsidTr="007236FC">
        <w:trPr>
          <w:trHeight w:val="800"/>
        </w:trPr>
        <w:tc>
          <w:tcPr>
            <w:tcW w:w="789" w:type="pct"/>
            <w:shd w:val="clear" w:color="auto" w:fill="FFFFFF" w:themeFill="background1"/>
          </w:tcPr>
          <w:p w14:paraId="6A18BB58" w14:textId="6D1C6307" w:rsidR="008C66D1" w:rsidRPr="00633C43" w:rsidRDefault="007168F7" w:rsidP="007236FC">
            <w:pPr>
              <w:spacing w:after="0"/>
              <w:rPr>
                <w:rFonts w:cs="Segoe UI"/>
                <w:b/>
                <w:color w:val="auto"/>
              </w:rPr>
            </w:pPr>
            <w:r w:rsidRPr="00633C43">
              <w:rPr>
                <w:rFonts w:cs="Segoe UI"/>
                <w:b/>
                <w:color w:val="auto"/>
              </w:rPr>
              <w:t>2</w:t>
            </w:r>
          </w:p>
        </w:tc>
        <w:tc>
          <w:tcPr>
            <w:tcW w:w="890" w:type="pct"/>
            <w:shd w:val="clear" w:color="auto" w:fill="FFFFFF" w:themeFill="background1"/>
          </w:tcPr>
          <w:p w14:paraId="66F7DD48" w14:textId="17F24EDA" w:rsidR="008C66D1" w:rsidRPr="00633C43" w:rsidRDefault="007168F7" w:rsidP="007168F7">
            <w:pPr>
              <w:rPr>
                <w:rFonts w:cs="Segoe UI"/>
              </w:rPr>
            </w:pPr>
            <w:r w:rsidRPr="00633C43">
              <w:rPr>
                <w:rFonts w:cs="Segoe UI"/>
              </w:rPr>
              <w:t>Failed</w:t>
            </w:r>
          </w:p>
        </w:tc>
        <w:tc>
          <w:tcPr>
            <w:tcW w:w="1019" w:type="pct"/>
            <w:shd w:val="clear" w:color="auto" w:fill="FFFFFF" w:themeFill="background1"/>
          </w:tcPr>
          <w:p w14:paraId="4DF0FB88" w14:textId="14CED1EA" w:rsidR="008C66D1" w:rsidRPr="00633C43" w:rsidRDefault="008C66D1" w:rsidP="007236FC">
            <w:pPr>
              <w:spacing w:after="0"/>
              <w:rPr>
                <w:rFonts w:cs="Segoe UI"/>
                <w:color w:val="auto"/>
              </w:rPr>
            </w:pPr>
          </w:p>
        </w:tc>
        <w:tc>
          <w:tcPr>
            <w:tcW w:w="924" w:type="pct"/>
            <w:shd w:val="clear" w:color="auto" w:fill="FFFFFF" w:themeFill="background1"/>
          </w:tcPr>
          <w:p w14:paraId="30EE6B38" w14:textId="3175F1ED" w:rsidR="008C66D1" w:rsidRPr="00633C43" w:rsidRDefault="008C66D1" w:rsidP="007236FC">
            <w:pPr>
              <w:spacing w:after="0"/>
              <w:rPr>
                <w:rFonts w:cs="Segoe UI"/>
                <w:color w:val="auto"/>
              </w:rPr>
            </w:pPr>
          </w:p>
        </w:tc>
        <w:tc>
          <w:tcPr>
            <w:tcW w:w="1378" w:type="pct"/>
            <w:shd w:val="clear" w:color="auto" w:fill="FFFFFF" w:themeFill="background1"/>
          </w:tcPr>
          <w:p w14:paraId="459422E1" w14:textId="77777777" w:rsidR="008C66D1" w:rsidRPr="00633C43" w:rsidRDefault="008C66D1" w:rsidP="007236FC">
            <w:pPr>
              <w:spacing w:after="0"/>
              <w:rPr>
                <w:rFonts w:cs="Segoe UI"/>
                <w:color w:val="auto"/>
              </w:rPr>
            </w:pPr>
          </w:p>
        </w:tc>
      </w:tr>
      <w:tr w:rsidR="008C66D1" w:rsidRPr="00633C43" w14:paraId="2B3F696B" w14:textId="77777777" w:rsidTr="007236FC">
        <w:trPr>
          <w:trHeight w:val="800"/>
        </w:trPr>
        <w:tc>
          <w:tcPr>
            <w:tcW w:w="789" w:type="pct"/>
            <w:shd w:val="clear" w:color="auto" w:fill="FFFFFF" w:themeFill="background1"/>
          </w:tcPr>
          <w:p w14:paraId="3EA39978" w14:textId="513C50AB" w:rsidR="008C66D1" w:rsidRPr="00633C43" w:rsidRDefault="008C66D1" w:rsidP="007236FC">
            <w:pPr>
              <w:spacing w:after="0"/>
              <w:rPr>
                <w:rFonts w:cs="Segoe UI"/>
                <w:b/>
                <w:color w:val="auto"/>
              </w:rPr>
            </w:pPr>
          </w:p>
        </w:tc>
        <w:tc>
          <w:tcPr>
            <w:tcW w:w="890" w:type="pct"/>
            <w:shd w:val="clear" w:color="auto" w:fill="FFFFFF" w:themeFill="background1"/>
          </w:tcPr>
          <w:p w14:paraId="254354EE" w14:textId="0C8B25F8" w:rsidR="008C66D1" w:rsidRPr="00633C43" w:rsidRDefault="008C66D1" w:rsidP="007236FC">
            <w:pPr>
              <w:spacing w:after="0"/>
              <w:rPr>
                <w:rFonts w:cs="Segoe UI"/>
                <w:color w:val="auto"/>
              </w:rPr>
            </w:pPr>
          </w:p>
        </w:tc>
        <w:tc>
          <w:tcPr>
            <w:tcW w:w="1019" w:type="pct"/>
            <w:shd w:val="clear" w:color="auto" w:fill="FFFFFF" w:themeFill="background1"/>
          </w:tcPr>
          <w:p w14:paraId="231DFB1D" w14:textId="3F286A84" w:rsidR="008C66D1" w:rsidRPr="00633C43" w:rsidRDefault="008C66D1" w:rsidP="007236FC">
            <w:pPr>
              <w:spacing w:after="0"/>
              <w:rPr>
                <w:rFonts w:cs="Segoe UI"/>
                <w:color w:val="auto"/>
              </w:rPr>
            </w:pPr>
          </w:p>
        </w:tc>
        <w:tc>
          <w:tcPr>
            <w:tcW w:w="924" w:type="pct"/>
            <w:shd w:val="clear" w:color="auto" w:fill="FFFFFF" w:themeFill="background1"/>
          </w:tcPr>
          <w:p w14:paraId="50375A68" w14:textId="0DEFAF65" w:rsidR="008C66D1" w:rsidRPr="00633C43" w:rsidRDefault="008C66D1" w:rsidP="007236FC">
            <w:pPr>
              <w:spacing w:after="0"/>
              <w:rPr>
                <w:rFonts w:cs="Segoe UI"/>
                <w:color w:val="auto"/>
              </w:rPr>
            </w:pPr>
          </w:p>
        </w:tc>
        <w:tc>
          <w:tcPr>
            <w:tcW w:w="1378" w:type="pct"/>
            <w:shd w:val="clear" w:color="auto" w:fill="FFFFFF" w:themeFill="background1"/>
          </w:tcPr>
          <w:p w14:paraId="76941D92" w14:textId="77777777" w:rsidR="008C66D1" w:rsidRPr="00633C43" w:rsidRDefault="008C66D1" w:rsidP="007236FC">
            <w:pPr>
              <w:spacing w:after="0"/>
              <w:rPr>
                <w:rFonts w:cs="Segoe UI"/>
                <w:color w:val="auto"/>
              </w:rPr>
            </w:pPr>
          </w:p>
        </w:tc>
      </w:tr>
      <w:tr w:rsidR="008C66D1" w:rsidRPr="00633C43" w14:paraId="3BA8869A" w14:textId="77777777" w:rsidTr="007236FC">
        <w:trPr>
          <w:trHeight w:val="800"/>
        </w:trPr>
        <w:tc>
          <w:tcPr>
            <w:tcW w:w="789" w:type="pct"/>
            <w:shd w:val="clear" w:color="auto" w:fill="FFFFFF" w:themeFill="background1"/>
          </w:tcPr>
          <w:p w14:paraId="3ABBFF9E" w14:textId="3B04C03A" w:rsidR="008C66D1" w:rsidRPr="00633C43" w:rsidRDefault="008C66D1" w:rsidP="007236FC">
            <w:pPr>
              <w:spacing w:after="0"/>
              <w:rPr>
                <w:rFonts w:cs="Segoe UI"/>
                <w:b/>
                <w:color w:val="auto"/>
              </w:rPr>
            </w:pPr>
          </w:p>
        </w:tc>
        <w:tc>
          <w:tcPr>
            <w:tcW w:w="890" w:type="pct"/>
            <w:shd w:val="clear" w:color="auto" w:fill="FFFFFF" w:themeFill="background1"/>
          </w:tcPr>
          <w:p w14:paraId="594A30C1" w14:textId="006B9A22" w:rsidR="008C66D1" w:rsidRPr="00633C43" w:rsidRDefault="008C66D1" w:rsidP="007236FC">
            <w:pPr>
              <w:spacing w:after="0"/>
              <w:rPr>
                <w:rFonts w:cs="Segoe UI"/>
                <w:color w:val="auto"/>
              </w:rPr>
            </w:pPr>
          </w:p>
        </w:tc>
        <w:tc>
          <w:tcPr>
            <w:tcW w:w="1019" w:type="pct"/>
            <w:shd w:val="clear" w:color="auto" w:fill="FFFFFF" w:themeFill="background1"/>
          </w:tcPr>
          <w:p w14:paraId="0E3D4C96" w14:textId="2CD19C72" w:rsidR="008C66D1" w:rsidRPr="00633C43" w:rsidRDefault="008C66D1" w:rsidP="007236FC">
            <w:pPr>
              <w:spacing w:after="0"/>
              <w:rPr>
                <w:rFonts w:cs="Segoe UI"/>
                <w:color w:val="auto"/>
              </w:rPr>
            </w:pPr>
          </w:p>
        </w:tc>
        <w:tc>
          <w:tcPr>
            <w:tcW w:w="924" w:type="pct"/>
            <w:shd w:val="clear" w:color="auto" w:fill="FFFFFF" w:themeFill="background1"/>
          </w:tcPr>
          <w:p w14:paraId="60AFBC41" w14:textId="11EF8518" w:rsidR="008C66D1" w:rsidRPr="00633C43" w:rsidRDefault="008C66D1" w:rsidP="007236FC">
            <w:pPr>
              <w:spacing w:after="0"/>
              <w:rPr>
                <w:rFonts w:cs="Segoe UI"/>
                <w:color w:val="auto"/>
              </w:rPr>
            </w:pPr>
          </w:p>
        </w:tc>
        <w:tc>
          <w:tcPr>
            <w:tcW w:w="1378" w:type="pct"/>
            <w:shd w:val="clear" w:color="auto" w:fill="FFFFFF" w:themeFill="background1"/>
          </w:tcPr>
          <w:p w14:paraId="50D5F86E" w14:textId="77777777" w:rsidR="008C66D1" w:rsidRPr="00633C43" w:rsidRDefault="008C66D1" w:rsidP="007236FC">
            <w:pPr>
              <w:spacing w:after="0"/>
              <w:rPr>
                <w:rFonts w:cs="Segoe UI"/>
                <w:color w:val="auto"/>
              </w:rPr>
            </w:pPr>
          </w:p>
        </w:tc>
      </w:tr>
      <w:tr w:rsidR="008C66D1" w:rsidRPr="00633C43" w14:paraId="63D78422" w14:textId="77777777" w:rsidTr="007236FC">
        <w:trPr>
          <w:trHeight w:val="800"/>
        </w:trPr>
        <w:tc>
          <w:tcPr>
            <w:tcW w:w="789" w:type="pct"/>
            <w:shd w:val="clear" w:color="auto" w:fill="FFFFFF" w:themeFill="background1"/>
          </w:tcPr>
          <w:p w14:paraId="4B409856" w14:textId="7843C9DA" w:rsidR="008C66D1" w:rsidRPr="00633C43" w:rsidRDefault="008C66D1" w:rsidP="007236FC">
            <w:pPr>
              <w:spacing w:after="0"/>
              <w:rPr>
                <w:rFonts w:cs="Segoe UI"/>
                <w:b/>
                <w:color w:val="auto"/>
              </w:rPr>
            </w:pPr>
          </w:p>
        </w:tc>
        <w:tc>
          <w:tcPr>
            <w:tcW w:w="890" w:type="pct"/>
            <w:shd w:val="clear" w:color="auto" w:fill="FFFFFF" w:themeFill="background1"/>
          </w:tcPr>
          <w:p w14:paraId="082105A5" w14:textId="02906372" w:rsidR="008C66D1" w:rsidRPr="00633C43" w:rsidRDefault="008C66D1" w:rsidP="007236FC">
            <w:pPr>
              <w:spacing w:after="0"/>
              <w:rPr>
                <w:rFonts w:cs="Segoe UI"/>
                <w:color w:val="auto"/>
              </w:rPr>
            </w:pPr>
          </w:p>
        </w:tc>
        <w:tc>
          <w:tcPr>
            <w:tcW w:w="1019" w:type="pct"/>
            <w:shd w:val="clear" w:color="auto" w:fill="FFFFFF" w:themeFill="background1"/>
          </w:tcPr>
          <w:p w14:paraId="75E23BB7" w14:textId="3AAC644B" w:rsidR="008C66D1" w:rsidRPr="00633C43" w:rsidRDefault="008C66D1" w:rsidP="007236FC">
            <w:pPr>
              <w:spacing w:after="0"/>
              <w:rPr>
                <w:rFonts w:cs="Segoe UI"/>
                <w:color w:val="auto"/>
              </w:rPr>
            </w:pPr>
          </w:p>
        </w:tc>
        <w:tc>
          <w:tcPr>
            <w:tcW w:w="924" w:type="pct"/>
            <w:shd w:val="clear" w:color="auto" w:fill="FFFFFF" w:themeFill="background1"/>
          </w:tcPr>
          <w:p w14:paraId="0319E534" w14:textId="404F3B8D" w:rsidR="008C66D1" w:rsidRPr="00633C43" w:rsidRDefault="008C66D1" w:rsidP="007236FC">
            <w:pPr>
              <w:spacing w:after="0"/>
              <w:rPr>
                <w:rFonts w:cs="Segoe UI"/>
                <w:color w:val="auto"/>
              </w:rPr>
            </w:pPr>
          </w:p>
        </w:tc>
        <w:tc>
          <w:tcPr>
            <w:tcW w:w="1378" w:type="pct"/>
            <w:shd w:val="clear" w:color="auto" w:fill="FFFFFF" w:themeFill="background1"/>
          </w:tcPr>
          <w:p w14:paraId="137AA9F9" w14:textId="77777777" w:rsidR="008C66D1" w:rsidRPr="00633C43" w:rsidRDefault="008C66D1" w:rsidP="007236FC">
            <w:pPr>
              <w:spacing w:after="0"/>
              <w:rPr>
                <w:rFonts w:cs="Segoe UI"/>
                <w:color w:val="auto"/>
              </w:rPr>
            </w:pPr>
          </w:p>
        </w:tc>
      </w:tr>
    </w:tbl>
    <w:p w14:paraId="09B88F95" w14:textId="77777777" w:rsidR="008C66D1" w:rsidRPr="00633C43" w:rsidRDefault="008C66D1" w:rsidP="00D80302">
      <w:pPr>
        <w:spacing w:after="161"/>
        <w:rPr>
          <w:rFonts w:cs="Segoe UI"/>
        </w:rPr>
      </w:pPr>
    </w:p>
    <w:p w14:paraId="2F0AD770" w14:textId="77777777" w:rsidR="00940ABE" w:rsidRPr="00633C43" w:rsidRDefault="000F5E7A" w:rsidP="00D80302">
      <w:pPr>
        <w:pStyle w:val="berschrift3"/>
        <w:ind w:left="0" w:firstLine="0"/>
        <w:rPr>
          <w:rFonts w:cs="Segoe UI"/>
        </w:rPr>
      </w:pPr>
      <w:bookmarkStart w:id="73" w:name="_Toc158214538"/>
      <w:r w:rsidRPr="00633C43">
        <w:rPr>
          <w:rFonts w:cs="Segoe UI"/>
        </w:rPr>
        <w:t>Testbericht</w:t>
      </w:r>
      <w:bookmarkEnd w:id="73"/>
      <w:r w:rsidRPr="00633C43">
        <w:rPr>
          <w:rFonts w:cs="Segoe UI"/>
        </w:rPr>
        <w:t xml:space="preserve"> </w:t>
      </w:r>
    </w:p>
    <w:p w14:paraId="68A078AE" w14:textId="5967E3AD" w:rsidR="00853E7A" w:rsidRPr="00633C43" w:rsidRDefault="00853E7A" w:rsidP="002575D2">
      <w:r w:rsidRPr="00633C43">
        <w:t>Bemerkungen zu Tests:</w:t>
      </w:r>
    </w:p>
    <w:p w14:paraId="6DF2CEEC" w14:textId="77777777" w:rsidR="00853E7A" w:rsidRPr="00633C43" w:rsidRDefault="00853E7A" w:rsidP="00853E7A"/>
    <w:p w14:paraId="63F1953F" w14:textId="18334778" w:rsidR="00073206" w:rsidRPr="00633C43" w:rsidRDefault="0002317B" w:rsidP="002575D2">
      <w:pPr>
        <w:pStyle w:val="berschrift2"/>
      </w:pPr>
      <w:bookmarkStart w:id="74" w:name="_Toc158214539"/>
      <w:r w:rsidRPr="00633C43">
        <w:t>Unittests</w:t>
      </w:r>
      <w:bookmarkEnd w:id="74"/>
    </w:p>
    <w:p w14:paraId="59556545" w14:textId="77777777" w:rsidR="002575D2" w:rsidRPr="00633C43" w:rsidRDefault="002575D2" w:rsidP="002575D2"/>
    <w:p w14:paraId="29CB3618" w14:textId="77777777" w:rsidR="00073206" w:rsidRPr="00633C43" w:rsidRDefault="00073206" w:rsidP="00073206">
      <w:pPr>
        <w:pStyle w:val="berschrift1"/>
      </w:pPr>
      <w:bookmarkStart w:id="75" w:name="_Toc158214540"/>
      <w:r w:rsidRPr="00633C43">
        <w:lastRenderedPageBreak/>
        <w:t>Auswerten</w:t>
      </w:r>
      <w:bookmarkEnd w:id="75"/>
    </w:p>
    <w:p w14:paraId="72B5B44F" w14:textId="77777777" w:rsidR="005A7909" w:rsidRPr="00633C43" w:rsidRDefault="005A7909" w:rsidP="005A7909">
      <w:pPr>
        <w:pStyle w:val="berschrift2"/>
      </w:pPr>
      <w:bookmarkStart w:id="76" w:name="_Toc158214541"/>
      <w:r w:rsidRPr="00633C43">
        <w:t>Vergleich Ist / Soll</w:t>
      </w:r>
      <w:bookmarkEnd w:id="76"/>
    </w:p>
    <w:p w14:paraId="2537054A" w14:textId="77777777" w:rsidR="005A7909" w:rsidRPr="00633C43" w:rsidRDefault="005A7909" w:rsidP="005A7909">
      <w:pPr>
        <w:pStyle w:val="berschrift2"/>
      </w:pPr>
      <w:bookmarkStart w:id="77" w:name="_Toc158214542"/>
      <w:r w:rsidRPr="00633C43">
        <w:t>Persönliches Fazit zur IPA</w:t>
      </w:r>
      <w:bookmarkEnd w:id="77"/>
    </w:p>
    <w:p w14:paraId="7A8F1828" w14:textId="77777777" w:rsidR="005A7909" w:rsidRPr="00633C43" w:rsidRDefault="005A7909" w:rsidP="005A7909">
      <w:pPr>
        <w:pStyle w:val="berschrift3"/>
      </w:pPr>
      <w:bookmarkStart w:id="78" w:name="_Toc158214543"/>
      <w:r w:rsidRPr="00633C43">
        <w:t>Was war gut?</w:t>
      </w:r>
      <w:bookmarkEnd w:id="78"/>
    </w:p>
    <w:p w14:paraId="0773B777" w14:textId="77777777" w:rsidR="005A7909" w:rsidRPr="00633C43" w:rsidRDefault="005A7909" w:rsidP="005A7909">
      <w:pPr>
        <w:pStyle w:val="berschrift3"/>
      </w:pPr>
      <w:bookmarkStart w:id="79" w:name="_Toc158214544"/>
      <w:r w:rsidRPr="00633C43">
        <w:t>Was lief weniger gut?</w:t>
      </w:r>
      <w:bookmarkEnd w:id="79"/>
    </w:p>
    <w:p w14:paraId="4E11AC2D" w14:textId="77777777" w:rsidR="005A7909" w:rsidRPr="00633C43" w:rsidRDefault="005A7909" w:rsidP="005A7909">
      <w:pPr>
        <w:pStyle w:val="berschrift2"/>
      </w:pPr>
      <w:bookmarkStart w:id="80" w:name="_Toc158214545"/>
      <w:r w:rsidRPr="00633C43">
        <w:t>Schlussreflexion</w:t>
      </w:r>
      <w:bookmarkEnd w:id="80"/>
    </w:p>
    <w:p w14:paraId="0558BA2D" w14:textId="08D1C66B" w:rsidR="00E34ACC" w:rsidRPr="00633C43" w:rsidRDefault="00E34ACC" w:rsidP="00073206">
      <w:r w:rsidRPr="00633C43">
        <w:br w:type="page"/>
      </w:r>
    </w:p>
    <w:p w14:paraId="5DCFC4E9" w14:textId="414A4304" w:rsidR="00940ABE" w:rsidRPr="00633C43" w:rsidRDefault="000F5E7A" w:rsidP="00505E29">
      <w:pPr>
        <w:pStyle w:val="berschrift1"/>
        <w:ind w:left="0" w:right="6504" w:firstLine="0"/>
        <w:rPr>
          <w:rFonts w:cs="Segoe UI"/>
        </w:rPr>
      </w:pPr>
      <w:bookmarkStart w:id="81" w:name="_Toc158214546"/>
      <w:r w:rsidRPr="00633C43">
        <w:rPr>
          <w:rFonts w:cs="Segoe UI"/>
        </w:rPr>
        <w:lastRenderedPageBreak/>
        <w:t>Glossar</w:t>
      </w:r>
      <w:bookmarkEnd w:id="81"/>
      <w:r w:rsidRPr="00633C43">
        <w:rPr>
          <w:rFonts w:cs="Segoe UI"/>
        </w:rPr>
        <w:t xml:space="preserve">  </w:t>
      </w:r>
    </w:p>
    <w:tbl>
      <w:tblPr>
        <w:tblStyle w:val="TableGrid"/>
        <w:tblW w:w="9160" w:type="dxa"/>
        <w:tblInd w:w="-108" w:type="dxa"/>
        <w:tblCellMar>
          <w:top w:w="50" w:type="dxa"/>
          <w:left w:w="108" w:type="dxa"/>
          <w:right w:w="56" w:type="dxa"/>
        </w:tblCellMar>
        <w:tblLook w:val="04A0" w:firstRow="1" w:lastRow="0" w:firstColumn="1" w:lastColumn="0" w:noHBand="0" w:noVBand="1"/>
      </w:tblPr>
      <w:tblGrid>
        <w:gridCol w:w="2254"/>
        <w:gridCol w:w="6906"/>
      </w:tblGrid>
      <w:tr w:rsidR="00697818" w:rsidRPr="00633C43" w14:paraId="3659A9F6" w14:textId="77777777" w:rsidTr="00505E29">
        <w:trPr>
          <w:trHeight w:val="557"/>
        </w:trPr>
        <w:tc>
          <w:tcPr>
            <w:tcW w:w="2254" w:type="dxa"/>
            <w:tcBorders>
              <w:top w:val="single" w:sz="2" w:space="0" w:color="C9C9C9"/>
              <w:left w:val="nil"/>
              <w:bottom w:val="single" w:sz="2" w:space="0" w:color="C9C9C9"/>
              <w:right w:val="single" w:sz="2" w:space="0" w:color="C9C9C9"/>
            </w:tcBorders>
            <w:shd w:val="clear" w:color="auto" w:fill="C00000"/>
          </w:tcPr>
          <w:p w14:paraId="45853D3F" w14:textId="77777777" w:rsidR="00697818" w:rsidRPr="00633C43" w:rsidRDefault="00697818" w:rsidP="00D80302">
            <w:pPr>
              <w:spacing w:after="0"/>
              <w:rPr>
                <w:rFonts w:cs="Segoe UI"/>
                <w:b/>
                <w:color w:val="FFFFFF" w:themeColor="background1"/>
              </w:rPr>
            </w:pPr>
            <w:r w:rsidRPr="00633C43">
              <w:rPr>
                <w:rFonts w:cs="Segoe UI"/>
                <w:b/>
                <w:color w:val="FFFFFF" w:themeColor="background1"/>
              </w:rPr>
              <w:t>Begriff</w:t>
            </w:r>
          </w:p>
        </w:tc>
        <w:tc>
          <w:tcPr>
            <w:tcW w:w="6906" w:type="dxa"/>
            <w:tcBorders>
              <w:top w:val="single" w:sz="2" w:space="0" w:color="C9C9C9"/>
              <w:left w:val="single" w:sz="2" w:space="0" w:color="C9C9C9"/>
              <w:bottom w:val="single" w:sz="2" w:space="0" w:color="C9C9C9"/>
              <w:right w:val="nil"/>
            </w:tcBorders>
            <w:shd w:val="clear" w:color="auto" w:fill="C00000"/>
          </w:tcPr>
          <w:p w14:paraId="238B6976" w14:textId="77777777" w:rsidR="00697818" w:rsidRPr="00633C43" w:rsidRDefault="00697818" w:rsidP="00D80302">
            <w:pPr>
              <w:spacing w:after="0"/>
              <w:rPr>
                <w:rFonts w:cs="Segoe UI"/>
                <w:color w:val="FFFFFF" w:themeColor="background1"/>
              </w:rPr>
            </w:pPr>
            <w:r w:rsidRPr="00633C43">
              <w:rPr>
                <w:rFonts w:cs="Segoe UI"/>
                <w:b/>
                <w:color w:val="FFFFFF" w:themeColor="background1"/>
              </w:rPr>
              <w:t>Erklärung</w:t>
            </w:r>
          </w:p>
        </w:tc>
      </w:tr>
      <w:tr w:rsidR="00697818" w:rsidRPr="00633C43" w14:paraId="78EA5DFE"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28DA10E5" w14:textId="091ECB0C" w:rsidR="00697818" w:rsidRPr="00633C43" w:rsidRDefault="00697818" w:rsidP="00204D65">
            <w:pPr>
              <w:spacing w:after="0"/>
              <w:rPr>
                <w:rFonts w:cs="Segoe UI"/>
                <w:b/>
              </w:rPr>
            </w:pPr>
          </w:p>
        </w:tc>
        <w:tc>
          <w:tcPr>
            <w:tcW w:w="6906" w:type="dxa"/>
            <w:tcBorders>
              <w:top w:val="single" w:sz="2" w:space="0" w:color="C9C9C9"/>
              <w:left w:val="single" w:sz="2" w:space="0" w:color="C9C9C9"/>
              <w:bottom w:val="single" w:sz="2" w:space="0" w:color="C9C9C9"/>
              <w:right w:val="nil"/>
            </w:tcBorders>
          </w:tcPr>
          <w:p w14:paraId="50C6E274" w14:textId="41B2938A" w:rsidR="00697818" w:rsidRPr="00633C43" w:rsidRDefault="00697818" w:rsidP="00204D65">
            <w:pPr>
              <w:spacing w:after="0"/>
              <w:rPr>
                <w:rFonts w:cs="Segoe UI"/>
              </w:rPr>
            </w:pPr>
          </w:p>
        </w:tc>
      </w:tr>
      <w:tr w:rsidR="00697818" w:rsidRPr="00633C43" w14:paraId="48B66712"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5224E204" w14:textId="7D604739"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6BFFA052" w14:textId="7AD2F5B6" w:rsidR="00697818" w:rsidRPr="00633C43" w:rsidRDefault="00697818" w:rsidP="00204D65">
            <w:pPr>
              <w:spacing w:after="0"/>
            </w:pPr>
          </w:p>
        </w:tc>
      </w:tr>
      <w:tr w:rsidR="00697818" w:rsidRPr="00633C43" w14:paraId="084585A8"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189CEBFE" w14:textId="71995AED"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57162991" w14:textId="0A294C7E" w:rsidR="00697818" w:rsidRPr="00633C43" w:rsidRDefault="00697818" w:rsidP="00204D65">
            <w:pPr>
              <w:spacing w:after="0"/>
            </w:pPr>
          </w:p>
        </w:tc>
      </w:tr>
    </w:tbl>
    <w:p w14:paraId="5D279F21" w14:textId="681F1A44" w:rsidR="00940ABE" w:rsidRPr="00633C43" w:rsidRDefault="00940ABE" w:rsidP="00BA1C07">
      <w:pPr>
        <w:spacing w:after="0"/>
        <w:jc w:val="both"/>
        <w:rPr>
          <w:rFonts w:cs="Segoe UI"/>
        </w:rPr>
      </w:pPr>
    </w:p>
    <w:p w14:paraId="5410A7A1" w14:textId="77777777" w:rsidR="00940ABE" w:rsidRPr="00633C43" w:rsidRDefault="000F5E7A" w:rsidP="00D80302">
      <w:pPr>
        <w:pStyle w:val="berschrift1"/>
        <w:ind w:left="0" w:firstLine="0"/>
        <w:rPr>
          <w:rFonts w:cs="Segoe UI"/>
        </w:rPr>
      </w:pPr>
      <w:bookmarkStart w:id="82" w:name="_Toc158214547"/>
      <w:r w:rsidRPr="00633C43">
        <w:rPr>
          <w:rFonts w:cs="Segoe UI"/>
        </w:rPr>
        <w:t>Quellenverzeichnis</w:t>
      </w:r>
      <w:bookmarkEnd w:id="82"/>
      <w:r w:rsidRPr="00633C43">
        <w:rPr>
          <w:rFonts w:cs="Segoe UI"/>
        </w:rPr>
        <w:t xml:space="preserve"> </w:t>
      </w:r>
    </w:p>
    <w:tbl>
      <w:tblPr>
        <w:tblStyle w:val="Tabellenraster"/>
        <w:tblW w:w="0" w:type="auto"/>
        <w:tblLook w:val="04A0" w:firstRow="1" w:lastRow="0" w:firstColumn="1" w:lastColumn="0" w:noHBand="0" w:noVBand="1"/>
      </w:tblPr>
      <w:tblGrid>
        <w:gridCol w:w="9118"/>
      </w:tblGrid>
      <w:tr w:rsidR="0090566D" w:rsidRPr="00633C43" w14:paraId="2B2AF5CA" w14:textId="77777777" w:rsidTr="00C21257">
        <w:tc>
          <w:tcPr>
            <w:tcW w:w="9118" w:type="dxa"/>
          </w:tcPr>
          <w:p w14:paraId="27AC3554" w14:textId="1B0F780B" w:rsidR="0090566D" w:rsidRPr="00633C43" w:rsidRDefault="00290102" w:rsidP="0090566D">
            <w:r>
              <w:t xml:space="preserve">Wikipedia: </w:t>
            </w:r>
            <w:r w:rsidRPr="00290102">
              <w:t>Aktivitätsdiagramm</w:t>
            </w:r>
          </w:p>
          <w:p w14:paraId="1486B1BB" w14:textId="77777777" w:rsidR="0090566D" w:rsidRDefault="0090566D" w:rsidP="0090566D">
            <w:r w:rsidRPr="00530FE8">
              <w:t xml:space="preserve">https://de.wikipedia.org/wiki/Aktivit%C3%A4tsdiagramm </w:t>
            </w:r>
          </w:p>
          <w:p w14:paraId="25CB0DC7" w14:textId="59BD7A03" w:rsidR="0090566D" w:rsidRPr="00633C43" w:rsidRDefault="0090566D" w:rsidP="0090566D">
            <w:r w:rsidRPr="00633C43">
              <w:t xml:space="preserve">[Abrufdatum: </w:t>
            </w:r>
            <w:r w:rsidRPr="00D80F66">
              <w:t>0</w:t>
            </w:r>
            <w:r>
              <w:t>6</w:t>
            </w:r>
            <w:r w:rsidRPr="00D80F66">
              <w:t>.02.2024</w:t>
            </w:r>
            <w:r w:rsidRPr="00633C43">
              <w:t>]</w:t>
            </w:r>
          </w:p>
          <w:p w14:paraId="322AB33D" w14:textId="4C7A29E5" w:rsidR="0090566D" w:rsidRDefault="0090566D" w:rsidP="0090566D">
            <w:r w:rsidRPr="00633C43">
              <w:t>Bemerkung:</w:t>
            </w:r>
            <w:r w:rsidR="00290102">
              <w:t xml:space="preserve"> Richtige Notation und Orientierung für Akitvitätsdiagram in der Planung</w:t>
            </w:r>
          </w:p>
        </w:tc>
      </w:tr>
      <w:tr w:rsidR="00C21257" w:rsidRPr="00633C43" w14:paraId="66EA201A" w14:textId="77777777" w:rsidTr="00C21257">
        <w:tc>
          <w:tcPr>
            <w:tcW w:w="9118" w:type="dxa"/>
          </w:tcPr>
          <w:p w14:paraId="1C6320E9" w14:textId="7F0B9428" w:rsidR="00C21257" w:rsidRPr="00633C43" w:rsidRDefault="00372AAC" w:rsidP="00C21257">
            <w:r>
              <w:t>Thomas Gabathuler</w:t>
            </w:r>
            <w:r w:rsidR="00C21257" w:rsidRPr="00633C43">
              <w:t xml:space="preserve">: </w:t>
            </w:r>
            <w:r w:rsidR="00F970D3">
              <w:t>Was ist IPERKA</w:t>
            </w:r>
          </w:p>
          <w:p w14:paraId="03AC5430" w14:textId="381E5B31" w:rsidR="00C21257" w:rsidRPr="00633C43" w:rsidRDefault="00000000" w:rsidP="00C21257">
            <w:hyperlink r:id="rId46" w:history="1">
              <w:r w:rsidR="00D3388E" w:rsidRPr="00F1443A">
                <w:rPr>
                  <w:rStyle w:val="Hyperlink"/>
                </w:rPr>
                <w:t>https://www.tgabathuler.ch/Iperka</w:t>
              </w:r>
            </w:hyperlink>
          </w:p>
          <w:p w14:paraId="637D6B2E" w14:textId="30EDA9CC" w:rsidR="00C21257" w:rsidRPr="00633C43" w:rsidRDefault="00C21257" w:rsidP="00C21257">
            <w:r w:rsidRPr="00633C43">
              <w:t xml:space="preserve">[Abrufdatum: </w:t>
            </w:r>
            <w:r w:rsidR="008171A0">
              <w:t>08.02</w:t>
            </w:r>
            <w:r w:rsidRPr="00633C43">
              <w:t>.202</w:t>
            </w:r>
            <w:r w:rsidR="008171A0">
              <w:t>4</w:t>
            </w:r>
            <w:r w:rsidRPr="00633C43">
              <w:t>]</w:t>
            </w:r>
          </w:p>
          <w:p w14:paraId="5C05D5DB" w14:textId="28C03471" w:rsidR="00C21257" w:rsidRPr="00633C43" w:rsidRDefault="0000594E" w:rsidP="00C21257">
            <w:r w:rsidRPr="00633C43">
              <w:t>Bemerkung</w:t>
            </w:r>
            <w:r w:rsidR="00C21257" w:rsidRPr="0000594E">
              <w:t>:</w:t>
            </w:r>
            <w:r w:rsidR="00C21257" w:rsidRPr="00633C43">
              <w:t xml:space="preserve"> </w:t>
            </w:r>
            <w:r w:rsidR="00626429">
              <w:t>Im Kapitel «IPERKA-Methode» verwendet für Wording und Umfang</w:t>
            </w:r>
          </w:p>
        </w:tc>
      </w:tr>
      <w:tr w:rsidR="00C21257" w:rsidRPr="00633C43" w14:paraId="6F62BA17" w14:textId="77777777" w:rsidTr="00C21257">
        <w:tc>
          <w:tcPr>
            <w:tcW w:w="9118" w:type="dxa"/>
          </w:tcPr>
          <w:p w14:paraId="765D8602" w14:textId="7DABA4CD" w:rsidR="00D80F66" w:rsidRPr="00633C43" w:rsidRDefault="00D80F66" w:rsidP="007D640B">
            <w:r w:rsidRPr="00D80F66">
              <w:t>swagger</w:t>
            </w:r>
            <w:r w:rsidR="007D640B" w:rsidRPr="00633C43">
              <w:t xml:space="preserve">: </w:t>
            </w:r>
            <w:r w:rsidRPr="00D80F66">
              <w:t>File Upload</w:t>
            </w:r>
          </w:p>
          <w:p w14:paraId="053BDD0B" w14:textId="4BFCEE98" w:rsidR="007D640B" w:rsidRPr="00633C43" w:rsidRDefault="00D80F66" w:rsidP="007D640B">
            <w:hyperlink r:id="rId47" w:history="1">
              <w:r w:rsidRPr="008B1FF5">
                <w:rPr>
                  <w:rStyle w:val="Hyperlink"/>
                </w:rPr>
                <w:t>https://swagger.io/docs/specification/2-0/file-upload/</w:t>
              </w:r>
            </w:hyperlink>
          </w:p>
          <w:p w14:paraId="42C8C137" w14:textId="54812877" w:rsidR="007D640B" w:rsidRPr="00633C43" w:rsidRDefault="007D640B" w:rsidP="007D640B">
            <w:r w:rsidRPr="00633C43">
              <w:t>[Abrufdatum: 23.10.2023]</w:t>
            </w:r>
          </w:p>
          <w:p w14:paraId="15E78EEC" w14:textId="2CA1D6BE" w:rsidR="00C21257" w:rsidRPr="00633C43" w:rsidRDefault="007D640B" w:rsidP="007D640B">
            <w:r w:rsidRPr="00633C43">
              <w:t>Bemerkung:</w:t>
            </w:r>
            <w:r w:rsidR="00530FE8">
              <w:t xml:space="preserve"> Verwendet </w:t>
            </w:r>
            <w:r w:rsidR="004175D4">
              <w:t xml:space="preserve">in der Umsetzung des Import </w:t>
            </w:r>
          </w:p>
        </w:tc>
      </w:tr>
      <w:tr w:rsidR="002575D2" w:rsidRPr="00633C43" w14:paraId="716EE307" w14:textId="77777777" w:rsidTr="00C21257">
        <w:tc>
          <w:tcPr>
            <w:tcW w:w="9118" w:type="dxa"/>
          </w:tcPr>
          <w:p w14:paraId="5D5BB1A0" w14:textId="07309FEF" w:rsidR="00D80F66" w:rsidRPr="00633C43" w:rsidRDefault="00EE4387" w:rsidP="007D640B">
            <w:r w:rsidRPr="00EE4387">
              <w:t>geeksforgeeks</w:t>
            </w:r>
            <w:r w:rsidR="007D640B" w:rsidRPr="00633C43">
              <w:t xml:space="preserve">: </w:t>
            </w:r>
            <w:r w:rsidRPr="00EE4387">
              <w:t>Apache POI | Getting Started</w:t>
            </w:r>
          </w:p>
          <w:p w14:paraId="7B466DBF" w14:textId="77777777" w:rsidR="001B12CF" w:rsidRDefault="001B12CF" w:rsidP="007D640B">
            <w:r w:rsidRPr="001B12CF">
              <w:t>https://www.geeksforgeeks.org/apache-poi-getting-started/</w:t>
            </w:r>
            <w:r w:rsidRPr="001B12CF">
              <w:t xml:space="preserve"> </w:t>
            </w:r>
          </w:p>
          <w:p w14:paraId="41A7BA4F" w14:textId="6A8BE802" w:rsidR="007D640B" w:rsidRPr="00633C43" w:rsidRDefault="007D640B" w:rsidP="007D640B">
            <w:r w:rsidRPr="00633C43">
              <w:t xml:space="preserve">[Abrufdatum: </w:t>
            </w:r>
            <w:r w:rsidR="0000773E">
              <w:t>08</w:t>
            </w:r>
            <w:r w:rsidRPr="00633C43">
              <w:t>.</w:t>
            </w:r>
            <w:r w:rsidR="0000773E">
              <w:t>02</w:t>
            </w:r>
            <w:r w:rsidRPr="00633C43">
              <w:t>.202</w:t>
            </w:r>
            <w:r w:rsidR="0000773E">
              <w:t>4</w:t>
            </w:r>
            <w:r w:rsidRPr="00633C43">
              <w:t>]</w:t>
            </w:r>
          </w:p>
          <w:p w14:paraId="5AA3502D" w14:textId="77777777" w:rsidR="007D640B" w:rsidRPr="00633C43" w:rsidRDefault="007D640B" w:rsidP="007D640B"/>
          <w:p w14:paraId="6DDDCF84" w14:textId="6AC085B3" w:rsidR="002575D2" w:rsidRPr="00633C43" w:rsidRDefault="007D640B" w:rsidP="007D640B">
            <w:r w:rsidRPr="00633C43">
              <w:t>Bemerkung:</w:t>
            </w:r>
            <w:r w:rsidR="0000773E">
              <w:t xml:space="preserve"> Verwendet für Wording in der</w:t>
            </w:r>
            <w:r w:rsidR="00290102">
              <w:t xml:space="preserve"> Dokumentation</w:t>
            </w:r>
            <w:r w:rsidR="0000773E">
              <w:t xml:space="preserve"> und </w:t>
            </w:r>
            <w:r w:rsidR="0008446D">
              <w:t>Umsetzung des Import Services</w:t>
            </w:r>
          </w:p>
        </w:tc>
      </w:tr>
    </w:tbl>
    <w:p w14:paraId="5211D89B" w14:textId="77777777" w:rsidR="00A65D9A" w:rsidRDefault="00A65D9A" w:rsidP="00A65D9A"/>
    <w:p w14:paraId="479C08BB" w14:textId="48FE25C8" w:rsidR="00FC2598" w:rsidRDefault="00FC2598" w:rsidP="00FC2598">
      <w:pPr>
        <w:pStyle w:val="berschrift2"/>
      </w:pPr>
      <w:r>
        <w:lastRenderedPageBreak/>
        <w:t>Einsatz von generativen Tools</w:t>
      </w:r>
    </w:p>
    <w:p w14:paraId="62DDA2AA" w14:textId="15AFFD3F" w:rsidR="00FC2598" w:rsidRPr="00F42BE9" w:rsidRDefault="00FC2598" w:rsidP="00FC2598">
      <w:pPr>
        <w:rPr>
          <w:highlight w:val="yellow"/>
        </w:rPr>
      </w:pPr>
      <w:r w:rsidRPr="00F42BE9">
        <w:rPr>
          <w:highlight w:val="yellow"/>
        </w:rPr>
        <w:t>User Stories</w:t>
      </w:r>
    </w:p>
    <w:p w14:paraId="72D94170" w14:textId="53D46B1B" w:rsidR="00FC2598" w:rsidRPr="00F42BE9" w:rsidRDefault="00F42BE9" w:rsidP="00FC2598">
      <w:pPr>
        <w:rPr>
          <w:highlight w:val="yellow"/>
        </w:rPr>
      </w:pPr>
      <w:r w:rsidRPr="00F42BE9">
        <w:rPr>
          <w:highlight w:val="yellow"/>
        </w:rPr>
        <w:t>Testkonzept</w:t>
      </w:r>
    </w:p>
    <w:p w14:paraId="6ED3E608" w14:textId="475EA6C8" w:rsidR="00F42BE9" w:rsidRDefault="00F42BE9" w:rsidP="00FC2598">
      <w:r w:rsidRPr="00F42BE9">
        <w:rPr>
          <w:highlight w:val="yellow"/>
        </w:rPr>
        <w:t>Bewerten ob alles abgedeckt</w:t>
      </w:r>
    </w:p>
    <w:p w14:paraId="6EAE7D84" w14:textId="1A883DF7" w:rsidR="00A166B9" w:rsidRPr="00FC2598" w:rsidRDefault="00F64545" w:rsidP="00FC2598">
      <w:r w:rsidRPr="00F64545">
        <w:rPr>
          <w:highlight w:val="yellow"/>
        </w:rPr>
        <w:t>Generieren von Swagger dokumentation</w:t>
      </w:r>
    </w:p>
    <w:p w14:paraId="50F8A03A" w14:textId="75DB657B" w:rsidR="005F3240" w:rsidRPr="00633C43" w:rsidRDefault="000F5E7A" w:rsidP="00D80302">
      <w:pPr>
        <w:pStyle w:val="berschrift1"/>
        <w:ind w:left="0" w:firstLine="0"/>
        <w:rPr>
          <w:rFonts w:cs="Segoe UI"/>
        </w:rPr>
      </w:pPr>
      <w:bookmarkStart w:id="83" w:name="_Toc158214549"/>
      <w:r w:rsidRPr="00633C43">
        <w:rPr>
          <w:rFonts w:cs="Segoe UI"/>
        </w:rPr>
        <w:t>Anhang</w:t>
      </w:r>
      <w:bookmarkEnd w:id="83"/>
    </w:p>
    <w:p w14:paraId="229289B7" w14:textId="77777777" w:rsidR="005F3240" w:rsidRPr="00633C43" w:rsidRDefault="005F3240" w:rsidP="005F3240">
      <w:pPr>
        <w:pStyle w:val="berschrift2"/>
      </w:pPr>
      <w:bookmarkStart w:id="84" w:name="_Toc158214550"/>
      <w:r w:rsidRPr="00633C43">
        <w:t>Sitzungsprotokolle</w:t>
      </w:r>
      <w:bookmarkEnd w:id="84"/>
    </w:p>
    <w:p w14:paraId="652E4901" w14:textId="77777777" w:rsidR="005F3240" w:rsidRPr="00633C43" w:rsidRDefault="005F3240" w:rsidP="005F3240">
      <w:pPr>
        <w:pStyle w:val="berschrift3"/>
      </w:pPr>
      <w:bookmarkStart w:id="85" w:name="_Toc158214551"/>
      <w:r w:rsidRPr="00633C43">
        <w:t>Erster Expertenbesuch</w:t>
      </w:r>
      <w:bookmarkEnd w:id="85"/>
    </w:p>
    <w:p w14:paraId="7D83D207" w14:textId="77777777" w:rsidR="00AF3137" w:rsidRPr="00633C43" w:rsidRDefault="006571AD" w:rsidP="009302A1">
      <w:r w:rsidRPr="00633C43">
        <w:t>Der erste Expertenbesuch fand via Google Meet statt. Herr Kaufmann moderierte d</w:t>
      </w:r>
      <w:r w:rsidR="0070672D" w:rsidRPr="00633C43">
        <w:t xml:space="preserve">as Meeting und wir stellten uns alle vor. Nachdem er die </w:t>
      </w:r>
      <w:r w:rsidR="00186145" w:rsidRPr="00633C43">
        <w:t xml:space="preserve">verschiedenen </w:t>
      </w:r>
      <w:r w:rsidR="0070672D" w:rsidRPr="00633C43">
        <w:t xml:space="preserve">Rollen während </w:t>
      </w:r>
      <w:r w:rsidR="00186145" w:rsidRPr="00633C43">
        <w:t>d</w:t>
      </w:r>
      <w:r w:rsidR="0070672D" w:rsidRPr="00633C43">
        <w:t xml:space="preserve">er IPA </w:t>
      </w:r>
      <w:r w:rsidR="00186145" w:rsidRPr="00633C43">
        <w:t xml:space="preserve">erklärt hat, </w:t>
      </w:r>
      <w:r w:rsidR="00843DD8" w:rsidRPr="00633C43">
        <w:t xml:space="preserve">vergewisserte er sich das wir alle die Aufgabenstellung </w:t>
      </w:r>
      <w:r w:rsidR="00B05D24" w:rsidRPr="00633C43">
        <w:t xml:space="preserve">gleich verstanden haben. </w:t>
      </w:r>
      <w:r w:rsidR="00376DD3" w:rsidRPr="00633C43">
        <w:t xml:space="preserve">Im Anschluss stellte er ein paar detailierte Fragen zu gewissen Themen </w:t>
      </w:r>
      <w:r w:rsidR="00CA0F22" w:rsidRPr="00633C43">
        <w:t>via z.B die Rendering Art</w:t>
      </w:r>
      <w:r w:rsidR="009D59DA" w:rsidRPr="00633C43">
        <w:t>, die ich vor habe du verwenden bei den Next.Js Seiten</w:t>
      </w:r>
      <w:r w:rsidR="00AF3137" w:rsidRPr="00633C43">
        <w:t xml:space="preserve"> die ich implementieren muss</w:t>
      </w:r>
      <w:r w:rsidR="009D59DA" w:rsidRPr="00633C43">
        <w:t xml:space="preserve">. </w:t>
      </w:r>
    </w:p>
    <w:p w14:paraId="0EB347F0" w14:textId="164B449C" w:rsidR="009302A1" w:rsidRPr="00633C43" w:rsidRDefault="00B05D24" w:rsidP="009302A1">
      <w:r w:rsidRPr="00633C43">
        <w:t xml:space="preserve">Ich konnte meine Fragen zum Umfang des Quellenverzeichnis klären. </w:t>
      </w:r>
      <w:r w:rsidR="00AC7BC3" w:rsidRPr="00633C43">
        <w:t xml:space="preserve">Danach schauten wir gemeinsam </w:t>
      </w:r>
      <w:r w:rsidR="00A64919" w:rsidRPr="00633C43">
        <w:t>den von mir erstellten</w:t>
      </w:r>
      <w:r w:rsidR="00AC7BC3" w:rsidRPr="00633C43">
        <w:t xml:space="preserve"> Zeitplan </w:t>
      </w:r>
      <w:r w:rsidR="00A64919" w:rsidRPr="00633C43">
        <w:t xml:space="preserve">für die IPA an. Er wies stark darauf </w:t>
      </w:r>
      <w:r w:rsidR="00E23F24" w:rsidRPr="00633C43">
        <w:t>hin,</w:t>
      </w:r>
      <w:r w:rsidR="00A64919" w:rsidRPr="00633C43">
        <w:t xml:space="preserve"> </w:t>
      </w:r>
      <w:r w:rsidR="00E23F24" w:rsidRPr="00633C43">
        <w:t>dass</w:t>
      </w:r>
      <w:r w:rsidR="00A64919" w:rsidRPr="00633C43">
        <w:t xml:space="preserve"> die von mir rund 24 geplanten Arbeitsstunden für die Dokumentation zu </w:t>
      </w:r>
      <w:r w:rsidR="00E23F24" w:rsidRPr="00633C43">
        <w:t>wenig</w:t>
      </w:r>
      <w:r w:rsidR="00A64919" w:rsidRPr="00633C43">
        <w:t xml:space="preserve"> </w:t>
      </w:r>
      <w:r w:rsidR="00E23F24" w:rsidRPr="00633C43">
        <w:t>sind,</w:t>
      </w:r>
      <w:r w:rsidR="00A64919" w:rsidRPr="00633C43">
        <w:t xml:space="preserve"> um alle nötigen Punkte des IPA-Berichts abzudecken. </w:t>
      </w:r>
      <w:r w:rsidR="00E23F24" w:rsidRPr="00633C43">
        <w:t xml:space="preserve">Ich versuchte aufzuzeigen das diverse Aufgaben </w:t>
      </w:r>
      <w:r w:rsidR="00160ADD" w:rsidRPr="00633C43">
        <w:t xml:space="preserve">auch auf dem Konto der Dokumentationsarbeiten verbucht werden konnten und diese Zahl dann ansteigen würde, jedoch nahm ich sein Feedback dankend an und fing bereits an zu </w:t>
      </w:r>
      <w:r w:rsidR="00376DD3" w:rsidRPr="00633C43">
        <w:t>überlegen,</w:t>
      </w:r>
      <w:r w:rsidR="00160ADD" w:rsidRPr="00633C43">
        <w:t xml:space="preserve"> wie ich das besser in meinem Zeitplan hervorheben könn</w:t>
      </w:r>
      <w:r w:rsidR="00AF3137" w:rsidRPr="00633C43">
        <w:t xml:space="preserve">te. </w:t>
      </w:r>
      <w:r w:rsidR="00DD6517" w:rsidRPr="00633C43">
        <w:t xml:space="preserve">Herr Kaufmann </w:t>
      </w:r>
      <w:r w:rsidR="006D55BE" w:rsidRPr="00633C43">
        <w:t xml:space="preserve">betonte </w:t>
      </w:r>
      <w:r w:rsidR="00DD6517" w:rsidRPr="00633C43">
        <w:t>nochmals</w:t>
      </w:r>
      <w:r w:rsidR="006D55BE" w:rsidRPr="00633C43">
        <w:t>,</w:t>
      </w:r>
      <w:r w:rsidR="00DD6517" w:rsidRPr="00633C43">
        <w:t xml:space="preserve"> </w:t>
      </w:r>
      <w:r w:rsidR="006D55BE" w:rsidRPr="00633C43">
        <w:t>dass</w:t>
      </w:r>
      <w:r w:rsidR="00DD6517" w:rsidRPr="00633C43">
        <w:t xml:space="preserve"> die Dokumentation die grösste Gewichtung im Kriterienkatalog findet. </w:t>
      </w:r>
      <w:r w:rsidR="00272E23" w:rsidRPr="00633C43">
        <w:t>Termine für die zweiten Expertenbesuch und das Fachgespräch wurden bestätigt bzw. abge</w:t>
      </w:r>
      <w:r w:rsidR="006D55BE" w:rsidRPr="00633C43">
        <w:t>macht</w:t>
      </w:r>
      <w:r w:rsidR="008E3CF0" w:rsidRPr="00633C43">
        <w:t>. So beendeten wir das Meeting für Heute. Ich</w:t>
      </w:r>
      <w:r w:rsidR="00465C95" w:rsidRPr="00633C43">
        <w:t xml:space="preserve"> </w:t>
      </w:r>
      <w:r w:rsidR="008E3CF0" w:rsidRPr="00633C43">
        <w:t>diskutierte</w:t>
      </w:r>
      <w:r w:rsidR="00465C95" w:rsidRPr="00633C43">
        <w:t xml:space="preserve"> im Anschluss</w:t>
      </w:r>
      <w:r w:rsidR="008E3CF0" w:rsidRPr="00633C43">
        <w:t xml:space="preserve"> noch mit Roman </w:t>
      </w:r>
      <w:r w:rsidR="00465C95" w:rsidRPr="00633C43">
        <w:t xml:space="preserve">ein </w:t>
      </w:r>
      <w:r w:rsidR="00D06AC0" w:rsidRPr="00633C43">
        <w:t>wenig</w:t>
      </w:r>
      <w:r w:rsidR="00465C95" w:rsidRPr="00633C43">
        <w:t xml:space="preserve"> über diverse Punkte des Kriterienkatalogs.</w:t>
      </w:r>
    </w:p>
    <w:p w14:paraId="3EEDD025" w14:textId="6590AC98" w:rsidR="00940ABE" w:rsidRPr="00633C43" w:rsidRDefault="005F3240" w:rsidP="0031128A">
      <w:pPr>
        <w:pStyle w:val="berschrift3"/>
      </w:pPr>
      <w:bookmarkStart w:id="86" w:name="_Toc158214552"/>
      <w:r w:rsidRPr="00633C43">
        <w:t>Zweiter Expertenbesuch</w:t>
      </w:r>
      <w:bookmarkEnd w:id="86"/>
    </w:p>
    <w:sectPr w:rsidR="00940ABE" w:rsidRPr="00633C43" w:rsidSect="00D947F4">
      <w:headerReference w:type="even" r:id="rId48"/>
      <w:headerReference w:type="default" r:id="rId49"/>
      <w:footerReference w:type="even" r:id="rId50"/>
      <w:footerReference w:type="default" r:id="rId51"/>
      <w:headerReference w:type="first" r:id="rId52"/>
      <w:footerReference w:type="first" r:id="rId53"/>
      <w:pgSz w:w="11906" w:h="16838"/>
      <w:pgMar w:top="754" w:right="1362" w:bottom="1206" w:left="1416" w:header="754" w:footer="8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31F9" w14:textId="77777777" w:rsidR="00D947F4" w:rsidRDefault="00D947F4">
      <w:pPr>
        <w:spacing w:after="0"/>
      </w:pPr>
      <w:r>
        <w:separator/>
      </w:r>
    </w:p>
  </w:endnote>
  <w:endnote w:type="continuationSeparator" w:id="0">
    <w:p w14:paraId="02696D96" w14:textId="77777777" w:rsidR="00D947F4" w:rsidRDefault="00D94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F19" w14:textId="77777777" w:rsidR="00940ABE" w:rsidRDefault="000F5E7A">
    <w:pPr>
      <w:tabs>
        <w:tab w:val="center" w:pos="4537"/>
        <w:tab w:val="right" w:pos="9003"/>
      </w:tabs>
      <w:spacing w:after="177"/>
      <w:ind w:right="-72"/>
    </w:pPr>
    <w:r>
      <w:t xml:space="preserve">08.09.2018 </w:t>
    </w:r>
    <w:r>
      <w:tab/>
      <w:t xml:space="preserve"> </w:t>
    </w:r>
    <w:r>
      <w:tab/>
      <w:t xml:space="preserve"> Seite </w:t>
    </w:r>
    <w:r>
      <w:fldChar w:fldCharType="begin"/>
    </w:r>
    <w:r>
      <w:instrText xml:space="preserve"> PAGE   \* MERGEFORMAT </w:instrText>
    </w:r>
    <w:r>
      <w:fldChar w:fldCharType="separate"/>
    </w:r>
    <w:r>
      <w:rPr>
        <w:b/>
      </w:rPr>
      <w:t>10</w:t>
    </w:r>
    <w:r>
      <w:rPr>
        <w:b/>
      </w:rPr>
      <w:fldChar w:fldCharType="end"/>
    </w:r>
    <w:r>
      <w:t xml:space="preserve"> von </w:t>
    </w:r>
    <w:r>
      <w:rPr>
        <w:b/>
      </w:rPr>
      <w:t>134</w:t>
    </w:r>
    <w:r>
      <w:t xml:space="preserve"> </w:t>
    </w:r>
  </w:p>
  <w:p w14:paraId="0F09F03C" w14:textId="77777777" w:rsidR="00940ABE" w:rsidRDefault="000F5E7A">
    <w:pPr>
      <w:spacing w:after="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E3A" w14:textId="60A3B6FA" w:rsidR="00940ABE" w:rsidRDefault="00E7013A">
    <w:pPr>
      <w:tabs>
        <w:tab w:val="center" w:pos="4537"/>
        <w:tab w:val="right" w:pos="9003"/>
      </w:tabs>
      <w:spacing w:after="177"/>
      <w:ind w:right="-72"/>
    </w:pPr>
    <w:r w:rsidRPr="00E7013A">
      <w:t>16.02.2024</w:t>
    </w:r>
    <w:r w:rsidR="000F5E7A">
      <w:tab/>
      <w:t xml:space="preserve"> </w:t>
    </w:r>
    <w:r w:rsidR="000F5E7A">
      <w:tab/>
      <w:t xml:space="preserve"> Seite </w:t>
    </w:r>
    <w:r w:rsidR="000F5E7A">
      <w:fldChar w:fldCharType="begin"/>
    </w:r>
    <w:r w:rsidR="000F5E7A">
      <w:instrText xml:space="preserve"> PAGE   \* MERGEFORMAT </w:instrText>
    </w:r>
    <w:r w:rsidR="000F5E7A">
      <w:fldChar w:fldCharType="separate"/>
    </w:r>
    <w:r w:rsidR="000F5E7A">
      <w:rPr>
        <w:b/>
      </w:rPr>
      <w:t>10</w:t>
    </w:r>
    <w:r w:rsidR="000F5E7A">
      <w:rPr>
        <w:b/>
      </w:rPr>
      <w:fldChar w:fldCharType="end"/>
    </w:r>
    <w:r w:rsidR="000F5E7A">
      <w:t xml:space="preserve"> von </w:t>
    </w:r>
    <w:r w:rsidR="0006013B">
      <w:rPr>
        <w:b/>
      </w:rPr>
      <w:fldChar w:fldCharType="begin"/>
    </w:r>
    <w:r w:rsidR="0006013B">
      <w:rPr>
        <w:b/>
      </w:rPr>
      <w:instrText xml:space="preserve"> NUMPAGES   \* MERGEFORMAT </w:instrText>
    </w:r>
    <w:r w:rsidR="0006013B">
      <w:rPr>
        <w:b/>
      </w:rPr>
      <w:fldChar w:fldCharType="separate"/>
    </w:r>
    <w:r w:rsidR="0006013B">
      <w:rPr>
        <w:b/>
        <w:noProof/>
      </w:rPr>
      <w:t>15</w:t>
    </w:r>
    <w:r w:rsidR="0006013B">
      <w:rPr>
        <w:b/>
      </w:rPr>
      <w:fldChar w:fldCharType="end"/>
    </w:r>
    <w:r w:rsidR="000F5E7A">
      <w:t xml:space="preserve"> </w:t>
    </w:r>
  </w:p>
  <w:p w14:paraId="1F32A795" w14:textId="77777777" w:rsidR="00940ABE" w:rsidRDefault="000F5E7A">
    <w:pPr>
      <w:spacing w:after="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B81" w14:textId="1117B950" w:rsidR="00940ABE" w:rsidRDefault="000F5E7A">
    <w:pPr>
      <w:tabs>
        <w:tab w:val="center" w:pos="4537"/>
        <w:tab w:val="right" w:pos="9003"/>
      </w:tabs>
      <w:spacing w:after="177"/>
      <w:ind w:right="-72"/>
    </w:pPr>
    <w:r>
      <w:t xml:space="preserve"> </w:t>
    </w:r>
  </w:p>
  <w:p w14:paraId="7CDE1F2A" w14:textId="77777777" w:rsidR="00940ABE" w:rsidRDefault="000F5E7A">
    <w:pPr>
      <w:spacing w:after="0"/>
    </w:pPr>
    <w:r>
      <w:t xml:space="preserve"> </w: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AD3" w14:textId="77777777" w:rsidR="00940ABE" w:rsidRDefault="00940ABE">
    <w:pPr>
      <w:spacing w:after="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6811" w14:textId="4F03A31E" w:rsidR="00940ABE" w:rsidRDefault="00043B82" w:rsidP="004108C4">
    <w:pPr>
      <w:spacing w:after="160"/>
    </w:pPr>
    <w:r>
      <w:rPr>
        <w:rFonts w:cs="Segoe UI"/>
      </w:rPr>
      <w:t>16.</w:t>
    </w:r>
    <w:r w:rsidR="00E7013A">
      <w:rPr>
        <w:rFonts w:cs="Segoe UI"/>
      </w:rPr>
      <w:t>02</w:t>
    </w:r>
    <w:r>
      <w:rPr>
        <w:rFonts w:cs="Segoe UI"/>
      </w:rPr>
      <w:t>.20</w:t>
    </w:r>
    <w:r w:rsidR="00E7013A">
      <w:rPr>
        <w:rFonts w:cs="Segoe UI"/>
      </w:rPr>
      <w:t>24</w:t>
    </w:r>
    <w:r w:rsidR="004108C4" w:rsidRPr="004108C4">
      <w:rPr>
        <w:rFonts w:cs="Segoe UI"/>
      </w:rPr>
      <w:ptab w:relativeTo="margin" w:alignment="center" w:leader="none"/>
    </w:r>
    <w:r w:rsidR="004108C4" w:rsidRPr="004108C4">
      <w:rPr>
        <w:rFonts w:cs="Segoe UI"/>
      </w:rPr>
      <w:ptab w:relativeTo="margin" w:alignment="right" w:leader="none"/>
    </w:r>
    <w:r w:rsidR="004108C4" w:rsidRPr="00BF1880">
      <w:rPr>
        <w:rFonts w:cs="Segoe UI"/>
      </w:rPr>
      <w:t xml:space="preserve">Seite </w:t>
    </w:r>
    <w:r w:rsidR="004108C4">
      <w:rPr>
        <w:rFonts w:cs="Segoe UI"/>
        <w:b/>
      </w:rPr>
      <w:fldChar w:fldCharType="begin"/>
    </w:r>
    <w:r w:rsidR="004108C4">
      <w:rPr>
        <w:rFonts w:cs="Segoe UI"/>
        <w:b/>
      </w:rPr>
      <w:instrText xml:space="preserve"> PAGE   \* MERGEFORMAT </w:instrText>
    </w:r>
    <w:r w:rsidR="004108C4">
      <w:rPr>
        <w:rFonts w:cs="Segoe UI"/>
        <w:b/>
      </w:rPr>
      <w:fldChar w:fldCharType="separate"/>
    </w:r>
    <w:r w:rsidR="004108C4">
      <w:rPr>
        <w:rFonts w:cs="Segoe UI"/>
        <w:b/>
        <w:noProof/>
      </w:rPr>
      <w:t>9</w:t>
    </w:r>
    <w:r w:rsidR="004108C4">
      <w:rPr>
        <w:rFonts w:cs="Segoe UI"/>
        <w:b/>
      </w:rPr>
      <w:fldChar w:fldCharType="end"/>
    </w:r>
    <w:r w:rsidR="004108C4" w:rsidRPr="00BF1880">
      <w:rPr>
        <w:rFonts w:cs="Segoe UI"/>
      </w:rPr>
      <w:t xml:space="preserve"> von </w:t>
    </w:r>
    <w:r w:rsidR="004108C4">
      <w:rPr>
        <w:rFonts w:cs="Segoe UI"/>
        <w:b/>
      </w:rPr>
      <w:fldChar w:fldCharType="begin"/>
    </w:r>
    <w:r w:rsidR="004108C4">
      <w:rPr>
        <w:rFonts w:cs="Segoe UI"/>
        <w:b/>
      </w:rPr>
      <w:instrText xml:space="preserve"> NUMPAGES   \* MERGEFORMAT </w:instrText>
    </w:r>
    <w:r w:rsidR="004108C4">
      <w:rPr>
        <w:rFonts w:cs="Segoe UI"/>
        <w:b/>
      </w:rPr>
      <w:fldChar w:fldCharType="separate"/>
    </w:r>
    <w:r w:rsidR="004108C4">
      <w:rPr>
        <w:rFonts w:cs="Segoe UI"/>
        <w:b/>
        <w:noProof/>
      </w:rPr>
      <w:t>15</w:t>
    </w:r>
    <w:r w:rsidR="004108C4">
      <w:rPr>
        <w:rFonts w:cs="Segoe UI"/>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B6C" w14:textId="77777777" w:rsidR="00940ABE" w:rsidRDefault="00940ABE">
    <w:pPr>
      <w:spacing w:after="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92A0" w14:textId="77777777" w:rsidR="00940ABE" w:rsidRDefault="000F5E7A">
    <w:pPr>
      <w:tabs>
        <w:tab w:val="center" w:pos="4537"/>
        <w:tab w:val="right" w:pos="9128"/>
      </w:tabs>
      <w:spacing w:after="0"/>
    </w:pPr>
    <w:r>
      <w:t xml:space="preserve">08.09.2018 </w:t>
    </w:r>
    <w:r>
      <w:tab/>
      <w:t xml:space="preserve"> </w:t>
    </w:r>
    <w:r>
      <w:tab/>
      <w:t xml:space="preserve"> Seite </w:t>
    </w:r>
    <w:r>
      <w:fldChar w:fldCharType="begin"/>
    </w:r>
    <w:r>
      <w:instrText xml:space="preserve"> PAGE   \* MERGEFORMAT </w:instrText>
    </w:r>
    <w:r>
      <w:fldChar w:fldCharType="separate"/>
    </w:r>
    <w:r>
      <w:rPr>
        <w:b/>
      </w:rPr>
      <w:t>12</w:t>
    </w:r>
    <w:r>
      <w:rPr>
        <w:b/>
      </w:rPr>
      <w:fldChar w:fldCharType="end"/>
    </w:r>
    <w:r>
      <w:t xml:space="preserve"> von </w:t>
    </w:r>
    <w:r>
      <w:rPr>
        <w:b/>
      </w:rPr>
      <w:t>134</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E151" w14:textId="32E2D32D" w:rsidR="00940ABE" w:rsidRDefault="00412FFE">
    <w:pPr>
      <w:tabs>
        <w:tab w:val="center" w:pos="4537"/>
        <w:tab w:val="right" w:pos="9128"/>
      </w:tabs>
      <w:spacing w:after="0"/>
    </w:pPr>
    <w:r>
      <w:t>16.</w:t>
    </w:r>
    <w:r w:rsidR="00F070B9">
      <w:t>02</w:t>
    </w:r>
    <w:r>
      <w:t>.202</w:t>
    </w:r>
    <w:r w:rsidR="00F070B9">
      <w:t>4</w:t>
    </w:r>
    <w:r w:rsidR="000F5E7A">
      <w:tab/>
      <w:t xml:space="preserve"> </w:t>
    </w:r>
    <w:r w:rsidR="000F5E7A">
      <w:tab/>
      <w:t xml:space="preserve"> Seite </w:t>
    </w:r>
    <w:r w:rsidR="00382D64" w:rsidRPr="00382D64">
      <w:rPr>
        <w:b/>
        <w:bCs/>
      </w:rPr>
      <w:fldChar w:fldCharType="begin"/>
    </w:r>
    <w:r w:rsidR="00382D64" w:rsidRPr="00382D64">
      <w:rPr>
        <w:b/>
        <w:bCs/>
      </w:rPr>
      <w:instrText>PAGE   \* MERGEFORMAT</w:instrText>
    </w:r>
    <w:r w:rsidR="00382D64" w:rsidRPr="00382D64">
      <w:rPr>
        <w:b/>
        <w:bCs/>
      </w:rPr>
      <w:fldChar w:fldCharType="separate"/>
    </w:r>
    <w:r w:rsidR="00382D64" w:rsidRPr="00382D64">
      <w:rPr>
        <w:b/>
        <w:bCs/>
        <w:lang w:val="de-DE"/>
      </w:rPr>
      <w:t>1</w:t>
    </w:r>
    <w:r w:rsidR="00382D64" w:rsidRPr="00382D64">
      <w:rPr>
        <w:b/>
        <w:bCs/>
      </w:rPr>
      <w:fldChar w:fldCharType="end"/>
    </w:r>
    <w:r w:rsidR="000F5E7A">
      <w:t xml:space="preserve"> von </w:t>
    </w:r>
    <w:r w:rsidR="00B27BC4">
      <w:rPr>
        <w:b/>
      </w:rPr>
      <w:fldChar w:fldCharType="begin"/>
    </w:r>
    <w:r w:rsidR="00B27BC4">
      <w:rPr>
        <w:b/>
      </w:rPr>
      <w:instrText xml:space="preserve"> NUMPAGES   \* MERGEFORMAT </w:instrText>
    </w:r>
    <w:r w:rsidR="00B27BC4">
      <w:rPr>
        <w:b/>
      </w:rPr>
      <w:fldChar w:fldCharType="separate"/>
    </w:r>
    <w:r w:rsidR="00B27BC4">
      <w:rPr>
        <w:b/>
        <w:noProof/>
      </w:rPr>
      <w:t>20</w:t>
    </w:r>
    <w:r w:rsidR="00B27BC4">
      <w:rPr>
        <w:b/>
      </w:rPr>
      <w:fldChar w:fldCharType="end"/>
    </w:r>
    <w:r w:rsidR="000F5E7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29F8" w14:textId="0F0BDF6A" w:rsidR="00940ABE" w:rsidRDefault="00000000">
    <w:pPr>
      <w:tabs>
        <w:tab w:val="center" w:pos="4537"/>
        <w:tab w:val="right" w:pos="9128"/>
      </w:tabs>
      <w:spacing w:after="0"/>
    </w:pPr>
    <w:fldSimple w:instr=" DATE   \* MERGEFORMAT ">
      <w:r w:rsidR="003E0235">
        <w:rPr>
          <w:noProof/>
        </w:rPr>
        <w:t>08.02.2024</w:t>
      </w:r>
    </w:fldSimple>
    <w:r w:rsidR="004108C4">
      <w:tab/>
      <w:t xml:space="preserve"> </w:t>
    </w:r>
    <w:r w:rsidR="004108C4">
      <w:tab/>
      <w:t xml:space="preserve"> Seite </w:t>
    </w:r>
    <w:r w:rsidR="004108C4">
      <w:fldChar w:fldCharType="begin"/>
    </w:r>
    <w:r w:rsidR="004108C4">
      <w:instrText xml:space="preserve"> PAGE   \* MERGEFORMAT </w:instrText>
    </w:r>
    <w:r w:rsidR="004108C4">
      <w:fldChar w:fldCharType="separate"/>
    </w:r>
    <w:r w:rsidR="004108C4">
      <w:rPr>
        <w:b/>
      </w:rPr>
      <w:t>12</w:t>
    </w:r>
    <w:r w:rsidR="004108C4">
      <w:rPr>
        <w:b/>
      </w:rPr>
      <w:fldChar w:fldCharType="end"/>
    </w:r>
    <w:r w:rsidR="004108C4">
      <w:t xml:space="preserve"> von </w:t>
    </w:r>
    <w:r w:rsidR="004108C4">
      <w:rPr>
        <w:b/>
      </w:rPr>
      <w:t>134</w:t>
    </w:r>
    <w:r w:rsidR="004108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B99C" w14:textId="77777777" w:rsidR="00D947F4" w:rsidRDefault="00D947F4">
      <w:pPr>
        <w:spacing w:after="0"/>
      </w:pPr>
      <w:r>
        <w:separator/>
      </w:r>
    </w:p>
  </w:footnote>
  <w:footnote w:type="continuationSeparator" w:id="0">
    <w:p w14:paraId="443BCE7B" w14:textId="77777777" w:rsidR="00D947F4" w:rsidRDefault="00D947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79A0" w14:textId="77777777" w:rsidR="00940ABE" w:rsidRDefault="000F5E7A">
    <w:pPr>
      <w:tabs>
        <w:tab w:val="center" w:pos="4537"/>
        <w:tab w:val="right" w:pos="9003"/>
      </w:tabs>
      <w:spacing w:after="0"/>
      <w:ind w:right="-70"/>
    </w:pPr>
    <w:r>
      <w:t xml:space="preserve">Alpay Yildirim </w:t>
    </w:r>
    <w:r>
      <w:tab/>
      <w:t xml:space="preserve"> </w:t>
    </w:r>
    <w:r>
      <w:tab/>
      <w:t xml:space="preserve">Inventar Verwaltu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BB7A" w14:textId="28BB0037" w:rsidR="00940ABE" w:rsidRDefault="00F33902">
    <w:pPr>
      <w:tabs>
        <w:tab w:val="center" w:pos="4537"/>
        <w:tab w:val="right" w:pos="9003"/>
      </w:tabs>
      <w:spacing w:after="0"/>
      <w:ind w:right="-70"/>
    </w:pPr>
    <w:r>
      <w:t>Raphael Blaauw</w:t>
    </w:r>
    <w:r>
      <w:tab/>
      <w:t xml:space="preserve"> </w:t>
    </w:r>
    <w:r>
      <w:tab/>
    </w:r>
    <w:r w:rsidR="002C48D5" w:rsidRPr="002C48D5">
      <w:t>Legacy Daten Im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B916" w14:textId="20E03E80" w:rsidR="00940ABE" w:rsidRPr="005B5371" w:rsidRDefault="005B5371" w:rsidP="005B5371">
    <w:pPr>
      <w:pStyle w:val="Kopfzeile"/>
    </w:pPr>
    <w:r w:rsidRPr="00275E47">
      <w:rPr>
        <w:noProof/>
      </w:rPr>
      <w:drawing>
        <wp:anchor distT="0" distB="0" distL="114300" distR="114300" simplePos="0" relativeHeight="251665408" behindDoc="1" locked="0" layoutInCell="1" allowOverlap="1" wp14:anchorId="55CA6B6C" wp14:editId="617C3CBB">
          <wp:simplePos x="0" y="0"/>
          <wp:positionH relativeFrom="page">
            <wp:posOffset>0</wp:posOffset>
          </wp:positionH>
          <wp:positionV relativeFrom="page">
            <wp:posOffset>-2871</wp:posOffset>
          </wp:positionV>
          <wp:extent cx="7560000" cy="1627200"/>
          <wp:effectExtent l="0" t="0" r="0" b="0"/>
          <wp:wrapTopAndBottom/>
          <wp:docPr id="908942598" name="Grafik 9089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1469" w14:textId="77777777" w:rsidR="00940ABE" w:rsidRDefault="00940ABE">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B502" w14:textId="6ECE9179" w:rsidR="00940ABE" w:rsidRPr="004108C4" w:rsidRDefault="004108C4" w:rsidP="004108C4">
    <w:pPr>
      <w:tabs>
        <w:tab w:val="center" w:pos="10631"/>
        <w:tab w:val="right" w:pos="21325"/>
      </w:tabs>
      <w:spacing w:after="391"/>
      <w:rPr>
        <w:rFonts w:cs="Segoe UI"/>
      </w:rPr>
    </w:pPr>
    <w:r w:rsidRPr="00BF1880">
      <w:rPr>
        <w:rFonts w:cs="Segoe UI"/>
      </w:rPr>
      <w:t xml:space="preserve">Raphael Blaauw </w:t>
    </w:r>
    <w:r w:rsidRPr="00BF1880">
      <w:rPr>
        <w:rFonts w:cs="Segoe UI"/>
      </w:rPr>
      <w:tab/>
      <w:t xml:space="preserve"> </w:t>
    </w:r>
    <w:r w:rsidRPr="00BF1880">
      <w:rPr>
        <w:rFonts w:cs="Segoe UI"/>
      </w:rPr>
      <w:tab/>
    </w:r>
    <w:r w:rsidR="002C48D5" w:rsidRPr="002C48D5">
      <w:t>Legacy Daten Im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82AE" w14:textId="77777777" w:rsidR="00940ABE" w:rsidRDefault="00940ABE">
    <w:pPr>
      <w:spacing w:after="1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400" w14:textId="77777777" w:rsidR="00940ABE" w:rsidRDefault="000F5E7A">
    <w:pPr>
      <w:tabs>
        <w:tab w:val="center" w:pos="4537"/>
        <w:tab w:val="right" w:pos="9128"/>
      </w:tabs>
      <w:spacing w:after="0"/>
    </w:pPr>
    <w:r>
      <w:t xml:space="preserve">Alpay Yildirim </w:t>
    </w:r>
    <w:r>
      <w:tab/>
      <w:t xml:space="preserve"> </w:t>
    </w:r>
    <w:r>
      <w:tab/>
      <w:t xml:space="preserve">Inventar Verwaltung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7755" w14:textId="70177FC4" w:rsidR="003B2880" w:rsidRDefault="009D166E" w:rsidP="00F33902">
    <w:pPr>
      <w:tabs>
        <w:tab w:val="left" w:pos="4469"/>
        <w:tab w:val="center" w:pos="4537"/>
        <w:tab w:val="right" w:pos="9075"/>
      </w:tabs>
      <w:spacing w:after="0"/>
    </w:pPr>
    <w:r>
      <w:t>Raphael Blaauw</w:t>
    </w:r>
    <w:r>
      <w:ptab w:relativeTo="margin" w:alignment="center" w:leader="none"/>
    </w:r>
    <w:r>
      <w:ptab w:relativeTo="margin" w:alignment="right" w:leader="none"/>
    </w:r>
    <w:r w:rsidR="002C48D5" w:rsidRPr="002C48D5">
      <w:t xml:space="preserve"> Legacy Daten Import</w:t>
    </w:r>
  </w:p>
  <w:p w14:paraId="2873C8AB" w14:textId="77777777" w:rsidR="00E52E0A" w:rsidRPr="00F33902" w:rsidRDefault="00E52E0A" w:rsidP="00F33902">
    <w:pPr>
      <w:tabs>
        <w:tab w:val="left" w:pos="4469"/>
        <w:tab w:val="center" w:pos="4537"/>
        <w:tab w:val="right" w:pos="9075"/>
      </w:tabs>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5E71" w14:textId="40C065D3" w:rsidR="00940ABE" w:rsidRDefault="00F33902" w:rsidP="00F33902">
    <w:pPr>
      <w:tabs>
        <w:tab w:val="left" w:pos="4469"/>
        <w:tab w:val="center" w:pos="4537"/>
        <w:tab w:val="right" w:pos="9075"/>
      </w:tabs>
      <w:spacing w:after="0"/>
    </w:pPr>
    <w:r>
      <w:t xml:space="preserve">Raphael Blaauw </w:t>
    </w:r>
    <w:r>
      <w:tab/>
    </w:r>
    <w:r>
      <w:tab/>
      <w:t xml:space="preserve"> </w:t>
    </w:r>
    <w:r>
      <w:tab/>
      <w:t>[IPA-Thema]</w:t>
    </w:r>
  </w:p>
  <w:p w14:paraId="2A7548E6" w14:textId="77777777" w:rsidR="00D53CE9" w:rsidRPr="00F33902" w:rsidRDefault="00D53CE9" w:rsidP="00F33902">
    <w:pPr>
      <w:tabs>
        <w:tab w:val="left" w:pos="4469"/>
        <w:tab w:val="center" w:pos="4537"/>
        <w:tab w:val="right" w:pos="907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DF"/>
    <w:multiLevelType w:val="hybridMultilevel"/>
    <w:tmpl w:val="22AA4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8A1926"/>
    <w:multiLevelType w:val="hybridMultilevel"/>
    <w:tmpl w:val="E3C24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573C59"/>
    <w:multiLevelType w:val="hybridMultilevel"/>
    <w:tmpl w:val="C2D64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D917DC"/>
    <w:multiLevelType w:val="hybridMultilevel"/>
    <w:tmpl w:val="2E861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550454"/>
    <w:multiLevelType w:val="hybridMultilevel"/>
    <w:tmpl w:val="3EBC3E3E"/>
    <w:lvl w:ilvl="0" w:tplc="A920B4A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64395F"/>
    <w:multiLevelType w:val="hybridMultilevel"/>
    <w:tmpl w:val="3F760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F74F9E"/>
    <w:multiLevelType w:val="multilevel"/>
    <w:tmpl w:val="31D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A41BA"/>
    <w:multiLevelType w:val="hybridMultilevel"/>
    <w:tmpl w:val="51E4F2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F91851"/>
    <w:multiLevelType w:val="hybridMultilevel"/>
    <w:tmpl w:val="435441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A86BD5"/>
    <w:multiLevelType w:val="multilevel"/>
    <w:tmpl w:val="42260C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E2D2464"/>
    <w:multiLevelType w:val="hybridMultilevel"/>
    <w:tmpl w:val="A55C3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174367"/>
    <w:multiLevelType w:val="hybridMultilevel"/>
    <w:tmpl w:val="F5DCB7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AE2087"/>
    <w:multiLevelType w:val="hybridMultilevel"/>
    <w:tmpl w:val="DBC6C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D72BAD"/>
    <w:multiLevelType w:val="hybridMultilevel"/>
    <w:tmpl w:val="39480820"/>
    <w:lvl w:ilvl="0" w:tplc="8C2CED5A">
      <w:numFmt w:val="bullet"/>
      <w:lvlText w:val="-"/>
      <w:lvlJc w:val="left"/>
      <w:pPr>
        <w:ind w:left="720" w:hanging="360"/>
      </w:pPr>
      <w:rPr>
        <w:rFonts w:ascii="Segoe UI" w:eastAsia="Calibr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473592"/>
    <w:multiLevelType w:val="hybridMultilevel"/>
    <w:tmpl w:val="74DC9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84155C"/>
    <w:multiLevelType w:val="hybridMultilevel"/>
    <w:tmpl w:val="3C76C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2512C3"/>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160A78"/>
    <w:multiLevelType w:val="multilevel"/>
    <w:tmpl w:val="7F36C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F5DAB"/>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C56274"/>
    <w:multiLevelType w:val="hybridMultilevel"/>
    <w:tmpl w:val="30F8F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C84BF2"/>
    <w:multiLevelType w:val="multilevel"/>
    <w:tmpl w:val="88A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D2ACD"/>
    <w:multiLevelType w:val="hybridMultilevel"/>
    <w:tmpl w:val="F5DCB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9F49A3"/>
    <w:multiLevelType w:val="hybridMultilevel"/>
    <w:tmpl w:val="90F46E0E"/>
    <w:lvl w:ilvl="0" w:tplc="A7CA9380">
      <w:start w:val="1"/>
      <w:numFmt w:val="decimal"/>
      <w:lvlText w:val="%1."/>
      <w:lvlJc w:val="left"/>
      <w:pPr>
        <w:ind w:left="720" w:hanging="360"/>
      </w:pPr>
      <w:rPr>
        <w:rFonts w:ascii="Segoe UI" w:eastAsia="DengXian Light" w:hAnsi="Segoe UI" w:cs="Segoe U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94242399">
    <w:abstractNumId w:val="22"/>
  </w:num>
  <w:num w:numId="2" w16cid:durableId="934630029">
    <w:abstractNumId w:val="9"/>
  </w:num>
  <w:num w:numId="3" w16cid:durableId="887961070">
    <w:abstractNumId w:val="5"/>
  </w:num>
  <w:num w:numId="4" w16cid:durableId="244924166">
    <w:abstractNumId w:val="23"/>
  </w:num>
  <w:num w:numId="5" w16cid:durableId="1215431119">
    <w:abstractNumId w:val="1"/>
  </w:num>
  <w:num w:numId="6" w16cid:durableId="1586257292">
    <w:abstractNumId w:val="3"/>
  </w:num>
  <w:num w:numId="7" w16cid:durableId="723912250">
    <w:abstractNumId w:val="2"/>
  </w:num>
  <w:num w:numId="8" w16cid:durableId="611480879">
    <w:abstractNumId w:val="17"/>
  </w:num>
  <w:num w:numId="9" w16cid:durableId="1411544698">
    <w:abstractNumId w:val="12"/>
  </w:num>
  <w:num w:numId="10" w16cid:durableId="1448356848">
    <w:abstractNumId w:val="4"/>
  </w:num>
  <w:num w:numId="11" w16cid:durableId="2080127900">
    <w:abstractNumId w:val="8"/>
  </w:num>
  <w:num w:numId="12" w16cid:durableId="2123723951">
    <w:abstractNumId w:val="14"/>
  </w:num>
  <w:num w:numId="13" w16cid:durableId="159271387">
    <w:abstractNumId w:val="7"/>
  </w:num>
  <w:num w:numId="14" w16cid:durableId="655770133">
    <w:abstractNumId w:val="18"/>
  </w:num>
  <w:num w:numId="15" w16cid:durableId="809127909">
    <w:abstractNumId w:val="13"/>
  </w:num>
  <w:num w:numId="16" w16cid:durableId="1048260826">
    <w:abstractNumId w:val="6"/>
  </w:num>
  <w:num w:numId="17" w16cid:durableId="544873269">
    <w:abstractNumId w:val="20"/>
  </w:num>
  <w:num w:numId="18" w16cid:durableId="471799033">
    <w:abstractNumId w:val="15"/>
  </w:num>
  <w:num w:numId="19" w16cid:durableId="1742674413">
    <w:abstractNumId w:val="19"/>
  </w:num>
  <w:num w:numId="20" w16cid:durableId="517278944">
    <w:abstractNumId w:val="10"/>
  </w:num>
  <w:num w:numId="21" w16cid:durableId="637339354">
    <w:abstractNumId w:val="0"/>
  </w:num>
  <w:num w:numId="22" w16cid:durableId="2101750000">
    <w:abstractNumId w:val="16"/>
  </w:num>
  <w:num w:numId="23" w16cid:durableId="108209815">
    <w:abstractNumId w:val="11"/>
  </w:num>
  <w:num w:numId="24" w16cid:durableId="108804070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BE"/>
    <w:rsid w:val="0000594E"/>
    <w:rsid w:val="00006E2B"/>
    <w:rsid w:val="0000773E"/>
    <w:rsid w:val="00015383"/>
    <w:rsid w:val="00015B15"/>
    <w:rsid w:val="000166AF"/>
    <w:rsid w:val="0001757D"/>
    <w:rsid w:val="0002087D"/>
    <w:rsid w:val="00020CEA"/>
    <w:rsid w:val="000210C9"/>
    <w:rsid w:val="00022CAB"/>
    <w:rsid w:val="0002317B"/>
    <w:rsid w:val="00025404"/>
    <w:rsid w:val="0002584D"/>
    <w:rsid w:val="000262D7"/>
    <w:rsid w:val="000272F2"/>
    <w:rsid w:val="0003274B"/>
    <w:rsid w:val="0003662F"/>
    <w:rsid w:val="00036A70"/>
    <w:rsid w:val="00037004"/>
    <w:rsid w:val="00042FF9"/>
    <w:rsid w:val="000430F2"/>
    <w:rsid w:val="00043B82"/>
    <w:rsid w:val="000441FB"/>
    <w:rsid w:val="00045200"/>
    <w:rsid w:val="00051240"/>
    <w:rsid w:val="000515EF"/>
    <w:rsid w:val="000535E4"/>
    <w:rsid w:val="0005677F"/>
    <w:rsid w:val="00057EF7"/>
    <w:rsid w:val="0006013B"/>
    <w:rsid w:val="00060D35"/>
    <w:rsid w:val="00062A7B"/>
    <w:rsid w:val="00063D09"/>
    <w:rsid w:val="000646C2"/>
    <w:rsid w:val="000652F9"/>
    <w:rsid w:val="00065A15"/>
    <w:rsid w:val="00073206"/>
    <w:rsid w:val="0007344B"/>
    <w:rsid w:val="00073D60"/>
    <w:rsid w:val="00074D32"/>
    <w:rsid w:val="0007681C"/>
    <w:rsid w:val="0008446D"/>
    <w:rsid w:val="000846DB"/>
    <w:rsid w:val="00086B7C"/>
    <w:rsid w:val="0009009A"/>
    <w:rsid w:val="00090291"/>
    <w:rsid w:val="000904F1"/>
    <w:rsid w:val="0009343D"/>
    <w:rsid w:val="00093BA6"/>
    <w:rsid w:val="00095717"/>
    <w:rsid w:val="000A1770"/>
    <w:rsid w:val="000A48FF"/>
    <w:rsid w:val="000B12B4"/>
    <w:rsid w:val="000B4957"/>
    <w:rsid w:val="000C0877"/>
    <w:rsid w:val="000D0D50"/>
    <w:rsid w:val="000D160E"/>
    <w:rsid w:val="000D162A"/>
    <w:rsid w:val="000D218F"/>
    <w:rsid w:val="000D2AFB"/>
    <w:rsid w:val="000D3CAB"/>
    <w:rsid w:val="000D437E"/>
    <w:rsid w:val="000D721D"/>
    <w:rsid w:val="000D731D"/>
    <w:rsid w:val="000E13C0"/>
    <w:rsid w:val="000E1514"/>
    <w:rsid w:val="000E157C"/>
    <w:rsid w:val="000E29D0"/>
    <w:rsid w:val="000E2AFE"/>
    <w:rsid w:val="000E2DDE"/>
    <w:rsid w:val="000E34AD"/>
    <w:rsid w:val="000E6A5E"/>
    <w:rsid w:val="000E7744"/>
    <w:rsid w:val="000F0982"/>
    <w:rsid w:val="000F3A76"/>
    <w:rsid w:val="000F5E7A"/>
    <w:rsid w:val="00100DFB"/>
    <w:rsid w:val="0010166F"/>
    <w:rsid w:val="001016AF"/>
    <w:rsid w:val="00102890"/>
    <w:rsid w:val="00103F1D"/>
    <w:rsid w:val="00110D45"/>
    <w:rsid w:val="00110FC0"/>
    <w:rsid w:val="00111D0F"/>
    <w:rsid w:val="00113A02"/>
    <w:rsid w:val="00113A96"/>
    <w:rsid w:val="00113F31"/>
    <w:rsid w:val="00116554"/>
    <w:rsid w:val="00116CD3"/>
    <w:rsid w:val="00117BD8"/>
    <w:rsid w:val="0012100B"/>
    <w:rsid w:val="0012133C"/>
    <w:rsid w:val="00125294"/>
    <w:rsid w:val="001319AE"/>
    <w:rsid w:val="00132DA4"/>
    <w:rsid w:val="001334BD"/>
    <w:rsid w:val="00134005"/>
    <w:rsid w:val="00140DDD"/>
    <w:rsid w:val="00141805"/>
    <w:rsid w:val="0014377D"/>
    <w:rsid w:val="0014419C"/>
    <w:rsid w:val="00145F9E"/>
    <w:rsid w:val="00146720"/>
    <w:rsid w:val="00146FF8"/>
    <w:rsid w:val="00150D12"/>
    <w:rsid w:val="00151454"/>
    <w:rsid w:val="00154F35"/>
    <w:rsid w:val="001551D6"/>
    <w:rsid w:val="001551E4"/>
    <w:rsid w:val="001562DC"/>
    <w:rsid w:val="00156413"/>
    <w:rsid w:val="001567CE"/>
    <w:rsid w:val="00156F3F"/>
    <w:rsid w:val="00160ADD"/>
    <w:rsid w:val="00164893"/>
    <w:rsid w:val="001655AB"/>
    <w:rsid w:val="00170D30"/>
    <w:rsid w:val="001711D5"/>
    <w:rsid w:val="0018000B"/>
    <w:rsid w:val="001813F1"/>
    <w:rsid w:val="00181CB3"/>
    <w:rsid w:val="00182E1A"/>
    <w:rsid w:val="001830FF"/>
    <w:rsid w:val="0018484C"/>
    <w:rsid w:val="00184D59"/>
    <w:rsid w:val="00185878"/>
    <w:rsid w:val="00186145"/>
    <w:rsid w:val="00186DAF"/>
    <w:rsid w:val="00187E67"/>
    <w:rsid w:val="001907C5"/>
    <w:rsid w:val="00191BAF"/>
    <w:rsid w:val="00191F28"/>
    <w:rsid w:val="001931AB"/>
    <w:rsid w:val="00193B48"/>
    <w:rsid w:val="00194D6A"/>
    <w:rsid w:val="00196A22"/>
    <w:rsid w:val="001A1186"/>
    <w:rsid w:val="001A2741"/>
    <w:rsid w:val="001A3A96"/>
    <w:rsid w:val="001A46C0"/>
    <w:rsid w:val="001A4F45"/>
    <w:rsid w:val="001A6B76"/>
    <w:rsid w:val="001B07D1"/>
    <w:rsid w:val="001B12CF"/>
    <w:rsid w:val="001B1E94"/>
    <w:rsid w:val="001B58EA"/>
    <w:rsid w:val="001B7C63"/>
    <w:rsid w:val="001C04A4"/>
    <w:rsid w:val="001C0835"/>
    <w:rsid w:val="001C13B4"/>
    <w:rsid w:val="001C4581"/>
    <w:rsid w:val="001C4C06"/>
    <w:rsid w:val="001C5433"/>
    <w:rsid w:val="001C5936"/>
    <w:rsid w:val="001C5CC4"/>
    <w:rsid w:val="001C6003"/>
    <w:rsid w:val="001C640D"/>
    <w:rsid w:val="001C6795"/>
    <w:rsid w:val="001C7939"/>
    <w:rsid w:val="001D09A3"/>
    <w:rsid w:val="001D1E9D"/>
    <w:rsid w:val="001D4901"/>
    <w:rsid w:val="001D4CBD"/>
    <w:rsid w:val="001D7064"/>
    <w:rsid w:val="001E1ABF"/>
    <w:rsid w:val="001E2A68"/>
    <w:rsid w:val="001E4335"/>
    <w:rsid w:val="001E49AE"/>
    <w:rsid w:val="001E553B"/>
    <w:rsid w:val="001E5B09"/>
    <w:rsid w:val="001F0433"/>
    <w:rsid w:val="001F0D04"/>
    <w:rsid w:val="001F52E9"/>
    <w:rsid w:val="001F73DB"/>
    <w:rsid w:val="001F7665"/>
    <w:rsid w:val="001F7842"/>
    <w:rsid w:val="00201AA6"/>
    <w:rsid w:val="00204D65"/>
    <w:rsid w:val="00206772"/>
    <w:rsid w:val="002106B6"/>
    <w:rsid w:val="002106ED"/>
    <w:rsid w:val="0021378B"/>
    <w:rsid w:val="00214112"/>
    <w:rsid w:val="00214318"/>
    <w:rsid w:val="002159EC"/>
    <w:rsid w:val="002162AD"/>
    <w:rsid w:val="0022075E"/>
    <w:rsid w:val="00222372"/>
    <w:rsid w:val="00222F9A"/>
    <w:rsid w:val="00223044"/>
    <w:rsid w:val="002247DB"/>
    <w:rsid w:val="00226417"/>
    <w:rsid w:val="0023767B"/>
    <w:rsid w:val="00237A5A"/>
    <w:rsid w:val="002409F0"/>
    <w:rsid w:val="0024322D"/>
    <w:rsid w:val="002439E7"/>
    <w:rsid w:val="00244366"/>
    <w:rsid w:val="00244A9E"/>
    <w:rsid w:val="0024601A"/>
    <w:rsid w:val="0024790D"/>
    <w:rsid w:val="00250350"/>
    <w:rsid w:val="00250ED5"/>
    <w:rsid w:val="002516AE"/>
    <w:rsid w:val="00252E9D"/>
    <w:rsid w:val="002533C6"/>
    <w:rsid w:val="00254C1A"/>
    <w:rsid w:val="00255997"/>
    <w:rsid w:val="002575D2"/>
    <w:rsid w:val="00257C6C"/>
    <w:rsid w:val="0026661D"/>
    <w:rsid w:val="002679FF"/>
    <w:rsid w:val="00270CE8"/>
    <w:rsid w:val="00272286"/>
    <w:rsid w:val="002724A4"/>
    <w:rsid w:val="00272BCB"/>
    <w:rsid w:val="00272E23"/>
    <w:rsid w:val="00273DC2"/>
    <w:rsid w:val="0027417F"/>
    <w:rsid w:val="002835C2"/>
    <w:rsid w:val="00284F42"/>
    <w:rsid w:val="00285B36"/>
    <w:rsid w:val="00286404"/>
    <w:rsid w:val="00286EB4"/>
    <w:rsid w:val="0028747E"/>
    <w:rsid w:val="00287F25"/>
    <w:rsid w:val="00290102"/>
    <w:rsid w:val="00290FF0"/>
    <w:rsid w:val="002914E1"/>
    <w:rsid w:val="0029310D"/>
    <w:rsid w:val="00295302"/>
    <w:rsid w:val="00295F1B"/>
    <w:rsid w:val="00296F16"/>
    <w:rsid w:val="002A4E04"/>
    <w:rsid w:val="002A539A"/>
    <w:rsid w:val="002A65B2"/>
    <w:rsid w:val="002B11BE"/>
    <w:rsid w:val="002B1F49"/>
    <w:rsid w:val="002B20D1"/>
    <w:rsid w:val="002B2FE3"/>
    <w:rsid w:val="002B34D0"/>
    <w:rsid w:val="002B3760"/>
    <w:rsid w:val="002B4589"/>
    <w:rsid w:val="002B4CE1"/>
    <w:rsid w:val="002B6639"/>
    <w:rsid w:val="002C3B6C"/>
    <w:rsid w:val="002C45F2"/>
    <w:rsid w:val="002C48D5"/>
    <w:rsid w:val="002C55B7"/>
    <w:rsid w:val="002D1325"/>
    <w:rsid w:val="002D1381"/>
    <w:rsid w:val="002D5427"/>
    <w:rsid w:val="002D5DDB"/>
    <w:rsid w:val="002D5FD6"/>
    <w:rsid w:val="002D7ED4"/>
    <w:rsid w:val="002E2FAB"/>
    <w:rsid w:val="002E4166"/>
    <w:rsid w:val="002E4BBC"/>
    <w:rsid w:val="002E4C6D"/>
    <w:rsid w:val="002E6B98"/>
    <w:rsid w:val="002E6CCA"/>
    <w:rsid w:val="002E7391"/>
    <w:rsid w:val="002E7DFF"/>
    <w:rsid w:val="002F1023"/>
    <w:rsid w:val="002F168E"/>
    <w:rsid w:val="002F2377"/>
    <w:rsid w:val="002F2734"/>
    <w:rsid w:val="002F5F2C"/>
    <w:rsid w:val="002F6042"/>
    <w:rsid w:val="003018FF"/>
    <w:rsid w:val="0030205A"/>
    <w:rsid w:val="00302C5D"/>
    <w:rsid w:val="00304CF1"/>
    <w:rsid w:val="0030577D"/>
    <w:rsid w:val="003063A1"/>
    <w:rsid w:val="00307F6D"/>
    <w:rsid w:val="003104E9"/>
    <w:rsid w:val="0031128A"/>
    <w:rsid w:val="003144C2"/>
    <w:rsid w:val="003151E0"/>
    <w:rsid w:val="00316839"/>
    <w:rsid w:val="00317462"/>
    <w:rsid w:val="003207DE"/>
    <w:rsid w:val="003249D0"/>
    <w:rsid w:val="00324AB4"/>
    <w:rsid w:val="003268EB"/>
    <w:rsid w:val="00327A35"/>
    <w:rsid w:val="00327F7B"/>
    <w:rsid w:val="003339B2"/>
    <w:rsid w:val="00333B04"/>
    <w:rsid w:val="00334DAE"/>
    <w:rsid w:val="00335F9D"/>
    <w:rsid w:val="003401E8"/>
    <w:rsid w:val="0034053E"/>
    <w:rsid w:val="0034095D"/>
    <w:rsid w:val="003419B0"/>
    <w:rsid w:val="0034269C"/>
    <w:rsid w:val="00342C11"/>
    <w:rsid w:val="0034445E"/>
    <w:rsid w:val="00346255"/>
    <w:rsid w:val="00346699"/>
    <w:rsid w:val="00346EDA"/>
    <w:rsid w:val="0035009B"/>
    <w:rsid w:val="00351E32"/>
    <w:rsid w:val="00352330"/>
    <w:rsid w:val="00352B29"/>
    <w:rsid w:val="00353E98"/>
    <w:rsid w:val="00355448"/>
    <w:rsid w:val="003557B9"/>
    <w:rsid w:val="00355C0B"/>
    <w:rsid w:val="00356F4B"/>
    <w:rsid w:val="003571B9"/>
    <w:rsid w:val="00357435"/>
    <w:rsid w:val="00360A63"/>
    <w:rsid w:val="00360ACE"/>
    <w:rsid w:val="0036220C"/>
    <w:rsid w:val="00363851"/>
    <w:rsid w:val="00367244"/>
    <w:rsid w:val="00367F4A"/>
    <w:rsid w:val="00372622"/>
    <w:rsid w:val="00372AAC"/>
    <w:rsid w:val="00374ECF"/>
    <w:rsid w:val="003754BB"/>
    <w:rsid w:val="00376DD3"/>
    <w:rsid w:val="00382D64"/>
    <w:rsid w:val="0038418D"/>
    <w:rsid w:val="003843E0"/>
    <w:rsid w:val="00384D8D"/>
    <w:rsid w:val="00385BAA"/>
    <w:rsid w:val="003866AC"/>
    <w:rsid w:val="00386B08"/>
    <w:rsid w:val="00386B11"/>
    <w:rsid w:val="00386DCB"/>
    <w:rsid w:val="00390CFC"/>
    <w:rsid w:val="00392106"/>
    <w:rsid w:val="00392423"/>
    <w:rsid w:val="00393089"/>
    <w:rsid w:val="00394348"/>
    <w:rsid w:val="003952F2"/>
    <w:rsid w:val="00397CB2"/>
    <w:rsid w:val="003A05A5"/>
    <w:rsid w:val="003A0B19"/>
    <w:rsid w:val="003A2462"/>
    <w:rsid w:val="003A3F84"/>
    <w:rsid w:val="003A5F91"/>
    <w:rsid w:val="003A7303"/>
    <w:rsid w:val="003B0D10"/>
    <w:rsid w:val="003B1BF4"/>
    <w:rsid w:val="003B1E87"/>
    <w:rsid w:val="003B2880"/>
    <w:rsid w:val="003B45E5"/>
    <w:rsid w:val="003B6681"/>
    <w:rsid w:val="003C05A4"/>
    <w:rsid w:val="003C1BB1"/>
    <w:rsid w:val="003C7BEA"/>
    <w:rsid w:val="003C7FF9"/>
    <w:rsid w:val="003D059C"/>
    <w:rsid w:val="003D26D0"/>
    <w:rsid w:val="003D2D59"/>
    <w:rsid w:val="003D3D3A"/>
    <w:rsid w:val="003D550D"/>
    <w:rsid w:val="003E00E5"/>
    <w:rsid w:val="003E0235"/>
    <w:rsid w:val="003E2E5B"/>
    <w:rsid w:val="003E34AD"/>
    <w:rsid w:val="003E40D9"/>
    <w:rsid w:val="003E4907"/>
    <w:rsid w:val="003E65EE"/>
    <w:rsid w:val="003E7D49"/>
    <w:rsid w:val="003F094A"/>
    <w:rsid w:val="003F3A42"/>
    <w:rsid w:val="003F4CE6"/>
    <w:rsid w:val="003F63D7"/>
    <w:rsid w:val="003F7D8E"/>
    <w:rsid w:val="0040010C"/>
    <w:rsid w:val="004008CD"/>
    <w:rsid w:val="00402BB4"/>
    <w:rsid w:val="004030D9"/>
    <w:rsid w:val="00403B23"/>
    <w:rsid w:val="00405380"/>
    <w:rsid w:val="00406645"/>
    <w:rsid w:val="004105B5"/>
    <w:rsid w:val="0041085B"/>
    <w:rsid w:val="004108C4"/>
    <w:rsid w:val="00410E74"/>
    <w:rsid w:val="00411344"/>
    <w:rsid w:val="00412FFE"/>
    <w:rsid w:val="00413989"/>
    <w:rsid w:val="00414F54"/>
    <w:rsid w:val="004152CC"/>
    <w:rsid w:val="0041564B"/>
    <w:rsid w:val="004164FC"/>
    <w:rsid w:val="00416A6A"/>
    <w:rsid w:val="00417532"/>
    <w:rsid w:val="004175D4"/>
    <w:rsid w:val="004202ED"/>
    <w:rsid w:val="00422C0D"/>
    <w:rsid w:val="00423CD2"/>
    <w:rsid w:val="00426541"/>
    <w:rsid w:val="00430329"/>
    <w:rsid w:val="004307B0"/>
    <w:rsid w:val="004315C3"/>
    <w:rsid w:val="00431E82"/>
    <w:rsid w:val="00434A52"/>
    <w:rsid w:val="00434D15"/>
    <w:rsid w:val="004413E8"/>
    <w:rsid w:val="00441438"/>
    <w:rsid w:val="00441DD9"/>
    <w:rsid w:val="00442BD5"/>
    <w:rsid w:val="00444C46"/>
    <w:rsid w:val="00446ADE"/>
    <w:rsid w:val="00447D48"/>
    <w:rsid w:val="00450DE2"/>
    <w:rsid w:val="00452DD9"/>
    <w:rsid w:val="00453C18"/>
    <w:rsid w:val="00457597"/>
    <w:rsid w:val="004623F6"/>
    <w:rsid w:val="0046268D"/>
    <w:rsid w:val="004628ED"/>
    <w:rsid w:val="004639A4"/>
    <w:rsid w:val="00464C05"/>
    <w:rsid w:val="00465C95"/>
    <w:rsid w:val="004710EB"/>
    <w:rsid w:val="00472955"/>
    <w:rsid w:val="00473EED"/>
    <w:rsid w:val="00477C74"/>
    <w:rsid w:val="004812B2"/>
    <w:rsid w:val="00481735"/>
    <w:rsid w:val="0048184C"/>
    <w:rsid w:val="004832AD"/>
    <w:rsid w:val="00486188"/>
    <w:rsid w:val="00486C15"/>
    <w:rsid w:val="00487A85"/>
    <w:rsid w:val="0049037E"/>
    <w:rsid w:val="00490C1F"/>
    <w:rsid w:val="0049649E"/>
    <w:rsid w:val="004964EF"/>
    <w:rsid w:val="004A0691"/>
    <w:rsid w:val="004A30B2"/>
    <w:rsid w:val="004A75D8"/>
    <w:rsid w:val="004B232F"/>
    <w:rsid w:val="004B244E"/>
    <w:rsid w:val="004B3CEA"/>
    <w:rsid w:val="004B482B"/>
    <w:rsid w:val="004B4AEB"/>
    <w:rsid w:val="004C2711"/>
    <w:rsid w:val="004C27FF"/>
    <w:rsid w:val="004C2BCD"/>
    <w:rsid w:val="004C3C96"/>
    <w:rsid w:val="004C3EE2"/>
    <w:rsid w:val="004C51F8"/>
    <w:rsid w:val="004C5227"/>
    <w:rsid w:val="004C53E6"/>
    <w:rsid w:val="004C6D13"/>
    <w:rsid w:val="004C6DE7"/>
    <w:rsid w:val="004C7630"/>
    <w:rsid w:val="004C7739"/>
    <w:rsid w:val="004D1579"/>
    <w:rsid w:val="004D2954"/>
    <w:rsid w:val="004D2FFA"/>
    <w:rsid w:val="004D5AB8"/>
    <w:rsid w:val="004D6B11"/>
    <w:rsid w:val="004E0AE9"/>
    <w:rsid w:val="004E1B94"/>
    <w:rsid w:val="004E2F0F"/>
    <w:rsid w:val="004E464F"/>
    <w:rsid w:val="004E7186"/>
    <w:rsid w:val="004F0329"/>
    <w:rsid w:val="004F3468"/>
    <w:rsid w:val="004F35C2"/>
    <w:rsid w:val="004F3B34"/>
    <w:rsid w:val="004F4173"/>
    <w:rsid w:val="004F4B81"/>
    <w:rsid w:val="004F4BCE"/>
    <w:rsid w:val="004F5030"/>
    <w:rsid w:val="004F61E4"/>
    <w:rsid w:val="004F6B2C"/>
    <w:rsid w:val="004F6D81"/>
    <w:rsid w:val="00502F4E"/>
    <w:rsid w:val="005032AC"/>
    <w:rsid w:val="005043F3"/>
    <w:rsid w:val="0050595E"/>
    <w:rsid w:val="00505B38"/>
    <w:rsid w:val="00505E29"/>
    <w:rsid w:val="00506250"/>
    <w:rsid w:val="00506D29"/>
    <w:rsid w:val="00510E0B"/>
    <w:rsid w:val="005111D1"/>
    <w:rsid w:val="005116BA"/>
    <w:rsid w:val="00511875"/>
    <w:rsid w:val="00511A3A"/>
    <w:rsid w:val="00511E94"/>
    <w:rsid w:val="005122F7"/>
    <w:rsid w:val="00512A9B"/>
    <w:rsid w:val="00512E52"/>
    <w:rsid w:val="00513393"/>
    <w:rsid w:val="005138EA"/>
    <w:rsid w:val="005145DB"/>
    <w:rsid w:val="00514A72"/>
    <w:rsid w:val="005159CF"/>
    <w:rsid w:val="00515B45"/>
    <w:rsid w:val="00516308"/>
    <w:rsid w:val="0051717B"/>
    <w:rsid w:val="0051734B"/>
    <w:rsid w:val="005174FF"/>
    <w:rsid w:val="005218BC"/>
    <w:rsid w:val="00523A19"/>
    <w:rsid w:val="00523EE7"/>
    <w:rsid w:val="005240B6"/>
    <w:rsid w:val="00525EB8"/>
    <w:rsid w:val="0052726E"/>
    <w:rsid w:val="00527BDD"/>
    <w:rsid w:val="00530FE8"/>
    <w:rsid w:val="00531B8F"/>
    <w:rsid w:val="00531BC0"/>
    <w:rsid w:val="00533DAC"/>
    <w:rsid w:val="00533F5C"/>
    <w:rsid w:val="0053583F"/>
    <w:rsid w:val="005369A9"/>
    <w:rsid w:val="00537753"/>
    <w:rsid w:val="005440CA"/>
    <w:rsid w:val="00544B44"/>
    <w:rsid w:val="00545083"/>
    <w:rsid w:val="005454B2"/>
    <w:rsid w:val="0055076C"/>
    <w:rsid w:val="00550C29"/>
    <w:rsid w:val="00551CD2"/>
    <w:rsid w:val="00552E11"/>
    <w:rsid w:val="00553BB5"/>
    <w:rsid w:val="00553F65"/>
    <w:rsid w:val="005552CA"/>
    <w:rsid w:val="005558DA"/>
    <w:rsid w:val="00555A40"/>
    <w:rsid w:val="00556289"/>
    <w:rsid w:val="00556B2D"/>
    <w:rsid w:val="00557053"/>
    <w:rsid w:val="0056545D"/>
    <w:rsid w:val="00565BDE"/>
    <w:rsid w:val="00565C2D"/>
    <w:rsid w:val="00567E02"/>
    <w:rsid w:val="00572F4D"/>
    <w:rsid w:val="00575A9E"/>
    <w:rsid w:val="005769E8"/>
    <w:rsid w:val="005777DD"/>
    <w:rsid w:val="00580D0D"/>
    <w:rsid w:val="005857C3"/>
    <w:rsid w:val="00585ED8"/>
    <w:rsid w:val="00590765"/>
    <w:rsid w:val="005914D4"/>
    <w:rsid w:val="005951E4"/>
    <w:rsid w:val="00595ED6"/>
    <w:rsid w:val="00597B3F"/>
    <w:rsid w:val="005A1B03"/>
    <w:rsid w:val="005A1D5C"/>
    <w:rsid w:val="005A3517"/>
    <w:rsid w:val="005A398E"/>
    <w:rsid w:val="005A4D2C"/>
    <w:rsid w:val="005A7909"/>
    <w:rsid w:val="005B25D0"/>
    <w:rsid w:val="005B3631"/>
    <w:rsid w:val="005B5371"/>
    <w:rsid w:val="005B63A8"/>
    <w:rsid w:val="005B7E1D"/>
    <w:rsid w:val="005C254B"/>
    <w:rsid w:val="005C2ADA"/>
    <w:rsid w:val="005C57BE"/>
    <w:rsid w:val="005C70BB"/>
    <w:rsid w:val="005C766C"/>
    <w:rsid w:val="005D0195"/>
    <w:rsid w:val="005D109C"/>
    <w:rsid w:val="005D1229"/>
    <w:rsid w:val="005D4660"/>
    <w:rsid w:val="005D5166"/>
    <w:rsid w:val="005D5704"/>
    <w:rsid w:val="005D5DCD"/>
    <w:rsid w:val="005D71E6"/>
    <w:rsid w:val="005E02D1"/>
    <w:rsid w:val="005E0472"/>
    <w:rsid w:val="005E70E0"/>
    <w:rsid w:val="005E759E"/>
    <w:rsid w:val="005F254B"/>
    <w:rsid w:val="005F25D9"/>
    <w:rsid w:val="005F3240"/>
    <w:rsid w:val="005F3E2D"/>
    <w:rsid w:val="005F5EC7"/>
    <w:rsid w:val="005F70C9"/>
    <w:rsid w:val="00600822"/>
    <w:rsid w:val="006022DB"/>
    <w:rsid w:val="00602BF0"/>
    <w:rsid w:val="0060427E"/>
    <w:rsid w:val="00607312"/>
    <w:rsid w:val="00607825"/>
    <w:rsid w:val="00611574"/>
    <w:rsid w:val="006115FD"/>
    <w:rsid w:val="006147DD"/>
    <w:rsid w:val="00620E18"/>
    <w:rsid w:val="00621C15"/>
    <w:rsid w:val="006227C8"/>
    <w:rsid w:val="00623510"/>
    <w:rsid w:val="006242C8"/>
    <w:rsid w:val="00625313"/>
    <w:rsid w:val="00626429"/>
    <w:rsid w:val="00631D36"/>
    <w:rsid w:val="0063211F"/>
    <w:rsid w:val="00633C43"/>
    <w:rsid w:val="00634CD6"/>
    <w:rsid w:val="006351EF"/>
    <w:rsid w:val="006369D4"/>
    <w:rsid w:val="00637242"/>
    <w:rsid w:val="00640AB6"/>
    <w:rsid w:val="0064198B"/>
    <w:rsid w:val="00644007"/>
    <w:rsid w:val="0064479E"/>
    <w:rsid w:val="00645216"/>
    <w:rsid w:val="00645C53"/>
    <w:rsid w:val="00647744"/>
    <w:rsid w:val="00651F23"/>
    <w:rsid w:val="00652668"/>
    <w:rsid w:val="00654624"/>
    <w:rsid w:val="0065485E"/>
    <w:rsid w:val="00654F9F"/>
    <w:rsid w:val="006568EE"/>
    <w:rsid w:val="00656E46"/>
    <w:rsid w:val="006571AD"/>
    <w:rsid w:val="00660820"/>
    <w:rsid w:val="00665B0F"/>
    <w:rsid w:val="00666BC8"/>
    <w:rsid w:val="00666C9C"/>
    <w:rsid w:val="00666DC5"/>
    <w:rsid w:val="006712B4"/>
    <w:rsid w:val="00676521"/>
    <w:rsid w:val="0068210D"/>
    <w:rsid w:val="00682AB0"/>
    <w:rsid w:val="00683238"/>
    <w:rsid w:val="006836ED"/>
    <w:rsid w:val="00684B4E"/>
    <w:rsid w:val="006859EC"/>
    <w:rsid w:val="006860A4"/>
    <w:rsid w:val="0068639A"/>
    <w:rsid w:val="00686AE5"/>
    <w:rsid w:val="006872DE"/>
    <w:rsid w:val="00687A69"/>
    <w:rsid w:val="00692229"/>
    <w:rsid w:val="00693441"/>
    <w:rsid w:val="006941BC"/>
    <w:rsid w:val="006950E5"/>
    <w:rsid w:val="00695B40"/>
    <w:rsid w:val="00697818"/>
    <w:rsid w:val="006A0032"/>
    <w:rsid w:val="006A22D7"/>
    <w:rsid w:val="006A6752"/>
    <w:rsid w:val="006A7A13"/>
    <w:rsid w:val="006B25BC"/>
    <w:rsid w:val="006B3211"/>
    <w:rsid w:val="006B53E9"/>
    <w:rsid w:val="006B7934"/>
    <w:rsid w:val="006C1EE9"/>
    <w:rsid w:val="006C747F"/>
    <w:rsid w:val="006C7B9E"/>
    <w:rsid w:val="006C7C7E"/>
    <w:rsid w:val="006D235E"/>
    <w:rsid w:val="006D30CD"/>
    <w:rsid w:val="006D3A15"/>
    <w:rsid w:val="006D55BE"/>
    <w:rsid w:val="006D634E"/>
    <w:rsid w:val="006D7E9C"/>
    <w:rsid w:val="006E2D43"/>
    <w:rsid w:val="006E7C61"/>
    <w:rsid w:val="006F13CE"/>
    <w:rsid w:val="006F2000"/>
    <w:rsid w:val="006F32AA"/>
    <w:rsid w:val="006F54E7"/>
    <w:rsid w:val="006F5723"/>
    <w:rsid w:val="006F5AA0"/>
    <w:rsid w:val="006F5E29"/>
    <w:rsid w:val="006F5F39"/>
    <w:rsid w:val="00701552"/>
    <w:rsid w:val="00702241"/>
    <w:rsid w:val="00704708"/>
    <w:rsid w:val="007057CB"/>
    <w:rsid w:val="0070672D"/>
    <w:rsid w:val="0070784B"/>
    <w:rsid w:val="00710A82"/>
    <w:rsid w:val="00711935"/>
    <w:rsid w:val="00714251"/>
    <w:rsid w:val="00715B5D"/>
    <w:rsid w:val="007168F7"/>
    <w:rsid w:val="007169B8"/>
    <w:rsid w:val="00716A53"/>
    <w:rsid w:val="00717865"/>
    <w:rsid w:val="00720F1F"/>
    <w:rsid w:val="007240FE"/>
    <w:rsid w:val="007255FD"/>
    <w:rsid w:val="00725853"/>
    <w:rsid w:val="00725C10"/>
    <w:rsid w:val="00730818"/>
    <w:rsid w:val="00731FA3"/>
    <w:rsid w:val="00732BCC"/>
    <w:rsid w:val="0073550B"/>
    <w:rsid w:val="00736C0B"/>
    <w:rsid w:val="0074147B"/>
    <w:rsid w:val="00741931"/>
    <w:rsid w:val="00741D9C"/>
    <w:rsid w:val="007470B1"/>
    <w:rsid w:val="00750808"/>
    <w:rsid w:val="0075089A"/>
    <w:rsid w:val="0075089C"/>
    <w:rsid w:val="0075208F"/>
    <w:rsid w:val="007534F0"/>
    <w:rsid w:val="007560A6"/>
    <w:rsid w:val="0075624D"/>
    <w:rsid w:val="00760B3B"/>
    <w:rsid w:val="00761869"/>
    <w:rsid w:val="0076287A"/>
    <w:rsid w:val="00762A8D"/>
    <w:rsid w:val="007636A3"/>
    <w:rsid w:val="0076493C"/>
    <w:rsid w:val="00764A8A"/>
    <w:rsid w:val="007651CE"/>
    <w:rsid w:val="00766FFC"/>
    <w:rsid w:val="007701A4"/>
    <w:rsid w:val="007707BD"/>
    <w:rsid w:val="007711FA"/>
    <w:rsid w:val="00776AB6"/>
    <w:rsid w:val="00780964"/>
    <w:rsid w:val="00780CF0"/>
    <w:rsid w:val="00782EFE"/>
    <w:rsid w:val="00787F0F"/>
    <w:rsid w:val="007901D9"/>
    <w:rsid w:val="00795534"/>
    <w:rsid w:val="00796709"/>
    <w:rsid w:val="007973CB"/>
    <w:rsid w:val="007A0180"/>
    <w:rsid w:val="007A06AC"/>
    <w:rsid w:val="007A0799"/>
    <w:rsid w:val="007A25D0"/>
    <w:rsid w:val="007A328F"/>
    <w:rsid w:val="007A57CF"/>
    <w:rsid w:val="007A61DE"/>
    <w:rsid w:val="007B0C3E"/>
    <w:rsid w:val="007B1AE5"/>
    <w:rsid w:val="007B1CBF"/>
    <w:rsid w:val="007B2102"/>
    <w:rsid w:val="007B2D52"/>
    <w:rsid w:val="007B53E7"/>
    <w:rsid w:val="007B6A83"/>
    <w:rsid w:val="007C0271"/>
    <w:rsid w:val="007C5596"/>
    <w:rsid w:val="007C799D"/>
    <w:rsid w:val="007D088D"/>
    <w:rsid w:val="007D1FCD"/>
    <w:rsid w:val="007D5BA3"/>
    <w:rsid w:val="007D640B"/>
    <w:rsid w:val="007D7896"/>
    <w:rsid w:val="007E06C7"/>
    <w:rsid w:val="007E0C68"/>
    <w:rsid w:val="007E596C"/>
    <w:rsid w:val="007F0FB1"/>
    <w:rsid w:val="007F1867"/>
    <w:rsid w:val="007F3CA1"/>
    <w:rsid w:val="007F488A"/>
    <w:rsid w:val="007F5B5F"/>
    <w:rsid w:val="007F65C5"/>
    <w:rsid w:val="007F7D19"/>
    <w:rsid w:val="008011CE"/>
    <w:rsid w:val="008027C2"/>
    <w:rsid w:val="0080407F"/>
    <w:rsid w:val="008052A9"/>
    <w:rsid w:val="00806AFD"/>
    <w:rsid w:val="008078B2"/>
    <w:rsid w:val="00812047"/>
    <w:rsid w:val="008138BE"/>
    <w:rsid w:val="00813960"/>
    <w:rsid w:val="00815EE5"/>
    <w:rsid w:val="0081620A"/>
    <w:rsid w:val="00816273"/>
    <w:rsid w:val="00817005"/>
    <w:rsid w:val="00817100"/>
    <w:rsid w:val="008171A0"/>
    <w:rsid w:val="008206C7"/>
    <w:rsid w:val="00821648"/>
    <w:rsid w:val="008245BC"/>
    <w:rsid w:val="00824E69"/>
    <w:rsid w:val="008259B8"/>
    <w:rsid w:val="00825C3F"/>
    <w:rsid w:val="00827B67"/>
    <w:rsid w:val="008301BD"/>
    <w:rsid w:val="00831427"/>
    <w:rsid w:val="008323B7"/>
    <w:rsid w:val="00832F45"/>
    <w:rsid w:val="00833404"/>
    <w:rsid w:val="0083420F"/>
    <w:rsid w:val="00834461"/>
    <w:rsid w:val="00835152"/>
    <w:rsid w:val="00835E57"/>
    <w:rsid w:val="00837C05"/>
    <w:rsid w:val="00842B94"/>
    <w:rsid w:val="00843DD8"/>
    <w:rsid w:val="00844703"/>
    <w:rsid w:val="00845815"/>
    <w:rsid w:val="008459B9"/>
    <w:rsid w:val="00845AC1"/>
    <w:rsid w:val="00847F97"/>
    <w:rsid w:val="008509E5"/>
    <w:rsid w:val="008511A8"/>
    <w:rsid w:val="00851A59"/>
    <w:rsid w:val="00853E7A"/>
    <w:rsid w:val="008547AB"/>
    <w:rsid w:val="00856F2D"/>
    <w:rsid w:val="00862435"/>
    <w:rsid w:val="00862C68"/>
    <w:rsid w:val="008636B2"/>
    <w:rsid w:val="00864306"/>
    <w:rsid w:val="00864DF1"/>
    <w:rsid w:val="00866B01"/>
    <w:rsid w:val="008726A3"/>
    <w:rsid w:val="00873372"/>
    <w:rsid w:val="00873FF9"/>
    <w:rsid w:val="008741BD"/>
    <w:rsid w:val="008745FF"/>
    <w:rsid w:val="00875CC0"/>
    <w:rsid w:val="00880456"/>
    <w:rsid w:val="008818FC"/>
    <w:rsid w:val="00883220"/>
    <w:rsid w:val="008844E4"/>
    <w:rsid w:val="00891294"/>
    <w:rsid w:val="008925C4"/>
    <w:rsid w:val="00893290"/>
    <w:rsid w:val="00894504"/>
    <w:rsid w:val="00894DF9"/>
    <w:rsid w:val="0089503B"/>
    <w:rsid w:val="00895130"/>
    <w:rsid w:val="008956FC"/>
    <w:rsid w:val="00896ABB"/>
    <w:rsid w:val="008A28C1"/>
    <w:rsid w:val="008A3D1D"/>
    <w:rsid w:val="008A5AF8"/>
    <w:rsid w:val="008A686A"/>
    <w:rsid w:val="008A6DB2"/>
    <w:rsid w:val="008B0702"/>
    <w:rsid w:val="008B0CF3"/>
    <w:rsid w:val="008B1CA1"/>
    <w:rsid w:val="008B3A72"/>
    <w:rsid w:val="008B51BC"/>
    <w:rsid w:val="008C1A22"/>
    <w:rsid w:val="008C1CB3"/>
    <w:rsid w:val="008C2067"/>
    <w:rsid w:val="008C21D0"/>
    <w:rsid w:val="008C2983"/>
    <w:rsid w:val="008C341E"/>
    <w:rsid w:val="008C45C6"/>
    <w:rsid w:val="008C4775"/>
    <w:rsid w:val="008C66D1"/>
    <w:rsid w:val="008C6A09"/>
    <w:rsid w:val="008D0B01"/>
    <w:rsid w:val="008D1965"/>
    <w:rsid w:val="008D269C"/>
    <w:rsid w:val="008D39AA"/>
    <w:rsid w:val="008D39DB"/>
    <w:rsid w:val="008D3C9C"/>
    <w:rsid w:val="008D6E3C"/>
    <w:rsid w:val="008E2AF2"/>
    <w:rsid w:val="008E3CF0"/>
    <w:rsid w:val="008E3FC8"/>
    <w:rsid w:val="008E4E73"/>
    <w:rsid w:val="008E71A9"/>
    <w:rsid w:val="008F0D62"/>
    <w:rsid w:val="008F0E32"/>
    <w:rsid w:val="008F1B8A"/>
    <w:rsid w:val="008F1BA6"/>
    <w:rsid w:val="008F2E4A"/>
    <w:rsid w:val="008F2FB0"/>
    <w:rsid w:val="008F4A56"/>
    <w:rsid w:val="008F51FB"/>
    <w:rsid w:val="008F54CC"/>
    <w:rsid w:val="008F66CF"/>
    <w:rsid w:val="008F74EC"/>
    <w:rsid w:val="00901860"/>
    <w:rsid w:val="00901940"/>
    <w:rsid w:val="00902018"/>
    <w:rsid w:val="00904A8D"/>
    <w:rsid w:val="0090566D"/>
    <w:rsid w:val="009071F4"/>
    <w:rsid w:val="00907240"/>
    <w:rsid w:val="0091058D"/>
    <w:rsid w:val="00912332"/>
    <w:rsid w:val="00912F04"/>
    <w:rsid w:val="009130FD"/>
    <w:rsid w:val="009137E5"/>
    <w:rsid w:val="00913977"/>
    <w:rsid w:val="009147AF"/>
    <w:rsid w:val="0091571B"/>
    <w:rsid w:val="009167AC"/>
    <w:rsid w:val="00916D06"/>
    <w:rsid w:val="00921906"/>
    <w:rsid w:val="00927100"/>
    <w:rsid w:val="009272D0"/>
    <w:rsid w:val="009302A1"/>
    <w:rsid w:val="00931701"/>
    <w:rsid w:val="00932AD3"/>
    <w:rsid w:val="00934E51"/>
    <w:rsid w:val="009352F6"/>
    <w:rsid w:val="0093694F"/>
    <w:rsid w:val="009403DD"/>
    <w:rsid w:val="00940ABE"/>
    <w:rsid w:val="00941652"/>
    <w:rsid w:val="00943A64"/>
    <w:rsid w:val="00943B0A"/>
    <w:rsid w:val="00945E00"/>
    <w:rsid w:val="00946123"/>
    <w:rsid w:val="00947710"/>
    <w:rsid w:val="00947B67"/>
    <w:rsid w:val="00951854"/>
    <w:rsid w:val="00955EBD"/>
    <w:rsid w:val="00956B69"/>
    <w:rsid w:val="0095702C"/>
    <w:rsid w:val="009572D0"/>
    <w:rsid w:val="00957B9F"/>
    <w:rsid w:val="00957DF9"/>
    <w:rsid w:val="009627B0"/>
    <w:rsid w:val="00962B0A"/>
    <w:rsid w:val="009638FC"/>
    <w:rsid w:val="00963DD5"/>
    <w:rsid w:val="009645C0"/>
    <w:rsid w:val="00964792"/>
    <w:rsid w:val="009652E2"/>
    <w:rsid w:val="009652F6"/>
    <w:rsid w:val="0096692C"/>
    <w:rsid w:val="009720D5"/>
    <w:rsid w:val="00973FA3"/>
    <w:rsid w:val="00981FD6"/>
    <w:rsid w:val="009825F0"/>
    <w:rsid w:val="0098266F"/>
    <w:rsid w:val="009827B5"/>
    <w:rsid w:val="009841B9"/>
    <w:rsid w:val="0098577A"/>
    <w:rsid w:val="00985F39"/>
    <w:rsid w:val="00986468"/>
    <w:rsid w:val="00986F14"/>
    <w:rsid w:val="00986FE7"/>
    <w:rsid w:val="0098774A"/>
    <w:rsid w:val="00990113"/>
    <w:rsid w:val="009909C9"/>
    <w:rsid w:val="00994FE9"/>
    <w:rsid w:val="00995308"/>
    <w:rsid w:val="00995A91"/>
    <w:rsid w:val="00995BB3"/>
    <w:rsid w:val="00996FF3"/>
    <w:rsid w:val="009A17E2"/>
    <w:rsid w:val="009A255A"/>
    <w:rsid w:val="009A2A3D"/>
    <w:rsid w:val="009A31BA"/>
    <w:rsid w:val="009A3D3E"/>
    <w:rsid w:val="009A4C6D"/>
    <w:rsid w:val="009B13EB"/>
    <w:rsid w:val="009B419D"/>
    <w:rsid w:val="009B4B00"/>
    <w:rsid w:val="009B58B2"/>
    <w:rsid w:val="009B7346"/>
    <w:rsid w:val="009C051D"/>
    <w:rsid w:val="009C08CF"/>
    <w:rsid w:val="009C1712"/>
    <w:rsid w:val="009C3599"/>
    <w:rsid w:val="009C5BB4"/>
    <w:rsid w:val="009C6E11"/>
    <w:rsid w:val="009D042D"/>
    <w:rsid w:val="009D0948"/>
    <w:rsid w:val="009D166E"/>
    <w:rsid w:val="009D16B7"/>
    <w:rsid w:val="009D279C"/>
    <w:rsid w:val="009D2C6A"/>
    <w:rsid w:val="009D2D5B"/>
    <w:rsid w:val="009D2DE6"/>
    <w:rsid w:val="009D4280"/>
    <w:rsid w:val="009D4A1A"/>
    <w:rsid w:val="009D59DA"/>
    <w:rsid w:val="009D6348"/>
    <w:rsid w:val="009D7A3C"/>
    <w:rsid w:val="009D7CB2"/>
    <w:rsid w:val="009E3179"/>
    <w:rsid w:val="009E41B0"/>
    <w:rsid w:val="009E4827"/>
    <w:rsid w:val="009E4866"/>
    <w:rsid w:val="009E488E"/>
    <w:rsid w:val="009E73E4"/>
    <w:rsid w:val="009F03BD"/>
    <w:rsid w:val="009F05AA"/>
    <w:rsid w:val="009F34CE"/>
    <w:rsid w:val="009F3A85"/>
    <w:rsid w:val="009F5913"/>
    <w:rsid w:val="009F6217"/>
    <w:rsid w:val="00A03571"/>
    <w:rsid w:val="00A04B2E"/>
    <w:rsid w:val="00A068DF"/>
    <w:rsid w:val="00A109A0"/>
    <w:rsid w:val="00A114A3"/>
    <w:rsid w:val="00A11D4C"/>
    <w:rsid w:val="00A11EB2"/>
    <w:rsid w:val="00A13C0B"/>
    <w:rsid w:val="00A14941"/>
    <w:rsid w:val="00A166B9"/>
    <w:rsid w:val="00A17B55"/>
    <w:rsid w:val="00A21581"/>
    <w:rsid w:val="00A220B0"/>
    <w:rsid w:val="00A22359"/>
    <w:rsid w:val="00A226CA"/>
    <w:rsid w:val="00A249E8"/>
    <w:rsid w:val="00A24F92"/>
    <w:rsid w:val="00A252CD"/>
    <w:rsid w:val="00A30926"/>
    <w:rsid w:val="00A30AE3"/>
    <w:rsid w:val="00A36F49"/>
    <w:rsid w:val="00A40245"/>
    <w:rsid w:val="00A415E2"/>
    <w:rsid w:val="00A42828"/>
    <w:rsid w:val="00A44681"/>
    <w:rsid w:val="00A46E13"/>
    <w:rsid w:val="00A50B4D"/>
    <w:rsid w:val="00A50F37"/>
    <w:rsid w:val="00A52078"/>
    <w:rsid w:val="00A54F1E"/>
    <w:rsid w:val="00A55978"/>
    <w:rsid w:val="00A565B1"/>
    <w:rsid w:val="00A56ABE"/>
    <w:rsid w:val="00A62E84"/>
    <w:rsid w:val="00A63DF2"/>
    <w:rsid w:val="00A63F87"/>
    <w:rsid w:val="00A64919"/>
    <w:rsid w:val="00A65D9A"/>
    <w:rsid w:val="00A701FD"/>
    <w:rsid w:val="00A71937"/>
    <w:rsid w:val="00A71A94"/>
    <w:rsid w:val="00A73B3A"/>
    <w:rsid w:val="00A75DC3"/>
    <w:rsid w:val="00A7624E"/>
    <w:rsid w:val="00A776D3"/>
    <w:rsid w:val="00A823C9"/>
    <w:rsid w:val="00A86052"/>
    <w:rsid w:val="00A94D26"/>
    <w:rsid w:val="00A95644"/>
    <w:rsid w:val="00A961A4"/>
    <w:rsid w:val="00A9644D"/>
    <w:rsid w:val="00A97814"/>
    <w:rsid w:val="00AA03D7"/>
    <w:rsid w:val="00AA2255"/>
    <w:rsid w:val="00AA2317"/>
    <w:rsid w:val="00AA3A61"/>
    <w:rsid w:val="00AA50B5"/>
    <w:rsid w:val="00AA5393"/>
    <w:rsid w:val="00AA6803"/>
    <w:rsid w:val="00AB05FC"/>
    <w:rsid w:val="00AB4ED5"/>
    <w:rsid w:val="00AB5AE4"/>
    <w:rsid w:val="00AB719F"/>
    <w:rsid w:val="00AC1F81"/>
    <w:rsid w:val="00AC2400"/>
    <w:rsid w:val="00AC2BA2"/>
    <w:rsid w:val="00AC30E0"/>
    <w:rsid w:val="00AC363D"/>
    <w:rsid w:val="00AC51B0"/>
    <w:rsid w:val="00AC5898"/>
    <w:rsid w:val="00AC79C6"/>
    <w:rsid w:val="00AC7BC3"/>
    <w:rsid w:val="00AD04EB"/>
    <w:rsid w:val="00AD0C53"/>
    <w:rsid w:val="00AD29EF"/>
    <w:rsid w:val="00AD2A13"/>
    <w:rsid w:val="00AD3444"/>
    <w:rsid w:val="00AD38AE"/>
    <w:rsid w:val="00AD3F52"/>
    <w:rsid w:val="00AD5B70"/>
    <w:rsid w:val="00AE0A1E"/>
    <w:rsid w:val="00AE0AA9"/>
    <w:rsid w:val="00AE2FD8"/>
    <w:rsid w:val="00AE3815"/>
    <w:rsid w:val="00AE40BC"/>
    <w:rsid w:val="00AE4835"/>
    <w:rsid w:val="00AE49F3"/>
    <w:rsid w:val="00AE4F48"/>
    <w:rsid w:val="00AE7036"/>
    <w:rsid w:val="00AE77C0"/>
    <w:rsid w:val="00AF2020"/>
    <w:rsid w:val="00AF3137"/>
    <w:rsid w:val="00AF3D35"/>
    <w:rsid w:val="00AF5DE2"/>
    <w:rsid w:val="00AF6B92"/>
    <w:rsid w:val="00AF6C95"/>
    <w:rsid w:val="00AF7E10"/>
    <w:rsid w:val="00B01809"/>
    <w:rsid w:val="00B02BA9"/>
    <w:rsid w:val="00B059AD"/>
    <w:rsid w:val="00B05D24"/>
    <w:rsid w:val="00B101E9"/>
    <w:rsid w:val="00B11CF3"/>
    <w:rsid w:val="00B12A10"/>
    <w:rsid w:val="00B142EA"/>
    <w:rsid w:val="00B147E0"/>
    <w:rsid w:val="00B148ED"/>
    <w:rsid w:val="00B153DD"/>
    <w:rsid w:val="00B15BB5"/>
    <w:rsid w:val="00B15D1E"/>
    <w:rsid w:val="00B1623F"/>
    <w:rsid w:val="00B16852"/>
    <w:rsid w:val="00B17D1C"/>
    <w:rsid w:val="00B21589"/>
    <w:rsid w:val="00B233AC"/>
    <w:rsid w:val="00B27BC4"/>
    <w:rsid w:val="00B30433"/>
    <w:rsid w:val="00B31F9F"/>
    <w:rsid w:val="00B322E2"/>
    <w:rsid w:val="00B343DB"/>
    <w:rsid w:val="00B37DBB"/>
    <w:rsid w:val="00B4097B"/>
    <w:rsid w:val="00B41F74"/>
    <w:rsid w:val="00B422AE"/>
    <w:rsid w:val="00B43DD6"/>
    <w:rsid w:val="00B43FBD"/>
    <w:rsid w:val="00B4575D"/>
    <w:rsid w:val="00B45E5E"/>
    <w:rsid w:val="00B517F5"/>
    <w:rsid w:val="00B51C8C"/>
    <w:rsid w:val="00B53803"/>
    <w:rsid w:val="00B57115"/>
    <w:rsid w:val="00B606C0"/>
    <w:rsid w:val="00B61D88"/>
    <w:rsid w:val="00B620E8"/>
    <w:rsid w:val="00B62103"/>
    <w:rsid w:val="00B624FF"/>
    <w:rsid w:val="00B626FC"/>
    <w:rsid w:val="00B65CFB"/>
    <w:rsid w:val="00B67430"/>
    <w:rsid w:val="00B67DE1"/>
    <w:rsid w:val="00B708BB"/>
    <w:rsid w:val="00B74863"/>
    <w:rsid w:val="00B75489"/>
    <w:rsid w:val="00B764CD"/>
    <w:rsid w:val="00B80FC4"/>
    <w:rsid w:val="00B81385"/>
    <w:rsid w:val="00B81A44"/>
    <w:rsid w:val="00B8241F"/>
    <w:rsid w:val="00B82D48"/>
    <w:rsid w:val="00B8397F"/>
    <w:rsid w:val="00B907B1"/>
    <w:rsid w:val="00B927D3"/>
    <w:rsid w:val="00B939A5"/>
    <w:rsid w:val="00B94A49"/>
    <w:rsid w:val="00B950A7"/>
    <w:rsid w:val="00B958B5"/>
    <w:rsid w:val="00B96234"/>
    <w:rsid w:val="00BA04C0"/>
    <w:rsid w:val="00BA0D7A"/>
    <w:rsid w:val="00BA1C07"/>
    <w:rsid w:val="00BA274F"/>
    <w:rsid w:val="00BA5652"/>
    <w:rsid w:val="00BB2A93"/>
    <w:rsid w:val="00BB4A55"/>
    <w:rsid w:val="00BB643E"/>
    <w:rsid w:val="00BB6C3A"/>
    <w:rsid w:val="00BB711D"/>
    <w:rsid w:val="00BC3864"/>
    <w:rsid w:val="00BC5E8C"/>
    <w:rsid w:val="00BC6EA2"/>
    <w:rsid w:val="00BC70B8"/>
    <w:rsid w:val="00BC7CF7"/>
    <w:rsid w:val="00BC7E84"/>
    <w:rsid w:val="00BD0112"/>
    <w:rsid w:val="00BD01FF"/>
    <w:rsid w:val="00BD08A5"/>
    <w:rsid w:val="00BD1438"/>
    <w:rsid w:val="00BD1F4A"/>
    <w:rsid w:val="00BD352D"/>
    <w:rsid w:val="00BD4844"/>
    <w:rsid w:val="00BD4A67"/>
    <w:rsid w:val="00BD5589"/>
    <w:rsid w:val="00BD62A2"/>
    <w:rsid w:val="00BD72FC"/>
    <w:rsid w:val="00BD7654"/>
    <w:rsid w:val="00BD7FB0"/>
    <w:rsid w:val="00BE1B77"/>
    <w:rsid w:val="00BE2F2B"/>
    <w:rsid w:val="00BE3717"/>
    <w:rsid w:val="00BE3881"/>
    <w:rsid w:val="00BE3FD4"/>
    <w:rsid w:val="00BE543B"/>
    <w:rsid w:val="00BE661A"/>
    <w:rsid w:val="00BE7279"/>
    <w:rsid w:val="00BE778F"/>
    <w:rsid w:val="00BF1880"/>
    <w:rsid w:val="00BF29FB"/>
    <w:rsid w:val="00BF75A5"/>
    <w:rsid w:val="00C03528"/>
    <w:rsid w:val="00C03C3F"/>
    <w:rsid w:val="00C0457F"/>
    <w:rsid w:val="00C0713D"/>
    <w:rsid w:val="00C07E79"/>
    <w:rsid w:val="00C107DF"/>
    <w:rsid w:val="00C12D11"/>
    <w:rsid w:val="00C13904"/>
    <w:rsid w:val="00C16D08"/>
    <w:rsid w:val="00C17437"/>
    <w:rsid w:val="00C2048A"/>
    <w:rsid w:val="00C20CE6"/>
    <w:rsid w:val="00C21257"/>
    <w:rsid w:val="00C21D78"/>
    <w:rsid w:val="00C21DB0"/>
    <w:rsid w:val="00C23530"/>
    <w:rsid w:val="00C239A0"/>
    <w:rsid w:val="00C24014"/>
    <w:rsid w:val="00C24027"/>
    <w:rsid w:val="00C25854"/>
    <w:rsid w:val="00C2695C"/>
    <w:rsid w:val="00C3128A"/>
    <w:rsid w:val="00C33AB4"/>
    <w:rsid w:val="00C3549C"/>
    <w:rsid w:val="00C36037"/>
    <w:rsid w:val="00C366FA"/>
    <w:rsid w:val="00C36D99"/>
    <w:rsid w:val="00C36F99"/>
    <w:rsid w:val="00C42B04"/>
    <w:rsid w:val="00C436AA"/>
    <w:rsid w:val="00C46521"/>
    <w:rsid w:val="00C47428"/>
    <w:rsid w:val="00C47735"/>
    <w:rsid w:val="00C47736"/>
    <w:rsid w:val="00C47C7B"/>
    <w:rsid w:val="00C502EA"/>
    <w:rsid w:val="00C52BB4"/>
    <w:rsid w:val="00C536BE"/>
    <w:rsid w:val="00C54070"/>
    <w:rsid w:val="00C541BA"/>
    <w:rsid w:val="00C54C9A"/>
    <w:rsid w:val="00C54ED5"/>
    <w:rsid w:val="00C558EA"/>
    <w:rsid w:val="00C55B8A"/>
    <w:rsid w:val="00C566EA"/>
    <w:rsid w:val="00C56A25"/>
    <w:rsid w:val="00C61CA1"/>
    <w:rsid w:val="00C65686"/>
    <w:rsid w:val="00C6725D"/>
    <w:rsid w:val="00C7069D"/>
    <w:rsid w:val="00C7155A"/>
    <w:rsid w:val="00C73D45"/>
    <w:rsid w:val="00C747D4"/>
    <w:rsid w:val="00C769F2"/>
    <w:rsid w:val="00C76F7E"/>
    <w:rsid w:val="00C8092D"/>
    <w:rsid w:val="00C81261"/>
    <w:rsid w:val="00C8239C"/>
    <w:rsid w:val="00C8381D"/>
    <w:rsid w:val="00C852F3"/>
    <w:rsid w:val="00C85D25"/>
    <w:rsid w:val="00C90476"/>
    <w:rsid w:val="00C90F3B"/>
    <w:rsid w:val="00C9136F"/>
    <w:rsid w:val="00C9208E"/>
    <w:rsid w:val="00C924F3"/>
    <w:rsid w:val="00C94807"/>
    <w:rsid w:val="00C94BCB"/>
    <w:rsid w:val="00C95867"/>
    <w:rsid w:val="00C959EB"/>
    <w:rsid w:val="00C96710"/>
    <w:rsid w:val="00C97F8B"/>
    <w:rsid w:val="00CA069B"/>
    <w:rsid w:val="00CA0BB7"/>
    <w:rsid w:val="00CA0F22"/>
    <w:rsid w:val="00CA0FE9"/>
    <w:rsid w:val="00CA10BE"/>
    <w:rsid w:val="00CA1797"/>
    <w:rsid w:val="00CA243C"/>
    <w:rsid w:val="00CA27FF"/>
    <w:rsid w:val="00CA4477"/>
    <w:rsid w:val="00CA64B1"/>
    <w:rsid w:val="00CA65DE"/>
    <w:rsid w:val="00CA7523"/>
    <w:rsid w:val="00CA7CB4"/>
    <w:rsid w:val="00CB03F8"/>
    <w:rsid w:val="00CB0B4B"/>
    <w:rsid w:val="00CB1141"/>
    <w:rsid w:val="00CB2360"/>
    <w:rsid w:val="00CB28D7"/>
    <w:rsid w:val="00CB3F8B"/>
    <w:rsid w:val="00CB56F8"/>
    <w:rsid w:val="00CC0478"/>
    <w:rsid w:val="00CC5045"/>
    <w:rsid w:val="00CC6EAC"/>
    <w:rsid w:val="00CD2018"/>
    <w:rsid w:val="00CD4A65"/>
    <w:rsid w:val="00CE0AC5"/>
    <w:rsid w:val="00CE2A26"/>
    <w:rsid w:val="00CE4187"/>
    <w:rsid w:val="00CE463F"/>
    <w:rsid w:val="00CE46EA"/>
    <w:rsid w:val="00CF0126"/>
    <w:rsid w:val="00CF1EF4"/>
    <w:rsid w:val="00CF28BA"/>
    <w:rsid w:val="00CF6200"/>
    <w:rsid w:val="00CF671E"/>
    <w:rsid w:val="00D00DB8"/>
    <w:rsid w:val="00D0189B"/>
    <w:rsid w:val="00D0299C"/>
    <w:rsid w:val="00D0391A"/>
    <w:rsid w:val="00D03BF6"/>
    <w:rsid w:val="00D048A3"/>
    <w:rsid w:val="00D068A2"/>
    <w:rsid w:val="00D06AC0"/>
    <w:rsid w:val="00D07953"/>
    <w:rsid w:val="00D07D0C"/>
    <w:rsid w:val="00D10B84"/>
    <w:rsid w:val="00D1209A"/>
    <w:rsid w:val="00D14EC5"/>
    <w:rsid w:val="00D16470"/>
    <w:rsid w:val="00D16514"/>
    <w:rsid w:val="00D1736A"/>
    <w:rsid w:val="00D17E20"/>
    <w:rsid w:val="00D2091A"/>
    <w:rsid w:val="00D21F1B"/>
    <w:rsid w:val="00D22873"/>
    <w:rsid w:val="00D233D1"/>
    <w:rsid w:val="00D2340C"/>
    <w:rsid w:val="00D23DE3"/>
    <w:rsid w:val="00D2486F"/>
    <w:rsid w:val="00D260D9"/>
    <w:rsid w:val="00D26BA6"/>
    <w:rsid w:val="00D278C1"/>
    <w:rsid w:val="00D30223"/>
    <w:rsid w:val="00D3067C"/>
    <w:rsid w:val="00D3258D"/>
    <w:rsid w:val="00D32DFD"/>
    <w:rsid w:val="00D3336A"/>
    <w:rsid w:val="00D3388E"/>
    <w:rsid w:val="00D34C8C"/>
    <w:rsid w:val="00D34F92"/>
    <w:rsid w:val="00D356EA"/>
    <w:rsid w:val="00D36369"/>
    <w:rsid w:val="00D36441"/>
    <w:rsid w:val="00D37D34"/>
    <w:rsid w:val="00D46AEE"/>
    <w:rsid w:val="00D4706E"/>
    <w:rsid w:val="00D476A3"/>
    <w:rsid w:val="00D476CF"/>
    <w:rsid w:val="00D50DFF"/>
    <w:rsid w:val="00D53504"/>
    <w:rsid w:val="00D53918"/>
    <w:rsid w:val="00D53CE9"/>
    <w:rsid w:val="00D5439F"/>
    <w:rsid w:val="00D55343"/>
    <w:rsid w:val="00D6043E"/>
    <w:rsid w:val="00D61DC6"/>
    <w:rsid w:val="00D634A8"/>
    <w:rsid w:val="00D650B6"/>
    <w:rsid w:val="00D65928"/>
    <w:rsid w:val="00D6622D"/>
    <w:rsid w:val="00D6684B"/>
    <w:rsid w:val="00D6762B"/>
    <w:rsid w:val="00D67A34"/>
    <w:rsid w:val="00D709BE"/>
    <w:rsid w:val="00D71048"/>
    <w:rsid w:val="00D734CF"/>
    <w:rsid w:val="00D73B30"/>
    <w:rsid w:val="00D74243"/>
    <w:rsid w:val="00D754FD"/>
    <w:rsid w:val="00D80302"/>
    <w:rsid w:val="00D80F66"/>
    <w:rsid w:val="00D812F2"/>
    <w:rsid w:val="00D81C33"/>
    <w:rsid w:val="00D82CB5"/>
    <w:rsid w:val="00D863D3"/>
    <w:rsid w:val="00D90CBA"/>
    <w:rsid w:val="00D914C6"/>
    <w:rsid w:val="00D93415"/>
    <w:rsid w:val="00D94581"/>
    <w:rsid w:val="00D947F4"/>
    <w:rsid w:val="00D95468"/>
    <w:rsid w:val="00DA3707"/>
    <w:rsid w:val="00DA44AD"/>
    <w:rsid w:val="00DA455F"/>
    <w:rsid w:val="00DA5AFA"/>
    <w:rsid w:val="00DA5E0F"/>
    <w:rsid w:val="00DB1107"/>
    <w:rsid w:val="00DB1C3B"/>
    <w:rsid w:val="00DB1EE5"/>
    <w:rsid w:val="00DB2B74"/>
    <w:rsid w:val="00DB30DB"/>
    <w:rsid w:val="00DB4235"/>
    <w:rsid w:val="00DB47B0"/>
    <w:rsid w:val="00DB49E3"/>
    <w:rsid w:val="00DB63CE"/>
    <w:rsid w:val="00DB6E84"/>
    <w:rsid w:val="00DC1178"/>
    <w:rsid w:val="00DC1B34"/>
    <w:rsid w:val="00DC1FF3"/>
    <w:rsid w:val="00DC65EB"/>
    <w:rsid w:val="00DD244A"/>
    <w:rsid w:val="00DD38E7"/>
    <w:rsid w:val="00DD4836"/>
    <w:rsid w:val="00DD4F0A"/>
    <w:rsid w:val="00DD6517"/>
    <w:rsid w:val="00DE1074"/>
    <w:rsid w:val="00DE2801"/>
    <w:rsid w:val="00DE2C6A"/>
    <w:rsid w:val="00DE7B8E"/>
    <w:rsid w:val="00DF262A"/>
    <w:rsid w:val="00DF3177"/>
    <w:rsid w:val="00DF38B2"/>
    <w:rsid w:val="00DF4FD7"/>
    <w:rsid w:val="00DF52D4"/>
    <w:rsid w:val="00E07458"/>
    <w:rsid w:val="00E10D81"/>
    <w:rsid w:val="00E1264C"/>
    <w:rsid w:val="00E1302F"/>
    <w:rsid w:val="00E140D3"/>
    <w:rsid w:val="00E14660"/>
    <w:rsid w:val="00E220EF"/>
    <w:rsid w:val="00E227BC"/>
    <w:rsid w:val="00E23F24"/>
    <w:rsid w:val="00E24F80"/>
    <w:rsid w:val="00E252C7"/>
    <w:rsid w:val="00E252F4"/>
    <w:rsid w:val="00E25493"/>
    <w:rsid w:val="00E256B7"/>
    <w:rsid w:val="00E3236A"/>
    <w:rsid w:val="00E34ACC"/>
    <w:rsid w:val="00E34BD7"/>
    <w:rsid w:val="00E35290"/>
    <w:rsid w:val="00E35464"/>
    <w:rsid w:val="00E4020E"/>
    <w:rsid w:val="00E40700"/>
    <w:rsid w:val="00E415E7"/>
    <w:rsid w:val="00E433D6"/>
    <w:rsid w:val="00E43540"/>
    <w:rsid w:val="00E44274"/>
    <w:rsid w:val="00E4460A"/>
    <w:rsid w:val="00E449A6"/>
    <w:rsid w:val="00E47756"/>
    <w:rsid w:val="00E52E0A"/>
    <w:rsid w:val="00E54883"/>
    <w:rsid w:val="00E556B6"/>
    <w:rsid w:val="00E5572C"/>
    <w:rsid w:val="00E56F29"/>
    <w:rsid w:val="00E57060"/>
    <w:rsid w:val="00E57C46"/>
    <w:rsid w:val="00E57DCF"/>
    <w:rsid w:val="00E60819"/>
    <w:rsid w:val="00E61D0A"/>
    <w:rsid w:val="00E63D7A"/>
    <w:rsid w:val="00E672A2"/>
    <w:rsid w:val="00E7013A"/>
    <w:rsid w:val="00E71242"/>
    <w:rsid w:val="00E7250D"/>
    <w:rsid w:val="00E737B5"/>
    <w:rsid w:val="00E74647"/>
    <w:rsid w:val="00E747C3"/>
    <w:rsid w:val="00E7519A"/>
    <w:rsid w:val="00E761AB"/>
    <w:rsid w:val="00E81215"/>
    <w:rsid w:val="00E83A88"/>
    <w:rsid w:val="00E83EFD"/>
    <w:rsid w:val="00E844FC"/>
    <w:rsid w:val="00E86A5A"/>
    <w:rsid w:val="00E87F44"/>
    <w:rsid w:val="00E901FD"/>
    <w:rsid w:val="00E91F5A"/>
    <w:rsid w:val="00E9393E"/>
    <w:rsid w:val="00E939D0"/>
    <w:rsid w:val="00E959E2"/>
    <w:rsid w:val="00E95FC4"/>
    <w:rsid w:val="00E9610D"/>
    <w:rsid w:val="00E96D55"/>
    <w:rsid w:val="00EA10E0"/>
    <w:rsid w:val="00EA2368"/>
    <w:rsid w:val="00EA2C59"/>
    <w:rsid w:val="00EA62F9"/>
    <w:rsid w:val="00EA6BBA"/>
    <w:rsid w:val="00EA762D"/>
    <w:rsid w:val="00EB1289"/>
    <w:rsid w:val="00EB1CBD"/>
    <w:rsid w:val="00EB43DD"/>
    <w:rsid w:val="00EB4D9B"/>
    <w:rsid w:val="00EB52B9"/>
    <w:rsid w:val="00EB5CB7"/>
    <w:rsid w:val="00EB65C2"/>
    <w:rsid w:val="00EC054A"/>
    <w:rsid w:val="00EC3E0A"/>
    <w:rsid w:val="00EC4891"/>
    <w:rsid w:val="00EC5B19"/>
    <w:rsid w:val="00EC5F02"/>
    <w:rsid w:val="00EC6D94"/>
    <w:rsid w:val="00EC7343"/>
    <w:rsid w:val="00EC7DE1"/>
    <w:rsid w:val="00ED081F"/>
    <w:rsid w:val="00ED11AA"/>
    <w:rsid w:val="00ED1485"/>
    <w:rsid w:val="00ED1629"/>
    <w:rsid w:val="00ED2679"/>
    <w:rsid w:val="00ED3156"/>
    <w:rsid w:val="00ED54CA"/>
    <w:rsid w:val="00ED6D4D"/>
    <w:rsid w:val="00ED6EC6"/>
    <w:rsid w:val="00ED708C"/>
    <w:rsid w:val="00ED7B77"/>
    <w:rsid w:val="00EE019A"/>
    <w:rsid w:val="00EE36EC"/>
    <w:rsid w:val="00EE4387"/>
    <w:rsid w:val="00EE4EDF"/>
    <w:rsid w:val="00EE6657"/>
    <w:rsid w:val="00EE6B87"/>
    <w:rsid w:val="00EE6D5A"/>
    <w:rsid w:val="00EE7152"/>
    <w:rsid w:val="00EF041F"/>
    <w:rsid w:val="00EF391B"/>
    <w:rsid w:val="00EF42D9"/>
    <w:rsid w:val="00EF524C"/>
    <w:rsid w:val="00EF5BBE"/>
    <w:rsid w:val="00EF63F8"/>
    <w:rsid w:val="00EF7194"/>
    <w:rsid w:val="00F0000B"/>
    <w:rsid w:val="00F01F1A"/>
    <w:rsid w:val="00F04666"/>
    <w:rsid w:val="00F0484E"/>
    <w:rsid w:val="00F04BA5"/>
    <w:rsid w:val="00F070B9"/>
    <w:rsid w:val="00F132DF"/>
    <w:rsid w:val="00F1447D"/>
    <w:rsid w:val="00F1571C"/>
    <w:rsid w:val="00F1691E"/>
    <w:rsid w:val="00F1708A"/>
    <w:rsid w:val="00F17925"/>
    <w:rsid w:val="00F2026D"/>
    <w:rsid w:val="00F238B2"/>
    <w:rsid w:val="00F23AE8"/>
    <w:rsid w:val="00F25567"/>
    <w:rsid w:val="00F31B95"/>
    <w:rsid w:val="00F33567"/>
    <w:rsid w:val="00F336FB"/>
    <w:rsid w:val="00F33902"/>
    <w:rsid w:val="00F35C19"/>
    <w:rsid w:val="00F37735"/>
    <w:rsid w:val="00F37780"/>
    <w:rsid w:val="00F40974"/>
    <w:rsid w:val="00F40D94"/>
    <w:rsid w:val="00F425E8"/>
    <w:rsid w:val="00F42BE9"/>
    <w:rsid w:val="00F431C5"/>
    <w:rsid w:val="00F44952"/>
    <w:rsid w:val="00F46B5A"/>
    <w:rsid w:val="00F46FB5"/>
    <w:rsid w:val="00F5088F"/>
    <w:rsid w:val="00F51608"/>
    <w:rsid w:val="00F51697"/>
    <w:rsid w:val="00F53431"/>
    <w:rsid w:val="00F548BE"/>
    <w:rsid w:val="00F55177"/>
    <w:rsid w:val="00F56B28"/>
    <w:rsid w:val="00F6062A"/>
    <w:rsid w:val="00F63530"/>
    <w:rsid w:val="00F639D9"/>
    <w:rsid w:val="00F64545"/>
    <w:rsid w:val="00F65527"/>
    <w:rsid w:val="00F758C7"/>
    <w:rsid w:val="00F778AC"/>
    <w:rsid w:val="00F816F4"/>
    <w:rsid w:val="00F83E21"/>
    <w:rsid w:val="00F86A45"/>
    <w:rsid w:val="00F922E9"/>
    <w:rsid w:val="00F926C5"/>
    <w:rsid w:val="00F932D4"/>
    <w:rsid w:val="00F970D3"/>
    <w:rsid w:val="00F972BF"/>
    <w:rsid w:val="00F97D4B"/>
    <w:rsid w:val="00FA42D7"/>
    <w:rsid w:val="00FA4402"/>
    <w:rsid w:val="00FA4F26"/>
    <w:rsid w:val="00FA4FC2"/>
    <w:rsid w:val="00FA620F"/>
    <w:rsid w:val="00FB49E0"/>
    <w:rsid w:val="00FB5F50"/>
    <w:rsid w:val="00FC0DFE"/>
    <w:rsid w:val="00FC2598"/>
    <w:rsid w:val="00FC34D4"/>
    <w:rsid w:val="00FC51AF"/>
    <w:rsid w:val="00FC6CC7"/>
    <w:rsid w:val="00FC72B1"/>
    <w:rsid w:val="00FC78C4"/>
    <w:rsid w:val="00FD0CB5"/>
    <w:rsid w:val="00FD307E"/>
    <w:rsid w:val="00FD4935"/>
    <w:rsid w:val="00FD773A"/>
    <w:rsid w:val="00FE5A8C"/>
    <w:rsid w:val="00FE600F"/>
    <w:rsid w:val="00FE664B"/>
    <w:rsid w:val="00FE7D7F"/>
    <w:rsid w:val="00FF0C76"/>
    <w:rsid w:val="00FF18D4"/>
    <w:rsid w:val="00FF420F"/>
    <w:rsid w:val="00FF4574"/>
    <w:rsid w:val="00FF5BD1"/>
    <w:rsid w:val="00FF70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4FD7"/>
  <w15:docId w15:val="{D06C28F5-5D70-4B49-B46B-34261931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BC8"/>
    <w:pPr>
      <w:spacing w:after="120" w:line="240" w:lineRule="auto"/>
    </w:pPr>
    <w:rPr>
      <w:rFonts w:ascii="Segoe UI" w:eastAsia="Calibri" w:hAnsi="Segoe UI" w:cs="Calibri"/>
      <w:color w:val="000000"/>
      <w:sz w:val="24"/>
    </w:rPr>
  </w:style>
  <w:style w:type="paragraph" w:styleId="berschrift1">
    <w:name w:val="heading 1"/>
    <w:next w:val="Standard"/>
    <w:link w:val="berschrift1Zchn"/>
    <w:uiPriority w:val="9"/>
    <w:qFormat/>
    <w:rsid w:val="00EC5F02"/>
    <w:pPr>
      <w:keepNext/>
      <w:keepLines/>
      <w:numPr>
        <w:numId w:val="2"/>
      </w:numPr>
      <w:spacing w:after="0" w:line="360" w:lineRule="auto"/>
      <w:ind w:left="431" w:hanging="431"/>
      <w:outlineLvl w:val="0"/>
    </w:pPr>
    <w:rPr>
      <w:rFonts w:ascii="Segoe UI" w:eastAsia="Calibri" w:hAnsi="Segoe UI" w:cs="Calibri"/>
      <w:b/>
      <w:sz w:val="32"/>
    </w:rPr>
  </w:style>
  <w:style w:type="paragraph" w:styleId="berschrift2">
    <w:name w:val="heading 2"/>
    <w:next w:val="Standard"/>
    <w:link w:val="berschrift2Zchn"/>
    <w:uiPriority w:val="9"/>
    <w:unhideWhenUsed/>
    <w:qFormat/>
    <w:rsid w:val="00BA1C07"/>
    <w:pPr>
      <w:keepNext/>
      <w:keepLines/>
      <w:numPr>
        <w:ilvl w:val="1"/>
        <w:numId w:val="2"/>
      </w:numPr>
      <w:spacing w:after="0" w:line="360" w:lineRule="auto"/>
      <w:ind w:left="578" w:hanging="578"/>
      <w:contextualSpacing/>
      <w:outlineLvl w:val="1"/>
    </w:pPr>
    <w:rPr>
      <w:rFonts w:ascii="Segoe UI" w:eastAsia="Calibri" w:hAnsi="Segoe UI" w:cs="Calibri"/>
      <w:b/>
      <w:sz w:val="26"/>
    </w:rPr>
  </w:style>
  <w:style w:type="paragraph" w:styleId="berschrift3">
    <w:name w:val="heading 3"/>
    <w:next w:val="Standard"/>
    <w:link w:val="berschrift3Zchn"/>
    <w:uiPriority w:val="9"/>
    <w:unhideWhenUsed/>
    <w:qFormat/>
    <w:rsid w:val="00EC5F02"/>
    <w:pPr>
      <w:keepNext/>
      <w:keepLines/>
      <w:numPr>
        <w:ilvl w:val="2"/>
        <w:numId w:val="2"/>
      </w:numPr>
      <w:spacing w:after="2" w:line="360" w:lineRule="auto"/>
      <w:outlineLvl w:val="2"/>
    </w:pPr>
    <w:rPr>
      <w:rFonts w:ascii="Segoe UI" w:eastAsia="Calibri" w:hAnsi="Segoe UI" w:cs="Calibri"/>
      <w:b/>
      <w:sz w:val="24"/>
    </w:rPr>
  </w:style>
  <w:style w:type="paragraph" w:styleId="berschrift4">
    <w:name w:val="heading 4"/>
    <w:basedOn w:val="Standard"/>
    <w:next w:val="Standard"/>
    <w:link w:val="berschrift4Zchn"/>
    <w:uiPriority w:val="9"/>
    <w:unhideWhenUsed/>
    <w:qFormat/>
    <w:rsid w:val="00E130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130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E130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E130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E130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130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EC5F02"/>
    <w:rPr>
      <w:rFonts w:ascii="Segoe UI" w:eastAsia="Calibri" w:hAnsi="Segoe UI" w:cs="Calibri"/>
      <w:b/>
      <w:sz w:val="24"/>
    </w:rPr>
  </w:style>
  <w:style w:type="character" w:customStyle="1" w:styleId="berschrift1Zchn">
    <w:name w:val="Überschrift 1 Zchn"/>
    <w:link w:val="berschrift1"/>
    <w:uiPriority w:val="9"/>
    <w:rsid w:val="00EC5F02"/>
    <w:rPr>
      <w:rFonts w:ascii="Segoe UI" w:eastAsia="Calibri" w:hAnsi="Segoe UI" w:cs="Calibri"/>
      <w:b/>
      <w:sz w:val="32"/>
    </w:rPr>
  </w:style>
  <w:style w:type="character" w:customStyle="1" w:styleId="berschrift2Zchn">
    <w:name w:val="Überschrift 2 Zchn"/>
    <w:link w:val="berschrift2"/>
    <w:uiPriority w:val="9"/>
    <w:rsid w:val="00BA1C07"/>
    <w:rPr>
      <w:rFonts w:ascii="Segoe UI" w:eastAsia="Calibri" w:hAnsi="Segoe UI" w:cs="Calibri"/>
      <w:b/>
      <w:sz w:val="26"/>
    </w:rPr>
  </w:style>
  <w:style w:type="paragraph" w:styleId="Verzeichnis1">
    <w:name w:val="toc 1"/>
    <w:hidden/>
    <w:uiPriority w:val="39"/>
    <w:pPr>
      <w:spacing w:after="99"/>
      <w:ind w:left="25" w:right="29" w:hanging="10"/>
    </w:pPr>
    <w:rPr>
      <w:rFonts w:ascii="Calibri" w:eastAsia="Calibri" w:hAnsi="Calibri" w:cs="Calibri"/>
      <w:color w:val="000000"/>
      <w:sz w:val="24"/>
    </w:rPr>
  </w:style>
  <w:style w:type="paragraph" w:styleId="Verzeichnis2">
    <w:name w:val="toc 2"/>
    <w:hidden/>
    <w:uiPriority w:val="39"/>
    <w:pPr>
      <w:spacing w:after="100"/>
      <w:ind w:left="250" w:right="25" w:hanging="10"/>
    </w:pPr>
    <w:rPr>
      <w:rFonts w:ascii="Calibri" w:eastAsia="Calibri" w:hAnsi="Calibri" w:cs="Calibri"/>
      <w:color w:val="000000"/>
      <w:sz w:val="24"/>
    </w:rPr>
  </w:style>
  <w:style w:type="paragraph" w:styleId="Verzeichnis3">
    <w:name w:val="toc 3"/>
    <w:hidden/>
    <w:uiPriority w:val="39"/>
    <w:pPr>
      <w:spacing w:after="99"/>
      <w:ind w:left="505" w:right="29"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semiHidden/>
    <w:unhideWhenUsed/>
    <w:rsid w:val="00F33902"/>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F33902"/>
    <w:rPr>
      <w:rFonts w:ascii="Calibri" w:eastAsia="Calibri" w:hAnsi="Calibri" w:cs="Calibri"/>
      <w:color w:val="000000"/>
      <w:sz w:val="24"/>
    </w:rPr>
  </w:style>
  <w:style w:type="character" w:styleId="Hyperlink">
    <w:name w:val="Hyperlink"/>
    <w:basedOn w:val="Absatz-Standardschriftart"/>
    <w:uiPriority w:val="99"/>
    <w:unhideWhenUsed/>
    <w:rsid w:val="00EE6657"/>
    <w:rPr>
      <w:color w:val="0563C1" w:themeColor="hyperlink"/>
      <w:u w:val="single"/>
    </w:rPr>
  </w:style>
  <w:style w:type="table" w:styleId="Tabellenraster">
    <w:name w:val="Table Grid"/>
    <w:basedOn w:val="NormaleTabelle"/>
    <w:uiPriority w:val="39"/>
    <w:rsid w:val="00B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Generali">
    <w:name w:val="Aufzählung Generali"/>
    <w:basedOn w:val="Standard"/>
    <w:rsid w:val="0064198B"/>
    <w:pPr>
      <w:numPr>
        <w:numId w:val="1"/>
      </w:numPr>
      <w:spacing w:after="260" w:line="260" w:lineRule="exact"/>
      <w:contextualSpacing/>
    </w:pPr>
    <w:rPr>
      <w:rFonts w:ascii="Arial" w:eastAsiaTheme="minorHAnsi" w:hAnsi="Arial" w:cstheme="minorBidi"/>
      <w:color w:val="44546A" w:themeColor="text2"/>
      <w:kern w:val="0"/>
      <w:sz w:val="18"/>
      <w:szCs w:val="19"/>
      <w:lang w:eastAsia="en-US"/>
      <w14:ligatures w14:val="none"/>
    </w:rPr>
  </w:style>
  <w:style w:type="paragraph" w:customStyle="1" w:styleId="IHZTitelGenerali">
    <w:name w:val="IHZ Titel Generali"/>
    <w:basedOn w:val="Standard"/>
    <w:rsid w:val="0064198B"/>
    <w:pPr>
      <w:tabs>
        <w:tab w:val="left" w:pos="397"/>
      </w:tabs>
      <w:spacing w:after="520" w:line="420" w:lineRule="exact"/>
    </w:pPr>
    <w:rPr>
      <w:rFonts w:ascii="Arial" w:eastAsiaTheme="minorHAnsi" w:hAnsi="Arial" w:cs="Times New Roman (Textkörper CS)"/>
      <w:b/>
      <w:color w:val="C00000"/>
      <w:spacing w:val="10"/>
      <w:kern w:val="0"/>
      <w:sz w:val="36"/>
      <w:szCs w:val="36"/>
      <w:lang w:val="en-US" w:eastAsia="en-US"/>
      <w14:ligatures w14:val="none"/>
    </w:rPr>
  </w:style>
  <w:style w:type="paragraph" w:customStyle="1" w:styleId="IntroGenerali">
    <w:name w:val="Intro Generali"/>
    <w:basedOn w:val="Standard"/>
    <w:rsid w:val="0064198B"/>
    <w:pPr>
      <w:spacing w:before="260" w:after="520" w:line="340" w:lineRule="exact"/>
    </w:pPr>
    <w:rPr>
      <w:rFonts w:ascii="Arial" w:eastAsiaTheme="minorHAnsi" w:hAnsi="Arial" w:cs="Times New Roman (Textkörper CS)"/>
      <w:color w:val="4472C4" w:themeColor="accent1"/>
      <w:spacing w:val="10"/>
      <w:kern w:val="0"/>
      <w:sz w:val="26"/>
      <w:szCs w:val="26"/>
      <w:lang w:eastAsia="en-US"/>
      <w14:ligatures w14:val="none"/>
    </w:rPr>
  </w:style>
  <w:style w:type="paragraph" w:customStyle="1" w:styleId="LauftextGenerali">
    <w:name w:val="Lauftext Generali"/>
    <w:rsid w:val="0064198B"/>
    <w:pPr>
      <w:spacing w:after="260" w:line="260" w:lineRule="exact"/>
    </w:pPr>
    <w:rPr>
      <w:rFonts w:ascii="Arial" w:eastAsiaTheme="minorHAnsi" w:hAnsi="Arial"/>
      <w:color w:val="44546A" w:themeColor="text2"/>
      <w:kern w:val="0"/>
      <w:sz w:val="18"/>
      <w:szCs w:val="19"/>
      <w:lang w:eastAsia="en-US"/>
      <w14:ligatures w14:val="none"/>
    </w:rPr>
  </w:style>
  <w:style w:type="table" w:customStyle="1" w:styleId="TabelleGenerali1">
    <w:name w:val="Tabelle Generali1"/>
    <w:basedOn w:val="NormaleTabelle"/>
    <w:next w:val="Tabellenraster"/>
    <w:uiPriority w:val="59"/>
    <w:rsid w:val="0064198B"/>
    <w:pPr>
      <w:spacing w:after="0" w:line="240" w:lineRule="auto"/>
    </w:pPr>
    <w:rPr>
      <w:rFonts w:ascii="Arial" w:hAnsi="Arial"/>
      <w:kern w:val="0"/>
      <w:sz w:val="24"/>
      <w:szCs w:val="24"/>
      <w:lang w:val="en-US" w:eastAsia="en-US"/>
      <w14:ligatures w14:val="none"/>
    </w:rPr>
    <w:tblPr>
      <w:tblStyleRowBandSize w:val="1"/>
      <w:tblStyleColBandSize w:val="1"/>
      <w:tblBorders>
        <w:bottom w:val="single" w:sz="4" w:space="0" w:color="4472C4" w:themeColor="accent1"/>
        <w:insideH w:val="single" w:sz="4" w:space="0" w:color="4472C4"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E7E6E6" w:themeFill="background2"/>
      </w:tcPr>
    </w:tblStylePr>
  </w:style>
  <w:style w:type="paragraph" w:customStyle="1" w:styleId="TabelleTextGenerali">
    <w:name w:val="Tabelle Text Generali"/>
    <w:basedOn w:val="Standard"/>
    <w:rsid w:val="0064198B"/>
    <w:pPr>
      <w:spacing w:after="0" w:line="260" w:lineRule="exact"/>
    </w:pPr>
    <w:rPr>
      <w:rFonts w:ascii="Arial" w:eastAsiaTheme="minorEastAsia" w:hAnsi="Arial" w:cstheme="minorBidi"/>
      <w:color w:val="44546A" w:themeColor="text2"/>
      <w:kern w:val="0"/>
      <w:sz w:val="18"/>
      <w:szCs w:val="19"/>
      <w:lang w:val="en-US" w:eastAsia="en-US"/>
      <w14:ligatures w14:val="none"/>
    </w:rPr>
  </w:style>
  <w:style w:type="paragraph" w:customStyle="1" w:styleId="TabelleTitelGenerali">
    <w:name w:val="Tabelle Titel Generali"/>
    <w:basedOn w:val="LauftextGenerali"/>
    <w:next w:val="TabelleTextGenerali"/>
    <w:rsid w:val="0064198B"/>
    <w:pPr>
      <w:spacing w:after="0"/>
    </w:pPr>
    <w:rPr>
      <w:rFonts w:eastAsiaTheme="minorEastAsia"/>
      <w:b/>
      <w:lang w:val="en-US"/>
    </w:rPr>
  </w:style>
  <w:style w:type="paragraph" w:customStyle="1" w:styleId="TitelGenerali">
    <w:name w:val="Titel Generali"/>
    <w:basedOn w:val="LauftextGenerali"/>
    <w:next w:val="LauftextGenerali"/>
    <w:qFormat/>
    <w:rsid w:val="0064198B"/>
    <w:pPr>
      <w:spacing w:after="520" w:line="680" w:lineRule="exact"/>
    </w:pPr>
    <w:rPr>
      <w:rFonts w:cs="Times New Roman (Textkörper CS)"/>
      <w:b/>
      <w:caps/>
      <w:color w:val="C21B17"/>
      <w:spacing w:val="20"/>
      <w:sz w:val="64"/>
    </w:rPr>
  </w:style>
  <w:style w:type="paragraph" w:customStyle="1" w:styleId="UntertitelGenerali">
    <w:name w:val="Untertitel Generali"/>
    <w:basedOn w:val="LauftextGenerali"/>
    <w:next w:val="LauftextGenerali"/>
    <w:qFormat/>
    <w:rsid w:val="0064198B"/>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rsid w:val="0064198B"/>
    <w:pPr>
      <w:spacing w:before="260" w:after="0"/>
    </w:pPr>
    <w:rPr>
      <w:rFonts w:cs="Times New Roman (Textkörper CS)"/>
      <w:b/>
      <w:bCs/>
    </w:rPr>
  </w:style>
  <w:style w:type="paragraph" w:styleId="Inhaltsverzeichnisberschrift">
    <w:name w:val="TOC Heading"/>
    <w:basedOn w:val="berschrift1"/>
    <w:next w:val="Standard"/>
    <w:uiPriority w:val="39"/>
    <w:unhideWhenUsed/>
    <w:qFormat/>
    <w:rsid w:val="005B5371"/>
    <w:pPr>
      <w:spacing w:before="240"/>
      <w:ind w:left="0" w:firstLine="0"/>
      <w:outlineLvl w:val="9"/>
    </w:pPr>
    <w:rPr>
      <w:rFonts w:asciiTheme="majorHAnsi" w:eastAsiaTheme="majorEastAsia" w:hAnsiTheme="majorHAnsi" w:cstheme="majorBidi"/>
      <w:color w:val="2F5496" w:themeColor="accent1" w:themeShade="BF"/>
      <w:kern w:val="0"/>
      <w:szCs w:val="32"/>
      <w14:ligatures w14:val="none"/>
    </w:rPr>
  </w:style>
  <w:style w:type="character" w:customStyle="1" w:styleId="berschrift4Zchn">
    <w:name w:val="Überschrift 4 Zchn"/>
    <w:basedOn w:val="Absatz-Standardschriftart"/>
    <w:link w:val="berschrift4"/>
    <w:uiPriority w:val="9"/>
    <w:rsid w:val="00E1302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E1302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E1302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E1302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E130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1302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82EFE"/>
    <w:pPr>
      <w:ind w:left="720"/>
      <w:contextualSpacing/>
    </w:pPr>
  </w:style>
  <w:style w:type="paragraph" w:styleId="KeinLeerraum">
    <w:name w:val="No Spacing"/>
    <w:uiPriority w:val="1"/>
    <w:qFormat/>
    <w:rsid w:val="00D80302"/>
    <w:pPr>
      <w:spacing w:after="0" w:line="240" w:lineRule="auto"/>
      <w:ind w:left="10" w:hanging="10"/>
    </w:pPr>
    <w:rPr>
      <w:rFonts w:ascii="Segoe UI" w:eastAsia="Calibri" w:hAnsi="Segoe UI" w:cs="Calibri"/>
      <w:color w:val="000000"/>
      <w:sz w:val="24"/>
    </w:rPr>
  </w:style>
  <w:style w:type="character" w:styleId="NichtaufgelsteErwhnung">
    <w:name w:val="Unresolved Mention"/>
    <w:basedOn w:val="Absatz-Standardschriftart"/>
    <w:uiPriority w:val="99"/>
    <w:semiHidden/>
    <w:unhideWhenUsed/>
    <w:rsid w:val="008F1BA6"/>
    <w:rPr>
      <w:color w:val="605E5C"/>
      <w:shd w:val="clear" w:color="auto" w:fill="E1DFDD"/>
    </w:rPr>
  </w:style>
  <w:style w:type="paragraph" w:styleId="Beschriftung">
    <w:name w:val="caption"/>
    <w:basedOn w:val="Standard"/>
    <w:next w:val="Standard"/>
    <w:uiPriority w:val="35"/>
    <w:unhideWhenUsed/>
    <w:qFormat/>
    <w:rsid w:val="00A252CD"/>
    <w:pPr>
      <w:spacing w:after="200"/>
    </w:pPr>
    <w:rPr>
      <w:i/>
      <w:iCs/>
      <w:color w:val="44546A" w:themeColor="text2"/>
      <w:sz w:val="18"/>
      <w:szCs w:val="18"/>
    </w:rPr>
  </w:style>
  <w:style w:type="table" w:styleId="Gitternetztabelle4Akzent1">
    <w:name w:val="Grid Table 4 Accent 1"/>
    <w:basedOn w:val="NormaleTabelle"/>
    <w:uiPriority w:val="49"/>
    <w:rsid w:val="00057E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tzhaltertext">
    <w:name w:val="Placeholder Text"/>
    <w:basedOn w:val="Absatz-Standardschriftart"/>
    <w:uiPriority w:val="99"/>
    <w:semiHidden/>
    <w:rsid w:val="0068210D"/>
    <w:rPr>
      <w:color w:val="666666"/>
    </w:rPr>
  </w:style>
  <w:style w:type="paragraph" w:styleId="HTMLVorformatiert">
    <w:name w:val="HTML Preformatted"/>
    <w:basedOn w:val="Standard"/>
    <w:link w:val="HTMLVorformatiertZchn"/>
    <w:uiPriority w:val="99"/>
    <w:unhideWhenUsed/>
    <w:rsid w:val="0021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kern w:val="0"/>
      <w:sz w:val="20"/>
      <w:szCs w:val="20"/>
      <w14:ligatures w14:val="none"/>
    </w:rPr>
  </w:style>
  <w:style w:type="character" w:customStyle="1" w:styleId="HTMLVorformatiertZchn">
    <w:name w:val="HTML Vorformatiert Zchn"/>
    <w:basedOn w:val="Absatz-Standardschriftart"/>
    <w:link w:val="HTMLVorformatiert"/>
    <w:uiPriority w:val="99"/>
    <w:rsid w:val="002159EC"/>
    <w:rPr>
      <w:rFonts w:ascii="Courier New" w:eastAsia="Times New Roman" w:hAnsi="Courier New" w:cs="Courier New"/>
      <w:kern w:val="0"/>
      <w:sz w:val="20"/>
      <w:szCs w:val="20"/>
      <w14:ligatures w14:val="none"/>
    </w:rPr>
  </w:style>
  <w:style w:type="character" w:styleId="BesuchterLink">
    <w:name w:val="FollowedHyperlink"/>
    <w:basedOn w:val="Absatz-Standardschriftart"/>
    <w:uiPriority w:val="99"/>
    <w:semiHidden/>
    <w:unhideWhenUsed/>
    <w:rsid w:val="00907240"/>
    <w:rPr>
      <w:color w:val="954F72" w:themeColor="followedHyperlink"/>
      <w:u w:val="single"/>
    </w:rPr>
  </w:style>
  <w:style w:type="paragraph" w:styleId="Verzeichnis4">
    <w:name w:val="toc 4"/>
    <w:basedOn w:val="Standard"/>
    <w:next w:val="Standard"/>
    <w:autoRedefine/>
    <w:uiPriority w:val="39"/>
    <w:unhideWhenUsed/>
    <w:rsid w:val="00E87F44"/>
    <w:pPr>
      <w:spacing w:after="100" w:line="259" w:lineRule="auto"/>
      <w:ind w:left="660"/>
    </w:pPr>
    <w:rPr>
      <w:rFonts w:asciiTheme="minorHAnsi" w:eastAsiaTheme="minorEastAsia" w:hAnsiTheme="minorHAnsi" w:cstheme="minorBidi"/>
      <w:color w:val="auto"/>
      <w:sz w:val="22"/>
    </w:rPr>
  </w:style>
  <w:style w:type="paragraph" w:styleId="Verzeichnis5">
    <w:name w:val="toc 5"/>
    <w:basedOn w:val="Standard"/>
    <w:next w:val="Standard"/>
    <w:autoRedefine/>
    <w:uiPriority w:val="39"/>
    <w:unhideWhenUsed/>
    <w:rsid w:val="00E87F44"/>
    <w:pPr>
      <w:spacing w:after="100" w:line="259" w:lineRule="auto"/>
      <w:ind w:left="880"/>
    </w:pPr>
    <w:rPr>
      <w:rFonts w:asciiTheme="minorHAnsi" w:eastAsiaTheme="minorEastAsia" w:hAnsiTheme="minorHAnsi" w:cstheme="minorBidi"/>
      <w:color w:val="auto"/>
      <w:sz w:val="22"/>
    </w:rPr>
  </w:style>
  <w:style w:type="paragraph" w:styleId="Verzeichnis6">
    <w:name w:val="toc 6"/>
    <w:basedOn w:val="Standard"/>
    <w:next w:val="Standard"/>
    <w:autoRedefine/>
    <w:uiPriority w:val="39"/>
    <w:unhideWhenUsed/>
    <w:rsid w:val="00E87F44"/>
    <w:pPr>
      <w:spacing w:after="100" w:line="259" w:lineRule="auto"/>
      <w:ind w:left="1100"/>
    </w:pPr>
    <w:rPr>
      <w:rFonts w:asciiTheme="minorHAnsi" w:eastAsiaTheme="minorEastAsia" w:hAnsiTheme="minorHAnsi" w:cstheme="minorBidi"/>
      <w:color w:val="auto"/>
      <w:sz w:val="22"/>
    </w:rPr>
  </w:style>
  <w:style w:type="paragraph" w:styleId="Verzeichnis7">
    <w:name w:val="toc 7"/>
    <w:basedOn w:val="Standard"/>
    <w:next w:val="Standard"/>
    <w:autoRedefine/>
    <w:uiPriority w:val="39"/>
    <w:unhideWhenUsed/>
    <w:rsid w:val="00E87F44"/>
    <w:pPr>
      <w:spacing w:after="100" w:line="259" w:lineRule="auto"/>
      <w:ind w:left="1320"/>
    </w:pPr>
    <w:rPr>
      <w:rFonts w:asciiTheme="minorHAnsi" w:eastAsiaTheme="minorEastAsia" w:hAnsiTheme="minorHAnsi" w:cstheme="minorBidi"/>
      <w:color w:val="auto"/>
      <w:sz w:val="22"/>
    </w:rPr>
  </w:style>
  <w:style w:type="paragraph" w:styleId="Verzeichnis8">
    <w:name w:val="toc 8"/>
    <w:basedOn w:val="Standard"/>
    <w:next w:val="Standard"/>
    <w:autoRedefine/>
    <w:uiPriority w:val="39"/>
    <w:unhideWhenUsed/>
    <w:rsid w:val="00E87F44"/>
    <w:pPr>
      <w:spacing w:after="100" w:line="259" w:lineRule="auto"/>
      <w:ind w:left="1540"/>
    </w:pPr>
    <w:rPr>
      <w:rFonts w:asciiTheme="minorHAnsi" w:eastAsiaTheme="minorEastAsia" w:hAnsiTheme="minorHAnsi" w:cstheme="minorBidi"/>
      <w:color w:val="auto"/>
      <w:sz w:val="22"/>
    </w:rPr>
  </w:style>
  <w:style w:type="paragraph" w:styleId="Verzeichnis9">
    <w:name w:val="toc 9"/>
    <w:basedOn w:val="Standard"/>
    <w:next w:val="Standard"/>
    <w:autoRedefine/>
    <w:uiPriority w:val="39"/>
    <w:unhideWhenUsed/>
    <w:rsid w:val="00E87F44"/>
    <w:pPr>
      <w:spacing w:after="100" w:line="259" w:lineRule="auto"/>
      <w:ind w:left="1760"/>
    </w:pPr>
    <w:rPr>
      <w:rFonts w:asciiTheme="minorHAnsi" w:eastAsiaTheme="minorEastAsia" w:hAnsiTheme="minorHAnsi" w:cstheme="minorBidi"/>
      <w:color w:val="auto"/>
      <w:sz w:val="22"/>
    </w:rPr>
  </w:style>
  <w:style w:type="paragraph" w:styleId="StandardWeb">
    <w:name w:val="Normal (Web)"/>
    <w:basedOn w:val="Standard"/>
    <w:uiPriority w:val="99"/>
    <w:semiHidden/>
    <w:unhideWhenUsed/>
    <w:rsid w:val="002C48D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901">
      <w:bodyDiv w:val="1"/>
      <w:marLeft w:val="0"/>
      <w:marRight w:val="0"/>
      <w:marTop w:val="0"/>
      <w:marBottom w:val="0"/>
      <w:divBdr>
        <w:top w:val="none" w:sz="0" w:space="0" w:color="auto"/>
        <w:left w:val="none" w:sz="0" w:space="0" w:color="auto"/>
        <w:bottom w:val="none" w:sz="0" w:space="0" w:color="auto"/>
        <w:right w:val="none" w:sz="0" w:space="0" w:color="auto"/>
      </w:divBdr>
    </w:div>
    <w:div w:id="153572732">
      <w:bodyDiv w:val="1"/>
      <w:marLeft w:val="0"/>
      <w:marRight w:val="0"/>
      <w:marTop w:val="0"/>
      <w:marBottom w:val="0"/>
      <w:divBdr>
        <w:top w:val="none" w:sz="0" w:space="0" w:color="auto"/>
        <w:left w:val="none" w:sz="0" w:space="0" w:color="auto"/>
        <w:bottom w:val="none" w:sz="0" w:space="0" w:color="auto"/>
        <w:right w:val="none" w:sz="0" w:space="0" w:color="auto"/>
      </w:divBdr>
    </w:div>
    <w:div w:id="165361968">
      <w:bodyDiv w:val="1"/>
      <w:marLeft w:val="0"/>
      <w:marRight w:val="0"/>
      <w:marTop w:val="0"/>
      <w:marBottom w:val="0"/>
      <w:divBdr>
        <w:top w:val="none" w:sz="0" w:space="0" w:color="auto"/>
        <w:left w:val="none" w:sz="0" w:space="0" w:color="auto"/>
        <w:bottom w:val="none" w:sz="0" w:space="0" w:color="auto"/>
        <w:right w:val="none" w:sz="0" w:space="0" w:color="auto"/>
      </w:divBdr>
    </w:div>
    <w:div w:id="168523376">
      <w:bodyDiv w:val="1"/>
      <w:marLeft w:val="0"/>
      <w:marRight w:val="0"/>
      <w:marTop w:val="0"/>
      <w:marBottom w:val="0"/>
      <w:divBdr>
        <w:top w:val="none" w:sz="0" w:space="0" w:color="auto"/>
        <w:left w:val="none" w:sz="0" w:space="0" w:color="auto"/>
        <w:bottom w:val="none" w:sz="0" w:space="0" w:color="auto"/>
        <w:right w:val="none" w:sz="0" w:space="0" w:color="auto"/>
      </w:divBdr>
    </w:div>
    <w:div w:id="215245973">
      <w:bodyDiv w:val="1"/>
      <w:marLeft w:val="0"/>
      <w:marRight w:val="0"/>
      <w:marTop w:val="0"/>
      <w:marBottom w:val="0"/>
      <w:divBdr>
        <w:top w:val="none" w:sz="0" w:space="0" w:color="auto"/>
        <w:left w:val="none" w:sz="0" w:space="0" w:color="auto"/>
        <w:bottom w:val="none" w:sz="0" w:space="0" w:color="auto"/>
        <w:right w:val="none" w:sz="0" w:space="0" w:color="auto"/>
      </w:divBdr>
    </w:div>
    <w:div w:id="395251736">
      <w:bodyDiv w:val="1"/>
      <w:marLeft w:val="0"/>
      <w:marRight w:val="0"/>
      <w:marTop w:val="0"/>
      <w:marBottom w:val="0"/>
      <w:divBdr>
        <w:top w:val="none" w:sz="0" w:space="0" w:color="auto"/>
        <w:left w:val="none" w:sz="0" w:space="0" w:color="auto"/>
        <w:bottom w:val="none" w:sz="0" w:space="0" w:color="auto"/>
        <w:right w:val="none" w:sz="0" w:space="0" w:color="auto"/>
      </w:divBdr>
    </w:div>
    <w:div w:id="479885268">
      <w:bodyDiv w:val="1"/>
      <w:marLeft w:val="0"/>
      <w:marRight w:val="0"/>
      <w:marTop w:val="0"/>
      <w:marBottom w:val="0"/>
      <w:divBdr>
        <w:top w:val="none" w:sz="0" w:space="0" w:color="auto"/>
        <w:left w:val="none" w:sz="0" w:space="0" w:color="auto"/>
        <w:bottom w:val="none" w:sz="0" w:space="0" w:color="auto"/>
        <w:right w:val="none" w:sz="0" w:space="0" w:color="auto"/>
      </w:divBdr>
    </w:div>
    <w:div w:id="489902726">
      <w:bodyDiv w:val="1"/>
      <w:marLeft w:val="0"/>
      <w:marRight w:val="0"/>
      <w:marTop w:val="0"/>
      <w:marBottom w:val="0"/>
      <w:divBdr>
        <w:top w:val="none" w:sz="0" w:space="0" w:color="auto"/>
        <w:left w:val="none" w:sz="0" w:space="0" w:color="auto"/>
        <w:bottom w:val="none" w:sz="0" w:space="0" w:color="auto"/>
        <w:right w:val="none" w:sz="0" w:space="0" w:color="auto"/>
      </w:divBdr>
    </w:div>
    <w:div w:id="615452678">
      <w:bodyDiv w:val="1"/>
      <w:marLeft w:val="0"/>
      <w:marRight w:val="0"/>
      <w:marTop w:val="0"/>
      <w:marBottom w:val="0"/>
      <w:divBdr>
        <w:top w:val="none" w:sz="0" w:space="0" w:color="auto"/>
        <w:left w:val="none" w:sz="0" w:space="0" w:color="auto"/>
        <w:bottom w:val="none" w:sz="0" w:space="0" w:color="auto"/>
        <w:right w:val="none" w:sz="0" w:space="0" w:color="auto"/>
      </w:divBdr>
      <w:divsChild>
        <w:div w:id="954212178">
          <w:marLeft w:val="0"/>
          <w:marRight w:val="0"/>
          <w:marTop w:val="0"/>
          <w:marBottom w:val="0"/>
          <w:divBdr>
            <w:top w:val="none" w:sz="0" w:space="0" w:color="auto"/>
            <w:left w:val="none" w:sz="0" w:space="0" w:color="auto"/>
            <w:bottom w:val="none" w:sz="0" w:space="0" w:color="auto"/>
            <w:right w:val="none" w:sz="0" w:space="0" w:color="auto"/>
          </w:divBdr>
          <w:divsChild>
            <w:div w:id="1474449513">
              <w:marLeft w:val="0"/>
              <w:marRight w:val="0"/>
              <w:marTop w:val="0"/>
              <w:marBottom w:val="0"/>
              <w:divBdr>
                <w:top w:val="none" w:sz="0" w:space="0" w:color="auto"/>
                <w:left w:val="none" w:sz="0" w:space="0" w:color="auto"/>
                <w:bottom w:val="none" w:sz="0" w:space="0" w:color="auto"/>
                <w:right w:val="none" w:sz="0" w:space="0" w:color="auto"/>
              </w:divBdr>
            </w:div>
            <w:div w:id="1765301183">
              <w:marLeft w:val="0"/>
              <w:marRight w:val="0"/>
              <w:marTop w:val="0"/>
              <w:marBottom w:val="0"/>
              <w:divBdr>
                <w:top w:val="none" w:sz="0" w:space="0" w:color="auto"/>
                <w:left w:val="none" w:sz="0" w:space="0" w:color="auto"/>
                <w:bottom w:val="none" w:sz="0" w:space="0" w:color="auto"/>
                <w:right w:val="none" w:sz="0" w:space="0" w:color="auto"/>
              </w:divBdr>
            </w:div>
            <w:div w:id="1429547740">
              <w:marLeft w:val="0"/>
              <w:marRight w:val="0"/>
              <w:marTop w:val="0"/>
              <w:marBottom w:val="0"/>
              <w:divBdr>
                <w:top w:val="none" w:sz="0" w:space="0" w:color="auto"/>
                <w:left w:val="none" w:sz="0" w:space="0" w:color="auto"/>
                <w:bottom w:val="none" w:sz="0" w:space="0" w:color="auto"/>
                <w:right w:val="none" w:sz="0" w:space="0" w:color="auto"/>
              </w:divBdr>
            </w:div>
            <w:div w:id="1052075870">
              <w:marLeft w:val="0"/>
              <w:marRight w:val="0"/>
              <w:marTop w:val="0"/>
              <w:marBottom w:val="0"/>
              <w:divBdr>
                <w:top w:val="none" w:sz="0" w:space="0" w:color="auto"/>
                <w:left w:val="none" w:sz="0" w:space="0" w:color="auto"/>
                <w:bottom w:val="none" w:sz="0" w:space="0" w:color="auto"/>
                <w:right w:val="none" w:sz="0" w:space="0" w:color="auto"/>
              </w:divBdr>
            </w:div>
            <w:div w:id="988704189">
              <w:marLeft w:val="0"/>
              <w:marRight w:val="0"/>
              <w:marTop w:val="0"/>
              <w:marBottom w:val="0"/>
              <w:divBdr>
                <w:top w:val="none" w:sz="0" w:space="0" w:color="auto"/>
                <w:left w:val="none" w:sz="0" w:space="0" w:color="auto"/>
                <w:bottom w:val="none" w:sz="0" w:space="0" w:color="auto"/>
                <w:right w:val="none" w:sz="0" w:space="0" w:color="auto"/>
              </w:divBdr>
            </w:div>
            <w:div w:id="568000704">
              <w:marLeft w:val="0"/>
              <w:marRight w:val="0"/>
              <w:marTop w:val="0"/>
              <w:marBottom w:val="0"/>
              <w:divBdr>
                <w:top w:val="none" w:sz="0" w:space="0" w:color="auto"/>
                <w:left w:val="none" w:sz="0" w:space="0" w:color="auto"/>
                <w:bottom w:val="none" w:sz="0" w:space="0" w:color="auto"/>
                <w:right w:val="none" w:sz="0" w:space="0" w:color="auto"/>
              </w:divBdr>
            </w:div>
            <w:div w:id="1547176202">
              <w:marLeft w:val="0"/>
              <w:marRight w:val="0"/>
              <w:marTop w:val="0"/>
              <w:marBottom w:val="0"/>
              <w:divBdr>
                <w:top w:val="none" w:sz="0" w:space="0" w:color="auto"/>
                <w:left w:val="none" w:sz="0" w:space="0" w:color="auto"/>
                <w:bottom w:val="none" w:sz="0" w:space="0" w:color="auto"/>
                <w:right w:val="none" w:sz="0" w:space="0" w:color="auto"/>
              </w:divBdr>
            </w:div>
            <w:div w:id="1120490957">
              <w:marLeft w:val="0"/>
              <w:marRight w:val="0"/>
              <w:marTop w:val="0"/>
              <w:marBottom w:val="0"/>
              <w:divBdr>
                <w:top w:val="none" w:sz="0" w:space="0" w:color="auto"/>
                <w:left w:val="none" w:sz="0" w:space="0" w:color="auto"/>
                <w:bottom w:val="none" w:sz="0" w:space="0" w:color="auto"/>
                <w:right w:val="none" w:sz="0" w:space="0" w:color="auto"/>
              </w:divBdr>
            </w:div>
            <w:div w:id="886725204">
              <w:marLeft w:val="0"/>
              <w:marRight w:val="0"/>
              <w:marTop w:val="0"/>
              <w:marBottom w:val="0"/>
              <w:divBdr>
                <w:top w:val="none" w:sz="0" w:space="0" w:color="auto"/>
                <w:left w:val="none" w:sz="0" w:space="0" w:color="auto"/>
                <w:bottom w:val="none" w:sz="0" w:space="0" w:color="auto"/>
                <w:right w:val="none" w:sz="0" w:space="0" w:color="auto"/>
              </w:divBdr>
            </w:div>
            <w:div w:id="1809396286">
              <w:marLeft w:val="0"/>
              <w:marRight w:val="0"/>
              <w:marTop w:val="0"/>
              <w:marBottom w:val="0"/>
              <w:divBdr>
                <w:top w:val="none" w:sz="0" w:space="0" w:color="auto"/>
                <w:left w:val="none" w:sz="0" w:space="0" w:color="auto"/>
                <w:bottom w:val="none" w:sz="0" w:space="0" w:color="auto"/>
                <w:right w:val="none" w:sz="0" w:space="0" w:color="auto"/>
              </w:divBdr>
            </w:div>
            <w:div w:id="63114440">
              <w:marLeft w:val="0"/>
              <w:marRight w:val="0"/>
              <w:marTop w:val="0"/>
              <w:marBottom w:val="0"/>
              <w:divBdr>
                <w:top w:val="none" w:sz="0" w:space="0" w:color="auto"/>
                <w:left w:val="none" w:sz="0" w:space="0" w:color="auto"/>
                <w:bottom w:val="none" w:sz="0" w:space="0" w:color="auto"/>
                <w:right w:val="none" w:sz="0" w:space="0" w:color="auto"/>
              </w:divBdr>
            </w:div>
            <w:div w:id="1550995707">
              <w:marLeft w:val="0"/>
              <w:marRight w:val="0"/>
              <w:marTop w:val="0"/>
              <w:marBottom w:val="0"/>
              <w:divBdr>
                <w:top w:val="none" w:sz="0" w:space="0" w:color="auto"/>
                <w:left w:val="none" w:sz="0" w:space="0" w:color="auto"/>
                <w:bottom w:val="none" w:sz="0" w:space="0" w:color="auto"/>
                <w:right w:val="none" w:sz="0" w:space="0" w:color="auto"/>
              </w:divBdr>
            </w:div>
            <w:div w:id="1136604236">
              <w:marLeft w:val="0"/>
              <w:marRight w:val="0"/>
              <w:marTop w:val="0"/>
              <w:marBottom w:val="0"/>
              <w:divBdr>
                <w:top w:val="none" w:sz="0" w:space="0" w:color="auto"/>
                <w:left w:val="none" w:sz="0" w:space="0" w:color="auto"/>
                <w:bottom w:val="none" w:sz="0" w:space="0" w:color="auto"/>
                <w:right w:val="none" w:sz="0" w:space="0" w:color="auto"/>
              </w:divBdr>
            </w:div>
            <w:div w:id="1470592095">
              <w:marLeft w:val="0"/>
              <w:marRight w:val="0"/>
              <w:marTop w:val="0"/>
              <w:marBottom w:val="0"/>
              <w:divBdr>
                <w:top w:val="none" w:sz="0" w:space="0" w:color="auto"/>
                <w:left w:val="none" w:sz="0" w:space="0" w:color="auto"/>
                <w:bottom w:val="none" w:sz="0" w:space="0" w:color="auto"/>
                <w:right w:val="none" w:sz="0" w:space="0" w:color="auto"/>
              </w:divBdr>
            </w:div>
            <w:div w:id="63114246">
              <w:marLeft w:val="0"/>
              <w:marRight w:val="0"/>
              <w:marTop w:val="0"/>
              <w:marBottom w:val="0"/>
              <w:divBdr>
                <w:top w:val="none" w:sz="0" w:space="0" w:color="auto"/>
                <w:left w:val="none" w:sz="0" w:space="0" w:color="auto"/>
                <w:bottom w:val="none" w:sz="0" w:space="0" w:color="auto"/>
                <w:right w:val="none" w:sz="0" w:space="0" w:color="auto"/>
              </w:divBdr>
            </w:div>
            <w:div w:id="1086809832">
              <w:marLeft w:val="0"/>
              <w:marRight w:val="0"/>
              <w:marTop w:val="0"/>
              <w:marBottom w:val="0"/>
              <w:divBdr>
                <w:top w:val="none" w:sz="0" w:space="0" w:color="auto"/>
                <w:left w:val="none" w:sz="0" w:space="0" w:color="auto"/>
                <w:bottom w:val="none" w:sz="0" w:space="0" w:color="auto"/>
                <w:right w:val="none" w:sz="0" w:space="0" w:color="auto"/>
              </w:divBdr>
            </w:div>
            <w:div w:id="2026008326">
              <w:marLeft w:val="0"/>
              <w:marRight w:val="0"/>
              <w:marTop w:val="0"/>
              <w:marBottom w:val="0"/>
              <w:divBdr>
                <w:top w:val="none" w:sz="0" w:space="0" w:color="auto"/>
                <w:left w:val="none" w:sz="0" w:space="0" w:color="auto"/>
                <w:bottom w:val="none" w:sz="0" w:space="0" w:color="auto"/>
                <w:right w:val="none" w:sz="0" w:space="0" w:color="auto"/>
              </w:divBdr>
            </w:div>
            <w:div w:id="1467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8711">
      <w:bodyDiv w:val="1"/>
      <w:marLeft w:val="0"/>
      <w:marRight w:val="0"/>
      <w:marTop w:val="0"/>
      <w:marBottom w:val="0"/>
      <w:divBdr>
        <w:top w:val="none" w:sz="0" w:space="0" w:color="auto"/>
        <w:left w:val="none" w:sz="0" w:space="0" w:color="auto"/>
        <w:bottom w:val="none" w:sz="0" w:space="0" w:color="auto"/>
        <w:right w:val="none" w:sz="0" w:space="0" w:color="auto"/>
      </w:divBdr>
    </w:div>
    <w:div w:id="766119714">
      <w:bodyDiv w:val="1"/>
      <w:marLeft w:val="0"/>
      <w:marRight w:val="0"/>
      <w:marTop w:val="0"/>
      <w:marBottom w:val="0"/>
      <w:divBdr>
        <w:top w:val="none" w:sz="0" w:space="0" w:color="auto"/>
        <w:left w:val="none" w:sz="0" w:space="0" w:color="auto"/>
        <w:bottom w:val="none" w:sz="0" w:space="0" w:color="auto"/>
        <w:right w:val="none" w:sz="0" w:space="0" w:color="auto"/>
      </w:divBdr>
      <w:divsChild>
        <w:div w:id="1449157517">
          <w:marLeft w:val="0"/>
          <w:marRight w:val="0"/>
          <w:marTop w:val="0"/>
          <w:marBottom w:val="0"/>
          <w:divBdr>
            <w:top w:val="none" w:sz="0" w:space="0" w:color="auto"/>
            <w:left w:val="none" w:sz="0" w:space="0" w:color="auto"/>
            <w:bottom w:val="none" w:sz="0" w:space="0" w:color="auto"/>
            <w:right w:val="none" w:sz="0" w:space="0" w:color="auto"/>
          </w:divBdr>
        </w:div>
      </w:divsChild>
    </w:div>
    <w:div w:id="795492192">
      <w:bodyDiv w:val="1"/>
      <w:marLeft w:val="0"/>
      <w:marRight w:val="0"/>
      <w:marTop w:val="0"/>
      <w:marBottom w:val="0"/>
      <w:divBdr>
        <w:top w:val="none" w:sz="0" w:space="0" w:color="auto"/>
        <w:left w:val="none" w:sz="0" w:space="0" w:color="auto"/>
        <w:bottom w:val="none" w:sz="0" w:space="0" w:color="auto"/>
        <w:right w:val="none" w:sz="0" w:space="0" w:color="auto"/>
      </w:divBdr>
    </w:div>
    <w:div w:id="801576964">
      <w:bodyDiv w:val="1"/>
      <w:marLeft w:val="0"/>
      <w:marRight w:val="0"/>
      <w:marTop w:val="0"/>
      <w:marBottom w:val="0"/>
      <w:divBdr>
        <w:top w:val="none" w:sz="0" w:space="0" w:color="auto"/>
        <w:left w:val="none" w:sz="0" w:space="0" w:color="auto"/>
        <w:bottom w:val="none" w:sz="0" w:space="0" w:color="auto"/>
        <w:right w:val="none" w:sz="0" w:space="0" w:color="auto"/>
      </w:divBdr>
      <w:divsChild>
        <w:div w:id="614095142">
          <w:marLeft w:val="0"/>
          <w:marRight w:val="0"/>
          <w:marTop w:val="0"/>
          <w:marBottom w:val="0"/>
          <w:divBdr>
            <w:top w:val="none" w:sz="0" w:space="0" w:color="auto"/>
            <w:left w:val="none" w:sz="0" w:space="0" w:color="auto"/>
            <w:bottom w:val="none" w:sz="0" w:space="0" w:color="auto"/>
            <w:right w:val="none" w:sz="0" w:space="0" w:color="auto"/>
          </w:divBdr>
        </w:div>
      </w:divsChild>
    </w:div>
    <w:div w:id="806553649">
      <w:bodyDiv w:val="1"/>
      <w:marLeft w:val="0"/>
      <w:marRight w:val="0"/>
      <w:marTop w:val="0"/>
      <w:marBottom w:val="0"/>
      <w:divBdr>
        <w:top w:val="none" w:sz="0" w:space="0" w:color="auto"/>
        <w:left w:val="none" w:sz="0" w:space="0" w:color="auto"/>
        <w:bottom w:val="none" w:sz="0" w:space="0" w:color="auto"/>
        <w:right w:val="none" w:sz="0" w:space="0" w:color="auto"/>
      </w:divBdr>
    </w:div>
    <w:div w:id="825434681">
      <w:bodyDiv w:val="1"/>
      <w:marLeft w:val="0"/>
      <w:marRight w:val="0"/>
      <w:marTop w:val="0"/>
      <w:marBottom w:val="0"/>
      <w:divBdr>
        <w:top w:val="none" w:sz="0" w:space="0" w:color="auto"/>
        <w:left w:val="none" w:sz="0" w:space="0" w:color="auto"/>
        <w:bottom w:val="none" w:sz="0" w:space="0" w:color="auto"/>
        <w:right w:val="none" w:sz="0" w:space="0" w:color="auto"/>
      </w:divBdr>
      <w:divsChild>
        <w:div w:id="799154870">
          <w:marLeft w:val="0"/>
          <w:marRight w:val="0"/>
          <w:marTop w:val="0"/>
          <w:marBottom w:val="0"/>
          <w:divBdr>
            <w:top w:val="none" w:sz="0" w:space="0" w:color="auto"/>
            <w:left w:val="none" w:sz="0" w:space="0" w:color="auto"/>
            <w:bottom w:val="none" w:sz="0" w:space="0" w:color="auto"/>
            <w:right w:val="none" w:sz="0" w:space="0" w:color="auto"/>
          </w:divBdr>
        </w:div>
      </w:divsChild>
    </w:div>
    <w:div w:id="891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5349367">
          <w:marLeft w:val="0"/>
          <w:marRight w:val="0"/>
          <w:marTop w:val="0"/>
          <w:marBottom w:val="0"/>
          <w:divBdr>
            <w:top w:val="none" w:sz="0" w:space="0" w:color="auto"/>
            <w:left w:val="none" w:sz="0" w:space="0" w:color="auto"/>
            <w:bottom w:val="none" w:sz="0" w:space="0" w:color="auto"/>
            <w:right w:val="none" w:sz="0" w:space="0" w:color="auto"/>
          </w:divBdr>
        </w:div>
      </w:divsChild>
    </w:div>
    <w:div w:id="931861888">
      <w:bodyDiv w:val="1"/>
      <w:marLeft w:val="0"/>
      <w:marRight w:val="0"/>
      <w:marTop w:val="0"/>
      <w:marBottom w:val="0"/>
      <w:divBdr>
        <w:top w:val="none" w:sz="0" w:space="0" w:color="auto"/>
        <w:left w:val="none" w:sz="0" w:space="0" w:color="auto"/>
        <w:bottom w:val="none" w:sz="0" w:space="0" w:color="auto"/>
        <w:right w:val="none" w:sz="0" w:space="0" w:color="auto"/>
      </w:divBdr>
    </w:div>
    <w:div w:id="991523696">
      <w:bodyDiv w:val="1"/>
      <w:marLeft w:val="0"/>
      <w:marRight w:val="0"/>
      <w:marTop w:val="0"/>
      <w:marBottom w:val="0"/>
      <w:divBdr>
        <w:top w:val="none" w:sz="0" w:space="0" w:color="auto"/>
        <w:left w:val="none" w:sz="0" w:space="0" w:color="auto"/>
        <w:bottom w:val="none" w:sz="0" w:space="0" w:color="auto"/>
        <w:right w:val="none" w:sz="0" w:space="0" w:color="auto"/>
      </w:divBdr>
      <w:divsChild>
        <w:div w:id="1416125531">
          <w:marLeft w:val="0"/>
          <w:marRight w:val="0"/>
          <w:marTop w:val="0"/>
          <w:marBottom w:val="0"/>
          <w:divBdr>
            <w:top w:val="none" w:sz="0" w:space="0" w:color="auto"/>
            <w:left w:val="none" w:sz="0" w:space="0" w:color="auto"/>
            <w:bottom w:val="none" w:sz="0" w:space="0" w:color="auto"/>
            <w:right w:val="none" w:sz="0" w:space="0" w:color="auto"/>
          </w:divBdr>
        </w:div>
      </w:divsChild>
    </w:div>
    <w:div w:id="998732917">
      <w:bodyDiv w:val="1"/>
      <w:marLeft w:val="0"/>
      <w:marRight w:val="0"/>
      <w:marTop w:val="0"/>
      <w:marBottom w:val="0"/>
      <w:divBdr>
        <w:top w:val="none" w:sz="0" w:space="0" w:color="auto"/>
        <w:left w:val="none" w:sz="0" w:space="0" w:color="auto"/>
        <w:bottom w:val="none" w:sz="0" w:space="0" w:color="auto"/>
        <w:right w:val="none" w:sz="0" w:space="0" w:color="auto"/>
      </w:divBdr>
    </w:div>
    <w:div w:id="1068310060">
      <w:bodyDiv w:val="1"/>
      <w:marLeft w:val="0"/>
      <w:marRight w:val="0"/>
      <w:marTop w:val="0"/>
      <w:marBottom w:val="0"/>
      <w:divBdr>
        <w:top w:val="none" w:sz="0" w:space="0" w:color="auto"/>
        <w:left w:val="none" w:sz="0" w:space="0" w:color="auto"/>
        <w:bottom w:val="none" w:sz="0" w:space="0" w:color="auto"/>
        <w:right w:val="none" w:sz="0" w:space="0" w:color="auto"/>
      </w:divBdr>
      <w:divsChild>
        <w:div w:id="736248518">
          <w:marLeft w:val="0"/>
          <w:marRight w:val="0"/>
          <w:marTop w:val="0"/>
          <w:marBottom w:val="0"/>
          <w:divBdr>
            <w:top w:val="none" w:sz="0" w:space="0" w:color="auto"/>
            <w:left w:val="none" w:sz="0" w:space="0" w:color="auto"/>
            <w:bottom w:val="none" w:sz="0" w:space="0" w:color="auto"/>
            <w:right w:val="none" w:sz="0" w:space="0" w:color="auto"/>
          </w:divBdr>
        </w:div>
      </w:divsChild>
    </w:div>
    <w:div w:id="1219438888">
      <w:bodyDiv w:val="1"/>
      <w:marLeft w:val="0"/>
      <w:marRight w:val="0"/>
      <w:marTop w:val="0"/>
      <w:marBottom w:val="0"/>
      <w:divBdr>
        <w:top w:val="none" w:sz="0" w:space="0" w:color="auto"/>
        <w:left w:val="none" w:sz="0" w:space="0" w:color="auto"/>
        <w:bottom w:val="none" w:sz="0" w:space="0" w:color="auto"/>
        <w:right w:val="none" w:sz="0" w:space="0" w:color="auto"/>
      </w:divBdr>
      <w:divsChild>
        <w:div w:id="1905598828">
          <w:marLeft w:val="0"/>
          <w:marRight w:val="0"/>
          <w:marTop w:val="0"/>
          <w:marBottom w:val="0"/>
          <w:divBdr>
            <w:top w:val="none" w:sz="0" w:space="0" w:color="auto"/>
            <w:left w:val="none" w:sz="0" w:space="0" w:color="auto"/>
            <w:bottom w:val="none" w:sz="0" w:space="0" w:color="auto"/>
            <w:right w:val="none" w:sz="0" w:space="0" w:color="auto"/>
          </w:divBdr>
        </w:div>
      </w:divsChild>
    </w:div>
    <w:div w:id="1227955772">
      <w:bodyDiv w:val="1"/>
      <w:marLeft w:val="0"/>
      <w:marRight w:val="0"/>
      <w:marTop w:val="0"/>
      <w:marBottom w:val="0"/>
      <w:divBdr>
        <w:top w:val="none" w:sz="0" w:space="0" w:color="auto"/>
        <w:left w:val="none" w:sz="0" w:space="0" w:color="auto"/>
        <w:bottom w:val="none" w:sz="0" w:space="0" w:color="auto"/>
        <w:right w:val="none" w:sz="0" w:space="0" w:color="auto"/>
      </w:divBdr>
    </w:div>
    <w:div w:id="1233734615">
      <w:bodyDiv w:val="1"/>
      <w:marLeft w:val="0"/>
      <w:marRight w:val="0"/>
      <w:marTop w:val="0"/>
      <w:marBottom w:val="0"/>
      <w:divBdr>
        <w:top w:val="none" w:sz="0" w:space="0" w:color="auto"/>
        <w:left w:val="none" w:sz="0" w:space="0" w:color="auto"/>
        <w:bottom w:val="none" w:sz="0" w:space="0" w:color="auto"/>
        <w:right w:val="none" w:sz="0" w:space="0" w:color="auto"/>
      </w:divBdr>
      <w:divsChild>
        <w:div w:id="247273012">
          <w:marLeft w:val="0"/>
          <w:marRight w:val="0"/>
          <w:marTop w:val="0"/>
          <w:marBottom w:val="0"/>
          <w:divBdr>
            <w:top w:val="none" w:sz="0" w:space="0" w:color="auto"/>
            <w:left w:val="none" w:sz="0" w:space="0" w:color="auto"/>
            <w:bottom w:val="none" w:sz="0" w:space="0" w:color="auto"/>
            <w:right w:val="none" w:sz="0" w:space="0" w:color="auto"/>
          </w:divBdr>
          <w:divsChild>
            <w:div w:id="1315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6298">
      <w:bodyDiv w:val="1"/>
      <w:marLeft w:val="0"/>
      <w:marRight w:val="0"/>
      <w:marTop w:val="0"/>
      <w:marBottom w:val="0"/>
      <w:divBdr>
        <w:top w:val="none" w:sz="0" w:space="0" w:color="auto"/>
        <w:left w:val="none" w:sz="0" w:space="0" w:color="auto"/>
        <w:bottom w:val="none" w:sz="0" w:space="0" w:color="auto"/>
        <w:right w:val="none" w:sz="0" w:space="0" w:color="auto"/>
      </w:divBdr>
    </w:div>
    <w:div w:id="1319502183">
      <w:bodyDiv w:val="1"/>
      <w:marLeft w:val="0"/>
      <w:marRight w:val="0"/>
      <w:marTop w:val="0"/>
      <w:marBottom w:val="0"/>
      <w:divBdr>
        <w:top w:val="none" w:sz="0" w:space="0" w:color="auto"/>
        <w:left w:val="none" w:sz="0" w:space="0" w:color="auto"/>
        <w:bottom w:val="none" w:sz="0" w:space="0" w:color="auto"/>
        <w:right w:val="none" w:sz="0" w:space="0" w:color="auto"/>
      </w:divBdr>
      <w:divsChild>
        <w:div w:id="1879388779">
          <w:marLeft w:val="0"/>
          <w:marRight w:val="0"/>
          <w:marTop w:val="0"/>
          <w:marBottom w:val="0"/>
          <w:divBdr>
            <w:top w:val="none" w:sz="0" w:space="0" w:color="auto"/>
            <w:left w:val="none" w:sz="0" w:space="0" w:color="auto"/>
            <w:bottom w:val="none" w:sz="0" w:space="0" w:color="auto"/>
            <w:right w:val="none" w:sz="0" w:space="0" w:color="auto"/>
          </w:divBdr>
          <w:divsChild>
            <w:div w:id="1246960056">
              <w:marLeft w:val="0"/>
              <w:marRight w:val="0"/>
              <w:marTop w:val="0"/>
              <w:marBottom w:val="0"/>
              <w:divBdr>
                <w:top w:val="none" w:sz="0" w:space="0" w:color="auto"/>
                <w:left w:val="none" w:sz="0" w:space="0" w:color="auto"/>
                <w:bottom w:val="none" w:sz="0" w:space="0" w:color="auto"/>
                <w:right w:val="none" w:sz="0" w:space="0" w:color="auto"/>
              </w:divBdr>
            </w:div>
            <w:div w:id="1046370488">
              <w:marLeft w:val="0"/>
              <w:marRight w:val="0"/>
              <w:marTop w:val="0"/>
              <w:marBottom w:val="0"/>
              <w:divBdr>
                <w:top w:val="none" w:sz="0" w:space="0" w:color="auto"/>
                <w:left w:val="none" w:sz="0" w:space="0" w:color="auto"/>
                <w:bottom w:val="none" w:sz="0" w:space="0" w:color="auto"/>
                <w:right w:val="none" w:sz="0" w:space="0" w:color="auto"/>
              </w:divBdr>
            </w:div>
            <w:div w:id="1059401307">
              <w:marLeft w:val="0"/>
              <w:marRight w:val="0"/>
              <w:marTop w:val="0"/>
              <w:marBottom w:val="0"/>
              <w:divBdr>
                <w:top w:val="none" w:sz="0" w:space="0" w:color="auto"/>
                <w:left w:val="none" w:sz="0" w:space="0" w:color="auto"/>
                <w:bottom w:val="none" w:sz="0" w:space="0" w:color="auto"/>
                <w:right w:val="none" w:sz="0" w:space="0" w:color="auto"/>
              </w:divBdr>
            </w:div>
            <w:div w:id="1945112332">
              <w:marLeft w:val="0"/>
              <w:marRight w:val="0"/>
              <w:marTop w:val="0"/>
              <w:marBottom w:val="0"/>
              <w:divBdr>
                <w:top w:val="none" w:sz="0" w:space="0" w:color="auto"/>
                <w:left w:val="none" w:sz="0" w:space="0" w:color="auto"/>
                <w:bottom w:val="none" w:sz="0" w:space="0" w:color="auto"/>
                <w:right w:val="none" w:sz="0" w:space="0" w:color="auto"/>
              </w:divBdr>
            </w:div>
            <w:div w:id="1362824488">
              <w:marLeft w:val="0"/>
              <w:marRight w:val="0"/>
              <w:marTop w:val="0"/>
              <w:marBottom w:val="0"/>
              <w:divBdr>
                <w:top w:val="none" w:sz="0" w:space="0" w:color="auto"/>
                <w:left w:val="none" w:sz="0" w:space="0" w:color="auto"/>
                <w:bottom w:val="none" w:sz="0" w:space="0" w:color="auto"/>
                <w:right w:val="none" w:sz="0" w:space="0" w:color="auto"/>
              </w:divBdr>
            </w:div>
            <w:div w:id="1319191679">
              <w:marLeft w:val="0"/>
              <w:marRight w:val="0"/>
              <w:marTop w:val="0"/>
              <w:marBottom w:val="0"/>
              <w:divBdr>
                <w:top w:val="none" w:sz="0" w:space="0" w:color="auto"/>
                <w:left w:val="none" w:sz="0" w:space="0" w:color="auto"/>
                <w:bottom w:val="none" w:sz="0" w:space="0" w:color="auto"/>
                <w:right w:val="none" w:sz="0" w:space="0" w:color="auto"/>
              </w:divBdr>
            </w:div>
            <w:div w:id="1480422369">
              <w:marLeft w:val="0"/>
              <w:marRight w:val="0"/>
              <w:marTop w:val="0"/>
              <w:marBottom w:val="0"/>
              <w:divBdr>
                <w:top w:val="none" w:sz="0" w:space="0" w:color="auto"/>
                <w:left w:val="none" w:sz="0" w:space="0" w:color="auto"/>
                <w:bottom w:val="none" w:sz="0" w:space="0" w:color="auto"/>
                <w:right w:val="none" w:sz="0" w:space="0" w:color="auto"/>
              </w:divBdr>
            </w:div>
            <w:div w:id="651835734">
              <w:marLeft w:val="0"/>
              <w:marRight w:val="0"/>
              <w:marTop w:val="0"/>
              <w:marBottom w:val="0"/>
              <w:divBdr>
                <w:top w:val="none" w:sz="0" w:space="0" w:color="auto"/>
                <w:left w:val="none" w:sz="0" w:space="0" w:color="auto"/>
                <w:bottom w:val="none" w:sz="0" w:space="0" w:color="auto"/>
                <w:right w:val="none" w:sz="0" w:space="0" w:color="auto"/>
              </w:divBdr>
            </w:div>
            <w:div w:id="677851209">
              <w:marLeft w:val="0"/>
              <w:marRight w:val="0"/>
              <w:marTop w:val="0"/>
              <w:marBottom w:val="0"/>
              <w:divBdr>
                <w:top w:val="none" w:sz="0" w:space="0" w:color="auto"/>
                <w:left w:val="none" w:sz="0" w:space="0" w:color="auto"/>
                <w:bottom w:val="none" w:sz="0" w:space="0" w:color="auto"/>
                <w:right w:val="none" w:sz="0" w:space="0" w:color="auto"/>
              </w:divBdr>
            </w:div>
            <w:div w:id="2054621899">
              <w:marLeft w:val="0"/>
              <w:marRight w:val="0"/>
              <w:marTop w:val="0"/>
              <w:marBottom w:val="0"/>
              <w:divBdr>
                <w:top w:val="none" w:sz="0" w:space="0" w:color="auto"/>
                <w:left w:val="none" w:sz="0" w:space="0" w:color="auto"/>
                <w:bottom w:val="none" w:sz="0" w:space="0" w:color="auto"/>
                <w:right w:val="none" w:sz="0" w:space="0" w:color="auto"/>
              </w:divBdr>
            </w:div>
            <w:div w:id="158160679">
              <w:marLeft w:val="0"/>
              <w:marRight w:val="0"/>
              <w:marTop w:val="0"/>
              <w:marBottom w:val="0"/>
              <w:divBdr>
                <w:top w:val="none" w:sz="0" w:space="0" w:color="auto"/>
                <w:left w:val="none" w:sz="0" w:space="0" w:color="auto"/>
                <w:bottom w:val="none" w:sz="0" w:space="0" w:color="auto"/>
                <w:right w:val="none" w:sz="0" w:space="0" w:color="auto"/>
              </w:divBdr>
            </w:div>
            <w:div w:id="607851848">
              <w:marLeft w:val="0"/>
              <w:marRight w:val="0"/>
              <w:marTop w:val="0"/>
              <w:marBottom w:val="0"/>
              <w:divBdr>
                <w:top w:val="none" w:sz="0" w:space="0" w:color="auto"/>
                <w:left w:val="none" w:sz="0" w:space="0" w:color="auto"/>
                <w:bottom w:val="none" w:sz="0" w:space="0" w:color="auto"/>
                <w:right w:val="none" w:sz="0" w:space="0" w:color="auto"/>
              </w:divBdr>
            </w:div>
            <w:div w:id="2067217971">
              <w:marLeft w:val="0"/>
              <w:marRight w:val="0"/>
              <w:marTop w:val="0"/>
              <w:marBottom w:val="0"/>
              <w:divBdr>
                <w:top w:val="none" w:sz="0" w:space="0" w:color="auto"/>
                <w:left w:val="none" w:sz="0" w:space="0" w:color="auto"/>
                <w:bottom w:val="none" w:sz="0" w:space="0" w:color="auto"/>
                <w:right w:val="none" w:sz="0" w:space="0" w:color="auto"/>
              </w:divBdr>
            </w:div>
            <w:div w:id="927038015">
              <w:marLeft w:val="0"/>
              <w:marRight w:val="0"/>
              <w:marTop w:val="0"/>
              <w:marBottom w:val="0"/>
              <w:divBdr>
                <w:top w:val="none" w:sz="0" w:space="0" w:color="auto"/>
                <w:left w:val="none" w:sz="0" w:space="0" w:color="auto"/>
                <w:bottom w:val="none" w:sz="0" w:space="0" w:color="auto"/>
                <w:right w:val="none" w:sz="0" w:space="0" w:color="auto"/>
              </w:divBdr>
            </w:div>
            <w:div w:id="1641498140">
              <w:marLeft w:val="0"/>
              <w:marRight w:val="0"/>
              <w:marTop w:val="0"/>
              <w:marBottom w:val="0"/>
              <w:divBdr>
                <w:top w:val="none" w:sz="0" w:space="0" w:color="auto"/>
                <w:left w:val="none" w:sz="0" w:space="0" w:color="auto"/>
                <w:bottom w:val="none" w:sz="0" w:space="0" w:color="auto"/>
                <w:right w:val="none" w:sz="0" w:space="0" w:color="auto"/>
              </w:divBdr>
            </w:div>
            <w:div w:id="778914988">
              <w:marLeft w:val="0"/>
              <w:marRight w:val="0"/>
              <w:marTop w:val="0"/>
              <w:marBottom w:val="0"/>
              <w:divBdr>
                <w:top w:val="none" w:sz="0" w:space="0" w:color="auto"/>
                <w:left w:val="none" w:sz="0" w:space="0" w:color="auto"/>
                <w:bottom w:val="none" w:sz="0" w:space="0" w:color="auto"/>
                <w:right w:val="none" w:sz="0" w:space="0" w:color="auto"/>
              </w:divBdr>
            </w:div>
            <w:div w:id="47342061">
              <w:marLeft w:val="0"/>
              <w:marRight w:val="0"/>
              <w:marTop w:val="0"/>
              <w:marBottom w:val="0"/>
              <w:divBdr>
                <w:top w:val="none" w:sz="0" w:space="0" w:color="auto"/>
                <w:left w:val="none" w:sz="0" w:space="0" w:color="auto"/>
                <w:bottom w:val="none" w:sz="0" w:space="0" w:color="auto"/>
                <w:right w:val="none" w:sz="0" w:space="0" w:color="auto"/>
              </w:divBdr>
            </w:div>
            <w:div w:id="1571694867">
              <w:marLeft w:val="0"/>
              <w:marRight w:val="0"/>
              <w:marTop w:val="0"/>
              <w:marBottom w:val="0"/>
              <w:divBdr>
                <w:top w:val="none" w:sz="0" w:space="0" w:color="auto"/>
                <w:left w:val="none" w:sz="0" w:space="0" w:color="auto"/>
                <w:bottom w:val="none" w:sz="0" w:space="0" w:color="auto"/>
                <w:right w:val="none" w:sz="0" w:space="0" w:color="auto"/>
              </w:divBdr>
            </w:div>
            <w:div w:id="1650940660">
              <w:marLeft w:val="0"/>
              <w:marRight w:val="0"/>
              <w:marTop w:val="0"/>
              <w:marBottom w:val="0"/>
              <w:divBdr>
                <w:top w:val="none" w:sz="0" w:space="0" w:color="auto"/>
                <w:left w:val="none" w:sz="0" w:space="0" w:color="auto"/>
                <w:bottom w:val="none" w:sz="0" w:space="0" w:color="auto"/>
                <w:right w:val="none" w:sz="0" w:space="0" w:color="auto"/>
              </w:divBdr>
            </w:div>
            <w:div w:id="1719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143">
      <w:bodyDiv w:val="1"/>
      <w:marLeft w:val="0"/>
      <w:marRight w:val="0"/>
      <w:marTop w:val="0"/>
      <w:marBottom w:val="0"/>
      <w:divBdr>
        <w:top w:val="none" w:sz="0" w:space="0" w:color="auto"/>
        <w:left w:val="none" w:sz="0" w:space="0" w:color="auto"/>
        <w:bottom w:val="none" w:sz="0" w:space="0" w:color="auto"/>
        <w:right w:val="none" w:sz="0" w:space="0" w:color="auto"/>
      </w:divBdr>
      <w:divsChild>
        <w:div w:id="1653219232">
          <w:marLeft w:val="0"/>
          <w:marRight w:val="0"/>
          <w:marTop w:val="0"/>
          <w:marBottom w:val="0"/>
          <w:divBdr>
            <w:top w:val="none" w:sz="0" w:space="0" w:color="auto"/>
            <w:left w:val="none" w:sz="0" w:space="0" w:color="auto"/>
            <w:bottom w:val="none" w:sz="0" w:space="0" w:color="auto"/>
            <w:right w:val="none" w:sz="0" w:space="0" w:color="auto"/>
          </w:divBdr>
        </w:div>
      </w:divsChild>
    </w:div>
    <w:div w:id="139647211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06">
          <w:marLeft w:val="0"/>
          <w:marRight w:val="0"/>
          <w:marTop w:val="0"/>
          <w:marBottom w:val="0"/>
          <w:divBdr>
            <w:top w:val="none" w:sz="0" w:space="0" w:color="auto"/>
            <w:left w:val="none" w:sz="0" w:space="0" w:color="auto"/>
            <w:bottom w:val="none" w:sz="0" w:space="0" w:color="auto"/>
            <w:right w:val="none" w:sz="0" w:space="0" w:color="auto"/>
          </w:divBdr>
        </w:div>
      </w:divsChild>
    </w:div>
    <w:div w:id="1399132320">
      <w:bodyDiv w:val="1"/>
      <w:marLeft w:val="0"/>
      <w:marRight w:val="0"/>
      <w:marTop w:val="0"/>
      <w:marBottom w:val="0"/>
      <w:divBdr>
        <w:top w:val="none" w:sz="0" w:space="0" w:color="auto"/>
        <w:left w:val="none" w:sz="0" w:space="0" w:color="auto"/>
        <w:bottom w:val="none" w:sz="0" w:space="0" w:color="auto"/>
        <w:right w:val="none" w:sz="0" w:space="0" w:color="auto"/>
      </w:divBdr>
      <w:divsChild>
        <w:div w:id="742289925">
          <w:marLeft w:val="0"/>
          <w:marRight w:val="0"/>
          <w:marTop w:val="0"/>
          <w:marBottom w:val="0"/>
          <w:divBdr>
            <w:top w:val="none" w:sz="0" w:space="0" w:color="auto"/>
            <w:left w:val="none" w:sz="0" w:space="0" w:color="auto"/>
            <w:bottom w:val="none" w:sz="0" w:space="0" w:color="auto"/>
            <w:right w:val="none" w:sz="0" w:space="0" w:color="auto"/>
          </w:divBdr>
        </w:div>
      </w:divsChild>
    </w:div>
    <w:div w:id="1404331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4683">
          <w:marLeft w:val="0"/>
          <w:marRight w:val="0"/>
          <w:marTop w:val="0"/>
          <w:marBottom w:val="0"/>
          <w:divBdr>
            <w:top w:val="none" w:sz="0" w:space="0" w:color="auto"/>
            <w:left w:val="none" w:sz="0" w:space="0" w:color="auto"/>
            <w:bottom w:val="none" w:sz="0" w:space="0" w:color="auto"/>
            <w:right w:val="none" w:sz="0" w:space="0" w:color="auto"/>
          </w:divBdr>
          <w:divsChild>
            <w:div w:id="2030372742">
              <w:marLeft w:val="0"/>
              <w:marRight w:val="0"/>
              <w:marTop w:val="0"/>
              <w:marBottom w:val="0"/>
              <w:divBdr>
                <w:top w:val="none" w:sz="0" w:space="0" w:color="auto"/>
                <w:left w:val="none" w:sz="0" w:space="0" w:color="auto"/>
                <w:bottom w:val="none" w:sz="0" w:space="0" w:color="auto"/>
                <w:right w:val="none" w:sz="0" w:space="0" w:color="auto"/>
              </w:divBdr>
            </w:div>
            <w:div w:id="543491754">
              <w:marLeft w:val="0"/>
              <w:marRight w:val="0"/>
              <w:marTop w:val="0"/>
              <w:marBottom w:val="0"/>
              <w:divBdr>
                <w:top w:val="none" w:sz="0" w:space="0" w:color="auto"/>
                <w:left w:val="none" w:sz="0" w:space="0" w:color="auto"/>
                <w:bottom w:val="none" w:sz="0" w:space="0" w:color="auto"/>
                <w:right w:val="none" w:sz="0" w:space="0" w:color="auto"/>
              </w:divBdr>
            </w:div>
            <w:div w:id="594558003">
              <w:marLeft w:val="0"/>
              <w:marRight w:val="0"/>
              <w:marTop w:val="0"/>
              <w:marBottom w:val="0"/>
              <w:divBdr>
                <w:top w:val="none" w:sz="0" w:space="0" w:color="auto"/>
                <w:left w:val="none" w:sz="0" w:space="0" w:color="auto"/>
                <w:bottom w:val="none" w:sz="0" w:space="0" w:color="auto"/>
                <w:right w:val="none" w:sz="0" w:space="0" w:color="auto"/>
              </w:divBdr>
            </w:div>
            <w:div w:id="243032613">
              <w:marLeft w:val="0"/>
              <w:marRight w:val="0"/>
              <w:marTop w:val="0"/>
              <w:marBottom w:val="0"/>
              <w:divBdr>
                <w:top w:val="none" w:sz="0" w:space="0" w:color="auto"/>
                <w:left w:val="none" w:sz="0" w:space="0" w:color="auto"/>
                <w:bottom w:val="none" w:sz="0" w:space="0" w:color="auto"/>
                <w:right w:val="none" w:sz="0" w:space="0" w:color="auto"/>
              </w:divBdr>
            </w:div>
            <w:div w:id="1378313568">
              <w:marLeft w:val="0"/>
              <w:marRight w:val="0"/>
              <w:marTop w:val="0"/>
              <w:marBottom w:val="0"/>
              <w:divBdr>
                <w:top w:val="none" w:sz="0" w:space="0" w:color="auto"/>
                <w:left w:val="none" w:sz="0" w:space="0" w:color="auto"/>
                <w:bottom w:val="none" w:sz="0" w:space="0" w:color="auto"/>
                <w:right w:val="none" w:sz="0" w:space="0" w:color="auto"/>
              </w:divBdr>
            </w:div>
            <w:div w:id="1161387321">
              <w:marLeft w:val="0"/>
              <w:marRight w:val="0"/>
              <w:marTop w:val="0"/>
              <w:marBottom w:val="0"/>
              <w:divBdr>
                <w:top w:val="none" w:sz="0" w:space="0" w:color="auto"/>
                <w:left w:val="none" w:sz="0" w:space="0" w:color="auto"/>
                <w:bottom w:val="none" w:sz="0" w:space="0" w:color="auto"/>
                <w:right w:val="none" w:sz="0" w:space="0" w:color="auto"/>
              </w:divBdr>
            </w:div>
            <w:div w:id="129641355">
              <w:marLeft w:val="0"/>
              <w:marRight w:val="0"/>
              <w:marTop w:val="0"/>
              <w:marBottom w:val="0"/>
              <w:divBdr>
                <w:top w:val="none" w:sz="0" w:space="0" w:color="auto"/>
                <w:left w:val="none" w:sz="0" w:space="0" w:color="auto"/>
                <w:bottom w:val="none" w:sz="0" w:space="0" w:color="auto"/>
                <w:right w:val="none" w:sz="0" w:space="0" w:color="auto"/>
              </w:divBdr>
            </w:div>
            <w:div w:id="144057746">
              <w:marLeft w:val="0"/>
              <w:marRight w:val="0"/>
              <w:marTop w:val="0"/>
              <w:marBottom w:val="0"/>
              <w:divBdr>
                <w:top w:val="none" w:sz="0" w:space="0" w:color="auto"/>
                <w:left w:val="none" w:sz="0" w:space="0" w:color="auto"/>
                <w:bottom w:val="none" w:sz="0" w:space="0" w:color="auto"/>
                <w:right w:val="none" w:sz="0" w:space="0" w:color="auto"/>
              </w:divBdr>
            </w:div>
            <w:div w:id="17856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
    <w:div w:id="1506821209">
      <w:bodyDiv w:val="1"/>
      <w:marLeft w:val="0"/>
      <w:marRight w:val="0"/>
      <w:marTop w:val="0"/>
      <w:marBottom w:val="0"/>
      <w:divBdr>
        <w:top w:val="none" w:sz="0" w:space="0" w:color="auto"/>
        <w:left w:val="none" w:sz="0" w:space="0" w:color="auto"/>
        <w:bottom w:val="none" w:sz="0" w:space="0" w:color="auto"/>
        <w:right w:val="none" w:sz="0" w:space="0" w:color="auto"/>
      </w:divBdr>
    </w:div>
    <w:div w:id="1527987028">
      <w:bodyDiv w:val="1"/>
      <w:marLeft w:val="0"/>
      <w:marRight w:val="0"/>
      <w:marTop w:val="0"/>
      <w:marBottom w:val="0"/>
      <w:divBdr>
        <w:top w:val="none" w:sz="0" w:space="0" w:color="auto"/>
        <w:left w:val="none" w:sz="0" w:space="0" w:color="auto"/>
        <w:bottom w:val="none" w:sz="0" w:space="0" w:color="auto"/>
        <w:right w:val="none" w:sz="0" w:space="0" w:color="auto"/>
      </w:divBdr>
      <w:divsChild>
        <w:div w:id="1846093082">
          <w:marLeft w:val="0"/>
          <w:marRight w:val="0"/>
          <w:marTop w:val="0"/>
          <w:marBottom w:val="0"/>
          <w:divBdr>
            <w:top w:val="none" w:sz="0" w:space="0" w:color="auto"/>
            <w:left w:val="none" w:sz="0" w:space="0" w:color="auto"/>
            <w:bottom w:val="none" w:sz="0" w:space="0" w:color="auto"/>
            <w:right w:val="none" w:sz="0" w:space="0" w:color="auto"/>
          </w:divBdr>
          <w:divsChild>
            <w:div w:id="1725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sChild>
        <w:div w:id="2090039030">
          <w:marLeft w:val="0"/>
          <w:marRight w:val="0"/>
          <w:marTop w:val="0"/>
          <w:marBottom w:val="0"/>
          <w:divBdr>
            <w:top w:val="none" w:sz="0" w:space="0" w:color="auto"/>
            <w:left w:val="none" w:sz="0" w:space="0" w:color="auto"/>
            <w:bottom w:val="none" w:sz="0" w:space="0" w:color="auto"/>
            <w:right w:val="none" w:sz="0" w:space="0" w:color="auto"/>
          </w:divBdr>
        </w:div>
      </w:divsChild>
    </w:div>
    <w:div w:id="1619991028">
      <w:bodyDiv w:val="1"/>
      <w:marLeft w:val="0"/>
      <w:marRight w:val="0"/>
      <w:marTop w:val="0"/>
      <w:marBottom w:val="0"/>
      <w:divBdr>
        <w:top w:val="none" w:sz="0" w:space="0" w:color="auto"/>
        <w:left w:val="none" w:sz="0" w:space="0" w:color="auto"/>
        <w:bottom w:val="none" w:sz="0" w:space="0" w:color="auto"/>
        <w:right w:val="none" w:sz="0" w:space="0" w:color="auto"/>
      </w:divBdr>
    </w:div>
    <w:div w:id="1647396441">
      <w:bodyDiv w:val="1"/>
      <w:marLeft w:val="0"/>
      <w:marRight w:val="0"/>
      <w:marTop w:val="0"/>
      <w:marBottom w:val="0"/>
      <w:divBdr>
        <w:top w:val="none" w:sz="0" w:space="0" w:color="auto"/>
        <w:left w:val="none" w:sz="0" w:space="0" w:color="auto"/>
        <w:bottom w:val="none" w:sz="0" w:space="0" w:color="auto"/>
        <w:right w:val="none" w:sz="0" w:space="0" w:color="auto"/>
      </w:divBdr>
      <w:divsChild>
        <w:div w:id="2123110381">
          <w:marLeft w:val="0"/>
          <w:marRight w:val="0"/>
          <w:marTop w:val="0"/>
          <w:marBottom w:val="0"/>
          <w:divBdr>
            <w:top w:val="none" w:sz="0" w:space="0" w:color="auto"/>
            <w:left w:val="none" w:sz="0" w:space="0" w:color="auto"/>
            <w:bottom w:val="none" w:sz="0" w:space="0" w:color="auto"/>
            <w:right w:val="none" w:sz="0" w:space="0" w:color="auto"/>
          </w:divBdr>
        </w:div>
      </w:divsChild>
    </w:div>
    <w:div w:id="1786463252">
      <w:bodyDiv w:val="1"/>
      <w:marLeft w:val="0"/>
      <w:marRight w:val="0"/>
      <w:marTop w:val="0"/>
      <w:marBottom w:val="0"/>
      <w:divBdr>
        <w:top w:val="none" w:sz="0" w:space="0" w:color="auto"/>
        <w:left w:val="none" w:sz="0" w:space="0" w:color="auto"/>
        <w:bottom w:val="none" w:sz="0" w:space="0" w:color="auto"/>
        <w:right w:val="none" w:sz="0" w:space="0" w:color="auto"/>
      </w:divBdr>
    </w:div>
    <w:div w:id="1800145152">
      <w:bodyDiv w:val="1"/>
      <w:marLeft w:val="0"/>
      <w:marRight w:val="0"/>
      <w:marTop w:val="0"/>
      <w:marBottom w:val="0"/>
      <w:divBdr>
        <w:top w:val="none" w:sz="0" w:space="0" w:color="auto"/>
        <w:left w:val="none" w:sz="0" w:space="0" w:color="auto"/>
        <w:bottom w:val="none" w:sz="0" w:space="0" w:color="auto"/>
        <w:right w:val="none" w:sz="0" w:space="0" w:color="auto"/>
      </w:divBdr>
    </w:div>
    <w:div w:id="1867476352">
      <w:bodyDiv w:val="1"/>
      <w:marLeft w:val="0"/>
      <w:marRight w:val="0"/>
      <w:marTop w:val="0"/>
      <w:marBottom w:val="0"/>
      <w:divBdr>
        <w:top w:val="none" w:sz="0" w:space="0" w:color="auto"/>
        <w:left w:val="none" w:sz="0" w:space="0" w:color="auto"/>
        <w:bottom w:val="none" w:sz="0" w:space="0" w:color="auto"/>
        <w:right w:val="none" w:sz="0" w:space="0" w:color="auto"/>
      </w:divBdr>
    </w:div>
    <w:div w:id="1878464891">
      <w:bodyDiv w:val="1"/>
      <w:marLeft w:val="0"/>
      <w:marRight w:val="0"/>
      <w:marTop w:val="0"/>
      <w:marBottom w:val="0"/>
      <w:divBdr>
        <w:top w:val="none" w:sz="0" w:space="0" w:color="auto"/>
        <w:left w:val="none" w:sz="0" w:space="0" w:color="auto"/>
        <w:bottom w:val="none" w:sz="0" w:space="0" w:color="auto"/>
        <w:right w:val="none" w:sz="0" w:space="0" w:color="auto"/>
      </w:divBdr>
    </w:div>
    <w:div w:id="1931505417">
      <w:bodyDiv w:val="1"/>
      <w:marLeft w:val="0"/>
      <w:marRight w:val="0"/>
      <w:marTop w:val="0"/>
      <w:marBottom w:val="0"/>
      <w:divBdr>
        <w:top w:val="none" w:sz="0" w:space="0" w:color="auto"/>
        <w:left w:val="none" w:sz="0" w:space="0" w:color="auto"/>
        <w:bottom w:val="none" w:sz="0" w:space="0" w:color="auto"/>
        <w:right w:val="none" w:sz="0" w:space="0" w:color="auto"/>
      </w:divBdr>
    </w:div>
    <w:div w:id="1972856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4599">
          <w:marLeft w:val="0"/>
          <w:marRight w:val="0"/>
          <w:marTop w:val="0"/>
          <w:marBottom w:val="0"/>
          <w:divBdr>
            <w:top w:val="none" w:sz="0" w:space="0" w:color="auto"/>
            <w:left w:val="none" w:sz="0" w:space="0" w:color="auto"/>
            <w:bottom w:val="none" w:sz="0" w:space="0" w:color="auto"/>
            <w:right w:val="none" w:sz="0" w:space="0" w:color="auto"/>
          </w:divBdr>
        </w:div>
      </w:divsChild>
    </w:div>
    <w:div w:id="2019968161">
      <w:bodyDiv w:val="1"/>
      <w:marLeft w:val="0"/>
      <w:marRight w:val="0"/>
      <w:marTop w:val="0"/>
      <w:marBottom w:val="0"/>
      <w:divBdr>
        <w:top w:val="none" w:sz="0" w:space="0" w:color="auto"/>
        <w:left w:val="none" w:sz="0" w:space="0" w:color="auto"/>
        <w:bottom w:val="none" w:sz="0" w:space="0" w:color="auto"/>
        <w:right w:val="none" w:sz="0" w:space="0" w:color="auto"/>
      </w:divBdr>
      <w:divsChild>
        <w:div w:id="2070882633">
          <w:marLeft w:val="0"/>
          <w:marRight w:val="0"/>
          <w:marTop w:val="0"/>
          <w:marBottom w:val="0"/>
          <w:divBdr>
            <w:top w:val="none" w:sz="0" w:space="0" w:color="auto"/>
            <w:left w:val="none" w:sz="0" w:space="0" w:color="auto"/>
            <w:bottom w:val="none" w:sz="0" w:space="0" w:color="auto"/>
            <w:right w:val="none" w:sz="0" w:space="0" w:color="auto"/>
          </w:divBdr>
        </w:div>
        <w:div w:id="1478915443">
          <w:marLeft w:val="0"/>
          <w:marRight w:val="0"/>
          <w:marTop w:val="0"/>
          <w:marBottom w:val="0"/>
          <w:divBdr>
            <w:top w:val="none" w:sz="0" w:space="0" w:color="auto"/>
            <w:left w:val="none" w:sz="0" w:space="0" w:color="auto"/>
            <w:bottom w:val="none" w:sz="0" w:space="0" w:color="auto"/>
            <w:right w:val="none" w:sz="0" w:space="0" w:color="auto"/>
          </w:divBdr>
        </w:div>
      </w:divsChild>
    </w:div>
    <w:div w:id="2026710913">
      <w:bodyDiv w:val="1"/>
      <w:marLeft w:val="0"/>
      <w:marRight w:val="0"/>
      <w:marTop w:val="0"/>
      <w:marBottom w:val="0"/>
      <w:divBdr>
        <w:top w:val="none" w:sz="0" w:space="0" w:color="auto"/>
        <w:left w:val="none" w:sz="0" w:space="0" w:color="auto"/>
        <w:bottom w:val="none" w:sz="0" w:space="0" w:color="auto"/>
        <w:right w:val="none" w:sz="0" w:space="0" w:color="auto"/>
      </w:divBdr>
    </w:div>
    <w:div w:id="2110276826">
      <w:bodyDiv w:val="1"/>
      <w:marLeft w:val="0"/>
      <w:marRight w:val="0"/>
      <w:marTop w:val="0"/>
      <w:marBottom w:val="0"/>
      <w:divBdr>
        <w:top w:val="none" w:sz="0" w:space="0" w:color="auto"/>
        <w:left w:val="none" w:sz="0" w:space="0" w:color="auto"/>
        <w:bottom w:val="none" w:sz="0" w:space="0" w:color="auto"/>
        <w:right w:val="none" w:sz="0" w:space="0" w:color="auto"/>
      </w:divBdr>
    </w:div>
    <w:div w:id="211651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swagger.io/docs/specification/2-0/file-upload/" TargetMode="Externa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jpeg"/><Relationship Id="rId11" Type="http://schemas.openxmlformats.org/officeDocument/2006/relationships/hyperlink" Target="https://github.com/IT-Apprentices/Offerten-ReferenzApplikation-Backend/tree/Probe-IPA-Vervollst%C3%A4ndigung-Other" TargetMode="Externa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9.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svg"/><Relationship Id="rId43" Type="http://schemas.openxmlformats.org/officeDocument/2006/relationships/image" Target="media/image22.png"/><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tgabathuler.ch/Iperka" TargetMode="Externa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68FE7337F58E4A874BCAA8F781D766" ma:contentTypeVersion="12" ma:contentTypeDescription="Ein neues Dokument erstellen." ma:contentTypeScope="" ma:versionID="e352db1d024761cb794d1e89629978c9">
  <xsd:schema xmlns:xsd="http://www.w3.org/2001/XMLSchema" xmlns:xs="http://www.w3.org/2001/XMLSchema" xmlns:p="http://schemas.microsoft.com/office/2006/metadata/properties" xmlns:ns3="9e5e9ffa-1d28-4d43-989d-34211c67c0f1" xmlns:ns4="3228d0f3-7025-4b1a-b5a4-3be52601cb4b" targetNamespace="http://schemas.microsoft.com/office/2006/metadata/properties" ma:root="true" ma:fieldsID="aded5d7bf27c82024987bf50766af449" ns3:_="" ns4:_="">
    <xsd:import namespace="9e5e9ffa-1d28-4d43-989d-34211c67c0f1"/>
    <xsd:import namespace="3228d0f3-7025-4b1a-b5a4-3be52601cb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9ffa-1d28-4d43-989d-34211c67c0f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8d0f3-7025-4b1a-b5a4-3be52601cb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28d0f3-7025-4b1a-b5a4-3be52601cb4b" xsi:nil="true"/>
  </documentManagement>
</p:properties>
</file>

<file path=customXml/itemProps1.xml><?xml version="1.0" encoding="utf-8"?>
<ds:datastoreItem xmlns:ds="http://schemas.openxmlformats.org/officeDocument/2006/customXml" ds:itemID="{F0DCE3B0-2ADE-409E-B307-561CABD6E74C}">
  <ds:schemaRefs>
    <ds:schemaRef ds:uri="http://schemas.openxmlformats.org/officeDocument/2006/bibliography"/>
  </ds:schemaRefs>
</ds:datastoreItem>
</file>

<file path=customXml/itemProps2.xml><?xml version="1.0" encoding="utf-8"?>
<ds:datastoreItem xmlns:ds="http://schemas.openxmlformats.org/officeDocument/2006/customXml" ds:itemID="{25EF94C0-604D-4E63-BE61-479DE98C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9ffa-1d28-4d43-989d-34211c67c0f1"/>
    <ds:schemaRef ds:uri="3228d0f3-7025-4b1a-b5a4-3be52601c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4CAF3-E513-421C-9790-4BA1CD13CEFF}">
  <ds:schemaRefs>
    <ds:schemaRef ds:uri="http://schemas.microsoft.com/sharepoint/v3/contenttype/forms"/>
  </ds:schemaRefs>
</ds:datastoreItem>
</file>

<file path=customXml/itemProps4.xml><?xml version="1.0" encoding="utf-8"?>
<ds:datastoreItem xmlns:ds="http://schemas.openxmlformats.org/officeDocument/2006/customXml" ds:itemID="{6EDD9B6F-6443-4B49-AAC6-709DED305B69}">
  <ds:schemaRefs>
    <ds:schemaRef ds:uri="http://schemas.microsoft.com/office/2006/metadata/properties"/>
    <ds:schemaRef ds:uri="http://schemas.microsoft.com/office/infopath/2007/PartnerControls"/>
    <ds:schemaRef ds:uri="3228d0f3-7025-4b1a-b5a4-3be52601cb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986</Words>
  <Characters>37714</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laauw</dc:creator>
  <cp:keywords/>
  <cp:lastModifiedBy>Raphael Blaauw (BMZ)</cp:lastModifiedBy>
  <cp:revision>722</cp:revision>
  <cp:lastPrinted>2023-11-16T13:32:00Z</cp:lastPrinted>
  <dcterms:created xsi:type="dcterms:W3CDTF">2024-01-17T09:43:00Z</dcterms:created>
  <dcterms:modified xsi:type="dcterms:W3CDTF">2024-02-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FE7337F58E4A874BCAA8F781D766</vt:lpwstr>
  </property>
</Properties>
</file>